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1EA5" w14:textId="09FEDDA8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Министерство образования и науки Донецкой Народной Республики</w:t>
      </w:r>
    </w:p>
    <w:p w14:paraId="1E6A9440" w14:textId="46D83933" w:rsidR="001E37F9" w:rsidRPr="002238B3" w:rsidRDefault="001E37F9" w:rsidP="00526623">
      <w:pPr>
        <w:widowControl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ГБПОУ «Донецкий политехнический колледж»</w:t>
      </w:r>
    </w:p>
    <w:p w14:paraId="79C612D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DE02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5A38DF42" w14:textId="701745A5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52D9CF47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«ПМ.09 Проектирование и разработка веб-приложений»</w:t>
      </w:r>
    </w:p>
    <w:p w14:paraId="08F1AAA4" w14:textId="77777777" w:rsidR="001E37F9" w:rsidRPr="002238B3" w:rsidRDefault="001E37F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238B3">
        <w:rPr>
          <w:rFonts w:ascii="Times New Roman" w:hAnsi="Times New Roman" w:cs="Times New Roman"/>
          <w:bCs/>
          <w:iCs/>
          <w:sz w:val="28"/>
          <w:szCs w:val="28"/>
        </w:rPr>
        <w:t>Квалификация: Программист</w:t>
      </w:r>
    </w:p>
    <w:p w14:paraId="3A2C12DF" w14:textId="77777777" w:rsidR="001E37F9" w:rsidRPr="002238B3" w:rsidRDefault="001E37F9" w:rsidP="00526623">
      <w:pPr>
        <w:spacing w:line="360" w:lineRule="auto"/>
        <w:ind w:left="113" w:right="113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7DCBED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12E8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A8A8B" w14:textId="77777777" w:rsidR="001E37F9" w:rsidRPr="002238B3" w:rsidRDefault="001E37F9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1BB94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608BC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ыполнил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AA0AAE" w14:textId="43E2ED1F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елов Валерий</w:t>
      </w:r>
    </w:p>
    <w:p w14:paraId="0168B51E" w14:textId="531DFFD3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2 курс </w:t>
      </w:r>
      <w:r w:rsidR="00C52580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сип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- 2</w:t>
      </w:r>
    </w:p>
    <w:p w14:paraId="28F8F5B3" w14:textId="77777777" w:rsidR="001E37F9" w:rsidRPr="002238B3" w:rsidRDefault="001E37F9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43EEF3" w14:textId="34366545" w:rsidR="001E37F9" w:rsidRPr="002238B3" w:rsidRDefault="00310413" w:rsidP="00526623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ина Анна Ивановна</w:t>
      </w:r>
    </w:p>
    <w:p w14:paraId="4632A2AA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2B0D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B5CA8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E3EB9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00B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B35D" w14:textId="47D7CF44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73527" w14:textId="6CB240D9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EBD3F" w14:textId="6C5EC9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45B9C" w14:textId="77777777" w:rsidR="0076161D" w:rsidRPr="002238B3" w:rsidRDefault="0076161D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945F3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6FBA9" w14:textId="77777777" w:rsidR="0076161D" w:rsidRPr="002238B3" w:rsidRDefault="0076161D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5467" w14:textId="77777777" w:rsidR="0076161D" w:rsidRPr="002238B3" w:rsidRDefault="0076161D" w:rsidP="00933C70">
      <w:pPr>
        <w:spacing w:after="0"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E9810" w14:textId="05EFE432" w:rsidR="0076161D" w:rsidRPr="002238B3" w:rsidRDefault="001E37F9" w:rsidP="00933C70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</w:t>
      </w:r>
      <w:r w:rsidR="0076161D"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3DFA41B8" w14:textId="53F96972" w:rsidR="001E37F9" w:rsidRPr="002238B3" w:rsidRDefault="001E37F9" w:rsidP="00526623">
      <w:pPr>
        <w:pStyle w:val="3"/>
        <w:ind w:left="113" w:right="113"/>
        <w:jc w:val="center"/>
        <w:rPr>
          <w:sz w:val="28"/>
          <w:szCs w:val="28"/>
        </w:rPr>
      </w:pPr>
      <w:bookmarkStart w:id="0" w:name="_Toc198195862"/>
      <w:bookmarkStart w:id="1" w:name="_Toc199407306"/>
      <w:r w:rsidRPr="002238B3">
        <w:rPr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sz w:val="28"/>
          <w:szCs w:val="28"/>
          <w:lang w:eastAsia="en-US"/>
        </w:rPr>
        <w:id w:val="127451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8D7EE" w14:textId="1E21A91D" w:rsidR="00A25A84" w:rsidRDefault="004814D6" w:rsidP="00A25A84">
          <w:pPr>
            <w:pStyle w:val="31"/>
            <w:tabs>
              <w:tab w:val="right" w:leader="dot" w:pos="9917"/>
            </w:tabs>
            <w:ind w:left="0"/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begin"/>
          </w:r>
          <w:r w:rsidRPr="002238B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238B3">
            <w:rPr>
              <w:rFonts w:ascii="Times New Roman" w:eastAsiaTheme="majorEastAsia" w:hAnsi="Times New Roman"/>
              <w:color w:val="2F5496" w:themeColor="accent1" w:themeShade="BF"/>
              <w:sz w:val="28"/>
              <w:szCs w:val="28"/>
            </w:rPr>
            <w:fldChar w:fldCharType="separate"/>
          </w:r>
          <w:hyperlink w:anchor="_Toc199407306" w:history="1"/>
          <w:hyperlink w:anchor="_Toc199407307" w:history="1">
            <w:r w:rsidR="00A25A84" w:rsidRPr="00A25A84">
              <w:rPr>
                <w:rStyle w:val="af1"/>
                <w:b/>
                <w:bCs/>
                <w:noProof/>
              </w:rPr>
              <w:t>Практическая работа №1</w:t>
            </w:r>
            <w:r w:rsidR="00A25A84">
              <w:rPr>
                <w:noProof/>
                <w:webHidden/>
              </w:rPr>
              <w:tab/>
            </w:r>
            <w:r w:rsidR="00A25A84">
              <w:rPr>
                <w:noProof/>
                <w:webHidden/>
              </w:rPr>
              <w:fldChar w:fldCharType="begin"/>
            </w:r>
            <w:r w:rsidR="00A25A84">
              <w:rPr>
                <w:noProof/>
                <w:webHidden/>
              </w:rPr>
              <w:instrText xml:space="preserve"> PAGEREF _Toc199407307 \h </w:instrText>
            </w:r>
            <w:r w:rsidR="00A25A84">
              <w:rPr>
                <w:noProof/>
                <w:webHidden/>
              </w:rPr>
            </w:r>
            <w:r w:rsidR="00A25A84">
              <w:rPr>
                <w:noProof/>
                <w:webHidden/>
              </w:rPr>
              <w:fldChar w:fldCharType="separate"/>
            </w:r>
            <w:r w:rsidR="00A25A84">
              <w:rPr>
                <w:noProof/>
                <w:webHidden/>
              </w:rPr>
              <w:t>7</w:t>
            </w:r>
            <w:r w:rsidR="00A25A84">
              <w:rPr>
                <w:noProof/>
                <w:webHidden/>
              </w:rPr>
              <w:fldChar w:fldCharType="end"/>
            </w:r>
          </w:hyperlink>
        </w:p>
        <w:p w14:paraId="36FF7CE1" w14:textId="2B916F0D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15" w:history="1">
            <w:r w:rsidR="00A25A84" w:rsidRPr="002B770E">
              <w:rPr>
                <w:rStyle w:val="af1"/>
              </w:rPr>
              <w:t>Практическая работа №2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15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3</w:t>
            </w:r>
            <w:r w:rsidR="00A25A84">
              <w:rPr>
                <w:webHidden/>
              </w:rPr>
              <w:fldChar w:fldCharType="end"/>
            </w:r>
          </w:hyperlink>
        </w:p>
        <w:p w14:paraId="05269239" w14:textId="29A96A39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22" w:history="1">
            <w:r w:rsidR="00A25A84" w:rsidRPr="002B770E">
              <w:rPr>
                <w:rStyle w:val="af1"/>
              </w:rPr>
              <w:t>Практическая работа №3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2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23</w:t>
            </w:r>
            <w:r w:rsidR="00A25A84">
              <w:rPr>
                <w:webHidden/>
              </w:rPr>
              <w:fldChar w:fldCharType="end"/>
            </w:r>
          </w:hyperlink>
        </w:p>
        <w:p w14:paraId="76EB1313" w14:textId="2D77EEFB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31" w:history="1">
            <w:r w:rsidR="00A25A84" w:rsidRPr="002B770E">
              <w:rPr>
                <w:rStyle w:val="af1"/>
              </w:rPr>
              <w:t>Практическая работа №4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31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32</w:t>
            </w:r>
            <w:r w:rsidR="00A25A84">
              <w:rPr>
                <w:webHidden/>
              </w:rPr>
              <w:fldChar w:fldCharType="end"/>
            </w:r>
          </w:hyperlink>
        </w:p>
        <w:p w14:paraId="0EB4F657" w14:textId="0A560FFB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44" w:history="1">
            <w:r w:rsidR="00A25A84" w:rsidRPr="002B770E">
              <w:rPr>
                <w:rStyle w:val="af1"/>
              </w:rPr>
              <w:t>Практическая работа №5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44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41</w:t>
            </w:r>
            <w:r w:rsidR="00A25A84">
              <w:rPr>
                <w:webHidden/>
              </w:rPr>
              <w:fldChar w:fldCharType="end"/>
            </w:r>
          </w:hyperlink>
        </w:p>
        <w:p w14:paraId="088C6249" w14:textId="638F6080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54" w:history="1">
            <w:r w:rsidR="00A25A84" w:rsidRPr="002B770E">
              <w:rPr>
                <w:rStyle w:val="af1"/>
              </w:rPr>
              <w:t>Практическая работа №6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54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53</w:t>
            </w:r>
            <w:r w:rsidR="00A25A84">
              <w:rPr>
                <w:webHidden/>
              </w:rPr>
              <w:fldChar w:fldCharType="end"/>
            </w:r>
          </w:hyperlink>
        </w:p>
        <w:p w14:paraId="3BF5F22C" w14:textId="36EF525A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62" w:history="1">
            <w:r w:rsidR="00A25A84" w:rsidRPr="002B770E">
              <w:rPr>
                <w:rStyle w:val="af1"/>
              </w:rPr>
              <w:t>Практическая работа №7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6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60</w:t>
            </w:r>
            <w:r w:rsidR="00A25A84">
              <w:rPr>
                <w:webHidden/>
              </w:rPr>
              <w:fldChar w:fldCharType="end"/>
            </w:r>
          </w:hyperlink>
        </w:p>
        <w:p w14:paraId="42C98583" w14:textId="4161A1C2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73" w:history="1">
            <w:r w:rsidR="00A25A84" w:rsidRPr="002B770E">
              <w:rPr>
                <w:rStyle w:val="af1"/>
              </w:rPr>
              <w:t>Практическая работа №8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73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68</w:t>
            </w:r>
            <w:r w:rsidR="00A25A84">
              <w:rPr>
                <w:webHidden/>
              </w:rPr>
              <w:fldChar w:fldCharType="end"/>
            </w:r>
          </w:hyperlink>
        </w:p>
        <w:p w14:paraId="60A28659" w14:textId="32EC5CB7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88" w:history="1">
            <w:r w:rsidR="00A25A84" w:rsidRPr="002B770E">
              <w:rPr>
                <w:rStyle w:val="af1"/>
              </w:rPr>
              <w:t>Практическая работа №9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88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82</w:t>
            </w:r>
            <w:r w:rsidR="00A25A84">
              <w:rPr>
                <w:webHidden/>
              </w:rPr>
              <w:fldChar w:fldCharType="end"/>
            </w:r>
          </w:hyperlink>
        </w:p>
        <w:p w14:paraId="55E02D2E" w14:textId="01D86C3F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399" w:history="1">
            <w:r w:rsidR="00A25A84" w:rsidRPr="002B770E">
              <w:rPr>
                <w:rStyle w:val="af1"/>
              </w:rPr>
              <w:t>Практическая работа №10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399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91</w:t>
            </w:r>
            <w:r w:rsidR="00A25A84">
              <w:rPr>
                <w:webHidden/>
              </w:rPr>
              <w:fldChar w:fldCharType="end"/>
            </w:r>
          </w:hyperlink>
        </w:p>
        <w:p w14:paraId="51B8472B" w14:textId="0BE1BBB8" w:rsidR="00A25A84" w:rsidRP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1" w:history="1">
            <w:r w:rsidR="00A25A84" w:rsidRPr="00A25A84">
              <w:rPr>
                <w:rStyle w:val="af1"/>
              </w:rPr>
              <w:t>Практическая работа № 11</w:t>
            </w:r>
            <w:r w:rsidR="00A25A84" w:rsidRPr="00A25A84">
              <w:rPr>
                <w:webHidden/>
              </w:rPr>
              <w:tab/>
            </w:r>
            <w:r w:rsidR="00A25A84" w:rsidRPr="00A25A84">
              <w:rPr>
                <w:webHidden/>
              </w:rPr>
              <w:fldChar w:fldCharType="begin"/>
            </w:r>
            <w:r w:rsidR="00A25A84" w:rsidRPr="00A25A84">
              <w:rPr>
                <w:webHidden/>
              </w:rPr>
              <w:instrText xml:space="preserve"> PAGEREF _Toc199407411 \h </w:instrText>
            </w:r>
            <w:r w:rsidR="00A25A84" w:rsidRPr="00A25A84">
              <w:rPr>
                <w:webHidden/>
              </w:rPr>
            </w:r>
            <w:r w:rsidR="00A25A84" w:rsidRPr="00A25A84">
              <w:rPr>
                <w:webHidden/>
              </w:rPr>
              <w:fldChar w:fldCharType="separate"/>
            </w:r>
            <w:r w:rsidR="00A25A84" w:rsidRPr="00A25A84">
              <w:rPr>
                <w:webHidden/>
              </w:rPr>
              <w:t>116</w:t>
            </w:r>
            <w:r w:rsidR="00A25A84" w:rsidRPr="00A25A84">
              <w:rPr>
                <w:webHidden/>
              </w:rPr>
              <w:fldChar w:fldCharType="end"/>
            </w:r>
          </w:hyperlink>
        </w:p>
        <w:p w14:paraId="6EC80D34" w14:textId="334B6D59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19" w:history="1">
            <w:r w:rsidR="00A25A84" w:rsidRPr="002B770E">
              <w:rPr>
                <w:rStyle w:val="af1"/>
              </w:rPr>
              <w:t>Практическая работа №12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19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22</w:t>
            </w:r>
            <w:r w:rsidR="00A25A84">
              <w:rPr>
                <w:webHidden/>
              </w:rPr>
              <w:fldChar w:fldCharType="end"/>
            </w:r>
          </w:hyperlink>
        </w:p>
        <w:p w14:paraId="11A6CE24" w14:textId="40BF33FE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31" w:history="1">
            <w:r w:rsidR="00A25A84" w:rsidRPr="002B770E">
              <w:rPr>
                <w:rStyle w:val="af1"/>
              </w:rPr>
              <w:t>Практическая работа №13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31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29</w:t>
            </w:r>
            <w:r w:rsidR="00A25A84">
              <w:rPr>
                <w:webHidden/>
              </w:rPr>
              <w:fldChar w:fldCharType="end"/>
            </w:r>
          </w:hyperlink>
        </w:p>
        <w:p w14:paraId="605EC0DC" w14:textId="1796ADEF" w:rsidR="00A25A84" w:rsidRDefault="00000000" w:rsidP="00A25A84">
          <w:pPr>
            <w:pStyle w:val="11"/>
            <w:rPr>
              <w:rFonts w:cstheme="minorBidi"/>
              <w:kern w:val="2"/>
              <w:lang w:eastAsia="ja-JP"/>
              <w14:ligatures w14:val="standardContextual"/>
            </w:rPr>
          </w:pPr>
          <w:hyperlink w:anchor="_Toc199407442" w:history="1">
            <w:r w:rsidR="00A25A84" w:rsidRPr="002B770E">
              <w:rPr>
                <w:rStyle w:val="af1"/>
              </w:rPr>
              <w:t>Практическая работа №14</w:t>
            </w:r>
            <w:r w:rsidR="00A25A84">
              <w:rPr>
                <w:webHidden/>
              </w:rPr>
              <w:tab/>
            </w:r>
            <w:r w:rsidR="00A25A84">
              <w:rPr>
                <w:webHidden/>
              </w:rPr>
              <w:fldChar w:fldCharType="begin"/>
            </w:r>
            <w:r w:rsidR="00A25A84">
              <w:rPr>
                <w:webHidden/>
              </w:rPr>
              <w:instrText xml:space="preserve"> PAGEREF _Toc199407442 \h </w:instrText>
            </w:r>
            <w:r w:rsidR="00A25A84">
              <w:rPr>
                <w:webHidden/>
              </w:rPr>
            </w:r>
            <w:r w:rsidR="00A25A84">
              <w:rPr>
                <w:webHidden/>
              </w:rPr>
              <w:fldChar w:fldCharType="separate"/>
            </w:r>
            <w:r w:rsidR="00A25A84">
              <w:rPr>
                <w:webHidden/>
              </w:rPr>
              <w:t>139</w:t>
            </w:r>
            <w:r w:rsidR="00A25A84">
              <w:rPr>
                <w:webHidden/>
              </w:rPr>
              <w:fldChar w:fldCharType="end"/>
            </w:r>
          </w:hyperlink>
        </w:p>
        <w:p w14:paraId="65F37E73" w14:textId="3383626B" w:rsidR="004814D6" w:rsidRPr="002238B3" w:rsidRDefault="004814D6" w:rsidP="00A25A84">
          <w:pPr>
            <w:ind w:right="113"/>
            <w:rPr>
              <w:rFonts w:ascii="Times New Roman" w:hAnsi="Times New Roman" w:cs="Times New Roman"/>
              <w:sz w:val="28"/>
              <w:szCs w:val="28"/>
            </w:rPr>
          </w:pPr>
          <w:r w:rsidRPr="002238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1B3271" w14:textId="77777777" w:rsidR="001E37F9" w:rsidRPr="002238B3" w:rsidRDefault="001E37F9" w:rsidP="00526623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AE97E" w14:textId="7ABF6CE8" w:rsidR="00E36397" w:rsidRPr="002238B3" w:rsidRDefault="00E36397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CC1E7D6" w14:textId="55E7B16A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48E23F3" w14:textId="4C05DF18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84C6FF1" w14:textId="476F2A52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3DA0CC3" w14:textId="6F287E90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2D14CD9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6C4219E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17589611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386920A" w14:textId="77777777" w:rsidR="00310413" w:rsidRPr="002238B3" w:rsidRDefault="00310413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A8B0490" w14:textId="77777777" w:rsidR="004B2BBE" w:rsidRPr="002238B3" w:rsidRDefault="004B2BBE" w:rsidP="00A25A84">
      <w:pPr>
        <w:spacing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A773016" w14:textId="4FF441F6" w:rsidR="00ED7C16" w:rsidRPr="009154EE" w:rsidRDefault="00ED7C16" w:rsidP="00ED7C16">
      <w:pPr>
        <w:pStyle w:val="H1"/>
      </w:pPr>
      <w:bookmarkStart w:id="2" w:name="_Toc199407307"/>
      <w:bookmarkStart w:id="3" w:name="_Toc198195864"/>
      <w:r>
        <w:lastRenderedPageBreak/>
        <w:t>Практическая работа №1</w:t>
      </w:r>
      <w:bookmarkEnd w:id="2"/>
    </w:p>
    <w:p w14:paraId="4D051A31" w14:textId="77777777" w:rsidR="0032303E" w:rsidRPr="002238B3" w:rsidRDefault="0032303E" w:rsidP="006F2B42">
      <w:pPr>
        <w:pStyle w:val="2"/>
      </w:pPr>
      <w:bookmarkStart w:id="4" w:name="_Toc198888174"/>
      <w:bookmarkStart w:id="5" w:name="_Toc199407308"/>
      <w:r w:rsidRPr="002238B3">
        <w:t>3.1. ЗАДАНИЕ №1. Размещение JavaScript на HTML-странице</w:t>
      </w:r>
      <w:bookmarkEnd w:id="3"/>
      <w:bookmarkEnd w:id="4"/>
      <w:bookmarkEnd w:id="5"/>
    </w:p>
    <w:p w14:paraId="12A72B41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bookmarkStart w:id="6" w:name="_Toc198195865"/>
      <w:r w:rsidRPr="006F2B42">
        <w:rPr>
          <w:rFonts w:ascii="Times New Roman" w:hAnsi="Times New Roman" w:cs="Times New Roman"/>
          <w:sz w:val="28"/>
          <w:szCs w:val="28"/>
        </w:rPr>
        <w:t>Цели:</w:t>
      </w:r>
      <w:bookmarkEnd w:id="6"/>
    </w:p>
    <w:p w14:paraId="32332153" w14:textId="77777777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и размещать скрипты JavaScript на HTML-странице;</w:t>
      </w:r>
    </w:p>
    <w:p w14:paraId="6E923648" w14:textId="579A0EE5" w:rsidR="0032303E" w:rsidRPr="002238B3" w:rsidRDefault="0032303E" w:rsidP="00180D3D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диалоговые окна с помощью события "Click".</w:t>
      </w:r>
    </w:p>
    <w:p w14:paraId="4C3A3DE2" w14:textId="7988B041" w:rsidR="001E2559" w:rsidRPr="00CF0D66" w:rsidRDefault="001E2559" w:rsidP="00526623">
      <w:p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7A394CC8" w14:textId="77777777" w:rsidR="0032303E" w:rsidRPr="00CF0D66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Fonts w:ascii="Times New Roman" w:hAnsi="Times New Roman" w:cs="Times New Roman"/>
          <w:sz w:val="28"/>
          <w:szCs w:val="28"/>
        </w:rPr>
        <w:t>программы</w:t>
      </w:r>
      <w:r w:rsidRPr="00CF0D66">
        <w:rPr>
          <w:rFonts w:ascii="Times New Roman" w:hAnsi="Times New Roman" w:cs="Times New Roman"/>
          <w:sz w:val="28"/>
          <w:szCs w:val="28"/>
        </w:rPr>
        <w:t>:</w:t>
      </w:r>
    </w:p>
    <w:p w14:paraId="034392C4" w14:textId="77777777" w:rsidR="0032303E" w:rsidRPr="00CF0D66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CF0D66">
        <w:rPr>
          <w:rFonts w:ascii="Times New Roman" w:hAnsi="Times New Roman" w:cs="Times New Roman"/>
          <w:sz w:val="28"/>
          <w:szCs w:val="28"/>
        </w:rPr>
        <w:t>&lt;!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harset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CF0D66">
        <w:rPr>
          <w:rFonts w:ascii="Times New Roman" w:hAnsi="Times New Roman" w:cs="Times New Roman"/>
          <w:sz w:val="28"/>
          <w:szCs w:val="28"/>
        </w:rPr>
        <w:t>-8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CF0D66">
        <w:rPr>
          <w:rFonts w:ascii="Times New Roman" w:hAnsi="Times New Roman" w:cs="Times New Roman"/>
          <w:sz w:val="28"/>
          <w:szCs w:val="28"/>
        </w:rPr>
        <w:t>"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F0D66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F0D66">
        <w:rPr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CF0D66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F0D66">
        <w:rPr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CF0D66">
        <w:rPr>
          <w:rFonts w:ascii="Times New Roman" w:hAnsi="Times New Roman" w:cs="Times New Roman"/>
          <w:sz w:val="28"/>
          <w:szCs w:val="28"/>
        </w:rPr>
        <w:t xml:space="preserve">=1.0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CF0D66">
        <w:rPr>
          <w:rFonts w:ascii="Times New Roman" w:hAnsi="Times New Roman" w:cs="Times New Roman"/>
          <w:sz w:val="28"/>
          <w:szCs w:val="28"/>
        </w:rPr>
        <w:t xml:space="preserve">=1.0,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CF0D66">
        <w:rPr>
          <w:rFonts w:ascii="Times New Roman" w:hAnsi="Times New Roman" w:cs="Times New Roman"/>
          <w:sz w:val="28"/>
          <w:szCs w:val="28"/>
        </w:rPr>
        <w:t>=1.0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equiv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mpatible</w:t>
      </w:r>
      <w:r w:rsidRPr="00CF0D66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CF0D66">
        <w:rPr>
          <w:rFonts w:ascii="Times New Roman" w:hAnsi="Times New Roman" w:cs="Times New Roman"/>
          <w:sz w:val="28"/>
          <w:szCs w:val="28"/>
        </w:rPr>
        <w:t>=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2238B3">
        <w:rPr>
          <w:rFonts w:ascii="Times New Roman" w:hAnsi="Times New Roman" w:cs="Times New Roman"/>
          <w:sz w:val="28"/>
          <w:szCs w:val="28"/>
        </w:rPr>
        <w:t>Это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обычный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 xml:space="preserve"> - </w:t>
      </w:r>
      <w:r w:rsidRPr="002238B3">
        <w:rPr>
          <w:rFonts w:ascii="Times New Roman" w:hAnsi="Times New Roman" w:cs="Times New Roman"/>
          <w:sz w:val="28"/>
          <w:szCs w:val="28"/>
        </w:rPr>
        <w:t>документ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CF0D66">
        <w:rPr>
          <w:rFonts w:ascii="Times New Roman" w:hAnsi="Times New Roman" w:cs="Times New Roman"/>
          <w:sz w:val="28"/>
          <w:szCs w:val="28"/>
        </w:rPr>
        <w:t>("</w:t>
      </w:r>
      <w:r w:rsidRPr="002238B3">
        <w:rPr>
          <w:rFonts w:ascii="Times New Roman" w:hAnsi="Times New Roman" w:cs="Times New Roman"/>
          <w:sz w:val="28"/>
          <w:szCs w:val="28"/>
        </w:rPr>
        <w:t>Это</w:t>
      </w:r>
      <w:r w:rsidRPr="00CF0D66">
        <w:rPr>
          <w:rFonts w:ascii="Times New Roman" w:hAnsi="Times New Roman" w:cs="Times New Roman"/>
          <w:sz w:val="28"/>
          <w:szCs w:val="28"/>
        </w:rPr>
        <w:t xml:space="preserve"> -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F0D66">
        <w:rPr>
          <w:rFonts w:ascii="Times New Roman" w:hAnsi="Times New Roman" w:cs="Times New Roman"/>
          <w:sz w:val="28"/>
          <w:szCs w:val="28"/>
        </w:rPr>
        <w:t>!")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2238B3">
        <w:rPr>
          <w:rFonts w:ascii="Times New Roman" w:hAnsi="Times New Roman" w:cs="Times New Roman"/>
          <w:sz w:val="28"/>
          <w:szCs w:val="28"/>
        </w:rPr>
        <w:t>Вновь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документ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{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r w:rsidRPr="00CF0D66">
        <w:rPr>
          <w:rFonts w:ascii="Times New Roman" w:hAnsi="Times New Roman" w:cs="Times New Roman"/>
          <w:sz w:val="28"/>
          <w:szCs w:val="28"/>
        </w:rPr>
        <w:t>()}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</w:rPr>
        <w:t>Привет</w:t>
      </w:r>
      <w:r w:rsidRPr="00CF0D66">
        <w:rPr>
          <w:rFonts w:ascii="Times New Roman" w:hAnsi="Times New Roman" w:cs="Times New Roman"/>
          <w:sz w:val="28"/>
          <w:szCs w:val="28"/>
        </w:rPr>
        <w:t>')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</w:p>
    <w:p w14:paraId="0268C27C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BEAACAB" wp14:editId="74EF1055">
            <wp:extent cx="2695951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EB6A" w14:textId="1252829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 - Начальный вид страницы с текстом, добавленным с помощью JavaScript</w:t>
      </w:r>
    </w:p>
    <w:p w14:paraId="1E516F65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864283" wp14:editId="28CDFDC0">
            <wp:extent cx="5267325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295" b="11561"/>
                    <a:stretch/>
                  </pic:blipFill>
                  <pic:spPr bwMode="auto">
                    <a:xfrm>
                      <a:off x="0" y="0"/>
                      <a:ext cx="5268060" cy="1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AA55" w14:textId="2D07C65B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2 - Диалоговое окно, появляющееся при нажатии на кнопку "Click me"</w:t>
      </w:r>
    </w:p>
    <w:p w14:paraId="720C9479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реализован простой HTML-документ с внедренным JavaScript-кодом. В первой части используется метод document.write() для вывода текста "Это - JavaScript!" непосредственно на страницу. В тексте HTML-документа этот фрагмент размещен между обычными HTML-фрагментами для демонстрации совместимости.</w:t>
      </w:r>
    </w:p>
    <w:p w14:paraId="67A8D719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реализуется обработка события "Click" с помощью кнопки, при нажатии на которую срабатывает функция showMessage(), вызывающая диалоговое окно с текстом "Привет". Для реализации функциональности использовались атрибут onclick и метод alert(), что соответствует поставленной задаче.</w:t>
      </w:r>
    </w:p>
    <w:p w14:paraId="5350BEB6" w14:textId="77777777" w:rsidR="0032303E" w:rsidRPr="002238B3" w:rsidRDefault="0032303E" w:rsidP="006F2B42">
      <w:pPr>
        <w:pStyle w:val="3"/>
      </w:pPr>
      <w:bookmarkStart w:id="7" w:name="_Toc198195866"/>
      <w:bookmarkStart w:id="8" w:name="_Toc198888175"/>
      <w:bookmarkStart w:id="9" w:name="_Toc199407309"/>
      <w:r w:rsidRPr="002238B3">
        <w:t>Задание с определением животного</w:t>
      </w:r>
      <w:bookmarkEnd w:id="7"/>
      <w:bookmarkEnd w:id="8"/>
      <w:bookmarkEnd w:id="9"/>
    </w:p>
    <w:p w14:paraId="5BB123C8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5B69D6D" w14:textId="77777777" w:rsidR="0032303E" w:rsidRPr="002238B3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&lt;section class="animal-section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h1&gt;Какое это животное?&lt;/h1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div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img src="https://avatars.mds.yandex.net/i?id=e54c820ebf3c6aea300f099004df0daa618ea516-5008775-images-thumbs&amp;n=13" alt="Капибара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/div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div class="animal-section__btm"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button onclick={checkAnswer(false)}&gt;Это гипард&lt;/button&gt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Fonts w:ascii="Times New Roman" w:hAnsi="Times New Roman" w:cs="Times New Roman"/>
          <w:sz w:val="28"/>
          <w:szCs w:val="28"/>
        </w:rPr>
        <w:lastRenderedPageBreak/>
        <w:t xml:space="preserve">    &lt;button onclick={checkAnswer(true)}&gt;Это капибара&lt;/button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&lt;button onclick={checkAnswer(false)}&gt;Это танк&lt;/button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&lt;/div&gt;</w:t>
      </w:r>
      <w:r w:rsidRPr="002238B3">
        <w:rPr>
          <w:rFonts w:ascii="Times New Roman" w:hAnsi="Times New Roman" w:cs="Times New Roman"/>
          <w:sz w:val="28"/>
          <w:szCs w:val="28"/>
        </w:rPr>
        <w:br/>
        <w:t>&lt;/section&gt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Fonts w:ascii="Times New Roman" w:hAnsi="Times New Roman" w:cs="Times New Roman"/>
          <w:sz w:val="28"/>
          <w:szCs w:val="28"/>
        </w:rPr>
        <w:br/>
        <w:t>&lt;script&gt;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const checkAnswer = (answer) =&gt; {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  answer ? alert("Верно!") : alert("Попробую еще раз!")</w:t>
      </w:r>
      <w:r w:rsidRPr="002238B3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2238B3">
        <w:rPr>
          <w:rFonts w:ascii="Times New Roman" w:hAnsi="Times New Roman" w:cs="Times New Roman"/>
          <w:sz w:val="28"/>
          <w:szCs w:val="28"/>
        </w:rPr>
        <w:br/>
        <w:t>&lt;/script&gt;</w:t>
      </w:r>
    </w:p>
    <w:p w14:paraId="227059B6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3E0382" wp14:editId="3E606E06">
            <wp:extent cx="4619625" cy="335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1" b="3150"/>
                    <a:stretch/>
                  </pic:blipFill>
                  <pic:spPr bwMode="auto">
                    <a:xfrm>
                      <a:off x="0" y="0"/>
                      <a:ext cx="4620270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2C12" w14:textId="115FC760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3 - Секция с изображением животного и кнопками для выбора ответа</w:t>
      </w:r>
    </w:p>
    <w:p w14:paraId="708874D7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015B1A" wp14:editId="2F9BE80E">
            <wp:extent cx="477202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73" b="4425"/>
                    <a:stretch/>
                  </pic:blipFill>
                  <pic:spPr bwMode="auto">
                    <a:xfrm>
                      <a:off x="0" y="0"/>
                      <a:ext cx="4772691" cy="38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C4EC" w14:textId="01FD6140" w:rsidR="00B33773" w:rsidRPr="00591D6C" w:rsidRDefault="00B33773" w:rsidP="00526623">
      <w:pPr>
        <w:spacing w:before="100" w:beforeAutospacing="1" w:after="100" w:afterAutospacing="1" w:line="36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4 - Диалоговое окно с сообщением "Верно!" при выборе правильного ответа</w:t>
      </w:r>
    </w:p>
    <w:p w14:paraId="262C70B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части программы реализована простая игра на определение животного. Пользователю показывается изображение капибары и три варианта ответа в виде кнопок. При нажатии на кнопку происходит вызов функции checkAnswer() с соответствующим параметром (true/false).</w:t>
      </w:r>
    </w:p>
    <w:p w14:paraId="11EBC870" w14:textId="77777777" w:rsidR="0032303E" w:rsidRPr="002238B3" w:rsidRDefault="0032303E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checkAnswer() использует тернарный оператор для проверки правильности ответа и выводит соответствующее сообщение: "Верно!" при правильном ответе и "Попробую еще раз!" при неправильном. Такой подход позволяет наглядно продемонстрировать работу с событиями и диалоговыми окнами в JavaScript.</w:t>
      </w:r>
    </w:p>
    <w:p w14:paraId="1D752284" w14:textId="77777777" w:rsidR="0032303E" w:rsidRPr="002238B3" w:rsidRDefault="0032303E" w:rsidP="00526623">
      <w:pPr>
        <w:spacing w:before="100" w:beforeAutospacing="1" w:after="100" w:afterAutospacing="1" w:line="240" w:lineRule="auto"/>
        <w:ind w:left="113" w:right="11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8195867"/>
      <w:bookmarkStart w:id="11" w:name="_Toc198888176"/>
      <w:bookmarkStart w:id="12" w:name="_Toc199407310"/>
      <w:r w:rsidRPr="00223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альное окно предупреждений</w:t>
      </w:r>
      <w:bookmarkEnd w:id="10"/>
      <w:bookmarkEnd w:id="11"/>
      <w:bookmarkEnd w:id="12"/>
    </w:p>
    <w:p w14:paraId="31B9F3C7" w14:textId="77777777" w:rsidR="0032303E" w:rsidRPr="006F2B42" w:rsidRDefault="0032303E" w:rsidP="006F2B42">
      <w:pPr>
        <w:rPr>
          <w:rFonts w:ascii="Times New Roman" w:hAnsi="Times New Roman" w:cs="Times New Roman"/>
          <w:sz w:val="28"/>
          <w:szCs w:val="28"/>
        </w:rPr>
      </w:pPr>
      <w:r w:rsidRPr="006F2B42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5C9DA41" w14:textId="77777777" w:rsidR="0032303E" w:rsidRPr="00CF0D66" w:rsidRDefault="0032303E" w:rsidP="00526623">
      <w:pPr>
        <w:ind w:left="113" w:right="113"/>
        <w:rPr>
          <w:rFonts w:ascii="Times New Roman" w:hAnsi="Times New Roman" w:cs="Times New Roman"/>
          <w:sz w:val="28"/>
          <w:szCs w:val="28"/>
        </w:rPr>
      </w:pPr>
      <w:r w:rsidRPr="00CF0D66">
        <w:rPr>
          <w:rFonts w:ascii="Times New Roman" w:hAnsi="Times New Roman" w:cs="Times New Roman"/>
          <w:sz w:val="28"/>
          <w:szCs w:val="28"/>
        </w:rPr>
        <w:t>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>__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tm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Fonts w:ascii="Times New Roman" w:hAnsi="Times New Roman" w:cs="Times New Roman"/>
          <w:sz w:val="28"/>
          <w:szCs w:val="28"/>
        </w:rPr>
        <w:t>'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Fonts w:ascii="Times New Roman" w:hAnsi="Times New Roman" w:cs="Times New Roman"/>
          <w:sz w:val="28"/>
          <w:szCs w:val="28"/>
        </w:rPr>
        <w:t>'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lastRenderedPageBreak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F0D66">
        <w:rPr>
          <w:rFonts w:ascii="Times New Roman" w:hAnsi="Times New Roman" w:cs="Times New Roman"/>
          <w:sz w:val="28"/>
          <w:szCs w:val="28"/>
        </w:rPr>
        <w:t>"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F0D66">
        <w:rPr>
          <w:rFonts w:ascii="Times New Roman" w:hAnsi="Times New Roman" w:cs="Times New Roman"/>
          <w:sz w:val="28"/>
          <w:szCs w:val="28"/>
        </w:rPr>
        <w:t>"&gt;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 xml:space="preserve">"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Fonts w:ascii="Times New Roman" w:hAnsi="Times New Roman" w:cs="Times New Roman"/>
          <w:sz w:val="28"/>
          <w:szCs w:val="28"/>
        </w:rPr>
        <w:t>="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oseModal</w:t>
      </w:r>
      <w:r w:rsidRPr="00CF0D66">
        <w:rPr>
          <w:rFonts w:ascii="Times New Roman" w:hAnsi="Times New Roman" w:cs="Times New Roman"/>
          <w:sz w:val="28"/>
          <w:szCs w:val="28"/>
        </w:rPr>
        <w:t>()"&g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F0D66">
        <w:rPr>
          <w:rFonts w:ascii="Times New Roman" w:hAnsi="Times New Roman" w:cs="Times New Roman"/>
          <w:sz w:val="28"/>
          <w:szCs w:val="28"/>
        </w:rPr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r w:rsidRPr="00CF0D66">
        <w:rPr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oseModal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earTimeout</w:t>
      </w:r>
      <w:r w:rsidRPr="00CF0D66">
        <w:rPr>
          <w:rFonts w:ascii="Times New Roman" w:hAnsi="Times New Roman" w:cs="Times New Roman"/>
          <w:sz w:val="28"/>
          <w:szCs w:val="28"/>
        </w:rPr>
        <w:t>(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r w:rsidRPr="00CF0D66">
        <w:rPr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Warning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F0D66">
        <w:rPr>
          <w:rFonts w:ascii="Times New Roman" w:hAnsi="Times New Roman" w:cs="Times New Roman"/>
          <w:sz w:val="28"/>
          <w:szCs w:val="28"/>
        </w:rPr>
        <w:t>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ext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-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Message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F0D66">
        <w:rPr>
          <w:rFonts w:ascii="Times New Roman" w:hAnsi="Times New Roman" w:cs="Times New Roman"/>
          <w:sz w:val="28"/>
          <w:szCs w:val="28"/>
        </w:rPr>
        <w:t xml:space="preserve"> === 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Fonts w:ascii="Times New Roman" w:hAnsi="Times New Roman" w:cs="Times New Roman"/>
          <w:sz w:val="28"/>
          <w:szCs w:val="28"/>
        </w:rPr>
        <w:t>' ? '</w:t>
      </w:r>
      <w:r w:rsidRPr="002238B3">
        <w:rPr>
          <w:rFonts w:ascii="Times New Roman" w:hAnsi="Times New Roman" w:cs="Times New Roman"/>
          <w:sz w:val="28"/>
          <w:szCs w:val="28"/>
        </w:rPr>
        <w:t>Работа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с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приложением</w:t>
      </w:r>
      <w:r w:rsidRPr="00CF0D66">
        <w:rPr>
          <w:rFonts w:ascii="Times New Roman" w:hAnsi="Times New Roman" w:cs="Times New Roman"/>
          <w:sz w:val="28"/>
          <w:szCs w:val="28"/>
        </w:rPr>
        <w:t>' : '</w:t>
      </w:r>
      <w:r w:rsidRPr="002238B3">
        <w:rPr>
          <w:rFonts w:ascii="Times New Roman" w:hAnsi="Times New Roman" w:cs="Times New Roman"/>
          <w:sz w:val="28"/>
          <w:szCs w:val="28"/>
        </w:rPr>
        <w:t>Не</w:t>
      </w:r>
      <w:r w:rsidRPr="00CF0D66">
        <w:rPr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Fonts w:ascii="Times New Roman" w:hAnsi="Times New Roman" w:cs="Times New Roman"/>
          <w:sz w:val="28"/>
          <w:szCs w:val="28"/>
        </w:rPr>
        <w:t>работает</w:t>
      </w:r>
      <w:r w:rsidRPr="00CF0D66">
        <w:rPr>
          <w:rFonts w:ascii="Times New Roman" w:hAnsi="Times New Roman" w:cs="Times New Roman"/>
          <w:sz w:val="28"/>
          <w:szCs w:val="28"/>
        </w:rPr>
        <w:t>'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}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ex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Content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`${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textMessage</w:t>
      </w:r>
      <w:r w:rsidRPr="00CF0D66">
        <w:rPr>
          <w:rFonts w:ascii="Times New Roman" w:hAnsi="Times New Roman" w:cs="Times New Roman"/>
          <w:sz w:val="28"/>
          <w:szCs w:val="28"/>
        </w:rPr>
        <w:t>()}`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Timeout</w:t>
      </w:r>
      <w:r w:rsidRPr="00CF0D66">
        <w:rPr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tTimeout</w:t>
      </w:r>
      <w:r w:rsidRPr="00CF0D66">
        <w:rPr>
          <w:rFonts w:ascii="Times New Roman" w:hAnsi="Times New Roman" w:cs="Times New Roman"/>
          <w:sz w:val="28"/>
          <w:szCs w:val="28"/>
        </w:rPr>
        <w:t>(() =&gt; {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classList</w:t>
      </w:r>
      <w:r w:rsidRPr="00CF0D66">
        <w:rPr>
          <w:rFonts w:ascii="Times New Roman" w:hAnsi="Times New Roman" w:cs="Times New Roman"/>
          <w:sz w:val="28"/>
          <w:szCs w:val="28"/>
        </w:rPr>
        <w:t>.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CF0D66">
        <w:rPr>
          <w:rFonts w:ascii="Times New Roman" w:hAnsi="Times New Roman" w:cs="Times New Roman"/>
          <w:sz w:val="28"/>
          <w:szCs w:val="28"/>
        </w:rPr>
        <w:t>('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F0D66">
        <w:rPr>
          <w:rFonts w:ascii="Times New Roman" w:hAnsi="Times New Roman" w:cs="Times New Roman"/>
          <w:sz w:val="28"/>
          <w:szCs w:val="28"/>
        </w:rPr>
        <w:t>'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  }, 8000);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F0D66">
        <w:rPr>
          <w:rFonts w:ascii="Times New Roman" w:hAnsi="Times New Roman" w:cs="Times New Roman"/>
          <w:sz w:val="28"/>
          <w:szCs w:val="28"/>
        </w:rPr>
        <w:br/>
        <w:t xml:space="preserve">  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  <w:t>&lt;/</w:t>
      </w:r>
      <w:r w:rsidRPr="002238B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Fonts w:ascii="Times New Roman" w:hAnsi="Times New Roman" w:cs="Times New Roman"/>
          <w:sz w:val="28"/>
          <w:szCs w:val="28"/>
        </w:rPr>
        <w:t>&gt;</w:t>
      </w:r>
    </w:p>
    <w:p w14:paraId="31F00683" w14:textId="77777777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C72B33C" wp14:editId="2752BC78">
            <wp:extent cx="3381847" cy="246731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C9F" w14:textId="1D251053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5 - Модальное окно с сообщением "Работа с приложением" при нажатии на кнопку "Click a"</w:t>
      </w:r>
    </w:p>
    <w:p w14:paraId="5F04B8D7" w14:textId="00AF9C1C" w:rsidR="00B33773" w:rsidRPr="002238B3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8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76885D" wp14:editId="6B5A4255">
            <wp:extent cx="3200847" cy="2381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AF4" w14:textId="753B9EB8" w:rsidR="00B33773" w:rsidRPr="00591D6C" w:rsidRDefault="00B33773" w:rsidP="00526623">
      <w:pPr>
        <w:spacing w:before="100" w:beforeAutospacing="1" w:after="100" w:afterAutospacing="1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1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6 - Модальное окно с сообщением "Не работает" при нажатии на кнопку "Click b"</w:t>
      </w:r>
    </w:p>
    <w:p w14:paraId="67B20CD1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>В третьей части программы реализована система предупреждений с использованием модальных окон вместо стандартных диалоговых окон alert(). При нажатии на кнопки "Click a" или "Click b" вызывается функция showWarning() с соответствующим параметром.</w:t>
      </w:r>
    </w:p>
    <w:p w14:paraId="34A2A86F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t>Функция showWarning() получает элемент модального окна и текстовый элемент из DOM, определяет содержимое сообщения в зависимости от переданного параметра и отображает модальное окно, добавляя класс 'show'. Дополнительно устанавливается таймер, который автоматически закрывает модальное окно через 8 секунд.</w:t>
      </w:r>
    </w:p>
    <w:p w14:paraId="5F24837D" w14:textId="77777777" w:rsidR="0032303E" w:rsidRPr="006F6C6B" w:rsidRDefault="0032303E" w:rsidP="00526623">
      <w:pPr>
        <w:spacing w:before="100" w:beforeAutospacing="1" w:after="100" w:afterAutospacing="1" w:line="360" w:lineRule="auto"/>
        <w:ind w:left="113" w:right="113"/>
        <w:rPr>
          <w:sz w:val="28"/>
          <w:szCs w:val="28"/>
          <w:lang w:eastAsia="ru-RU"/>
        </w:rPr>
      </w:pPr>
      <w:r w:rsidRPr="006F6C6B">
        <w:rPr>
          <w:sz w:val="28"/>
          <w:szCs w:val="28"/>
          <w:lang w:eastAsia="ru-RU"/>
        </w:rPr>
        <w:lastRenderedPageBreak/>
        <w:t>Пользователь также может закрыть модальное окно раньше, нажав на кнопку "OK", которая вызывает функцию closeModal(). Эта функция удаляет класс 'show' и отменяет установленный таймер.</w:t>
      </w:r>
    </w:p>
    <w:p w14:paraId="5C622A26" w14:textId="5EF85A80" w:rsidR="00E00C06" w:rsidRPr="006F6C6B" w:rsidRDefault="00E00C06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13" w:name="_Toc198888177"/>
      <w:bookmarkStart w:id="14" w:name="_Toc199407311"/>
      <w:r w:rsidRPr="006F6C6B">
        <w:rPr>
          <w:sz w:val="28"/>
          <w:szCs w:val="28"/>
        </w:rPr>
        <w:t>Контрольные вопросы</w:t>
      </w:r>
      <w:bookmarkEnd w:id="13"/>
      <w:bookmarkEnd w:id="14"/>
    </w:p>
    <w:p w14:paraId="18EBAC94" w14:textId="77777777" w:rsidR="006F2B42" w:rsidRDefault="00555F26" w:rsidP="006F2B42">
      <w:pPr>
        <w:pStyle w:val="3"/>
      </w:pPr>
      <w:bookmarkStart w:id="15" w:name="_Toc198888178"/>
      <w:bookmarkStart w:id="16" w:name="_Toc199407312"/>
      <w:r w:rsidRPr="006F6C6B">
        <w:rPr>
          <w:rFonts w:hAnsi="Symbol"/>
        </w:rPr>
        <w:t>1</w:t>
      </w:r>
      <w:r w:rsidRPr="00555F26">
        <w:t xml:space="preserve">  Для чего предназначен язык JavaScript?</w:t>
      </w:r>
      <w:bookmarkEnd w:id="15"/>
      <w:bookmarkEnd w:id="16"/>
      <w:r w:rsidRPr="00555F26">
        <w:t xml:space="preserve"> </w:t>
      </w:r>
    </w:p>
    <w:p w14:paraId="3A54E888" w14:textId="091C4EF4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JavaScript предназначен для создания интерактивных веб-страниц, добавления динамического поведения на сайтах, обработки действий пользователя в браузере, и в настоящее время также используется для серверной разработки, мобильных и десктопных приложений. </w:t>
      </w:r>
    </w:p>
    <w:p w14:paraId="448545C5" w14:textId="77777777" w:rsidR="006F2B42" w:rsidRPr="006F2B42" w:rsidRDefault="00555F26" w:rsidP="006F2B42">
      <w:pPr>
        <w:pStyle w:val="3"/>
      </w:pPr>
      <w:bookmarkStart w:id="17" w:name="_Toc198888179"/>
      <w:bookmarkStart w:id="18" w:name="_Toc199407313"/>
      <w:r w:rsidRPr="006F2B42">
        <w:rPr>
          <w:rStyle w:val="30"/>
          <w:b/>
          <w:bCs/>
        </w:rPr>
        <w:t>2  Что называют инструкциями?</w:t>
      </w:r>
      <w:bookmarkEnd w:id="17"/>
      <w:bookmarkEnd w:id="18"/>
      <w:r w:rsidRPr="006F2B42">
        <w:t xml:space="preserve"> </w:t>
      </w:r>
    </w:p>
    <w:p w14:paraId="6669802C" w14:textId="6CA574AE" w:rsidR="00555F26" w:rsidRPr="00555F26" w:rsidRDefault="00555F26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5F2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нструкции (или операторы) в JavaScript - это команды, которые сообщают браузеру о выполнении определенного действия. Каждая инструкция обычно заканчивается точкой с запятой и представляет собой отдельное действие в программе. </w:t>
      </w:r>
    </w:p>
    <w:p w14:paraId="1F157A3E" w14:textId="77777777" w:rsidR="006F2B42" w:rsidRDefault="00555F26" w:rsidP="006F2B42">
      <w:pPr>
        <w:pStyle w:val="3"/>
      </w:pPr>
      <w:bookmarkStart w:id="19" w:name="_Toc198888180"/>
      <w:bookmarkStart w:id="20" w:name="_Toc199407314"/>
      <w:r w:rsidRPr="006F6C6B">
        <w:rPr>
          <w:rFonts w:hAnsi="Symbol"/>
        </w:rPr>
        <w:t>3</w:t>
      </w:r>
      <w:r w:rsidRPr="006F6C6B">
        <w:t xml:space="preserve">  В чем отличие процедур от событий?</w:t>
      </w:r>
      <w:bookmarkEnd w:id="19"/>
      <w:bookmarkEnd w:id="20"/>
      <w:r w:rsidRPr="006F6C6B">
        <w:t xml:space="preserve"> </w:t>
      </w:r>
    </w:p>
    <w:p w14:paraId="1E06E4A8" w14:textId="166440C5" w:rsidR="00E00C06" w:rsidRPr="006F6C6B" w:rsidRDefault="00555F26" w:rsidP="00526623">
      <w:pPr>
        <w:spacing w:line="360" w:lineRule="auto"/>
        <w:ind w:left="113" w:right="113"/>
        <w:rPr>
          <w:sz w:val="28"/>
          <w:szCs w:val="28"/>
        </w:rPr>
      </w:pPr>
      <w:r w:rsidRPr="006F6C6B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цедуры (функции) - это блоки кода, которые выполняют определенные действия и могут быть вызваны по имени. События - это действия, которые происходят в системе (например, клик мыши, загрузка страницы) и могут запускать выполнение функций-обработчиков.</w:t>
      </w:r>
    </w:p>
    <w:p w14:paraId="35117FCD" w14:textId="7B60BAA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48E4A68D" w14:textId="06D65701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3B9F15FA" w14:textId="5A1ECBA4" w:rsidR="00ED7C16" w:rsidRPr="009154EE" w:rsidRDefault="00ED7C16" w:rsidP="00ED7C16">
      <w:pPr>
        <w:pStyle w:val="H1"/>
      </w:pPr>
      <w:bookmarkStart w:id="21" w:name="_Toc199407315"/>
      <w:r>
        <w:t>Практическая работа №2</w:t>
      </w:r>
      <w:bookmarkEnd w:id="21"/>
    </w:p>
    <w:p w14:paraId="09C30728" w14:textId="6A2BFDDA" w:rsidR="001E2559" w:rsidRPr="002238B3" w:rsidRDefault="001E2559" w:rsidP="00526623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ЗАДАНИЕ №2. Основы программирования на JavaScript. Работа с информацией</w:t>
      </w:r>
    </w:p>
    <w:p w14:paraId="19F63AB0" w14:textId="77777777" w:rsidR="001E2559" w:rsidRPr="002238B3" w:rsidRDefault="001E2559" w:rsidP="00526623">
      <w:pPr>
        <w:spacing w:line="36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 w:rsidRPr="002238B3">
        <w:rPr>
          <w:rFonts w:ascii="Times New Roman" w:hAnsi="Times New Roman" w:cs="Times New Roman"/>
          <w:b/>
          <w:spacing w:val="-2"/>
          <w:sz w:val="28"/>
          <w:szCs w:val="28"/>
        </w:rPr>
        <w:t>Цели:</w:t>
      </w:r>
    </w:p>
    <w:p w14:paraId="16362B69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учиться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ботать</w:t>
      </w:r>
      <w:r w:rsidRPr="002238B3">
        <w:rPr>
          <w:spacing w:val="-9"/>
          <w:sz w:val="28"/>
          <w:szCs w:val="28"/>
        </w:rPr>
        <w:t xml:space="preserve"> </w:t>
      </w:r>
      <w:r w:rsidRPr="002238B3">
        <w:rPr>
          <w:sz w:val="28"/>
          <w:szCs w:val="28"/>
        </w:rPr>
        <w:t>с</w:t>
      </w:r>
      <w:r w:rsidRPr="002238B3">
        <w:rPr>
          <w:spacing w:val="-4"/>
          <w:sz w:val="28"/>
          <w:szCs w:val="28"/>
        </w:rPr>
        <w:t xml:space="preserve"> </w:t>
      </w:r>
      <w:r w:rsidRPr="002238B3">
        <w:rPr>
          <w:sz w:val="28"/>
          <w:szCs w:val="28"/>
        </w:rPr>
        <w:t>информацией</w:t>
      </w:r>
      <w:r w:rsidRPr="002238B3">
        <w:rPr>
          <w:spacing w:val="-3"/>
          <w:sz w:val="28"/>
          <w:szCs w:val="28"/>
        </w:rPr>
        <w:t xml:space="preserve"> </w:t>
      </w:r>
      <w:r w:rsidRPr="002238B3">
        <w:rPr>
          <w:sz w:val="28"/>
          <w:szCs w:val="28"/>
        </w:rPr>
        <w:t>в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pacing w:val="-2"/>
          <w:sz w:val="28"/>
          <w:szCs w:val="28"/>
        </w:rPr>
        <w:t>JavaScript;</w:t>
      </w:r>
    </w:p>
    <w:p w14:paraId="372C1AD6" w14:textId="77777777" w:rsidR="001E2559" w:rsidRPr="002238B3" w:rsidRDefault="001E2559" w:rsidP="00180D3D">
      <w:pPr>
        <w:pStyle w:val="af"/>
        <w:numPr>
          <w:ilvl w:val="0"/>
          <w:numId w:val="2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>Научиться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генерировать</w:t>
      </w:r>
      <w:r w:rsidRPr="002238B3">
        <w:rPr>
          <w:spacing w:val="-7"/>
          <w:sz w:val="28"/>
          <w:szCs w:val="28"/>
        </w:rPr>
        <w:t xml:space="preserve"> </w:t>
      </w:r>
      <w:r w:rsidRPr="002238B3">
        <w:rPr>
          <w:sz w:val="28"/>
          <w:szCs w:val="28"/>
        </w:rPr>
        <w:t>различные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окна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сообщений</w:t>
      </w:r>
      <w:r w:rsidRPr="002238B3">
        <w:rPr>
          <w:spacing w:val="-8"/>
          <w:sz w:val="28"/>
          <w:szCs w:val="28"/>
        </w:rPr>
        <w:t xml:space="preserve"> </w:t>
      </w:r>
      <w:r w:rsidRPr="002238B3">
        <w:rPr>
          <w:sz w:val="28"/>
          <w:szCs w:val="28"/>
        </w:rPr>
        <w:t>при</w:t>
      </w:r>
      <w:r w:rsidRPr="002238B3">
        <w:rPr>
          <w:spacing w:val="-5"/>
          <w:sz w:val="28"/>
          <w:szCs w:val="28"/>
        </w:rPr>
        <w:t xml:space="preserve"> </w:t>
      </w:r>
      <w:r w:rsidRPr="002238B3">
        <w:rPr>
          <w:sz w:val="28"/>
          <w:szCs w:val="28"/>
        </w:rPr>
        <w:t>помощи методов: alert(), prompt(),confirm().</w:t>
      </w:r>
    </w:p>
    <w:p w14:paraId="626F9C3E" w14:textId="77777777" w:rsidR="001E2559" w:rsidRPr="006F2B42" w:rsidRDefault="001E2559" w:rsidP="006F2B42">
      <w:pPr>
        <w:pStyle w:val="h3"/>
      </w:pPr>
      <w:bookmarkStart w:id="22" w:name="_Toc198195870"/>
      <w:bookmarkStart w:id="23" w:name="_Toc198888182"/>
      <w:bookmarkStart w:id="24" w:name="_Toc199407316"/>
      <w:r w:rsidRPr="006F2B42">
        <w:t>Задание 1</w:t>
      </w:r>
      <w:bookmarkEnd w:id="22"/>
      <w:bookmarkEnd w:id="23"/>
      <w:bookmarkEnd w:id="24"/>
    </w:p>
    <w:p w14:paraId="6EC9EE1B" w14:textId="77777777" w:rsidR="001E2559" w:rsidRPr="002238B3" w:rsidRDefault="001E2559" w:rsidP="006F2B42">
      <w:pPr>
        <w:pStyle w:val="text"/>
      </w:pPr>
      <w:r w:rsidRPr="002238B3">
        <w:t>Создание веб-страницы с функцией расчета суммы двух чисел.</w:t>
      </w:r>
    </w:p>
    <w:p w14:paraId="53C07E1D" w14:textId="77777777" w:rsidR="001E2559" w:rsidRPr="006F2B42" w:rsidRDefault="001E2559" w:rsidP="006F2B42">
      <w:pPr>
        <w:pStyle w:val="text"/>
      </w:pPr>
      <w:bookmarkStart w:id="25" w:name="_Toc198195871"/>
      <w:r w:rsidRPr="006F2B42">
        <w:t>Текст задания:</w:t>
      </w:r>
      <w:bookmarkEnd w:id="25"/>
    </w:p>
    <w:p w14:paraId="60E935C9" w14:textId="2314D380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Создайте новую веб-страничку:</w:t>
      </w:r>
    </w:p>
    <w:p w14:paraId="294E392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При нажатии на кнопку осуществляется вызов функции calculation(). Эта функция выполняет вычисления, используя переменные x, y и result. Переменную мы можем определить с помощью ключевого слова var. Переменные могут использоваться для хранения различных величин - чисел, строк текста и т.д. Строка скрипт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var result= x + y;</w:t>
      </w:r>
      <w:r w:rsidRPr="002238B3">
        <w:rPr>
          <w:sz w:val="28"/>
          <w:szCs w:val="28"/>
        </w:rPr>
        <w:t xml:space="preserve"> сообщает браузеру о том, что необходимо создать переменную result и поместить туда результат выполнения арифметической операции x + y (т.е. 5 + 12). После этого в переменной result будет размещено число 17. В данном случае команда alert(result) выполняет то же самое, что и alert(17). Иными словами, мы получаем выпадающее окно, в котором написано число 17.</w:t>
      </w:r>
    </w:p>
    <w:p w14:paraId="38F3C604" w14:textId="0CACC3E7" w:rsidR="001E2559" w:rsidRPr="002238B3" w:rsidRDefault="00E33C75" w:rsidP="006F2B42">
      <w:pPr>
        <w:pStyle w:val="text"/>
      </w:pPr>
      <w:bookmarkStart w:id="26" w:name="_Toc198195872"/>
      <w:r w:rsidRPr="002238B3">
        <w:t>Код программы</w:t>
      </w:r>
      <w:r w:rsidR="001E2559" w:rsidRPr="002238B3">
        <w:t>:</w:t>
      </w:r>
      <w:bookmarkEnd w:id="26"/>
    </w:p>
    <w:p w14:paraId="593F64CE" w14:textId="0BB11239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В нашем проекте функция реализована с использованием стрелочного синтаксиса и принимает два аргумента:</w:t>
      </w:r>
    </w:p>
    <w:p w14:paraId="700B0FD2" w14:textId="7777777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=&gt;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647D991D" w14:textId="48AF648B" w:rsidR="001E2559" w:rsidRPr="002238B3" w:rsidRDefault="001E2559" w:rsidP="00526623">
      <w:pPr>
        <w:pStyle w:val="aa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При нажатии на кнопку вызывается функция с аргументами 1 и 2:</w:t>
      </w:r>
    </w:p>
    <w:p w14:paraId="4167CB92" w14:textId="77777777" w:rsidR="001E2559" w:rsidRPr="002238B3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 xml:space="preserve">button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onclick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="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ion(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1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,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2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"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Click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F9784E" w14:textId="77777777" w:rsidR="001E2559" w:rsidRPr="002238B3" w:rsidRDefault="001E2559" w:rsidP="006F2B42">
      <w:pPr>
        <w:pStyle w:val="text"/>
      </w:pPr>
      <w:bookmarkStart w:id="27" w:name="_Toc198195873"/>
      <w:r w:rsidRPr="002238B3">
        <w:t>Результат выполнения:</w:t>
      </w:r>
      <w:bookmarkEnd w:id="27"/>
    </w:p>
    <w:p w14:paraId="17EA18DE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lastRenderedPageBreak/>
        <w:drawing>
          <wp:inline distT="0" distB="0" distL="0" distR="0" wp14:anchorId="4994DA17" wp14:editId="594CB041">
            <wp:extent cx="7398385" cy="255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BD5" w14:textId="4722AA3F" w:rsidR="001E2559" w:rsidRPr="00591D6C" w:rsidRDefault="001E2559" w:rsidP="00526623">
      <w:pPr>
        <w:pStyle w:val="aa"/>
        <w:ind w:left="113" w:right="113"/>
        <w:jc w:val="center"/>
      </w:pPr>
      <w:r w:rsidRPr="00591D6C">
        <w:rPr>
          <w:i/>
          <w:iCs/>
        </w:rPr>
        <w:t>Рисунок 7 - Вид страницы с кнопкой для вызова функции calculation()</w:t>
      </w:r>
    </w:p>
    <w:p w14:paraId="22984884" w14:textId="77777777" w:rsidR="00E33C75" w:rsidRPr="002238B3" w:rsidRDefault="00E33C7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94A9152" wp14:editId="6CB5E3A8">
            <wp:extent cx="5096586" cy="167663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BA4" w14:textId="18EBA150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8 - Диалоговое окно с результатом сложения чисел 1 и 2</w:t>
      </w:r>
    </w:p>
    <w:p w14:paraId="625D8945" w14:textId="77777777" w:rsidR="001E2559" w:rsidRPr="002238B3" w:rsidRDefault="001E2559" w:rsidP="006F2B42">
      <w:pPr>
        <w:pStyle w:val="h3"/>
      </w:pPr>
      <w:bookmarkStart w:id="28" w:name="_Toc198195874"/>
      <w:bookmarkStart w:id="29" w:name="_Toc198888183"/>
      <w:bookmarkStart w:id="30" w:name="_Toc199407317"/>
      <w:r w:rsidRPr="002238B3">
        <w:t>Задание 2</w:t>
      </w:r>
      <w:bookmarkEnd w:id="28"/>
      <w:bookmarkEnd w:id="29"/>
      <w:bookmarkEnd w:id="30"/>
    </w:p>
    <w:p w14:paraId="3967FBF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сать функцию, которая с помощью prompt запрашивает число у пользователя. Затем эта функция умножает введенное число на 100 и возвращает это значение. Результат функции должен быть записан в переменную.</w:t>
      </w:r>
    </w:p>
    <w:p w14:paraId="0D60692D" w14:textId="1686EF9B" w:rsidR="001E2559" w:rsidRPr="002238B3" w:rsidRDefault="00E33C75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bookmarkStart w:id="31" w:name="_Toc198195875"/>
      <w:r w:rsidRPr="002238B3">
        <w:t>Код программы</w:t>
      </w:r>
      <w:r w:rsidR="001E2559" w:rsidRPr="002238B3">
        <w:t>:</w:t>
      </w:r>
      <w:bookmarkEnd w:id="31"/>
    </w:p>
    <w:p w14:paraId="46AFA98E" w14:textId="77777777" w:rsidR="001E2559" w:rsidRPr="00A25A84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ultiply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A25A84">
        <w:rPr>
          <w:rStyle w:val="HTML1"/>
          <w:rFonts w:ascii="Times New Roman" w:hAnsi="Times New Roman" w:cs="Times New Roman"/>
          <w:color w:val="D19A66"/>
          <w:sz w:val="28"/>
          <w:szCs w:val="28"/>
        </w:rPr>
        <w:t>100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5C088DF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 xml:space="preserve">Функция запрашивает у пользователя число, умножает его на 100 и выводит результат через alert. Оператор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+</w:t>
      </w:r>
      <w:r w:rsidRPr="002238B3">
        <w:rPr>
          <w:sz w:val="28"/>
          <w:szCs w:val="28"/>
        </w:rPr>
        <w:t xml:space="preserve"> перед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prompt</w:t>
      </w:r>
      <w:r w:rsidRPr="002238B3">
        <w:rPr>
          <w:sz w:val="28"/>
          <w:szCs w:val="28"/>
        </w:rPr>
        <w:t xml:space="preserve"> преобразует введенное пользователем значение из строкового типа в числовой.</w:t>
      </w:r>
    </w:p>
    <w:p w14:paraId="63CBDF4D" w14:textId="5AB4AACC" w:rsidR="00E33C75" w:rsidRPr="002238B3" w:rsidRDefault="001E2559" w:rsidP="006F2B42">
      <w:pPr>
        <w:pStyle w:val="text"/>
      </w:pPr>
      <w:bookmarkStart w:id="32" w:name="_Toc198195876"/>
      <w:r w:rsidRPr="002238B3">
        <w:t>Результат выполнения:</w:t>
      </w:r>
      <w:bookmarkEnd w:id="32"/>
    </w:p>
    <w:p w14:paraId="53B970DA" w14:textId="2BDD843F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C2720C1" wp14:editId="34206AF9">
            <wp:extent cx="5077534" cy="2124371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A836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9 - Диалоговое окно с запросом числа для умножения на 100</w:t>
      </w:r>
    </w:p>
    <w:p w14:paraId="0EDE8041" w14:textId="77777777" w:rsidR="00E33C75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E354C44" wp14:editId="7DBB9C46">
            <wp:extent cx="5068007" cy="2038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977" w14:textId="21673164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0 - Диалоговое окно с результатом умножения введенного числа на 100</w:t>
      </w:r>
    </w:p>
    <w:p w14:paraId="57B196DE" w14:textId="77777777" w:rsidR="001E2559" w:rsidRPr="002238B3" w:rsidRDefault="001E2559" w:rsidP="006F2B42">
      <w:pPr>
        <w:pStyle w:val="h3"/>
      </w:pPr>
      <w:bookmarkStart w:id="33" w:name="_Toc198195877"/>
      <w:bookmarkStart w:id="34" w:name="_Toc198888184"/>
      <w:bookmarkStart w:id="35" w:name="_Toc199407318"/>
      <w:r w:rsidRPr="002238B3">
        <w:t>Задание 3</w:t>
      </w:r>
      <w:bookmarkEnd w:id="33"/>
      <w:bookmarkEnd w:id="34"/>
      <w:bookmarkEnd w:id="35"/>
    </w:p>
    <w:p w14:paraId="52F59BE3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Определить функцию, которая будет запрашивать число (с помощью prompt), умножать его на 327 и делить на 10. И с помощью alert выдавать полученное значение.</w:t>
      </w:r>
    </w:p>
    <w:p w14:paraId="336A3A1E" w14:textId="31AB0AD4" w:rsidR="001E2559" w:rsidRPr="00CF0D66" w:rsidRDefault="00E33C75" w:rsidP="006F2B42">
      <w:pPr>
        <w:pStyle w:val="text"/>
      </w:pPr>
      <w:bookmarkStart w:id="36" w:name="_Toc198195878"/>
      <w:r w:rsidRPr="002238B3">
        <w:t>Код</w:t>
      </w:r>
      <w:r w:rsidRPr="00CF0D66">
        <w:t xml:space="preserve"> </w:t>
      </w:r>
      <w:r w:rsidRPr="002238B3">
        <w:t>программы</w:t>
      </w:r>
      <w:r w:rsidR="001E2559" w:rsidRPr="00CF0D66">
        <w:t>:</w:t>
      </w:r>
      <w:bookmarkEnd w:id="36"/>
    </w:p>
    <w:p w14:paraId="0D4464E5" w14:textId="7777777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</w:p>
    <w:p w14:paraId="13DF706C" w14:textId="7777777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keOpera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() =&gt;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327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/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0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7DE8A0CB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Функция запрашивает число, выполняет указанные математические операции и выводит результат. В данной реализации используются скобки для явного указания порядка выполнения арифметических операций.</w:t>
      </w:r>
    </w:p>
    <w:p w14:paraId="606D8979" w14:textId="1C66F0A8" w:rsidR="001E2559" w:rsidRDefault="001E2559" w:rsidP="006F2B42">
      <w:pPr>
        <w:pStyle w:val="text"/>
      </w:pPr>
      <w:bookmarkStart w:id="37" w:name="_Toc198195879"/>
      <w:r w:rsidRPr="002238B3">
        <w:t>Результат выполнения:</w:t>
      </w:r>
      <w:bookmarkEnd w:id="37"/>
    </w:p>
    <w:p w14:paraId="342B1E25" w14:textId="7530455C" w:rsidR="006F2B42" w:rsidRPr="006F2B42" w:rsidRDefault="006F2B42" w:rsidP="006F2B42">
      <w:pPr>
        <w:jc w:val="center"/>
      </w:pPr>
      <w:bookmarkStart w:id="38" w:name="_Toc198195880"/>
      <w:r w:rsidRPr="002238B3">
        <w:rPr>
          <w:noProof/>
          <w:sz w:val="28"/>
          <w:szCs w:val="28"/>
        </w:rPr>
        <w:drawing>
          <wp:inline distT="0" distB="0" distL="0" distR="0" wp14:anchorId="57E1C50B" wp14:editId="0B51231F">
            <wp:extent cx="5087060" cy="2133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5E68EF04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1 - Диалоговое окно с запросом числа для операции</w:t>
      </w:r>
    </w:p>
    <w:p w14:paraId="7AA64C6F" w14:textId="24966D92" w:rsidR="001E2559" w:rsidRPr="002238B3" w:rsidRDefault="00E33C75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39F64591" wp14:editId="37D7A91D">
            <wp:extent cx="5201376" cy="2000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250" w14:textId="77777777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2 - Диалоговое окно с результатом операции (userNumber * 327) / 10</w:t>
      </w:r>
    </w:p>
    <w:p w14:paraId="1FCA07CC" w14:textId="77777777" w:rsidR="001E2559" w:rsidRPr="002238B3" w:rsidRDefault="001E2559" w:rsidP="006F2B42">
      <w:pPr>
        <w:pStyle w:val="h3"/>
      </w:pPr>
      <w:bookmarkStart w:id="39" w:name="_Toc198195881"/>
      <w:bookmarkStart w:id="40" w:name="_Toc198888185"/>
      <w:bookmarkStart w:id="41" w:name="_Toc199407319"/>
      <w:r w:rsidRPr="002238B3">
        <w:t>Задание 4</w:t>
      </w:r>
      <w:bookmarkEnd w:id="39"/>
      <w:bookmarkEnd w:id="40"/>
      <w:bookmarkEnd w:id="41"/>
    </w:p>
    <w:p w14:paraId="6DCB9DB7" w14:textId="22245DA7" w:rsidR="00E33C75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Определить функцию с аргументом, которая будет запрашивать число (с помощью prompt), умножать его на то значение, указанное в качестве аргумента. И с помощью alert выдавать полученное значение.</w:t>
      </w:r>
    </w:p>
    <w:p w14:paraId="07A58AC5" w14:textId="376E6BA5" w:rsidR="001E2559" w:rsidRPr="002238B3" w:rsidRDefault="00E33C75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bookmarkStart w:id="42" w:name="_Toc198195882"/>
      <w:r w:rsidRPr="002238B3">
        <w:t>Код программы</w:t>
      </w:r>
      <w:r w:rsidR="001E2559" w:rsidRPr="002238B3">
        <w:t>:</w:t>
      </w:r>
      <w:bookmarkEnd w:id="42"/>
    </w:p>
    <w:p w14:paraId="74C9623B" w14:textId="77777777" w:rsidR="001E2559" w:rsidRPr="00A25A84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lastRenderedPageBreak/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Argumen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 =&gt; {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+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romp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numb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A25A84">
        <w:rPr>
          <w:rFonts w:ascii="Times New Roman" w:hAnsi="Times New Roman" w:cs="Times New Roman"/>
          <w:sz w:val="28"/>
          <w:szCs w:val="28"/>
        </w:rPr>
        <w:br/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6CCA7A40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Функция принимает аргумент number, запрашивает у пользователя число и умножает введенное число на значение аргумента. При нажатии на кнопку функция вызывается с аргументом 23, поэтому введенное пользователем число умножается на 23.</w:t>
      </w:r>
    </w:p>
    <w:p w14:paraId="2EC0DD2A" w14:textId="77777777" w:rsidR="001E2559" w:rsidRPr="002238B3" w:rsidRDefault="001E2559" w:rsidP="006F2B42">
      <w:pPr>
        <w:pStyle w:val="text"/>
      </w:pPr>
      <w:bookmarkStart w:id="43" w:name="_Toc198195883"/>
      <w:r w:rsidRPr="002238B3">
        <w:t>Результат выполнения:</w:t>
      </w:r>
      <w:bookmarkEnd w:id="43"/>
    </w:p>
    <w:p w14:paraId="0E6C2E50" w14:textId="77777777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1A39D68D" wp14:editId="37E8AD73">
            <wp:extent cx="5068007" cy="210531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86C1" w14:textId="0748C9A3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3 - Диалоговое окно с запросом числа для умножения на аргумент</w:t>
      </w:r>
    </w:p>
    <w:p w14:paraId="1E426346" w14:textId="64A75D83" w:rsidR="00DB6D0A" w:rsidRPr="002238B3" w:rsidRDefault="00DB6D0A" w:rsidP="00526623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03BB44F5" wp14:editId="425120BA">
            <wp:extent cx="5029902" cy="1924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EA16" w14:textId="67395A19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4 - Диалоговое окно с результатом умножения на аргумент 23</w:t>
      </w:r>
    </w:p>
    <w:p w14:paraId="175B401C" w14:textId="77777777" w:rsidR="001E2559" w:rsidRPr="002238B3" w:rsidRDefault="001E2559" w:rsidP="006F2B42">
      <w:pPr>
        <w:pStyle w:val="h3"/>
      </w:pPr>
      <w:bookmarkStart w:id="44" w:name="_Toc198195884"/>
      <w:bookmarkStart w:id="45" w:name="_Toc198888186"/>
      <w:bookmarkStart w:id="46" w:name="_Toc199407320"/>
      <w:r w:rsidRPr="002238B3">
        <w:t>Задание 5</w:t>
      </w:r>
      <w:bookmarkEnd w:id="44"/>
      <w:bookmarkEnd w:id="45"/>
      <w:bookmarkEnd w:id="46"/>
    </w:p>
    <w:p w14:paraId="22B73E3A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Реализация калькулятора расчета дней отпуска.</w:t>
      </w:r>
    </w:p>
    <w:p w14:paraId="6ADAF88E" w14:textId="5D4C4C69" w:rsidR="001E2559" w:rsidRPr="002238B3" w:rsidRDefault="00E33C75" w:rsidP="006F2B42">
      <w:pPr>
        <w:pStyle w:val="text"/>
      </w:pPr>
      <w:bookmarkStart w:id="47" w:name="_Toc198195885"/>
      <w:r w:rsidRPr="002238B3">
        <w:t>Код программы</w:t>
      </w:r>
      <w:r w:rsidR="001E2559" w:rsidRPr="002238B3">
        <w:t>:</w:t>
      </w:r>
      <w:bookmarkEnd w:id="47"/>
    </w:p>
    <w:p w14:paraId="22C36A6D" w14:textId="10F3039C" w:rsidR="001E2559" w:rsidRPr="002238B3" w:rsidRDefault="001E2559" w:rsidP="00526623">
      <w:pPr>
        <w:pStyle w:val="aa"/>
        <w:spacing w:line="360" w:lineRule="auto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lastRenderedPageBreak/>
        <w:t>В проекте реализован интерактивный калькулятор для расчета дней отпуска с возможностью выбора типа отпуска, указания периода и добавления дополнительных дней.</w:t>
      </w:r>
    </w:p>
    <w:p w14:paraId="3DD6A633" w14:textId="521529D7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__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m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5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3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Расчет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3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lo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f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Ти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Календарны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Рабочи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perio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ери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put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ex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0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readonly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alculat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lo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fo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Ти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.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6-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вна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еде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5-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вна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еде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lec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п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.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numb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0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mi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0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perio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ери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put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ddition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ИТОГ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тпу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tot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aca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ay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0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pa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utton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ea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чистит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os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actio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btn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Закрыт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2238B3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9B38236" w14:textId="3D61627A" w:rsidR="001E2559" w:rsidRPr="00CF0D66" w:rsidRDefault="001E2559" w:rsidP="00526623">
      <w:pPr>
        <w:pStyle w:val="aa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sz w:val="28"/>
          <w:szCs w:val="28"/>
        </w:rPr>
        <w:t>Основные</w:t>
      </w:r>
      <w:r w:rsidRPr="00CF0D66">
        <w:rPr>
          <w:sz w:val="28"/>
          <w:szCs w:val="28"/>
        </w:rPr>
        <w:t xml:space="preserve"> </w:t>
      </w:r>
      <w:r w:rsidRPr="002238B3">
        <w:rPr>
          <w:sz w:val="28"/>
          <w:szCs w:val="28"/>
        </w:rPr>
        <w:t>функции</w:t>
      </w:r>
      <w:r w:rsidRPr="00CF0D66">
        <w:rPr>
          <w:sz w:val="28"/>
          <w:szCs w:val="28"/>
        </w:rPr>
        <w:t xml:space="preserve"> </w:t>
      </w:r>
      <w:r w:rsidRPr="002238B3">
        <w:rPr>
          <w:sz w:val="28"/>
          <w:szCs w:val="28"/>
          <w:lang w:val="en-US"/>
        </w:rPr>
        <w:t>JavaScript</w:t>
      </w:r>
      <w:r w:rsidRPr="00CF0D66">
        <w:rPr>
          <w:sz w:val="28"/>
          <w:szCs w:val="28"/>
        </w:rPr>
        <w:t>:</w:t>
      </w:r>
    </w:p>
    <w:p w14:paraId="56973472" w14:textId="57903384" w:rsidR="001E2559" w:rsidRPr="00CF0D66" w:rsidRDefault="001E2559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!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|| !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0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ei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t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b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new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-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new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) / (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1000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60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 xml:space="preserve">60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*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24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) +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Result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Vac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parseI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Vac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||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0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le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&amp;&amp;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Sta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n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&gt;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)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addPeriod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el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Vac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Cont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  <w:lang w:val="en-US"/>
        </w:rPr>
        <w:t>totalDay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1C3E9A9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calculateDays</w:t>
      </w:r>
      <w:r w:rsidRPr="002238B3">
        <w:rPr>
          <w:sz w:val="28"/>
          <w:szCs w:val="28"/>
        </w:rPr>
        <w:t xml:space="preserve"> вычисляет количество дней между двумя датами, включая начальную и конечную даты. 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updateResults</w:t>
      </w:r>
      <w:r w:rsidRPr="002238B3">
        <w:rPr>
          <w:sz w:val="28"/>
          <w:szCs w:val="28"/>
        </w:rPr>
        <w:t xml:space="preserve"> обновляет результаты расчета при изменении входных данных.</w:t>
      </w:r>
    </w:p>
    <w:p w14:paraId="53E7AF9E" w14:textId="77777777" w:rsidR="001E2559" w:rsidRPr="002238B3" w:rsidRDefault="001E2559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Калькулятор обеспечивает следующую функциональность:</w:t>
      </w:r>
    </w:p>
    <w:p w14:paraId="7A491537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ыбор типа отпуска (календарные или рабочие дни)</w:t>
      </w:r>
    </w:p>
    <w:p w14:paraId="60BFE780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ыбор периода отпуска с использованием полей типа date</w:t>
      </w:r>
    </w:p>
    <w:p w14:paraId="3D20F18B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и отображение количества дней основного отпуска</w:t>
      </w:r>
    </w:p>
    <w:p w14:paraId="33DF2562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Добавление дополнительных дней отпуска</w:t>
      </w:r>
    </w:p>
    <w:p w14:paraId="12A9E9C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счет общего количества дней отпуска</w:t>
      </w:r>
    </w:p>
    <w:p w14:paraId="1B7B6F6F" w14:textId="77777777" w:rsidR="001E2559" w:rsidRPr="002238B3" w:rsidRDefault="001E2559" w:rsidP="00180D3D">
      <w:pPr>
        <w:numPr>
          <w:ilvl w:val="0"/>
          <w:numId w:val="3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можность очистки всех полей</w:t>
      </w:r>
    </w:p>
    <w:p w14:paraId="696EC8DE" w14:textId="77777777" w:rsidR="001E2559" w:rsidRPr="002238B3" w:rsidRDefault="001E2559" w:rsidP="006F2B42">
      <w:pPr>
        <w:pStyle w:val="text"/>
      </w:pPr>
      <w:bookmarkStart w:id="48" w:name="_Toc198195886"/>
      <w:r w:rsidRPr="002238B3">
        <w:t>Результат выполнения:</w:t>
      </w:r>
      <w:bookmarkEnd w:id="48"/>
    </w:p>
    <w:p w14:paraId="47E55216" w14:textId="1E0CB3B9" w:rsidR="00DB6D0A" w:rsidRPr="002238B3" w:rsidRDefault="00DB6D0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noProof/>
          <w:sz w:val="28"/>
          <w:szCs w:val="28"/>
        </w:rPr>
        <w:drawing>
          <wp:inline distT="0" distB="0" distL="0" distR="0" wp14:anchorId="685789C9" wp14:editId="57FD62EC">
            <wp:extent cx="7398385" cy="3448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809" w14:textId="5C0BB32B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5 - Интерфейс калькулятора расчета дней отпуска</w:t>
      </w:r>
    </w:p>
    <w:p w14:paraId="6C687027" w14:textId="2C8AEE08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8DA6CB7" wp14:editId="351AE450">
            <wp:extent cx="7398385" cy="3285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97"/>
                    <a:stretch/>
                  </pic:blipFill>
                  <pic:spPr bwMode="auto">
                    <a:xfrm>
                      <a:off x="0" y="0"/>
                      <a:ext cx="739838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AAFF" w14:textId="2EC8E791" w:rsidR="001E2559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6 - Результат расчета дней отпуска при выборе дат</w:t>
      </w:r>
    </w:p>
    <w:p w14:paraId="3ACB4F7D" w14:textId="0AE8D79D" w:rsidR="00DB6D0A" w:rsidRPr="002238B3" w:rsidRDefault="00DB6D0A" w:rsidP="00526623">
      <w:pPr>
        <w:pStyle w:val="aa"/>
        <w:ind w:left="113" w:right="113"/>
        <w:rPr>
          <w:i/>
          <w:iCs/>
          <w:sz w:val="28"/>
          <w:szCs w:val="28"/>
        </w:rPr>
      </w:pPr>
      <w:r w:rsidRPr="002238B3">
        <w:rPr>
          <w:i/>
          <w:iCs/>
          <w:noProof/>
          <w:sz w:val="28"/>
          <w:szCs w:val="28"/>
        </w:rPr>
        <w:drawing>
          <wp:inline distT="0" distB="0" distL="0" distR="0" wp14:anchorId="21A468D8" wp14:editId="1DDEE0DA">
            <wp:extent cx="7398385" cy="15347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963" w14:textId="1882D6CF" w:rsidR="00AD2FCE" w:rsidRPr="00591D6C" w:rsidRDefault="001E2559" w:rsidP="00526623">
      <w:pPr>
        <w:pStyle w:val="aa"/>
        <w:ind w:left="113" w:right="113"/>
        <w:jc w:val="center"/>
        <w:rPr>
          <w:i/>
          <w:iCs/>
        </w:rPr>
      </w:pPr>
      <w:r w:rsidRPr="00591D6C">
        <w:rPr>
          <w:i/>
          <w:iCs/>
        </w:rPr>
        <w:t>Рисунок 17 - Очистка данных калькулятора</w:t>
      </w:r>
    </w:p>
    <w:p w14:paraId="0EA2C89E" w14:textId="7AA89EA4" w:rsidR="00AD2FCE" w:rsidRPr="00AD2FCE" w:rsidRDefault="00AD2FCE" w:rsidP="006F2B42">
      <w:pPr>
        <w:pStyle w:val="h2"/>
        <w:jc w:val="center"/>
      </w:pPr>
      <w:bookmarkStart w:id="49" w:name="_Toc198888187"/>
      <w:bookmarkStart w:id="50" w:name="_Toc199407321"/>
      <w:r w:rsidRPr="00B12C0C">
        <w:t>К</w:t>
      </w:r>
      <w:r w:rsidRPr="00AD2FCE">
        <w:t>онтрольные вопросы</w:t>
      </w:r>
      <w:bookmarkEnd w:id="49"/>
      <w:bookmarkEnd w:id="50"/>
    </w:p>
    <w:p w14:paraId="15F70881" w14:textId="77E52F9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то отображает метод confirm()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 confirm() отображает диалоговое окно с сообщением и двумя кнопками: "OK" и "Отмена". Возвращает true, если пользователь нажал "OK", и false, если нажал "Отмена".</w:t>
      </w:r>
    </w:p>
    <w:p w14:paraId="410DEBB2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ля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его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уют</w:t>
      </w: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alert(result), prompt, return, result?</w:t>
      </w:r>
      <w:r w:rsidRPr="00AD2FC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</w:p>
    <w:p w14:paraId="4E17D34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(result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в диалоговом окне</w:t>
      </w:r>
    </w:p>
    <w:p w14:paraId="0311D6F7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запроса данных от пользователя через диалоговое окно с полем ввода</w:t>
      </w:r>
    </w:p>
    <w:p w14:paraId="5E7078B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eturn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возврата значения из функции</w:t>
      </w:r>
    </w:p>
    <w:p w14:paraId="1BD45DDA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result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еременная для хранения результата вычислений или действий пользователя</w:t>
      </w:r>
    </w:p>
    <w:p w14:paraId="3D213C5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аким специальным методом выполняют генерацию окна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енерацию диалоговых окон в JavaScript выполняют с помощью встроенных методов браузера: alert(), prompt() и confirm().</w:t>
      </w:r>
    </w:p>
    <w:p w14:paraId="3F151F76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ите для чего используют методы: alert(), prompt() и confirm().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2864D8BF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lert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ображения информационного сообщения пользователю</w:t>
      </w:r>
    </w:p>
    <w:p w14:paraId="3FDBD9EC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rompt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ввода данных от пользователя с возможностью отмены</w:t>
      </w:r>
    </w:p>
    <w:p w14:paraId="704417F6" w14:textId="77777777" w:rsidR="00AD2FCE" w:rsidRPr="00AD2FCE" w:rsidRDefault="00AD2FCE" w:rsidP="00180D3D">
      <w:pPr>
        <w:numPr>
          <w:ilvl w:val="1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nfirm()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получения подтверждения от пользователя (да/нет)</w:t>
      </w:r>
    </w:p>
    <w:p w14:paraId="7F58216A" w14:textId="77777777" w:rsidR="00AD2FCE" w:rsidRPr="00AD2FCE" w:rsidRDefault="00AD2FCE" w:rsidP="00180D3D">
      <w:pPr>
        <w:numPr>
          <w:ilvl w:val="0"/>
          <w:numId w:val="15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D2FC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 какой проблемой вы столкнулись при выполнении заданий?</w:t>
      </w:r>
      <w:r w:rsidRPr="00AD2F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 выполнении заданий я столкнулся с проблемой правильной обработки значений, введенных пользователем через prompt(). Изначально не учел, что prompt() возвращает строковый тип данных, из-за чего при математических операциях происходила конкатенация строк вместо сложения чисел. Пришлось дополнительно преобразовывать полученные значения в числовой формат с помощью унарного плюса (+) или parseInt().</w:t>
      </w:r>
    </w:p>
    <w:p w14:paraId="004FB3DE" w14:textId="77777777" w:rsidR="00AD2FCE" w:rsidRDefault="00AD2FCE" w:rsidP="00526623">
      <w:pPr>
        <w:pStyle w:val="aa"/>
        <w:ind w:left="113" w:right="113"/>
        <w:rPr>
          <w:sz w:val="28"/>
          <w:szCs w:val="28"/>
        </w:rPr>
      </w:pPr>
    </w:p>
    <w:p w14:paraId="59667BD6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4545B02C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78A72478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0CBCE894" w14:textId="77777777" w:rsidR="00591D6C" w:rsidRDefault="00591D6C" w:rsidP="00526623">
      <w:pPr>
        <w:pStyle w:val="aa"/>
        <w:ind w:left="113" w:right="113"/>
        <w:rPr>
          <w:sz w:val="28"/>
          <w:szCs w:val="28"/>
        </w:rPr>
      </w:pPr>
    </w:p>
    <w:p w14:paraId="363784E0" w14:textId="77777777" w:rsidR="00591D6C" w:rsidRPr="00AD2FCE" w:rsidRDefault="00591D6C" w:rsidP="00526623">
      <w:pPr>
        <w:pStyle w:val="aa"/>
        <w:ind w:left="113" w:right="113"/>
        <w:rPr>
          <w:sz w:val="28"/>
          <w:szCs w:val="28"/>
        </w:rPr>
      </w:pPr>
    </w:p>
    <w:p w14:paraId="27CDAA2A" w14:textId="4BD0D702" w:rsidR="009154EE" w:rsidRPr="009154EE" w:rsidRDefault="009154EE" w:rsidP="009154EE">
      <w:pPr>
        <w:pStyle w:val="H1"/>
      </w:pPr>
      <w:bookmarkStart w:id="51" w:name="_Toc199407322"/>
      <w:r>
        <w:t>Практическая работа №3</w:t>
      </w:r>
      <w:bookmarkEnd w:id="51"/>
    </w:p>
    <w:p w14:paraId="41123CAC" w14:textId="2ACED1EB" w:rsidR="0029326A" w:rsidRPr="002238B3" w:rsidRDefault="0029326A" w:rsidP="006F2B42">
      <w:pPr>
        <w:pStyle w:val="h2"/>
        <w:jc w:val="center"/>
      </w:pPr>
      <w:bookmarkStart w:id="52" w:name="_Toc198888189"/>
      <w:bookmarkStart w:id="53" w:name="_Toc199407323"/>
      <w:r w:rsidRPr="002238B3">
        <w:t>ЗАДАНИЕ №4. Условия и циклы. Функции и события</w:t>
      </w:r>
      <w:bookmarkEnd w:id="52"/>
      <w:bookmarkEnd w:id="53"/>
    </w:p>
    <w:p w14:paraId="73AE6D98" w14:textId="77777777" w:rsidR="0029326A" w:rsidRPr="002238B3" w:rsidRDefault="0029326A" w:rsidP="006F2B42">
      <w:pPr>
        <w:pStyle w:val="text"/>
      </w:pPr>
      <w:r w:rsidRPr="002238B3">
        <w:t>Цели:</w:t>
      </w:r>
    </w:p>
    <w:p w14:paraId="05AF5BA1" w14:textId="77777777" w:rsidR="0029326A" w:rsidRPr="002238B3" w:rsidRDefault="0029326A" w:rsidP="00180D3D">
      <w:pPr>
        <w:numPr>
          <w:ilvl w:val="0"/>
          <w:numId w:val="4"/>
        </w:numPr>
        <w:spacing w:before="100" w:beforeAutospacing="1" w:after="100" w:afterAutospacing="1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lastRenderedPageBreak/>
        <w:t>Научиться создавать и использовать операторы прерывания, функции и события.</w:t>
      </w:r>
    </w:p>
    <w:p w14:paraId="335AE942" w14:textId="77777777" w:rsidR="0029326A" w:rsidRPr="002238B3" w:rsidRDefault="0029326A" w:rsidP="006F2B42">
      <w:pPr>
        <w:pStyle w:val="h3"/>
      </w:pPr>
      <w:bookmarkStart w:id="54" w:name="_Toc198888190"/>
      <w:bookmarkStart w:id="55" w:name="_Toc199407324"/>
      <w:r w:rsidRPr="002238B3">
        <w:t>Пример 1. Пример рекурсивной функции.</w:t>
      </w:r>
      <w:bookmarkEnd w:id="54"/>
      <w:bookmarkEnd w:id="55"/>
    </w:p>
    <w:p w14:paraId="41B3648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A24DAA0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берите код и объясните его работу.</w:t>
      </w:r>
    </w:p>
    <w:p w14:paraId="4DFFA658" w14:textId="48092A20" w:rsidR="0029326A" w:rsidRPr="00CF0D66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</w:t>
      </w:r>
      <w:r w:rsidRPr="00CF0D66">
        <w:t>:</w:t>
      </w:r>
    </w:p>
    <w:p w14:paraId="639D6BD0" w14:textId="77777777" w:rsidR="0029326A" w:rsidRPr="00CF0D66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if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&lt;=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return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*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-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es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actoria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5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293DEF58" w14:textId="77777777" w:rsidR="0029326A" w:rsidRPr="002238B3" w:rsidRDefault="0029326A" w:rsidP="006F2B42">
      <w:pPr>
        <w:pStyle w:val="text"/>
      </w:pPr>
      <w:r w:rsidRPr="002238B3">
        <w:t>Скриншот:</w:t>
      </w:r>
    </w:p>
    <w:p w14:paraId="384AD121" w14:textId="0D3F3877" w:rsidR="00591D6C" w:rsidRDefault="0029326A" w:rsidP="004B2BBE">
      <w:pPr>
        <w:pStyle w:val="aa"/>
        <w:ind w:left="113" w:right="113"/>
        <w:jc w:val="center"/>
        <w:rPr>
          <w:sz w:val="28"/>
          <w:szCs w:val="28"/>
        </w:rPr>
      </w:pPr>
      <w:r w:rsidRPr="002238B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D864DC2" wp14:editId="65C23497">
                <wp:extent cx="304800" cy="304800"/>
                <wp:effectExtent l="0" t="0" r="0" b="0"/>
                <wp:docPr id="1140434103" name="Прямоугольник 5" descr=" 1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ECA34" id="Прямоугольник 5" o:spid="_x0000_s1026" alt=" 1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A27D8">
        <w:rPr>
          <w:noProof/>
          <w:sz w:val="28"/>
          <w:szCs w:val="28"/>
        </w:rPr>
        <w:drawing>
          <wp:inline distT="0" distB="0" distL="0" distR="0" wp14:anchorId="5A5CD63C" wp14:editId="36939FC1">
            <wp:extent cx="4999153" cy="3482642"/>
            <wp:effectExtent l="0" t="0" r="0" b="3810"/>
            <wp:docPr id="1723921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1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C3">
        <w:rPr>
          <w:noProof/>
        </w:rPr>
        <w:br/>
      </w:r>
      <w:r w:rsidR="001A27D8" w:rsidRPr="001C3AC3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4BFA9D0" wp14:editId="77E28EE3">
                <wp:extent cx="304800" cy="304800"/>
                <wp:effectExtent l="0" t="0" r="0" b="0"/>
                <wp:docPr id="625105012" name="Прямоугольник 1" descr=" 5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9C643" id="Прямоугольник 1" o:spid="_x0000_s1026" alt=" 5 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7D8" w:rsidRPr="001C3AC3">
        <w:rPr>
          <w:rStyle w:val="af0"/>
          <w:i/>
          <w:iCs/>
        </w:rPr>
        <w:t>Рисунок 18</w:t>
      </w:r>
      <w:r w:rsidR="001A27D8" w:rsidRPr="001C3AC3">
        <w:rPr>
          <w:i/>
          <w:iCs/>
        </w:rPr>
        <w:t xml:space="preserve"> - Результат выполнения рекурсивной функции factorial(5) в консоли браузера.</w:t>
      </w:r>
    </w:p>
    <w:p w14:paraId="390E50C8" w14:textId="22A1E7EA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753DE73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(n)</w:t>
      </w:r>
      <w:r w:rsidRPr="002238B3">
        <w:rPr>
          <w:sz w:val="28"/>
          <w:szCs w:val="28"/>
        </w:rPr>
        <w:t xml:space="preserve"> вычисляет факториал числа с помощью рекурсии. Если аргумент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меньше или равен 1, возвращается 1 (базовый случай). В противном случае функция возвращает произведение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2238B3">
        <w:rPr>
          <w:sz w:val="28"/>
          <w:szCs w:val="28"/>
        </w:rPr>
        <w:t xml:space="preserve"> на факториал числа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n-1</w:t>
      </w:r>
      <w:r w:rsidRPr="002238B3">
        <w:rPr>
          <w:sz w:val="28"/>
          <w:szCs w:val="28"/>
        </w:rPr>
        <w:t xml:space="preserve"> </w:t>
      </w:r>
      <w:r w:rsidRPr="002238B3">
        <w:rPr>
          <w:sz w:val="28"/>
          <w:szCs w:val="28"/>
        </w:rPr>
        <w:lastRenderedPageBreak/>
        <w:t xml:space="preserve">(рекурсивный вызов). При вызове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factorial(5)</w:t>
      </w:r>
      <w:r w:rsidRPr="002238B3">
        <w:rPr>
          <w:sz w:val="28"/>
          <w:szCs w:val="28"/>
        </w:rPr>
        <w:t xml:space="preserve"> происходит следующая последовательность вычислений:</w:t>
      </w:r>
    </w:p>
    <w:p w14:paraId="62DC0BA9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5) = 5 * factorial(4)</w:t>
      </w:r>
    </w:p>
    <w:p w14:paraId="2EB834C7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4) = 4 * factorial(3)</w:t>
      </w:r>
    </w:p>
    <w:p w14:paraId="6BCD7CB9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3) = 3 * factorial(2)</w:t>
      </w:r>
    </w:p>
    <w:p w14:paraId="4536BB85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2) = 2 * factorial(1)</w:t>
      </w:r>
    </w:p>
    <w:p w14:paraId="5FC4AFF6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factorial(1) = 1</w:t>
      </w:r>
    </w:p>
    <w:p w14:paraId="179F579F" w14:textId="77777777" w:rsidR="0029326A" w:rsidRPr="002238B3" w:rsidRDefault="0029326A" w:rsidP="00180D3D">
      <w:pPr>
        <w:numPr>
          <w:ilvl w:val="0"/>
          <w:numId w:val="5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ясь по стеку вызовов: 2 * 1 = 2, 3 * 2 = 6, 4 * 6 = 24, 5 * 24 = 120 Итоговый результат: 120.</w:t>
      </w:r>
    </w:p>
    <w:p w14:paraId="56F12DC6" w14:textId="77777777" w:rsidR="0029326A" w:rsidRPr="002238B3" w:rsidRDefault="0029326A" w:rsidP="006F2B42">
      <w:pPr>
        <w:pStyle w:val="h3"/>
      </w:pPr>
      <w:bookmarkStart w:id="56" w:name="_Toc198888191"/>
      <w:bookmarkStart w:id="57" w:name="_Toc199407325"/>
      <w:r w:rsidRPr="002238B3">
        <w:t>Пример 2. Создание веб-страницы с обработчиками событий.</w:t>
      </w:r>
      <w:bookmarkEnd w:id="56"/>
      <w:bookmarkEnd w:id="57"/>
    </w:p>
    <w:p w14:paraId="7D75FBEA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324E2AEF" w14:textId="77777777" w:rsidR="0029326A" w:rsidRPr="002238B3" w:rsidRDefault="0029326A" w:rsidP="00526623">
      <w:pPr>
        <w:pStyle w:val="aa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ть веб-страницу как показано на Рисунке 3.4.4, используя обработчики событий.</w:t>
      </w:r>
    </w:p>
    <w:p w14:paraId="3ADC3C32" w14:textId="531934BF" w:rsidR="0029326A" w:rsidRPr="00CF0D66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</w:t>
      </w:r>
      <w:r w:rsidRPr="00CF0D66">
        <w:t>:</w:t>
      </w:r>
    </w:p>
    <w:p w14:paraId="029CE017" w14:textId="5521D041" w:rsidR="00B12C0C" w:rsidRPr="00CF0D66" w:rsidRDefault="0029326A" w:rsidP="004B2BBE">
      <w:pPr>
        <w:pStyle w:val="HTML"/>
        <w:ind w:left="113" w:right="113"/>
        <w:rPr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!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lang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ru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ea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harse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TF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8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viewpor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      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onten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width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devic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width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s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ab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no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itia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1.0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aximum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1.0, 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minimum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sca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1.0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met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ttp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equiv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X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UA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mpatibl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ontent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edge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tit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ример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обработчик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обыт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tit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color w:val="5C6370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ea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ody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Пример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транич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1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1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2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2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="#"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3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Ссыл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3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href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ndex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Галере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изображен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>2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color w:val="E06C75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color w:val="D19A66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gallery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"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&lt;!--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Содержимое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галереи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опущено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5C6370"/>
          <w:sz w:val="28"/>
          <w:szCs w:val="28"/>
        </w:rPr>
        <w:t>краткости</w:t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--&gt;</w:t>
      </w:r>
      <w:r w:rsidRPr="00CF0D66">
        <w:rPr>
          <w:rFonts w:ascii="Times New Roman" w:hAnsi="Times New Roman" w:cs="Times New Roman"/>
          <w:color w:val="5C6370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color w:val="5C6370"/>
          <w:sz w:val="28"/>
          <w:szCs w:val="28"/>
        </w:rPr>
        <w:t xml:space="preserve">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1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2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2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3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3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1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1!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2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2!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in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3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v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entDefa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ж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ссылку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3!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alleryItem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querySelectorAl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.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gallery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-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item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alleryItem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orEac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te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6F2B42">
        <w:rPr>
          <w:rStyle w:val="HTML1"/>
          <w:rFonts w:ascii="Times New Roman" w:hAnsi="Times New Roman" w:cs="Times New Roman"/>
          <w:color w:val="98C379"/>
          <w:sz w:val="28"/>
          <w:szCs w:val="28"/>
          <w:lang w:val="en-US"/>
        </w:rPr>
        <w:t>click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'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6F2B42">
        <w:rPr>
          <w:rStyle w:val="HTML1"/>
          <w:rFonts w:ascii="Times New Roman" w:hAnsi="Times New Roman" w:cs="Times New Roman"/>
          <w:color w:val="C678DD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 {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выбрали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изображение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+ </w:t>
      </w:r>
      <w:r w:rsidRPr="00CF0D66">
        <w:rPr>
          <w:rStyle w:val="HTML1"/>
          <w:rFonts w:ascii="Times New Roman" w:hAnsi="Times New Roman" w:cs="Times New Roman"/>
          <w:color w:val="D19A66"/>
          <w:sz w:val="28"/>
          <w:szCs w:val="28"/>
        </w:rPr>
        <w:t>1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F0D66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})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body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F0D66">
        <w:rPr>
          <w:rFonts w:ascii="Times New Roman" w:hAnsi="Times New Roman" w:cs="Times New Roman"/>
          <w:sz w:val="28"/>
          <w:szCs w:val="28"/>
        </w:rPr>
        <w:br/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color w:val="E06C75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8AF97F0" w14:textId="574D9138" w:rsidR="0029326A" w:rsidRPr="002238B3" w:rsidRDefault="0029326A" w:rsidP="006F2B42">
      <w:pPr>
        <w:pStyle w:val="text"/>
      </w:pPr>
      <w:r w:rsidRPr="002238B3">
        <w:t>Скриншот:</w:t>
      </w:r>
    </w:p>
    <w:p w14:paraId="536480B8" w14:textId="6288211D" w:rsidR="0029326A" w:rsidRDefault="00751E42" w:rsidP="00526623">
      <w:pPr>
        <w:pStyle w:val="aa"/>
        <w:ind w:left="113" w:right="113"/>
        <w:rPr>
          <w:sz w:val="28"/>
          <w:szCs w:val="28"/>
        </w:rPr>
      </w:pPr>
      <w:r w:rsidRPr="00751E42">
        <w:rPr>
          <w:noProof/>
          <w:sz w:val="28"/>
          <w:szCs w:val="28"/>
        </w:rPr>
        <w:drawing>
          <wp:inline distT="0" distB="0" distL="0" distR="0" wp14:anchorId="6DBD5CF7" wp14:editId="1B6B2F3A">
            <wp:extent cx="7398385" cy="2293620"/>
            <wp:effectExtent l="0" t="0" r="0" b="0"/>
            <wp:docPr id="18234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54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62F" w14:textId="78C7CCD2" w:rsidR="00BD5063" w:rsidRPr="00BD5063" w:rsidRDefault="00BD5063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D5063">
        <w:rPr>
          <w:rStyle w:val="af0"/>
          <w:i/>
          <w:iCs/>
        </w:rPr>
        <w:t>Рисунок 19</w:t>
      </w:r>
      <w:r w:rsidRPr="00BD5063">
        <w:rPr>
          <w:i/>
          <w:iCs/>
        </w:rPr>
        <w:t xml:space="preserve"> - Веб-страница с тремя ссылками, демонстрирующая работу обработчиков событий.</w:t>
      </w:r>
    </w:p>
    <w:p w14:paraId="51AAE4F7" w14:textId="77777777" w:rsidR="0029326A" w:rsidRPr="002238B3" w:rsidRDefault="0029326A" w:rsidP="006F2B42">
      <w:pPr>
        <w:pStyle w:val="text"/>
      </w:pPr>
      <w:r w:rsidRPr="002238B3">
        <w:lastRenderedPageBreak/>
        <w:t>Описание работы кода:</w:t>
      </w:r>
    </w:p>
    <w:p w14:paraId="241EB492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траница содержит три ссылки и галерею изображений с обработчиками событий:</w:t>
      </w:r>
    </w:p>
    <w:p w14:paraId="4901FA8A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й ссылке прикреплен обработчик событи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r w:rsidRPr="002238B3">
        <w:rPr>
          <w:rFonts w:ascii="Times New Roman" w:hAnsi="Times New Roman" w:cs="Times New Roman"/>
          <w:sz w:val="28"/>
          <w:szCs w:val="28"/>
        </w:rPr>
        <w:t>, который предотвращает переход по ссылке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event.preventDefaul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) и показывает уведомление с помощь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BF54E21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К каждому элементу галереи также прикреплен обработчик событи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click</w:t>
      </w:r>
      <w:r w:rsidRPr="002238B3">
        <w:rPr>
          <w:rFonts w:ascii="Times New Roman" w:hAnsi="Times New Roman" w:cs="Times New Roman"/>
          <w:sz w:val="28"/>
          <w:szCs w:val="28"/>
        </w:rPr>
        <w:t>, который при нажатии на изображение показывает уведомление с номером выбранного изображения.</w:t>
      </w:r>
    </w:p>
    <w:p w14:paraId="3CC34B90" w14:textId="77777777" w:rsidR="0029326A" w:rsidRPr="002238B3" w:rsidRDefault="0029326A" w:rsidP="00180D3D">
      <w:pPr>
        <w:numPr>
          <w:ilvl w:val="0"/>
          <w:numId w:val="6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ddEventListener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спользуется для прикрепления функций-обработчиков, что позволяет добавлять несколько обработчиков к одному элементу.</w:t>
      </w:r>
    </w:p>
    <w:p w14:paraId="2B36ABA8" w14:textId="77777777" w:rsidR="0029326A" w:rsidRPr="002238B3" w:rsidRDefault="0029326A" w:rsidP="006F2B42">
      <w:pPr>
        <w:pStyle w:val="h3"/>
      </w:pPr>
      <w:bookmarkStart w:id="58" w:name="_Toc198888192"/>
      <w:bookmarkStart w:id="59" w:name="_Toc199407326"/>
      <w:r w:rsidRPr="002238B3">
        <w:t>Пример 3. Стрелочная функция для перемножения чисел.</w:t>
      </w:r>
      <w:bookmarkEnd w:id="58"/>
      <w:bookmarkEnd w:id="59"/>
    </w:p>
    <w:p w14:paraId="6B64056D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773105AE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шите стрелочную функцию, которая будет запрашивать с помощью prompt два числа у пользователя и перемножать их между собой. Полученное значение функция должна возвращать с помощью ключевого слова return. Результат выполнения функции сохраните в переменную.</w:t>
      </w:r>
    </w:p>
    <w:p w14:paraId="4374691A" w14:textId="223D4F53" w:rsidR="0029326A" w:rsidRPr="006F2B42" w:rsidRDefault="0029326A" w:rsidP="006F2B42">
      <w:pPr>
        <w:pStyle w:val="text"/>
        <w:rPr>
          <w:rStyle w:val="HTML1"/>
          <w:rFonts w:ascii="Times New Roman" w:eastAsiaTheme="minorHAnsi" w:hAnsi="Times New Roman" w:cstheme="minorBidi"/>
          <w:sz w:val="28"/>
          <w:szCs w:val="22"/>
        </w:rPr>
      </w:pPr>
      <w:r w:rsidRPr="006F2B42">
        <w:t>Код:</w:t>
      </w:r>
    </w:p>
    <w:p w14:paraId="63F0F5BE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firstNum = 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первое число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secondNum = 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второе число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 = firstNum * secondNum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return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Произведение чисел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firstNum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и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secondNum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=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resul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4BFCB06" w14:textId="11616409" w:rsidR="00257DC1" w:rsidRDefault="0029326A" w:rsidP="006F2B42">
      <w:pPr>
        <w:pStyle w:val="text"/>
      </w:pPr>
      <w:r w:rsidRPr="002238B3">
        <w:t>Скриншот:</w:t>
      </w:r>
    </w:p>
    <w:p w14:paraId="60477400" w14:textId="303A0FD3" w:rsidR="006F2B42" w:rsidRPr="006F2B42" w:rsidRDefault="006F2B42" w:rsidP="006F2B42">
      <w:pPr>
        <w:jc w:val="center"/>
      </w:pPr>
      <w:r w:rsidRPr="00143770">
        <w:rPr>
          <w:noProof/>
          <w:sz w:val="28"/>
          <w:szCs w:val="28"/>
        </w:rPr>
        <w:lastRenderedPageBreak/>
        <w:drawing>
          <wp:inline distT="0" distB="0" distL="0" distR="0" wp14:anchorId="3E7DD3BD" wp14:editId="7C30DB70">
            <wp:extent cx="5098222" cy="1958510"/>
            <wp:effectExtent l="0" t="0" r="7620" b="3810"/>
            <wp:docPr id="20706988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88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FB7" w14:textId="1492175D" w:rsidR="0029326A" w:rsidRPr="002238B3" w:rsidRDefault="00257DC1" w:rsidP="00526623">
      <w:pPr>
        <w:pStyle w:val="aa"/>
        <w:ind w:left="113" w:right="113"/>
        <w:jc w:val="center"/>
        <w:rPr>
          <w:sz w:val="28"/>
          <w:szCs w:val="28"/>
        </w:rPr>
      </w:pPr>
      <w:r w:rsidRPr="00257DC1">
        <w:rPr>
          <w:rStyle w:val="af0"/>
          <w:i/>
          <w:iCs/>
        </w:rPr>
        <w:t>Рисунок 20</w:t>
      </w:r>
      <w:r w:rsidRPr="00257DC1">
        <w:rPr>
          <w:i/>
          <w:iCs/>
        </w:rPr>
        <w:t xml:space="preserve"> - Результат работы стрелочной функции, перемножающей два числа, введенных пользователем</w:t>
      </w:r>
      <w:r>
        <w:t>.</w:t>
      </w:r>
    </w:p>
    <w:p w14:paraId="10DAB846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31DC1246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mulNumber()</w:t>
      </w:r>
      <w:r w:rsidRPr="002238B3">
        <w:rPr>
          <w:sz w:val="28"/>
          <w:szCs w:val="28"/>
        </w:rPr>
        <w:t xml:space="preserve"> определена как стрелочная функция:</w:t>
      </w:r>
    </w:p>
    <w:p w14:paraId="62B5CDC9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первое число с помощь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rstNum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73A4875C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второе число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econdNum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09E9D17B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произведение этих чисел и сохраняет в переменну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result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6A16154D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описанием операции и результатом.</w:t>
      </w:r>
    </w:p>
    <w:p w14:paraId="6C3C1EF6" w14:textId="77777777" w:rsidR="0029326A" w:rsidRPr="002238B3" w:rsidRDefault="0029326A" w:rsidP="00180D3D">
      <w:pPr>
        <w:numPr>
          <w:ilvl w:val="0"/>
          <w:numId w:val="7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При нажатии на кнопку вызывается функция, и результат выводится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aler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597CA419" w14:textId="77777777" w:rsidR="0029326A" w:rsidRPr="002238B3" w:rsidRDefault="0029326A" w:rsidP="006F2B42">
      <w:pPr>
        <w:pStyle w:val="h3"/>
      </w:pPr>
      <w:bookmarkStart w:id="60" w:name="_Toc198888193"/>
      <w:bookmarkStart w:id="61" w:name="_Toc199407327"/>
      <w:r w:rsidRPr="002238B3">
        <w:t>Пример 4. Функция для подсчета чашек кофе.</w:t>
      </w:r>
      <w:bookmarkEnd w:id="60"/>
      <w:bookmarkEnd w:id="61"/>
    </w:p>
    <w:p w14:paraId="1DB0401B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0D980A4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Написать стрелочную функцию, которая будет считать общее количество чашек кофе. В кофейне действует акция: за каждые четыре купленные чашки кофе — одна в подарок. Нужно создать функцию, которая принимает число купленных чашек и внутри неё посчитать, сколько чашек положено в подарок, а затем прибавить их к купленным.</w:t>
      </w:r>
    </w:p>
    <w:p w14:paraId="708AB01D" w14:textId="54B070AE" w:rsidR="0029326A" w:rsidRPr="002238B3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:</w:t>
      </w:r>
    </w:p>
    <w:p w14:paraId="13934DD6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userCount = +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те кол - во чашек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le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giftCup = Math.floor(userCount / </w:t>
      </w:r>
      <w:r w:rsidRPr="002238B3">
        <w:rPr>
          <w:rStyle w:val="HTML1"/>
          <w:rFonts w:ascii="Times New Roman" w:hAnsi="Times New Roman" w:cs="Times New Roman"/>
          <w:color w:val="D19A66"/>
          <w:sz w:val="28"/>
          <w:szCs w:val="28"/>
        </w:rPr>
        <w:t>4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 = userCount + giftCup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return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Вы купили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userCoun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чашек,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giftCup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вам в подарок в честь акции, всего =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resul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`</w:t>
      </w:r>
      <w:r w:rsidRPr="002238B3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15853C2" w14:textId="58BBD1AC" w:rsidR="00B10E45" w:rsidRDefault="0029326A" w:rsidP="006F2B42">
      <w:pPr>
        <w:pStyle w:val="text"/>
      </w:pPr>
      <w:r w:rsidRPr="002238B3">
        <w:t>Скриншот:</w:t>
      </w:r>
    </w:p>
    <w:p w14:paraId="38678C20" w14:textId="77777CE4" w:rsidR="006F2B42" w:rsidRPr="006F2B42" w:rsidRDefault="006F2B42" w:rsidP="006F2B42">
      <w:pPr>
        <w:jc w:val="center"/>
      </w:pPr>
      <w:r w:rsidRPr="0006352E">
        <w:rPr>
          <w:noProof/>
          <w:sz w:val="28"/>
          <w:szCs w:val="28"/>
        </w:rPr>
        <w:drawing>
          <wp:inline distT="0" distB="0" distL="0" distR="0" wp14:anchorId="3DFF2BCB" wp14:editId="013FD30E">
            <wp:extent cx="5075360" cy="2080440"/>
            <wp:effectExtent l="0" t="0" r="0" b="0"/>
            <wp:docPr id="2832806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806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2B5" w14:textId="36DBD659" w:rsidR="0029326A" w:rsidRPr="00B10E45" w:rsidRDefault="00B10E45" w:rsidP="00526623">
      <w:pPr>
        <w:pStyle w:val="aa"/>
        <w:ind w:left="113" w:right="113"/>
        <w:jc w:val="center"/>
        <w:rPr>
          <w:i/>
          <w:iCs/>
          <w:sz w:val="28"/>
          <w:szCs w:val="28"/>
        </w:rPr>
      </w:pPr>
      <w:r w:rsidRPr="00B10E45">
        <w:rPr>
          <w:rStyle w:val="af0"/>
          <w:i/>
          <w:iCs/>
        </w:rPr>
        <w:t>Рисунок 21</w:t>
      </w:r>
      <w:r w:rsidRPr="00B10E45">
        <w:rPr>
          <w:i/>
          <w:iCs/>
        </w:rPr>
        <w:t xml:space="preserve"> - Демонстрация подсчета общего количества чашек кофе с учетом акционных бонусов.</w:t>
      </w:r>
    </w:p>
    <w:p w14:paraId="673406F8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51FC414B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amountCup()</w:t>
      </w:r>
      <w:r w:rsidRPr="002238B3">
        <w:rPr>
          <w:sz w:val="28"/>
          <w:szCs w:val="28"/>
        </w:rPr>
        <w:t xml:space="preserve"> также определена как стрелочная функция:</w:t>
      </w:r>
    </w:p>
    <w:p w14:paraId="5561B4FC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количество купленных чашек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еобразует введенное значение в число с помощью унарного плюса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+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2069001D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числяет количество бонусных чашек по акции: за каждые 4 купленные - 1 бесплатная, используя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Math.floor(userCount / 4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для округления в меньшую сторону.</w:t>
      </w:r>
    </w:p>
    <w:p w14:paraId="773626D5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Суммирует купленные и подаренные чашки.</w:t>
      </w:r>
    </w:p>
    <w:p w14:paraId="737CB276" w14:textId="77777777" w:rsidR="0029326A" w:rsidRPr="002238B3" w:rsidRDefault="0029326A" w:rsidP="00180D3D">
      <w:pPr>
        <w:numPr>
          <w:ilvl w:val="0"/>
          <w:numId w:val="8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строку с информацией о количестве купленных чашек, бонусных чашек и общем количестве.</w:t>
      </w:r>
    </w:p>
    <w:p w14:paraId="11D74717" w14:textId="77777777" w:rsidR="0029326A" w:rsidRPr="002238B3" w:rsidRDefault="0029326A" w:rsidP="006F2B42">
      <w:pPr>
        <w:pStyle w:val="h3"/>
      </w:pPr>
      <w:bookmarkStart w:id="62" w:name="_Toc198888194"/>
      <w:bookmarkStart w:id="63" w:name="_Toc199407328"/>
      <w:r w:rsidRPr="002238B3">
        <w:t>Пример 5. Функция для подсчета гласных в строке.</w:t>
      </w:r>
      <w:bookmarkEnd w:id="62"/>
      <w:bookmarkEnd w:id="63"/>
    </w:p>
    <w:p w14:paraId="0ACEF854" w14:textId="77777777" w:rsidR="0029326A" w:rsidRPr="002238B3" w:rsidRDefault="0029326A" w:rsidP="006F2B42">
      <w:pPr>
        <w:pStyle w:val="text"/>
      </w:pPr>
      <w:r w:rsidRPr="002238B3">
        <w:t>Задание:</w:t>
      </w:r>
    </w:p>
    <w:p w14:paraId="19FD8487" w14:textId="0685FB1F" w:rsidR="00B12C0C" w:rsidRDefault="0029326A" w:rsidP="004B2BBE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Создайте функцию для подсчёта количества гласных в строке.</w:t>
      </w:r>
    </w:p>
    <w:p w14:paraId="7DBCAC09" w14:textId="5CFF997E" w:rsidR="0029326A" w:rsidRPr="002238B3" w:rsidRDefault="0029326A" w:rsidP="006F2B42">
      <w:pPr>
        <w:pStyle w:val="text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2238B3">
        <w:t>Код:</w:t>
      </w:r>
    </w:p>
    <w:p w14:paraId="4A20C07E" w14:textId="77777777" w:rsidR="0029326A" w:rsidRPr="002238B3" w:rsidRDefault="0029326A" w:rsidP="00526623">
      <w:pPr>
        <w:pStyle w:val="HTML"/>
        <w:ind w:left="113" w:right="113"/>
        <w:rPr>
          <w:rStyle w:val="HTML1"/>
          <w:rFonts w:ascii="Times New Roman" w:hAnsi="Times New Roman" w:cs="Times New Roman"/>
          <w:sz w:val="28"/>
          <w:szCs w:val="28"/>
        </w:rPr>
      </w:pP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lastRenderedPageBreak/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words = s =&gt; s.toLowerCase(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spli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"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filter(c =&gt;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"аоиеёэыуюя"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.includes(c)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.length;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 = () =&gt; {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userWord = prompt(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>'Введи строку для подсчета'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const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result = words(userWord)</w:t>
      </w:r>
      <w:r w:rsidRPr="002238B3">
        <w:rPr>
          <w:rFonts w:ascii="Times New Roman" w:hAnsi="Times New Roman" w:cs="Times New Roman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2238B3">
        <w:rPr>
          <w:rStyle w:val="HTML1"/>
          <w:rFonts w:ascii="Times New Roman" w:hAnsi="Times New Roman" w:cs="Times New Roman"/>
          <w:color w:val="C678DD"/>
          <w:sz w:val="28"/>
          <w:szCs w:val="28"/>
        </w:rPr>
        <w:t xml:space="preserve">return 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`В строке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userWord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--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${result}</w:t>
      </w:r>
      <w:r w:rsidRPr="002238B3">
        <w:rPr>
          <w:rStyle w:val="HTML1"/>
          <w:rFonts w:ascii="Times New Roman" w:hAnsi="Times New Roman" w:cs="Times New Roman"/>
          <w:color w:val="98C379"/>
          <w:sz w:val="28"/>
          <w:szCs w:val="28"/>
        </w:rPr>
        <w:t xml:space="preserve"> гласные`</w:t>
      </w:r>
      <w:r w:rsidRPr="002238B3">
        <w:rPr>
          <w:rFonts w:ascii="Times New Roman" w:hAnsi="Times New Roman" w:cs="Times New Roman"/>
          <w:color w:val="98C379"/>
          <w:sz w:val="28"/>
          <w:szCs w:val="28"/>
        </w:rPr>
        <w:br/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58578EA" w14:textId="77777777" w:rsidR="0029326A" w:rsidRPr="001A2963" w:rsidRDefault="0029326A" w:rsidP="001A2963">
      <w:pPr>
        <w:rPr>
          <w:rFonts w:ascii="Times New Roman" w:hAnsi="Times New Roman" w:cs="Times New Roman"/>
          <w:sz w:val="28"/>
          <w:szCs w:val="28"/>
        </w:rPr>
      </w:pPr>
      <w:r w:rsidRPr="001A2963">
        <w:rPr>
          <w:rFonts w:ascii="Times New Roman" w:hAnsi="Times New Roman" w:cs="Times New Roman"/>
          <w:sz w:val="28"/>
          <w:szCs w:val="28"/>
        </w:rPr>
        <w:t>Скриншот:</w:t>
      </w:r>
    </w:p>
    <w:p w14:paraId="53BD0E3A" w14:textId="16D7AA47" w:rsidR="001A2963" w:rsidRPr="001A2963" w:rsidRDefault="001A2963" w:rsidP="001A2963">
      <w:pPr>
        <w:jc w:val="center"/>
      </w:pPr>
      <w:r w:rsidRPr="0019243B">
        <w:rPr>
          <w:noProof/>
          <w:sz w:val="28"/>
          <w:szCs w:val="28"/>
        </w:rPr>
        <w:drawing>
          <wp:inline distT="0" distB="0" distL="0" distR="0" wp14:anchorId="6AAC2C26" wp14:editId="6A269D25">
            <wp:extent cx="5006774" cy="2027096"/>
            <wp:effectExtent l="0" t="0" r="3810" b="0"/>
            <wp:docPr id="19913610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10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E85" w14:textId="788B0FC0" w:rsidR="007578F3" w:rsidRPr="007578F3" w:rsidRDefault="007578F3" w:rsidP="00526623">
      <w:pPr>
        <w:pStyle w:val="3"/>
        <w:ind w:left="113" w:right="113"/>
        <w:jc w:val="center"/>
        <w:rPr>
          <w:b w:val="0"/>
          <w:bCs w:val="0"/>
          <w:i/>
          <w:iCs/>
          <w:sz w:val="24"/>
          <w:szCs w:val="24"/>
        </w:rPr>
      </w:pPr>
      <w:bookmarkStart w:id="64" w:name="_Toc198888195"/>
      <w:bookmarkStart w:id="65" w:name="_Toc199407329"/>
      <w:r w:rsidRPr="007578F3">
        <w:rPr>
          <w:rStyle w:val="af0"/>
          <w:b/>
          <w:bCs/>
          <w:i/>
          <w:iCs/>
          <w:sz w:val="24"/>
          <w:szCs w:val="24"/>
        </w:rPr>
        <w:t>Рисунок 22</w:t>
      </w:r>
      <w:r w:rsidRPr="007578F3">
        <w:rPr>
          <w:b w:val="0"/>
          <w:bCs w:val="0"/>
          <w:i/>
          <w:iCs/>
          <w:sz w:val="24"/>
          <w:szCs w:val="24"/>
        </w:rPr>
        <w:t xml:space="preserve"> - Скриншот работы функции, подсчитывающей количество гласных букв в введенной строке.</w:t>
      </w:r>
      <w:bookmarkEnd w:id="64"/>
      <w:bookmarkEnd w:id="65"/>
    </w:p>
    <w:p w14:paraId="6121A014" w14:textId="77777777" w:rsidR="0029326A" w:rsidRPr="002238B3" w:rsidRDefault="0029326A" w:rsidP="006F2B42">
      <w:pPr>
        <w:pStyle w:val="text"/>
      </w:pPr>
      <w:r w:rsidRPr="002238B3">
        <w:t>Описание работы кода:</w:t>
      </w:r>
    </w:p>
    <w:p w14:paraId="6207065D" w14:textId="77777777" w:rsidR="0029326A" w:rsidRPr="002238B3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>В данном примере используются две стрелочные функции:</w:t>
      </w:r>
    </w:p>
    <w:p w14:paraId="428C1B97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words(s)</w:t>
      </w:r>
      <w:r w:rsidRPr="002238B3">
        <w:rPr>
          <w:sz w:val="28"/>
          <w:szCs w:val="28"/>
        </w:rPr>
        <w:t>:</w:t>
      </w:r>
    </w:p>
    <w:p w14:paraId="140B48B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Преобразует входную строку к нижнему регистру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toLowerCase(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0FF1A505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Разбивает строку на массив отдельных символов (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split("")</w:t>
      </w:r>
      <w:r w:rsidRPr="002238B3">
        <w:rPr>
          <w:rFonts w:ascii="Times New Roman" w:hAnsi="Times New Roman" w:cs="Times New Roman"/>
          <w:sz w:val="28"/>
          <w:szCs w:val="28"/>
        </w:rPr>
        <w:t>).</w:t>
      </w:r>
    </w:p>
    <w:p w14:paraId="4454730E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Фильтрует массив, оставляя только гласные буквы русского алфавита (используя метод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filter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и проверку наличия символа в строке гласных).</w:t>
      </w:r>
    </w:p>
    <w:p w14:paraId="76CEA9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длину полученного массива, что равно количеству гласных в строке.</w:t>
      </w:r>
    </w:p>
    <w:p w14:paraId="71472738" w14:textId="77777777" w:rsidR="0029326A" w:rsidRPr="002238B3" w:rsidRDefault="0029326A" w:rsidP="00180D3D">
      <w:pPr>
        <w:pStyle w:val="aa"/>
        <w:numPr>
          <w:ilvl w:val="0"/>
          <w:numId w:val="9"/>
        </w:numPr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t xml:space="preserve">Функция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printResult()</w:t>
      </w:r>
      <w:r w:rsidRPr="002238B3">
        <w:rPr>
          <w:sz w:val="28"/>
          <w:szCs w:val="28"/>
        </w:rPr>
        <w:t>:</w:t>
      </w:r>
    </w:p>
    <w:p w14:paraId="51B88129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Запрашивает у пользователя строку для анализа через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prompt()</w:t>
      </w:r>
      <w:r w:rsidRPr="002238B3">
        <w:rPr>
          <w:rFonts w:ascii="Times New Roman" w:hAnsi="Times New Roman" w:cs="Times New Roman"/>
          <w:sz w:val="28"/>
          <w:szCs w:val="28"/>
        </w:rPr>
        <w:t>.</w:t>
      </w:r>
    </w:p>
    <w:p w14:paraId="2E3FD870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Pr="002238B3">
        <w:rPr>
          <w:rStyle w:val="HTML1"/>
          <w:rFonts w:ascii="Times New Roman" w:eastAsiaTheme="minorHAnsi" w:hAnsi="Times New Roman" w:cs="Times New Roman"/>
          <w:sz w:val="28"/>
          <w:szCs w:val="28"/>
        </w:rPr>
        <w:t>words()</w:t>
      </w:r>
      <w:r w:rsidRPr="002238B3">
        <w:rPr>
          <w:rFonts w:ascii="Times New Roman" w:hAnsi="Times New Roman" w:cs="Times New Roman"/>
          <w:sz w:val="28"/>
          <w:szCs w:val="28"/>
        </w:rPr>
        <w:t xml:space="preserve"> с введенной строкой для подсчета гласных.</w:t>
      </w:r>
    </w:p>
    <w:p w14:paraId="625F12A8" w14:textId="77777777" w:rsidR="0029326A" w:rsidRPr="002238B3" w:rsidRDefault="0029326A" w:rsidP="00180D3D">
      <w:pPr>
        <w:numPr>
          <w:ilvl w:val="1"/>
          <w:numId w:val="9"/>
        </w:numPr>
        <w:spacing w:before="100" w:beforeAutospacing="1" w:after="100" w:afterAutospacing="1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2238B3">
        <w:rPr>
          <w:rFonts w:ascii="Times New Roman" w:hAnsi="Times New Roman" w:cs="Times New Roman"/>
          <w:sz w:val="28"/>
          <w:szCs w:val="28"/>
        </w:rPr>
        <w:t>Возвращает результат в форматированном виде.</w:t>
      </w:r>
    </w:p>
    <w:p w14:paraId="745BAC4B" w14:textId="77777777" w:rsidR="0029326A" w:rsidRDefault="0029326A" w:rsidP="00526623">
      <w:pPr>
        <w:pStyle w:val="aa"/>
        <w:spacing w:line="360" w:lineRule="auto"/>
        <w:ind w:left="113" w:right="113"/>
        <w:rPr>
          <w:sz w:val="28"/>
          <w:szCs w:val="28"/>
        </w:rPr>
      </w:pPr>
      <w:r w:rsidRPr="002238B3">
        <w:rPr>
          <w:sz w:val="28"/>
          <w:szCs w:val="28"/>
        </w:rPr>
        <w:lastRenderedPageBreak/>
        <w:t xml:space="preserve">При нажатии на кнопку результат выводится через </w:t>
      </w:r>
      <w:r w:rsidRPr="002238B3">
        <w:rPr>
          <w:rStyle w:val="HTML1"/>
          <w:rFonts w:ascii="Times New Roman" w:hAnsi="Times New Roman" w:cs="Times New Roman"/>
          <w:sz w:val="28"/>
          <w:szCs w:val="28"/>
        </w:rPr>
        <w:t>alert()</w:t>
      </w:r>
      <w:r w:rsidRPr="002238B3">
        <w:rPr>
          <w:sz w:val="28"/>
          <w:szCs w:val="28"/>
        </w:rPr>
        <w:t>.</w:t>
      </w:r>
    </w:p>
    <w:p w14:paraId="71722C91" w14:textId="61310384" w:rsidR="00F62274" w:rsidRPr="00EB4B49" w:rsidRDefault="00EB4B49" w:rsidP="00526623">
      <w:pPr>
        <w:pStyle w:val="2"/>
        <w:spacing w:line="360" w:lineRule="auto"/>
        <w:ind w:left="113" w:right="113"/>
        <w:jc w:val="center"/>
        <w:rPr>
          <w:sz w:val="28"/>
          <w:szCs w:val="28"/>
        </w:rPr>
      </w:pPr>
      <w:bookmarkStart w:id="66" w:name="_Toc198888196"/>
      <w:bookmarkStart w:id="67" w:name="_Toc199407330"/>
      <w:r w:rsidRPr="00EB4B49">
        <w:rPr>
          <w:sz w:val="28"/>
          <w:szCs w:val="28"/>
        </w:rPr>
        <w:t>Контрольные вопросы</w:t>
      </w:r>
      <w:bookmarkEnd w:id="66"/>
      <w:bookmarkEnd w:id="67"/>
    </w:p>
    <w:p w14:paraId="1450DDF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елочные функции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это сокращенная форма записи функций в JavaScript, которая использует синтаксис "стрелки" (=&gt;) для определения функции.</w:t>
      </w:r>
    </w:p>
    <w:p w14:paraId="7D5FED79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Есть ли у стрелочной функции метод this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т, у стрелочных функций нет собственного this. Они наследуют this из внешнего лексического окружения, в котором были определены.</w:t>
      </w:r>
    </w:p>
    <w:p w14:paraId="64262341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ожет ли стрелочная функция быть без аргументов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а, стрелочная функция может быть без аргументов, в этом случае используются пустые круглые скобки: () =&gt; { ... }.</w:t>
      </w:r>
    </w:p>
    <w:p w14:paraId="26236ED3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-за чего появилась стрелочная функция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елочные функции появились для упрощения синтаксиса, решения проблемы с контекстом this и создания более компактного и читаемого кода.</w:t>
      </w:r>
    </w:p>
    <w:p w14:paraId="385F51F2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 чём основное отличие стрелочных функций от обычных функций в JavaScript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сновные отличия: отсутствие собственного this (берётся из окружения), отсутствие arguments, невозможность использования как конструктора (нельзя вызвать с new) и более краткий синтаксис.</w:t>
      </w:r>
    </w:p>
    <w:p w14:paraId="3BD77AB8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гда можно опустить круглые скобки в стрелочной функции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руглые скобки можно опустить только когда функция принимает ровно один аргумент: x =&gt; x * 2.</w:t>
      </w:r>
    </w:p>
    <w:p w14:paraId="548BBB76" w14:textId="77777777" w:rsidR="00EB4B49" w:rsidRPr="00EB4B49" w:rsidRDefault="00EB4B49" w:rsidP="00180D3D">
      <w:pPr>
        <w:numPr>
          <w:ilvl w:val="0"/>
          <w:numId w:val="10"/>
        </w:numPr>
        <w:spacing w:before="100" w:beforeAutospacing="1" w:after="100" w:afterAutospacing="1" w:line="36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4B4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Что такое неявный return в стрелочных функциях?</w:t>
      </w:r>
      <w:r w:rsidRPr="00EB4B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еявный return позволяет автоматически возвращать результат выражения без использования ключевого слова return, если тело функции состоит из одного выражения и не заключено в фигурные скобки: x =&gt; x * 2.</w:t>
      </w:r>
    </w:p>
    <w:p w14:paraId="341C4F30" w14:textId="3D16A0D5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24CE4B" w14:textId="270ACE9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64A44B4C" w14:textId="0DE997A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556B8A81" w14:textId="19AD507B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28F53B74" w14:textId="62F69087" w:rsidR="00C812DC" w:rsidRPr="002238B3" w:rsidRDefault="00C812DC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14:paraId="04ECC0CC" w14:textId="77777777" w:rsidR="006258B8" w:rsidRPr="00950D66" w:rsidRDefault="006258B8" w:rsidP="00526623">
      <w:pPr>
        <w:pStyle w:val="ad"/>
        <w:ind w:left="113" w:right="113"/>
      </w:pPr>
    </w:p>
    <w:p w14:paraId="207F3E30" w14:textId="089A702A" w:rsidR="009154EE" w:rsidRPr="009154EE" w:rsidRDefault="009154EE" w:rsidP="009154EE">
      <w:pPr>
        <w:pStyle w:val="H1"/>
      </w:pPr>
      <w:bookmarkStart w:id="68" w:name="_Toc199407331"/>
      <w:r>
        <w:t>Практическая работа №4</w:t>
      </w:r>
      <w:bookmarkEnd w:id="68"/>
    </w:p>
    <w:p w14:paraId="09C4983F" w14:textId="77777777" w:rsidR="0007735B" w:rsidRPr="00A529A8" w:rsidRDefault="0007735B" w:rsidP="006F2B42">
      <w:pPr>
        <w:pStyle w:val="h2"/>
        <w:jc w:val="center"/>
      </w:pPr>
      <w:bookmarkStart w:id="69" w:name="_Toc198888198"/>
      <w:bookmarkStart w:id="70" w:name="_Toc199407332"/>
      <w:r w:rsidRPr="00A529A8">
        <w:t>ЗАДАНИЕ №3. Переменные и типы данных.</w:t>
      </w:r>
      <w:bookmarkEnd w:id="69"/>
      <w:bookmarkEnd w:id="70"/>
    </w:p>
    <w:p w14:paraId="7638E91D" w14:textId="77777777" w:rsidR="0007735B" w:rsidRPr="00A529A8" w:rsidRDefault="0007735B" w:rsidP="00526623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A529A8">
        <w:rPr>
          <w:rFonts w:ascii="Times New Roman" w:hAnsi="Times New Roman" w:cs="Times New Roman"/>
          <w:sz w:val="28"/>
          <w:szCs w:val="28"/>
        </w:rPr>
        <w:t>Цели:</w:t>
      </w:r>
    </w:p>
    <w:p w14:paraId="0053F62D" w14:textId="77777777" w:rsidR="0007735B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работать с переменными, использовать различные типы данных в JavaScript;</w:t>
      </w:r>
    </w:p>
    <w:p w14:paraId="339426C6" w14:textId="38F0D560" w:rsidR="0025571C" w:rsidRPr="00A529A8" w:rsidRDefault="0007735B" w:rsidP="00180D3D">
      <w:pPr>
        <w:pStyle w:val="af"/>
        <w:numPr>
          <w:ilvl w:val="0"/>
          <w:numId w:val="11"/>
        </w:numPr>
        <w:spacing w:line="360" w:lineRule="auto"/>
        <w:ind w:left="113" w:right="113"/>
        <w:rPr>
          <w:sz w:val="28"/>
          <w:szCs w:val="28"/>
        </w:rPr>
      </w:pPr>
      <w:r w:rsidRPr="00A529A8">
        <w:rPr>
          <w:sz w:val="28"/>
          <w:szCs w:val="28"/>
        </w:rPr>
        <w:t>Научиться использовать выражения в различных сценариях JavaScript.</w:t>
      </w:r>
    </w:p>
    <w:p w14:paraId="654BA67A" w14:textId="30F7F58E" w:rsidR="0025571C" w:rsidRPr="00A529A8" w:rsidRDefault="0025571C" w:rsidP="009154EE">
      <w:pPr>
        <w:pStyle w:val="h3"/>
      </w:pPr>
      <w:bookmarkStart w:id="71" w:name="_Toc198888199"/>
      <w:bookmarkStart w:id="72" w:name="_Toc199407333"/>
      <w:r w:rsidRPr="00A529A8">
        <w:t>Задание 1: Вывод дней недели</w:t>
      </w:r>
      <w:bookmarkEnd w:id="71"/>
      <w:bookmarkEnd w:id="72"/>
    </w:p>
    <w:p w14:paraId="223E8A3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449F98F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массив с названиями дней недели и вывести все элементы массива через запятую при нажатии на кнопку.</w:t>
      </w:r>
    </w:p>
    <w:p w14:paraId="34F7D40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228D7AF7" w14:textId="77777777" w:rsidR="0025571C" w:rsidRPr="005C1103" w:rsidRDefault="0025571C" w:rsidP="00526623">
      <w:pPr>
        <w:ind w:left="113" w:right="113"/>
      </w:pPr>
      <w:r w:rsidRPr="005C1103">
        <w:t>const weekDays = ['Понедельник', 'Вторник', 'Среда',</w:t>
      </w:r>
      <w:r w:rsidRPr="005C1103">
        <w:br/>
        <w:t xml:space="preserve">  'Четверг', 'Пятница', 'Суббота', 'Воскресенье']</w:t>
      </w:r>
      <w:r w:rsidRPr="005C1103">
        <w:br/>
        <w:t>const printWeekDays = () =&gt; alert(weekDays.join(' , '))</w:t>
      </w:r>
    </w:p>
    <w:p w14:paraId="65772F82" w14:textId="77777777" w:rsidR="00CE0F51" w:rsidRDefault="00CE0F51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E0F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0609F1FA" wp14:editId="4694AC5B">
            <wp:extent cx="5067739" cy="1844200"/>
            <wp:effectExtent l="0" t="0" r="0" b="3810"/>
            <wp:docPr id="11931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47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A66" w14:textId="50A50329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3 - Вывод дней недели через alert</w:t>
      </w:r>
    </w:p>
    <w:p w14:paraId="008F8201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1C7B1916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данном задании создается массив weekDays, содержащий названия дней недели. Функция printWeekDays() вызывается при нажатии на кнопку "Click" и </w:t>
      </w: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выводит все дни недели через запятую с помощью метода join(' , ') и функции alert().</w:t>
      </w:r>
    </w:p>
    <w:p w14:paraId="397E27BA" w14:textId="77777777" w:rsidR="0025571C" w:rsidRPr="00A529A8" w:rsidRDefault="0025571C" w:rsidP="009154EE">
      <w:pPr>
        <w:pStyle w:val="h3"/>
      </w:pPr>
      <w:bookmarkStart w:id="73" w:name="_Toc198888200"/>
      <w:bookmarkStart w:id="74" w:name="_Toc199407334"/>
      <w:r w:rsidRPr="00A529A8">
        <w:t>Задание 2: Вычитание чисел и нахождение противоположного числа</w:t>
      </w:r>
      <w:bookmarkEnd w:id="73"/>
      <w:bookmarkEnd w:id="74"/>
    </w:p>
    <w:p w14:paraId="37C6DB8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2E0C12D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два числа, вычисляет их разность и выводит результат вместе с противоположным числом.</w:t>
      </w:r>
    </w:p>
    <w:p w14:paraId="635FD43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6E5CCE91" w14:textId="77777777" w:rsidR="0025571C" w:rsidRPr="005C1103" w:rsidRDefault="0025571C" w:rsidP="00526623">
      <w:pPr>
        <w:ind w:left="113" w:right="113"/>
      </w:pPr>
      <w:r w:rsidRPr="005C1103">
        <w:t>const getDifSubtraction = () =&gt; {</w:t>
      </w:r>
      <w:r w:rsidRPr="005C1103">
        <w:br/>
        <w:t xml:space="preserve">  const firstNumber = +prompt('Введите первое число: ')</w:t>
      </w:r>
      <w:r w:rsidRPr="005C1103">
        <w:br/>
        <w:t xml:space="preserve">  const secondNumber = +prompt('Введите второе число: ')</w:t>
      </w:r>
      <w:r w:rsidRPr="005C1103">
        <w:br/>
      </w:r>
      <w:r w:rsidRPr="005C1103">
        <w:br/>
        <w:t xml:space="preserve">  const result = firstNumber - secondNumber</w:t>
      </w:r>
      <w:r w:rsidRPr="005C1103">
        <w:br/>
        <w:t xml:space="preserve">  alert(`${firstNumber} - ${secondNumber} = ${result}  Противоположное число равно = ${result * -1}`)</w:t>
      </w:r>
      <w:r w:rsidRPr="005C1103">
        <w:br/>
        <w:t>}</w:t>
      </w:r>
    </w:p>
    <w:p w14:paraId="50AF1B74" w14:textId="27DD1251" w:rsidR="000313DD" w:rsidRDefault="000313DD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313DD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714755B" wp14:editId="0A929484">
            <wp:extent cx="5082539" cy="1663700"/>
            <wp:effectExtent l="0" t="0" r="4445" b="0"/>
            <wp:docPr id="7492791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91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1"/>
                    <a:srcRect b="15045"/>
                    <a:stretch/>
                  </pic:blipFill>
                  <pic:spPr bwMode="auto">
                    <a:xfrm>
                      <a:off x="0" y="0"/>
                      <a:ext cx="5082980" cy="166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F98E" w14:textId="695DDB33" w:rsidR="0025571C" w:rsidRPr="000313DD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0313D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4 - Результат вычитания и противоположное число</w:t>
      </w:r>
    </w:p>
    <w:p w14:paraId="397CB59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004F6F8D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DifSubtraction() запрашивает у пользователя два числа через prompt(), преобразует введенные значения в числа с помощью унарного оператора +. Затем вычисляет разность этих чисел, сохраняет результат в переменную result и выводит через alert() как результат вычитания, так и противоположное число, полученное умножением результата на -1.</w:t>
      </w:r>
    </w:p>
    <w:p w14:paraId="027713D9" w14:textId="77777777" w:rsidR="0025571C" w:rsidRPr="00A529A8" w:rsidRDefault="0025571C" w:rsidP="009154EE">
      <w:pPr>
        <w:pStyle w:val="h3"/>
      </w:pPr>
      <w:bookmarkStart w:id="75" w:name="_Toc198888201"/>
      <w:bookmarkStart w:id="76" w:name="_Toc199407335"/>
      <w:r w:rsidRPr="00A529A8">
        <w:t>Задание 3: Расчет стоимости с учетом налога</w:t>
      </w:r>
      <w:bookmarkEnd w:id="75"/>
      <w:bookmarkEnd w:id="76"/>
    </w:p>
    <w:p w14:paraId="2D4111F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345B50C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оздать функцию, которая рассчитывает конечную стоимость товара после вычета налога. Пользователь должен ввести полную стоимость и ставку налога.</w:t>
      </w:r>
    </w:p>
    <w:p w14:paraId="2E36488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72D8B5DD" w14:textId="6811D341" w:rsidR="00B32E70" w:rsidRDefault="0025571C" w:rsidP="00526623">
      <w:pPr>
        <w:ind w:left="113" w:right="113"/>
      </w:pPr>
      <w:r w:rsidRPr="005C1103">
        <w:t>const getPrice = () =&gt; {</w:t>
      </w:r>
      <w:r w:rsidRPr="005C1103">
        <w:br/>
        <w:t xml:space="preserve">  const fullPrice = +prompt('Введите полную стоимость: ')</w:t>
      </w:r>
      <w:r w:rsidRPr="005C1103">
        <w:br/>
        <w:t xml:space="preserve">  const taxRate = +prompt('Введите ставку налога: ')</w:t>
      </w:r>
      <w:r w:rsidRPr="005C1103">
        <w:br/>
        <w:t xml:space="preserve">  const result = fullPrice - fullPrice * taxRate</w:t>
      </w:r>
      <w:r w:rsidRPr="005C1103">
        <w:br/>
        <w:t xml:space="preserve">  alert(`При ставке налога = ${taxRate} и Полной стоимости = ${fullPrice}</w:t>
      </w:r>
      <w:r w:rsidRPr="005C1103">
        <w:br/>
        <w:t xml:space="preserve">  Результат = ${result}`)</w:t>
      </w:r>
      <w:r w:rsidRPr="005C1103">
        <w:br/>
        <w:t>}</w:t>
      </w:r>
    </w:p>
    <w:p w14:paraId="1C70CC8D" w14:textId="282941B6" w:rsidR="00B32E70" w:rsidRPr="00B32E70" w:rsidRDefault="00B32E70" w:rsidP="00526623">
      <w:pPr>
        <w:ind w:left="113" w:right="113"/>
        <w:jc w:val="center"/>
      </w:pPr>
      <w:r w:rsidRPr="00B32E70">
        <w:rPr>
          <w:noProof/>
        </w:rPr>
        <w:drawing>
          <wp:inline distT="0" distB="0" distL="0" distR="0" wp14:anchorId="51CAB490" wp14:editId="226F2F59">
            <wp:extent cx="5044440" cy="1060450"/>
            <wp:effectExtent l="0" t="0" r="3810" b="6350"/>
            <wp:docPr id="208020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1025" name=""/>
                    <pic:cNvPicPr/>
                  </pic:nvPicPr>
                  <pic:blipFill rotWithShape="1">
                    <a:blip r:embed="rId32"/>
                    <a:srcRect t="14038" b="36081"/>
                    <a:stretch/>
                  </pic:blipFill>
                  <pic:spPr bwMode="auto">
                    <a:xfrm>
                      <a:off x="0" y="0"/>
                      <a:ext cx="5044877" cy="106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379D" w14:textId="77777777" w:rsidR="0025571C" w:rsidRPr="00D66C9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66C92">
        <w:rPr>
          <w:rFonts w:ascii="Times New Roman" w:eastAsia="Times New Roman" w:hAnsi="Times New Roman" w:cs="Times New Roman"/>
          <w:sz w:val="24"/>
          <w:szCs w:val="24"/>
          <w:lang w:eastAsia="ja-JP"/>
        </w:rPr>
        <w:t>Рисунок 25 - Расчет стоимости с учетом налоговой ставки</w:t>
      </w:r>
    </w:p>
    <w:p w14:paraId="35D8359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28C9422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Price() запрашивает у пользователя полную стоимость и ставку налога. Затем вычисляет конечную стоимость по формуле: полная стоимость минус произведение полной стоимости на ставку налога. Результат выводится в виде информационного сообщения через alert().</w:t>
      </w:r>
    </w:p>
    <w:p w14:paraId="261BB19F" w14:textId="77777777" w:rsidR="0025571C" w:rsidRPr="00A529A8" w:rsidRDefault="0025571C" w:rsidP="009154EE">
      <w:pPr>
        <w:pStyle w:val="h3"/>
      </w:pPr>
      <w:bookmarkStart w:id="77" w:name="_Toc198888202"/>
      <w:bookmarkStart w:id="78" w:name="_Toc199407336"/>
      <w:r w:rsidRPr="00A529A8">
        <w:t>Задание 4: Вывод позиций букв в слове</w:t>
      </w:r>
      <w:bookmarkEnd w:id="77"/>
      <w:bookmarkEnd w:id="78"/>
    </w:p>
    <w:p w14:paraId="0F79EF5D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3E08B0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выводит каждую букву заданного слова "Программист" с указанием её позиции в слове.</w:t>
      </w:r>
    </w:p>
    <w:p w14:paraId="6841F630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458E7231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str</w:t>
      </w:r>
      <w:r w:rsidRPr="00CF0D66">
        <w:t xml:space="preserve"> = '</w:t>
      </w:r>
      <w:r w:rsidRPr="00A529A8">
        <w:t>Программист</w:t>
      </w:r>
      <w:r w:rsidRPr="00CF0D66">
        <w:t>'</w:t>
      </w:r>
      <w:r w:rsidRPr="00CF0D66">
        <w:br/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getLetters</w:t>
      </w:r>
      <w:r w:rsidRPr="00CF0D66">
        <w:t xml:space="preserve"> = (</w:t>
      </w:r>
      <w:r w:rsidRPr="006F2B42">
        <w:rPr>
          <w:lang w:val="en-US"/>
        </w:rPr>
        <w:t>string</w:t>
      </w:r>
      <w:r w:rsidRPr="00CF0D66">
        <w:t>) =&gt; {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result</w:t>
      </w:r>
      <w:r w:rsidRPr="00CF0D66">
        <w:t xml:space="preserve"> = []</w:t>
      </w:r>
      <w:r w:rsidRPr="00CF0D66">
        <w:br/>
        <w:t xml:space="preserve">  </w:t>
      </w:r>
      <w:r w:rsidRPr="006F2B42">
        <w:rPr>
          <w:lang w:val="en-US"/>
        </w:rPr>
        <w:t>for</w:t>
      </w:r>
      <w:r w:rsidRPr="00CF0D66">
        <w:t xml:space="preserve"> (</w:t>
      </w:r>
      <w:r w:rsidRPr="006F2B42">
        <w:rPr>
          <w:lang w:val="en-US"/>
        </w:rPr>
        <w:t>let</w:t>
      </w:r>
      <w:r w:rsidRPr="00CF0D66">
        <w:t xml:space="preserve"> </w:t>
      </w:r>
      <w:r w:rsidRPr="006F2B42">
        <w:rPr>
          <w:lang w:val="en-US"/>
        </w:rPr>
        <w:t>i</w:t>
      </w:r>
      <w:r w:rsidRPr="00CF0D66">
        <w:t xml:space="preserve"> = 0; </w:t>
      </w:r>
      <w:r w:rsidRPr="006F2B42">
        <w:rPr>
          <w:lang w:val="en-US"/>
        </w:rPr>
        <w:t>i</w:t>
      </w:r>
      <w:r w:rsidRPr="00CF0D66">
        <w:t xml:space="preserve"> &lt; </w:t>
      </w:r>
      <w:r w:rsidRPr="006F2B42">
        <w:rPr>
          <w:lang w:val="en-US"/>
        </w:rPr>
        <w:t>string</w:t>
      </w:r>
      <w:r w:rsidRPr="00CF0D66">
        <w:t>.</w:t>
      </w:r>
      <w:r w:rsidRPr="006F2B42">
        <w:rPr>
          <w:lang w:val="en-US"/>
        </w:rPr>
        <w:t>length</w:t>
      </w:r>
      <w:r w:rsidRPr="00CF0D66">
        <w:t xml:space="preserve">; </w:t>
      </w:r>
      <w:r w:rsidRPr="006F2B42">
        <w:rPr>
          <w:lang w:val="en-US"/>
        </w:rPr>
        <w:t>i</w:t>
      </w:r>
      <w:r w:rsidRPr="00CF0D66">
        <w:t>++) {</w:t>
      </w:r>
      <w:r w:rsidRPr="00CF0D66">
        <w:br/>
        <w:t xml:space="preserve">  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position</w:t>
      </w:r>
      <w:r w:rsidRPr="00CF0D66">
        <w:t xml:space="preserve"> = </w:t>
      </w:r>
      <w:r w:rsidRPr="006F2B42">
        <w:rPr>
          <w:lang w:val="en-US"/>
        </w:rPr>
        <w:t>i</w:t>
      </w:r>
      <w:r w:rsidRPr="00CF0D66">
        <w:t xml:space="preserve"> + 1</w:t>
      </w:r>
      <w:r w:rsidRPr="00CF0D66">
        <w:br/>
        <w:t xml:space="preserve">    </w:t>
      </w:r>
      <w:r w:rsidRPr="006F2B42">
        <w:rPr>
          <w:lang w:val="en-US"/>
        </w:rPr>
        <w:t>result</w:t>
      </w:r>
      <w:r w:rsidRPr="00CF0D66">
        <w:t>.</w:t>
      </w:r>
      <w:r w:rsidRPr="006F2B42">
        <w:rPr>
          <w:lang w:val="en-US"/>
        </w:rPr>
        <w:t>push</w:t>
      </w:r>
      <w:r w:rsidRPr="00CF0D66">
        <w:t>(`${</w:t>
      </w:r>
      <w:r w:rsidRPr="006F2B42">
        <w:rPr>
          <w:lang w:val="en-US"/>
        </w:rPr>
        <w:t>position</w:t>
      </w:r>
      <w:r w:rsidRPr="00CF0D66">
        <w:t>}: ${</w:t>
      </w:r>
      <w:r w:rsidRPr="006F2B42">
        <w:rPr>
          <w:lang w:val="en-US"/>
        </w:rPr>
        <w:t>string</w:t>
      </w:r>
      <w:r w:rsidRPr="00CF0D66">
        <w:t>[</w:t>
      </w:r>
      <w:r w:rsidRPr="006F2B42">
        <w:rPr>
          <w:lang w:val="en-US"/>
        </w:rPr>
        <w:t>i</w:t>
      </w:r>
      <w:r w:rsidRPr="00CF0D66">
        <w:t>]}`)</w:t>
      </w:r>
      <w:r w:rsidRPr="00CF0D66">
        <w:br/>
        <w:t xml:space="preserve">  }</w:t>
      </w:r>
      <w:r w:rsidRPr="00CF0D66">
        <w:br/>
      </w:r>
      <w:r w:rsidRPr="00CF0D66">
        <w:lastRenderedPageBreak/>
        <w:t xml:space="preserve">  </w:t>
      </w:r>
      <w:r w:rsidRPr="006F2B42">
        <w:rPr>
          <w:lang w:val="en-US"/>
        </w:rPr>
        <w:t>alert</w:t>
      </w:r>
      <w:r w:rsidRPr="00CF0D66">
        <w:t>(</w:t>
      </w:r>
      <w:r w:rsidRPr="006F2B42">
        <w:rPr>
          <w:lang w:val="en-US"/>
        </w:rPr>
        <w:t>result</w:t>
      </w:r>
      <w:r w:rsidRPr="00CF0D66">
        <w:t>.</w:t>
      </w:r>
      <w:r w:rsidRPr="006F2B42">
        <w:rPr>
          <w:lang w:val="en-US"/>
        </w:rPr>
        <w:t>join</w:t>
      </w:r>
      <w:r w:rsidRPr="00CF0D66">
        <w:t>('\</w:t>
      </w:r>
      <w:r w:rsidRPr="006F2B42">
        <w:rPr>
          <w:lang w:val="en-US"/>
        </w:rPr>
        <w:t>n</w:t>
      </w:r>
      <w:r w:rsidRPr="00CF0D66">
        <w:t>'))</w:t>
      </w:r>
      <w:r w:rsidRPr="00CF0D66">
        <w:br/>
        <w:t>}</w:t>
      </w:r>
    </w:p>
    <w:p w14:paraId="6F998A4C" w14:textId="6AC10618" w:rsidR="00B32E70" w:rsidRPr="00A529A8" w:rsidRDefault="00874652" w:rsidP="00526623">
      <w:pPr>
        <w:ind w:left="113" w:right="113"/>
        <w:jc w:val="center"/>
      </w:pPr>
      <w:r w:rsidRPr="00874652">
        <w:rPr>
          <w:noProof/>
        </w:rPr>
        <w:drawing>
          <wp:inline distT="0" distB="0" distL="0" distR="0" wp14:anchorId="0A13C74D" wp14:editId="2A2E7BD6">
            <wp:extent cx="5013960" cy="2470150"/>
            <wp:effectExtent l="0" t="0" r="0" b="6350"/>
            <wp:docPr id="129989668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9668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33"/>
                    <a:srcRect t="6452" b="23835"/>
                    <a:stretch/>
                  </pic:blipFill>
                  <pic:spPr bwMode="auto">
                    <a:xfrm>
                      <a:off x="0" y="0"/>
                      <a:ext cx="5014395" cy="247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D99C" w14:textId="77777777" w:rsidR="0025571C" w:rsidRPr="00B32E70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B32E70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6 - Отображение позиций букв в слове "Программист"</w:t>
      </w:r>
    </w:p>
    <w:p w14:paraId="16330A1E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6BA50D4" w14:textId="7DBB3483" w:rsidR="00874652" w:rsidRPr="00B12C0C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В функции getLetters() происходит перебор всех символов строки в цикле. Для каждого символа формируется строка с его позицией (начиная с 1) и самим символом. Эти строки добавляются в массив result, который затем преобразуется в одну строку с переносами строк с помощью join('\n') и выводится через alert().</w:t>
      </w:r>
    </w:p>
    <w:p w14:paraId="144EA99B" w14:textId="34583371" w:rsidR="0025571C" w:rsidRPr="00A529A8" w:rsidRDefault="0025571C" w:rsidP="009154EE">
      <w:pPr>
        <w:pStyle w:val="h3"/>
      </w:pPr>
      <w:bookmarkStart w:id="79" w:name="_Toc198888203"/>
      <w:bookmarkStart w:id="80" w:name="_Toc199407337"/>
      <w:r w:rsidRPr="00A529A8">
        <w:t>Задание 5: Выполнение последовательности арифметических операций</w:t>
      </w:r>
      <w:bookmarkEnd w:id="79"/>
      <w:bookmarkEnd w:id="80"/>
    </w:p>
    <w:p w14:paraId="28CD5290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67E51B14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над ним последовательность арифметических операций: прибавляет 12, вычитает 14, умножает на 5, делит на 7, прибавляет 1 и вычитает 1.</w:t>
      </w:r>
    </w:p>
    <w:p w14:paraId="5B4CB404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28A2F0EB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getExpressions</w:t>
      </w:r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let</w:t>
      </w:r>
      <w:r w:rsidRPr="00CF0D66">
        <w:t xml:space="preserve"> </w:t>
      </w:r>
      <w:r w:rsidRPr="006F2B42">
        <w:rPr>
          <w:lang w:val="en-US"/>
        </w:rPr>
        <w:t>userNumber</w:t>
      </w:r>
      <w:r w:rsidRPr="00CF0D66">
        <w:t xml:space="preserve"> = +</w:t>
      </w:r>
      <w:r w:rsidRPr="006F2B42">
        <w:rPr>
          <w:lang w:val="en-US"/>
        </w:rPr>
        <w:t>prompt</w:t>
      </w:r>
      <w:r w:rsidRPr="00CF0D66">
        <w:t>('</w:t>
      </w:r>
      <w:r w:rsidRPr="00A529A8">
        <w:t>Введит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r w:rsidRPr="006F2B42">
        <w:rPr>
          <w:lang w:val="en-US"/>
        </w:rPr>
        <w:t>userNumber</w:t>
      </w:r>
      <w:r w:rsidRPr="00CF0D66">
        <w:t xml:space="preserve"> = </w:t>
      </w:r>
      <w:r w:rsidRPr="006F2B42">
        <w:rPr>
          <w:lang w:val="en-US"/>
        </w:rPr>
        <w:t>userNumber</w:t>
      </w:r>
      <w:r w:rsidRPr="00CF0D66">
        <w:t xml:space="preserve"> + 12</w:t>
      </w:r>
      <w:r w:rsidRPr="00CF0D66">
        <w:br/>
        <w:t xml:space="preserve">  </w:t>
      </w:r>
      <w:r w:rsidRPr="006F2B42">
        <w:rPr>
          <w:lang w:val="en-US"/>
        </w:rPr>
        <w:t>userNumber</w:t>
      </w:r>
      <w:r w:rsidRPr="00CF0D66">
        <w:t xml:space="preserve"> = </w:t>
      </w:r>
      <w:r w:rsidRPr="006F2B42">
        <w:rPr>
          <w:lang w:val="en-US"/>
        </w:rPr>
        <w:t>userNumber</w:t>
      </w:r>
      <w:r w:rsidRPr="00CF0D66">
        <w:t xml:space="preserve"> - 14</w:t>
      </w:r>
      <w:r w:rsidRPr="00CF0D66">
        <w:br/>
        <w:t xml:space="preserve">  </w:t>
      </w:r>
      <w:r w:rsidRPr="006F2B42">
        <w:rPr>
          <w:lang w:val="en-US"/>
        </w:rPr>
        <w:t>userNumber</w:t>
      </w:r>
      <w:r w:rsidRPr="00CF0D66">
        <w:t xml:space="preserve"> = </w:t>
      </w:r>
      <w:r w:rsidRPr="006F2B42">
        <w:rPr>
          <w:lang w:val="en-US"/>
        </w:rPr>
        <w:t>userNumber</w:t>
      </w:r>
      <w:r w:rsidRPr="00CF0D66">
        <w:t xml:space="preserve"> * 5</w:t>
      </w:r>
      <w:r w:rsidRPr="00CF0D66">
        <w:br/>
        <w:t xml:space="preserve">  </w:t>
      </w:r>
      <w:r w:rsidRPr="006F2B42">
        <w:rPr>
          <w:lang w:val="en-US"/>
        </w:rPr>
        <w:t>userNumber</w:t>
      </w:r>
      <w:r w:rsidRPr="00CF0D66">
        <w:t xml:space="preserve"> = </w:t>
      </w:r>
      <w:r w:rsidRPr="006F2B42">
        <w:rPr>
          <w:lang w:val="en-US"/>
        </w:rPr>
        <w:t>userNumber</w:t>
      </w:r>
      <w:r w:rsidRPr="00CF0D66">
        <w:t xml:space="preserve"> / 7</w:t>
      </w:r>
      <w:r w:rsidRPr="00CF0D66">
        <w:br/>
        <w:t xml:space="preserve">  </w:t>
      </w:r>
      <w:r w:rsidRPr="006F2B42">
        <w:rPr>
          <w:lang w:val="en-US"/>
        </w:rPr>
        <w:t>userNumber</w:t>
      </w:r>
      <w:r w:rsidRPr="00CF0D66">
        <w:t xml:space="preserve"> = </w:t>
      </w:r>
      <w:r w:rsidRPr="006F2B42">
        <w:rPr>
          <w:lang w:val="en-US"/>
        </w:rPr>
        <w:t>userNumber</w:t>
      </w:r>
      <w:r w:rsidRPr="00CF0D66">
        <w:t xml:space="preserve"> + 1</w:t>
      </w:r>
      <w:r w:rsidRPr="00CF0D66">
        <w:br/>
        <w:t xml:space="preserve">  </w:t>
      </w:r>
      <w:r w:rsidRPr="006F2B42">
        <w:rPr>
          <w:lang w:val="en-US"/>
        </w:rPr>
        <w:t>userNumber</w:t>
      </w:r>
      <w:r w:rsidRPr="00CF0D66">
        <w:t xml:space="preserve"> = </w:t>
      </w:r>
      <w:r w:rsidRPr="006F2B42">
        <w:rPr>
          <w:lang w:val="en-US"/>
        </w:rPr>
        <w:t>userNumber</w:t>
      </w:r>
      <w:r w:rsidRPr="00CF0D66">
        <w:t xml:space="preserve"> - 1</w:t>
      </w:r>
      <w:r w:rsidRPr="00CF0D66">
        <w:br/>
      </w:r>
      <w:r w:rsidRPr="00CF0D66">
        <w:lastRenderedPageBreak/>
        <w:t xml:space="preserve">  </w:t>
      </w:r>
      <w:r w:rsidRPr="006F2B42">
        <w:rPr>
          <w:lang w:val="en-US"/>
        </w:rPr>
        <w:t>alert</w:t>
      </w:r>
      <w:r w:rsidRPr="00CF0D66">
        <w:t>(</w:t>
      </w:r>
      <w:r w:rsidRPr="006F2B42">
        <w:rPr>
          <w:lang w:val="en-US"/>
        </w:rPr>
        <w:t>userNumber</w:t>
      </w:r>
      <w:r w:rsidRPr="00CF0D66">
        <w:t>.</w:t>
      </w:r>
      <w:r w:rsidRPr="006F2B42">
        <w:rPr>
          <w:lang w:val="en-US"/>
        </w:rPr>
        <w:t>toFixed</w:t>
      </w:r>
      <w:r w:rsidRPr="00CF0D66">
        <w:t>(2));</w:t>
      </w:r>
      <w:r w:rsidRPr="00CF0D66">
        <w:br/>
        <w:t>}</w:t>
      </w:r>
    </w:p>
    <w:p w14:paraId="1D11FCE6" w14:textId="199C1A0E" w:rsidR="00874652" w:rsidRDefault="00327E5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27E53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4A0435C" wp14:editId="6344E3B5">
            <wp:extent cx="4999153" cy="1181202"/>
            <wp:effectExtent l="0" t="0" r="0" b="0"/>
            <wp:docPr id="17643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83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6C5E" w14:textId="68624585" w:rsidR="0025571C" w:rsidRPr="00874652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874652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7 - Результат последовательных арифметических операций</w:t>
      </w:r>
    </w:p>
    <w:p w14:paraId="38522D6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43A4F820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Expressions() запрашивает число у пользователя и последовательно выполняет над ним ряд арифметических операций: сложение, вычитание, умножение и деление. Результат форматируется до двух знаков после запятой с помощью метода toFixed(2) и выводится через alert().</w:t>
      </w:r>
    </w:p>
    <w:p w14:paraId="2ACFBB71" w14:textId="77777777" w:rsidR="0025571C" w:rsidRPr="00A529A8" w:rsidRDefault="0025571C" w:rsidP="009154EE">
      <w:pPr>
        <w:pStyle w:val="h3"/>
      </w:pPr>
      <w:bookmarkStart w:id="81" w:name="_Toc198888204"/>
      <w:bookmarkStart w:id="82" w:name="_Toc199407338"/>
      <w:r w:rsidRPr="00A529A8">
        <w:t>Задание 6: Выполнение основных арифметических операций</w:t>
      </w:r>
      <w:bookmarkEnd w:id="81"/>
      <w:bookmarkEnd w:id="82"/>
    </w:p>
    <w:p w14:paraId="7E56B364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F2CFF4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два числа и выполняет над ними четыре основные арифметические операции: сложение, вычитание, умножение и деление. Результаты всех операций должны быть выведены в одном информационном окне.</w:t>
      </w:r>
    </w:p>
    <w:p w14:paraId="5C497199" w14:textId="77777777" w:rsidR="0025571C" w:rsidRPr="00CF0D66" w:rsidRDefault="0025571C" w:rsidP="009154EE">
      <w:pPr>
        <w:pStyle w:val="text"/>
      </w:pPr>
      <w:r w:rsidRPr="00A529A8">
        <w:t>Код</w:t>
      </w:r>
      <w:r w:rsidRPr="00CF0D66">
        <w:t xml:space="preserve"> </w:t>
      </w:r>
      <w:r w:rsidRPr="00A529A8">
        <w:t>программы</w:t>
      </w:r>
      <w:r w:rsidRPr="00CF0D66">
        <w:t>:</w:t>
      </w:r>
    </w:p>
    <w:p w14:paraId="0897E6A2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getUserExpressions</w:t>
      </w:r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firstNumber</w:t>
      </w:r>
      <w:r w:rsidRPr="00CF0D66">
        <w:t xml:space="preserve"> = +</w:t>
      </w:r>
      <w:r w:rsidRPr="006F2B42">
        <w:rPr>
          <w:lang w:val="en-US"/>
        </w:rPr>
        <w:t>prompt</w:t>
      </w:r>
      <w:r w:rsidRPr="00CF0D66">
        <w:t>('</w:t>
      </w:r>
      <w:r w:rsidRPr="00A529A8">
        <w:t>Введите</w:t>
      </w:r>
      <w:r w:rsidRPr="00CF0D66">
        <w:t xml:space="preserve"> </w:t>
      </w:r>
      <w:r w:rsidRPr="00A529A8">
        <w:t>перво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secondNumber</w:t>
      </w:r>
      <w:r w:rsidRPr="00CF0D66">
        <w:t xml:space="preserve"> = +</w:t>
      </w:r>
      <w:r w:rsidRPr="006F2B42">
        <w:rPr>
          <w:lang w:val="en-US"/>
        </w:rPr>
        <w:t>prompt</w:t>
      </w:r>
      <w:r w:rsidRPr="00CF0D66">
        <w:t>('</w:t>
      </w:r>
      <w:r w:rsidRPr="00A529A8">
        <w:t>Введите</w:t>
      </w:r>
      <w:r w:rsidRPr="00CF0D66">
        <w:t xml:space="preserve"> </w:t>
      </w:r>
      <w:r w:rsidRPr="00A529A8">
        <w:t>второ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sum</w:t>
      </w:r>
      <w:r w:rsidRPr="00CF0D66">
        <w:t xml:space="preserve"> = </w:t>
      </w:r>
      <w:r w:rsidRPr="006F2B42">
        <w:rPr>
          <w:lang w:val="en-US"/>
        </w:rPr>
        <w:t>firstNumber</w:t>
      </w:r>
      <w:r w:rsidRPr="00CF0D66">
        <w:t xml:space="preserve"> + </w:t>
      </w:r>
      <w:r w:rsidRPr="006F2B42">
        <w:rPr>
          <w:lang w:val="en-US"/>
        </w:rPr>
        <w:t>secondNumber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subtraction</w:t>
      </w:r>
      <w:r w:rsidRPr="00CF0D66">
        <w:t xml:space="preserve"> = </w:t>
      </w:r>
      <w:r w:rsidRPr="006F2B42">
        <w:rPr>
          <w:lang w:val="en-US"/>
        </w:rPr>
        <w:t>firstNumber</w:t>
      </w:r>
      <w:r w:rsidRPr="00CF0D66">
        <w:t xml:space="preserve"> - </w:t>
      </w:r>
      <w:r w:rsidRPr="006F2B42">
        <w:rPr>
          <w:lang w:val="en-US"/>
        </w:rPr>
        <w:t>secondNumber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multiplication</w:t>
      </w:r>
      <w:r w:rsidRPr="00CF0D66">
        <w:t xml:space="preserve"> = </w:t>
      </w:r>
      <w:r w:rsidRPr="006F2B42">
        <w:rPr>
          <w:lang w:val="en-US"/>
        </w:rPr>
        <w:t>firstNumber</w:t>
      </w:r>
      <w:r w:rsidRPr="00CF0D66">
        <w:t xml:space="preserve"> * </w:t>
      </w:r>
      <w:r w:rsidRPr="006F2B42">
        <w:rPr>
          <w:lang w:val="en-US"/>
        </w:rPr>
        <w:t>secondNumber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division</w:t>
      </w:r>
      <w:r w:rsidRPr="00CF0D66">
        <w:t xml:space="preserve"> = </w:t>
      </w:r>
      <w:r w:rsidRPr="006F2B42">
        <w:rPr>
          <w:lang w:val="en-US"/>
        </w:rPr>
        <w:t>firstNumber</w:t>
      </w:r>
      <w:r w:rsidRPr="00CF0D66">
        <w:t xml:space="preserve"> / </w:t>
      </w:r>
      <w:r w:rsidRPr="006F2B42">
        <w:rPr>
          <w:lang w:val="en-US"/>
        </w:rPr>
        <w:t>secondNumber</w:t>
      </w:r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`</w:t>
      </w:r>
      <w:r w:rsidRPr="00A529A8">
        <w:t>Числа</w:t>
      </w:r>
      <w:r w:rsidRPr="00CF0D66">
        <w:t xml:space="preserve"> </w:t>
      </w:r>
      <w:r w:rsidRPr="006F2B42">
        <w:rPr>
          <w:lang w:val="en-US"/>
        </w:rPr>
        <w:t>a</w:t>
      </w:r>
      <w:r w:rsidRPr="00CF0D66">
        <w:t xml:space="preserve"> = ${</w:t>
      </w:r>
      <w:r w:rsidRPr="006F2B42">
        <w:rPr>
          <w:lang w:val="en-US"/>
        </w:rPr>
        <w:t>firstNumber</w:t>
      </w:r>
      <w:r w:rsidRPr="00CF0D66">
        <w:t xml:space="preserve">}, </w:t>
      </w:r>
      <w:r w:rsidRPr="006F2B42">
        <w:rPr>
          <w:lang w:val="en-US"/>
        </w:rPr>
        <w:t>b</w:t>
      </w:r>
      <w:r w:rsidRPr="00CF0D66">
        <w:t xml:space="preserve"> = ${</w:t>
      </w:r>
      <w:r w:rsidRPr="006F2B42">
        <w:rPr>
          <w:lang w:val="en-US"/>
        </w:rPr>
        <w:t>secondNumber</w:t>
      </w:r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Сумма</w:t>
      </w:r>
      <w:r w:rsidRPr="00CF0D66">
        <w:t xml:space="preserve"> = ${</w:t>
      </w:r>
      <w:r w:rsidRPr="006F2B42">
        <w:rPr>
          <w:lang w:val="en-US"/>
        </w:rPr>
        <w:t>sum</w:t>
      </w:r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Разность</w:t>
      </w:r>
      <w:r w:rsidRPr="00CF0D66">
        <w:t xml:space="preserve"> = ${</w:t>
      </w:r>
      <w:r w:rsidRPr="006F2B42">
        <w:rPr>
          <w:lang w:val="en-US"/>
        </w:rPr>
        <w:t>subtraction</w:t>
      </w:r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Произведение</w:t>
      </w:r>
      <w:r w:rsidRPr="00CF0D66">
        <w:t xml:space="preserve"> = ${</w:t>
      </w:r>
      <w:r w:rsidRPr="006F2B42">
        <w:rPr>
          <w:lang w:val="en-US"/>
        </w:rPr>
        <w:t>multiplication</w:t>
      </w:r>
      <w:r w:rsidRPr="00CF0D66">
        <w:t>}`</w:t>
      </w:r>
      <w:r w:rsidRPr="00CF0D66">
        <w:br/>
        <w:t xml:space="preserve">    + `\</w:t>
      </w:r>
      <w:r w:rsidRPr="006F2B42">
        <w:rPr>
          <w:lang w:val="en-US"/>
        </w:rPr>
        <w:t>n</w:t>
      </w:r>
      <w:r w:rsidRPr="00CF0D66">
        <w:t xml:space="preserve"> </w:t>
      </w:r>
      <w:r w:rsidRPr="00A529A8">
        <w:t>Частное</w:t>
      </w:r>
      <w:r w:rsidRPr="00CF0D66">
        <w:t xml:space="preserve"> = ${</w:t>
      </w:r>
      <w:r w:rsidRPr="006F2B42">
        <w:rPr>
          <w:lang w:val="en-US"/>
        </w:rPr>
        <w:t>division</w:t>
      </w:r>
      <w:r w:rsidRPr="00CF0D66">
        <w:t>}`</w:t>
      </w:r>
      <w:r w:rsidRPr="00CF0D66">
        <w:br/>
      </w:r>
      <w:r w:rsidRPr="00CF0D66">
        <w:lastRenderedPageBreak/>
        <w:t xml:space="preserve">  )</w:t>
      </w:r>
      <w:r w:rsidRPr="00CF0D66">
        <w:br/>
        <w:t>}</w:t>
      </w:r>
    </w:p>
    <w:p w14:paraId="53185A54" w14:textId="1B2CF730" w:rsidR="00327E53" w:rsidRDefault="004113CF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113C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139ECB" wp14:editId="36BF879F">
            <wp:extent cx="5022015" cy="1562235"/>
            <wp:effectExtent l="0" t="0" r="7620" b="0"/>
            <wp:docPr id="4800947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94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9519" w14:textId="328929E1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8 - Результаты основных арифметических операций</w:t>
      </w:r>
    </w:p>
    <w:p w14:paraId="658CE2FB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68EC9D9C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UserExpressions() запрашивает два числа и выполняет над ними четыре базовые арифметические операции: сложение, вычитание, умножение и деление. Результаты всех операций выводятся в одном сообщении alert() с использованием форматированной строки и переносов строк.</w:t>
      </w:r>
    </w:p>
    <w:p w14:paraId="58674F20" w14:textId="77777777" w:rsidR="0025571C" w:rsidRPr="00A529A8" w:rsidRDefault="0025571C" w:rsidP="009154EE">
      <w:pPr>
        <w:pStyle w:val="h3"/>
      </w:pPr>
      <w:bookmarkStart w:id="83" w:name="_Toc198888205"/>
      <w:bookmarkStart w:id="84" w:name="_Toc199407339"/>
      <w:r w:rsidRPr="00A529A8">
        <w:t>Задание 7: Вывод символов строки по индексам</w:t>
      </w:r>
      <w:bookmarkEnd w:id="83"/>
      <w:bookmarkEnd w:id="84"/>
    </w:p>
    <w:p w14:paraId="0E535638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E1F62C9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извлекает и выводит первый, третий и последний символы из строки "abcde".</w:t>
      </w:r>
    </w:p>
    <w:p w14:paraId="051D7497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 программы:</w:t>
      </w:r>
    </w:p>
    <w:p w14:paraId="560E87D7" w14:textId="77777777" w:rsidR="0025571C" w:rsidRPr="00A529A8" w:rsidRDefault="0025571C" w:rsidP="00526623">
      <w:pPr>
        <w:ind w:left="113" w:right="113"/>
      </w:pPr>
      <w:r w:rsidRPr="00A529A8">
        <w:t>const getIndexLetter = () =&gt; {</w:t>
      </w:r>
      <w:r w:rsidRPr="00A529A8">
        <w:br/>
        <w:t xml:space="preserve">  const str = 'abcde'</w:t>
      </w:r>
      <w:r w:rsidRPr="00A529A8">
        <w:br/>
        <w:t xml:space="preserve">  alert(`${str.at(0)} - ${str.at(2)} - ${str.at(-1)}`)</w:t>
      </w:r>
      <w:r w:rsidRPr="00A529A8">
        <w:br/>
        <w:t>}</w:t>
      </w:r>
    </w:p>
    <w:p w14:paraId="5107CCEA" w14:textId="7EDCEDC4" w:rsidR="004113CF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C9A72C9" wp14:editId="6FFDE974">
            <wp:extent cx="4998719" cy="1013460"/>
            <wp:effectExtent l="0" t="0" r="0" b="0"/>
            <wp:docPr id="18785091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91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36"/>
                    <a:srcRect t="10135"/>
                    <a:stretch/>
                  </pic:blipFill>
                  <pic:spPr bwMode="auto">
                    <a:xfrm>
                      <a:off x="0" y="0"/>
                      <a:ext cx="4999153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67FB" w14:textId="6B846446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29 - Вывод символов строки по указанным индексам</w:t>
      </w:r>
    </w:p>
    <w:p w14:paraId="273BD73C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DBCE47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Функция getIndexLetter() создает строку 'abcde' и выводит три символа из нее: первый символ (индекс 0), третий символ (индекс 2) и последний символ (индекс -1, используя метод at()). Результат выводится через alert() в формате "a - c - e".</w:t>
      </w:r>
    </w:p>
    <w:p w14:paraId="1295E155" w14:textId="77777777" w:rsidR="0025571C" w:rsidRPr="00A529A8" w:rsidRDefault="0025571C" w:rsidP="009154EE">
      <w:pPr>
        <w:pStyle w:val="h3"/>
      </w:pPr>
      <w:bookmarkStart w:id="85" w:name="_Toc198888206"/>
      <w:bookmarkStart w:id="86" w:name="_Toc199407340"/>
      <w:r w:rsidRPr="00A529A8">
        <w:t>Задание 8: Последовательность арифметических операций</w:t>
      </w:r>
      <w:bookmarkEnd w:id="85"/>
      <w:bookmarkEnd w:id="86"/>
    </w:p>
    <w:p w14:paraId="1AF23886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596F1A76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запрашивает у пользователя число и выполняет последовательность действий: прибавляет 7, вычитает 18, умножает на 10 и делит на 15. Результат должен быть округлен до двух знаков после запятой.</w:t>
      </w:r>
    </w:p>
    <w:p w14:paraId="1656FA09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21C2E498" w14:textId="77777777" w:rsidR="0025571C" w:rsidRPr="00CF0D66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getOperation</w:t>
      </w:r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let</w:t>
      </w:r>
      <w:r w:rsidRPr="00CF0D66">
        <w:t xml:space="preserve"> </w:t>
      </w:r>
      <w:r w:rsidRPr="006F2B42">
        <w:rPr>
          <w:lang w:val="en-US"/>
        </w:rPr>
        <w:t>userNumber</w:t>
      </w:r>
      <w:r w:rsidRPr="00CF0D66">
        <w:t xml:space="preserve"> = +</w:t>
      </w:r>
      <w:r w:rsidRPr="006F2B42">
        <w:rPr>
          <w:lang w:val="en-US"/>
        </w:rPr>
        <w:t>prompt</w:t>
      </w:r>
      <w:r w:rsidRPr="00CF0D66">
        <w:t>('</w:t>
      </w:r>
      <w:r w:rsidRPr="00A529A8">
        <w:t>Введит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r w:rsidRPr="006F2B42">
        <w:rPr>
          <w:lang w:val="en-US"/>
        </w:rPr>
        <w:t>userNumber</w:t>
      </w:r>
      <w:r w:rsidRPr="00CF0D66">
        <w:t xml:space="preserve"> = </w:t>
      </w:r>
      <w:r w:rsidRPr="006F2B42">
        <w:rPr>
          <w:lang w:val="en-US"/>
        </w:rPr>
        <w:t>userNumber</w:t>
      </w:r>
      <w:r w:rsidRPr="00CF0D66">
        <w:t xml:space="preserve"> + 7</w:t>
      </w:r>
      <w:r w:rsidRPr="00CF0D66">
        <w:br/>
        <w:t xml:space="preserve">  </w:t>
      </w:r>
      <w:r w:rsidRPr="006F2B42">
        <w:rPr>
          <w:lang w:val="en-US"/>
        </w:rPr>
        <w:t>userNumber</w:t>
      </w:r>
      <w:r w:rsidRPr="00CF0D66">
        <w:t xml:space="preserve"> = </w:t>
      </w:r>
      <w:r w:rsidRPr="006F2B42">
        <w:rPr>
          <w:lang w:val="en-US"/>
        </w:rPr>
        <w:t>userNumber</w:t>
      </w:r>
      <w:r w:rsidRPr="00CF0D66">
        <w:t xml:space="preserve"> - 18</w:t>
      </w:r>
      <w:r w:rsidRPr="00CF0D66">
        <w:br/>
        <w:t xml:space="preserve">  </w:t>
      </w:r>
      <w:r w:rsidRPr="006F2B42">
        <w:rPr>
          <w:lang w:val="en-US"/>
        </w:rPr>
        <w:t>userNumber</w:t>
      </w:r>
      <w:r w:rsidRPr="00CF0D66">
        <w:t xml:space="preserve"> = </w:t>
      </w:r>
      <w:r w:rsidRPr="006F2B42">
        <w:rPr>
          <w:lang w:val="en-US"/>
        </w:rPr>
        <w:t>userNumber</w:t>
      </w:r>
      <w:r w:rsidRPr="00CF0D66">
        <w:t xml:space="preserve"> * 10</w:t>
      </w:r>
      <w:r w:rsidRPr="00CF0D66">
        <w:br/>
        <w:t xml:space="preserve">  </w:t>
      </w:r>
      <w:r w:rsidRPr="006F2B42">
        <w:rPr>
          <w:lang w:val="en-US"/>
        </w:rPr>
        <w:t>userNumber</w:t>
      </w:r>
      <w:r w:rsidRPr="00CF0D66">
        <w:t xml:space="preserve"> = </w:t>
      </w:r>
      <w:r w:rsidRPr="006F2B42">
        <w:rPr>
          <w:lang w:val="en-US"/>
        </w:rPr>
        <w:t>userNumber</w:t>
      </w:r>
      <w:r w:rsidRPr="00CF0D66">
        <w:t xml:space="preserve"> / 15</w:t>
      </w:r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</w:t>
      </w:r>
      <w:r w:rsidRPr="006F2B42">
        <w:rPr>
          <w:lang w:val="en-US"/>
        </w:rPr>
        <w:t>userNumber</w:t>
      </w:r>
      <w:r w:rsidRPr="00CF0D66">
        <w:t>.</w:t>
      </w:r>
      <w:r w:rsidRPr="006F2B42">
        <w:rPr>
          <w:lang w:val="en-US"/>
        </w:rPr>
        <w:t>toFixed</w:t>
      </w:r>
      <w:r w:rsidRPr="00CF0D66">
        <w:t>(2))</w:t>
      </w:r>
      <w:r w:rsidRPr="00CF0D66">
        <w:br/>
        <w:t>}</w:t>
      </w:r>
    </w:p>
    <w:p w14:paraId="5D57A128" w14:textId="214EB700" w:rsidR="00A60117" w:rsidRDefault="00A60117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60117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3CF3478" wp14:editId="1F1CC5A6">
            <wp:extent cx="5128704" cy="1082134"/>
            <wp:effectExtent l="0" t="0" r="0" b="3810"/>
            <wp:docPr id="1917375622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75622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B750" w14:textId="4BD8F5B9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0 - Результат последовательности арифметических операций</w:t>
      </w:r>
    </w:p>
    <w:p w14:paraId="49AE3D25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3C6CA06A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getOperation() запрашивает число у пользователя и последовательно выполняет серию арифметических операций: прибавляет 7, вычитает 18, умножает на 10 и делит на 15. Конечный результат форматируется до двух десятичных знаков с помощью toFixed(2) и выводится через alert().</w:t>
      </w:r>
    </w:p>
    <w:p w14:paraId="2E52D288" w14:textId="77777777" w:rsidR="0025571C" w:rsidRPr="00A529A8" w:rsidRDefault="0025571C" w:rsidP="009154EE">
      <w:pPr>
        <w:pStyle w:val="h3"/>
      </w:pPr>
      <w:bookmarkStart w:id="87" w:name="_Toc198888207"/>
      <w:bookmarkStart w:id="88" w:name="_Toc199407341"/>
      <w:r w:rsidRPr="00A529A8">
        <w:t>Задание 9: Проверка числа на отрицательность</w:t>
      </w:r>
      <w:bookmarkEnd w:id="87"/>
      <w:bookmarkEnd w:id="88"/>
    </w:p>
    <w:p w14:paraId="3A6384F2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lastRenderedPageBreak/>
        <w:t>Текст задания:</w:t>
      </w:r>
    </w:p>
    <w:p w14:paraId="1B2C7C78" w14:textId="34AA9CA4" w:rsidR="00A60117" w:rsidRPr="00B12C0C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является ли введенное пользователем число отрицательным. Вывести "Верно", если число отрицательное, и "Неверно" в противном случае.</w:t>
      </w:r>
    </w:p>
    <w:p w14:paraId="133F06C7" w14:textId="06AFA3D3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73F3CD04" w14:textId="77777777" w:rsidR="0025571C" w:rsidRPr="00A529A8" w:rsidRDefault="0025571C" w:rsidP="00526623">
      <w:pPr>
        <w:ind w:left="113" w:right="113"/>
      </w:pPr>
      <w:r w:rsidRPr="00A529A8">
        <w:rPr>
          <w:lang w:val="en-US"/>
        </w:rPr>
        <w:t>const</w:t>
      </w:r>
      <w:r w:rsidRPr="00CF0D66">
        <w:t xml:space="preserve"> </w:t>
      </w:r>
      <w:r w:rsidRPr="00A529A8">
        <w:rPr>
          <w:lang w:val="en-US"/>
        </w:rPr>
        <w:t>isNegative</w:t>
      </w:r>
      <w:r w:rsidRPr="00CF0D66">
        <w:t xml:space="preserve"> = () =&gt; {</w:t>
      </w:r>
      <w:r w:rsidRPr="00CF0D66">
        <w:br/>
        <w:t xml:space="preserve">  </w:t>
      </w:r>
      <w:r w:rsidRPr="00A529A8">
        <w:rPr>
          <w:lang w:val="en-US"/>
        </w:rPr>
        <w:t>const</w:t>
      </w:r>
      <w:r w:rsidRPr="00CF0D66">
        <w:t xml:space="preserve"> </w:t>
      </w:r>
      <w:r w:rsidRPr="00A529A8">
        <w:rPr>
          <w:lang w:val="en-US"/>
        </w:rPr>
        <w:t>userNumber</w:t>
      </w:r>
      <w:r w:rsidRPr="00CF0D66">
        <w:t xml:space="preserve"> = +</w:t>
      </w:r>
      <w:r w:rsidRPr="00A529A8">
        <w:rPr>
          <w:lang w:val="en-US"/>
        </w:rPr>
        <w:t>prompt</w:t>
      </w:r>
      <w:r w:rsidRPr="00CF0D66">
        <w:t>('</w:t>
      </w:r>
      <w:r w:rsidRPr="00A529A8">
        <w:t>Введите</w:t>
      </w:r>
      <w:r w:rsidRPr="00CF0D66">
        <w:t xml:space="preserve"> </w:t>
      </w:r>
      <w:r w:rsidRPr="00A529A8">
        <w:t>число</w:t>
      </w:r>
      <w:r w:rsidRPr="00CF0D66">
        <w:t>: ')</w:t>
      </w:r>
      <w:r w:rsidRPr="00CF0D66">
        <w:br/>
        <w:t xml:space="preserve">  </w:t>
      </w:r>
      <w:r w:rsidRPr="00A529A8">
        <w:rPr>
          <w:lang w:val="en-US"/>
        </w:rPr>
        <w:t>alert</w:t>
      </w:r>
      <w:r w:rsidRPr="00CF0D66">
        <w:t>(</w:t>
      </w:r>
      <w:r w:rsidRPr="00A529A8">
        <w:rPr>
          <w:lang w:val="en-US"/>
        </w:rPr>
        <w:t>userNumber</w:t>
      </w:r>
      <w:r w:rsidRPr="00CF0D66">
        <w:t xml:space="preserve"> &lt; 0 ? </w:t>
      </w:r>
      <w:r w:rsidRPr="00A529A8">
        <w:t>'Верно' : 'Неверно')</w:t>
      </w:r>
      <w:r w:rsidRPr="00A529A8">
        <w:br/>
        <w:t>}</w:t>
      </w:r>
    </w:p>
    <w:p w14:paraId="73B3821A" w14:textId="14E0FC63" w:rsidR="00950451" w:rsidRDefault="006D7F68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D7F68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63F1D16" wp14:editId="0E4B9489">
            <wp:extent cx="4999153" cy="922100"/>
            <wp:effectExtent l="0" t="0" r="0" b="0"/>
            <wp:docPr id="80906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2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88C7" w14:textId="49F5BF2A" w:rsidR="0025571C" w:rsidRPr="00950451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50451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1 - Проверка числа на отрицательное значение</w:t>
      </w:r>
    </w:p>
    <w:p w14:paraId="3D391ABA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52C322B8" w14:textId="77777777" w:rsidR="0025571C" w:rsidRPr="00A529A8" w:rsidRDefault="0025571C" w:rsidP="00526623">
      <w:pPr>
        <w:spacing w:before="100" w:beforeAutospacing="1" w:after="21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isNegative() запрашивает число у пользователя и проверяет, является ли оно отрицательным с помощью условия userNumber &lt; 0. Используя тернарный оператор, функция выводит "Верно", если число отрицательное, и "Неверно", если число положительное или равно нулю.</w:t>
      </w:r>
    </w:p>
    <w:p w14:paraId="2317BBD2" w14:textId="77777777" w:rsidR="0025571C" w:rsidRPr="00A529A8" w:rsidRDefault="0025571C" w:rsidP="009154EE">
      <w:pPr>
        <w:pStyle w:val="h3"/>
      </w:pPr>
      <w:bookmarkStart w:id="89" w:name="_Toc198888208"/>
      <w:bookmarkStart w:id="90" w:name="_Toc199407342"/>
      <w:r w:rsidRPr="00A529A8">
        <w:t>Задание 10: Проверка введенного слова</w:t>
      </w:r>
      <w:bookmarkEnd w:id="89"/>
      <w:bookmarkEnd w:id="90"/>
    </w:p>
    <w:p w14:paraId="608D2BFF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Текст задания:</w:t>
      </w:r>
    </w:p>
    <w:p w14:paraId="22DDC522" w14:textId="77777777" w:rsidR="0025571C" w:rsidRPr="00A529A8" w:rsidRDefault="0025571C" w:rsidP="00526623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функцию, которая проверяет, равно ли введенное пользователем слово строке "test". Вывести "Верно", если слова совпадают, и "Неверно" в противном случае.</w:t>
      </w:r>
    </w:p>
    <w:p w14:paraId="30E0679E" w14:textId="77777777" w:rsidR="0025571C" w:rsidRPr="00CF0D66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Код</w:t>
      </w:r>
      <w:r w:rsidRPr="00CF0D66">
        <w:rPr>
          <w:lang w:eastAsia="ja-JP"/>
        </w:rPr>
        <w:t xml:space="preserve"> </w:t>
      </w:r>
      <w:r w:rsidRPr="00A529A8">
        <w:rPr>
          <w:lang w:eastAsia="ja-JP"/>
        </w:rPr>
        <w:t>программы</w:t>
      </w:r>
      <w:r w:rsidRPr="00CF0D66">
        <w:rPr>
          <w:lang w:eastAsia="ja-JP"/>
        </w:rPr>
        <w:t>:</w:t>
      </w:r>
    </w:p>
    <w:p w14:paraId="2BF3F011" w14:textId="77777777" w:rsidR="0025571C" w:rsidRPr="006D7F68" w:rsidRDefault="0025571C" w:rsidP="00526623">
      <w:pPr>
        <w:ind w:left="113" w:right="113"/>
      </w:pP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isWord</w:t>
      </w:r>
      <w:r w:rsidRPr="00CF0D66">
        <w:t xml:space="preserve"> = () =&gt; {</w:t>
      </w:r>
      <w:r w:rsidRPr="00CF0D66">
        <w:br/>
        <w:t xml:space="preserve">  </w:t>
      </w:r>
      <w:r w:rsidRPr="006F2B42">
        <w:rPr>
          <w:lang w:val="en-US"/>
        </w:rPr>
        <w:t>const</w:t>
      </w:r>
      <w:r w:rsidRPr="00CF0D66">
        <w:t xml:space="preserve"> </w:t>
      </w:r>
      <w:r w:rsidRPr="006F2B42">
        <w:rPr>
          <w:lang w:val="en-US"/>
        </w:rPr>
        <w:t>userWord</w:t>
      </w:r>
      <w:r w:rsidRPr="00CF0D66">
        <w:t xml:space="preserve"> = </w:t>
      </w:r>
      <w:r w:rsidRPr="006F2B42">
        <w:rPr>
          <w:lang w:val="en-US"/>
        </w:rPr>
        <w:t>prompt</w:t>
      </w:r>
      <w:r w:rsidRPr="00CF0D66">
        <w:t>('</w:t>
      </w:r>
      <w:r w:rsidRPr="006D7F68">
        <w:t>Введите</w:t>
      </w:r>
      <w:r w:rsidRPr="00CF0D66">
        <w:t xml:space="preserve"> </w:t>
      </w:r>
      <w:r w:rsidRPr="006D7F68">
        <w:t>слово</w:t>
      </w:r>
      <w:r w:rsidRPr="00CF0D66">
        <w:t>: ')</w:t>
      </w:r>
      <w:r w:rsidRPr="00CF0D66">
        <w:br/>
        <w:t xml:space="preserve">  </w:t>
      </w:r>
      <w:r w:rsidRPr="006F2B42">
        <w:rPr>
          <w:lang w:val="en-US"/>
        </w:rPr>
        <w:t>alert</w:t>
      </w:r>
      <w:r w:rsidRPr="00CF0D66">
        <w:t>(</w:t>
      </w:r>
      <w:r w:rsidRPr="006F2B42">
        <w:rPr>
          <w:lang w:val="en-US"/>
        </w:rPr>
        <w:t>userWord</w:t>
      </w:r>
      <w:r w:rsidRPr="00CF0D66">
        <w:t xml:space="preserve"> === '</w:t>
      </w:r>
      <w:r w:rsidRPr="006F2B42">
        <w:rPr>
          <w:lang w:val="en-US"/>
        </w:rPr>
        <w:t>test</w:t>
      </w:r>
      <w:r w:rsidRPr="00CF0D66">
        <w:t xml:space="preserve">' ? </w:t>
      </w:r>
      <w:r w:rsidRPr="006D7F68">
        <w:t>'Верно' : 'Неверно')</w:t>
      </w:r>
      <w:r w:rsidRPr="006D7F68">
        <w:br/>
        <w:t>}</w:t>
      </w:r>
    </w:p>
    <w:p w14:paraId="75D000BE" w14:textId="61272D7A" w:rsidR="006D7F68" w:rsidRPr="001611A3" w:rsidRDefault="001611A3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  <w:r w:rsidRPr="001611A3">
        <w:rPr>
          <w:rFonts w:ascii="Times New Roman" w:eastAsia="Times New Roman" w:hAnsi="Times New Roman" w:cs="Times New Roman"/>
          <w:noProof/>
          <w:sz w:val="28"/>
          <w:szCs w:val="28"/>
          <w:lang w:val="en-GB" w:eastAsia="ja-JP"/>
        </w:rPr>
        <w:lastRenderedPageBreak/>
        <w:drawing>
          <wp:inline distT="0" distB="0" distL="0" distR="0" wp14:anchorId="37088D25" wp14:editId="5E1B8687">
            <wp:extent cx="5029636" cy="967824"/>
            <wp:effectExtent l="0" t="0" r="0" b="3810"/>
            <wp:docPr id="1746146488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6488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C8F0" w14:textId="05C51C01" w:rsidR="0025571C" w:rsidRPr="006D7F68" w:rsidRDefault="0025571C" w:rsidP="00526623">
      <w:pPr>
        <w:spacing w:before="100" w:beforeAutospacing="1" w:after="210" w:line="240" w:lineRule="auto"/>
        <w:ind w:left="113" w:right="1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6D7F68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Рисунок 32 - Проверка введенного слова на соответствие</w:t>
      </w:r>
    </w:p>
    <w:p w14:paraId="6BD288E9" w14:textId="77777777" w:rsidR="0025571C" w:rsidRPr="00A529A8" w:rsidRDefault="0025571C" w:rsidP="009154EE">
      <w:pPr>
        <w:pStyle w:val="text"/>
        <w:rPr>
          <w:lang w:eastAsia="ja-JP"/>
        </w:rPr>
      </w:pPr>
      <w:r w:rsidRPr="00A529A8">
        <w:rPr>
          <w:lang w:eastAsia="ja-JP"/>
        </w:rPr>
        <w:t>Описание работы кода:</w:t>
      </w:r>
    </w:p>
    <w:p w14:paraId="2D90101F" w14:textId="34608A6A" w:rsidR="00C812DC" w:rsidRPr="009154EE" w:rsidRDefault="0025571C" w:rsidP="009154EE">
      <w:p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529A8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я isWord() запрашивает у пользователя слово и проверяет, равно ли оно строке "test". Используя тернарный оператор, функция выводит "Верно", если введенное слово совпадает с "test", и "Неверно", если не совпадает. Сравнение является чувствительным к регистру.</w:t>
      </w:r>
    </w:p>
    <w:p w14:paraId="17331829" w14:textId="19312FFF" w:rsidR="00C812DC" w:rsidRPr="006614FB" w:rsidRDefault="006614FB" w:rsidP="009154EE">
      <w:pPr>
        <w:pStyle w:val="h2"/>
        <w:jc w:val="center"/>
      </w:pPr>
      <w:bookmarkStart w:id="91" w:name="_Toc198888209"/>
      <w:bookmarkStart w:id="92" w:name="_Toc199407343"/>
      <w:r w:rsidRPr="006614FB">
        <w:t>Контрольные вопросы</w:t>
      </w:r>
      <w:bookmarkEnd w:id="91"/>
      <w:bookmarkEnd w:id="92"/>
    </w:p>
    <w:p w14:paraId="2D33C4DB" w14:textId="6B33FA5E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менная это?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еременная - это именованная область памяти компьютера, которая хранит значение определенного типа данных и может быть использована для чтения или изменения этого значения в процессе выполнения программы. </w:t>
      </w:r>
    </w:p>
    <w:p w14:paraId="3613D3EF" w14:textId="06BF82AD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2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числите модификаторы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основные модификаторы переменных: </w:t>
      </w:r>
    </w:p>
    <w:p w14:paraId="31B65184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var - объявляет переменную с функциональной областью видимости</w:t>
      </w:r>
    </w:p>
    <w:p w14:paraId="3A61F8B0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let - объявляет переменную с блочной областью видимости</w:t>
      </w:r>
    </w:p>
    <w:p w14:paraId="5B8E5991" w14:textId="77777777" w:rsidR="006614FB" w:rsidRPr="006614FB" w:rsidRDefault="006614FB" w:rsidP="00180D3D">
      <w:pPr>
        <w:numPr>
          <w:ilvl w:val="0"/>
          <w:numId w:val="12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const - объявляет константу (значение нельзя переназначить)</w:t>
      </w:r>
    </w:p>
    <w:p w14:paraId="7F0F0383" w14:textId="0ED2CE42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 6 типов данных и опишите их:</w:t>
      </w: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7E06B1B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mber - числовой тип для целых чисел и чисел с плавающей точкой</w:t>
      </w:r>
    </w:p>
    <w:p w14:paraId="61DDE1A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tring - строковый тип для представления текста</w:t>
      </w:r>
    </w:p>
    <w:p w14:paraId="1826817D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Boolean - логический тип (true/false)</w:t>
      </w:r>
    </w:p>
    <w:p w14:paraId="18424645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Undefined - тип для переменных, которым не присвоено значение</w:t>
      </w:r>
    </w:p>
    <w:p w14:paraId="418E7ED6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Null - специальное значение, указывающее на отсутствие объекта</w:t>
      </w:r>
    </w:p>
    <w:p w14:paraId="12A4B34F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Symbol - уникальный и неизменяемый примитивный тип данных</w:t>
      </w:r>
    </w:p>
    <w:p w14:paraId="537F8FD3" w14:textId="77777777" w:rsidR="006614FB" w:rsidRPr="006614FB" w:rsidRDefault="006614FB" w:rsidP="00180D3D">
      <w:pPr>
        <w:numPr>
          <w:ilvl w:val="0"/>
          <w:numId w:val="13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BigInt - числовой тип для представления целых чисел произвольной длины</w:t>
      </w:r>
    </w:p>
    <w:p w14:paraId="5FBD7F59" w14:textId="1DBDCE22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4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 качестве списка аргументов получает информацию, которую нужно вывести, приведите пример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03CB502E" w14:textId="77777777" w:rsidR="006614FB" w:rsidRPr="00CF0D66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javascript</w:t>
      </w:r>
    </w:p>
    <w:p w14:paraId="29CF95D5" w14:textId="77777777" w:rsidR="006614FB" w:rsidRPr="00CF0D66" w:rsidRDefault="006614FB" w:rsidP="005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113" w:right="113"/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</w:pPr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console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.</w:t>
      </w:r>
      <w:r w:rsidRPr="006F2B42">
        <w:rPr>
          <w:rFonts w:ascii="Times New Roman" w:eastAsia="Times New Roman" w:hAnsi="Times New Roman" w:cs="Times New Roman"/>
          <w:color w:val="4078F2"/>
          <w:sz w:val="28"/>
          <w:szCs w:val="28"/>
          <w:lang w:val="en-US" w:eastAsia="ja-JP"/>
        </w:rPr>
        <w:t>log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(</w:t>
      </w:r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Привет</w:t>
      </w:r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6614FB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мир</w:t>
      </w:r>
      <w:r w:rsidRPr="00CF0D66">
        <w:rPr>
          <w:rFonts w:ascii="Times New Roman" w:eastAsia="Times New Roman" w:hAnsi="Times New Roman" w:cs="Times New Roman"/>
          <w:color w:val="50A14F"/>
          <w:sz w:val="28"/>
          <w:szCs w:val="28"/>
          <w:lang w:eastAsia="ja-JP"/>
        </w:rPr>
        <w:t>"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CF0D66">
        <w:rPr>
          <w:rFonts w:ascii="Times New Roman" w:eastAsia="Times New Roman" w:hAnsi="Times New Roman" w:cs="Times New Roman"/>
          <w:color w:val="B76B01"/>
          <w:sz w:val="28"/>
          <w:szCs w:val="28"/>
          <w:lang w:eastAsia="ja-JP"/>
        </w:rPr>
        <w:t>42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color w:val="B76B01"/>
          <w:sz w:val="28"/>
          <w:szCs w:val="28"/>
          <w:lang w:val="en-US" w:eastAsia="ja-JP"/>
        </w:rPr>
        <w:t>true</w:t>
      </w:r>
      <w:r w:rsidRPr="00CF0D66">
        <w:rPr>
          <w:rFonts w:ascii="Times New Roman" w:eastAsia="Times New Roman" w:hAnsi="Times New Roman" w:cs="Times New Roman"/>
          <w:color w:val="383A42"/>
          <w:sz w:val="28"/>
          <w:szCs w:val="28"/>
          <w:lang w:eastAsia="ja-JP"/>
        </w:rPr>
        <w:t>);</w:t>
      </w:r>
    </w:p>
    <w:p w14:paraId="1BB3CACC" w14:textId="77777777" w:rsidR="006614FB" w:rsidRPr="006614FB" w:rsidRDefault="006614FB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десь console.log() получает список из четырех аргументов разных типов и выводит их. </w:t>
      </w:r>
    </w:p>
    <w:p w14:paraId="21EF6284" w14:textId="77777777" w:rsidR="00B12C0C" w:rsidRDefault="00B12C0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77B359" w14:textId="479B0A85" w:rsidR="006614FB" w:rsidRPr="006614FB" w:rsidRDefault="007F5F9C" w:rsidP="00526623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5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6614FB" w:rsidRPr="006614F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зовите непримитивные типы данных:</w:t>
      </w:r>
      <w:r w:rsidR="006614FB"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14:paraId="1A2842DD" w14:textId="77777777" w:rsidR="006614FB" w:rsidRPr="006614FB" w:rsidRDefault="006614FB" w:rsidP="00180D3D">
      <w:pPr>
        <w:numPr>
          <w:ilvl w:val="0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Object - основной составной тип данных, который включает: </w:t>
      </w:r>
    </w:p>
    <w:p w14:paraId="1599D07C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Object (простые объекты)</w:t>
      </w:r>
    </w:p>
    <w:p w14:paraId="48DFE15D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Array (массивы)</w:t>
      </w:r>
    </w:p>
    <w:p w14:paraId="4FD58F17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Function (функции)</w:t>
      </w:r>
    </w:p>
    <w:p w14:paraId="4EDF4B2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Date (объекты даты)</w:t>
      </w:r>
    </w:p>
    <w:p w14:paraId="67541E2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RegExp (регулярные выражения)</w:t>
      </w:r>
    </w:p>
    <w:p w14:paraId="211543A4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Map, Set, WeakMap, WeakSet</w:t>
      </w:r>
    </w:p>
    <w:p w14:paraId="47D0A805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Promise</w:t>
      </w:r>
    </w:p>
    <w:p w14:paraId="2ACA9F8F" w14:textId="77777777" w:rsidR="006614FB" w:rsidRPr="006614FB" w:rsidRDefault="006614FB" w:rsidP="00180D3D">
      <w:pPr>
        <w:numPr>
          <w:ilvl w:val="1"/>
          <w:numId w:val="14"/>
        </w:numPr>
        <w:spacing w:before="100" w:beforeAutospacing="1" w:after="100" w:afterAutospacing="1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614FB">
        <w:rPr>
          <w:rFonts w:ascii="Times New Roman" w:eastAsia="Times New Roman" w:hAnsi="Times New Roman" w:cs="Times New Roman"/>
          <w:sz w:val="28"/>
          <w:szCs w:val="28"/>
          <w:lang w:eastAsia="ja-JP"/>
        </w:rPr>
        <w:t>и другие встроенные объекты JavaScript</w:t>
      </w:r>
    </w:p>
    <w:p w14:paraId="6F3E0D00" w14:textId="77777777" w:rsidR="004B2BBE" w:rsidRDefault="004B2BBE" w:rsidP="004B2BBE"/>
    <w:p w14:paraId="1087AC54" w14:textId="6F1B6BDF" w:rsidR="009154EE" w:rsidRPr="009154EE" w:rsidRDefault="009154EE" w:rsidP="009154EE">
      <w:pPr>
        <w:pStyle w:val="H1"/>
      </w:pPr>
      <w:bookmarkStart w:id="93" w:name="_Toc199407344"/>
      <w:r>
        <w:t>Практическая работа №5</w:t>
      </w:r>
      <w:bookmarkEnd w:id="93"/>
    </w:p>
    <w:p w14:paraId="6272FBB8" w14:textId="50A62288" w:rsidR="009154EE" w:rsidRDefault="009154EE" w:rsidP="009154EE">
      <w:pPr>
        <w:pStyle w:val="h2"/>
      </w:pPr>
      <w:bookmarkStart w:id="94" w:name="_Toc198888211"/>
      <w:bookmarkStart w:id="95" w:name="_Toc199407345"/>
      <w:r>
        <w:t>ЗАДАНИЕ №5.</w:t>
      </w:r>
      <w:r>
        <w:rPr>
          <w:spacing w:val="-4"/>
        </w:rPr>
        <w:t xml:space="preserve"> </w:t>
      </w:r>
      <w:r>
        <w:t>Встро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JavaScript. Функции даты и времени</w:t>
      </w:r>
      <w:bookmarkEnd w:id="94"/>
      <w:bookmarkEnd w:id="95"/>
    </w:p>
    <w:p w14:paraId="124F22F5" w14:textId="3E45A48C" w:rsidR="009154EE" w:rsidRPr="004B2BBE" w:rsidRDefault="009154EE" w:rsidP="009154EE">
      <w:pPr>
        <w:pStyle w:val="ad"/>
        <w:spacing w:before="316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Научиться</w:t>
      </w:r>
      <w:r>
        <w:rPr>
          <w:spacing w:val="6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ремени.</w:t>
      </w:r>
    </w:p>
    <w:p w14:paraId="2BBDA894" w14:textId="77777777" w:rsidR="004B2BBE" w:rsidRPr="004B2BBE" w:rsidRDefault="004B2BBE" w:rsidP="009154EE">
      <w:pPr>
        <w:pStyle w:val="h3"/>
      </w:pPr>
      <w:bookmarkStart w:id="96" w:name="_Toc198888212"/>
      <w:bookmarkStart w:id="97" w:name="_Toc199407346"/>
      <w:r w:rsidRPr="004B2BBE">
        <w:t>Задание 1: Сравнение двух листингов</w:t>
      </w:r>
      <w:bookmarkEnd w:id="96"/>
      <w:bookmarkEnd w:id="97"/>
    </w:p>
    <w:p w14:paraId="25F9065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Сравните два листинга, имеющие одинаковый результат. Реализуйте их. Объясните разницу в работе.</w:t>
      </w:r>
    </w:p>
    <w:p w14:paraId="5D740F0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Код программы:</w:t>
      </w:r>
    </w:p>
    <w:p w14:paraId="4870F22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// Первый способ - через массив</w:t>
      </w:r>
    </w:p>
    <w:p w14:paraId="3005C87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month_names = new Array(12)</w:t>
      </w:r>
    </w:p>
    <w:p w14:paraId="68E9177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0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136D31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1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F4D6B3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2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81787A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3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9BC0DF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4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E70F06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5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DC3B5A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6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81C826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7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48C3DF9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8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D64AD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9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A59EEF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10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73255B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month_names[11] =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510E7C2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3BEEDD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о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рез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ункцию</w:t>
      </w:r>
    </w:p>
    <w:p w14:paraId="3EB737F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month_name(month_value) {</w:t>
      </w:r>
    </w:p>
    <w:p w14:paraId="15EB811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witch (month_value) {</w:t>
      </w:r>
    </w:p>
    <w:p w14:paraId="06C3E7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0:</w:t>
      </w:r>
    </w:p>
    <w:p w14:paraId="24A2A59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EB81E7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:</w:t>
      </w:r>
    </w:p>
    <w:p w14:paraId="4875E8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E6F74C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2:</w:t>
      </w:r>
    </w:p>
    <w:p w14:paraId="44DEE9E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6BF279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3:</w:t>
      </w:r>
    </w:p>
    <w:p w14:paraId="5E5EB74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72AAF0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4:</w:t>
      </w:r>
    </w:p>
    <w:p w14:paraId="22EA43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103D27B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5:</w:t>
      </w:r>
    </w:p>
    <w:p w14:paraId="1529E6B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3857DD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6:</w:t>
      </w:r>
    </w:p>
    <w:p w14:paraId="33383AE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F396FF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7:</w:t>
      </w:r>
    </w:p>
    <w:p w14:paraId="29881B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5A1A04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8:</w:t>
      </w:r>
    </w:p>
    <w:p w14:paraId="048FEB4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04241A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9:</w:t>
      </w:r>
    </w:p>
    <w:p w14:paraId="28DCD63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3B11F6A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0:</w:t>
      </w:r>
    </w:p>
    <w:p w14:paraId="3B316C1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720CAA5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1:</w:t>
      </w:r>
    </w:p>
    <w:p w14:paraId="6AF07CD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return 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26F3046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3FD90D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1AAF16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5FCFAE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getOperation() {</w:t>
      </w:r>
    </w:p>
    <w:p w14:paraId="65333A8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date_now = new Date(2001, 7, 23);</w:t>
      </w:r>
    </w:p>
    <w:p w14:paraId="7958299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month_now = date_now.getMonth();</w:t>
      </w:r>
    </w:p>
    <w:p w14:paraId="4641B2E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178D80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ссив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: getMonth()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вращае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ow + ";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ames[month_now]);</w:t>
      </w:r>
    </w:p>
    <w:p w14:paraId="7404606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ункци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: getMonth()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вращае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ow + ";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 + month_name(month_now));</w:t>
      </w:r>
    </w:p>
    <w:p w14:paraId="66F343C8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78264417" w14:textId="704CD9A7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6DF8B" wp14:editId="6CFAA558">
            <wp:extent cx="5448772" cy="3238781"/>
            <wp:effectExtent l="0" t="0" r="0" b="0"/>
            <wp:docPr id="16911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2CF2" w14:textId="089A7DEB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339EC66" wp14:editId="21550F23">
                <wp:extent cx="304800" cy="304800"/>
                <wp:effectExtent l="0" t="0" r="0" b="0"/>
                <wp:docPr id="1568158435" name="Прямоугольник 7" descr="Рисунок 1 - Результат выполнения задания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49575" id="Прямоугольник 7" o:spid="_x0000_s1026" alt="Рисунок 1 - Результат выполнения задания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>Рисунок 33 - Вывод названия месяца двумя способами: через массив и функцию с оператором switch</w:t>
      </w:r>
    </w:p>
    <w:p w14:paraId="3FD4F8D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В обоих случаях код возвращает название месяца по его числовому значению (0-11). Разница заключается в подходе:</w:t>
      </w:r>
    </w:p>
    <w:p w14:paraId="685BEB8F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Первы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массив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</w:t>
      </w:r>
      <w:r w:rsidRPr="004B2BBE">
        <w:rPr>
          <w:rFonts w:ascii="Times New Roman" w:hAnsi="Times New Roman" w:cs="Times New Roman"/>
          <w:sz w:val="28"/>
          <w:szCs w:val="28"/>
        </w:rPr>
        <w:t xml:space="preserve">, где индексы соответствуют номерам месяцев. Доступ к названию месяца осуществляется через индексирование массива: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s[month_now]</w:t>
      </w:r>
      <w:r w:rsidRPr="004B2BBE">
        <w:rPr>
          <w:rFonts w:ascii="Times New Roman" w:hAnsi="Times New Roman" w:cs="Times New Roman"/>
          <w:sz w:val="28"/>
          <w:szCs w:val="28"/>
        </w:rPr>
        <w:t>.</w:t>
      </w:r>
    </w:p>
    <w:p w14:paraId="2968AC69" w14:textId="77777777" w:rsidR="004B2BBE" w:rsidRPr="004B2BBE" w:rsidRDefault="004B2BBE" w:rsidP="00180D3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Style w:val="af0"/>
          <w:rFonts w:ascii="Times New Roman" w:hAnsi="Times New Roman" w:cs="Times New Roman"/>
          <w:sz w:val="28"/>
          <w:szCs w:val="28"/>
        </w:rPr>
        <w:t>Второй способ</w:t>
      </w:r>
      <w:r w:rsidRPr="004B2BBE">
        <w:rPr>
          <w:rFonts w:ascii="Times New Roman" w:hAnsi="Times New Roman" w:cs="Times New Roman"/>
          <w:sz w:val="28"/>
          <w:szCs w:val="28"/>
        </w:rPr>
        <w:t xml:space="preserve"> использует функцию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month_name()</w:t>
      </w:r>
      <w:r w:rsidRPr="004B2BBE">
        <w:rPr>
          <w:rFonts w:ascii="Times New Roman" w:hAnsi="Times New Roman" w:cs="Times New Roman"/>
          <w:sz w:val="28"/>
          <w:szCs w:val="28"/>
        </w:rPr>
        <w:t xml:space="preserve"> с оператором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witch</w:t>
      </w:r>
      <w:r w:rsidRPr="004B2BBE">
        <w:rPr>
          <w:rFonts w:ascii="Times New Roman" w:hAnsi="Times New Roman" w:cs="Times New Roman"/>
          <w:sz w:val="28"/>
          <w:szCs w:val="28"/>
        </w:rPr>
        <w:t>, который в зависимости от переданного параметра возвращает соответствующее название месяца.</w:t>
      </w:r>
    </w:p>
    <w:p w14:paraId="2FAAFB5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sz w:val="28"/>
          <w:szCs w:val="28"/>
        </w:rPr>
        <w:t>Оба способа дают одинаковый результат, но отличаются:</w:t>
      </w:r>
    </w:p>
    <w:p w14:paraId="4D79A946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lastRenderedPageBreak/>
        <w:t>Массив занимает память сразу для всех значений</w:t>
      </w:r>
    </w:p>
    <w:p w14:paraId="4F5FCCC1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ункция вычисляет значение только при вызове</w:t>
      </w:r>
    </w:p>
    <w:p w14:paraId="293ED84A" w14:textId="77777777" w:rsidR="004B2BBE" w:rsidRPr="004B2BBE" w:rsidRDefault="004B2BBE" w:rsidP="00180D3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Массив быстрее при многократном доступе, функция более гибкая при изменении логики</w:t>
      </w:r>
    </w:p>
    <w:p w14:paraId="6AFC4FFE" w14:textId="77777777" w:rsidR="004B2BBE" w:rsidRPr="004B2BBE" w:rsidRDefault="004B2BBE" w:rsidP="009154EE">
      <w:pPr>
        <w:pStyle w:val="h3"/>
      </w:pPr>
      <w:bookmarkStart w:id="98" w:name="_Toc198888213"/>
      <w:bookmarkStart w:id="99" w:name="_Toc199407347"/>
      <w:r w:rsidRPr="004B2BBE">
        <w:t>Задание 2: Вывод дня недели</w:t>
      </w:r>
      <w:bookmarkEnd w:id="98"/>
      <w:bookmarkEnd w:id="99"/>
    </w:p>
    <w:p w14:paraId="6C95BD8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сать сценарий для вывода текущего дня недели.</w:t>
      </w:r>
    </w:p>
    <w:p w14:paraId="4795DB35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5B076C6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function printWeekDay() {</w:t>
      </w:r>
    </w:p>
    <w:p w14:paraId="46D57CD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const days = ["Воскресенье", "Понедельник", "Вторник", "Среда", "Четверг", "Пятница", "Суббота"];</w:t>
      </w:r>
    </w:p>
    <w:p w14:paraId="0722EF0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today = new Date();</w:t>
      </w:r>
    </w:p>
    <w:p w14:paraId="62392F8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Index = today.getDay();</w:t>
      </w:r>
    </w:p>
    <w:p w14:paraId="46E1CA5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Name = days[dayIndex];</w:t>
      </w:r>
    </w:p>
    <w:p w14:paraId="5F1BC26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6FD7A4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годн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" + dayName);</w:t>
      </w:r>
    </w:p>
    <w:p w14:paraId="0548CA9E" w14:textId="77777777" w:rsidR="004B2BBE" w:rsidRPr="006B61E2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E25828F" w14:textId="52974619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920C6" wp14:editId="6BFED429">
            <wp:extent cx="2613887" cy="1988992"/>
            <wp:effectExtent l="0" t="0" r="0" b="0"/>
            <wp:docPr id="1684255042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5042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430" w14:textId="5724E9BD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202EE364" wp14:editId="5A5F8DFA">
                <wp:extent cx="304800" cy="304800"/>
                <wp:effectExtent l="0" t="0" r="0" b="0"/>
                <wp:docPr id="71660993" name="Прямоугольник 6" descr="Рисунок 2 - Результат выполнения зада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AD5DE" id="Прямоугольник 6" o:spid="_x0000_s1026" alt="Рисунок 2 - Результат выполнения задания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4</w:t>
      </w:r>
      <w:r w:rsidR="001A2963" w:rsidRPr="001A2963">
        <w:rPr>
          <w:rFonts w:ascii="Times New Roman" w:hAnsi="Times New Roman" w:cs="Times New Roman"/>
          <w:i/>
          <w:iCs/>
        </w:rPr>
        <w:t xml:space="preserve"> - Результат определения и вывода текущего дня недели с использованием массива названий дней</w:t>
      </w:r>
    </w:p>
    <w:p w14:paraId="74BA766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intWeekDay()</w:t>
      </w:r>
      <w:r w:rsidRPr="004B2BBE">
        <w:rPr>
          <w:sz w:val="28"/>
          <w:szCs w:val="28"/>
        </w:rPr>
        <w:t xml:space="preserve"> определяет текущий день недели, используя метод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()</w:t>
      </w:r>
      <w:r w:rsidRPr="004B2BBE">
        <w:rPr>
          <w:sz w:val="28"/>
          <w:szCs w:val="28"/>
        </w:rPr>
        <w:t xml:space="preserve"> объекта Date, который возвращает число от 0 (воскресенье) до 6 (суббота). Затем из массива названий дней недели извлекается соответствующее название и выводится на экран.</w:t>
      </w:r>
    </w:p>
    <w:p w14:paraId="305CDC2E" w14:textId="77777777" w:rsidR="004B2BBE" w:rsidRPr="004B2BBE" w:rsidRDefault="004B2BBE" w:rsidP="009154EE">
      <w:pPr>
        <w:pStyle w:val="h3"/>
      </w:pPr>
      <w:bookmarkStart w:id="100" w:name="_Toc198888214"/>
      <w:bookmarkStart w:id="101" w:name="_Toc199407348"/>
      <w:r w:rsidRPr="004B2BBE">
        <w:t>Задание 3: Вывод текущей даты в разных форматах</w:t>
      </w:r>
      <w:bookmarkEnd w:id="100"/>
      <w:bookmarkEnd w:id="101"/>
    </w:p>
    <w:p w14:paraId="7577A24E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Текст задания:</w:t>
      </w:r>
      <w:r w:rsidRPr="004B2BBE">
        <w:rPr>
          <w:sz w:val="28"/>
          <w:szCs w:val="28"/>
        </w:rPr>
        <w:t xml:space="preserve"> Написать сценарий для вывода текущей даты в двух форматах.</w:t>
      </w:r>
    </w:p>
    <w:p w14:paraId="099A832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4B2BBE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4B2BBE">
        <w:rPr>
          <w:rStyle w:val="af0"/>
          <w:sz w:val="28"/>
          <w:szCs w:val="28"/>
          <w:lang w:val="en-US"/>
        </w:rPr>
        <w:t>:</w:t>
      </w:r>
    </w:p>
    <w:p w14:paraId="07A50E9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printToday() {</w:t>
      </w:r>
    </w:p>
    <w:p w14:paraId="622E420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oday = new Date();</w:t>
      </w:r>
    </w:p>
    <w:p w14:paraId="23A8BC3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 = today.getDate();</w:t>
      </w:r>
    </w:p>
    <w:p w14:paraId="1B49A5D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 = today.getMonth() + 1;</w:t>
      </w:r>
    </w:p>
    <w:p w14:paraId="736BAF0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year = today.getFullYear();</w:t>
      </w:r>
    </w:p>
    <w:p w14:paraId="0526606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C4E417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орма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): " + day + "." + month + "." + year);</w:t>
      </w:r>
    </w:p>
    <w:p w14:paraId="513336F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орма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): " + year + "/" + month + "/" + day);</w:t>
      </w:r>
    </w:p>
    <w:p w14:paraId="34D0AAC6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C01CA5E" w14:textId="01BB19DB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BA713" wp14:editId="128A135A">
            <wp:extent cx="2476715" cy="2194750"/>
            <wp:effectExtent l="0" t="0" r="0" b="0"/>
            <wp:docPr id="1960657084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7084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503C" w14:textId="792F1360" w:rsidR="004B2BBE" w:rsidRPr="001A2963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1A296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1D6411B" wp14:editId="1A53BC06">
                <wp:extent cx="304800" cy="304800"/>
                <wp:effectExtent l="0" t="0" r="0" b="0"/>
                <wp:docPr id="1972828046" name="Прямоугольник 5" descr="Рисунок 3 - Результат выполнения задания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B217A" id="Прямоугольник 5" o:spid="_x0000_s1026" alt="Рисунок 3 - Результат выполнения задания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1A2963">
        <w:rPr>
          <w:rFonts w:ascii="Times New Roman" w:hAnsi="Times New Roman" w:cs="Times New Roman"/>
          <w:i/>
          <w:iCs/>
        </w:rPr>
        <w:t xml:space="preserve">Рисунок </w:t>
      </w:r>
      <w:r w:rsidR="006F1583" w:rsidRPr="001A2963">
        <w:rPr>
          <w:rFonts w:ascii="Times New Roman" w:hAnsi="Times New Roman" w:cs="Times New Roman"/>
          <w:i/>
          <w:iCs/>
        </w:rPr>
        <w:t>3</w:t>
      </w:r>
      <w:r w:rsidR="006F1583">
        <w:rPr>
          <w:rFonts w:ascii="Times New Roman" w:hAnsi="Times New Roman" w:cs="Times New Roman"/>
          <w:i/>
          <w:iCs/>
        </w:rPr>
        <w:t>5</w:t>
      </w:r>
      <w:r w:rsidR="001A2963" w:rsidRPr="001A2963">
        <w:rPr>
          <w:rFonts w:ascii="Times New Roman" w:hAnsi="Times New Roman" w:cs="Times New Roman"/>
          <w:i/>
          <w:iCs/>
        </w:rPr>
        <w:t xml:space="preserve"> - Отображение текущей даты в двух форматах: ДД.ММ.ГГГГ и ГГГГ/ММ/ДД</w:t>
      </w:r>
    </w:p>
    <w:p w14:paraId="25F6F3A0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intToday(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new Date()</w:t>
      </w:r>
      <w:r w:rsidRPr="004B2BBE">
        <w:rPr>
          <w:sz w:val="28"/>
          <w:szCs w:val="28"/>
        </w:rPr>
        <w:t xml:space="preserve">, затем извлекает день, месяц и год с помощью методов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te()</w:t>
      </w:r>
      <w:r w:rsidRPr="004B2BBE">
        <w:rPr>
          <w:sz w:val="28"/>
          <w:szCs w:val="28"/>
        </w:rPr>
        <w:t xml:space="preserve">,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()</w:t>
      </w:r>
      <w:r w:rsidRPr="004B2BBE">
        <w:rPr>
          <w:sz w:val="28"/>
          <w:szCs w:val="28"/>
        </w:rPr>
        <w:t xml:space="preserve"> и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FullYear()</w:t>
      </w:r>
      <w:r w:rsidRPr="004B2BBE">
        <w:rPr>
          <w:sz w:val="28"/>
          <w:szCs w:val="28"/>
        </w:rPr>
        <w:t xml:space="preserve">. Обратите внимание, что к месяцу добавляется 1, так как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Month()</w:t>
      </w:r>
      <w:r w:rsidRPr="004B2BBE">
        <w:rPr>
          <w:sz w:val="28"/>
          <w:szCs w:val="28"/>
        </w:rPr>
        <w:t xml:space="preserve"> возвращает значения от 0 до 11. Затем дата выводится в двух форматах: "ДД.ММ.ГГГГ" и "ГГГГ/ММ/ДД".</w:t>
      </w:r>
    </w:p>
    <w:p w14:paraId="0DED1533" w14:textId="77777777" w:rsidR="004B2BBE" w:rsidRPr="004B2BBE" w:rsidRDefault="004B2BBE" w:rsidP="009154EE">
      <w:pPr>
        <w:pStyle w:val="h3"/>
      </w:pPr>
      <w:bookmarkStart w:id="102" w:name="_Toc198888215"/>
      <w:bookmarkStart w:id="103" w:name="_Toc199407349"/>
      <w:r w:rsidRPr="004B2BBE">
        <w:t>Задание 4: Форматирование даты</w:t>
      </w:r>
      <w:bookmarkEnd w:id="102"/>
      <w:bookmarkEnd w:id="103"/>
    </w:p>
    <w:p w14:paraId="5B52F15C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шите функцию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(date)</w:t>
      </w:r>
      <w:r w:rsidRPr="004B2BBE">
        <w:rPr>
          <w:sz w:val="28"/>
          <w:szCs w:val="28"/>
        </w:rPr>
        <w:t xml:space="preserve">, которая выводит дату в формате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д.мм.гг</w:t>
      </w:r>
      <w:r w:rsidRPr="004B2BBE">
        <w:rPr>
          <w:sz w:val="28"/>
          <w:szCs w:val="28"/>
        </w:rPr>
        <w:t>, а также с возможностью изменить дату.</w:t>
      </w:r>
    </w:p>
    <w:p w14:paraId="18023A3B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  <w:lang w:val="en-US"/>
        </w:rPr>
      </w:pPr>
      <w:r w:rsidRPr="004B2BBE">
        <w:rPr>
          <w:rStyle w:val="af0"/>
          <w:sz w:val="28"/>
          <w:szCs w:val="28"/>
        </w:rPr>
        <w:t>Код</w:t>
      </w:r>
      <w:r w:rsidRPr="004B2BBE">
        <w:rPr>
          <w:rStyle w:val="af0"/>
          <w:sz w:val="28"/>
          <w:szCs w:val="28"/>
          <w:lang w:val="en-US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4B2BBE">
        <w:rPr>
          <w:rStyle w:val="af0"/>
          <w:sz w:val="28"/>
          <w:szCs w:val="28"/>
          <w:lang w:val="en-US"/>
        </w:rPr>
        <w:t>:</w:t>
      </w:r>
    </w:p>
    <w:p w14:paraId="28809AD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formatDate(date) {</w:t>
      </w:r>
    </w:p>
    <w:p w14:paraId="68BFEBE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onst day = date.getDate();</w:t>
      </w:r>
    </w:p>
    <w:p w14:paraId="25CB2FE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 = date.getMonth() + 1;</w:t>
      </w:r>
    </w:p>
    <w:p w14:paraId="7EF88E7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year = date.getFullYear().toString().slice(2);</w:t>
      </w:r>
    </w:p>
    <w:p w14:paraId="207E999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D7036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formattedDate = `${day &lt; 10 ? '0' + day : day}.${month &lt; 10 ? '0' + month : month}.${year}`;</w:t>
      </w:r>
    </w:p>
    <w:p w14:paraId="5AAA868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formattedDate);</w:t>
      </w:r>
    </w:p>
    <w:p w14:paraId="5AF8739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87638D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зможност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зменит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у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рез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put</w:t>
      </w:r>
    </w:p>
    <w:p w14:paraId="3A6EC48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teInput = document.createElement('input');</w:t>
      </w:r>
    </w:p>
    <w:p w14:paraId="4675582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ateInput.type = 'date';</w:t>
      </w:r>
    </w:p>
    <w:p w14:paraId="1EC3174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ateInput.value = `${date.getFullYear()}-${month &lt; 10 ? '0' + month : month}-${day &lt; 10 ? '0' + day : day}`;</w:t>
      </w:r>
    </w:p>
    <w:p w14:paraId="3D619D9E" w14:textId="77777777" w:rsidR="004B2BBE" w:rsidRPr="001A296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.body.appendChild(dateInput);</w:t>
      </w:r>
    </w:p>
    <w:p w14:paraId="64E89C86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D6A495F" w14:textId="73E554EE" w:rsidR="001A2963" w:rsidRPr="001A2963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F81869" wp14:editId="2BCD47FE">
            <wp:extent cx="2278577" cy="2103302"/>
            <wp:effectExtent l="0" t="0" r="7620" b="0"/>
            <wp:docPr id="91644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69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09F" w14:textId="0A095E61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538C711D" wp14:editId="0DE6AE5F">
                <wp:extent cx="304800" cy="304800"/>
                <wp:effectExtent l="0" t="0" r="0" b="0"/>
                <wp:docPr id="948640120" name="Прямоугольник 4" descr="Рисунок 4 - Результат выполнения задания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A9C58" id="Прямоугольник 4" o:spid="_x0000_s1026" alt="Рисунок 4 - Результат выполнения задания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834514" w:rsidRPr="001A2963">
        <w:rPr>
          <w:rFonts w:ascii="Times New Roman" w:hAnsi="Times New Roman" w:cs="Times New Roman"/>
          <w:i/>
          <w:iCs/>
        </w:rPr>
        <w:t>3</w:t>
      </w:r>
      <w:r w:rsidR="00834514">
        <w:rPr>
          <w:rFonts w:ascii="Times New Roman" w:hAnsi="Times New Roman" w:cs="Times New Roman"/>
          <w:i/>
          <w:iCs/>
        </w:rPr>
        <w:t>5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тирование даты в виде ДД.ММ.ГГ с возможностью её изменения через элемент </w:t>
      </w:r>
      <w:r w:rsidR="001A2963" w:rsidRPr="00EF2EBC">
        <w:rPr>
          <w:rFonts w:ascii="Times New Roman" w:hAnsi="Times New Roman" w:cs="Times New Roman"/>
          <w:i/>
          <w:iCs/>
          <w:lang w:val="en-US"/>
        </w:rPr>
        <w:t>input</w:t>
      </w:r>
    </w:p>
    <w:p w14:paraId="3689ABD7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formatDate(date)</w:t>
      </w:r>
      <w:r w:rsidRPr="004B2BBE">
        <w:rPr>
          <w:sz w:val="28"/>
          <w:szCs w:val="28"/>
        </w:rPr>
        <w:t xml:space="preserve"> принимает объект даты и форматирует его в виде "дд.мм.гг". Для этого она:</w:t>
      </w:r>
    </w:p>
    <w:p w14:paraId="5A92160B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Извлекает день, месяц и последние две цифры года</w:t>
      </w:r>
    </w:p>
    <w:p w14:paraId="31649404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Добавляет нули в начало дня и месяца, если они меньше 10</w:t>
      </w:r>
    </w:p>
    <w:p w14:paraId="7A8F2621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отформатированную дату</w:t>
      </w:r>
    </w:p>
    <w:p w14:paraId="60B6C788" w14:textId="77777777" w:rsidR="004B2BBE" w:rsidRPr="004B2BBE" w:rsidRDefault="004B2BBE" w:rsidP="00180D3D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элемент ввода типа "date", который позволяет пользователю выбрать новую дату</w:t>
      </w:r>
    </w:p>
    <w:p w14:paraId="5F119CDF" w14:textId="77777777" w:rsidR="004B2BBE" w:rsidRPr="004B2BBE" w:rsidRDefault="004B2BBE" w:rsidP="009154EE">
      <w:pPr>
        <w:pStyle w:val="h3"/>
      </w:pPr>
      <w:bookmarkStart w:id="104" w:name="_Toc198888216"/>
      <w:bookmarkStart w:id="105" w:name="_Toc199407350"/>
      <w:r w:rsidRPr="004B2BBE">
        <w:t>Задание 5: Обработка введенных пользователем данных</w:t>
      </w:r>
      <w:bookmarkEnd w:id="104"/>
      <w:bookmarkEnd w:id="105"/>
    </w:p>
    <w:p w14:paraId="41BC098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lastRenderedPageBreak/>
        <w:t>Текст задания:</w:t>
      </w:r>
      <w:r w:rsidRPr="004B2BBE">
        <w:rPr>
          <w:sz w:val="28"/>
          <w:szCs w:val="28"/>
        </w:rPr>
        <w:t xml:space="preserve"> Пользователь вводит свои имя и фамилию (два слова, разделённые пробелом) и полную дату рождения.</w:t>
      </w:r>
    </w:p>
    <w:p w14:paraId="65C56251" w14:textId="77777777" w:rsidR="004B2BBE" w:rsidRPr="00CF0D66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</w:t>
      </w:r>
      <w:r w:rsidRPr="00CF0D66">
        <w:rPr>
          <w:rStyle w:val="af0"/>
          <w:sz w:val="28"/>
          <w:szCs w:val="28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CF0D66">
        <w:rPr>
          <w:rStyle w:val="af0"/>
          <w:sz w:val="28"/>
          <w:szCs w:val="28"/>
        </w:rPr>
        <w:t>:</w:t>
      </w:r>
    </w:p>
    <w:p w14:paraId="6059B010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UserInf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 {</w:t>
      </w:r>
    </w:p>
    <w:p w14:paraId="6BC45291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Ele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65A06F12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56D2030B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placehold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амил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ll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1CBA05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input type="date" id="birthDate"&gt;&lt;br&gt;</w:t>
      </w:r>
    </w:p>
    <w:p w14:paraId="0BD370F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processUserInfo()"&gt;OK&lt;/button&gt;</w:t>
      </w:r>
    </w:p>
    <w:p w14:paraId="49A2810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id="userResult"&gt;&lt;/p&gt;</w:t>
      </w:r>
    </w:p>
    <w:p w14:paraId="7A3C278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`;</w:t>
      </w:r>
    </w:p>
    <w:p w14:paraId="70C5654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ocument.body.appendChild(div);</w:t>
      </w:r>
    </w:p>
    <w:p w14:paraId="5FCAF263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07C1B695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D8613D9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processUserInfo() {</w:t>
      </w:r>
    </w:p>
    <w:p w14:paraId="0BB43BA2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fullName = document.getElementById('fullName').value.trim();</w:t>
      </w:r>
    </w:p>
    <w:p w14:paraId="1C607A7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birthDate = new Date(document.getElementById('birthDate').value);</w:t>
      </w:r>
    </w:p>
    <w:p w14:paraId="3C47CF9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9F2FCC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!fullName || fullName.split(' ').length !== 2 || isNaN(birthDate)) {</w:t>
      </w:r>
    </w:p>
    <w:p w14:paraId="69D8A8A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userResult').textContent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во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37CBBFC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return;</w:t>
      </w:r>
    </w:p>
    <w:p w14:paraId="1E89015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90574D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15F6CB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[firstName, lastName] = fullName.split(' ');</w:t>
      </w:r>
    </w:p>
    <w:p w14:paraId="34D971F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ocument.getElementById('userResult').innerHTML =</w:t>
      </w:r>
    </w:p>
    <w:p w14:paraId="14F58B9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`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firstName}&lt;br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амилия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lastName}&lt;br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birthDate.toLocaleDateString('ru-RU')}`;</w:t>
      </w:r>
    </w:p>
    <w:p w14:paraId="2AF7D8B3" w14:textId="77777777" w:rsid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53C72AB" w14:textId="6ECFCD26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E12BB" wp14:editId="12216761">
            <wp:extent cx="2141406" cy="3353091"/>
            <wp:effectExtent l="0" t="0" r="0" b="0"/>
            <wp:docPr id="19743683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683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0626" w14:textId="012196B5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4DDC4A3D" wp14:editId="3E1A89FC">
                <wp:extent cx="304800" cy="304800"/>
                <wp:effectExtent l="0" t="0" r="0" b="0"/>
                <wp:docPr id="1274292990" name="Прямоугольник 3" descr="Рисунок 5 - Результат выполнения задания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90EBD" id="Прямоугольник 3" o:spid="_x0000_s1026" alt="Рисунок 5 - Результат выполнения задания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65EA2" w:rsidRPr="001A2963">
        <w:rPr>
          <w:rFonts w:ascii="Times New Roman" w:hAnsi="Times New Roman" w:cs="Times New Roman"/>
          <w:i/>
          <w:iCs/>
        </w:rPr>
        <w:t>3</w:t>
      </w:r>
      <w:r w:rsidR="00E65EA2">
        <w:rPr>
          <w:rFonts w:ascii="Times New Roman" w:hAnsi="Times New Roman" w:cs="Times New Roman"/>
          <w:i/>
          <w:iCs/>
        </w:rPr>
        <w:t>6</w:t>
      </w:r>
      <w:r w:rsidR="001A2963" w:rsidRPr="00EF2EBC">
        <w:rPr>
          <w:rFonts w:ascii="Times New Roman" w:hAnsi="Times New Roman" w:cs="Times New Roman"/>
          <w:i/>
          <w:iCs/>
        </w:rPr>
        <w:t xml:space="preserve"> - Форма ввода и обработки персональных данных: имени, фамилии и даты рождения пользователя</w:t>
      </w:r>
    </w:p>
    <w:p w14:paraId="36959F58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showUserInfo()</w:t>
      </w:r>
      <w:r w:rsidRPr="004B2BBE">
        <w:rPr>
          <w:sz w:val="28"/>
          <w:szCs w:val="28"/>
        </w:rPr>
        <w:t xml:space="preserve"> создает форму с полями для ввода имени и фамилии, а также даты рождения. При нажатии на кнопку "OK" вызывается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processUserInfo()</w:t>
      </w:r>
      <w:r w:rsidRPr="004B2BBE">
        <w:rPr>
          <w:sz w:val="28"/>
          <w:szCs w:val="28"/>
        </w:rPr>
        <w:t>, которая:</w:t>
      </w:r>
    </w:p>
    <w:p w14:paraId="250ECE02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корректность введенных данных (имя и фамилия должны быть двумя словами, дата должна быть корректной)</w:t>
      </w:r>
    </w:p>
    <w:p w14:paraId="4401FC44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Разделяет имя и фамилию</w:t>
      </w:r>
    </w:p>
    <w:p w14:paraId="1B3798DE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дату в русском локальном формате</w:t>
      </w:r>
    </w:p>
    <w:p w14:paraId="3EF04029" w14:textId="77777777" w:rsidR="004B2BBE" w:rsidRPr="004B2BBE" w:rsidRDefault="004B2BBE" w:rsidP="00180D3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ыводит результат</w:t>
      </w:r>
    </w:p>
    <w:p w14:paraId="21DA31A0" w14:textId="77777777" w:rsidR="004B2BBE" w:rsidRPr="004B2BBE" w:rsidRDefault="004B2BBE" w:rsidP="009154EE">
      <w:pPr>
        <w:pStyle w:val="h3"/>
      </w:pPr>
      <w:bookmarkStart w:id="106" w:name="_Toc198888217"/>
      <w:bookmarkStart w:id="107" w:name="_Toc199407351"/>
      <w:r w:rsidRPr="004B2BBE">
        <w:t>Задание 6: Определение дня недели с использованием switch</w:t>
      </w:r>
      <w:bookmarkEnd w:id="106"/>
      <w:bookmarkEnd w:id="107"/>
    </w:p>
    <w:p w14:paraId="4AAE7A9A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По текущей дате определить день недели, используя порядковый номер. Вывести результат в виде дня недели (например, «воскресенье») на экран. Использовать оператор переключения (switch).</w:t>
      </w:r>
    </w:p>
    <w:p w14:paraId="22A2379F" w14:textId="77777777" w:rsidR="004B2BBE" w:rsidRPr="004B2BBE" w:rsidRDefault="004B2BBE" w:rsidP="004B2BBE">
      <w:pPr>
        <w:pStyle w:val="aa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 программы:</w:t>
      </w:r>
    </w:p>
    <w:p w14:paraId="443C81CA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getDayOfWeek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) {</w:t>
      </w:r>
    </w:p>
    <w:p w14:paraId="604BF09B" w14:textId="77777777" w:rsidR="004B2BBE" w:rsidRPr="00A25A84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today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new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();</w:t>
      </w:r>
    </w:p>
    <w:p w14:paraId="5C5A5C6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dayNum = today.getDay();</w:t>
      </w:r>
    </w:p>
    <w:p w14:paraId="11988D9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47C214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dayName;</w:t>
      </w:r>
    </w:p>
    <w:p w14:paraId="4915C20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witch(dayNum) {</w:t>
      </w:r>
    </w:p>
    <w:p w14:paraId="62C1CF4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0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скресенье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4039A1D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1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онедель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7E03C1F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2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7136599B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3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ре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4D1886D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4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тверг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40F8F55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5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ятниц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29E8D64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ase 6: dayName =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уббо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; break;</w:t>
      </w:r>
    </w:p>
    <w:p w14:paraId="64717387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6F69E70B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CD18B81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ole.log(`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годня</w:t>
      </w: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dayName}`);</w:t>
      </w:r>
    </w:p>
    <w:p w14:paraId="1DE1AD1B" w14:textId="77777777" w:rsidR="004B2BBE" w:rsidRPr="006F1583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F158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7D35D3A" w14:textId="387F73E2" w:rsidR="001A2963" w:rsidRPr="004B2BBE" w:rsidRDefault="001A2963" w:rsidP="001A2963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A2963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D8A42" wp14:editId="2CFDC1B2">
            <wp:extent cx="2286198" cy="1836579"/>
            <wp:effectExtent l="0" t="0" r="0" b="0"/>
            <wp:docPr id="631709242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9242" name="Рисунок 1" descr="Изображение выглядит как текст, Шрифт, Графика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A518" w14:textId="1F59B66C" w:rsidR="004B2BBE" w:rsidRPr="00EF2EBC" w:rsidRDefault="004B2BBE" w:rsidP="001A2963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1718E4CC" wp14:editId="188DB2DB">
                <wp:extent cx="304800" cy="304800"/>
                <wp:effectExtent l="0" t="0" r="0" b="0"/>
                <wp:docPr id="405384365" name="Прямоугольник 2" descr="Рисунок 6 - Результат выполнения задания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E7302" id="Прямоугольник 2" o:spid="_x0000_s1026" alt="Рисунок 6 - Результат выполнения задания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2963"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EE2E61" w:rsidRPr="001A2963">
        <w:rPr>
          <w:rFonts w:ascii="Times New Roman" w:hAnsi="Times New Roman" w:cs="Times New Roman"/>
          <w:i/>
          <w:iCs/>
        </w:rPr>
        <w:t>3</w:t>
      </w:r>
      <w:r w:rsidR="00EE2E61">
        <w:rPr>
          <w:rFonts w:ascii="Times New Roman" w:hAnsi="Times New Roman" w:cs="Times New Roman"/>
          <w:i/>
          <w:iCs/>
        </w:rPr>
        <w:t>7</w:t>
      </w:r>
      <w:r w:rsidR="001A2963" w:rsidRPr="00EF2EBC">
        <w:rPr>
          <w:rFonts w:ascii="Times New Roman" w:hAnsi="Times New Roman" w:cs="Times New Roman"/>
          <w:i/>
          <w:iCs/>
        </w:rPr>
        <w:t xml:space="preserve"> - Определение текущего дня недели с использованием оператора switch и вывод его названия</w:t>
      </w:r>
    </w:p>
    <w:p w14:paraId="145C8414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OfWeek()</w:t>
      </w:r>
      <w:r w:rsidRPr="004B2BBE">
        <w:rPr>
          <w:sz w:val="28"/>
          <w:szCs w:val="28"/>
        </w:rPr>
        <w:t xml:space="preserve"> получает текущую дату с помощью конструк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new Date()</w:t>
      </w:r>
      <w:r w:rsidRPr="004B2BBE">
        <w:rPr>
          <w:sz w:val="28"/>
          <w:szCs w:val="28"/>
        </w:rPr>
        <w:t xml:space="preserve">, затем определяет номер дня недели с помощью метод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Day()</w:t>
      </w:r>
      <w:r w:rsidRPr="004B2BBE">
        <w:rPr>
          <w:sz w:val="28"/>
          <w:szCs w:val="28"/>
        </w:rPr>
        <w:t xml:space="preserve">. С использованием оператора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switch</w:t>
      </w:r>
      <w:r w:rsidRPr="004B2BBE">
        <w:rPr>
          <w:sz w:val="28"/>
          <w:szCs w:val="28"/>
        </w:rPr>
        <w:t xml:space="preserve"> номер дня недели преобразуется в его название на русском языке, которое затем выводится на экран.</w:t>
      </w:r>
    </w:p>
    <w:p w14:paraId="3C43BE92" w14:textId="77777777" w:rsidR="004B2BBE" w:rsidRPr="004B2BBE" w:rsidRDefault="004B2BBE" w:rsidP="009154EE">
      <w:pPr>
        <w:pStyle w:val="h3"/>
      </w:pPr>
      <w:bookmarkStart w:id="108" w:name="_Toc198888218"/>
      <w:bookmarkStart w:id="109" w:name="_Toc199407352"/>
      <w:r w:rsidRPr="004B2BBE">
        <w:t>Задание 7: Определение будущей даты</w:t>
      </w:r>
      <w:bookmarkEnd w:id="108"/>
      <w:bookmarkEnd w:id="109"/>
    </w:p>
    <w:p w14:paraId="0DF2AF93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Текст задания:</w:t>
      </w:r>
      <w:r w:rsidRPr="004B2BBE">
        <w:rPr>
          <w:sz w:val="28"/>
          <w:szCs w:val="28"/>
        </w:rPr>
        <w:t xml:space="preserve"> Написать функцию, которая выводит на экран дату, которая наступит через n дней от сегодняшней.</w:t>
      </w:r>
    </w:p>
    <w:p w14:paraId="32464749" w14:textId="77777777" w:rsidR="004B2BBE" w:rsidRPr="00CF0D66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Код</w:t>
      </w:r>
      <w:r w:rsidRPr="00CF0D66">
        <w:rPr>
          <w:rStyle w:val="af0"/>
          <w:sz w:val="28"/>
          <w:szCs w:val="28"/>
        </w:rPr>
        <w:t xml:space="preserve"> </w:t>
      </w:r>
      <w:r w:rsidRPr="004B2BBE">
        <w:rPr>
          <w:rStyle w:val="af0"/>
          <w:sz w:val="28"/>
          <w:szCs w:val="28"/>
        </w:rPr>
        <w:t>программы</w:t>
      </w:r>
      <w:r w:rsidRPr="00CF0D66">
        <w:rPr>
          <w:rStyle w:val="af0"/>
          <w:sz w:val="28"/>
          <w:szCs w:val="28"/>
        </w:rPr>
        <w:t>:</w:t>
      </w:r>
    </w:p>
    <w:p w14:paraId="4D298DCA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getFutureDat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 {</w:t>
      </w:r>
    </w:p>
    <w:p w14:paraId="4E316928" w14:textId="77777777" w:rsidR="004B2BBE" w:rsidRPr="00CF0D66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Ele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589BF726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div.innerHTML = `</w:t>
      </w:r>
    </w:p>
    <w:p w14:paraId="726561E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input type="number" min="1" max="1000" placeholder="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1-1000)" id="daysInput"&gt;</w:t>
      </w:r>
    </w:p>
    <w:p w14:paraId="366A4A8A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alculateFutureDate()"&gt;OK&lt;/button&gt;</w:t>
      </w:r>
    </w:p>
    <w:p w14:paraId="26BA65C7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dateResult"&gt;&lt;/div&gt;</w:t>
      </w:r>
    </w:p>
    <w:p w14:paraId="57DF4E5F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`;</w:t>
      </w:r>
    </w:p>
    <w:p w14:paraId="2CCE6C8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ocument.body.appendChild(div);</w:t>
      </w:r>
    </w:p>
    <w:p w14:paraId="06254A1D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5F98E551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7A249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calculateFutureDate() {</w:t>
      </w:r>
    </w:p>
    <w:p w14:paraId="77F4A8E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days = parseInt(document.getElementById('daysInput').value);</w:t>
      </w:r>
    </w:p>
    <w:p w14:paraId="0000E22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result = document.getElementById('dateResult');</w:t>
      </w:r>
    </w:p>
    <w:p w14:paraId="3CF03D5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76E30A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isNaN(days) || days &lt; 1 || days &gt; 1000) {</w:t>
      </w:r>
    </w:p>
    <w:p w14:paraId="094CB26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result.innerHTML = '&lt;p style="color:red"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во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';</w:t>
      </w:r>
    </w:p>
    <w:p w14:paraId="5E652DC6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A99F7A5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FBE524E" w14:textId="77777777" w:rsidR="004B2BBE" w:rsidRPr="00D75CC9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683A40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75CC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today = new Date();</w:t>
      </w:r>
    </w:p>
    <w:p w14:paraId="408F80C4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future = new Date(today);</w:t>
      </w:r>
    </w:p>
    <w:p w14:paraId="5C4BBF0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ture.setDate(today.getDate() + days);</w:t>
      </w:r>
    </w:p>
    <w:p w14:paraId="60ECA2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11C0CC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weekDays = [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оскресенье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онедель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Вторник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ред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Четверг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Пятниц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уббота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];</w:t>
      </w:r>
    </w:p>
    <w:p w14:paraId="5C22810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months = [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Янва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Февра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р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пре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ай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н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Июл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Август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Сен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Окт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Ноя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, '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'];</w:t>
      </w:r>
    </w:p>
    <w:p w14:paraId="32BD1B33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BC940B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result.innerHTML = `</w:t>
      </w:r>
    </w:p>
    <w:p w14:paraId="12C416AE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Через ${days} дней будет вот такая дата:&lt;/p&gt;</w:t>
      </w:r>
    </w:p>
    <w:p w14:paraId="07A6CA29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День недели: ${weekDays[future.getDay()]}&lt;/p&gt;</w:t>
      </w:r>
    </w:p>
    <w:p w14:paraId="24A63C2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&lt;p&gt;Число: ${future.getDate()}&lt;/p&gt;</w:t>
      </w:r>
    </w:p>
    <w:p w14:paraId="185F1D15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Месяц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months[future.getMonth()]}&lt;/p&gt;</w:t>
      </w:r>
    </w:p>
    <w:p w14:paraId="13EB71D8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Год</w:t>
      </w: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future.getFullYear()}&lt;/p&gt;</w:t>
      </w:r>
    </w:p>
    <w:p w14:paraId="4A7B1C52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`;</w:t>
      </w:r>
    </w:p>
    <w:p w14:paraId="6FFA601C" w14:textId="77777777" w:rsidR="004B2BBE" w:rsidRPr="004B2BBE" w:rsidRDefault="004B2BBE" w:rsidP="004B2BBE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4B2BBE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550BB6B" w14:textId="69F120A0" w:rsid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27D7F0D" wp14:editId="03800944">
            <wp:extent cx="2583404" cy="3276884"/>
            <wp:effectExtent l="0" t="0" r="7620" b="0"/>
            <wp:docPr id="145517808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808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BBE" w:rsidRPr="00EF2EB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310E2965" wp14:editId="087C1C3F">
                <wp:extent cx="304800" cy="304800"/>
                <wp:effectExtent l="0" t="0" r="0" b="0"/>
                <wp:docPr id="2147149403" name="Прямоугольник 1" descr="Рисунок 7 - Результат выполнения задания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65F6F" id="Прямоугольник 1" o:spid="_x0000_s1026" alt="Рисунок 7 - Результат выполнения задания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4608B5" w14:textId="4A462600" w:rsidR="004B2BBE" w:rsidRPr="00EF2EBC" w:rsidRDefault="00EF2EBC" w:rsidP="00EF2EBC">
      <w:pPr>
        <w:jc w:val="center"/>
        <w:rPr>
          <w:rFonts w:ascii="Times New Roman" w:hAnsi="Times New Roman" w:cs="Times New Roman"/>
          <w:i/>
          <w:iCs/>
        </w:rPr>
      </w:pPr>
      <w:r w:rsidRPr="00EF2EBC">
        <w:rPr>
          <w:rFonts w:ascii="Times New Roman" w:hAnsi="Times New Roman" w:cs="Times New Roman"/>
          <w:i/>
          <w:iCs/>
        </w:rPr>
        <w:t xml:space="preserve">Рисунок </w:t>
      </w:r>
      <w:r w:rsidR="00315130" w:rsidRPr="001A2963">
        <w:rPr>
          <w:rFonts w:ascii="Times New Roman" w:hAnsi="Times New Roman" w:cs="Times New Roman"/>
          <w:i/>
          <w:iCs/>
        </w:rPr>
        <w:t>3</w:t>
      </w:r>
      <w:r w:rsidR="00315130">
        <w:rPr>
          <w:rFonts w:ascii="Times New Roman" w:hAnsi="Times New Roman" w:cs="Times New Roman"/>
          <w:i/>
          <w:iCs/>
        </w:rPr>
        <w:t>8</w:t>
      </w:r>
      <w:r w:rsidRPr="00EF2EBC">
        <w:rPr>
          <w:rFonts w:ascii="Times New Roman" w:hAnsi="Times New Roman" w:cs="Times New Roman"/>
          <w:i/>
          <w:iCs/>
        </w:rPr>
        <w:t xml:space="preserve"> - Расчёт и отображение даты, которая наступит через указанное количество дней от текущей</w:t>
      </w:r>
    </w:p>
    <w:p w14:paraId="60C8EF61" w14:textId="77777777" w:rsidR="004B2BBE" w:rsidRPr="004B2BBE" w:rsidRDefault="004B2BBE" w:rsidP="00EF2EBC">
      <w:pPr>
        <w:pStyle w:val="aa"/>
        <w:spacing w:line="360" w:lineRule="auto"/>
        <w:rPr>
          <w:sz w:val="28"/>
          <w:szCs w:val="28"/>
        </w:rPr>
      </w:pPr>
      <w:r w:rsidRPr="004B2BBE">
        <w:rPr>
          <w:rStyle w:val="af0"/>
          <w:sz w:val="28"/>
          <w:szCs w:val="28"/>
        </w:rPr>
        <w:t>Описание работы кода:</w:t>
      </w:r>
      <w:r w:rsidRPr="004B2BBE">
        <w:rPr>
          <w:sz w:val="28"/>
          <w:szCs w:val="28"/>
        </w:rPr>
        <w:t xml:space="preserve">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getFutureDate()</w:t>
      </w:r>
      <w:r w:rsidRPr="004B2BBE">
        <w:rPr>
          <w:sz w:val="28"/>
          <w:szCs w:val="28"/>
        </w:rPr>
        <w:t xml:space="preserve"> создает форму с полем для ввода количества дней и кнопкой. При нажатии на кнопку вызывается функция </w:t>
      </w:r>
      <w:r w:rsidRPr="004B2BBE">
        <w:rPr>
          <w:rStyle w:val="HTML1"/>
          <w:rFonts w:ascii="Times New Roman" w:hAnsi="Times New Roman" w:cs="Times New Roman"/>
          <w:sz w:val="28"/>
          <w:szCs w:val="28"/>
        </w:rPr>
        <w:t>calculateFutureDate()</w:t>
      </w:r>
      <w:r w:rsidRPr="004B2BBE">
        <w:rPr>
          <w:sz w:val="28"/>
          <w:szCs w:val="28"/>
        </w:rPr>
        <w:t>, которая:</w:t>
      </w:r>
    </w:p>
    <w:p w14:paraId="17943E2C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веряет введенное значение (должно быть числом от 1 до 1000)</w:t>
      </w:r>
    </w:p>
    <w:p w14:paraId="2D21E0F9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оздает новый объект даты, равный текущей дате</w:t>
      </w:r>
    </w:p>
    <w:p w14:paraId="07C072C6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Добавляет к нему указанное количество дней с помощью метода </w:t>
      </w:r>
      <w:r w:rsidRPr="004B2BBE">
        <w:rPr>
          <w:rStyle w:val="HTML1"/>
          <w:rFonts w:ascii="Times New Roman" w:eastAsiaTheme="minorHAnsi" w:hAnsi="Times New Roman" w:cs="Times New Roman"/>
          <w:sz w:val="28"/>
          <w:szCs w:val="28"/>
        </w:rPr>
        <w:t>setDate()</w:t>
      </w:r>
    </w:p>
    <w:p w14:paraId="7CFFBFE3" w14:textId="77777777" w:rsidR="004B2BBE" w:rsidRP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олучает компоненты новой даты (день недели, число, месяц, год)</w:t>
      </w:r>
    </w:p>
    <w:p w14:paraId="4EC1F277" w14:textId="42762219" w:rsidR="004B2BBE" w:rsidRDefault="004B2BBE" w:rsidP="00180D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Форматирует и выводит результат</w:t>
      </w:r>
    </w:p>
    <w:p w14:paraId="296027E4" w14:textId="02C554C4" w:rsidR="004B2BBE" w:rsidRPr="001A2963" w:rsidRDefault="004B2BBE" w:rsidP="00EF2EBC">
      <w:pPr>
        <w:pStyle w:val="12"/>
        <w:spacing w:line="360" w:lineRule="auto"/>
        <w:rPr>
          <w:sz w:val="28"/>
          <w:szCs w:val="28"/>
        </w:rPr>
      </w:pPr>
      <w:bookmarkStart w:id="110" w:name="_Toc198888219"/>
      <w:bookmarkStart w:id="111" w:name="_Toc199407353"/>
      <w:r w:rsidRPr="001A2963">
        <w:rPr>
          <w:sz w:val="28"/>
          <w:szCs w:val="28"/>
        </w:rPr>
        <w:t>Контрольные вопросы</w:t>
      </w:r>
      <w:bookmarkEnd w:id="110"/>
      <w:bookmarkEnd w:id="111"/>
    </w:p>
    <w:p w14:paraId="22ED5C55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здание объекта типа Date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Используется оператор new с конструктором Date(). Есть несколько вариантов:</w:t>
      </w:r>
    </w:p>
    <w:p w14:paraId="06FBEA5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 Date() — текущая дата и время</w:t>
      </w:r>
    </w:p>
    <w:p w14:paraId="095AE88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new Date(timestamp) — дата по временной метке в миллисекундах</w:t>
      </w:r>
    </w:p>
    <w:p w14:paraId="7F9818E0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new Date(dateString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а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и</w:t>
      </w:r>
    </w:p>
    <w:p w14:paraId="08FF374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new Date(year, month, day, hours, minutes, seconds, ms) —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из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компонентов</w:t>
      </w:r>
      <w:r w:rsidRPr="004B2BB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даты</w:t>
      </w:r>
    </w:p>
    <w:p w14:paraId="41F92411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етод search(regExp)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Позволяет найти в строке первое совпадение с регулярным выражением. Возвращает индекс начала совпадения или -1, если совпадений нет. Пример:</w:t>
      </w:r>
    </w:p>
    <w:p w14:paraId="0DE988A1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JavaScript".search(/Script/) // вернёт 4</w:t>
      </w:r>
    </w:p>
    <w:p w14:paraId="532B43E8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"Hello".search(/World/) // вернёт -1</w:t>
      </w:r>
    </w:p>
    <w:p w14:paraId="3DD8F6B2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имвольные классы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Это специальные обозначения в регулярных выражениях, которые соответствуют определённым группам символов. Они позволяют сократить запись и сделать регулярные выражения более читаемыми.</w:t>
      </w:r>
    </w:p>
    <w:p w14:paraId="477CD538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символьных классов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14:paraId="1B0C94E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й цифре (0-9), аналог [0-9]</w:t>
      </w:r>
    </w:p>
    <w:p w14:paraId="4CB9D177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D — соответствует любому символу, кроме цифр, аналог [^0-9]</w:t>
      </w:r>
    </w:p>
    <w:p w14:paraId="0FA590C2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букве, цифре или подчёркиванию, аналог [a-zA-Z0-9_]</w:t>
      </w:r>
    </w:p>
    <w:p w14:paraId="5DAF23BD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W — соответствует любому символу, кроме букв, цифр и подчёркивания, аналог [^a-zA-Z0-9_]</w:t>
      </w:r>
    </w:p>
    <w:p w14:paraId="22FAEB85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s — соответствует пробельным символам (пробел, табуляция, новая строка)</w:t>
      </w:r>
    </w:p>
    <w:p w14:paraId="0F2A0956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\S — соответствует непробельным символам</w:t>
      </w:r>
    </w:p>
    <w:p w14:paraId="5AB4EEAC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. — соответствует любому символу, кроме символа новой строки</w:t>
      </w:r>
    </w:p>
    <w:p w14:paraId="6A3532CB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abc] — соответствует любому из перечисленных символов</w:t>
      </w:r>
    </w:p>
    <w:p w14:paraId="15EA8EAF" w14:textId="77777777" w:rsidR="004B2BBE" w:rsidRPr="004B2BBE" w:rsidRDefault="004B2BBE" w:rsidP="00180D3D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[^abc] — соответствует любому символу, кроме перечисленных</w:t>
      </w:r>
    </w:p>
    <w:p w14:paraId="6270897E" w14:textId="77777777" w:rsidR="004B2BBE" w:rsidRPr="004B2BBE" w:rsidRDefault="004B2BBE" w:rsidP="00180D3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 parse()</w:t>
      </w: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: Статический метод объекта Date, который преобразует строковое представление даты в timestamp (количество миллисекунд, прошедших с 1 января 1970 года). Пример:</w:t>
      </w:r>
    </w:p>
    <w:p w14:paraId="12579047" w14:textId="77777777" w:rsidR="004B2BBE" w:rsidRPr="004B2BBE" w:rsidRDefault="004B2BBE" w:rsidP="00180D3D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Date.parse("2023-01-01") // вернёт 1672531200000 (зависит от часового пояса)</w:t>
      </w:r>
    </w:p>
    <w:p w14:paraId="44469DAE" w14:textId="77777777" w:rsidR="004B2BBE" w:rsidRPr="004B2BBE" w:rsidRDefault="004B2BBE" w:rsidP="00EF2EB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B2BBE">
        <w:rPr>
          <w:rFonts w:ascii="Times New Roman" w:eastAsia="Times New Roman" w:hAnsi="Times New Roman" w:cs="Times New Roman"/>
          <w:sz w:val="28"/>
          <w:szCs w:val="28"/>
          <w:lang w:eastAsia="ja-JP"/>
        </w:rPr>
        <w:t>Если формат даты некорректный, возвращает NaN.</w:t>
      </w:r>
    </w:p>
    <w:p w14:paraId="37ABAB3A" w14:textId="77777777" w:rsidR="004B2BBE" w:rsidRPr="004B2BBE" w:rsidRDefault="004B2BBE" w:rsidP="00EF2E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C6C78" w14:textId="22B20127" w:rsidR="00D75CC9" w:rsidRPr="00CF3045" w:rsidRDefault="00D75CC9" w:rsidP="00CF3045">
      <w:pPr>
        <w:pStyle w:val="H1"/>
      </w:pPr>
      <w:bookmarkStart w:id="112" w:name="_Toc199407354"/>
      <w:r w:rsidRPr="00CF3045">
        <w:lastRenderedPageBreak/>
        <w:t xml:space="preserve">Практическая работа </w:t>
      </w:r>
      <w:r w:rsidR="00783DCB" w:rsidRPr="00CF3045">
        <w:t>№</w:t>
      </w:r>
      <w:r w:rsidR="00D276AF" w:rsidRPr="00CF3045">
        <w:t>6</w:t>
      </w:r>
      <w:bookmarkEnd w:id="112"/>
    </w:p>
    <w:p w14:paraId="1CC61807" w14:textId="51C88252" w:rsidR="009D5DBD" w:rsidRPr="00CF3045" w:rsidRDefault="009D5DBD" w:rsidP="009154EE">
      <w:pPr>
        <w:pStyle w:val="h2"/>
      </w:pPr>
      <w:bookmarkStart w:id="113" w:name="_Toc198888221"/>
      <w:bookmarkStart w:id="114" w:name="_Toc199407355"/>
      <w:r w:rsidRPr="00CF3045">
        <w:t>ЗАДАНИЕ №6. Объекты браузера. Объект Window</w:t>
      </w:r>
      <w:bookmarkEnd w:id="113"/>
      <w:bookmarkEnd w:id="114"/>
    </w:p>
    <w:p w14:paraId="1C69AAB1" w14:textId="727B7FD6" w:rsidR="009D5DBD" w:rsidRPr="009D5DBD" w:rsidRDefault="009D5DBD" w:rsidP="009D5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DBD">
        <w:rPr>
          <w:rFonts w:ascii="Times New Roman" w:hAnsi="Times New Roman" w:cs="Times New Roman"/>
          <w:sz w:val="28"/>
          <w:szCs w:val="28"/>
        </w:rPr>
        <w:t xml:space="preserve"> Цель: Сформировать методы работы с объектом Window.</w:t>
      </w:r>
    </w:p>
    <w:p w14:paraId="5CB1E6F4" w14:textId="19779A5D" w:rsidR="009D5DBD" w:rsidRPr="009D5DBD" w:rsidRDefault="009D5DBD" w:rsidP="009154EE">
      <w:pPr>
        <w:pStyle w:val="h3"/>
      </w:pPr>
      <w:bookmarkStart w:id="115" w:name="_Toc198888222"/>
      <w:bookmarkStart w:id="116" w:name="_Toc199407356"/>
      <w:r w:rsidRPr="009D5DBD">
        <w:t>Задание 1: Использование setTimeout()</w:t>
      </w:r>
      <w:bookmarkEnd w:id="115"/>
      <w:bookmarkEnd w:id="116"/>
    </w:p>
    <w:p w14:paraId="2FF5F37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метод setTimeout(), составить программу так, чтобы в открытом окне, при нажатии на кнопку Timer, открывается окно alert('Время истекло!') с задержкой в три секунды. Для остановки таймера используют команду clearTimeout(), а в качестве параметра передают идентификатор таймера, полученный от метода setTimeout().</w:t>
      </w:r>
    </w:p>
    <w:p w14:paraId="0989CC7D" w14:textId="77777777" w:rsidR="009D5DBD" w:rsidRPr="00CF0D66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067689FE" w14:textId="77777777" w:rsidR="009D5DBD" w:rsidRPr="00CF0D66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let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function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startTimer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clearTimeout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)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timerId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setTimeout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function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() {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</w:t>
      </w:r>
      <w:r w:rsidRPr="006F1583">
        <w:rPr>
          <w:rFonts w:ascii="Times New Roman" w:hAnsi="Times New Roman" w:cs="Times New Roman"/>
          <w:sz w:val="28"/>
          <w:szCs w:val="28"/>
          <w:lang w:val="en-US" w:eastAsia="ja-JP"/>
        </w:rPr>
        <w:t>alert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('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t>Время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t>истекло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t>!')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, 3000);</w:t>
      </w:r>
      <w:r w:rsidRPr="00CF0D66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3F5ECEB8" w14:textId="27DB3A69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205C993A" wp14:editId="7C50516C">
            <wp:extent cx="4960620" cy="3162300"/>
            <wp:effectExtent l="0" t="0" r="0" b="0"/>
            <wp:docPr id="25576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9248" name=""/>
                    <pic:cNvPicPr/>
                  </pic:nvPicPr>
                  <pic:blipFill rotWithShape="1">
                    <a:blip r:embed="rId47"/>
                    <a:srcRect t="6710" b="6288"/>
                    <a:stretch/>
                  </pic:blipFill>
                  <pic:spPr bwMode="auto">
                    <a:xfrm>
                      <a:off x="0" y="0"/>
                      <a:ext cx="4961050" cy="31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396A" w14:textId="12EAA827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lastRenderedPageBreak/>
        <w:t xml:space="preserve">Рисунок </w:t>
      </w:r>
      <w:r w:rsidR="00B65E7E" w:rsidRPr="001A2963">
        <w:rPr>
          <w:rFonts w:ascii="Times New Roman" w:hAnsi="Times New Roman" w:cs="Times New Roman"/>
          <w:i/>
          <w:iCs/>
        </w:rPr>
        <w:t>3</w:t>
      </w:r>
      <w:r w:rsidR="00B65E7E">
        <w:rPr>
          <w:rFonts w:ascii="Times New Roman" w:hAnsi="Times New Roman" w:cs="Times New Roman"/>
          <w:i/>
          <w:iCs/>
        </w:rPr>
        <w:t>9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пуска таймера с задержкой в 3 секунды</w:t>
      </w:r>
    </w:p>
    <w:p w14:paraId="0884879B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startTimer() сначала очищает предыдущий таймер (если он существует) с помощью clearTimeout(), затем создает новый с помощью setTimeout(). Таймер вызывает функцию, отображающую сообщение "Время истекло!" через 3000 миллисекунд (3 секунды). Функция привязана к кнопке "Timer", при нажатии которой запускается отсчет.</w:t>
      </w:r>
    </w:p>
    <w:p w14:paraId="5F52EE98" w14:textId="77777777" w:rsidR="009D5DBD" w:rsidRPr="009D5DBD" w:rsidRDefault="009D5DBD" w:rsidP="009154EE">
      <w:pPr>
        <w:pStyle w:val="h3"/>
      </w:pPr>
      <w:bookmarkStart w:id="117" w:name="_Toc198888223"/>
      <w:bookmarkStart w:id="118" w:name="_Toc199407357"/>
      <w:r w:rsidRPr="009D5DBD">
        <w:t>Задание 2: Использование событий onload и onbeforeunload</w:t>
      </w:r>
      <w:bookmarkEnd w:id="117"/>
      <w:bookmarkEnd w:id="118"/>
    </w:p>
    <w:p w14:paraId="0B981A49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пользуя обработчики событий onLoad и onUnload, составить программу, которая выдавала бы окно с сообщением при открытии и закрытии страницы.</w:t>
      </w:r>
    </w:p>
    <w:p w14:paraId="6535068F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3E4983F3" w14:textId="77777777" w:rsid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window.onload = function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alert("Добро пожаловать на страницу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window.onbeforeunload = function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return "Вы действительно хотите покинуть страницу?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;</w:t>
      </w:r>
    </w:p>
    <w:p w14:paraId="6D0FA854" w14:textId="6C783BE1" w:rsidR="009D5DBD" w:rsidRPr="009D5DBD" w:rsidRDefault="009D5DBD" w:rsidP="009D5DBD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B9E2212" wp14:editId="5C8DE5C7">
            <wp:extent cx="5052498" cy="1707028"/>
            <wp:effectExtent l="0" t="0" r="0" b="7620"/>
            <wp:docPr id="63004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462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7D0" w14:textId="4BF95886" w:rsidR="009D5DBD" w:rsidRPr="009D5DBD" w:rsidRDefault="009D5DBD" w:rsidP="009D5DBD">
      <w:pPr>
        <w:spacing w:before="24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7C66F9">
        <w:rPr>
          <w:rFonts w:ascii="Times New Roman" w:hAnsi="Times New Roman" w:cs="Times New Roman"/>
          <w:i/>
          <w:iCs/>
        </w:rPr>
        <w:t>40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Диалоговое окно при загрузке страницы и при попытке её закрытия</w:t>
      </w:r>
    </w:p>
    <w:p w14:paraId="6E778ED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бработчик события window.onload вызывается, когда страница полностью загружена, и показывает приветственное сообщение "Добро пожаловать на страницу!". Обработчик события window.onbeforeunload 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рабатывает перед закрытием страницы или переходом на другую страницу и выводит диалоговое окно с предупреждением "Вы действительно хотите покинуть страницу?", давая пользователю возможность отменить действие.</w:t>
      </w:r>
    </w:p>
    <w:p w14:paraId="7BB0BF59" w14:textId="77777777" w:rsidR="009D5DBD" w:rsidRPr="009D5DBD" w:rsidRDefault="009D5DBD" w:rsidP="009154EE">
      <w:pPr>
        <w:pStyle w:val="h3"/>
      </w:pPr>
      <w:bookmarkStart w:id="119" w:name="_Toc198888224"/>
      <w:bookmarkStart w:id="120" w:name="_Toc199407358"/>
      <w:r w:rsidRPr="009D5DBD">
        <w:t>Задание 3: Использование document.write()</w:t>
      </w:r>
      <w:bookmarkEnd w:id="119"/>
      <w:bookmarkEnd w:id="120"/>
    </w:p>
    <w:p w14:paraId="46A9BE54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 метод write объекта document, который расположен в текущей вкладке (окне) браузера.</w:t>
      </w:r>
    </w:p>
    <w:p w14:paraId="78F7863C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4AE5B750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 writeToDocumen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open(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h3&gt;Новое содержимое страницы&lt;/h3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p&gt;Этот текст был добавлен с помощью метода document.write&lt;/p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p&gt;Текущая дата и время: " + new Date().toLocaleString() + "&lt;/p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write("&lt;button onclick='location.reload()'&gt;Вернуть исходную страницу&lt;/button&gt;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document.close(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197FBCE9" w14:textId="493E063C" w:rsid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6B8213B8" wp14:editId="783B7792">
            <wp:extent cx="4366638" cy="1531753"/>
            <wp:effectExtent l="0" t="0" r="0" b="0"/>
            <wp:docPr id="306694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4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CE1C" w14:textId="5B6C7FD9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90437">
        <w:rPr>
          <w:rFonts w:ascii="Times New Roman" w:hAnsi="Times New Roman" w:cs="Times New Roman"/>
          <w:i/>
          <w:iCs/>
        </w:rPr>
        <w:t>4</w:t>
      </w:r>
      <w:r w:rsidR="00F70A42">
        <w:rPr>
          <w:rFonts w:ascii="Times New Roman" w:hAnsi="Times New Roman" w:cs="Times New Roman"/>
          <w:i/>
          <w:iCs/>
        </w:rPr>
        <w:t>1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Результат замены содержимого страницы с помощью document.write()</w:t>
      </w:r>
    </w:p>
    <w:p w14:paraId="4D99BA00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writeToDocument() открывает документ для записи с помощью document.open(), затем использует метод document.write() для замены содержимого страницы новым HTML-кодом, включая заголовок, текст, текущую дату и время, а также кнопку для возврата к исходной странице. Метод 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document.close() завершает запись в документ. При нажатии на кнопку "Заменить содержимое" происходит полная замена содержимого текущей страницы.</w:t>
      </w:r>
    </w:p>
    <w:p w14:paraId="1D8163D3" w14:textId="77777777" w:rsidR="009D5DBD" w:rsidRPr="009D5DBD" w:rsidRDefault="009D5DBD" w:rsidP="009154EE">
      <w:pPr>
        <w:pStyle w:val="h3"/>
      </w:pPr>
      <w:bookmarkStart w:id="121" w:name="_Toc198888225"/>
      <w:bookmarkStart w:id="122" w:name="_Toc199407359"/>
      <w:r w:rsidRPr="009D5DBD">
        <w:t>Задание 4: Использование метода alert()</w:t>
      </w:r>
      <w:bookmarkEnd w:id="121"/>
      <w:bookmarkEnd w:id="122"/>
    </w:p>
    <w:p w14:paraId="07DF569E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вать метод alert для текущей вкладки (окна) браузера.</w:t>
      </w:r>
    </w:p>
    <w:p w14:paraId="1E0AB162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 программы:</w:t>
      </w:r>
    </w:p>
    <w:p w14:paraId="1B43C91B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function showAler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window.alert("Это сообщение показано с помощью метода window.alert()\nВы находитесь в текущей вкладке браузера!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398855B9" w14:textId="2EDC622D" w:rsidR="009D5DBD" w:rsidRDefault="004E1F0E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4E1F0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57AF229A" wp14:editId="74CF4802">
            <wp:extent cx="5067739" cy="1828958"/>
            <wp:effectExtent l="0" t="0" r="0" b="0"/>
            <wp:docPr id="80332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52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B80F" w14:textId="1C751603" w:rsidR="009D5DBD" w:rsidRPr="009D5DBD" w:rsidRDefault="009D5DBD" w:rsidP="009D5DBD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38407D">
        <w:rPr>
          <w:rFonts w:ascii="Times New Roman" w:hAnsi="Times New Roman" w:cs="Times New Roman"/>
          <w:i/>
          <w:iCs/>
        </w:rPr>
        <w:t>42</w:t>
      </w:r>
      <w:r w:rsidRPr="009D5DBD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Отображение диалогового окна alert в браузере</w:t>
      </w:r>
    </w:p>
    <w:p w14:paraId="1E1BEFB8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Функция showAlert() вызывает метод window.alert(), который отображает простое модальное диалоговое окно с сообщением. Диалоговое окно имеет только одну кнопку "OK" и блокирует взаимодействие с основным окном браузера до тех пор, пока пользователь не нажмет кнопку "OK". Префикс window можно опустить, так как метод alert() является методом глобального объекта window.</w:t>
      </w:r>
    </w:p>
    <w:p w14:paraId="30C81846" w14:textId="77777777" w:rsidR="009D5DBD" w:rsidRPr="009D5DBD" w:rsidRDefault="009D5DBD" w:rsidP="009154EE">
      <w:pPr>
        <w:pStyle w:val="h3"/>
      </w:pPr>
      <w:bookmarkStart w:id="123" w:name="_Toc198888226"/>
      <w:bookmarkStart w:id="124" w:name="_Toc199407360"/>
      <w:r w:rsidRPr="009D5DBD">
        <w:t>Задание 5: Использование метода setInterval()</w:t>
      </w:r>
      <w:bookmarkEnd w:id="123"/>
      <w:bookmarkEnd w:id="124"/>
    </w:p>
    <w:p w14:paraId="0757F246" w14:textId="77777777" w:rsidR="009D5DBD" w:rsidRPr="009D5DBD" w:rsidRDefault="009D5DBD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Текст задания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этом примере мы будем использовать метод setInterval(). С помощью этого примера необходимо вывести на экран всех студентов вашей группы ФИО.</w:t>
      </w:r>
    </w:p>
    <w:p w14:paraId="53F62DC9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Код программы:</w:t>
      </w:r>
    </w:p>
    <w:p w14:paraId="2647675D" w14:textId="77777777" w:rsidR="009D5DBD" w:rsidRPr="009D5DBD" w:rsidRDefault="009D5DBD" w:rsidP="009D5DBD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hAnsi="Times New Roman" w:cs="Times New Roman"/>
          <w:sz w:val="28"/>
          <w:szCs w:val="28"/>
          <w:lang w:eastAsia="ja-JP"/>
        </w:rPr>
        <w:t>const students = [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Иванов Иван Иван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Петров Петр Петр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Сидорова Анна Алексе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Козлов Дмитрий Сергее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Морозова Екатерина Андре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Николаев Александр Владимиро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Смирнова Ольга Павло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Кузнецов Михаил Юрьевич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Федорова Елена Игоревна",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"Волков Максим Даниилович"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]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const element = document.getElementById("demo"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let index = 0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let intervalId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function startLis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if (!intervalId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element.innerHTML = "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index = 0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intervalId = setInterval(function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if (index &lt; students.length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element.innerHTML += students[index] + "&lt;br&gt;"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index++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} else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clearInterval(intervalId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  intervalId = null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}, 500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function stopList(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if (intervalId) {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clearInterval(intervalId)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  intervalId = null;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 }</w:t>
      </w:r>
      <w:r w:rsidRPr="009D5DBD">
        <w:rPr>
          <w:rFonts w:ascii="Times New Roman" w:hAnsi="Times New Roman" w:cs="Times New Roman"/>
          <w:sz w:val="28"/>
          <w:szCs w:val="28"/>
          <w:lang w:eastAsia="ja-JP"/>
        </w:rPr>
        <w:br/>
        <w:t>}</w:t>
      </w:r>
    </w:p>
    <w:p w14:paraId="5B5D8C70" w14:textId="77777777" w:rsidR="004E1F0E" w:rsidRDefault="004E1F0E" w:rsidP="009D5DBD">
      <w:pPr>
        <w:spacing w:before="100" w:beforeAutospacing="1" w:after="21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1B38B8CC" w14:textId="097E0ED5" w:rsidR="004E1F0E" w:rsidRDefault="004E1F0E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4E1F0E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ja-JP"/>
        </w:rPr>
        <w:drawing>
          <wp:inline distT="0" distB="0" distL="0" distR="0" wp14:anchorId="440BBA40" wp14:editId="10F4FDEC">
            <wp:extent cx="3200677" cy="2552921"/>
            <wp:effectExtent l="0" t="0" r="0" b="0"/>
            <wp:docPr id="118751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5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53B" w14:textId="2CA12938" w:rsidR="009D5DBD" w:rsidRPr="009D5DBD" w:rsidRDefault="009D5DBD" w:rsidP="004E1F0E">
      <w:pPr>
        <w:spacing w:before="100" w:beforeAutospacing="1" w:after="21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</w:pP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Рисунок </w:t>
      </w:r>
      <w:r w:rsidR="00E32398">
        <w:rPr>
          <w:rFonts w:ascii="Times New Roman" w:hAnsi="Times New Roman" w:cs="Times New Roman"/>
          <w:i/>
          <w:iCs/>
        </w:rPr>
        <w:t>43</w:t>
      </w:r>
      <w:r w:rsidRPr="009D5DBD">
        <w:rPr>
          <w:rFonts w:ascii="Times New Roman" w:eastAsia="Times New Roman" w:hAnsi="Times New Roman" w:cs="Times New Roman"/>
          <w:i/>
          <w:iCs/>
          <w:sz w:val="26"/>
          <w:szCs w:val="26"/>
          <w:lang w:eastAsia="ja-JP"/>
        </w:rPr>
        <w:t xml:space="preserve"> - Постепенный вывод списка студентов с использованием setInterval()</w:t>
      </w:r>
    </w:p>
    <w:p w14:paraId="48679F17" w14:textId="77777777" w:rsidR="009D5DBD" w:rsidRPr="009D5DBD" w:rsidRDefault="009D5DBD" w:rsidP="009D5D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писание работы кода: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крипт использует метод setInterval() для последовательного вывода ФИО студентов из массива students. При нажатии на кнопку "Начать вывод списка" вызывается функция startList(), которая создает интервал, добавляющий по одному студенту в элемент с id "demo" каждые 500 миллисекунд. После вывода всех студентов интервал автоматически останавливается с помощью clearInterval(). Кнопка "Остановить" вызывает функцию stopList(), которая принудительно останавливает интервал. Переменная intervalId хранит идентификатор интервала, что позволяет управлять им - запускать и останавливать по необходимости.</w:t>
      </w:r>
    </w:p>
    <w:p w14:paraId="1D24499B" w14:textId="77777777" w:rsidR="009D5DBD" w:rsidRPr="009D5DBD" w:rsidRDefault="009D5DBD" w:rsidP="009D5DBD">
      <w:pPr>
        <w:pStyle w:val="12"/>
      </w:pPr>
      <w:bookmarkStart w:id="125" w:name="_Toc198888227"/>
      <w:bookmarkStart w:id="126" w:name="_Toc199407361"/>
      <w:r w:rsidRPr="009D5DBD">
        <w:t>Контрольные вопросы</w:t>
      </w:r>
      <w:bookmarkEnd w:id="125"/>
      <w:bookmarkEnd w:id="126"/>
    </w:p>
    <w:p w14:paraId="14288478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 Window</w:t>
      </w: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Это глобальный объект в браузере, представляющий окно, в котором отображается веб-страница. Он является родительским объектом для всех объектов на веб-странице и служит точкой входа для всех JavaScript API в браузере.</w:t>
      </w:r>
    </w:p>
    <w:p w14:paraId="716EBC2B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войства объекта Window:</w:t>
      </w:r>
    </w:p>
    <w:p w14:paraId="4035AFE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document - ссылка на объект Document текущего окна</w:t>
      </w:r>
    </w:p>
    <w:p w14:paraId="66A9717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tion - информация о текущем URL</w:t>
      </w:r>
    </w:p>
    <w:p w14:paraId="0D724EC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history - история просмотра в текущем сеансе</w:t>
      </w:r>
    </w:p>
    <w:p w14:paraId="7543ECE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vigator - информация о браузере пользователя</w:t>
      </w:r>
    </w:p>
    <w:p w14:paraId="49E402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een - информация о экране пользователя</w:t>
      </w:r>
    </w:p>
    <w:p w14:paraId="4B41E04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innerWidth/innerHeight - размеры области просмотра окна</w:t>
      </w:r>
    </w:p>
    <w:p w14:paraId="394567C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localStorage/sessionStorage - хранилища данных</w:t>
      </w:r>
    </w:p>
    <w:p w14:paraId="36AACCF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name - имя окна</w:t>
      </w:r>
    </w:p>
    <w:p w14:paraId="5185850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arent - ссылка на родительское окно</w:t>
      </w:r>
    </w:p>
    <w:p w14:paraId="0A4E50D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top - ссылка на самое верхнее окно</w:t>
      </w:r>
    </w:p>
    <w:p w14:paraId="797F1686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 объекта Window:</w:t>
      </w:r>
    </w:p>
    <w:p w14:paraId="1B90002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alert() - показывает диалоговое окно с сообщением</w:t>
      </w:r>
    </w:p>
    <w:p w14:paraId="7E629A2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onfirm() - диалоговое окно с подтверждением</w:t>
      </w:r>
    </w:p>
    <w:p w14:paraId="27C1B187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prompt() - диалоговое окно для ввода данных</w:t>
      </w:r>
    </w:p>
    <w:p w14:paraId="4CC4413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open() - открывает новое окно</w:t>
      </w:r>
    </w:p>
    <w:p w14:paraId="2006A52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ose() - закрывает текущее окно</w:t>
      </w:r>
    </w:p>
    <w:p w14:paraId="39FAE8FE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Timeout() - выполняет код через указанное время</w:t>
      </w:r>
    </w:p>
    <w:p w14:paraId="69C91C9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etInterval() - периодически выполняет код</w:t>
      </w:r>
    </w:p>
    <w:p w14:paraId="635B595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Timeout() - отменяет запланированное выполнение</w:t>
      </w:r>
    </w:p>
    <w:p w14:paraId="427E9806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clearInterval() - отменяет периодическое выполнение</w:t>
      </w:r>
    </w:p>
    <w:p w14:paraId="0D9AF3FA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scrollTo() - прокручивает страницу до указанной позиции</w:t>
      </w:r>
    </w:p>
    <w:p w14:paraId="0C8E707A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мпоненты браузера состоят из:</w:t>
      </w:r>
    </w:p>
    <w:p w14:paraId="4F7DA3B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ьзовательского интерфейса (UI)</w:t>
      </w:r>
    </w:p>
    <w:p w14:paraId="21FE10C0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браузера (Browser Engine)</w:t>
      </w:r>
    </w:p>
    <w:p w14:paraId="2AD55FDB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ка отрисовки (Rendering Engine)</w:t>
      </w:r>
    </w:p>
    <w:p w14:paraId="56CB20A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етевого уровня (Networking)</w:t>
      </w:r>
    </w:p>
    <w:p w14:paraId="49B1C865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-интерпретатора (JavaScript Engine)</w:t>
      </w:r>
    </w:p>
    <w:p w14:paraId="446196F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Хранилища данных (Data Storage)</w:t>
      </w:r>
    </w:p>
    <w:p w14:paraId="6EE97E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терфейсов взаимодействия с ОС</w:t>
      </w:r>
    </w:p>
    <w:p w14:paraId="0EA64573" w14:textId="77777777" w:rsidR="009D5DBD" w:rsidRPr="009D5DBD" w:rsidRDefault="009D5DBD" w:rsidP="00180D3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мимо области содержимого, веб-браузер имеет ещё ряд компонентов:</w:t>
      </w:r>
    </w:p>
    <w:p w14:paraId="1BC2FD8F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Адресная строка (URL bar)</w:t>
      </w:r>
    </w:p>
    <w:p w14:paraId="228613F1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навигации (кнопки назад/вперёд)</w:t>
      </w:r>
    </w:p>
    <w:p w14:paraId="0CB7D8D9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анель закладок</w:t>
      </w:r>
    </w:p>
    <w:p w14:paraId="0406BD93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вкладок</w:t>
      </w:r>
    </w:p>
    <w:p w14:paraId="11A3617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ка состояния</w:t>
      </w:r>
    </w:p>
    <w:p w14:paraId="43DF848C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инструментов</w:t>
      </w:r>
    </w:p>
    <w:p w14:paraId="70ECD908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Меню настроек</w:t>
      </w:r>
    </w:p>
    <w:p w14:paraId="494EF082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Панель загрузок</w:t>
      </w:r>
    </w:p>
    <w:p w14:paraId="746D7494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Боковая панель (для закладок, истории и т.д.)</w:t>
      </w:r>
    </w:p>
    <w:p w14:paraId="261E4B4D" w14:textId="77777777" w:rsidR="009D5DBD" w:rsidRPr="009D5DBD" w:rsidRDefault="009D5DBD" w:rsidP="00180D3D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BD">
        <w:rPr>
          <w:rFonts w:ascii="Times New Roman" w:eastAsia="Times New Roman" w:hAnsi="Times New Roman" w:cs="Times New Roman"/>
          <w:sz w:val="28"/>
          <w:szCs w:val="28"/>
          <w:lang w:eastAsia="ja-JP"/>
        </w:rPr>
        <w:t>Инструменты разработчика</w:t>
      </w:r>
    </w:p>
    <w:p w14:paraId="421EE0E4" w14:textId="77777777" w:rsidR="001D3BD7" w:rsidRPr="00CF3045" w:rsidRDefault="001D3BD7" w:rsidP="00CF3045">
      <w:pPr>
        <w:pStyle w:val="H1"/>
      </w:pPr>
      <w:bookmarkStart w:id="127" w:name="_Toc199407362"/>
      <w:r w:rsidRPr="00CF3045">
        <w:t>Практическая работа №7</w:t>
      </w:r>
      <w:bookmarkEnd w:id="127"/>
    </w:p>
    <w:p w14:paraId="35A66AE3" w14:textId="77777777" w:rsidR="001D3BD7" w:rsidRPr="00CF3045" w:rsidRDefault="001D3BD7" w:rsidP="001D3BD7">
      <w:pPr>
        <w:pStyle w:val="2"/>
        <w:rPr>
          <w:sz w:val="28"/>
          <w:szCs w:val="28"/>
        </w:rPr>
      </w:pPr>
      <w:bookmarkStart w:id="128" w:name="_Toc198888229"/>
      <w:bookmarkStart w:id="129" w:name="_Toc199407363"/>
      <w:r w:rsidRPr="00CF3045">
        <w:rPr>
          <w:sz w:val="28"/>
          <w:szCs w:val="28"/>
        </w:rPr>
        <w:t>3.1. ЗАДАНИЕ №7. Объекты Navigator и Screen</w:t>
      </w:r>
      <w:bookmarkEnd w:id="128"/>
      <w:bookmarkEnd w:id="129"/>
    </w:p>
    <w:p w14:paraId="4C5F5B0F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Цель:</w:t>
      </w:r>
      <w:r w:rsidRPr="00CF3045">
        <w:rPr>
          <w:sz w:val="28"/>
          <w:szCs w:val="28"/>
        </w:rPr>
        <w:t xml:space="preserve"> Сформировать понятия объектов Navigator и Screen и знания способов их применения в скриптах.</w:t>
      </w:r>
    </w:p>
    <w:p w14:paraId="01352B11" w14:textId="77777777" w:rsidR="001D3BD7" w:rsidRPr="00CF3045" w:rsidRDefault="001D3BD7" w:rsidP="001D3BD7">
      <w:pPr>
        <w:pStyle w:val="3"/>
        <w:rPr>
          <w:sz w:val="28"/>
          <w:szCs w:val="28"/>
        </w:rPr>
      </w:pPr>
      <w:bookmarkStart w:id="130" w:name="_Toc198888230"/>
      <w:bookmarkStart w:id="131" w:name="_Toc199407364"/>
      <w:r w:rsidRPr="00CF3045">
        <w:rPr>
          <w:sz w:val="28"/>
          <w:szCs w:val="28"/>
        </w:rPr>
        <w:t>Задание 1</w:t>
      </w:r>
      <w:bookmarkEnd w:id="130"/>
      <w:bookmarkEnd w:id="131"/>
    </w:p>
    <w:p w14:paraId="6FC1CBC4" w14:textId="77777777" w:rsidR="001D3BD7" w:rsidRPr="00CF3045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:</w:t>
      </w:r>
      <w:r w:rsidRPr="00CF3045">
        <w:rPr>
          <w:sz w:val="28"/>
          <w:szCs w:val="28"/>
        </w:rPr>
        <w:t xml:space="preserve"> Используя код, получите результат и объясните работу скрипта:</w:t>
      </w:r>
    </w:p>
    <w:p w14:paraId="78B31EEE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 language=JavaScript&gt;</w:t>
      </w:r>
    </w:p>
    <w:p w14:paraId="0AB6781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if(navigator.appName=="Windows Internet Explorer")</w:t>
      </w:r>
    </w:p>
    <w:p w14:paraId="1529C5E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7E9AD81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Alert("У вас отличный браузер");</w:t>
      </w:r>
    </w:p>
    <w:p w14:paraId="1560864F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30D2EBC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BC6B851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3199C2FC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че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а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равитс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icrosof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terne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XPLOR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?");</w:t>
      </w:r>
    </w:p>
    <w:p w14:paraId="72DA02ED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0AF45F2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F1B1487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ody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CEF610C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66AF9AD" w14:textId="77777777" w:rsidR="001D3BD7" w:rsidRPr="00CF0D66" w:rsidRDefault="001D3BD7" w:rsidP="001D3BD7">
      <w:pPr>
        <w:pStyle w:val="aa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Код</w:t>
      </w:r>
      <w:r w:rsidRPr="00CF0D66">
        <w:rPr>
          <w:rStyle w:val="af0"/>
          <w:sz w:val="28"/>
          <w:szCs w:val="28"/>
        </w:rPr>
        <w:t xml:space="preserve"> </w:t>
      </w:r>
      <w:r w:rsidRPr="00CF3045">
        <w:rPr>
          <w:rStyle w:val="af0"/>
          <w:sz w:val="28"/>
          <w:szCs w:val="28"/>
        </w:rPr>
        <w:t>программы</w:t>
      </w:r>
      <w:r w:rsidRPr="00CF0D66">
        <w:rPr>
          <w:rStyle w:val="af0"/>
          <w:sz w:val="28"/>
          <w:szCs w:val="28"/>
        </w:rPr>
        <w:t>:</w:t>
      </w:r>
    </w:p>
    <w:p w14:paraId="30F9466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60EAE1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checkBrowser = () =&gt; {</w:t>
      </w:r>
    </w:p>
    <w:p w14:paraId="5C3A806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navigator.appName === "Windows Internet Explorer") {</w:t>
      </w:r>
    </w:p>
    <w:p w14:paraId="4B5DB30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alert("У вас отличный браузер");</w:t>
      </w:r>
    </w:p>
    <w:p w14:paraId="64AA2726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}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ls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{</w:t>
      </w:r>
    </w:p>
    <w:p w14:paraId="6EACD690" w14:textId="77777777" w:rsidR="001D3BD7" w:rsidRPr="00CF0D66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aler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че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а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равитс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icrosof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terne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EXPLOR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?");</w:t>
      </w:r>
    </w:p>
    <w:p w14:paraId="77B0328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3D8EFAD9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14:paraId="313A2B4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F9B117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AF9F7C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02A4005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68AEAC8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heckBrowser(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Проверит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браузер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01E82F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7D9394EC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7B292646" w14:textId="195790A3" w:rsidR="006F186A" w:rsidRPr="00CF3045" w:rsidRDefault="006F186A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6F186A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47DBA" wp14:editId="77683178">
            <wp:extent cx="5037257" cy="1607959"/>
            <wp:effectExtent l="0" t="0" r="0" b="0"/>
            <wp:docPr id="143551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118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55A" w14:textId="0D56CF38" w:rsidR="001D3BD7" w:rsidRPr="00CF3045" w:rsidRDefault="001D3BD7" w:rsidP="00CF3045">
      <w:pPr>
        <w:pStyle w:val="aa"/>
        <w:jc w:val="center"/>
      </w:pPr>
      <w:r w:rsidRPr="00CF3045">
        <w:rPr>
          <w:noProof/>
        </w:rPr>
        <mc:AlternateContent>
          <mc:Choice Requires="wps">
            <w:drawing>
              <wp:inline distT="0" distB="0" distL="0" distR="0" wp14:anchorId="0E2238E1" wp14:editId="23584B8B">
                <wp:extent cx="304800" cy="304800"/>
                <wp:effectExtent l="0" t="0" r="0" b="0"/>
                <wp:docPr id="1025983764" name="Прямоугольник 4" descr="Результат выполнения скрипта проверки брауз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932F9" id="Прямоугольник 4" o:spid="_x0000_s1026" alt="Результат выполнения скрипта проверки брауз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F3045">
        <w:rPr>
          <w:rStyle w:val="af2"/>
        </w:rPr>
        <w:t>Рисунок 44 - Сообщение, выводимое скриптом проверки браузера</w:t>
      </w:r>
    </w:p>
    <w:p w14:paraId="20D0DBAA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Объяснение работы скрипта:</w:t>
      </w:r>
      <w:r w:rsidRPr="00CF3045">
        <w:rPr>
          <w:sz w:val="28"/>
          <w:szCs w:val="28"/>
        </w:rPr>
        <w:t xml:space="preserve"> Данный скрипт использует объект Navigator для определения используемого браузера. В скрипте проверяется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appName</w:t>
      </w:r>
      <w:r w:rsidRPr="00CF3045">
        <w:rPr>
          <w:sz w:val="28"/>
          <w:szCs w:val="28"/>
        </w:rPr>
        <w:t>, которое возвращает название браузера. Если значение этого свойства равно "Windows Internet Explorer", то выводится сообщение "У вас отличный браузер". В противном случае выводится сообщение "А чем вам не нравится Microsoft Internet EXPLORER?".</w:t>
      </w:r>
    </w:p>
    <w:p w14:paraId="0787C48E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sz w:val="28"/>
          <w:szCs w:val="28"/>
        </w:rPr>
        <w:t xml:space="preserve">Однако стоит отметить, что в современных браузерах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appName</w:t>
      </w:r>
      <w:r w:rsidRPr="00CF3045">
        <w:rPr>
          <w:sz w:val="28"/>
          <w:szCs w:val="28"/>
        </w:rPr>
        <w:t xml:space="preserve"> считается устаревшим и не всегда возвращает корректное значение. Например, в Chrome, Firefox и других современных браузерах это свойство обычно возвращает "Netscape", а не реальное название браузера. Для более точного определения браузера рекомендуется использовать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vigator.userAgent</w:t>
      </w:r>
      <w:r w:rsidRPr="00CF3045">
        <w:rPr>
          <w:sz w:val="28"/>
          <w:szCs w:val="28"/>
        </w:rPr>
        <w:t xml:space="preserve"> и регулярные выражения.</w:t>
      </w:r>
    </w:p>
    <w:p w14:paraId="7E8C2D1C" w14:textId="77777777" w:rsidR="001D3BD7" w:rsidRPr="00CF3045" w:rsidRDefault="001D3BD7" w:rsidP="00CF3045">
      <w:pPr>
        <w:pStyle w:val="3"/>
        <w:spacing w:line="360" w:lineRule="auto"/>
        <w:rPr>
          <w:sz w:val="28"/>
          <w:szCs w:val="28"/>
        </w:rPr>
      </w:pPr>
      <w:bookmarkStart w:id="132" w:name="_Toc198888231"/>
      <w:bookmarkStart w:id="133" w:name="_Toc199407365"/>
      <w:r w:rsidRPr="00CF3045">
        <w:rPr>
          <w:sz w:val="28"/>
          <w:szCs w:val="28"/>
        </w:rPr>
        <w:t>Задание 2</w:t>
      </w:r>
      <w:bookmarkEnd w:id="132"/>
      <w:bookmarkEnd w:id="133"/>
    </w:p>
    <w:p w14:paraId="62AB8DD8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</w:rPr>
      </w:pPr>
      <w:r w:rsidRPr="00CF3045">
        <w:rPr>
          <w:rStyle w:val="af0"/>
          <w:sz w:val="28"/>
          <w:szCs w:val="28"/>
        </w:rPr>
        <w:t>Текст задания:</w:t>
      </w:r>
      <w:r w:rsidRPr="00CF3045">
        <w:rPr>
          <w:sz w:val="28"/>
          <w:szCs w:val="28"/>
        </w:rPr>
        <w:t xml:space="preserve"> Создать класс объекта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CF3045">
        <w:rPr>
          <w:sz w:val="28"/>
          <w:szCs w:val="28"/>
        </w:rPr>
        <w:t xml:space="preserve"> (автомобиль) с тремя свойствами: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name</w:t>
      </w:r>
      <w:r w:rsidRPr="00CF3045">
        <w:rPr>
          <w:sz w:val="28"/>
          <w:szCs w:val="28"/>
        </w:rPr>
        <w:t xml:space="preserve"> (название),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model</w:t>
      </w:r>
      <w:r w:rsidRPr="00CF3045">
        <w:rPr>
          <w:sz w:val="28"/>
          <w:szCs w:val="28"/>
        </w:rPr>
        <w:t xml:space="preserve"> (модель),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color</w:t>
      </w:r>
      <w:r w:rsidRPr="00CF3045">
        <w:rPr>
          <w:sz w:val="28"/>
          <w:szCs w:val="28"/>
        </w:rPr>
        <w:t xml:space="preserve"> (цвет). Создать экземпляр класса с конкретными значениями свойств. Затем через созданный экземпляр добавить к </w:t>
      </w:r>
      <w:r w:rsidRPr="00CF3045">
        <w:rPr>
          <w:sz w:val="28"/>
          <w:szCs w:val="28"/>
        </w:rPr>
        <w:lastRenderedPageBreak/>
        <w:t xml:space="preserve">классу свойство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owner</w:t>
      </w:r>
      <w:r w:rsidRPr="00CF3045">
        <w:rPr>
          <w:sz w:val="28"/>
          <w:szCs w:val="28"/>
        </w:rPr>
        <w:t xml:space="preserve"> (владелец) с конкретным значением по умолчанию (Иванов). Описать все свойства объекта. Добавить возможность вставки нового Владельца и его свойств.</w:t>
      </w:r>
    </w:p>
    <w:p w14:paraId="6A6D8F47" w14:textId="77777777" w:rsidR="001D3BD7" w:rsidRPr="00CF3045" w:rsidRDefault="001D3BD7" w:rsidP="00CF3045">
      <w:pPr>
        <w:pStyle w:val="aa"/>
        <w:spacing w:line="360" w:lineRule="auto"/>
        <w:rPr>
          <w:sz w:val="28"/>
          <w:szCs w:val="28"/>
          <w:lang w:val="en-US"/>
        </w:rPr>
      </w:pPr>
      <w:r w:rsidRPr="00CF3045">
        <w:rPr>
          <w:rStyle w:val="af0"/>
          <w:sz w:val="28"/>
          <w:szCs w:val="28"/>
        </w:rPr>
        <w:t>Код</w:t>
      </w:r>
      <w:r w:rsidRPr="00CF3045">
        <w:rPr>
          <w:rStyle w:val="af0"/>
          <w:sz w:val="28"/>
          <w:szCs w:val="28"/>
          <w:lang w:val="en-US"/>
        </w:rPr>
        <w:t xml:space="preserve"> </w:t>
      </w:r>
      <w:r w:rsidRPr="00CF3045">
        <w:rPr>
          <w:rStyle w:val="af0"/>
          <w:sz w:val="28"/>
          <w:szCs w:val="28"/>
        </w:rPr>
        <w:t>программы</w:t>
      </w:r>
      <w:r w:rsidRPr="00CF3045">
        <w:rPr>
          <w:rStyle w:val="af0"/>
          <w:sz w:val="28"/>
          <w:szCs w:val="28"/>
          <w:lang w:val="en-US"/>
        </w:rPr>
        <w:t>:</w:t>
      </w:r>
    </w:p>
    <w:p w14:paraId="081E81A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15604B2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 Car {</w:t>
      </w:r>
    </w:p>
    <w:p w14:paraId="2A307B40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ructor(name, model, color) {</w:t>
      </w:r>
    </w:p>
    <w:p w14:paraId="20F51CCB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name = name;</w:t>
      </w:r>
    </w:p>
    <w:p w14:paraId="765E69B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model = model;</w:t>
      </w:r>
    </w:p>
    <w:p w14:paraId="1F0A86BF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color = color;</w:t>
      </w:r>
    </w:p>
    <w:p w14:paraId="71E00B33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owner = 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ванов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</w:p>
    <w:p w14:paraId="3B1A9E1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730784F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setOwner(name) {</w:t>
      </w:r>
    </w:p>
    <w:p w14:paraId="698423E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owner = name;</w:t>
      </w:r>
    </w:p>
    <w:p w14:paraId="0D62070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4B51EB2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escribe() {</w:t>
      </w:r>
    </w:p>
    <w:p w14:paraId="3367432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lert(`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азв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 ${this.name}, </w:t>
      </w:r>
    </w:p>
    <w:p w14:paraId="1B87A9ED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Модел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model},</w:t>
      </w:r>
    </w:p>
    <w:p w14:paraId="3E8EA783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Цвет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color},</w:t>
      </w:r>
    </w:p>
    <w:p w14:paraId="01BD3232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ец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owner}`);</w:t>
      </w:r>
    </w:p>
    <w:p w14:paraId="523B675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F7E014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7F5C3295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myCar = new Car("Toyota", "Corolla", "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Синий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");</w:t>
      </w:r>
    </w:p>
    <w:p w14:paraId="0F0D7DB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39D55AA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5EC0F5C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1C160388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13923A59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myCar.describe(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ывести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нфу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класс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BD515D0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myCar.setOwner(prompt('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новое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ьц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'))"&gt;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Поменять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владельца</w:t>
      </w: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8B2B037" w14:textId="77777777" w:rsidR="001D3BD7" w:rsidRPr="00CF3045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2A1F1E4D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3045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63C3DAC6" w14:textId="4A189688" w:rsidR="006F186A" w:rsidRPr="00CF3045" w:rsidRDefault="00BB66F0" w:rsidP="006F186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B66F0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3AEE8" wp14:editId="2169C968">
            <wp:extent cx="4938188" cy="2278577"/>
            <wp:effectExtent l="0" t="0" r="0" b="7620"/>
            <wp:docPr id="10400913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13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E2B" w14:textId="798971E7" w:rsidR="001D3BD7" w:rsidRDefault="001D3BD7" w:rsidP="006F186A">
      <w:pPr>
        <w:pStyle w:val="aa"/>
        <w:jc w:val="center"/>
        <w:rPr>
          <w:rStyle w:val="af2"/>
        </w:rPr>
      </w:pPr>
      <w:r>
        <w:rPr>
          <w:noProof/>
        </w:rPr>
        <mc:AlternateContent>
          <mc:Choice Requires="wps">
            <w:drawing>
              <wp:inline distT="0" distB="0" distL="0" distR="0" wp14:anchorId="51ECD3EC" wp14:editId="4987CB27">
                <wp:extent cx="304800" cy="304800"/>
                <wp:effectExtent l="0" t="0" r="0" b="0"/>
                <wp:docPr id="1059137270" name="Прямоугольник 3" descr="Информация о классе 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81C25" id="Прямоугольник 3" o:spid="_x0000_s1026" alt="Информация о классе C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f2"/>
        </w:rPr>
        <w:t>Рисунок 45 - Вывод информации о созданном объекте Car</w:t>
      </w:r>
    </w:p>
    <w:p w14:paraId="7852D5D9" w14:textId="0D3F3C0D" w:rsidR="00BB66F0" w:rsidRDefault="00EE5257" w:rsidP="006F186A">
      <w:pPr>
        <w:pStyle w:val="aa"/>
        <w:jc w:val="center"/>
      </w:pPr>
      <w:r w:rsidRPr="00EE5257">
        <w:rPr>
          <w:noProof/>
        </w:rPr>
        <w:drawing>
          <wp:inline distT="0" distB="0" distL="0" distR="0" wp14:anchorId="4DEF7053" wp14:editId="75B5036E">
            <wp:extent cx="4823878" cy="1630821"/>
            <wp:effectExtent l="0" t="0" r="0" b="7620"/>
            <wp:docPr id="6038819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19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D1F4" w14:textId="157B4CF2" w:rsidR="001D3BD7" w:rsidRPr="00B02D9D" w:rsidRDefault="001D3BD7" w:rsidP="00B02D9D">
      <w:pPr>
        <w:pStyle w:val="aa"/>
        <w:spacing w:line="360" w:lineRule="auto"/>
        <w:jc w:val="center"/>
      </w:pPr>
      <w:r w:rsidRPr="00B02D9D">
        <w:rPr>
          <w:noProof/>
        </w:rPr>
        <mc:AlternateContent>
          <mc:Choice Requires="wps">
            <w:drawing>
              <wp:inline distT="0" distB="0" distL="0" distR="0" wp14:anchorId="058AE9D1" wp14:editId="7992F2D8">
                <wp:extent cx="304800" cy="304800"/>
                <wp:effectExtent l="0" t="0" r="0" b="0"/>
                <wp:docPr id="1640437041" name="Прямоугольник 2" descr="Изменение владельца автомобил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BD518" id="Прямоугольник 2" o:spid="_x0000_s1026" alt="Изменение владельца автомобил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02D9D">
        <w:rPr>
          <w:rStyle w:val="af2"/>
        </w:rPr>
        <w:t>Рисунок 46 - Диалоговое окно для изменения владельца автомобиля</w:t>
      </w:r>
    </w:p>
    <w:p w14:paraId="0E686F89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данн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Ca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name</w:t>
      </w:r>
      <w:r w:rsidRPr="00B02D9D">
        <w:rPr>
          <w:sz w:val="28"/>
          <w:szCs w:val="28"/>
        </w:rPr>
        <w:t xml:space="preserve">,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odel</w:t>
      </w:r>
      <w:r w:rsidRPr="00B02D9D">
        <w:rPr>
          <w:sz w:val="28"/>
          <w:szCs w:val="28"/>
        </w:rPr>
        <w:t xml:space="preserve"> и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color</w:t>
      </w:r>
      <w:r w:rsidRPr="00B02D9D">
        <w:rPr>
          <w:sz w:val="28"/>
          <w:szCs w:val="28"/>
        </w:rPr>
        <w:t xml:space="preserve">. В конструкторе также задается свойство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owner</w:t>
      </w:r>
      <w:r w:rsidRPr="00B02D9D">
        <w:rPr>
          <w:sz w:val="28"/>
          <w:szCs w:val="28"/>
        </w:rPr>
        <w:t xml:space="preserve"> со значением по умолчанию "Иванов".</w:t>
      </w:r>
    </w:p>
    <w:p w14:paraId="578B91D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2066D25A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(name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изменения владельца автомобиля</w:t>
      </w:r>
    </w:p>
    <w:p w14:paraId="23A09A18" w14:textId="77777777" w:rsidR="001D3BD7" w:rsidRPr="00B02D9D" w:rsidRDefault="001D3BD7" w:rsidP="00180D3D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</w:t>
      </w:r>
    </w:p>
    <w:p w14:paraId="63444490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yCar</w:t>
      </w:r>
      <w:r w:rsidRPr="00B02D9D">
        <w:rPr>
          <w:sz w:val="28"/>
          <w:szCs w:val="28"/>
        </w:rPr>
        <w:t xml:space="preserve"> с конкретными значениями свойств: название - "Toyota", модель - "Corolla", цвет - "Синий".</w:t>
      </w:r>
    </w:p>
    <w:p w14:paraId="4D072AD8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Интерфейс пользователя представлен двумя кнопками:</w:t>
      </w:r>
    </w:p>
    <w:p w14:paraId="270374D7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lastRenderedPageBreak/>
        <w:t xml:space="preserve">Первая кнопка вызывает метод </w:t>
      </w: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>, который выводит информацию о всех свойствах объекта</w:t>
      </w:r>
    </w:p>
    <w:p w14:paraId="4AA623D0" w14:textId="77777777" w:rsidR="001D3BD7" w:rsidRPr="00B02D9D" w:rsidRDefault="001D3BD7" w:rsidP="00180D3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Fonts w:ascii="Times New Roman" w:hAnsi="Times New Roman" w:cs="Times New Roman"/>
          <w:sz w:val="28"/>
          <w:szCs w:val="28"/>
        </w:rPr>
        <w:t xml:space="preserve">Вторая кнопка вызывает диалоговое окно prompt для ввода нового имени владельца, а затем вызывает метод </w:t>
      </w: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setOwner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для изменения владельца</w:t>
      </w:r>
    </w:p>
    <w:p w14:paraId="62B8B5E2" w14:textId="77777777" w:rsidR="001D3BD7" w:rsidRPr="00B02D9D" w:rsidRDefault="001D3BD7" w:rsidP="00B02D9D">
      <w:pPr>
        <w:pStyle w:val="3"/>
        <w:spacing w:line="360" w:lineRule="auto"/>
        <w:rPr>
          <w:sz w:val="28"/>
          <w:szCs w:val="28"/>
        </w:rPr>
      </w:pPr>
      <w:bookmarkStart w:id="134" w:name="_Toc198888232"/>
      <w:bookmarkStart w:id="135" w:name="_Toc199407366"/>
      <w:r w:rsidRPr="00B02D9D">
        <w:rPr>
          <w:sz w:val="28"/>
          <w:szCs w:val="28"/>
        </w:rPr>
        <w:t>Задание 3</w:t>
      </w:r>
      <w:bookmarkEnd w:id="134"/>
      <w:bookmarkEnd w:id="135"/>
    </w:p>
    <w:p w14:paraId="6326785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Текст задания:</w:t>
      </w:r>
      <w:r w:rsidRPr="00B02D9D">
        <w:rPr>
          <w:sz w:val="28"/>
          <w:szCs w:val="28"/>
        </w:rPr>
        <w:t xml:space="preserve"> Создать класс объектов (Tour) для работы туристической фирмы с методом подсчета стоимости поездки из расчета: количества человек * количество дней * тариф страны. Создать экземпляр объекта turkeyTour со значениями свойств. Вывести все свойства объекта на экран. Метод объекта расчет создавать на основе функции.</w:t>
      </w:r>
    </w:p>
    <w:p w14:paraId="55E38842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Код программы:</w:t>
      </w:r>
    </w:p>
    <w:p w14:paraId="14EF1FF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&lt;script&gt;</w:t>
      </w:r>
    </w:p>
    <w:p w14:paraId="34AA5EB0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 Tour {</w:t>
      </w:r>
    </w:p>
    <w:p w14:paraId="06FF4781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ructor(people, days, rate) {</w:t>
      </w:r>
    </w:p>
    <w:p w14:paraId="0A66D0DF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people = people;</w:t>
      </w:r>
    </w:p>
    <w:p w14:paraId="2567A68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days = days;</w:t>
      </w:r>
    </w:p>
    <w:p w14:paraId="146D10CB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his.rate = rate;</w:t>
      </w:r>
    </w:p>
    <w:p w14:paraId="3729FD9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0F3168C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getCost() {</w:t>
      </w:r>
    </w:p>
    <w:p w14:paraId="68B4E0A2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return this.people * this.rate * this.days;</w:t>
      </w:r>
    </w:p>
    <w:p w14:paraId="7E1A96A4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121214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describe() {</w:t>
      </w:r>
    </w:p>
    <w:p w14:paraId="194C76E3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lert(`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Людей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people},</w:t>
      </w:r>
    </w:p>
    <w:p w14:paraId="2579B257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Дней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days},</w:t>
      </w:r>
    </w:p>
    <w:p w14:paraId="48BB7F35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Тариф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rate},</w:t>
      </w:r>
    </w:p>
    <w:p w14:paraId="5C0BF8A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Стоимость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: ${this.getCost()}`);</w:t>
      </w:r>
    </w:p>
    <w:p w14:paraId="524F2E2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2AA884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33BCEA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myTour = new Tour(4, 7, 100);</w:t>
      </w:r>
    </w:p>
    <w:p w14:paraId="4873F752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3E3DB09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7569E5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51065B88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7BF25315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myTour.describe()"&gt;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Вывести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инфу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класса</w:t>
      </w: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A6A554D" w14:textId="77777777" w:rsidR="001D3BD7" w:rsidRPr="00B02D9D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7C572A6F" w14:textId="77777777" w:rsidR="001D3BD7" w:rsidRDefault="001D3BD7" w:rsidP="001D3BD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6446A7B9" w14:textId="50D167B1" w:rsidR="00B02D9D" w:rsidRPr="00B02D9D" w:rsidRDefault="00EE5257" w:rsidP="00B02D9D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EE5257">
        <w:rPr>
          <w:rStyle w:val="HTML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3D9AE" wp14:editId="39429CA9">
            <wp:extent cx="4869602" cy="2011854"/>
            <wp:effectExtent l="0" t="0" r="7620" b="7620"/>
            <wp:docPr id="14947608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08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DEC2" w14:textId="15725ED0" w:rsidR="001D3BD7" w:rsidRPr="00B02D9D" w:rsidRDefault="001D3BD7" w:rsidP="00B02D9D">
      <w:pPr>
        <w:jc w:val="center"/>
        <w:rPr>
          <w:i/>
          <w:iCs/>
        </w:rPr>
      </w:pPr>
      <w:r w:rsidRPr="00B02D9D">
        <w:rPr>
          <w:i/>
          <w:iCs/>
        </w:rPr>
        <w:t>Рисунок 47 - Вывод информации о созданном объекте Tour</w:t>
      </w:r>
    </w:p>
    <w:p w14:paraId="2A858AD3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rStyle w:val="af0"/>
          <w:sz w:val="28"/>
          <w:szCs w:val="28"/>
        </w:rPr>
        <w:t>Объяснение работы скрипта:</w:t>
      </w:r>
      <w:r w:rsidRPr="00B02D9D">
        <w:rPr>
          <w:sz w:val="28"/>
          <w:szCs w:val="28"/>
        </w:rPr>
        <w:t xml:space="preserve"> В этом скрипте создан класс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Tour</w:t>
      </w:r>
      <w:r w:rsidRPr="00B02D9D">
        <w:rPr>
          <w:sz w:val="28"/>
          <w:szCs w:val="28"/>
        </w:rPr>
        <w:t xml:space="preserve"> с конструктором, который принимает три параметра: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people</w:t>
      </w:r>
      <w:r w:rsidRPr="00B02D9D">
        <w:rPr>
          <w:sz w:val="28"/>
          <w:szCs w:val="28"/>
        </w:rPr>
        <w:t xml:space="preserve"> (количество человек),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days</w:t>
      </w:r>
      <w:r w:rsidRPr="00B02D9D">
        <w:rPr>
          <w:sz w:val="28"/>
          <w:szCs w:val="28"/>
        </w:rPr>
        <w:t xml:space="preserve"> (количество дней) и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rate</w:t>
      </w:r>
      <w:r w:rsidRPr="00B02D9D">
        <w:rPr>
          <w:sz w:val="28"/>
          <w:szCs w:val="28"/>
        </w:rPr>
        <w:t xml:space="preserve"> (тариф страны).</w:t>
      </w:r>
    </w:p>
    <w:p w14:paraId="602B8C07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>Класс имеет два метода:</w:t>
      </w:r>
    </w:p>
    <w:p w14:paraId="01A7DE69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getCost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расчета стоимости поездки по формуле: количество человек * количество дней * тариф страны</w:t>
      </w:r>
    </w:p>
    <w:p w14:paraId="200C0AE8" w14:textId="77777777" w:rsidR="001D3BD7" w:rsidRPr="00B02D9D" w:rsidRDefault="001D3BD7" w:rsidP="00180D3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02D9D">
        <w:rPr>
          <w:rStyle w:val="HTML1"/>
          <w:rFonts w:ascii="Times New Roman" w:eastAsiaTheme="minorHAnsi" w:hAnsi="Times New Roman" w:cs="Times New Roman"/>
          <w:sz w:val="28"/>
          <w:szCs w:val="28"/>
        </w:rPr>
        <w:t>describe()</w:t>
      </w:r>
      <w:r w:rsidRPr="00B02D9D">
        <w:rPr>
          <w:rFonts w:ascii="Times New Roman" w:hAnsi="Times New Roman" w:cs="Times New Roman"/>
          <w:sz w:val="28"/>
          <w:szCs w:val="28"/>
        </w:rPr>
        <w:t xml:space="preserve"> - метод для вывода всех свойств объекта, включая расчетную стоимость</w:t>
      </w:r>
    </w:p>
    <w:p w14:paraId="090B38EF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осле объявления класса создается экземпляр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myTour</w:t>
      </w:r>
      <w:r w:rsidRPr="00B02D9D">
        <w:rPr>
          <w:sz w:val="28"/>
          <w:szCs w:val="28"/>
        </w:rPr>
        <w:t xml:space="preserve"> со следующими значениями свойств: количество человек - 4, количество дней - 7, тариф - 100.</w:t>
      </w:r>
    </w:p>
    <w:p w14:paraId="0E93CEDB" w14:textId="77777777" w:rsidR="001D3BD7" w:rsidRPr="00B02D9D" w:rsidRDefault="001D3BD7" w:rsidP="00B02D9D">
      <w:pPr>
        <w:pStyle w:val="aa"/>
        <w:spacing w:line="360" w:lineRule="auto"/>
        <w:rPr>
          <w:sz w:val="28"/>
          <w:szCs w:val="28"/>
        </w:rPr>
      </w:pPr>
      <w:r w:rsidRPr="00B02D9D">
        <w:rPr>
          <w:sz w:val="28"/>
          <w:szCs w:val="28"/>
        </w:rPr>
        <w:t xml:space="preserve">При нажатии на кнопку "Вывести инфу класса" вызывается метод </w:t>
      </w:r>
      <w:r w:rsidRPr="00B02D9D">
        <w:rPr>
          <w:rStyle w:val="HTML1"/>
          <w:rFonts w:ascii="Times New Roman" w:hAnsi="Times New Roman" w:cs="Times New Roman"/>
          <w:sz w:val="28"/>
          <w:szCs w:val="28"/>
        </w:rPr>
        <w:t>describe()</w:t>
      </w:r>
      <w:r w:rsidRPr="00B02D9D">
        <w:rPr>
          <w:sz w:val="28"/>
          <w:szCs w:val="28"/>
        </w:rPr>
        <w:t>, который выводит информацию о всех свойствах объекта, а также рассчитанную стоимость поездки. В данном случае, стоимость составляет: 4 * 7 * 100 = 2800.</w:t>
      </w:r>
    </w:p>
    <w:p w14:paraId="2AF1D38E" w14:textId="695CFF79" w:rsidR="004B2BBE" w:rsidRPr="00B02D9D" w:rsidRDefault="001D3BD7" w:rsidP="00B02D9D">
      <w:pPr>
        <w:pStyle w:val="12"/>
        <w:spacing w:line="360" w:lineRule="auto"/>
        <w:rPr>
          <w:sz w:val="28"/>
          <w:szCs w:val="28"/>
        </w:rPr>
      </w:pPr>
      <w:bookmarkStart w:id="136" w:name="_Toc198888233"/>
      <w:bookmarkStart w:id="137" w:name="_Toc199407367"/>
      <w:r w:rsidRPr="00B02D9D">
        <w:rPr>
          <w:sz w:val="28"/>
          <w:szCs w:val="28"/>
        </w:rPr>
        <w:t>Контрольные вопросы</w:t>
      </w:r>
      <w:bookmarkEnd w:id="136"/>
      <w:bookmarkEnd w:id="137"/>
    </w:p>
    <w:p w14:paraId="614E94A4" w14:textId="77777777" w:rsidR="0021263B" w:rsidRPr="0021263B" w:rsidRDefault="0021263B" w:rsidP="00CF3045">
      <w:pPr>
        <w:pStyle w:val="3"/>
      </w:pPr>
      <w:bookmarkStart w:id="138" w:name="_Toc198888234"/>
      <w:bookmarkStart w:id="139" w:name="_Toc199407368"/>
      <w:r w:rsidRPr="0021263B">
        <w:t>1. Что представляет из себя объект Screen?</w:t>
      </w:r>
      <w:bookmarkEnd w:id="138"/>
      <w:bookmarkEnd w:id="139"/>
    </w:p>
    <w:p w14:paraId="1EA9553C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ъект Screen в JavaScript представляет собой информацию об экране пользователя. Это свойство объекта window (window.screen), которое дает доступ к характеристикам экрана устройства, на котором запущен браузер. Объект Screen 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озволяет получить информацию о разрешении экрана, глубине цвета и других параметрах дисплея пользователя.</w:t>
      </w:r>
    </w:p>
    <w:p w14:paraId="6137A9B9" w14:textId="77777777" w:rsidR="0021263B" w:rsidRPr="0021263B" w:rsidRDefault="0021263B" w:rsidP="00CF3045">
      <w:pPr>
        <w:pStyle w:val="3"/>
      </w:pPr>
      <w:bookmarkStart w:id="140" w:name="_Toc198888235"/>
      <w:bookmarkStart w:id="141" w:name="_Toc199407369"/>
      <w:r w:rsidRPr="0021263B">
        <w:t>2. Опишите основные свойства объекта Screen.</w:t>
      </w:r>
      <w:bookmarkEnd w:id="140"/>
      <w:bookmarkEnd w:id="141"/>
    </w:p>
    <w:p w14:paraId="2F7710A0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объекта Screen включают:</w:t>
      </w:r>
    </w:p>
    <w:p w14:paraId="05C58B9E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wid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ширина экрана в пикселях</w:t>
      </w:r>
    </w:p>
    <w:p w14:paraId="0689D67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eigh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ысота экрана в пикселях</w:t>
      </w:r>
    </w:p>
    <w:p w14:paraId="70F4365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Wid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ширина экрана (без учета системных элементов, таких как панель задач)</w:t>
      </w:r>
    </w:p>
    <w:p w14:paraId="63D59586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Heigh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оступная высота экрана (без учета системных элементов)</w:t>
      </w:r>
    </w:p>
    <w:p w14:paraId="13D62181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orDep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глубина цвета экрана в битах</w:t>
      </w:r>
    </w:p>
    <w:p w14:paraId="18D013F4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ixelDepth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итовая глубина изображения экрана</w:t>
      </w:r>
    </w:p>
    <w:p w14:paraId="019A3310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rientat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риентации экрана (в современных браузерах)</w:t>
      </w:r>
    </w:p>
    <w:p w14:paraId="13A5A1DD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Lef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левого края доступной области экрана</w:t>
      </w:r>
    </w:p>
    <w:p w14:paraId="543F65D7" w14:textId="77777777" w:rsidR="0021263B" w:rsidRPr="0021263B" w:rsidRDefault="0021263B" w:rsidP="00180D3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vailTop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озиция верхнего края доступной области экрана</w:t>
      </w:r>
    </w:p>
    <w:p w14:paraId="1F32C42F" w14:textId="77777777" w:rsidR="0021263B" w:rsidRPr="0021263B" w:rsidRDefault="0021263B" w:rsidP="00CF3045">
      <w:pPr>
        <w:pStyle w:val="3"/>
      </w:pPr>
      <w:bookmarkStart w:id="142" w:name="_Toc198888236"/>
      <w:bookmarkStart w:id="143" w:name="_Toc199407370"/>
      <w:r w:rsidRPr="0021263B">
        <w:t>3. Для чего используют Navigator?</w:t>
      </w:r>
      <w:bookmarkEnd w:id="142"/>
      <w:bookmarkEnd w:id="143"/>
    </w:p>
    <w:p w14:paraId="799CFD69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кт Navigator используется для получения информации о браузере пользователя и его возможностях. Он предоставляет доступ к данным о версии браузера, операционной системе, поддерживаемых форматах и технологиях, а также различных настройках браузера. Navigator используют для:</w:t>
      </w:r>
    </w:p>
    <w:p w14:paraId="16B2AA25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типа и версии браузера</w:t>
      </w:r>
    </w:p>
    <w:p w14:paraId="5F3610CD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верки поддержки различных технологий и возможностей</w:t>
      </w:r>
    </w:p>
    <w:p w14:paraId="382F6DA0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я информации о платформе пользователя</w:t>
      </w:r>
    </w:p>
    <w:p w14:paraId="0E8D7536" w14:textId="77777777" w:rsidR="0021263B" w:rsidRPr="0021263B" w:rsidRDefault="0021263B" w:rsidP="00180D3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ы с геолокацией, сервис-воркерами и другими API браузера</w:t>
      </w:r>
    </w:p>
    <w:p w14:paraId="63D6432D" w14:textId="77777777" w:rsidR="0021263B" w:rsidRPr="0021263B" w:rsidRDefault="0021263B" w:rsidP="00CF3045">
      <w:pPr>
        <w:pStyle w:val="3"/>
      </w:pPr>
      <w:bookmarkStart w:id="144" w:name="_Toc198888237"/>
      <w:bookmarkStart w:id="145" w:name="_Toc199407371"/>
      <w:r w:rsidRPr="0021263B">
        <w:t>4. Назовите свойства Navigator</w:t>
      </w:r>
      <w:bookmarkEnd w:id="144"/>
      <w:bookmarkEnd w:id="145"/>
    </w:p>
    <w:p w14:paraId="2DDBF5C8" w14:textId="77777777" w:rsidR="0021263B" w:rsidRPr="0021263B" w:rsidRDefault="0021263B" w:rsidP="00B02D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объекта Navigator:</w:t>
      </w:r>
    </w:p>
    <w:p w14:paraId="6A70CABA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userAgent</w:t>
      </w:r>
    </w:p>
    <w:p w14:paraId="041E2FF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appName</w:t>
      </w:r>
    </w:p>
    <w:p w14:paraId="1521F962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appVersion</w:t>
      </w:r>
    </w:p>
    <w:p w14:paraId="5368ED5B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atform</w:t>
      </w:r>
    </w:p>
    <w:p w14:paraId="7B66A43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language</w:t>
      </w:r>
    </w:p>
    <w:p w14:paraId="2BB6718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onLine</w:t>
      </w:r>
    </w:p>
    <w:p w14:paraId="112E0DA8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ookieEnabled</w:t>
      </w:r>
    </w:p>
    <w:p w14:paraId="2ECE8FB1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geolocation</w:t>
      </w:r>
    </w:p>
    <w:p w14:paraId="456B52D7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serviceWorker</w:t>
      </w:r>
    </w:p>
    <w:p w14:paraId="4155DE4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lugins</w:t>
      </w:r>
    </w:p>
    <w:p w14:paraId="163CC09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imeTypes</w:t>
      </w:r>
    </w:p>
    <w:p w14:paraId="33B4BA7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maxTouchPoints</w:t>
      </w:r>
    </w:p>
    <w:p w14:paraId="37634D9D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hardwareConcurrency</w:t>
      </w:r>
    </w:p>
    <w:p w14:paraId="77A551B4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redentials</w:t>
      </w:r>
    </w:p>
    <w:p w14:paraId="1C3C6625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permissions</w:t>
      </w:r>
    </w:p>
    <w:p w14:paraId="542767BE" w14:textId="77777777" w:rsidR="0021263B" w:rsidRPr="0021263B" w:rsidRDefault="0021263B" w:rsidP="00180D3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>clipboard</w:t>
      </w:r>
    </w:p>
    <w:p w14:paraId="06C3B6C0" w14:textId="77777777" w:rsidR="0021263B" w:rsidRPr="0021263B" w:rsidRDefault="0021263B" w:rsidP="00CF3045">
      <w:pPr>
        <w:pStyle w:val="3"/>
      </w:pPr>
      <w:bookmarkStart w:id="146" w:name="_Toc198888238"/>
      <w:bookmarkStart w:id="147" w:name="_Toc199407372"/>
      <w:r w:rsidRPr="0021263B">
        <w:t>5. Опишите свойства Navigator</w:t>
      </w:r>
      <w:bookmarkEnd w:id="146"/>
      <w:bookmarkEnd w:id="147"/>
    </w:p>
    <w:p w14:paraId="1D46853F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userAgent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трока, содержащая информацию о браузере, операционной системе и устройстве пользователя</w:t>
      </w:r>
    </w:p>
    <w:p w14:paraId="35727CC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Nam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название браузера (устаревшее свойство)</w:t>
      </w:r>
    </w:p>
    <w:p w14:paraId="0429D5A8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appVers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версия браузера (устаревшее свойство)</w:t>
      </w:r>
    </w:p>
    <w:p w14:paraId="53F64F11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atform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формация об операционной системе пользователя</w:t>
      </w:r>
    </w:p>
    <w:p w14:paraId="2B44327E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languag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едпочитаемый язык пользователя</w:t>
      </w:r>
    </w:p>
    <w:p w14:paraId="7251D42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onLine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подключен ли пользователь к сети</w:t>
      </w:r>
    </w:p>
    <w:p w14:paraId="4844C7D7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okieEnabled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булево значение, показывающее включены ли cookie в браузере</w:t>
      </w:r>
    </w:p>
    <w:p w14:paraId="11B35DB2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geolocation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аботы с API геолокации</w:t>
      </w:r>
    </w:p>
    <w:p w14:paraId="291E404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erviceWorker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бъект для регистрации и управления сервис-воркерами</w:t>
      </w:r>
    </w:p>
    <w:p w14:paraId="089553C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lugin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ссив плагинов, установленных в браузере</w:t>
      </w:r>
    </w:p>
    <w:p w14:paraId="63BC3E5A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imeType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список поддерживаемых MIME-типов</w:t>
      </w:r>
    </w:p>
    <w:p w14:paraId="47B0F7F5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maxTouchPoint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максимальное количество одновременных точек касания на устройстве</w:t>
      </w:r>
    </w:p>
    <w:p w14:paraId="6B25561B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hardwareConcurrency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количество логических процессоров (ядер) доступных браузеру</w:t>
      </w:r>
    </w:p>
    <w:p w14:paraId="12653D6D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redential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работы с учетными данными пользователя</w:t>
      </w:r>
    </w:p>
    <w:p w14:paraId="50F23C90" w14:textId="77777777" w:rsidR="0021263B" w:rsidRPr="0021263B" w:rsidRDefault="0021263B" w:rsidP="00180D3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263B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ermissions</w:t>
      </w:r>
      <w:r w:rsidRPr="002126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интерфейс для запроса разрешений на использование API</w:t>
      </w:r>
    </w:p>
    <w:p w14:paraId="428FC4C6" w14:textId="77777777" w:rsidR="00057440" w:rsidRPr="00184F5F" w:rsidRDefault="00057440" w:rsidP="00184F5F">
      <w:pPr>
        <w:pStyle w:val="H1"/>
      </w:pPr>
      <w:bookmarkStart w:id="148" w:name="_Toc199407373"/>
      <w:r w:rsidRPr="00184F5F">
        <w:t>Практическая работа №8</w:t>
      </w:r>
      <w:bookmarkEnd w:id="148"/>
    </w:p>
    <w:p w14:paraId="207CBF77" w14:textId="77777777" w:rsidR="00057440" w:rsidRPr="00057440" w:rsidRDefault="00057440" w:rsidP="00184F5F">
      <w:pPr>
        <w:pStyle w:val="12"/>
      </w:pPr>
      <w:bookmarkStart w:id="149" w:name="_Toc198888240"/>
      <w:bookmarkStart w:id="150" w:name="_Toc199407374"/>
      <w:r w:rsidRPr="00057440">
        <w:t>ЗАДАНИЕ №8. Объекты History и Location</w:t>
      </w:r>
      <w:bookmarkEnd w:id="149"/>
      <w:bookmarkEnd w:id="150"/>
    </w:p>
    <w:p w14:paraId="6CCA026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Цель:</w:t>
      </w:r>
      <w:r w:rsidRPr="00057440">
        <w:rPr>
          <w:sz w:val="28"/>
          <w:szCs w:val="28"/>
        </w:rPr>
        <w:t xml:space="preserve"> Сформировать методы работы с объектами History и Location.</w:t>
      </w:r>
    </w:p>
    <w:p w14:paraId="3BBF986D" w14:textId="77777777" w:rsidR="00057440" w:rsidRPr="00057440" w:rsidRDefault="00057440" w:rsidP="00184F5F">
      <w:pPr>
        <w:pStyle w:val="3"/>
      </w:pPr>
      <w:bookmarkStart w:id="151" w:name="_Toc198888241"/>
      <w:bookmarkStart w:id="152" w:name="_Toc199407375"/>
      <w:r w:rsidRPr="00057440">
        <w:t>Задание 1</w:t>
      </w:r>
      <w:bookmarkEnd w:id="151"/>
      <w:bookmarkEnd w:id="152"/>
    </w:p>
    <w:p w14:paraId="4047631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код, который добавит на страницу 2 кнопки, первая будет перемещать на 3 страницы назад, а вторая на страницу вперед.</w:t>
      </w:r>
    </w:p>
    <w:p w14:paraId="0DB14CD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65DE762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267950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7ACD05B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2661CF1F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BackThree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ернуться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ы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153993A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goForward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у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перед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F2A0C0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B1D419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4C6A02C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19F9DD6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BackThree() {</w:t>
      </w:r>
    </w:p>
    <w:p w14:paraId="21B02A2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go(-3);</w:t>
      </w:r>
    </w:p>
    <w:p w14:paraId="7E4D598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86F8D1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A83B1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Forward() {</w:t>
      </w:r>
    </w:p>
    <w:p w14:paraId="594C8D9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go(1);</w:t>
      </w:r>
    </w:p>
    <w:p w14:paraId="68E1775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CABD3AB" w14:textId="77777777" w:rsid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7F3DB955" w14:textId="2CA612C8" w:rsidR="00057440" w:rsidRPr="00057440" w:rsidRDefault="00D001F1" w:rsidP="00057440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D001F1">
        <w:rPr>
          <w:rStyle w:val="HTML1"/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2B5D2B" wp14:editId="2C666478">
            <wp:extent cx="6303645" cy="2099310"/>
            <wp:effectExtent l="0" t="0" r="1905" b="0"/>
            <wp:docPr id="159344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6479" name=""/>
                    <pic:cNvPicPr/>
                  </pic:nvPicPr>
                  <pic:blipFill rotWithShape="1">
                    <a:blip r:embed="rId56"/>
                    <a:srcRect t="23366"/>
                    <a:stretch/>
                  </pic:blipFill>
                  <pic:spPr bwMode="auto">
                    <a:xfrm>
                      <a:off x="0" y="0"/>
                      <a:ext cx="6303645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CF81" w14:textId="50B28F09" w:rsidR="00057440" w:rsidRPr="00057440" w:rsidRDefault="00057440" w:rsidP="00057440">
      <w:pPr>
        <w:pStyle w:val="aa"/>
        <w:jc w:val="center"/>
        <w:rPr>
          <w:b/>
          <w:bCs/>
          <w:i/>
          <w:iCs/>
        </w:rPr>
      </w:pPr>
      <w:r w:rsidRPr="00057440">
        <w:rPr>
          <w:rStyle w:val="af0"/>
          <w:b w:val="0"/>
          <w:bCs w:val="0"/>
          <w:i/>
          <w:iCs/>
        </w:rPr>
        <w:t>Рисунок 48 - Результат выполнения задания 1</w:t>
      </w:r>
    </w:p>
    <w:p w14:paraId="41C83977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коде создается секция с двумя кнопками. Первая кнопка "Вернуться на 3 страницы назад"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BackThree()</w:t>
      </w:r>
      <w:r w:rsidRPr="00057440">
        <w:rPr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(-3)</w:t>
      </w:r>
      <w:r w:rsidRPr="00057440">
        <w:rPr>
          <w:sz w:val="28"/>
          <w:szCs w:val="28"/>
        </w:rPr>
        <w:t xml:space="preserve"> для перемещения на 3 страницы назад в истории браузера. Вторая кнопка "Перейти на 1 страницу вперед"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Forward()</w:t>
      </w:r>
      <w:r w:rsidRPr="00057440">
        <w:rPr>
          <w:sz w:val="28"/>
          <w:szCs w:val="28"/>
        </w:rPr>
        <w:t xml:space="preserve">, использующую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window.history.go(1)</w:t>
      </w:r>
      <w:r w:rsidRPr="00057440">
        <w:rPr>
          <w:sz w:val="28"/>
          <w:szCs w:val="28"/>
        </w:rPr>
        <w:t xml:space="preserve"> для перемещения на одну страницу вперед в истории. Метод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go()</w:t>
      </w:r>
      <w:r w:rsidRPr="00057440">
        <w:rPr>
          <w:sz w:val="28"/>
          <w:szCs w:val="28"/>
        </w:rPr>
        <w:t xml:space="preserve"> объекта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history</w:t>
      </w:r>
      <w:r w:rsidRPr="00057440">
        <w:rPr>
          <w:sz w:val="28"/>
          <w:szCs w:val="28"/>
        </w:rPr>
        <w:t xml:space="preserve"> принимает целочисленный параметр, где отрицательные значения означают перемещение назад в истории, положительные - вперед, а 0 перезагружает текущую страницу.</w:t>
      </w:r>
    </w:p>
    <w:p w14:paraId="39516D83" w14:textId="77777777" w:rsidR="00057440" w:rsidRPr="00184F5F" w:rsidRDefault="00057440" w:rsidP="00184F5F">
      <w:pPr>
        <w:pStyle w:val="3"/>
      </w:pPr>
      <w:bookmarkStart w:id="153" w:name="_Toc198888242"/>
      <w:bookmarkStart w:id="154" w:name="_Toc199407376"/>
      <w:r w:rsidRPr="00184F5F">
        <w:t>Задание 2</w:t>
      </w:r>
      <w:bookmarkEnd w:id="153"/>
      <w:bookmarkEnd w:id="154"/>
    </w:p>
    <w:p w14:paraId="03E307E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ставьте скрипт с использованием методов объекта Location: assign(), reload(), replace().</w:t>
      </w:r>
    </w:p>
    <w:p w14:paraId="37B3873B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D57B97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9743FE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6BC3BFF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4FA7E15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assignPag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Google&lt;/button&gt;</w:t>
      </w:r>
    </w:p>
    <w:p w14:paraId="767C771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reloadPag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бнови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у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FF14E7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replacePag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мени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Yandex&lt;/button&gt;</w:t>
      </w:r>
    </w:p>
    <w:p w14:paraId="075C5C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D643DA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099D99D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E2492A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assignPage() {</w:t>
      </w:r>
    </w:p>
    <w:p w14:paraId="5C1B8CB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ocation.assign('https://www.google.com');</w:t>
      </w:r>
    </w:p>
    <w:p w14:paraId="27F296E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0942C3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F71A72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loadPage() {</w:t>
      </w:r>
    </w:p>
    <w:p w14:paraId="762572B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ocation.reload();</w:t>
      </w:r>
    </w:p>
    <w:p w14:paraId="15AE5BC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049D6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517D27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placePage() {</w:t>
      </w:r>
    </w:p>
    <w:p w14:paraId="4DF1C25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ocation.replace('https://www.yandex.ru');</w:t>
      </w:r>
    </w:p>
    <w:p w14:paraId="4EBA979E" w14:textId="77777777" w:rsidR="00057440" w:rsidRPr="00631A43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675771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0224F17" w14:textId="0D40A3EF" w:rsidR="00D001F1" w:rsidRDefault="00524061" w:rsidP="00D001F1">
      <w:pPr>
        <w:pStyle w:val="aa"/>
        <w:jc w:val="center"/>
        <w:rPr>
          <w:rStyle w:val="af0"/>
          <w:b w:val="0"/>
          <w:bCs w:val="0"/>
          <w:i/>
          <w:iCs/>
        </w:rPr>
      </w:pPr>
      <w:r w:rsidRPr="00524061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03DDCFC2" wp14:editId="58619F09">
            <wp:extent cx="4290060" cy="3543299"/>
            <wp:effectExtent l="0" t="0" r="0" b="635"/>
            <wp:docPr id="181739094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094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57"/>
                    <a:srcRect t="26424"/>
                    <a:stretch/>
                  </pic:blipFill>
                  <pic:spPr bwMode="auto">
                    <a:xfrm>
                      <a:off x="0" y="0"/>
                      <a:ext cx="4290432" cy="354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C108" w14:textId="32CE9774" w:rsidR="00057440" w:rsidRPr="00D001F1" w:rsidRDefault="00057440" w:rsidP="00D001F1">
      <w:pPr>
        <w:pStyle w:val="aa"/>
        <w:jc w:val="center"/>
        <w:rPr>
          <w:b/>
          <w:bCs/>
          <w:i/>
          <w:iCs/>
        </w:rPr>
      </w:pPr>
      <w:r w:rsidRPr="00D001F1">
        <w:rPr>
          <w:rStyle w:val="af0"/>
          <w:b w:val="0"/>
          <w:bCs w:val="0"/>
          <w:i/>
          <w:iCs/>
        </w:rPr>
        <w:t>Рисунок 4</w:t>
      </w:r>
      <w:r w:rsidR="00D001F1">
        <w:rPr>
          <w:rStyle w:val="af0"/>
          <w:b w:val="0"/>
          <w:bCs w:val="0"/>
          <w:i/>
          <w:iCs/>
        </w:rPr>
        <w:t>9</w:t>
      </w:r>
      <w:r w:rsidRPr="00D001F1">
        <w:rPr>
          <w:rStyle w:val="af0"/>
          <w:b w:val="0"/>
          <w:bCs w:val="0"/>
          <w:i/>
          <w:iCs/>
        </w:rPr>
        <w:t xml:space="preserve"> - Результат выполнения задания 2</w:t>
      </w:r>
    </w:p>
    <w:p w14:paraId="21E9F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ются три кнопки, демонстрирующие работу с методами объекта Location:</w:t>
      </w:r>
    </w:p>
    <w:p w14:paraId="28010A40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Google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assign('https://www.google.com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хода на сайт Google.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assign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загружает новый документ и добавляет его в историю браузера.</w:t>
      </w:r>
    </w:p>
    <w:p w14:paraId="4AF3100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Обновить страницу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load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loa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загрузки текущей страницы.</w:t>
      </w:r>
    </w:p>
    <w:p w14:paraId="69BA5054" w14:textId="77777777" w:rsidR="00057440" w:rsidRPr="00057440" w:rsidRDefault="00057440" w:rsidP="00180D3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Кнопка "Заменить на Yandex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Pag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replace('https://www.yandex.ru'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замены текущей страницы на сайт Яндекса. Важно отметить, что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replac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не добавляет новую запись в историю браузера, а заменяет текущую.</w:t>
      </w:r>
    </w:p>
    <w:p w14:paraId="2BA88F6B" w14:textId="77777777" w:rsidR="00057440" w:rsidRPr="00057440" w:rsidRDefault="00057440" w:rsidP="00184F5F">
      <w:pPr>
        <w:pStyle w:val="3"/>
      </w:pPr>
      <w:bookmarkStart w:id="155" w:name="_Toc198888243"/>
      <w:bookmarkStart w:id="156" w:name="_Toc199407377"/>
      <w:r w:rsidRPr="00057440">
        <w:t>Задание 3</w:t>
      </w:r>
      <w:bookmarkEnd w:id="155"/>
      <w:bookmarkEnd w:id="156"/>
    </w:p>
    <w:p w14:paraId="7C92BAB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В документе вводится длина стороны квадрата. Требуется определить периметр и площадь квадрата.</w:t>
      </w:r>
    </w:p>
    <w:p w14:paraId="2412A75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AAACE4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5B88EE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144EF96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-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алькулятор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34C1C05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input type="number" id="squareSide" placeholder="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длину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ороны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7FC11F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alculateSquare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Рассчитать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C48D93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squareResult"&gt;&lt;/div&gt;</w:t>
      </w:r>
    </w:p>
    <w:p w14:paraId="41C2C3B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67DB13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A79B60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0A49DB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alculateSquare() {</w:t>
      </w:r>
    </w:p>
    <w:p w14:paraId="4E6842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de = parseFloat(document.getElementById("squareSide").value);</w:t>
      </w:r>
    </w:p>
    <w:p w14:paraId="10D0D27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!isNaN(side) &amp;&amp; side &gt; 0) {</w:t>
      </w:r>
    </w:p>
    <w:p w14:paraId="3626C6A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perimeter = 4 * side;</w:t>
      </w:r>
    </w:p>
    <w:p w14:paraId="089F704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area = side * side;</w:t>
      </w:r>
    </w:p>
    <w:p w14:paraId="67A2059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ocument.getElementById("squareResult").innerHTML =</w:t>
      </w:r>
    </w:p>
    <w:p w14:paraId="4DBD507D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`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иметр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perimete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&lt;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br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лощадь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вадра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B61E2">
        <w:rPr>
          <w:rStyle w:val="HTML1"/>
          <w:rFonts w:ascii="Times New Roman" w:hAnsi="Times New Roman" w:cs="Times New Roman"/>
          <w:sz w:val="28"/>
          <w:szCs w:val="28"/>
          <w:lang w:val="en-US"/>
        </w:rPr>
        <w:t>area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}`;</w:t>
      </w:r>
    </w:p>
    <w:p w14:paraId="72C5B50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25BFDEA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ocument.getElementById("squareResult").innerHTML =</w:t>
      </w:r>
    </w:p>
    <w:p w14:paraId="4CCCD321" w14:textId="77777777" w:rsidR="00057440" w:rsidRPr="00A25A84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жалуйста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ложительное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число</w:t>
      </w:r>
      <w:r w:rsidRPr="00A25A84">
        <w:rPr>
          <w:rStyle w:val="HTML1"/>
          <w:rFonts w:ascii="Times New Roman" w:hAnsi="Times New Roman" w:cs="Times New Roman"/>
          <w:sz w:val="28"/>
          <w:szCs w:val="28"/>
        </w:rPr>
        <w:t>";</w:t>
      </w:r>
    </w:p>
    <w:p w14:paraId="68CC708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604E4B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04C666B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39683BCC" w14:textId="79374068" w:rsidR="00524061" w:rsidRDefault="00847A81" w:rsidP="00524061">
      <w:pPr>
        <w:pStyle w:val="aa"/>
        <w:jc w:val="center"/>
        <w:rPr>
          <w:rStyle w:val="af0"/>
          <w:sz w:val="28"/>
          <w:szCs w:val="28"/>
        </w:rPr>
      </w:pPr>
      <w:r w:rsidRPr="00847A81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57AEC366" wp14:editId="03251221">
            <wp:extent cx="6303645" cy="1874520"/>
            <wp:effectExtent l="0" t="0" r="1905" b="0"/>
            <wp:docPr id="77054525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4525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4556" w14:textId="4CC840BC" w:rsidR="00057440" w:rsidRPr="00524061" w:rsidRDefault="00057440" w:rsidP="00524061">
      <w:pPr>
        <w:pStyle w:val="aa"/>
        <w:jc w:val="center"/>
        <w:rPr>
          <w:b/>
          <w:bCs/>
          <w:i/>
          <w:iCs/>
        </w:rPr>
      </w:pPr>
      <w:r w:rsidRPr="00524061">
        <w:rPr>
          <w:rStyle w:val="af0"/>
          <w:b w:val="0"/>
          <w:bCs w:val="0"/>
          <w:i/>
          <w:iCs/>
        </w:rPr>
        <w:t xml:space="preserve">Рисунок </w:t>
      </w:r>
      <w:r w:rsidR="00524061" w:rsidRPr="00524061">
        <w:rPr>
          <w:rStyle w:val="af0"/>
          <w:b w:val="0"/>
          <w:bCs w:val="0"/>
          <w:i/>
          <w:iCs/>
        </w:rPr>
        <w:t>50</w:t>
      </w:r>
      <w:r w:rsidRPr="00524061">
        <w:rPr>
          <w:rStyle w:val="af0"/>
          <w:b w:val="0"/>
          <w:bCs w:val="0"/>
          <w:i/>
          <w:iCs/>
        </w:rPr>
        <w:t xml:space="preserve"> - Результат выполнения задания 3</w:t>
      </w:r>
    </w:p>
    <w:p w14:paraId="22ABD92C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ется простой калькулятор для вычисления периметра и площади квадрата. На странице размещено поле ввода для стороны квадрата и кнопка "Рассчитать". При нажатии на кнопку вызывается функция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calculateSquare()</w:t>
      </w:r>
      <w:r w:rsidRPr="00057440">
        <w:rPr>
          <w:sz w:val="28"/>
          <w:szCs w:val="28"/>
        </w:rPr>
        <w:t>, которая:</w:t>
      </w:r>
    </w:p>
    <w:p w14:paraId="35B73A29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Получает значение из поля ввода и преобразует его в число с помощь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parseFloat(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513F142E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Проверяет, является ли введенное значение числом и положительным.</w:t>
      </w:r>
    </w:p>
    <w:p w14:paraId="7BF60804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выполняется, вычисляет периметр (4 * сторона) и площадь (сторона * сторона) квадрата.</w:t>
      </w:r>
    </w:p>
    <w:p w14:paraId="289E8375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водит результаты в элемент с id "squareResult".</w:t>
      </w:r>
    </w:p>
    <w:p w14:paraId="6425D8AC" w14:textId="77777777" w:rsidR="00057440" w:rsidRPr="00057440" w:rsidRDefault="00057440" w:rsidP="00180D3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Если условие не выполняется, выводит сообщение об ошибке.</w:t>
      </w:r>
    </w:p>
    <w:p w14:paraId="1AF62F07" w14:textId="77777777" w:rsidR="00057440" w:rsidRPr="00057440" w:rsidRDefault="00057440" w:rsidP="00184F5F">
      <w:pPr>
        <w:pStyle w:val="3"/>
      </w:pPr>
      <w:bookmarkStart w:id="157" w:name="_Toc198888244"/>
      <w:bookmarkStart w:id="158" w:name="_Toc199407378"/>
      <w:r w:rsidRPr="00057440">
        <w:t>Задание 3.1</w:t>
      </w:r>
      <w:bookmarkEnd w:id="157"/>
      <w:bookmarkEnd w:id="158"/>
    </w:p>
    <w:p w14:paraId="7176F2A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Найти: sin45°, cos30°, sin120°*tg35°.</w:t>
      </w:r>
    </w:p>
    <w:p w14:paraId="7B4741E9" w14:textId="77777777" w:rsidR="00057440" w:rsidRPr="00057440" w:rsidRDefault="00057440" w:rsidP="00057440">
      <w:pPr>
        <w:pStyle w:val="aa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7B87AA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B46785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59837E7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3.1 - Тригонометрические вычисления&lt;/h2&gt;</w:t>
      </w:r>
    </w:p>
    <w:p w14:paraId="249690FD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calculateTrig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ычислит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F450EE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trigResult"&gt;&lt;/div&gt;</w:t>
      </w:r>
    </w:p>
    <w:p w14:paraId="5758A6D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F04EBB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7AD4412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BD4FF8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alculateTrig() {</w:t>
      </w:r>
    </w:p>
    <w:p w14:paraId="755C20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реобразуем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градусы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радианы</w:t>
      </w:r>
    </w:p>
    <w:p w14:paraId="6A6275B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n45 = Math.sin(45 * Math.PI / 180);</w:t>
      </w:r>
    </w:p>
    <w:p w14:paraId="5E4ADE6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cos30 = Math.cos(30 * Math.PI / 180);</w:t>
      </w:r>
    </w:p>
    <w:p w14:paraId="7942BE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in120 = Math.sin(120 * Math.PI / 180);</w:t>
      </w:r>
    </w:p>
    <w:p w14:paraId="1097FC9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tg35 = Math.tan(35 * Math.PI / 180);</w:t>
      </w:r>
    </w:p>
    <w:p w14:paraId="31C1AEB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E59042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"trigResult").innerHTML =</w:t>
      </w:r>
    </w:p>
    <w:p w14:paraId="68019C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`sin(45°) = ${sin45.toFixed(4)}&lt;br&gt;</w:t>
      </w:r>
    </w:p>
    <w:p w14:paraId="20F09F1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cos(30°) = ${cos30.toFixed(4)}&lt;br&gt;</w:t>
      </w:r>
    </w:p>
    <w:p w14:paraId="4A1498B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sin(120°) * tg(35°) = ${(sin120 * tg35).toFixed(4)}`;</w:t>
      </w:r>
    </w:p>
    <w:p w14:paraId="1332758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11D36A8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6EEC2674" w14:textId="2B87C929" w:rsidR="00847A81" w:rsidRDefault="000643AB" w:rsidP="00847A81">
      <w:pPr>
        <w:pStyle w:val="aa"/>
        <w:jc w:val="center"/>
        <w:rPr>
          <w:rStyle w:val="af0"/>
          <w:b w:val="0"/>
          <w:bCs w:val="0"/>
          <w:i/>
          <w:iCs/>
        </w:rPr>
      </w:pPr>
      <w:r w:rsidRPr="000643AB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133D04B6" wp14:editId="2D4FEEFB">
            <wp:extent cx="6303645" cy="1391285"/>
            <wp:effectExtent l="0" t="0" r="1905" b="0"/>
            <wp:docPr id="35085444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444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6A0" w14:textId="293AE94B" w:rsidR="00057440" w:rsidRPr="00847A81" w:rsidRDefault="00057440" w:rsidP="00847A81">
      <w:pPr>
        <w:pStyle w:val="aa"/>
        <w:jc w:val="center"/>
        <w:rPr>
          <w:b/>
          <w:bCs/>
          <w:i/>
          <w:iCs/>
        </w:rPr>
      </w:pPr>
      <w:r w:rsidRPr="00847A81">
        <w:rPr>
          <w:rStyle w:val="af0"/>
          <w:b w:val="0"/>
          <w:bCs w:val="0"/>
          <w:i/>
          <w:iCs/>
        </w:rPr>
        <w:t xml:space="preserve">Рисунок </w:t>
      </w:r>
      <w:r w:rsidR="00847A81">
        <w:rPr>
          <w:rStyle w:val="af0"/>
          <w:b w:val="0"/>
          <w:bCs w:val="0"/>
          <w:i/>
          <w:iCs/>
        </w:rPr>
        <w:t>51</w:t>
      </w:r>
      <w:r w:rsidRPr="00847A81">
        <w:rPr>
          <w:rStyle w:val="af0"/>
          <w:b w:val="0"/>
          <w:bCs w:val="0"/>
          <w:i/>
          <w:iCs/>
        </w:rPr>
        <w:t xml:space="preserve"> - Результат выполнения задания 3.1</w:t>
      </w:r>
    </w:p>
    <w:p w14:paraId="281453C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реализованы тригонометрические вычисления с использованием JavaScript:</w:t>
      </w:r>
    </w:p>
    <w:p w14:paraId="2EDE3F4D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на кнопка "Вычислить", которая при нажатии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()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1F2F3030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calculateTrig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производятся вычисления: </w:t>
      </w:r>
    </w:p>
    <w:p w14:paraId="7058524A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Значения углов в градусах преобразуются в радианы (умножением на Math.PI/180), так как JavaScript функции работают с радианами.</w:t>
      </w:r>
    </w:p>
    <w:p w14:paraId="0759CB36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числяются sin(45°), cos(30°), sin(120°) и tg(35°) с помощью методов объекта Math.</w:t>
      </w:r>
    </w:p>
    <w:p w14:paraId="1AD58081" w14:textId="77777777" w:rsidR="00057440" w:rsidRPr="00057440" w:rsidRDefault="00057440" w:rsidP="00180D3D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Результаты форматируются до 4 знаков после запятой с помощью метода toFixed(4).</w:t>
      </w:r>
    </w:p>
    <w:p w14:paraId="0BAF9CF3" w14:textId="77777777" w:rsidR="00057440" w:rsidRPr="00057440" w:rsidRDefault="00057440" w:rsidP="00180D3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Результаты отображаются в элементе с id "trigResult".</w:t>
      </w:r>
    </w:p>
    <w:p w14:paraId="6B24BFB6" w14:textId="77777777" w:rsidR="00057440" w:rsidRPr="00057440" w:rsidRDefault="00057440" w:rsidP="00184F5F">
      <w:pPr>
        <w:pStyle w:val="3"/>
      </w:pPr>
      <w:bookmarkStart w:id="159" w:name="_Toc198888245"/>
      <w:bookmarkStart w:id="160" w:name="_Toc199407379"/>
      <w:r w:rsidRPr="00057440">
        <w:t>Задание 3.2</w:t>
      </w:r>
      <w:bookmarkEnd w:id="159"/>
      <w:bookmarkEnd w:id="160"/>
    </w:p>
    <w:p w14:paraId="7BDB941D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lastRenderedPageBreak/>
        <w:t>Текст задания:</w:t>
      </w:r>
      <w:r w:rsidRPr="00057440">
        <w:rPr>
          <w:sz w:val="28"/>
          <w:szCs w:val="28"/>
        </w:rPr>
        <w:t xml:space="preserve"> Используя объект history создайте панель навигации (не менее 6 ссылок).</w:t>
      </w:r>
    </w:p>
    <w:p w14:paraId="31CE0510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47A4F94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EFBD0B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3D81DD1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3.2 - Панель навигации&lt;/h2&gt;</w:t>
      </w:r>
    </w:p>
    <w:p w14:paraId="3A0C479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nav-panel"&gt;</w:t>
      </w:r>
    </w:p>
    <w:p w14:paraId="04239CE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1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button&gt;</w:t>
      </w:r>
    </w:p>
    <w:p w14:paraId="654778C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2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button&gt;</w:t>
      </w:r>
    </w:p>
    <w:p w14:paraId="01F228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3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button&gt;</w:t>
      </w:r>
    </w:p>
    <w:p w14:paraId="4203541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4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button&gt;</w:t>
      </w:r>
    </w:p>
    <w:p w14:paraId="14BE148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5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5&lt;/button&gt;</w:t>
      </w:r>
    </w:p>
    <w:p w14:paraId="5B2680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ToPage(6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траница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6&lt;/button&gt;</w:t>
      </w:r>
    </w:p>
    <w:p w14:paraId="6F2BA2B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80E11E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nav-controls"&gt;</w:t>
      </w:r>
    </w:p>
    <w:p w14:paraId="4ED2D4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Back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зад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929EC3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goForward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Вперед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2857100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historyLength"&gt;&lt;/div&gt;</w:t>
      </w:r>
    </w:p>
    <w:p w14:paraId="2F0EE2E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923127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187CCE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51CB73F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script&gt;</w:t>
      </w:r>
    </w:p>
    <w:p w14:paraId="052C5B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function goToPage(pageNum) {</w:t>
      </w:r>
    </w:p>
    <w:p w14:paraId="11CE0FA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window.history.pushState({page: pageNum}, "", `?page=${pageNum}`);</w:t>
      </w:r>
    </w:p>
    <w:p w14:paraId="293A1F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HistoryInfo();</w:t>
      </w:r>
    </w:p>
    <w:p w14:paraId="35E1E70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6694A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06EBC6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Back() {</w:t>
      </w:r>
    </w:p>
    <w:p w14:paraId="333DA15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back();</w:t>
      </w:r>
    </w:p>
    <w:p w14:paraId="5E645B9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1B211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AD12DF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Forward() {</w:t>
      </w:r>
    </w:p>
    <w:p w14:paraId="75DE63C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window.history.forward();</w:t>
      </w:r>
    </w:p>
    <w:p w14:paraId="6FA6C8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C75DFE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11C156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updateHistoryInfo() {</w:t>
      </w:r>
    </w:p>
    <w:p w14:paraId="2D6E2B4C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"historyLength").textContent =</w:t>
      </w:r>
    </w:p>
    <w:p w14:paraId="767FC76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`Количество записей в истории: ${window.history.length}`;</w:t>
      </w:r>
    </w:p>
    <w:p w14:paraId="1F11494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75358B2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22826E5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updateHistoryInfo();</w:t>
      </w:r>
    </w:p>
    <w:p w14:paraId="7968DCDB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4FAA28C5" w14:textId="240B4FD6" w:rsidR="000643AB" w:rsidRDefault="00A35D0E" w:rsidP="000643AB">
      <w:pPr>
        <w:pStyle w:val="aa"/>
        <w:jc w:val="center"/>
        <w:rPr>
          <w:rStyle w:val="af0"/>
          <w:sz w:val="28"/>
          <w:szCs w:val="28"/>
        </w:rPr>
      </w:pPr>
      <w:r w:rsidRPr="00A35D0E">
        <w:rPr>
          <w:rStyle w:val="af0"/>
          <w:noProof/>
          <w:sz w:val="28"/>
          <w:szCs w:val="28"/>
        </w:rPr>
        <w:lastRenderedPageBreak/>
        <w:drawing>
          <wp:inline distT="0" distB="0" distL="0" distR="0" wp14:anchorId="610285DA" wp14:editId="6B101992">
            <wp:extent cx="6303645" cy="3974465"/>
            <wp:effectExtent l="0" t="0" r="1905" b="6985"/>
            <wp:docPr id="5951498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98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756B" w14:textId="6BC7519A" w:rsidR="00057440" w:rsidRPr="000643AB" w:rsidRDefault="00057440" w:rsidP="000643AB">
      <w:pPr>
        <w:pStyle w:val="aa"/>
        <w:jc w:val="center"/>
        <w:rPr>
          <w:b/>
          <w:bCs/>
          <w:i/>
          <w:iCs/>
        </w:rPr>
      </w:pPr>
      <w:r w:rsidRPr="000643AB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2</w:t>
      </w:r>
      <w:r w:rsidRPr="000643AB">
        <w:rPr>
          <w:rStyle w:val="af0"/>
          <w:b w:val="0"/>
          <w:bCs w:val="0"/>
          <w:i/>
          <w:iCs/>
        </w:rPr>
        <w:t xml:space="preserve"> - Результат выполнения задания 3.2</w:t>
      </w:r>
    </w:p>
    <w:p w14:paraId="01504C43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а панель навигации с шестью кнопками-страницами и двумя кнопками управления:</w:t>
      </w:r>
    </w:p>
    <w:p w14:paraId="008A574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и "Страница 1"-"Страница 6" вызываю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Page(pageNum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5642BCFF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pushState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добавления новой записи в историю браузера без перезагрузки страницы.</w:t>
      </w:r>
    </w:p>
    <w:p w14:paraId="59595A30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Обновляет URL, добавляя параметр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?page=N</w:t>
      </w:r>
      <w:r w:rsidRPr="00057440">
        <w:rPr>
          <w:rFonts w:ascii="Times New Roman" w:hAnsi="Times New Roman" w:cs="Times New Roman"/>
          <w:sz w:val="28"/>
          <w:szCs w:val="28"/>
        </w:rPr>
        <w:t>, где N - номер страницы.</w:t>
      </w:r>
    </w:p>
    <w:p w14:paraId="53E5C2F8" w14:textId="77777777" w:rsidR="00057440" w:rsidRPr="00057440" w:rsidRDefault="00057440" w:rsidP="00180D3D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обновления информации о количестве записей в истории.</w:t>
      </w:r>
    </w:p>
    <w:p w14:paraId="307594A3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Назад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Back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back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предыдущую страницу в истории.</w:t>
      </w:r>
    </w:p>
    <w:p w14:paraId="29D40450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Вперед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Forwar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 использует метод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forward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мещения на следующую страницу в истории.</w:t>
      </w:r>
    </w:p>
    <w:p w14:paraId="45B63566" w14:textId="77777777" w:rsidR="00057440" w:rsidRPr="00057440" w:rsidRDefault="00057440" w:rsidP="00180D3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updateHistory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 отображает текущее количество записей в истории браузера с помощью свойства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window.history.length</w:t>
      </w:r>
      <w:r w:rsidRPr="00057440">
        <w:rPr>
          <w:rFonts w:ascii="Times New Roman" w:hAnsi="Times New Roman" w:cs="Times New Roman"/>
          <w:sz w:val="28"/>
          <w:szCs w:val="28"/>
        </w:rPr>
        <w:t>.</w:t>
      </w:r>
    </w:p>
    <w:p w14:paraId="7A2B56B4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>Данный пример демонстрирует современный подход к созданию одностраничных приложений с использованием History API, позволяющий менять URL без перезагрузки страницы.</w:t>
      </w:r>
    </w:p>
    <w:p w14:paraId="6BAA309F" w14:textId="77777777" w:rsidR="00057440" w:rsidRPr="00057440" w:rsidRDefault="00057440" w:rsidP="00184F5F">
      <w:pPr>
        <w:pStyle w:val="3"/>
      </w:pPr>
      <w:bookmarkStart w:id="161" w:name="_Toc198888246"/>
      <w:bookmarkStart w:id="162" w:name="_Toc199407380"/>
      <w:r w:rsidRPr="00057440">
        <w:t>Задание 3.3</w:t>
      </w:r>
      <w:bookmarkEnd w:id="161"/>
      <w:bookmarkEnd w:id="162"/>
    </w:p>
    <w:p w14:paraId="7B184011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Используя объект location создайте страницу с информацией о поисковой системе mail.ru.</w:t>
      </w:r>
    </w:p>
    <w:p w14:paraId="6C5EB333" w14:textId="77777777" w:rsidR="00057440" w:rsidRPr="00057440" w:rsidRDefault="00057440" w:rsidP="00057440">
      <w:pPr>
        <w:pStyle w:val="aa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080DA27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E1D86B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1DC6072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3.3 - Информация о Mail.ru&lt;/h2&gt;</w:t>
      </w:r>
    </w:p>
    <w:p w14:paraId="510C3F0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&lt;button onclick="showMailInfo()"&gt;Показать информацию о Mail.ru&lt;/button&gt;</w:t>
      </w:r>
    </w:p>
    <w:p w14:paraId="5DD9BDD0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oToMai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ерейт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0553B41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mailInfo"&gt;&lt;/div&gt;</w:t>
      </w:r>
    </w:p>
    <w:p w14:paraId="7730ED4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B0AF67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E9CEB1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4F3F1B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MailInfo() {</w:t>
      </w:r>
    </w:p>
    <w:p w14:paraId="5D8C552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mailInfo = {</w:t>
      </w:r>
    </w:p>
    <w:p w14:paraId="6BAB1C3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protocol: "https:",</w:t>
      </w:r>
    </w:p>
    <w:p w14:paraId="1E67726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hostname: "mail.ru",</w:t>
      </w:r>
    </w:p>
    <w:p w14:paraId="019BD6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fullURL: "https://mail.ru/",</w:t>
      </w:r>
    </w:p>
    <w:p w14:paraId="528CF92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Mail.ru - один из крупнейших почтовых сервисов в России"</w:t>
      </w:r>
    </w:p>
    <w:p w14:paraId="053E1B5E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3AACA2D1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BEEF236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getElementBy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Inf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)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nerHTM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</w:t>
      </w:r>
    </w:p>
    <w:p w14:paraId="68CEC3A0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`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3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Информац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Mai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ru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3&gt;</w:t>
      </w:r>
    </w:p>
    <w:p w14:paraId="5F33D24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ротокол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${mailInfo.protocol}&lt;/p&gt;</w:t>
      </w:r>
    </w:p>
    <w:p w14:paraId="6217B38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Хос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>: ${mailInfo.hostname}&lt;/p&gt;</w:t>
      </w:r>
    </w:p>
    <w:p w14:paraId="424E4C6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pt-P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&lt;p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лный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URL: ${mailInfo.fullURL}&lt;/p&gt;</w:t>
      </w:r>
    </w:p>
    <w:p w14:paraId="50D604E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pt-PT"/>
        </w:rPr>
        <w:t xml:space="preserve">   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${mailInfo.description}&lt;/p&gt;`;</w:t>
      </w:r>
    </w:p>
    <w:p w14:paraId="3D85F01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657D58E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2A87B7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goToMail() {</w:t>
      </w:r>
    </w:p>
    <w:p w14:paraId="14950D4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ocation.href = "https://mail.ru/";</w:t>
      </w:r>
    </w:p>
    <w:p w14:paraId="352BF5A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27AE3D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/script&gt;</w:t>
      </w:r>
    </w:p>
    <w:p w14:paraId="6B8AFED8" w14:textId="74D2A86E" w:rsidR="00A35D0E" w:rsidRDefault="00A4148C" w:rsidP="00A35D0E">
      <w:pPr>
        <w:pStyle w:val="aa"/>
        <w:jc w:val="center"/>
        <w:rPr>
          <w:rStyle w:val="af0"/>
          <w:b w:val="0"/>
          <w:bCs w:val="0"/>
          <w:i/>
          <w:iCs/>
        </w:rPr>
      </w:pPr>
      <w:r w:rsidRPr="00A4148C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50947879" wp14:editId="2E4FED72">
            <wp:extent cx="6303645" cy="2786380"/>
            <wp:effectExtent l="0" t="0" r="1905" b="0"/>
            <wp:docPr id="9540976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976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E20" w14:textId="03624202" w:rsidR="00057440" w:rsidRPr="00A35D0E" w:rsidRDefault="00057440" w:rsidP="00A35D0E">
      <w:pPr>
        <w:pStyle w:val="aa"/>
        <w:jc w:val="center"/>
        <w:rPr>
          <w:b/>
          <w:bCs/>
          <w:i/>
          <w:iCs/>
        </w:rPr>
      </w:pPr>
      <w:r w:rsidRPr="00A35D0E">
        <w:rPr>
          <w:rStyle w:val="af0"/>
          <w:b w:val="0"/>
          <w:bCs w:val="0"/>
          <w:i/>
          <w:iCs/>
        </w:rPr>
        <w:t>Рисунок 49 - Результат выполнения задания 3.3</w:t>
      </w:r>
    </w:p>
    <w:p w14:paraId="34DE94B9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Объяснение работы кода:</w:t>
      </w:r>
      <w:r w:rsidRPr="00057440">
        <w:rPr>
          <w:sz w:val="28"/>
          <w:szCs w:val="28"/>
        </w:rPr>
        <w:t xml:space="preserve"> В этом примере созданы две кнопки для работы с информацией о Mail.ru:</w:t>
      </w:r>
    </w:p>
    <w:p w14:paraId="59FC418A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оказать информацию о Mail.ru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showMailInfo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D6B3E26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Создает объект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mailInfo</w:t>
      </w:r>
      <w:r w:rsidRPr="00057440">
        <w:rPr>
          <w:rFonts w:ascii="Times New Roman" w:hAnsi="Times New Roman" w:cs="Times New Roman"/>
          <w:sz w:val="28"/>
          <w:szCs w:val="28"/>
        </w:rPr>
        <w:t xml:space="preserve"> с информацией о Mail.ru (протокол, хост, полный URL и описание).</w:t>
      </w:r>
    </w:p>
    <w:p w14:paraId="563C0AAD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>Выводит эту информацию в элемент с id "mailInfo".</w:t>
      </w:r>
    </w:p>
    <w:p w14:paraId="587264A4" w14:textId="77777777" w:rsidR="00057440" w:rsidRPr="00057440" w:rsidRDefault="00057440" w:rsidP="00180D3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Кнопка "Перейти на Mail.ru" вызывает функцию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goToMail()</w:t>
      </w:r>
      <w:r w:rsidRPr="00057440">
        <w:rPr>
          <w:rFonts w:ascii="Times New Roman" w:hAnsi="Times New Roman" w:cs="Times New Roman"/>
          <w:sz w:val="28"/>
          <w:szCs w:val="28"/>
        </w:rPr>
        <w:t xml:space="preserve">, которая: </w:t>
      </w:r>
    </w:p>
    <w:p w14:paraId="378BC098" w14:textId="77777777" w:rsidR="00057440" w:rsidRPr="00057440" w:rsidRDefault="00057440" w:rsidP="00180D3D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Fonts w:ascii="Times New Roman" w:hAnsi="Times New Roman" w:cs="Times New Roman"/>
          <w:sz w:val="28"/>
          <w:szCs w:val="28"/>
        </w:rPr>
        <w:t xml:space="preserve">Использует свойство </w:t>
      </w: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location.href</w:t>
      </w:r>
      <w:r w:rsidRPr="00057440">
        <w:rPr>
          <w:rFonts w:ascii="Times New Roman" w:hAnsi="Times New Roman" w:cs="Times New Roman"/>
          <w:sz w:val="28"/>
          <w:szCs w:val="28"/>
        </w:rPr>
        <w:t xml:space="preserve"> для перенаправления пользователя на сайт Mail.ru.</w:t>
      </w:r>
    </w:p>
    <w:p w14:paraId="076858F8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sz w:val="28"/>
          <w:szCs w:val="28"/>
        </w:rPr>
        <w:t>Данный пример демонстрирует работу с объектом Location для отображения информации о веб-сайте и перенаправления на него.</w:t>
      </w:r>
    </w:p>
    <w:p w14:paraId="4929DC17" w14:textId="61D6C37A" w:rsidR="00057440" w:rsidRPr="00057440" w:rsidRDefault="00057440" w:rsidP="00184F5F">
      <w:pPr>
        <w:pStyle w:val="3"/>
      </w:pPr>
      <w:bookmarkStart w:id="163" w:name="_Toc198888247"/>
      <w:bookmarkStart w:id="164" w:name="_Toc199407381"/>
      <w:r w:rsidRPr="00057440">
        <w:t xml:space="preserve">Задание </w:t>
      </w:r>
      <w:r w:rsidR="0041331C">
        <w:rPr>
          <w:rStyle w:val="HTML1"/>
          <w:rFonts w:ascii="Times New Roman" w:hAnsi="Times New Roman" w:cs="Times New Roman"/>
          <w:sz w:val="28"/>
          <w:szCs w:val="28"/>
        </w:rPr>
        <w:t>3</w:t>
      </w:r>
      <w:r w:rsidR="0041331C" w:rsidRPr="0041331C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="0041331C" w:rsidRPr="00057440">
        <w:rPr>
          <w:rStyle w:val="HTML1"/>
          <w:rFonts w:ascii="Times New Roman" w:hAnsi="Times New Roman" w:cs="Times New Roman"/>
          <w:sz w:val="28"/>
          <w:szCs w:val="28"/>
        </w:rPr>
        <w:t>4</w:t>
      </w:r>
      <w:bookmarkEnd w:id="163"/>
      <w:bookmarkEnd w:id="164"/>
    </w:p>
    <w:p w14:paraId="65ED2875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t>Текст задания:</w:t>
      </w:r>
      <w:r w:rsidRPr="00057440">
        <w:rPr>
          <w:sz w:val="28"/>
          <w:szCs w:val="28"/>
        </w:rPr>
        <w:t xml:space="preserve"> Создайте страницу и осуществите работу с объектом document, рассмотрев все его свойства.</w:t>
      </w:r>
    </w:p>
    <w:p w14:paraId="563602FE" w14:textId="77777777" w:rsidR="00057440" w:rsidRPr="00057440" w:rsidRDefault="00057440" w:rsidP="008E5809">
      <w:pPr>
        <w:pStyle w:val="aa"/>
        <w:spacing w:line="360" w:lineRule="auto"/>
        <w:rPr>
          <w:sz w:val="28"/>
          <w:szCs w:val="28"/>
          <w:lang w:val="en-US"/>
        </w:rPr>
      </w:pPr>
      <w:r w:rsidRPr="00057440">
        <w:rPr>
          <w:rStyle w:val="af0"/>
          <w:sz w:val="28"/>
          <w:szCs w:val="28"/>
        </w:rPr>
        <w:t>Код</w:t>
      </w:r>
      <w:r w:rsidRPr="00057440">
        <w:rPr>
          <w:rStyle w:val="af0"/>
          <w:sz w:val="28"/>
          <w:szCs w:val="28"/>
          <w:lang w:val="en-US"/>
        </w:rPr>
        <w:t xml:space="preserve"> </w:t>
      </w:r>
      <w:r w:rsidRPr="00057440">
        <w:rPr>
          <w:rStyle w:val="af0"/>
          <w:sz w:val="28"/>
          <w:szCs w:val="28"/>
        </w:rPr>
        <w:t>программы</w:t>
      </w:r>
      <w:r w:rsidRPr="00057440">
        <w:rPr>
          <w:rStyle w:val="af0"/>
          <w:sz w:val="28"/>
          <w:szCs w:val="28"/>
          <w:lang w:val="en-US"/>
        </w:rPr>
        <w:t>:</w:t>
      </w:r>
    </w:p>
    <w:p w14:paraId="711DB91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ection class="section"&gt;</w:t>
      </w:r>
    </w:p>
    <w:p w14:paraId="1C529A00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__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t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27EAA22E" w14:textId="60B5B374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2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184F5F" w:rsidRPr="00CF0D66">
        <w:rPr>
          <w:rStyle w:val="HTML1"/>
          <w:rFonts w:ascii="Times New Roman" w:hAnsi="Times New Roman" w:cs="Times New Roman"/>
          <w:sz w:val="28"/>
          <w:szCs w:val="28"/>
        </w:rPr>
        <w:t>3.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4 -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войств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объек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2&gt;</w:t>
      </w:r>
    </w:p>
    <w:p w14:paraId="6F5C90AE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DocumentInf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"&gt;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свойств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D275879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Inf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979FE22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81758EF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e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2BBA8F6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crip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44D9A91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showDocumentInf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) {</w:t>
      </w:r>
    </w:p>
    <w:p w14:paraId="702F852A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le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inf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`</w:t>
      </w:r>
    </w:p>
    <w:p w14:paraId="6A1489F3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&lt;h3&gt;Основные свойства объекта document:&lt;/h3&gt;</w:t>
      </w:r>
    </w:p>
    <w:p w14:paraId="30FD2C7C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tit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tit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BA05886" w14:textId="77777777" w:rsidR="00057440" w:rsidRPr="00CF0D66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&l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documen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UR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&lt;/</w:t>
      </w:r>
      <w:r w:rsidRPr="006F2B4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17117D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p&gt;document.domain: ${document.domain}&lt;/p&gt;</w:t>
      </w:r>
    </w:p>
    <w:p w14:paraId="7AABB8F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referrer: ${document.referrer}&lt;/p&gt;</w:t>
      </w:r>
    </w:p>
    <w:p w14:paraId="28E3C83A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lastModified: ${document.lastModified}&lt;/p&gt;</w:t>
      </w:r>
    </w:p>
    <w:p w14:paraId="45853382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readyState: ${document.readyState}&lt;/p&gt;</w:t>
      </w:r>
    </w:p>
    <w:p w14:paraId="2215E549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characterSet: ${document.characterSet}&lt;/p&gt;</w:t>
      </w:r>
    </w:p>
    <w:p w14:paraId="3D09D9F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doctype: ${document.doctype}&lt;/p&gt;</w:t>
      </w:r>
    </w:p>
    <w:p w14:paraId="3DFAC3C6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p&gt;document.documentElement: HTML Element (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корневой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>)&lt;/p&gt;</w:t>
      </w:r>
    </w:p>
    <w:p w14:paraId="583558DF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p&gt;document.body: BODY Element&lt;/p&gt;</w:t>
      </w:r>
    </w:p>
    <w:p w14:paraId="119F49F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document.head: HEAD Element&lt;/p&gt;</w:t>
      </w:r>
    </w:p>
    <w:p w14:paraId="26E5523D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&gt;document.cookie: ${document.cookie || "(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нет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ookie)"}&lt;/p&gt;</w:t>
      </w:r>
    </w:p>
    <w:p w14:paraId="4690A8E7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>`;</w:t>
      </w:r>
    </w:p>
    <w:p w14:paraId="36AC8F58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</w:p>
    <w:p w14:paraId="1503EC40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  document.getElementById("documentInfo").innerHTML = info;</w:t>
      </w:r>
    </w:p>
    <w:p w14:paraId="528B1F74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3E427491" w14:textId="77777777" w:rsidR="00057440" w:rsidRPr="00057440" w:rsidRDefault="00057440" w:rsidP="00057440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7D70547B" w14:textId="20C4A8B7" w:rsidR="00A4148C" w:rsidRPr="00A4148C" w:rsidRDefault="008C0C8F" w:rsidP="008C0C8F">
      <w:pPr>
        <w:pStyle w:val="aa"/>
        <w:jc w:val="center"/>
        <w:rPr>
          <w:rStyle w:val="af0"/>
          <w:b w:val="0"/>
          <w:bCs w:val="0"/>
          <w:sz w:val="28"/>
          <w:szCs w:val="28"/>
        </w:rPr>
      </w:pPr>
      <w:r w:rsidRPr="008C0C8F">
        <w:rPr>
          <w:rStyle w:val="af0"/>
          <w:b w:val="0"/>
          <w:bCs w:val="0"/>
          <w:noProof/>
          <w:sz w:val="28"/>
          <w:szCs w:val="28"/>
        </w:rPr>
        <w:drawing>
          <wp:inline distT="0" distB="0" distL="0" distR="0" wp14:anchorId="33893871" wp14:editId="05BA95E6">
            <wp:extent cx="6303645" cy="2529205"/>
            <wp:effectExtent l="0" t="0" r="1905" b="4445"/>
            <wp:docPr id="1751041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1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1026" w14:textId="7882682B" w:rsidR="00057440" w:rsidRPr="008C0C8F" w:rsidRDefault="00057440" w:rsidP="008C0C8F">
      <w:pPr>
        <w:pStyle w:val="aa"/>
        <w:jc w:val="center"/>
        <w:rPr>
          <w:b/>
          <w:bCs/>
          <w:i/>
          <w:iCs/>
        </w:rPr>
      </w:pPr>
      <w:r w:rsidRPr="008C0C8F">
        <w:rPr>
          <w:rStyle w:val="af0"/>
          <w:b w:val="0"/>
          <w:bCs w:val="0"/>
          <w:i/>
          <w:iCs/>
        </w:rPr>
        <w:t xml:space="preserve">Рисунок </w:t>
      </w:r>
      <w:r w:rsidR="00B45754">
        <w:rPr>
          <w:rStyle w:val="af0"/>
          <w:b w:val="0"/>
          <w:bCs w:val="0"/>
          <w:i/>
          <w:iCs/>
        </w:rPr>
        <w:t>53</w:t>
      </w:r>
      <w:r w:rsidRPr="008C0C8F">
        <w:rPr>
          <w:rStyle w:val="af0"/>
          <w:b w:val="0"/>
          <w:bCs w:val="0"/>
          <w:i/>
          <w:iCs/>
        </w:rPr>
        <w:t xml:space="preserve"> - Результат выполнения задания 4</w:t>
      </w:r>
    </w:p>
    <w:p w14:paraId="231F4252" w14:textId="77777777" w:rsidR="00057440" w:rsidRPr="00057440" w:rsidRDefault="00057440" w:rsidP="00183545">
      <w:pPr>
        <w:pStyle w:val="aa"/>
        <w:spacing w:line="360" w:lineRule="auto"/>
        <w:rPr>
          <w:sz w:val="28"/>
          <w:szCs w:val="28"/>
        </w:rPr>
      </w:pPr>
      <w:r w:rsidRPr="00057440">
        <w:rPr>
          <w:rStyle w:val="af0"/>
          <w:sz w:val="28"/>
          <w:szCs w:val="28"/>
        </w:rPr>
        <w:lastRenderedPageBreak/>
        <w:t>Объяснение работы кода:</w:t>
      </w:r>
      <w:r w:rsidRPr="00057440">
        <w:rPr>
          <w:sz w:val="28"/>
          <w:szCs w:val="28"/>
        </w:rPr>
        <w:t xml:space="preserve"> В данном примере создана кнопка "Показать свойства document", которая при нажатии вызывает функцию </w:t>
      </w:r>
      <w:r w:rsidRPr="00057440">
        <w:rPr>
          <w:rStyle w:val="HTML1"/>
          <w:rFonts w:ascii="Times New Roman" w:hAnsi="Times New Roman" w:cs="Times New Roman"/>
          <w:sz w:val="28"/>
          <w:szCs w:val="28"/>
        </w:rPr>
        <w:t>showDocumentInfo()</w:t>
      </w:r>
      <w:r w:rsidRPr="00057440">
        <w:rPr>
          <w:sz w:val="28"/>
          <w:szCs w:val="28"/>
        </w:rPr>
        <w:t>. Эта функция выводит основные свойства объекта document:</w:t>
      </w:r>
    </w:p>
    <w:p w14:paraId="01400654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titl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заголовок документа.</w:t>
      </w:r>
    </w:p>
    <w:p w14:paraId="103F8362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URL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полный URL текущей страницы.</w:t>
      </w:r>
    </w:p>
    <w:p w14:paraId="6FA0094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main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домен текущей страницы.</w:t>
      </w:r>
    </w:p>
    <w:p w14:paraId="6991342F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ferrer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URL страницы, с которой пользователь перешел на текущую.</w:t>
      </w:r>
    </w:p>
    <w:p w14:paraId="028BDEA6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lastModified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дата и время последнего изменения документа.</w:t>
      </w:r>
    </w:p>
    <w:p w14:paraId="4AE9252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readyStat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текущее состояние загрузки документа.</w:t>
      </w:r>
    </w:p>
    <w:p w14:paraId="6D4402E5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haracterSet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кодировка документа.</w:t>
      </w:r>
    </w:p>
    <w:p w14:paraId="652FE9F9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typ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тип документа.</w:t>
      </w:r>
    </w:p>
    <w:p w14:paraId="7A2FED1D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documentElement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корневой элемент HTML.</w:t>
      </w:r>
    </w:p>
    <w:p w14:paraId="1BA874D0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body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BODY.</w:t>
      </w:r>
    </w:p>
    <w:p w14:paraId="28960C08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head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сылка на элемент HEAD.</w:t>
      </w:r>
    </w:p>
    <w:p w14:paraId="1F5858CA" w14:textId="77777777" w:rsidR="00057440" w:rsidRPr="00057440" w:rsidRDefault="00057440" w:rsidP="00183545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57440">
        <w:rPr>
          <w:rStyle w:val="HTML1"/>
          <w:rFonts w:ascii="Times New Roman" w:eastAsiaTheme="minorHAnsi" w:hAnsi="Times New Roman" w:cs="Times New Roman"/>
          <w:sz w:val="28"/>
          <w:szCs w:val="28"/>
        </w:rPr>
        <w:t>document.cookie</w:t>
      </w:r>
      <w:r w:rsidRPr="00057440">
        <w:rPr>
          <w:rFonts w:ascii="Times New Roman" w:hAnsi="Times New Roman" w:cs="Times New Roman"/>
          <w:sz w:val="28"/>
          <w:szCs w:val="28"/>
        </w:rPr>
        <w:t xml:space="preserve"> - строка с cookie документа.</w:t>
      </w:r>
    </w:p>
    <w:p w14:paraId="09228E80" w14:textId="393AA146" w:rsidR="008E5809" w:rsidRDefault="008E5809" w:rsidP="00183545">
      <w:pPr>
        <w:pStyle w:val="12"/>
        <w:spacing w:line="360" w:lineRule="auto"/>
      </w:pPr>
      <w:bookmarkStart w:id="165" w:name="_Toc198888248"/>
      <w:bookmarkStart w:id="166" w:name="_Toc199407382"/>
      <w:r>
        <w:t>Контрольные вопросы</w:t>
      </w:r>
      <w:bookmarkEnd w:id="165"/>
      <w:bookmarkEnd w:id="166"/>
    </w:p>
    <w:p w14:paraId="6C22E3D7" w14:textId="02C6366C" w:rsidR="008E5809" w:rsidRPr="008E5809" w:rsidRDefault="008E5809" w:rsidP="00183545">
      <w:pPr>
        <w:pStyle w:val="3"/>
        <w:spacing w:line="360" w:lineRule="auto"/>
      </w:pPr>
      <w:bookmarkStart w:id="167" w:name="_Toc198888249"/>
      <w:bookmarkStart w:id="168" w:name="_Toc199407383"/>
      <w:r w:rsidRPr="008E5809">
        <w:t>1. Что такое JavaScript?</w:t>
      </w:r>
      <w:bookmarkEnd w:id="167"/>
      <w:bookmarkEnd w:id="168"/>
    </w:p>
    <w:p w14:paraId="118B922A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— это интерпретируемый, объектно-ориентированный язык программирования высокого уровня с функциями первого класса. JavaScript является одним из трех основных технологий веб-разработки наряду с HTML и CSS. Он позволяет создавать динамическое содержимое веб-страниц, управлять мультимедиа, анимацией и другими элементами интерактивности. JavaScript работает на стороне клиента (в браузере пользователя), хотя существуют и серверные реализации, такие как Node.js. Важно отметить, что несмотря на схожесть названия, JavaScript не имеет прямого отношения к языку Java.</w:t>
      </w:r>
    </w:p>
    <w:p w14:paraId="32730DD4" w14:textId="77777777" w:rsidR="008E5809" w:rsidRPr="008E5809" w:rsidRDefault="008E5809" w:rsidP="00183545">
      <w:pPr>
        <w:pStyle w:val="3"/>
        <w:spacing w:line="360" w:lineRule="auto"/>
      </w:pPr>
      <w:bookmarkStart w:id="169" w:name="_Toc198888250"/>
      <w:bookmarkStart w:id="170" w:name="_Toc199407384"/>
      <w:r w:rsidRPr="008E5809">
        <w:t>2. Что такое метод и событие в JavaScript?</w:t>
      </w:r>
      <w:bookmarkEnd w:id="169"/>
      <w:bookmarkEnd w:id="170"/>
    </w:p>
    <w:p w14:paraId="02E65D2E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етод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функция, которая принадлежит объекту. В JavaScript практически всё является объектами, и у этих объектов есть методы — действия, которые они могут выполнять. Методы определяют поведение объектов и позволяют им взаимодействовать с другими объектами.</w:t>
      </w:r>
    </w:p>
    <w:p w14:paraId="5A91550C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е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это сигнал от браузера о том, что что-то произошло. Например, когда пользователь нажимает на кнопку, перемещает мышь, вводит текст или когда страница полностью загружается. JavaScript может реагировать на эти события и выполнять определенный код (обработчики событий) в ответ на них.</w:t>
      </w:r>
    </w:p>
    <w:p w14:paraId="14789511" w14:textId="77777777" w:rsidR="008E5809" w:rsidRPr="008E5809" w:rsidRDefault="008E5809" w:rsidP="00183545">
      <w:pPr>
        <w:pStyle w:val="3"/>
        <w:spacing w:line="360" w:lineRule="auto"/>
      </w:pPr>
      <w:bookmarkStart w:id="171" w:name="_Toc198888251"/>
      <w:bookmarkStart w:id="172" w:name="_Toc199407385"/>
      <w:r w:rsidRPr="008E5809">
        <w:t>3. Какие вам известны методы и события?</w:t>
      </w:r>
      <w:bookmarkEnd w:id="171"/>
      <w:bookmarkEnd w:id="172"/>
    </w:p>
    <w:p w14:paraId="70FB6046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:</w:t>
      </w:r>
    </w:p>
    <w:p w14:paraId="76A958F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трок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length(), charAt(), slice(), substring(), indexOf(), toLowerCase(), toUpperCase(), concat()</w:t>
      </w:r>
    </w:p>
    <w:p w14:paraId="59C7A99E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ассивов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push(), pop(), shift(), unshift(), splice(), slice(), forEach(), map(), filter(), reduce()</w:t>
      </w:r>
    </w:p>
    <w:p w14:paraId="5BC2E5CB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Math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Math.round(), Math.floor(), Math.ceil(), Math.random(), Math.max(), Math.min()</w:t>
      </w:r>
    </w:p>
    <w:p w14:paraId="5EF67CF4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OM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getElementById(), getElementsByClassName(), querySelector(), appendChild(), removeChild(), setAttribute()</w:t>
      </w:r>
    </w:p>
    <w:p w14:paraId="31247F2C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Date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getDate(), getMonth(), getFullYear(), setDate(), getHours(), getMinutes()</w:t>
      </w:r>
    </w:p>
    <w:p w14:paraId="602F8F5A" w14:textId="77777777" w:rsidR="008E5809" w:rsidRPr="008E5809" w:rsidRDefault="008E5809" w:rsidP="0018354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екта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window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alert(), confirm(), prompt(), setTimeout(), setInterval()</w:t>
      </w:r>
    </w:p>
    <w:p w14:paraId="1B9B5DC4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:</w:t>
      </w:r>
    </w:p>
    <w:p w14:paraId="3268FB86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ыши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click, dblclick, mousedown, mouseup, mousemove, mouseover, mouseout</w:t>
      </w:r>
    </w:p>
    <w:p w14:paraId="00861CEC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лавиатуры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keydown, keyup, keypress</w:t>
      </w:r>
    </w:p>
    <w:p w14:paraId="34104A06" w14:textId="77777777" w:rsidR="008E5809" w:rsidRPr="00CF0D66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ормы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ubmi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hange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cus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lur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et</w:t>
      </w:r>
    </w:p>
    <w:p w14:paraId="6FF49C2C" w14:textId="77777777" w:rsidR="008E5809" w:rsidRPr="00CF0D66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События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документа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/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кна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: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oad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size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croll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unload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MContentLoaded</w:t>
      </w:r>
    </w:p>
    <w:p w14:paraId="1618411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 касания (для мобильных устройств):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touchstart, touchmove, touchend</w:t>
      </w:r>
    </w:p>
    <w:p w14:paraId="3B856C84" w14:textId="77777777" w:rsidR="008E5809" w:rsidRPr="008E5809" w:rsidRDefault="008E5809" w:rsidP="00183545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быт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 xml:space="preserve"> 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еретаскивания</w:t>
      </w: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ja-JP"/>
        </w:rPr>
        <w:t>:</w:t>
      </w:r>
      <w:r w:rsidRPr="008E5809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dragstart, drag, dragend, drop</w:t>
      </w:r>
    </w:p>
    <w:p w14:paraId="08A0CC0A" w14:textId="77777777" w:rsidR="008E5809" w:rsidRPr="008E5809" w:rsidRDefault="008E5809" w:rsidP="00183545">
      <w:pPr>
        <w:pStyle w:val="3"/>
        <w:spacing w:line="360" w:lineRule="auto"/>
      </w:pPr>
      <w:bookmarkStart w:id="173" w:name="_Toc198888252"/>
      <w:bookmarkStart w:id="174" w:name="_Toc199407386"/>
      <w:r w:rsidRPr="008E5809">
        <w:t>4. Что такое форма?</w:t>
      </w:r>
      <w:bookmarkEnd w:id="173"/>
      <w:bookmarkEnd w:id="174"/>
    </w:p>
    <w:p w14:paraId="1BC04512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Форма в контексте веб-разработки и JavaScript — это элемент HTML (&lt;form&gt;), который используется для сбора пользовательских данных. Формы содержат различные элементы управления, такие как текстовые поля, переключатели, флажки, кнопки и т.д., которые позволяют пользователям вводить информацию и отправлять её на сервер для обработки.</w:t>
      </w:r>
    </w:p>
    <w:p w14:paraId="3A26882D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>В JavaScript формы представлены объектами, с которыми можно взаимодействовать, получать и изменять их содержимое, проверять введенные данные (валидация), реагировать на события отправки формы и отдельных её полей. Формы играют ключевую роль в создании интерактивных веб-приложений, позволяя осуществлять двустороннюю связь между пользователем и веб-сервером.</w:t>
      </w:r>
    </w:p>
    <w:p w14:paraId="7342E882" w14:textId="77777777" w:rsidR="008E5809" w:rsidRPr="008E5809" w:rsidRDefault="008E5809" w:rsidP="00183545">
      <w:pPr>
        <w:pStyle w:val="3"/>
        <w:spacing w:line="360" w:lineRule="auto"/>
      </w:pPr>
      <w:bookmarkStart w:id="175" w:name="_Toc198888253"/>
      <w:bookmarkStart w:id="176" w:name="_Toc199407387"/>
      <w:r w:rsidRPr="008E5809">
        <w:t>5. Что такое функция? Для чего нужны функции?</w:t>
      </w:r>
      <w:bookmarkEnd w:id="175"/>
      <w:bookmarkEnd w:id="176"/>
    </w:p>
    <w:p w14:paraId="68DEABF9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JavaScript — это блок кода, предназначенный для выполнения определенной задачи. Функция выполняется, когда её вызывают (или "запускают"). Функции могут принимать параметры (входные данные) и возвращать значения.</w:t>
      </w:r>
    </w:p>
    <w:p w14:paraId="41786D43" w14:textId="77777777" w:rsidR="008E5809" w:rsidRPr="008E5809" w:rsidRDefault="008E5809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и нужны для:</w:t>
      </w:r>
    </w:p>
    <w:p w14:paraId="44047C34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вторного использования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вместо многократного повторения одного и того же кода можно написать функцию и вызывать её по мере необходимости.</w:t>
      </w:r>
    </w:p>
    <w:p w14:paraId="7B1DC110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Модульности и организации код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разбить сложную программу на небольшие, легко управляемые и понятные блоки.</w:t>
      </w:r>
    </w:p>
    <w:p w14:paraId="3F846B6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бстракции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позволяют скрыть сложность реализации, предоставляя простой интерфейс для использования.</w:t>
      </w:r>
    </w:p>
    <w:p w14:paraId="56198ADD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золяции переменных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переменные, объявленные внутри функции, доступны только внутри этой функции (локальная область видимости), что помогает избежать конфликтов имен переменных.</w:t>
      </w:r>
    </w:p>
    <w:p w14:paraId="2CF11375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оздания замыканий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могут создавать "закрытые" области с данными, к которым можно получить доступ только через специальные методы.</w:t>
      </w:r>
    </w:p>
    <w:p w14:paraId="37843ACF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синхрон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функции часто используются в качестве колбэков для обработки асинхронных операций, таких как запросы к серверу, таймеры и события пользовательского интерфейса.</w:t>
      </w:r>
    </w:p>
    <w:p w14:paraId="66D0DFBA" w14:textId="77777777" w:rsidR="008E5809" w:rsidRPr="008E5809" w:rsidRDefault="008E5809" w:rsidP="00183545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E580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Функционального программирования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— JavaScript поддерживает функциональную парадигму, где функции могут быть переданы как аргументы другим функциям или возвращены из функций.</w:t>
      </w:r>
    </w:p>
    <w:p w14:paraId="30156890" w14:textId="43D08DDF" w:rsidR="004B2BBE" w:rsidRDefault="00B727DA" w:rsidP="00183545">
      <w:pPr>
        <w:pStyle w:val="H1"/>
        <w:spacing w:line="360" w:lineRule="auto"/>
      </w:pPr>
      <w:bookmarkStart w:id="177" w:name="_Toc199407388"/>
      <w:r>
        <w:t>Практическая работа №9</w:t>
      </w:r>
      <w:bookmarkEnd w:id="177"/>
    </w:p>
    <w:p w14:paraId="1F0DD4F7" w14:textId="77777777" w:rsidR="00D9123F" w:rsidRPr="00D9123F" w:rsidRDefault="00D9123F" w:rsidP="00183545">
      <w:pPr>
        <w:pStyle w:val="12"/>
        <w:spacing w:line="360" w:lineRule="auto"/>
      </w:pPr>
      <w:bookmarkStart w:id="178" w:name="_Toc198888255"/>
      <w:bookmarkStart w:id="179" w:name="_Toc199407389"/>
      <w:r w:rsidRPr="00D9123F">
        <w:t>ЗАДАНИЕ №9. Свойства и методы объекта Document</w:t>
      </w:r>
      <w:bookmarkEnd w:id="178"/>
      <w:bookmarkEnd w:id="179"/>
    </w:p>
    <w:p w14:paraId="70AFB7C2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Цель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учиться применять на практике коллекции, свойства и методы, характерные для объекта Document.</w:t>
      </w:r>
    </w:p>
    <w:p w14:paraId="6A832B4B" w14:textId="77777777" w:rsidR="00D4753E" w:rsidRPr="00D4753E" w:rsidRDefault="00D9123F" w:rsidP="00183545">
      <w:pPr>
        <w:pStyle w:val="3"/>
        <w:spacing w:line="360" w:lineRule="auto"/>
      </w:pPr>
      <w:bookmarkStart w:id="180" w:name="_Toc198888256"/>
      <w:bookmarkStart w:id="181" w:name="_Toc199407390"/>
      <w:r w:rsidRPr="00D4753E">
        <w:rPr>
          <w:rStyle w:val="30"/>
          <w:b/>
          <w:bCs/>
        </w:rPr>
        <w:t>Задание 1</w:t>
      </w:r>
      <w:bookmarkEnd w:id="180"/>
      <w:bookmarkEnd w:id="181"/>
      <w:r w:rsidRPr="00D4753E">
        <w:t xml:space="preserve"> </w:t>
      </w:r>
    </w:p>
    <w:p w14:paraId="202977E1" w14:textId="4520CBBD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здать веб-страницу с несколькими рисунками (не меньше 4) и несколькими ссылками (не меньше 2), а также скрипт, определяющий количество рисунков и ссылок на странице.</w:t>
      </w:r>
    </w:p>
    <w:p w14:paraId="71E8A384" w14:textId="77777777" w:rsidR="00D9123F" w:rsidRPr="00CF0D66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(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gallery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.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html</w:t>
      </w:r>
      <w:r w:rsidRPr="00CF0D6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):</w:t>
      </w:r>
    </w:p>
    <w:p w14:paraId="04D5E250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ction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1C57C52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a href="index.html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азад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a&gt;</w:t>
      </w:r>
    </w:p>
    <w:p w14:paraId="6E32EB1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 class="gallery"&gt;</w:t>
      </w:r>
    </w:p>
    <w:p w14:paraId="3272AD1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img src="https://th.bing.com/th/id/R.6c738c49de731553ee7127d919a971e4?rik=GWCqOd79IJs7JQ&amp;pid=ImgRaw&amp;r=0"</w:t>
      </w:r>
    </w:p>
    <w:p w14:paraId="746771C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 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="Изображение 1"&gt;</w:t>
      </w:r>
    </w:p>
    <w:p w14:paraId="3F847CA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img src="https://funik.ru/wp-content/uploads/2018/10/83d8a824da15c33acedf.jpg" alt="Изображение 2"&gt;</w:t>
      </w:r>
    </w:p>
    <w:p w14:paraId="58AF676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>&lt;img src="https://wallup.net/wp-content/uploads/2019/09/635405-nature-landscapes-earth-lakes-trees-forest-sky-clouds-beauty-spring-sunny-2.jpg"</w:t>
      </w:r>
    </w:p>
    <w:p w14:paraId="5C1E34C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  <w:t xml:space="preserve">       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t="Изображение 3"&gt;</w:t>
      </w:r>
    </w:p>
    <w:p w14:paraId="0DDC95A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img src="https://w-dog.ru/wallpapers/11/0/483923080813480.jpg" alt="Изображение 4"&gt;</w:t>
      </w:r>
    </w:p>
    <w:p w14:paraId="626536A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5FEF67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7E74FFE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 class="links"&gt;</w:t>
      </w:r>
    </w:p>
    <w:p w14:paraId="698ABE4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a href="https://www.google.com"&gt;Google&lt;/a&gt;</w:t>
      </w:r>
    </w:p>
    <w:p w14:paraId="0AB17C0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a href="https://www.yandex.ru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Яндекс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/a&gt;</w:t>
      </w:r>
    </w:p>
    <w:p w14:paraId="55F0367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  &lt;a href="https://www.bing.com"&gt;Bing&lt;/a&gt;</w:t>
      </w:r>
    </w:p>
    <w:p w14:paraId="7B6755B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&lt;/div&gt;</w:t>
      </w:r>
    </w:p>
    <w:p w14:paraId="4650346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</w:p>
    <w:p w14:paraId="0DF84F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&lt;button onclick="countElements()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считать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элементы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>&lt;/button&gt;</w:t>
      </w:r>
    </w:p>
    <w:p w14:paraId="0A2118D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pt-PT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 id="count-info"&gt;&lt;/div&gt;</w:t>
      </w:r>
    </w:p>
    <w:p w14:paraId="32C3B77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ection&gt;</w:t>
      </w:r>
    </w:p>
    <w:p w14:paraId="196240A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6955FF4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232F601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const countElements = () =&gt; {</w:t>
      </w:r>
    </w:p>
    <w:p w14:paraId="6B866AFB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st images = document.getElementsByTagName('img');</w:t>
      </w:r>
    </w:p>
    <w:p w14:paraId="1EC31F77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links = document.getElementsByTagName('a');</w:t>
      </w:r>
    </w:p>
    <w:p w14:paraId="3E9ACA82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5357B27E" w14:textId="77777777" w:rsidR="00D9123F" w:rsidRPr="00A25A84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document.getElementById('count-info').innerHTML =</w:t>
      </w:r>
    </w:p>
    <w:p w14:paraId="666780BC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A25A8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'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а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анице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' +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mages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.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ength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+ '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зображений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' +</w:t>
      </w:r>
    </w:p>
    <w:p w14:paraId="2BC29AE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links.length + '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сылок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';</w:t>
      </w:r>
    </w:p>
    <w:p w14:paraId="63BCFA9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</w:t>
      </w:r>
    </w:p>
    <w:p w14:paraId="63E54911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cript&gt;</w:t>
      </w:r>
    </w:p>
    <w:p w14:paraId="44617414" w14:textId="596C21F3" w:rsidR="00B45754" w:rsidRPr="00D9123F" w:rsidRDefault="00427435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7C2EB6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245F44A4" wp14:editId="59621C6F">
            <wp:extent cx="6303645" cy="3790950"/>
            <wp:effectExtent l="0" t="0" r="1905" b="0"/>
            <wp:docPr id="412682678" name="Рисунок 1" descr="Изображение выглядит как цветок, растение, вода, озер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2678" name="Рисунок 1" descr="Изображение выглядит как цветок, растение, вода, озеро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FA73" w14:textId="44AF94B0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4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Страница галереи с изображениями и ссылками, демонстрирующая подсчет элементов</w:t>
      </w:r>
    </w:p>
    <w:p w14:paraId="6804EF7B" w14:textId="2CB2E5D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создает веб-страницу с галереей изображений и набором ссылок. Основная функциональность реализуется через JavaScript-функцию countElements(), которая использует метод document.getElementsByTagName() для получения коллекций элементов img и a. Метод getElementsByTagName() возвращает HTMLCollection, содержащую все элементы указанного типа. Свойство length этих коллекций позволяет определить количество элементов каждого типа на странице. Результат подсчета отображается в элементе с id="count-info" с помощью метода getElementById() и свойства innerHTML.</w:t>
      </w:r>
    </w:p>
    <w:p w14:paraId="78986D55" w14:textId="77777777" w:rsidR="00B45754" w:rsidRDefault="00B45754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0C9D3305" w14:textId="69AEF922" w:rsidR="00D4753E" w:rsidRDefault="00D9123F" w:rsidP="00183545">
      <w:pPr>
        <w:pStyle w:val="3"/>
        <w:spacing w:line="360" w:lineRule="auto"/>
      </w:pPr>
      <w:bookmarkStart w:id="182" w:name="_Toc198888257"/>
      <w:bookmarkStart w:id="183" w:name="_Toc199407391"/>
      <w:r w:rsidRPr="00D9123F">
        <w:t>Задание 2</w:t>
      </w:r>
      <w:bookmarkEnd w:id="182"/>
      <w:bookmarkEnd w:id="183"/>
      <w:r w:rsidRPr="00D9123F">
        <w:t xml:space="preserve"> </w:t>
      </w:r>
    </w:p>
    <w:p w14:paraId="20643C7E" w14:textId="25D8E385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ить сценарий передачи данных из формы в функцию для обработки.</w:t>
      </w:r>
    </w:p>
    <w:p w14:paraId="40717C73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</w:p>
    <w:p w14:paraId="5CC016F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lastRenderedPageBreak/>
        <w:t>&lt;div class="form-container"&gt;</w:t>
      </w:r>
    </w:p>
    <w:p w14:paraId="503E4E6F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iv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0153DB75" w14:textId="77777777" w:rsidR="00D9123F" w:rsidRPr="00CF0D66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abel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r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="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ason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аше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любимое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ремя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: &lt;/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label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&gt;</w:t>
      </w:r>
    </w:p>
    <w:p w14:paraId="0916D6E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input type="text" id="season" /&gt;</w:t>
      </w:r>
    </w:p>
    <w:p w14:paraId="4C3EDC4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/div&gt;</w:t>
      </w:r>
    </w:p>
    <w:p w14:paraId="22960B1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div&gt;</w:t>
      </w:r>
    </w:p>
    <w:p w14:paraId="713356D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label for="description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Охарактеризуйт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аш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любимо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рем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5997D49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&lt;input type="text" id="description" /&gt;</w:t>
      </w:r>
    </w:p>
    <w:p w14:paraId="30C2A3C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div&gt;</w:t>
      </w:r>
    </w:p>
    <w:p w14:paraId="3610FE3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&lt;div&gt;</w:t>
      </w:r>
    </w:p>
    <w:p w14:paraId="44F5CC1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&lt;label for="reason"&gt;Почему вам нравится это время года: &lt;/label&gt;</w:t>
      </w:r>
    </w:p>
    <w:p w14:paraId="24A4549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input type="text" id="reason" /&gt;</w:t>
      </w:r>
    </w:p>
    <w:p w14:paraId="4F4E1FD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/div&gt;</w:t>
      </w:r>
    </w:p>
    <w:p w14:paraId="03274B2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button onclick="processFormData()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Ответить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button&gt;</w:t>
      </w:r>
    </w:p>
    <w:p w14:paraId="157BC44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4826BEB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116ECC1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629974BC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unction processFormData() {</w:t>
      </w:r>
    </w:p>
    <w:p w14:paraId="3420485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st season = document.getElementById("season").value;</w:t>
      </w:r>
    </w:p>
    <w:p w14:paraId="5583BE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description = document.getElementById("description").value;</w:t>
      </w:r>
    </w:p>
    <w:p w14:paraId="3A272B4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reason = document.getElementById("reason").value;</w:t>
      </w:r>
    </w:p>
    <w:p w14:paraId="0BB4A801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2C9DD3F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if (!season || !description || !reason) {</w:t>
      </w:r>
    </w:p>
    <w:p w14:paraId="3DD9FEB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alert("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жалуйста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заполнит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!");</w:t>
      </w:r>
    </w:p>
    <w:p w14:paraId="6F0D13E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  return;</w:t>
      </w:r>
    </w:p>
    <w:p w14:paraId="63C1A74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}</w:t>
      </w:r>
    </w:p>
    <w:p w14:paraId="173B8D0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629E733A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message = `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Мне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нравитс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${description} ${season}`;</w:t>
      </w:r>
    </w:p>
    <w:p w14:paraId="73B7538E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alert(message);</w:t>
      </w:r>
    </w:p>
    <w:p w14:paraId="5B0D667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}</w:t>
      </w:r>
    </w:p>
    <w:p w14:paraId="2C20FB69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&lt;/script&gt;</w:t>
      </w:r>
    </w:p>
    <w:p w14:paraId="6150D498" w14:textId="7E0CAF73" w:rsidR="00B45754" w:rsidRPr="00D9123F" w:rsidRDefault="000C3D6F" w:rsidP="00B4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C3D6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47B3C5FD" wp14:editId="56BF5473">
            <wp:extent cx="4877223" cy="4122777"/>
            <wp:effectExtent l="0" t="0" r="0" b="0"/>
            <wp:docPr id="95730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80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19E" w14:textId="277CB2BA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 w:rsidRP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5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для ввода данных о любимом времени года</w:t>
      </w:r>
    </w:p>
    <w:p w14:paraId="76656F09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д реализует интерактивную форму для сбора информации о предпочтениях пользователя. Функция processFormData() использует document.getElementById() для получения ссылок на элементы формы и извлечения их значений через свойство value. Включена валидация данных - проверка заполненности всех полей. При успешной валидации формируется сообщение с использованием шаблонных строк и выводится пользователю через alert().</w:t>
      </w:r>
    </w:p>
    <w:p w14:paraId="2D61B517" w14:textId="77777777" w:rsidR="00402849" w:rsidRDefault="00D9123F" w:rsidP="00183545">
      <w:pPr>
        <w:pStyle w:val="3"/>
        <w:spacing w:line="360" w:lineRule="auto"/>
      </w:pPr>
      <w:bookmarkStart w:id="184" w:name="_Toc198888258"/>
      <w:bookmarkStart w:id="185" w:name="_Toc199407392"/>
      <w:r w:rsidRPr="00D9123F">
        <w:t>Задание 3</w:t>
      </w:r>
      <w:bookmarkEnd w:id="184"/>
      <w:bookmarkEnd w:id="185"/>
      <w:r w:rsidRPr="00D9123F">
        <w:t xml:space="preserve"> </w:t>
      </w:r>
    </w:p>
    <w:p w14:paraId="2C61A5A8" w14:textId="459CD9F0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ть текстовые поля и автоматически заполнить числовые поля значением "0".</w:t>
      </w:r>
    </w:p>
    <w:p w14:paraId="391CDB66" w14:textId="77777777" w:rsidR="00D9123F" w:rsidRPr="006F2B42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д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 xml:space="preserve"> </w:t>
      </w: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ограммы</w:t>
      </w:r>
      <w:r w:rsidRPr="006F2B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ja-JP"/>
        </w:rPr>
        <w:t>:</w:t>
      </w:r>
    </w:p>
    <w:p w14:paraId="2319A8D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2A6E9F8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name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Имя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70EA3DE7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name" /&gt;</w:t>
      </w:r>
    </w:p>
    <w:p w14:paraId="6555B48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23FBE21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lastRenderedPageBreak/>
        <w:t>&lt;div&gt;</w:t>
      </w:r>
    </w:p>
    <w:p w14:paraId="111D123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age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озраст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: &lt;/label&gt;</w:t>
      </w:r>
    </w:p>
    <w:p w14:paraId="23500ED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age" /&gt;</w:t>
      </w:r>
    </w:p>
    <w:p w14:paraId="515504B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45A21747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7663C6D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height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Рост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см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: &lt;/label&gt;</w:t>
      </w:r>
    </w:p>
    <w:p w14:paraId="6CD14F2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height" /&gt;</w:t>
      </w:r>
    </w:p>
    <w:p w14:paraId="34D7360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3F41A6A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54A340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label for="weight"&gt;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Вес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>кг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: &lt;/label&gt;</w:t>
      </w:r>
    </w:p>
    <w:p w14:paraId="15E54440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weight" /&gt;</w:t>
      </w:r>
    </w:p>
    <w:p w14:paraId="17781309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747EF431" w14:textId="77777777" w:rsidR="00D9123F" w:rsidRPr="006F2B42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div&gt;</w:t>
      </w:r>
    </w:p>
    <w:p w14:paraId="456AF748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6F2B42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label for="email"&gt;Email: &lt;/label&gt;</w:t>
      </w:r>
    </w:p>
    <w:p w14:paraId="339D6C2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&lt;input type="text" id="email" /&gt;</w:t>
      </w:r>
    </w:p>
    <w:p w14:paraId="394C178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div&gt;</w:t>
      </w:r>
    </w:p>
    <w:p w14:paraId="373032D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F1B724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script&gt;</w:t>
      </w:r>
    </w:p>
    <w:p w14:paraId="6AFB86D3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function setZeroToNumericFields() {</w:t>
      </w:r>
    </w:p>
    <w:p w14:paraId="4E702A9D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ageField = document.getElementById("age");</w:t>
      </w:r>
    </w:p>
    <w:p w14:paraId="401F9A7C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heightField = document.getElementById("height");</w:t>
      </w:r>
    </w:p>
    <w:p w14:paraId="17764B89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const weightField = document.getElementById("weight");</w:t>
      </w:r>
    </w:p>
    <w:p w14:paraId="303C7AF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1B475345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ageField.value = "0";</w:t>
      </w:r>
    </w:p>
    <w:p w14:paraId="1A522E3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heightField.value = "0";</w:t>
      </w:r>
    </w:p>
    <w:p w14:paraId="5DC4F8DB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weightField.value = "0";</w:t>
      </w:r>
    </w:p>
    <w:p w14:paraId="688BDED2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</w:t>
      </w:r>
    </w:p>
    <w:p w14:paraId="58F00264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</w:t>
      </w:r>
    </w:p>
    <w:p w14:paraId="0A98A9F2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window.onload = function () {</w:t>
      </w:r>
    </w:p>
    <w:p w14:paraId="1DBC66CF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  setZeroToNumericFields();</w:t>
      </w:r>
    </w:p>
    <w:p w14:paraId="5FC0C806" w14:textId="77777777" w:rsidR="00D9123F" w:rsidRP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 };</w:t>
      </w:r>
    </w:p>
    <w:p w14:paraId="01C66A32" w14:textId="77777777" w:rsidR="00D9123F" w:rsidRDefault="00D9123F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D9123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&lt;/script&gt;</w:t>
      </w:r>
    </w:p>
    <w:p w14:paraId="5775366D" w14:textId="77777777" w:rsidR="00F944BD" w:rsidRDefault="00F944BD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80A0E30" w14:textId="77777777" w:rsidR="00F944BD" w:rsidRDefault="00F944BD" w:rsidP="00D9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577646E6" w14:textId="77777777" w:rsidR="00F944BD" w:rsidRDefault="00F944BD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14:paraId="4864E0B5" w14:textId="7838C775" w:rsidR="00F944BD" w:rsidRPr="00D9123F" w:rsidRDefault="00427435" w:rsidP="00F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427435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4F1375E4" wp14:editId="5C77BA73">
            <wp:extent cx="3886537" cy="2720576"/>
            <wp:effectExtent l="0" t="0" r="0" b="3810"/>
            <wp:docPr id="784791410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1410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B5BD" w14:textId="3DADF65F" w:rsidR="00D9123F" w:rsidRPr="00D9123F" w:rsidRDefault="00D9123F" w:rsidP="00B45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</w:pP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Рисунок </w:t>
      </w:r>
      <w:r w:rsidR="00B45754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56</w:t>
      </w:r>
      <w:r w:rsidRPr="00D9123F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 xml:space="preserve"> - Форма с автоматически заполненными числовыми полями</w:t>
      </w:r>
    </w:p>
    <w:p w14:paraId="681CE8A1" w14:textId="77777777" w:rsidR="00D9123F" w:rsidRPr="00D9123F" w:rsidRDefault="00D9123F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9123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бъяснение работы кода:</w:t>
      </w:r>
      <w:r w:rsidRPr="00D9123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нный код демонстрирует автоматическое заполнение формы при загрузке страницы. Функция setZeroToNumericFields() использует document.getElementById() для получения ссылок на числовые поля формы и устанавливает им значение "0" через свойство value. Событие window.onload обеспечивает выполнение функции после полной загрузки DOM-дерева страницы, что гарантирует доступность всех элементов для обработки JavaScript-кодом.</w:t>
      </w:r>
    </w:p>
    <w:p w14:paraId="03CED119" w14:textId="2F6120EC" w:rsidR="00D9123F" w:rsidRPr="00B02D9D" w:rsidRDefault="0096740A" w:rsidP="00183545">
      <w:pPr>
        <w:pStyle w:val="12"/>
        <w:spacing w:line="360" w:lineRule="auto"/>
      </w:pPr>
      <w:bookmarkStart w:id="186" w:name="_Toc198888259"/>
      <w:bookmarkStart w:id="187" w:name="_Toc199407393"/>
      <w:r>
        <w:t>Контрольные вопросы</w:t>
      </w:r>
      <w:bookmarkEnd w:id="186"/>
      <w:bookmarkEnd w:id="187"/>
    </w:p>
    <w:p w14:paraId="1F5BF3BE" w14:textId="11D78216" w:rsidR="009D5D11" w:rsidRPr="00180D3D" w:rsidRDefault="009D5D11" w:rsidP="00183545">
      <w:pPr>
        <w:pStyle w:val="3"/>
        <w:spacing w:line="360" w:lineRule="auto"/>
      </w:pPr>
      <w:bookmarkStart w:id="188" w:name="_Toc198888260"/>
      <w:bookmarkStart w:id="189" w:name="_Toc199407394"/>
      <w:r w:rsidRPr="00180D3D">
        <w:rPr>
          <w:rStyle w:val="30"/>
          <w:rFonts w:eastAsiaTheme="minorHAnsi"/>
          <w:b/>
          <w:bCs/>
        </w:rPr>
        <w:t xml:space="preserve">1) </w:t>
      </w:r>
      <w:r w:rsidRPr="00180D3D">
        <w:rPr>
          <w:rStyle w:val="30"/>
          <w:b/>
          <w:bCs/>
        </w:rPr>
        <w:t>Что такое объект?</w:t>
      </w:r>
      <w:bookmarkEnd w:id="188"/>
      <w:bookmarkEnd w:id="189"/>
      <w:r w:rsidRPr="00180D3D">
        <w:t xml:space="preserve"> </w:t>
      </w:r>
    </w:p>
    <w:p w14:paraId="727DB1F5" w14:textId="5D083812" w:rsidR="009D5D11" w:rsidRPr="009D5D11" w:rsidRDefault="009D5D11" w:rsidP="00183545">
      <w:pPr>
        <w:spacing w:before="100" w:beforeAutospacing="1" w:after="100" w:afterAutospacing="1" w:line="360" w:lineRule="auto"/>
        <w:rPr>
          <w:sz w:val="28"/>
          <w:szCs w:val="28"/>
          <w:lang w:eastAsia="ja-JP"/>
        </w:rPr>
      </w:pPr>
      <w:r w:rsidRPr="009D5D11">
        <w:rPr>
          <w:sz w:val="28"/>
          <w:szCs w:val="28"/>
          <w:lang w:eastAsia="ja-JP"/>
        </w:rPr>
        <w:t>Объект в программировании - это структура данных, которая содержит свойства (данные) и методы (функции для работы с этими данными). В JavaScript объект представляет собой набор пар "ключ-значение", где ключи являются именами свойств, а значения могут быть любого типа данных. В контексте веб-разработки объекты используются для представления элементов DOM, таких как Document, Window, элементы HTML и другие компоненты веб-страницы.</w:t>
      </w:r>
    </w:p>
    <w:p w14:paraId="62B4FEC9" w14:textId="4DBB0D5D" w:rsidR="00180D3D" w:rsidRDefault="00180D3D" w:rsidP="00183545">
      <w:pPr>
        <w:pStyle w:val="3"/>
        <w:spacing w:line="360" w:lineRule="auto"/>
      </w:pPr>
      <w:bookmarkStart w:id="190" w:name="_Toc198888261"/>
      <w:bookmarkStart w:id="191" w:name="_Toc199407395"/>
      <w:r>
        <w:t>2)</w:t>
      </w:r>
      <w:r w:rsidR="009D5D11" w:rsidRPr="009D5D11">
        <w:t xml:space="preserve"> Опишите свойства и методы Document.</w:t>
      </w:r>
      <w:bookmarkEnd w:id="190"/>
      <w:bookmarkEnd w:id="191"/>
      <w:r w:rsidR="009D5D11" w:rsidRPr="009D5D11">
        <w:t xml:space="preserve"> </w:t>
      </w:r>
    </w:p>
    <w:p w14:paraId="5B210255" w14:textId="1DC326D2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Объект Document представляет HTML-документ в браузере и предоставляет множество свойств и методов для работы с содержимым страницы:</w:t>
      </w:r>
    </w:p>
    <w:p w14:paraId="1C635A50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:</w:t>
      </w:r>
    </w:p>
    <w:p w14:paraId="2A8C63F7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title - заголовок документа</w:t>
      </w:r>
    </w:p>
    <w:p w14:paraId="66E3B75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URL - адрес документа</w:t>
      </w:r>
    </w:p>
    <w:p w14:paraId="48FDA9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body - ссылка на элемент body</w:t>
      </w:r>
    </w:p>
    <w:p w14:paraId="464EEC26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head - ссылка на элемент head</w:t>
      </w:r>
    </w:p>
    <w:p w14:paraId="5CC6435F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images - коллекция всех изображений</w:t>
      </w:r>
    </w:p>
    <w:p w14:paraId="3D137DFC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links - коллекция всех ссылок</w:t>
      </w:r>
    </w:p>
    <w:p w14:paraId="2FD50AA8" w14:textId="77777777" w:rsidR="009D5D11" w:rsidRPr="009D5D11" w:rsidRDefault="009D5D11" w:rsidP="00183545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forms - коллекция всех форм</w:t>
      </w:r>
    </w:p>
    <w:p w14:paraId="1B06AE45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методы:</w:t>
      </w:r>
    </w:p>
    <w:p w14:paraId="6A583B5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ById() - получение элемента по ID</w:t>
      </w:r>
    </w:p>
    <w:p w14:paraId="55EA8F17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TagName() - получение элементов по имени тега</w:t>
      </w:r>
    </w:p>
    <w:p w14:paraId="22804E8F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getElementsByClassName() - получение элементов по классу</w:t>
      </w:r>
    </w:p>
    <w:p w14:paraId="2F527853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createElement() - создание нового элемента</w:t>
      </w:r>
    </w:p>
    <w:p w14:paraId="09DEE0B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write() - запись текста в документ</w:t>
      </w:r>
    </w:p>
    <w:p w14:paraId="465FC125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() - получение первого элемента по CSS-селектору</w:t>
      </w:r>
    </w:p>
    <w:p w14:paraId="62817B29" w14:textId="77777777" w:rsidR="009D5D11" w:rsidRPr="009D5D11" w:rsidRDefault="009D5D11" w:rsidP="00183545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querySelectorAll() - получение всех элементов по CSS-селектору</w:t>
      </w:r>
    </w:p>
    <w:p w14:paraId="71463ACA" w14:textId="70B70EA3" w:rsidR="00180D3D" w:rsidRPr="00180D3D" w:rsidRDefault="00180D3D" w:rsidP="00183545">
      <w:pPr>
        <w:pStyle w:val="3"/>
        <w:spacing w:line="360" w:lineRule="auto"/>
      </w:pPr>
      <w:bookmarkStart w:id="192" w:name="_Toc198888262"/>
      <w:bookmarkStart w:id="193" w:name="_Toc199407396"/>
      <w:r w:rsidRPr="00180D3D">
        <w:t>3</w:t>
      </w:r>
      <w:r>
        <w:t>)</w:t>
      </w:r>
      <w:r w:rsidRPr="00180D3D">
        <w:t xml:space="preserve"> </w:t>
      </w:r>
      <w:r w:rsidR="009D5D11" w:rsidRPr="00180D3D">
        <w:t>Опишите работу аргумента.</w:t>
      </w:r>
      <w:bookmarkEnd w:id="192"/>
      <w:bookmarkEnd w:id="193"/>
      <w:r w:rsidR="009D5D11" w:rsidRPr="00180D3D">
        <w:t xml:space="preserve"> </w:t>
      </w:r>
    </w:p>
    <w:p w14:paraId="1C5EC21E" w14:textId="61E03460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>Аргумент - это значение, которое передается в функцию при ее вызове. Аргументы позволяют функциям работать с различными данными и выполнять операции над ними. В JavaScript аргументы передаются по значению для примитивных типов данных и по ссылке для объектов. Функция может принимать любое количество аргументов, а также может иметь значения по умолчанию. Внутри функции аргументы доступны через специальный объект arguments или через именованные параметры.</w:t>
      </w:r>
    </w:p>
    <w:p w14:paraId="6750494B" w14:textId="27AA8591" w:rsidR="00180D3D" w:rsidRPr="00180D3D" w:rsidRDefault="00180D3D" w:rsidP="00183545">
      <w:pPr>
        <w:pStyle w:val="3"/>
        <w:spacing w:line="360" w:lineRule="auto"/>
      </w:pPr>
      <w:bookmarkStart w:id="194" w:name="_Toc198888263"/>
      <w:bookmarkStart w:id="195" w:name="_Toc199407397"/>
      <w:r w:rsidRPr="00180D3D">
        <w:lastRenderedPageBreak/>
        <w:t>4</w:t>
      </w:r>
      <w:r>
        <w:t>)</w:t>
      </w:r>
      <w:r w:rsidRPr="00180D3D">
        <w:t xml:space="preserve"> </w:t>
      </w:r>
      <w:r w:rsidR="009D5D11" w:rsidRPr="00180D3D">
        <w:t>Что такое сценарий?</w:t>
      </w:r>
      <w:bookmarkEnd w:id="194"/>
      <w:bookmarkEnd w:id="195"/>
      <w:r w:rsidR="009D5D11" w:rsidRPr="00180D3D">
        <w:t xml:space="preserve"> </w:t>
      </w:r>
    </w:p>
    <w:p w14:paraId="7A49B3CA" w14:textId="5242CA1B" w:rsidR="009D5D11" w:rsidRPr="00180D3D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80D3D">
        <w:rPr>
          <w:rFonts w:ascii="Times New Roman" w:hAnsi="Times New Roman" w:cs="Times New Roman"/>
          <w:sz w:val="28"/>
          <w:szCs w:val="28"/>
          <w:lang w:eastAsia="ja-JP"/>
        </w:rPr>
        <w:t>Сценарий (скрипт) - это программный код, написанный на языке программирования (например, JavaScript), который выполняется в определенной среде для автоматизации задач или добавления интерактивности. В веб-разработке сценарии JavaScript используются для:</w:t>
      </w:r>
    </w:p>
    <w:p w14:paraId="788343BE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работки пользовательских действий (клики, ввод данных)</w:t>
      </w:r>
    </w:p>
    <w:p w14:paraId="5ECAB7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инамического изменения содержимого страницы</w:t>
      </w:r>
    </w:p>
    <w:p w14:paraId="21EE7D7F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алидации форм</w:t>
      </w:r>
    </w:p>
    <w:p w14:paraId="55513C5D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анимаций и эффектов</w:t>
      </w:r>
    </w:p>
    <w:p w14:paraId="2885A3B6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заимодействия с сервером</w:t>
      </w:r>
    </w:p>
    <w:p w14:paraId="29E6547C" w14:textId="77777777" w:rsidR="009D5D11" w:rsidRPr="009D5D11" w:rsidRDefault="009D5D11" w:rsidP="0018354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я поведением веб-страницы</w:t>
      </w:r>
    </w:p>
    <w:p w14:paraId="1A048B15" w14:textId="75D4BC85" w:rsidR="00942BDC" w:rsidRPr="00942BDC" w:rsidRDefault="00942BDC" w:rsidP="00183545">
      <w:pPr>
        <w:pStyle w:val="3"/>
        <w:spacing w:line="360" w:lineRule="auto"/>
      </w:pPr>
      <w:bookmarkStart w:id="196" w:name="_Toc198888264"/>
      <w:bookmarkStart w:id="197" w:name="_Toc199407398"/>
      <w:r w:rsidRPr="00942BDC">
        <w:t>5</w:t>
      </w:r>
      <w:r>
        <w:t>)</w:t>
      </w:r>
      <w:r w:rsidRPr="00942BDC">
        <w:t xml:space="preserve"> </w:t>
      </w:r>
      <w:r w:rsidR="009D5D11" w:rsidRPr="00942BDC">
        <w:t>Где используют теги?</w:t>
      </w:r>
      <w:bookmarkEnd w:id="196"/>
      <w:bookmarkEnd w:id="197"/>
      <w:r w:rsidR="009D5D11" w:rsidRPr="00942BDC">
        <w:t xml:space="preserve"> </w:t>
      </w:r>
    </w:p>
    <w:p w14:paraId="0443EAF3" w14:textId="4B2D0ACF" w:rsidR="009D5D11" w:rsidRPr="00942BDC" w:rsidRDefault="009D5D11" w:rsidP="00183545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942BDC">
        <w:rPr>
          <w:rFonts w:ascii="Times New Roman" w:hAnsi="Times New Roman" w:cs="Times New Roman"/>
          <w:sz w:val="28"/>
          <w:szCs w:val="28"/>
          <w:lang w:eastAsia="ja-JP"/>
        </w:rPr>
        <w:t>Теги используются в различных языках разметки и программирования:</w:t>
      </w:r>
    </w:p>
    <w:p w14:paraId="3C990DD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HTML:</w:t>
      </w:r>
    </w:p>
    <w:p w14:paraId="56B4FFB1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структурирования содержимого веб-страниц</w:t>
      </w:r>
    </w:p>
    <w:p w14:paraId="78C21C8A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ения элементов интерфейса (заголовки, абзацы, ссылки, изображения)</w:t>
      </w:r>
    </w:p>
    <w:p w14:paraId="49CDC1E9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форм и интерактивных элементов</w:t>
      </w:r>
    </w:p>
    <w:p w14:paraId="7594D125" w14:textId="77777777" w:rsidR="009D5D11" w:rsidRPr="009D5D11" w:rsidRDefault="009D5D11" w:rsidP="00183545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ключения стилей и скриптов</w:t>
      </w:r>
    </w:p>
    <w:p w14:paraId="69287FE9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XML:</w:t>
      </w:r>
    </w:p>
    <w:p w14:paraId="51BFF711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описания структуры данных</w:t>
      </w:r>
    </w:p>
    <w:p w14:paraId="4C7636D2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ния пользовательских форматов документов</w:t>
      </w:r>
    </w:p>
    <w:p w14:paraId="6E21E27D" w14:textId="77777777" w:rsidR="009D5D11" w:rsidRPr="009D5D11" w:rsidRDefault="009D5D11" w:rsidP="00183545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Обмена данными между системами</w:t>
      </w:r>
    </w:p>
    <w:p w14:paraId="24FACB33" w14:textId="77777777" w:rsidR="009D5D11" w:rsidRPr="009D5D11" w:rsidRDefault="009D5D11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В других контекстах:</w:t>
      </w:r>
    </w:p>
    <w:p w14:paraId="44522BAF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управления версиями (теги релизов)</w:t>
      </w:r>
    </w:p>
    <w:p w14:paraId="1F62AF58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Социальные сети (хештеги)</w:t>
      </w:r>
    </w:p>
    <w:p w14:paraId="27ED837C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Системы категоризации и поиска</w:t>
      </w:r>
    </w:p>
    <w:p w14:paraId="5DD9EE95" w14:textId="77777777" w:rsidR="009D5D11" w:rsidRPr="009D5D11" w:rsidRDefault="009D5D11" w:rsidP="00183545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D5D11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метка контента для поисковых систем</w:t>
      </w:r>
    </w:p>
    <w:p w14:paraId="370F83E8" w14:textId="77777777" w:rsidR="004B2BBE" w:rsidRDefault="004B2BBE" w:rsidP="00183545">
      <w:pPr>
        <w:spacing w:line="360" w:lineRule="auto"/>
      </w:pPr>
    </w:p>
    <w:p w14:paraId="76453CF6" w14:textId="3ADB5F4B" w:rsidR="00B454E3" w:rsidRDefault="00B454E3" w:rsidP="00183545">
      <w:pPr>
        <w:pStyle w:val="H1"/>
        <w:spacing w:line="360" w:lineRule="auto"/>
      </w:pPr>
      <w:bookmarkStart w:id="198" w:name="_Toc199407399"/>
      <w:r>
        <w:t>Практическая работа №10</w:t>
      </w:r>
      <w:bookmarkEnd w:id="198"/>
    </w:p>
    <w:p w14:paraId="4224F788" w14:textId="3C03BBB7" w:rsidR="00114AC7" w:rsidRPr="00B454E3" w:rsidRDefault="00114AC7" w:rsidP="00183545">
      <w:pPr>
        <w:pStyle w:val="h2"/>
      </w:pPr>
      <w:bookmarkStart w:id="199" w:name="_Toc199407400"/>
      <w:r w:rsidRPr="00B454E3">
        <w:t>ЗАДАНИЕ №10. Форма и ее элементы управления</w:t>
      </w:r>
      <w:bookmarkEnd w:id="199"/>
    </w:p>
    <w:p w14:paraId="1F38E923" w14:textId="77777777" w:rsidR="00114AC7" w:rsidRPr="00B454E3" w:rsidRDefault="00114AC7" w:rsidP="00183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4E3">
        <w:rPr>
          <w:rFonts w:ascii="Times New Roman" w:hAnsi="Times New Roman" w:cs="Times New Roman"/>
          <w:sz w:val="28"/>
          <w:szCs w:val="28"/>
        </w:rPr>
        <w:t>Цель работы</w:t>
      </w:r>
    </w:p>
    <w:p w14:paraId="79390478" w14:textId="03D8D338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Научиться использовать на практике объект формы и ее элементы управления.</w:t>
      </w:r>
    </w:p>
    <w:p w14:paraId="1B6D6F59" w14:textId="77777777" w:rsidR="00114AC7" w:rsidRPr="00B454E3" w:rsidRDefault="00114AC7" w:rsidP="00183545">
      <w:pPr>
        <w:pStyle w:val="h3"/>
      </w:pPr>
      <w:bookmarkStart w:id="200" w:name="_Toc199407401"/>
      <w:r w:rsidRPr="00B454E3">
        <w:t>ПРИМЕР 1. Создание формы регистрации на сайте</w:t>
      </w:r>
      <w:bookmarkEnd w:id="200"/>
    </w:p>
    <w:p w14:paraId="505577A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79DB549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регистрации на сайте с использованием различных элементов управления HTML.</w:t>
      </w:r>
    </w:p>
    <w:p w14:paraId="6E485342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67AEEC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1"&gt;</w:t>
      </w:r>
    </w:p>
    <w:p w14:paraId="3CAC6A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3D87BEE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2&gt;Форма регистрации на сайте&lt;/h2&gt;</w:t>
      </w:r>
    </w:p>
    <w:p w14:paraId="1BB3B9D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orm-container"&gt;</w:t>
      </w:r>
    </w:p>
    <w:p w14:paraId="58EDA56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form id="registerForm"&gt;</w:t>
      </w:r>
    </w:p>
    <w:p w14:paraId="2FF0408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2EE7830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fullNam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И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299BE0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text" id="fullName" name="fullName" required&gt;</w:t>
      </w:r>
    </w:p>
    <w:p w14:paraId="5F1B749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B53EC1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D942FA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58F4ED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email"&gt;Email:&lt;/label&gt;</w:t>
      </w:r>
    </w:p>
    <w:p w14:paraId="474B7E1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email" id="email" name="email" required&gt;</w:t>
      </w:r>
    </w:p>
    <w:p w14:paraId="36320A9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8CCCD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3E5F3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7C236B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password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арол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0BB23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input type="password" id="password" name="password" required&gt;</w:t>
      </w:r>
    </w:p>
    <w:p w14:paraId="2656E82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F14AF2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7905D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485055E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confirmPassword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дтверждени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аро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4CFD811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password" id="confirmPassword" name="confirmPassword" required&gt;</w:t>
      </w:r>
    </w:p>
    <w:p w14:paraId="344E7CA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21164C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053995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122E1B7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birthdat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т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ожд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DE03F9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nput type="date" id="birthdate" name="birthdate"&gt;</w:t>
      </w:r>
    </w:p>
    <w:p w14:paraId="6EF3F61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033DA3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04678E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2A99B78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gender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л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662255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elect id="gender" name="gender"&gt;</w:t>
      </w:r>
    </w:p>
    <w:p w14:paraId="4E3A55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ыберит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л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2EF9778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mal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ужско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336C484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female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Жен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5C1D560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option value="other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руго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6C7B52D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select&gt;</w:t>
      </w:r>
    </w:p>
    <w:p w14:paraId="5226EB2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A19508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83223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369A1F3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ес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51AD014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75181C9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1" name="interests" value="programming"&gt;</w:t>
      </w:r>
    </w:p>
    <w:p w14:paraId="390DFED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1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8F5345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21E527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6F39656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2" name="interests" value="design"&gt;</w:t>
      </w:r>
    </w:p>
    <w:p w14:paraId="07F4AE2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2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50CA312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77CBE82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6496E5B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3" name="interests" value="music"&gt;</w:t>
      </w:r>
    </w:p>
    <w:p w14:paraId="0BF8199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3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узы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7FB7E5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162AB57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&gt;</w:t>
      </w:r>
    </w:p>
    <w:p w14:paraId="7F7F376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interest4" name="interests" value="sports"&gt;</w:t>
      </w:r>
    </w:p>
    <w:p w14:paraId="4E7CEFE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label for="interest4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порт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A0BBB5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1F1EFDA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2F6C67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0289D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div class="form-group"&gt;</w:t>
      </w:r>
    </w:p>
    <w:p w14:paraId="41272CD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for="agreement"&gt;</w:t>
      </w:r>
    </w:p>
    <w:p w14:paraId="16EF7E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id="agreement" name="agreement" required&gt;</w:t>
      </w:r>
    </w:p>
    <w:p w14:paraId="7CDBC5D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 согласен с условиями использования</w:t>
      </w:r>
    </w:p>
    <w:p w14:paraId="16424AF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&lt;/label&gt;</w:t>
      </w:r>
    </w:p>
    <w:p w14:paraId="08418DB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5E6659E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2D54AD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тьс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BA42DC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/form&gt;</w:t>
      </w:r>
    </w:p>
    <w:p w14:paraId="747C52A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/div&gt;</w:t>
      </w:r>
    </w:p>
    <w:p w14:paraId="607BC61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&lt;/div&gt;</w:t>
      </w:r>
    </w:p>
    <w:p w14:paraId="076ADF6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2A087E95" w14:textId="77777777" w:rsidR="00114AC7" w:rsidRPr="00B454E3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22ECD4A6" w14:textId="66CAC557" w:rsidR="00114AC7" w:rsidRPr="00B454E3" w:rsidRDefault="00B454E3" w:rsidP="00B454E3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w:lastRenderedPageBreak/>
        <w:drawing>
          <wp:inline distT="0" distB="0" distL="0" distR="0" wp14:anchorId="0C01836F" wp14:editId="28467F92">
            <wp:extent cx="6303645" cy="704469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8D2" w14:textId="311805C4" w:rsidR="00114AC7" w:rsidRPr="00B454E3" w:rsidRDefault="00114AC7" w:rsidP="00B454E3">
      <w:pPr>
        <w:pStyle w:val="aa"/>
        <w:jc w:val="center"/>
      </w:pPr>
      <w:r w:rsidRPr="00B454E3">
        <w:rPr>
          <w:rStyle w:val="af2"/>
        </w:rPr>
        <w:t xml:space="preserve">Рисунок </w:t>
      </w:r>
      <w:r w:rsidR="00631A43">
        <w:rPr>
          <w:rStyle w:val="af2"/>
        </w:rPr>
        <w:t>57</w:t>
      </w:r>
      <w:r w:rsidRPr="00B454E3">
        <w:rPr>
          <w:rStyle w:val="af2"/>
        </w:rPr>
        <w:t xml:space="preserve"> - Форма регистрации пользователя на сайте</w:t>
      </w:r>
    </w:p>
    <w:p w14:paraId="010D4C4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634CAC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едставленный код создает полнофункциональную форму регистрации пользователя, которая включает в себя все основные элементы управления HTML5. Форма начинается с контейнер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section&gt;</w:t>
      </w:r>
      <w:r w:rsidRPr="00B454E3">
        <w:rPr>
          <w:sz w:val="28"/>
          <w:szCs w:val="28"/>
        </w:rPr>
        <w:t xml:space="preserve"> с уникальным </w:t>
      </w:r>
      <w:r w:rsidRPr="00B454E3">
        <w:rPr>
          <w:sz w:val="28"/>
          <w:szCs w:val="28"/>
        </w:rPr>
        <w:lastRenderedPageBreak/>
        <w:t>идентификатором, что обеспечивает структурированность и возможность CSS-стилизации.</w:t>
      </w:r>
    </w:p>
    <w:p w14:paraId="62537B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Основная форма содержит элемент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form&gt;</w:t>
      </w:r>
      <w:r w:rsidRPr="00B454E3">
        <w:rPr>
          <w:sz w:val="28"/>
          <w:szCs w:val="28"/>
        </w:rPr>
        <w:t xml:space="preserve"> с идентификатором "registerForm", который служит контейнером для всех элементов ввода. Каждое поле ввода обернуто в div с классом "form-group", что позволяет группировать связанные элементы и облегчает стилизацию формы.</w:t>
      </w:r>
    </w:p>
    <w:p w14:paraId="37C1282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Форма включает несколько типов полей ввода. Текстовое поле для ФИО использует тип "text" с обязательным атрибутом "required", что обеспечивает базовую HTML5-валидацию. Поле email автоматически проверяет корректность формата электронной почты благодаря типу "email". Поля пароля и подтверждения пароля используют тип "password", скрывающий вводимые символы.</w:t>
      </w:r>
    </w:p>
    <w:p w14:paraId="082D9731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оле даты рождения реализовано через input type="date", предоставляющий пользователю удобный календарный интерфейс. Выпадающий список для выбора пола создан с помощью элемента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select&gt;</w:t>
      </w:r>
      <w:r w:rsidRPr="00B454E3">
        <w:rPr>
          <w:sz w:val="28"/>
          <w:szCs w:val="28"/>
        </w:rPr>
        <w:t xml:space="preserve"> с несколькими вариантами через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option&gt;</w:t>
      </w:r>
      <w:r w:rsidRPr="00B454E3">
        <w:rPr>
          <w:sz w:val="28"/>
          <w:szCs w:val="28"/>
        </w:rPr>
        <w:t>.</w:t>
      </w:r>
    </w:p>
    <w:p w14:paraId="580DE96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екция интересов демонстрирует использование чекбоксов (checkbox), позволяющих пользователю выбирать несколько вариантов одновременно. Каждый чекбокс имеет уникальный идентификатор и одинаковое имя "interests", что позволяет группировать их при обработке данных.</w:t>
      </w:r>
    </w:p>
    <w:p w14:paraId="28C0BE09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бязательный чекбокс согласия с условиями использования содержит атрибут "required", делающий его заполнение обязательным для отправки формы. Завершает форму кнопка отправки типа "submit", которая инициирует процесс валидации и отправки данных.</w:t>
      </w:r>
    </w:p>
    <w:p w14:paraId="035F42CF" w14:textId="77777777" w:rsidR="00114AC7" w:rsidRPr="00B454E3" w:rsidRDefault="00114AC7" w:rsidP="00183545">
      <w:pPr>
        <w:pStyle w:val="h3"/>
      </w:pPr>
      <w:bookmarkStart w:id="201" w:name="_Toc199407402"/>
      <w:r w:rsidRPr="00B454E3">
        <w:t>ПРИМЕР 2. Создание формы тестирования студентов</w:t>
      </w:r>
      <w:bookmarkEnd w:id="201"/>
    </w:p>
    <w:p w14:paraId="7892BBA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30365900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Создайте форму – тестирование студентов о полученных навыках в колледже. (Не менее 20 пунктов с правом выбора и выводом результата на экран.)</w:t>
      </w:r>
    </w:p>
    <w:p w14:paraId="300132BD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3904390E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720D90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2"&gt;</w:t>
      </w:r>
    </w:p>
    <w:p w14:paraId="0D80685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122FCC6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2&gt;Тестирование навыков студентов&lt;/h2&gt;</w:t>
      </w:r>
    </w:p>
    <w:p w14:paraId="4EC1CD2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orm-container"&gt;</w:t>
      </w:r>
    </w:p>
    <w:p w14:paraId="7BE9534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form id="testForm"&gt;</w:t>
      </w:r>
    </w:p>
    <w:p w14:paraId="412C7E0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2EC4F2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1. HTML -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1EA4646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3ABAA5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метк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BB2A1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иблиоте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label&gt;</w:t>
      </w:r>
    </w:p>
    <w:p w14:paraId="5EFABE2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45E2C8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BDECD4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D76B46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2. CSS используется для:&lt;/p&gt;</w:t>
      </w:r>
    </w:p>
    <w:p w14:paraId="7DF48EF0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формле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б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раниц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1C8932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писа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крипт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3C80E5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2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бработк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CDA1A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632FD1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242CE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FDA7F3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3. JavaScript -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7C4E514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3908F3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лиент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BD3386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3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истем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управл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ам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1269D5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16E934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A14FCF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123A227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4. DOM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5B4A18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label class="option"&gt;&lt;input type="radio" name="q4" value="a"&gt; Document Object Model&lt;/label&gt;</w:t>
      </w:r>
    </w:p>
    <w:p w14:paraId="449EF48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4" value="b"&gt; Data Object Management&lt;/label&gt;</w:t>
      </w:r>
    </w:p>
    <w:p w14:paraId="2117F9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4" value="c"&gt; Digital Operation Module&lt;/label&gt;</w:t>
      </w:r>
    </w:p>
    <w:p w14:paraId="2FD5D7C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9C3C5A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681B79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596DBAC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5. Какой тег используется для создания ссылки?&lt;/p&gt;</w:t>
      </w:r>
    </w:p>
    <w:p w14:paraId="61A26B3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5" value="a"&gt; &amp;lt;a&amp;gt;&lt;/label&gt;</w:t>
      </w:r>
    </w:p>
    <w:p w14:paraId="2EF7BC1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5" value="b"&gt; &amp;lt;link&amp;gt;&lt;/label&gt;</w:t>
      </w:r>
    </w:p>
    <w:p w14:paraId="70F70D5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5" value="c"&gt; &amp;lt;href&amp;gt;&lt;/label&gt;</w:t>
      </w:r>
    </w:p>
    <w:p w14:paraId="50C8177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7397EC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3C29C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C0330A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6. Какой метод массива добавляет элемент в конец?&lt;/p&gt;</w:t>
      </w:r>
    </w:p>
    <w:p w14:paraId="616E99D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6" value="a"&gt; push()&lt;/label&gt;</w:t>
      </w:r>
    </w:p>
    <w:p w14:paraId="6B117E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6" value="b"&gt; pop()&lt;/label&gt;</w:t>
      </w:r>
    </w:p>
    <w:p w14:paraId="1926AFE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6" value="c"&gt; add()&lt;/label&gt;</w:t>
      </w:r>
    </w:p>
    <w:p w14:paraId="7C3714A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81FF51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D09D2E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6CED1B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7. Какой селектор используется для выбора элементов по классу в CSS?&lt;/p&gt;</w:t>
      </w:r>
    </w:p>
    <w:p w14:paraId="5F54059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7" value="a"&gt; #&lt;/label&gt;</w:t>
      </w:r>
    </w:p>
    <w:p w14:paraId="356682B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7" value="b"&gt; .&lt;/label&gt;</w:t>
      </w:r>
    </w:p>
    <w:p w14:paraId="38B2583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7" value="c"&gt; @&lt;/label&gt;</w:t>
      </w:r>
    </w:p>
    <w:p w14:paraId="2CEE06E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28A864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74D65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F36CD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8. Для чего используется метод querySelector?&lt;/p&gt;</w:t>
      </w:r>
    </w:p>
    <w:p w14:paraId="047EEE61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оис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O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48BAD3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змене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иле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D821198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8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прав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1E9C78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98D2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1CB6D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427B84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9. Что такое SQL?&lt;/p&gt;</w:t>
      </w:r>
    </w:p>
    <w:p w14:paraId="42D460D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руктуриров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894000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Язы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ирова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</w:p>
    <w:p w14:paraId="10D20A47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б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работ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E0F15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9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андарт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ачеств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д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496EB7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CD35C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395CC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4D165E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0. Что такое API?&lt;/p&gt;</w:t>
      </w:r>
    </w:p>
    <w:p w14:paraId="703FB1CC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ны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фейс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иложе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694DF9C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нализ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грамм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шибо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853514B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0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лгоритм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цессор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струкц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F627A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FF3C2D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5877CB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19C7551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1. Какой тип данных НЕ существует в JavaScript?&lt;/p&gt;</w:t>
      </w:r>
    </w:p>
    <w:p w14:paraId="0F171A9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1" value="a"&gt; Boolean&lt;/label&gt;</w:t>
      </w:r>
    </w:p>
    <w:p w14:paraId="0463A2D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1" value="b"&gt; String&lt;/label&gt;</w:t>
      </w:r>
    </w:p>
    <w:p w14:paraId="7D69F9D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1" value="c"&gt; Integer&lt;/label&gt;</w:t>
      </w:r>
    </w:p>
    <w:p w14:paraId="65A2F67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7D5033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1E9881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71585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2. Что такое Git?&lt;/p&gt;</w:t>
      </w:r>
    </w:p>
    <w:p w14:paraId="0FBFFD8B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2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истем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тро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ерс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36E6E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12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реймворк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label&gt;</w:t>
      </w:r>
    </w:p>
    <w:p w14:paraId="4E8956C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2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Графически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дактор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5D3315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217B1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1F46FB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96DFE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3. Какой HTTP метод используется для получения данных?&lt;/p&gt;</w:t>
      </w:r>
    </w:p>
    <w:p w14:paraId="5BD85B0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3" value="a"&gt; POST&lt;/label&gt;</w:t>
      </w:r>
    </w:p>
    <w:p w14:paraId="1627F79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3" value="b"&gt; GET&lt;/label&gt;</w:t>
      </w:r>
    </w:p>
    <w:p w14:paraId="165298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label class="option"&gt;&lt;input type="radio" name="q13" value="c"&gt; DELETE&lt;/label&gt;</w:t>
      </w:r>
    </w:p>
    <w:p w14:paraId="79A9952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79CB77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DBDA2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F22C49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p&gt;14.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ако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responsive design?&lt;/p&gt;</w:t>
      </w:r>
    </w:p>
    <w:p w14:paraId="33DB9D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даптив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з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устройств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B336BF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ыстр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гружающийс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EC299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4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нтерактивный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изай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1A83219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3AC61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71D400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382D445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5. Для чего используется localStorage?&lt;/p&gt;</w:t>
      </w:r>
    </w:p>
    <w:p w14:paraId="3BA2F59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label class="option"&gt;&lt;input type="radio" name="q15" value="a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ран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75B4D96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5" value="b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ранени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раузер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36062B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5" value="c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ередач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жду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ерверам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5C18A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CFB839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7F4C58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744A74F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&gt;16.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ако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S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PI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?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7759539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иблиоте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абот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ам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4EA8ACB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рхитектурны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ил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заимодействия</w:t>
      </w:r>
    </w:p>
    <w:p w14:paraId="54DB547A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мпонент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D44B824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6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т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стирования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иложений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5059258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7018DF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1B072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931318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7. Что такое SQL инъекция?&lt;/p&gt;</w:t>
      </w:r>
    </w:p>
    <w:p w14:paraId="7F453EE9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a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Метод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птимизаци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просо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е</w:t>
      </w:r>
    </w:p>
    <w:p w14:paraId="1E8B660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64D7193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хни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так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у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AEEABD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adio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q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17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&gt;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пособ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мпор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данных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базу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label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144448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305E9E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4EBFE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C988A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8. Какой язык программирования чаще всего используется для машинного обучения?&lt;/p&gt;</w:t>
      </w:r>
    </w:p>
    <w:p w14:paraId="52F6E1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8" value="a"&gt; JavaScript&lt;/label&gt;</w:t>
      </w:r>
    </w:p>
    <w:p w14:paraId="64333EE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8" value="b"&gt; Python&lt;/label&gt;</w:t>
      </w:r>
    </w:p>
    <w:p w14:paraId="1D0227F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8" value="c"&gt; C++&lt;/label&gt;</w:t>
      </w:r>
    </w:p>
    <w:p w14:paraId="76C44A6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368490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2C6A77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0A13B88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19. Что такое CORS?&lt;/p&gt;</w:t>
      </w:r>
    </w:p>
    <w:p w14:paraId="319BF32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19" value="a"&gt; Cross-Origin Resource Sharing&lt;/label&gt;</w:t>
      </w:r>
    </w:p>
    <w:p w14:paraId="46CB272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9" value="b"&gt; Computer Operating Resource System&lt;/label&gt;</w:t>
      </w:r>
    </w:p>
    <w:p w14:paraId="7AA91DA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19" value="c"&gt; Configuration of Remote Servers&lt;/label&gt;</w:t>
      </w:r>
    </w:p>
    <w:p w14:paraId="44E2F1B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15F20B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975F6C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st-question"&gt;</w:t>
      </w:r>
    </w:p>
    <w:p w14:paraId="4D88E6E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p&gt;20. Что такое PWA?&lt;/p&gt;</w:t>
      </w:r>
    </w:p>
    <w:p w14:paraId="180F88C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label class="option"&gt;&lt;input type="radio" name="q20" value="a"&gt; Progressive Web Application&lt;/label&gt;</w:t>
      </w:r>
    </w:p>
    <w:p w14:paraId="270032F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20" value="b"&gt; Personal Web Assistant&lt;/label&gt;</w:t>
      </w:r>
    </w:p>
    <w:p w14:paraId="4DAFBEF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label class="option"&gt;&lt;input type="radio" name="q20" value="c"&gt; Professional Web Analytics&lt;/label&gt;</w:t>
      </w:r>
    </w:p>
    <w:p w14:paraId="6A3DDB0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20878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A01DCF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type="button" class="submit-btn" id="checkTestBtn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Проверит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зультат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487065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B0AEEF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id="testResult" class="result-container" style="display: none;"&gt;&lt;/div&gt;</w:t>
      </w:r>
    </w:p>
    <w:p w14:paraId="2D7ECF9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form&gt;</w:t>
      </w:r>
    </w:p>
    <w:p w14:paraId="74EE23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EDB85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769F6D0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D269AA8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JavaScript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2D07F5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correctAnswers = {</w:t>
      </w:r>
    </w:p>
    <w:p w14:paraId="25595A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q1: 'b', q2: 'a', q3: 'b', q4: 'a', q5: 'a', q6: 'a', q7: 'b', q8: 'a', q9: 'a', q10: 'a',</w:t>
      </w:r>
    </w:p>
    <w:p w14:paraId="7000BC3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q11: 'c', q12: 'a', q13: 'b', q14: 'a', q15: 'b', q16: 'b', q17: 'b', q18: 'b', q19: 'a', q20: 'a',</w:t>
      </w:r>
    </w:p>
    <w:p w14:paraId="6741463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;</w:t>
      </w:r>
    </w:p>
    <w:p w14:paraId="4E2FD40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BE693F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function initTestForm() {</w:t>
      </w:r>
    </w:p>
    <w:p w14:paraId="77C67E9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checkTestBtn = document.getElementById('checkTestBtn');</w:t>
      </w:r>
    </w:p>
    <w:p w14:paraId="14F3FC6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checkTestBtn) {</w:t>
      </w:r>
    </w:p>
    <w:p w14:paraId="6F265A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heckTestBtn.addEventListener('click', checkTestResults);</w:t>
      </w:r>
    </w:p>
    <w:p w14:paraId="2D65EAB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9EB5B2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1514E91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E3F163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unction checkTestResults() {</w:t>
      </w:r>
    </w:p>
    <w:p w14:paraId="3543DC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estForm = document.getElementById('testForm');</w:t>
      </w:r>
    </w:p>
    <w:p w14:paraId="07802D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estResult = document.getElementById('testResult');</w:t>
      </w:r>
    </w:p>
    <w:p w14:paraId="5B4FC5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E61EE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!testForm || !testResult) {</w:t>
      </w:r>
    </w:p>
    <w:p w14:paraId="2E131414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o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rro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(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Элемент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орм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тест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йдены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);</w:t>
      </w:r>
    </w:p>
    <w:p w14:paraId="2CF6026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4C8148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AC814F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8DA5D0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core = 0;</w:t>
      </w:r>
    </w:p>
    <w:p w14:paraId="5C2F4F3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totalQuestions = Object.keys(correctAnswers).length;</w:t>
      </w:r>
    </w:p>
    <w:p w14:paraId="1E001A3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answers = {};</w:t>
      </w:r>
    </w:p>
    <w:p w14:paraId="04F9E9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27044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or (let i = 1; i &lt;= totalQuestions; i++) {</w:t>
      </w:r>
    </w:p>
    <w:p w14:paraId="27FB8D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questionName = `q${i}`;</w:t>
      </w:r>
    </w:p>
    <w:p w14:paraId="7867F9C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selectedOption = testForm.querySelector(`input[name="${questionName}"]:checked`);</w:t>
      </w:r>
    </w:p>
    <w:p w14:paraId="47E5D9A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7DBA27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selectedOption) {</w:t>
      </w:r>
    </w:p>
    <w:p w14:paraId="1FF4EEC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userAnswer = selectedOption.value;</w:t>
      </w:r>
    </w:p>
    <w:p w14:paraId="1277F9B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[questionName] = userAnswer;</w:t>
      </w:r>
    </w:p>
    <w:p w14:paraId="1FB3C3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4E651C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userAnswer === correctAnswers[questionName]) {</w:t>
      </w:r>
    </w:p>
    <w:p w14:paraId="17F414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core++;</w:t>
      </w:r>
    </w:p>
    <w:p w14:paraId="09B4BAB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56B9C9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3C639A8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[questionName]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вечен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542C447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4BB37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030D07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BB974B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percentage = (score / totalQuestions) * 100;</w:t>
      </w:r>
    </w:p>
    <w:p w14:paraId="54BE648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723215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grade;</w:t>
      </w:r>
    </w:p>
    <w:p w14:paraId="09C2534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if (percentage &gt;= 90) {</w:t>
      </w:r>
    </w:p>
    <w:p w14:paraId="7F01BAB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grade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тличн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0065A66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if (percentage &gt;= 75) {</w:t>
      </w:r>
    </w:p>
    <w:p w14:paraId="56AC6FE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grade = '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Хорошо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304D4E7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if (percentage &gt;= 60) {</w:t>
      </w:r>
    </w:p>
    <w:p w14:paraId="20C78B1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grade = 'Удовлетворительно';</w:t>
      </w:r>
    </w:p>
    <w:p w14:paraId="222FA7C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 else {</w:t>
      </w:r>
    </w:p>
    <w:p w14:paraId="19436C0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grade = 'Неудовлетворительно';</w:t>
      </w:r>
    </w:p>
    <w:p w14:paraId="4A935AD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121113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</w:p>
    <w:p w14:paraId="342C62F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'Результаты теста:');</w:t>
      </w:r>
    </w:p>
    <w:p w14:paraId="25DE2B8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`Правильных ответов: ${score} из ${totalQuestions}`);</w:t>
      </w:r>
    </w:p>
    <w:p w14:paraId="5739771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`Процент правильных ответов: ${percentage.toFixed(2)}%`);</w:t>
      </w:r>
    </w:p>
    <w:p w14:paraId="5299C5E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`Оценка: ${grade}`);</w:t>
      </w:r>
    </w:p>
    <w:p w14:paraId="7049287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console.log('Ответы пользователя:', answers);</w:t>
      </w:r>
    </w:p>
    <w:p w14:paraId="41A36F3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</w:p>
    <w:p w14:paraId="35EEA48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testResult.innerHTML = `</w:t>
      </w:r>
    </w:p>
    <w:p w14:paraId="1F2A286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3&gt;Результаты тестирования:&lt;/h3&gt;</w:t>
      </w:r>
    </w:p>
    <w:p w14:paraId="2F5BF59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p&gt;Правильных ответов: ${score} из ${totalQuestions}&lt;/p&gt;</w:t>
      </w:r>
    </w:p>
    <w:p w14:paraId="75E89D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p&gt;Процент правильных ответов: ${percentage.toFixed(2)}%&lt;/p&gt;</w:t>
      </w:r>
    </w:p>
    <w:p w14:paraId="77FBCC44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Оценка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: ${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grad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}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11D84F75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`;</w:t>
      </w:r>
    </w:p>
    <w:p w14:paraId="326CEDA2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Resul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tyle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splay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= '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lock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';</w:t>
      </w:r>
    </w:p>
    <w:p w14:paraId="17E52730" w14:textId="77777777" w:rsidR="00114AC7" w:rsidRPr="00A25A84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4D1D0CEA" w14:textId="77777777" w:rsidR="00114AC7" w:rsidRPr="00A25A84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E855AD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export { initTestForm, checkTestResults as checkTest };</w:t>
      </w:r>
    </w:p>
    <w:p w14:paraId="0CFB41FA" w14:textId="77777777" w:rsidR="00114AC7" w:rsidRPr="00B454E3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1E1ED323" w14:textId="7F0876D3" w:rsidR="00114AC7" w:rsidRPr="00B454E3" w:rsidRDefault="00114AC7" w:rsidP="003C076A">
      <w:pPr>
        <w:pStyle w:val="aa"/>
        <w:jc w:val="center"/>
        <w:rPr>
          <w:sz w:val="28"/>
          <w:szCs w:val="28"/>
        </w:rPr>
      </w:pPr>
      <w:r w:rsidRPr="00B454E3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F93D7C4" wp14:editId="6A577B90">
                <wp:extent cx="304800" cy="304800"/>
                <wp:effectExtent l="0" t="0" r="0" b="0"/>
                <wp:docPr id="8" name="Прямоугольник 8" descr="Рисунок 45 - Форма тестирования знаний студен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A5032" id="Прямоугольник 8" o:spid="_x0000_s1026" alt="Рисунок 45 - Форма тестирования знаний студент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S&#10;j5XnUgIAADUEAAAOAAAAAAAAAAAAAAAAAC4CAABkcnMvZTJvRG9jLnhtbFBLAQItABQABgAIAAAA&#10;IQBMoOks2AAAAAMBAAAPAAAAAAAAAAAAAAAAAKwEAABkcnMvZG93bnJldi54bWxQSwUGAAAAAAQA&#10;BADzAAAAsQUAAAAA&#10;" filled="f" stroked="f">
                <o:lock v:ext="edit" aspectratio="t"/>
                <w10:anchorlock/>
              </v:rect>
            </w:pict>
          </mc:Fallback>
        </mc:AlternateContent>
      </w:r>
      <w:r w:rsidR="003C076A" w:rsidRPr="003C076A">
        <w:rPr>
          <w:noProof/>
        </w:rPr>
        <w:t xml:space="preserve"> </w:t>
      </w:r>
      <w:r w:rsidR="003C076A" w:rsidRPr="003C076A">
        <w:rPr>
          <w:noProof/>
          <w:sz w:val="28"/>
          <w:szCs w:val="28"/>
        </w:rPr>
        <w:drawing>
          <wp:inline distT="0" distB="0" distL="0" distR="0" wp14:anchorId="529A0E32" wp14:editId="3CB60314">
            <wp:extent cx="6303645" cy="73240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ABDA" w14:textId="1F057F70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8</w:t>
      </w:r>
      <w:r w:rsidRPr="003C076A">
        <w:rPr>
          <w:rStyle w:val="af2"/>
        </w:rPr>
        <w:t xml:space="preserve"> - Форма тестирования знаний студентов</w:t>
      </w:r>
    </w:p>
    <w:p w14:paraId="724B7E45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5538001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Данный код реализует интерактивную систему тестирования студентов, состоящую из HTML-структуры теста и JavaScript-логики для обработки </w:t>
      </w:r>
      <w:r w:rsidRPr="00B454E3">
        <w:rPr>
          <w:sz w:val="28"/>
          <w:szCs w:val="28"/>
        </w:rPr>
        <w:lastRenderedPageBreak/>
        <w:t>результатов. HTML-часть содержит форму с 20 вопросами, каждый из которых представлен в виде радиокнопок с тремя вариантами ответов.</w:t>
      </w:r>
    </w:p>
    <w:p w14:paraId="6069843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труктура HTML организована следующим образом: основной контейнер section содержит форму testForm, внутри которой размещены блоки test-question для каждого вопроса. Каждый вопрос содержит текст вопроса в теге p и три варианта ответа в виде радиокнопок с уникальными именами от q1 до q20. Все радиокнопки одного вопроса имеют одинаковое имя name, что обеспечивает возможность выбора только одного варианта ответа.</w:t>
      </w:r>
    </w:p>
    <w:p w14:paraId="4B015153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JavaScript-часть начинается с объекта correctAnswers, который содержит правильные ответы для всех 20 вопросов теста. Функция initTestForm инициализирует обработчик событий для кнопки проверки результатов, обеспечивая связь между пользовательским интерфейсом и логикой проверки.</w:t>
      </w:r>
    </w:p>
    <w:p w14:paraId="0C99AAD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новная функция checkTestResults выполняет проверку ответов пользователя. Она перебирает все вопросы от 1 до 20, находит выбранный пользователем ответ с помощью querySelector и селектора :checked, сравнивает его с правильным ответом из объекта correctAnswers и подсчитывает количество правильных ответов.</w:t>
      </w:r>
    </w:p>
    <w:p w14:paraId="6B91BE04" w14:textId="4DA7B685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истема оценивания реализована через процентное соотношение правильных ответов: 90% и выше - "Отлично", 75-89% - "Хорошо", 60-74% - "Удовлетворительно", менее 60% - "Неудовлетворительно". Результаты выводятся как в консоль браузера для отладки, так и на веб-страницу в специальный контейнер testResult.</w:t>
      </w:r>
    </w:p>
    <w:p w14:paraId="51337DCA" w14:textId="77777777" w:rsidR="00114AC7" w:rsidRPr="00B454E3" w:rsidRDefault="00114AC7" w:rsidP="00183545">
      <w:pPr>
        <w:pStyle w:val="h3"/>
      </w:pPr>
      <w:bookmarkStart w:id="202" w:name="_Toc199407403"/>
      <w:r w:rsidRPr="00B454E3">
        <w:t>ПРИМЕР 3. Создание динамической формы регистрации студента</w:t>
      </w:r>
      <w:bookmarkEnd w:id="202"/>
    </w:p>
    <w:p w14:paraId="3F6D7C3C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6643D91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Создайте форму регистрации студента. В JavaScript-коде создаются элементы формы (поля ввода, кнопки) и они добавляются в тег формы с помощью методов </w:t>
      </w:r>
      <w:r w:rsidRPr="00B454E3">
        <w:rPr>
          <w:sz w:val="28"/>
          <w:szCs w:val="28"/>
        </w:rPr>
        <w:lastRenderedPageBreak/>
        <w:t>createElement() и appendChild(). Например, при нажатии на кнопку генерируется форма с полями для имени, электронной почты, адреса и других данных.</w:t>
      </w:r>
    </w:p>
    <w:p w14:paraId="53EB68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09064C46" w14:textId="77777777" w:rsidR="00114AC7" w:rsidRPr="00B454E3" w:rsidRDefault="00114AC7" w:rsidP="00B454E3">
      <w:pPr>
        <w:pStyle w:val="text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51A8D93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 id="section3"&gt;</w:t>
      </w:r>
    </w:p>
    <w:p w14:paraId="55A11CB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20D88D1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&lt;h2&gt;Динамическая форма регистрации студента&lt;/h2&gt;</w:t>
      </w:r>
    </w:p>
    <w:p w14:paraId="2EA9DD63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</w:p>
    <w:p w14:paraId="459EE89F" w14:textId="77777777" w:rsidR="00114AC7" w:rsidRPr="00CF0D66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&lt;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FormBt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"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="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submit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t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генерировать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форму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регистрации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7C4EE470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div id="dynamicFormContainer"&gt;&lt;/div&gt;</w:t>
      </w:r>
    </w:p>
    <w:p w14:paraId="799EA43B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560F5BE6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2645791F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524469AF" w14:textId="77777777" w:rsidR="00114AC7" w:rsidRPr="00183545" w:rsidRDefault="00114AC7" w:rsidP="00B454E3">
      <w:pPr>
        <w:pStyle w:val="text"/>
        <w:rPr>
          <w:rFonts w:cs="Times New Roman"/>
          <w:szCs w:val="28"/>
          <w:lang w:val="fr-FR"/>
        </w:rPr>
      </w:pPr>
      <w:r w:rsidRPr="00183545">
        <w:rPr>
          <w:rFonts w:cs="Times New Roman"/>
          <w:szCs w:val="28"/>
          <w:lang w:val="fr-FR"/>
        </w:rPr>
        <w:t xml:space="preserve">JavaScript </w:t>
      </w:r>
      <w:r w:rsidRPr="00B454E3">
        <w:rPr>
          <w:rFonts w:cs="Times New Roman"/>
          <w:szCs w:val="28"/>
        </w:rPr>
        <w:t>код</w:t>
      </w:r>
      <w:r w:rsidRPr="00183545">
        <w:rPr>
          <w:rFonts w:cs="Times New Roman"/>
          <w:szCs w:val="28"/>
          <w:lang w:val="fr-FR"/>
        </w:rPr>
        <w:t>:</w:t>
      </w:r>
    </w:p>
    <w:p w14:paraId="25974D18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export function initDynamicForm() {</w:t>
      </w:r>
    </w:p>
    <w:p w14:paraId="3875687D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const createFormBtn = document.getElementById("createFormBtn");</w:t>
      </w:r>
    </w:p>
    <w:p w14:paraId="0B3643ED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const dynamicFormContainer = document.getElementById("dynamicFormContainer");</w:t>
      </w:r>
    </w:p>
    <w:p w14:paraId="3BD89DA2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00243515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if (createFormBtn &amp;&amp; dynamicFormContainer) {</w:t>
      </w:r>
    </w:p>
    <w:p w14:paraId="08152952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createFormBtn.addEventListener("click", function () {</w:t>
      </w:r>
    </w:p>
    <w:p w14:paraId="2EDED53B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dynamicFormContainer.innerHTML = "";</w:t>
      </w:r>
    </w:p>
    <w:p w14:paraId="35A70141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62E7FA7B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const form = document.createElement("form");</w:t>
      </w:r>
    </w:p>
    <w:p w14:paraId="78813D5C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form.id = "studentRegisterForm";</w:t>
      </w:r>
    </w:p>
    <w:p w14:paraId="111BFC38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79A7A551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const nameLabel = document.createElement("label");</w:t>
      </w:r>
    </w:p>
    <w:p w14:paraId="2F7DFE60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nameLabel.textContent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мя</w:t>
      </w: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>:";</w:t>
      </w:r>
    </w:p>
    <w:p w14:paraId="0F947CB9" w14:textId="77777777" w:rsidR="00114AC7" w:rsidRPr="00183545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const nameInput = document.createElement("input");</w:t>
      </w:r>
    </w:p>
    <w:p w14:paraId="4E81827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83545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nameInput.type = "text";</w:t>
      </w:r>
    </w:p>
    <w:p w14:paraId="5978324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id = "studentName";</w:t>
      </w:r>
    </w:p>
    <w:p w14:paraId="732EB0F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name = "studentName";</w:t>
      </w:r>
    </w:p>
    <w:p w14:paraId="6147599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ameInput.required = true;</w:t>
      </w:r>
    </w:p>
    <w:p w14:paraId="094473F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nameLabel);</w:t>
      </w:r>
    </w:p>
    <w:p w14:paraId="22224FA2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1955BF7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nameInput);</w:t>
      </w:r>
    </w:p>
    <w:p w14:paraId="099EE1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2F4CC1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EA30F50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>const emailLabel = document.createElement("label");</w:t>
      </w:r>
    </w:p>
    <w:p w14:paraId="408F3393" w14:textId="77777777" w:rsidR="00114AC7" w:rsidRPr="00631A4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emailLabel.textContent = "Email:";</w:t>
      </w:r>
    </w:p>
    <w:p w14:paraId="50BA5B2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631A43">
        <w:rPr>
          <w:rStyle w:val="HTML1"/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 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emailInput = document.createElement("input");</w:t>
      </w:r>
    </w:p>
    <w:p w14:paraId="1846DA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type = "email";</w:t>
      </w:r>
    </w:p>
    <w:p w14:paraId="7145C8A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id = "studentEmail";</w:t>
      </w:r>
    </w:p>
    <w:p w14:paraId="1D30E15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name = "studentEmail";</w:t>
      </w:r>
    </w:p>
    <w:p w14:paraId="774121D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emailInput.required = true;</w:t>
      </w:r>
    </w:p>
    <w:p w14:paraId="18BB21A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emailLabel);</w:t>
      </w:r>
    </w:p>
    <w:p w14:paraId="5E06A529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3FFAF72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emailInput);</w:t>
      </w:r>
    </w:p>
    <w:p w14:paraId="19E8642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035786A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FD5CE5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addressLabel = document.createElement("label");</w:t>
      </w:r>
    </w:p>
    <w:p w14:paraId="5859F4B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Label.textContent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Адрес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:";</w:t>
      </w:r>
    </w:p>
    <w:p w14:paraId="0E0DD5C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addressTextarea = document.createElement("textarea");</w:t>
      </w:r>
    </w:p>
    <w:p w14:paraId="43CF80E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Textarea.id = "studentAddress";</w:t>
      </w:r>
    </w:p>
    <w:p w14:paraId="0A90BB3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ddressTextarea.name = "studentAddress";</w:t>
      </w:r>
    </w:p>
    <w:p w14:paraId="6D6B07A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addressLabel);</w:t>
      </w:r>
    </w:p>
    <w:p w14:paraId="3E11168A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309A7EA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addressTextarea);</w:t>
      </w:r>
    </w:p>
    <w:p w14:paraId="31F8BFC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document.createElement("br"));</w:t>
      </w:r>
    </w:p>
    <w:p w14:paraId="2EE30918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E0AD9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submitButton = document.createElement("button");</w:t>
      </w:r>
    </w:p>
    <w:p w14:paraId="04706BD3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ubmitButton.type = "submit";</w:t>
      </w:r>
    </w:p>
    <w:p w14:paraId="67E53BB1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ubmitButton.textContent =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ть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</w:p>
    <w:p w14:paraId="602FDE6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ubmitButton.classList.add("submit-btn");</w:t>
      </w:r>
    </w:p>
    <w:p w14:paraId="2774CF5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ppendChild(submitButton);</w:t>
      </w:r>
    </w:p>
    <w:p w14:paraId="474425D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C6C50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orm.addEventListener("submit", function (e) {</w:t>
      </w:r>
    </w:p>
    <w:p w14:paraId="025F865E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e.preventDefault();</w:t>
      </w:r>
    </w:p>
    <w:p w14:paraId="25B27A40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studentName = document.getElementById("studentName").value;</w:t>
      </w:r>
    </w:p>
    <w:p w14:paraId="4B08A246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studentEmail = document.getElementById("studentEmail").value;</w:t>
      </w:r>
    </w:p>
    <w:p w14:paraId="25462AAD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alert(`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Студент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studentName} (${studentEmail})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зарегистрирован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!`);</w:t>
      </w:r>
    </w:p>
    <w:p w14:paraId="0FE001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form.reset();</w:t>
      </w:r>
    </w:p>
    <w:p w14:paraId="1F97C6A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1CAD881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84B428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ynamicFormContainer.appendChild(form);</w:t>
      </w:r>
    </w:p>
    <w:p w14:paraId="0A453E1F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1D6CDA65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 else {</w:t>
      </w:r>
    </w:p>
    <w:p w14:paraId="740311D4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ole.error(</w:t>
      </w:r>
    </w:p>
    <w:p w14:paraId="34CFFA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нопка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reateFormBtn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или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контейнер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ynamicFormContainer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е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найдены</w:t>
      </w: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>."</w:t>
      </w:r>
    </w:p>
    <w:p w14:paraId="29CE119C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454E3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14:paraId="61864677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774A374B" w14:textId="77777777" w:rsidR="00114AC7" w:rsidRPr="00B454E3" w:rsidRDefault="00114AC7" w:rsidP="00114AC7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052E6FBE" w14:textId="44A1A52B" w:rsidR="00114AC7" w:rsidRPr="00B454E3" w:rsidRDefault="003C076A" w:rsidP="003C076A">
      <w:pPr>
        <w:pStyle w:val="aa"/>
        <w:jc w:val="center"/>
        <w:rPr>
          <w:sz w:val="28"/>
          <w:szCs w:val="28"/>
        </w:rPr>
      </w:pPr>
      <w:r w:rsidRPr="003C076A">
        <w:rPr>
          <w:noProof/>
          <w:sz w:val="28"/>
          <w:szCs w:val="28"/>
        </w:rPr>
        <w:lastRenderedPageBreak/>
        <w:drawing>
          <wp:inline distT="0" distB="0" distL="0" distR="0" wp14:anchorId="084A3678" wp14:editId="0ABFD785">
            <wp:extent cx="6303645" cy="3002915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3FE" w14:textId="6E91AB88" w:rsidR="00114AC7" w:rsidRPr="003C076A" w:rsidRDefault="00114AC7" w:rsidP="003C076A">
      <w:pPr>
        <w:pStyle w:val="aa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59</w:t>
      </w:r>
      <w:r w:rsidRPr="003C076A">
        <w:rPr>
          <w:rStyle w:val="af2"/>
        </w:rPr>
        <w:t xml:space="preserve"> - Динамическая форма регистрации студента</w:t>
      </w:r>
    </w:p>
    <w:p w14:paraId="40B19B6A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78A3F9CF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демонстрирует динамическое создание HTML-формы с использованием JavaScript DOM API. Реализация разделена на статическую HTML-структуру и JavaScript-логику для динамического создания элементов формы.</w:t>
      </w:r>
    </w:p>
    <w:p w14:paraId="45B3854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HTML-структура содержит минимальный набор элементов: заголовок секции, кнопку для генерации формы createFormBtn и пустой контейнер dynamicFormContainer, который будет заполнен динамически созданными элементами формы.</w:t>
      </w:r>
    </w:p>
    <w:p w14:paraId="130C6057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JavaScript-функция initDynamicForm выполняет инициализацию динамической формы. Сначала она получает ссылки на кнопку генерации и контейнер формы с помощью getElementById. После проверки существования этих элементов устанавливается обработчик события click для кнопки.</w:t>
      </w:r>
    </w:p>
    <w:p w14:paraId="5CD8ACE4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 xml:space="preserve">При нажатии на кнопку запускается процесс динамического создания формы. Сначала очищается содержимое контейнера с помощью innerHTML = "", затем создается новый элемент form с помощью document.createElement("form"). </w:t>
      </w:r>
      <w:r w:rsidRPr="00B454E3">
        <w:rPr>
          <w:sz w:val="28"/>
          <w:szCs w:val="28"/>
        </w:rPr>
        <w:lastRenderedPageBreak/>
        <w:t>Каждый элемент формы создается отдельно: label элементы для подписей полей, input элементы для ввода текста и email, textarea для многострочного ввода адреса.</w:t>
      </w:r>
    </w:p>
    <w:p w14:paraId="7F6D8502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Процесс добавления элементов в форму выполняется через метод appendChild(). Для каждого поля создается структура: label, перенос строки (br), input или textarea, еще один перенос строки. Это обеспечивает вертикальное расположение элементов формы.</w:t>
      </w:r>
    </w:p>
    <w:p w14:paraId="2794AA4B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обое внимание уделено настройке атрибутов элементов: установка типов полей (text, email), уникальных идентификаторов, имен для обработки данных и атрибута required для обязательных полей. Кнопка отправки создается как button элемент с типом submit и добавляется CSS-класс submit-btn для стилизации.</w:t>
      </w:r>
    </w:p>
    <w:p w14:paraId="0D55CFCC" w14:textId="77777777" w:rsidR="00114AC7" w:rsidRPr="00B454E3" w:rsidRDefault="00114AC7" w:rsidP="00183545">
      <w:pPr>
        <w:pStyle w:val="aa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бработка отправки формы реализована через addEventListener для события submit. Обработчик предотвращает стандартную отправку формы с помощью preventDefault(), получает значения полей имени и email, отображает подтверждающее сообщение через alert() и очищает форму с помощью reset().</w:t>
      </w:r>
    </w:p>
    <w:p w14:paraId="296BAF4C" w14:textId="77777777" w:rsidR="00114AC7" w:rsidRPr="00B454E3" w:rsidRDefault="00114AC7" w:rsidP="00183545">
      <w:pPr>
        <w:pStyle w:val="h3"/>
      </w:pPr>
      <w:bookmarkStart w:id="203" w:name="_Toc199407404"/>
      <w:r w:rsidRPr="00B454E3">
        <w:t>ПРИМЕР 4. Создание формы с днями практики и заданиями</w:t>
      </w:r>
      <w:bookmarkEnd w:id="203"/>
    </w:p>
    <w:p w14:paraId="2330CBCE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Задание</w:t>
      </w:r>
    </w:p>
    <w:p w14:paraId="22076578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йте форму в которой будут перечислены все дни вашей практики, а также при нажатии на них видны задания, которые вы выполнили.</w:t>
      </w:r>
    </w:p>
    <w:p w14:paraId="10CC78F3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 xml:space="preserve"> </w:t>
      </w:r>
      <w:r w:rsidRPr="00B454E3">
        <w:rPr>
          <w:rFonts w:cs="Times New Roman"/>
          <w:szCs w:val="28"/>
        </w:rPr>
        <w:t>программы</w:t>
      </w:r>
    </w:p>
    <w:p w14:paraId="0F48B947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  <w:lang w:val="en-US"/>
        </w:rPr>
      </w:pPr>
      <w:r w:rsidRPr="00B454E3">
        <w:rPr>
          <w:rFonts w:cs="Times New Roman"/>
          <w:szCs w:val="28"/>
          <w:lang w:val="en-US"/>
        </w:rPr>
        <w:t xml:space="preserve">HTML </w:t>
      </w:r>
      <w:r w:rsidRPr="00B454E3">
        <w:rPr>
          <w:rFonts w:cs="Times New Roman"/>
          <w:szCs w:val="28"/>
        </w:rPr>
        <w:t>код</w:t>
      </w:r>
      <w:r w:rsidRPr="00B454E3">
        <w:rPr>
          <w:rFonts w:cs="Times New Roman"/>
          <w:szCs w:val="28"/>
          <w:lang w:val="en-US"/>
        </w:rPr>
        <w:t>:</w:t>
      </w:r>
    </w:p>
    <w:p w14:paraId="73F898B4" w14:textId="77777777" w:rsidR="00114AC7" w:rsidRPr="00B454E3" w:rsidRDefault="00114AC7" w:rsidP="00114AC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B454E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3072F4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section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secti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i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section4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</w:t>
      </w:r>
    </w:p>
    <w:p w14:paraId="65AD49E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section__btm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"&gt;</w:t>
      </w:r>
    </w:p>
    <w:p w14:paraId="43F8E29B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h2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>Дни практики и выполненные задания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lt;/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h2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&gt;</w:t>
      </w:r>
    </w:p>
    <w:p w14:paraId="3E1A3D4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form-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</w:t>
      </w:r>
    </w:p>
    <w:p w14:paraId="0FADDF5B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lt;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 xml:space="preserve">div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las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=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practice-day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"&gt;&lt;/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&gt;</w:t>
      </w:r>
    </w:p>
    <w:p w14:paraId="1C5E64A0" w14:textId="77777777" w:rsidR="00114AC7" w:rsidRPr="00631A4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lastRenderedPageBreak/>
        <w:t xml:space="preserve">    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div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6C471B4C" w14:textId="77777777" w:rsidR="00114AC7" w:rsidRPr="00631A4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631A43">
        <w:rPr>
          <w:rStyle w:val="HTML1"/>
          <w:rFonts w:ascii="Times New Roman" w:hAnsi="Times New Roman" w:cs="Times New Roman"/>
          <w:color w:val="383A42"/>
          <w:sz w:val="28"/>
          <w:szCs w:val="28"/>
          <w:lang w:val="fr-FR"/>
        </w:rPr>
        <w:t xml:space="preserve">  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div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7EEF3641" w14:textId="77777777" w:rsidR="00114AC7" w:rsidRPr="00631A43" w:rsidRDefault="00114AC7" w:rsidP="00114AC7">
      <w:pPr>
        <w:pStyle w:val="HTML"/>
        <w:spacing w:before="120" w:after="120"/>
        <w:rPr>
          <w:rFonts w:ascii="Times New Roman" w:hAnsi="Times New Roman" w:cs="Times New Roman"/>
          <w:color w:val="383A42"/>
          <w:sz w:val="28"/>
          <w:szCs w:val="28"/>
          <w:lang w:val="fr-FR"/>
        </w:rPr>
      </w:pP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lt;/</w:t>
      </w:r>
      <w:r w:rsidRPr="00631A43">
        <w:rPr>
          <w:rStyle w:val="token"/>
          <w:rFonts w:ascii="Times New Roman" w:hAnsi="Times New Roman" w:cs="Times New Roman"/>
          <w:color w:val="E45649"/>
          <w:sz w:val="28"/>
          <w:szCs w:val="28"/>
          <w:lang w:val="fr-FR"/>
        </w:rPr>
        <w:t>section</w:t>
      </w:r>
      <w:r w:rsidRPr="00631A43">
        <w:rPr>
          <w:rStyle w:val="token"/>
          <w:rFonts w:ascii="Times New Roman" w:hAnsi="Times New Roman" w:cs="Times New Roman"/>
          <w:color w:val="383A42"/>
          <w:sz w:val="28"/>
          <w:szCs w:val="28"/>
          <w:lang w:val="fr-FR"/>
        </w:rPr>
        <w:t>&gt;</w:t>
      </w:r>
    </w:p>
    <w:p w14:paraId="3A01615C" w14:textId="77777777" w:rsidR="00114AC7" w:rsidRPr="00631A43" w:rsidRDefault="00114AC7" w:rsidP="00B454E3">
      <w:pPr>
        <w:pStyle w:val="text"/>
        <w:rPr>
          <w:rFonts w:cs="Times New Roman"/>
          <w:szCs w:val="28"/>
          <w:lang w:val="fr-FR"/>
        </w:rPr>
      </w:pPr>
      <w:r w:rsidRPr="00631A43">
        <w:rPr>
          <w:rFonts w:cs="Times New Roman"/>
          <w:szCs w:val="28"/>
          <w:lang w:val="fr-FR"/>
        </w:rPr>
        <w:t xml:space="preserve">JavaScript </w:t>
      </w:r>
      <w:r w:rsidRPr="00B454E3">
        <w:rPr>
          <w:rFonts w:cs="Times New Roman"/>
          <w:szCs w:val="28"/>
        </w:rPr>
        <w:t>код</w:t>
      </w:r>
      <w:r w:rsidRPr="00631A43">
        <w:rPr>
          <w:rFonts w:cs="Times New Roman"/>
          <w:szCs w:val="28"/>
          <w:lang w:val="fr-FR"/>
        </w:rPr>
        <w:t>:</w:t>
      </w:r>
    </w:p>
    <w:p w14:paraId="6200E91A" w14:textId="77777777" w:rsidR="00114AC7" w:rsidRPr="00A25A84" w:rsidRDefault="00114AC7" w:rsidP="00114AC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57FB6CC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expor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function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initPracticeDays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practiceDaysData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6387E79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practiceDaysContainer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querySelecto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#section4 .practice-days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6FCBECD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</w:p>
    <w:p w14:paraId="7D499FE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if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!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0C899E1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console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erro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Элемент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.practice-days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е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айден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в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#section4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1681D0F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retur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0E7FFCCD" w14:textId="4468FB20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5F12050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practiceDaysData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forEach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(dayData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5159005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dayButton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createEle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utton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5E6E0488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classList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ay-btn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4095BAA9" w14:textId="57565420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textConten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dayData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day;</w:t>
      </w:r>
    </w:p>
    <w:p w14:paraId="4B26B19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tasksDiv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docu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createElement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iv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26780A0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classList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day-tasks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6624B6E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innerHTML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`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&lt;p&gt;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${dayData.tasks}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&lt;/p&gt;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`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2988D2D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none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010E758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</w:p>
    <w:p w14:paraId="22BF7E9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ddEventListe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cli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)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&gt;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767D8F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</w:t>
      </w:r>
      <w:r w:rsidRPr="00B454E3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isVisible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=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lo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5FC7CD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  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style.display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isVisible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?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none"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block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;</w:t>
      </w:r>
    </w:p>
    <w:p w14:paraId="524D861A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);</w:t>
      </w:r>
    </w:p>
    <w:p w14:paraId="031E74B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</w:p>
    <w:p w14:paraId="426FEE6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ppendChil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dayButton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5B19335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practiceDaysContainer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.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appendChild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>tasksDiv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);</w:t>
      </w:r>
    </w:p>
    <w:p w14:paraId="70D4811A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);</w:t>
      </w:r>
    </w:p>
    <w:p w14:paraId="2369A820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}</w:t>
      </w:r>
    </w:p>
    <w:p w14:paraId="3CE13AF4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const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practiceDaysData </w:t>
      </w:r>
      <w:r w:rsidRPr="00F80EE7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[</w:t>
      </w:r>
    </w:p>
    <w:p w14:paraId="279F81CD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14:paraId="2D43632D" w14:textId="77777777" w:rsidR="00114AC7" w:rsidRPr="00F80EE7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   </w:t>
      </w:r>
      <w:r w:rsidRPr="00F80EE7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ay</w:t>
      </w:r>
      <w:r w:rsidRPr="00F80EE7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:</w:t>
      </w: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День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1: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Размещение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JavaScript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на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HTML-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странице</w:t>
      </w:r>
      <w:r w:rsidRPr="00F80EE7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F80EE7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</w:p>
    <w:p w14:paraId="0D4076B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color w:val="383A42"/>
          <w:sz w:val="28"/>
          <w:szCs w:val="28"/>
          <w:lang w:val="en-US"/>
        </w:rPr>
        <w:lastRenderedPageBreak/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дключить скрипт к HTML странице, вывести сообщение в консоль и на страниц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D160065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01A275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663156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2: Основы программирования на JavaScript. Работа с информацией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2382AF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Создать переменные разных типов, выполнить арифметические операции, вывести результат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6FD521D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E7F31E8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50AA692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3: Условия и циклы. Функции и события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3491994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Написать функцию, которая проверяет условие и выводит сообщение. Создать цикл для вывода чисел. Добавить обработчик события на кнопк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0B2CA0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75FE65E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3B995C6A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4: Переменные и типы данных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57B193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вторить работу с переменными, изучить особенности типов данных в JavaScript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E830A2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642861D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7C3E446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5: Встроенные объекты JavaScript. Функции даты и времени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7BD21DD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Использовать объект Date для вывода текущей даты и времени. Поработать с методами объекта Math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46CEE05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098289B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6FE8CB0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6: Объекты браузера. Объект Window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0C0A354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Изучить свойства объекта window, открыть новое окно, изменить его размер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946AFC0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77D1113E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2A8F7614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7: Объекты Navigator и Screen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CB1AF29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лучить информацию о браузере пользователя и разрешении экрана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2799A631" w14:textId="77777777" w:rsidR="00114AC7" w:rsidRPr="00CF0D66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CF0D66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4C8967AA" w14:textId="77777777" w:rsidR="00114AC7" w:rsidRPr="00CF0D66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CF0D66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4E5AB1A2" w14:textId="77777777" w:rsidR="00114AC7" w:rsidRPr="00CF0D66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lastRenderedPageBreak/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  <w:lang w:val="en-US"/>
        </w:rPr>
        <w:t>day</w:t>
      </w:r>
      <w:r w:rsidRPr="00CF0D66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День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8: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Объекты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History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и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Location</w:t>
      </w:r>
      <w:r w:rsidRPr="00CF0D66">
        <w:rPr>
          <w:rStyle w:val="token"/>
          <w:rFonts w:ascii="Times New Roman" w:hAnsi="Times New Roman" w:cs="Times New Roman"/>
          <w:color w:val="50A14F"/>
          <w:sz w:val="28"/>
          <w:szCs w:val="28"/>
        </w:rPr>
        <w:t>"</w:t>
      </w:r>
      <w:r w:rsidRPr="00CF0D66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85D7BA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Поработать с историей браузера, перенаправить пользователя на другую страницу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55C98EC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4C634982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807EDC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9: Свойства и методы объекта Document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03398DD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Изменить содержимое HTML-элементов с помощью JavaScript, добавить и удалить элементы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52031A77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5C1B2B43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{</w:t>
      </w:r>
    </w:p>
    <w:p w14:paraId="195786A1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day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День 10: Форма и ее элементы управления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4DD4876F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  </w:t>
      </w:r>
      <w:r w:rsidRPr="00B454E3">
        <w:rPr>
          <w:rStyle w:val="token"/>
          <w:rFonts w:ascii="Times New Roman" w:hAnsi="Times New Roman" w:cs="Times New Roman"/>
          <w:color w:val="E45649"/>
          <w:sz w:val="28"/>
          <w:szCs w:val="28"/>
        </w:rPr>
        <w:t>tasks</w:t>
      </w:r>
      <w:r w:rsidRPr="00B454E3">
        <w:rPr>
          <w:rStyle w:val="token"/>
          <w:rFonts w:ascii="Times New Roman" w:hAnsi="Times New Roman" w:cs="Times New Roman"/>
          <w:color w:val="4078F2"/>
          <w:sz w:val="28"/>
          <w:szCs w:val="28"/>
        </w:rPr>
        <w:t>:</w:t>
      </w: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</w:t>
      </w:r>
      <w:r w:rsidRPr="00B454E3">
        <w:rPr>
          <w:rStyle w:val="token"/>
          <w:rFonts w:ascii="Times New Roman" w:hAnsi="Times New Roman" w:cs="Times New Roman"/>
          <w:color w:val="50A14F"/>
          <w:sz w:val="28"/>
          <w:szCs w:val="28"/>
        </w:rPr>
        <w:t>"Задание: Создать форму, получить значения из полей ввода, выполнить валидацию данных."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,</w:t>
      </w:r>
    </w:p>
    <w:p w14:paraId="6D5C88F6" w14:textId="77777777" w:rsidR="00114AC7" w:rsidRPr="00B454E3" w:rsidRDefault="00114AC7" w:rsidP="00114AC7">
      <w:pPr>
        <w:pStyle w:val="HTML"/>
        <w:spacing w:before="120" w:after="120"/>
        <w:rPr>
          <w:rStyle w:val="HTML1"/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HTML1"/>
          <w:rFonts w:ascii="Times New Roman" w:hAnsi="Times New Roman" w:cs="Times New Roman"/>
          <w:color w:val="383A42"/>
          <w:sz w:val="28"/>
          <w:szCs w:val="28"/>
        </w:rPr>
        <w:t xml:space="preserve">  </w:t>
      </w: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},</w:t>
      </w:r>
    </w:p>
    <w:p w14:paraId="11FF24D4" w14:textId="77777777" w:rsidR="00114AC7" w:rsidRPr="00B454E3" w:rsidRDefault="00114AC7" w:rsidP="00114AC7">
      <w:pPr>
        <w:pStyle w:val="HTML"/>
        <w:spacing w:before="120" w:after="120"/>
        <w:rPr>
          <w:rFonts w:ascii="Times New Roman" w:hAnsi="Times New Roman" w:cs="Times New Roman"/>
          <w:color w:val="383A42"/>
          <w:sz w:val="28"/>
          <w:szCs w:val="28"/>
        </w:rPr>
      </w:pPr>
      <w:r w:rsidRPr="00B454E3">
        <w:rPr>
          <w:rStyle w:val="token"/>
          <w:rFonts w:ascii="Times New Roman" w:hAnsi="Times New Roman" w:cs="Times New Roman"/>
          <w:color w:val="383A42"/>
          <w:sz w:val="28"/>
          <w:szCs w:val="28"/>
        </w:rPr>
        <w:t>];</w:t>
      </w:r>
    </w:p>
    <w:p w14:paraId="04349C61" w14:textId="34773650" w:rsidR="00114AC7" w:rsidRDefault="00114AC7" w:rsidP="00B454E3">
      <w:pPr>
        <w:pStyle w:val="text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Результат выполнения</w:t>
      </w:r>
    </w:p>
    <w:p w14:paraId="5C6B6B16" w14:textId="64B2EF30" w:rsidR="003C076A" w:rsidRPr="003C076A" w:rsidRDefault="003C076A" w:rsidP="003C076A">
      <w:pPr>
        <w:jc w:val="center"/>
      </w:pPr>
      <w:r w:rsidRPr="003C076A">
        <w:rPr>
          <w:noProof/>
        </w:rPr>
        <w:lastRenderedPageBreak/>
        <w:drawing>
          <wp:inline distT="0" distB="0" distL="0" distR="0" wp14:anchorId="3F8EF6C7" wp14:editId="0B397154">
            <wp:extent cx="6303645" cy="6241415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92A1" w14:textId="507B14CE" w:rsidR="00114AC7" w:rsidRPr="003C076A" w:rsidRDefault="00114AC7" w:rsidP="003C076A">
      <w:pPr>
        <w:pStyle w:val="whitespace-normal"/>
        <w:jc w:val="center"/>
      </w:pPr>
      <w:r w:rsidRPr="003C076A">
        <w:rPr>
          <w:rStyle w:val="af2"/>
        </w:rPr>
        <w:t xml:space="preserve">Рисунок </w:t>
      </w:r>
      <w:r w:rsidR="00631A43">
        <w:rPr>
          <w:rStyle w:val="af2"/>
        </w:rPr>
        <w:t>60</w:t>
      </w:r>
      <w:r w:rsidRPr="003C076A">
        <w:rPr>
          <w:rStyle w:val="af2"/>
        </w:rPr>
        <w:t xml:space="preserve"> - Форма с днями практики и заданиями</w:t>
      </w:r>
    </w:p>
    <w:p w14:paraId="6802D51F" w14:textId="77777777" w:rsidR="00114AC7" w:rsidRPr="00B454E3" w:rsidRDefault="00114AC7" w:rsidP="00183545">
      <w:pPr>
        <w:pStyle w:val="text"/>
        <w:spacing w:line="360" w:lineRule="auto"/>
        <w:rPr>
          <w:rFonts w:cs="Times New Roman"/>
          <w:szCs w:val="28"/>
        </w:rPr>
      </w:pPr>
      <w:r w:rsidRPr="00B454E3">
        <w:rPr>
          <w:rFonts w:cs="Times New Roman"/>
          <w:szCs w:val="28"/>
        </w:rPr>
        <w:t>Объяснение работы кода</w:t>
      </w:r>
    </w:p>
    <w:p w14:paraId="4FB6EDAA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Данный код реализует интерактивную систему отображения дней практики и связанных с ними заданий. Система использует динамическое создание элементов DOM для формирования интерфейса на основе массива данных о днях практики.</w:t>
      </w:r>
    </w:p>
    <w:p w14:paraId="37C85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HTML-структура содержит минимальный каркас с контейнером section, заголовком и пустым div с классом "practice-days", который будет заполнен динамически созданными элементами.</w:t>
      </w:r>
    </w:p>
    <w:p w14:paraId="1D0C918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lastRenderedPageBreak/>
        <w:t>JavaScript-функция initPracticeDays принимает массив данных practiceDaysData в качестве параметра и выполняет инициализацию интерфейса. Функция начинает с поиска контейнера для дней практики с помощью querySelector, используя составной селектор "#section4 .practice-days".</w:t>
      </w:r>
    </w:p>
    <w:p w14:paraId="0636A0D0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Основная логика реализована через метод forEach для перебора массива данных о днях практики. Для каждого элемента массива создаются два DOM-элемента: кнопка (dayButton) для отображения названия дня и div (tasksDiv) для отображения описания заданий.</w:t>
      </w:r>
    </w:p>
    <w:p w14:paraId="78C3FFB6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Кнопка создается с помощью createElement("button") и получает CSS-класс "day-btn" для стилизации. Текстовое содержимое кнопки устанавливается из свойства day объекта данных. Контейнер для заданий создается как div с классом "day-tasks", его содержимое формируется из свойства tasks с помощью innerHTML, обернутого в тег параграфа для правильного форматирования.</w:t>
      </w:r>
    </w:p>
    <w:p w14:paraId="1235D325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Интерактивность реализована через обработчик события click на каждой кнопке. При нажатии на кнопку проверяется текущее состояние видимости соответствующего блока с заданиями. Если блок скрыт (display: "none" или не задан), он становится видимым (display: "block"), и наоборот. Это обеспечивает эффект аккордеона, где пользователь может раскрывать и скрывать информацию о заданиях.</w:t>
      </w:r>
    </w:p>
    <w:p w14:paraId="35F1E6D1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Массив practiceDaysData содержит 10 объектов, представляющих каждый день практики с соответствующими заданиями. Каждый объект имеет два свойства: day с названием дня и краткой темой, и tasks с описанием выполненного задания.</w:t>
      </w:r>
    </w:p>
    <w:p w14:paraId="1C30B87E" w14:textId="77777777" w:rsidR="00114AC7" w:rsidRPr="00B454E3" w:rsidRDefault="00114AC7" w:rsidP="00183545">
      <w:pPr>
        <w:pStyle w:val="whitespace-normal"/>
        <w:spacing w:line="360" w:lineRule="auto"/>
        <w:rPr>
          <w:sz w:val="28"/>
          <w:szCs w:val="28"/>
        </w:rPr>
      </w:pPr>
      <w:r w:rsidRPr="00B454E3">
        <w:rPr>
          <w:sz w:val="28"/>
          <w:szCs w:val="28"/>
        </w:rPr>
        <w:t>Созданные элементы добавляются в контейнер с помощью appendChild(): сначала кнопка, затем блок с заданиями. Такой порядок обеспечивает правильную структуру интерфейса, где каждая кнопка располагается непосредственно перед соответствующим блоком заданий.</w:t>
      </w:r>
    </w:p>
    <w:p w14:paraId="74AEC65C" w14:textId="0F538A93" w:rsidR="004B2BBE" w:rsidRPr="00B454E3" w:rsidRDefault="00114AC7" w:rsidP="00183545">
      <w:pPr>
        <w:pStyle w:val="h2"/>
      </w:pPr>
      <w:bookmarkStart w:id="204" w:name="_Toc199407405"/>
      <w:r w:rsidRPr="00B454E3">
        <w:t>Контрольные вопросы</w:t>
      </w:r>
      <w:bookmarkEnd w:id="204"/>
    </w:p>
    <w:p w14:paraId="1387313C" w14:textId="77777777" w:rsidR="00B454E3" w:rsidRPr="00B454E3" w:rsidRDefault="00B454E3" w:rsidP="00183545">
      <w:pPr>
        <w:pStyle w:val="h3"/>
      </w:pPr>
      <w:bookmarkStart w:id="205" w:name="_Toc199407406"/>
      <w:r w:rsidRPr="00B454E3">
        <w:lastRenderedPageBreak/>
        <w:t>1. Форма - это что?</w:t>
      </w:r>
      <w:bookmarkEnd w:id="205"/>
    </w:p>
    <w:p w14:paraId="44788398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 веб-разработке - это интерфейсный элемент HTML, который позволяет пользователям вводить и отправлять данные на сервер. Формы создаются с помощью тега &lt;form&gt; и содержат различные элементы управления (поля ввода, кнопки, чекбоксы и т.д.).</w:t>
      </w:r>
    </w:p>
    <w:p w14:paraId="5E5D2BEB" w14:textId="77777777" w:rsidR="00B454E3" w:rsidRPr="00B454E3" w:rsidRDefault="00B454E3" w:rsidP="00183545">
      <w:pPr>
        <w:pStyle w:val="h3"/>
      </w:pPr>
      <w:bookmarkStart w:id="206" w:name="_Toc199407407"/>
      <w:r w:rsidRPr="00B454E3">
        <w:t>2. Основные правила построения форм</w:t>
      </w:r>
      <w:bookmarkEnd w:id="206"/>
    </w:p>
    <w:p w14:paraId="376ABE13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рма должна быть заключена в тег &lt;form&gt;</w:t>
      </w:r>
    </w:p>
    <w:p w14:paraId="150AA15E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указывать атрибуты action (куда отправлять данные) и method (как отправлять)</w:t>
      </w:r>
    </w:p>
    <w:p w14:paraId="53DD4B0B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дходящие типы полей ввода (input type="text", email, password и т.д.)</w:t>
      </w:r>
    </w:p>
    <w:p w14:paraId="6B94D22A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атрибут name для каждого элемента формы</w:t>
      </w:r>
    </w:p>
    <w:p w14:paraId="474F880C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&lt;label&gt; для описания полей</w:t>
      </w:r>
    </w:p>
    <w:p w14:paraId="512318B0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связанные элементы с помощью &lt;fieldset&gt; и &lt;legend&gt;</w:t>
      </w:r>
    </w:p>
    <w:p w14:paraId="4A76FA18" w14:textId="77777777" w:rsidR="00B454E3" w:rsidRPr="00B454E3" w:rsidRDefault="00B454E3" w:rsidP="00183545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доступность (accessibility) и валидацию данных</w:t>
      </w:r>
    </w:p>
    <w:p w14:paraId="5165429C" w14:textId="77777777" w:rsidR="00B454E3" w:rsidRPr="00B454E3" w:rsidRDefault="00B454E3" w:rsidP="00183545">
      <w:pPr>
        <w:pStyle w:val="h3"/>
      </w:pPr>
      <w:bookmarkStart w:id="207" w:name="_Toc199407408"/>
      <w:r w:rsidRPr="00B454E3">
        <w:t>3. Методы обработки форм</w:t>
      </w:r>
      <w:bookmarkEnd w:id="207"/>
    </w:p>
    <w:p w14:paraId="34B936FC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URL-строке, подходит для поиска и фильтр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е передаются в теле запроса, используется для отправки конфиденциальной информации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UT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обновления существующих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даления данных </w:t>
      </w: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TCH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частичного обновления данных</w:t>
      </w:r>
    </w:p>
    <w:p w14:paraId="407F32FF" w14:textId="77777777" w:rsidR="00B454E3" w:rsidRPr="00B454E3" w:rsidRDefault="00B454E3" w:rsidP="00183545">
      <w:pPr>
        <w:pStyle w:val="h3"/>
      </w:pPr>
      <w:bookmarkStart w:id="208" w:name="_Toc199407409"/>
      <w:r w:rsidRPr="00B454E3">
        <w:t>4. Структура формы</w:t>
      </w:r>
      <w:bookmarkEnd w:id="208"/>
    </w:p>
    <w:p w14:paraId="6AD4251E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form action="обработчик" method="метод"&gt;</w:t>
      </w:r>
    </w:p>
    <w:p w14:paraId="67A0F0D9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fieldset&gt;</w:t>
      </w:r>
    </w:p>
    <w:p w14:paraId="2444A5E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legend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legend&gt;</w:t>
      </w:r>
    </w:p>
    <w:p w14:paraId="789D4610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label for="поле"&gt;Описание:&lt;/label&gt;</w:t>
      </w:r>
    </w:p>
    <w:p w14:paraId="4495C807" w14:textId="77777777" w:rsidR="00B454E3" w:rsidRPr="006B61E2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input typ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id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name="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required&gt;</w:t>
      </w:r>
    </w:p>
    <w:p w14:paraId="412783E4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fieldset&gt;</w:t>
      </w:r>
    </w:p>
    <w:p w14:paraId="23FBA962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button type="submit"&gt;</w:t>
      </w: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B454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button&gt;</w:t>
      </w:r>
    </w:p>
    <w:p w14:paraId="089DC921" w14:textId="77777777" w:rsidR="00B454E3" w:rsidRPr="00B454E3" w:rsidRDefault="00B454E3" w:rsidP="0018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/form&gt;</w:t>
      </w:r>
    </w:p>
    <w:p w14:paraId="2839B721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: контейнер формы, поля ввода, метки, группировка полей, кнопки управления.</w:t>
      </w:r>
    </w:p>
    <w:p w14:paraId="4933330C" w14:textId="77777777" w:rsidR="00B454E3" w:rsidRPr="00B454E3" w:rsidRDefault="00B454E3" w:rsidP="00183545">
      <w:pPr>
        <w:pStyle w:val="h3"/>
      </w:pPr>
      <w:bookmarkStart w:id="209" w:name="_Toc199407410"/>
      <w:r w:rsidRPr="00B454E3">
        <w:t>5. Свойства и методы форм</w:t>
      </w:r>
      <w:bookmarkEnd w:id="209"/>
    </w:p>
    <w:p w14:paraId="4C3A26D4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ойства:</w:t>
      </w:r>
    </w:p>
    <w:p w14:paraId="6DF07A30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 - URL для отправки данных</w:t>
      </w:r>
    </w:p>
    <w:p w14:paraId="3D8C8836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 - способ передачи данных</w:t>
      </w:r>
    </w:p>
    <w:p w14:paraId="5352545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nctype - тип кодирования данных</w:t>
      </w:r>
    </w:p>
    <w:p w14:paraId="187B37F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target - где открыть результат</w:t>
      </w:r>
    </w:p>
    <w:p w14:paraId="4A1F0A2C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s - коллекция элементов формы</w:t>
      </w:r>
    </w:p>
    <w:p w14:paraId="23D61519" w14:textId="77777777" w:rsidR="00B454E3" w:rsidRPr="00B454E3" w:rsidRDefault="00B454E3" w:rsidP="00183545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 - количество элементов</w:t>
      </w:r>
    </w:p>
    <w:p w14:paraId="66F43520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:</w:t>
      </w:r>
    </w:p>
    <w:p w14:paraId="41A6ECAF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() - программная отправка формы</w:t>
      </w:r>
    </w:p>
    <w:p w14:paraId="3BD2CA2B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set() - сброс формы к исходному состоянию</w:t>
      </w:r>
    </w:p>
    <w:p w14:paraId="20A2B03C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checkValidity() - проверка валидности формы</w:t>
      </w:r>
    </w:p>
    <w:p w14:paraId="1C4FB4C2" w14:textId="77777777" w:rsidR="00B454E3" w:rsidRPr="00B454E3" w:rsidRDefault="00B454E3" w:rsidP="00183545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Validity() - проверка и отображение ошибок валидации</w:t>
      </w:r>
    </w:p>
    <w:p w14:paraId="38D62A7A" w14:textId="77777777" w:rsidR="00B454E3" w:rsidRPr="00B454E3" w:rsidRDefault="00B454E3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я:</w:t>
      </w:r>
    </w:p>
    <w:p w14:paraId="0B28666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submit - при отправке формы</w:t>
      </w:r>
    </w:p>
    <w:p w14:paraId="27ED86B0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reset - при сбросе формы</w:t>
      </w:r>
    </w:p>
    <w:p w14:paraId="5E54DEC9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input - при изменении значений полей</w:t>
      </w:r>
    </w:p>
    <w:p w14:paraId="78F39E7B" w14:textId="77777777" w:rsidR="00B454E3" w:rsidRPr="00B454E3" w:rsidRDefault="00B454E3" w:rsidP="00183545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3">
        <w:rPr>
          <w:rFonts w:ascii="Times New Roman" w:eastAsia="Times New Roman" w:hAnsi="Times New Roman" w:cs="Times New Roman"/>
          <w:sz w:val="28"/>
          <w:szCs w:val="28"/>
          <w:lang w:eastAsia="ru-RU"/>
        </w:rPr>
        <w:t>onchange - при потере фокуса измененным полем</w:t>
      </w:r>
    </w:p>
    <w:p w14:paraId="773F8B09" w14:textId="77777777" w:rsidR="006B61E2" w:rsidRPr="001524E3" w:rsidRDefault="006B61E2" w:rsidP="0018354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0" w:name="_Toc199407411"/>
      <w:r w:rsidRPr="001524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 11</w:t>
      </w:r>
      <w:bookmarkEnd w:id="210"/>
    </w:p>
    <w:p w14:paraId="5BC5C7B0" w14:textId="77777777" w:rsidR="006B61E2" w:rsidRPr="00DC7FF5" w:rsidRDefault="006B61E2" w:rsidP="00183545">
      <w:pPr>
        <w:pStyle w:val="2"/>
        <w:spacing w:line="360" w:lineRule="auto"/>
      </w:pPr>
      <w:bookmarkStart w:id="211" w:name="_Toc199407412"/>
      <w:r w:rsidRPr="00DC7FF5">
        <w:t>ЗАДАНИЕ №11. Фреймы</w:t>
      </w:r>
      <w:bookmarkEnd w:id="211"/>
    </w:p>
    <w:p w14:paraId="4D8A88A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Цель:</w:t>
      </w:r>
      <w:r w:rsidRPr="00DC7FF5">
        <w:rPr>
          <w:sz w:val="28"/>
          <w:szCs w:val="28"/>
        </w:rPr>
        <w:t xml:space="preserve"> Научиться использовать доступ к фреймам и управление обращением к фреймам.</w:t>
      </w:r>
    </w:p>
    <w:p w14:paraId="56AA113D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Задание:</w:t>
      </w:r>
      <w:r w:rsidRPr="00DC7FF5">
        <w:rPr>
          <w:sz w:val="28"/>
          <w:szCs w:val="28"/>
        </w:rPr>
        <w:t xml:space="preserve"> Используя ранее рассмотренные элементы и их атрибуты, создайте небольшое электронное приложение. Выполнение такового задания заключается в следующем:</w:t>
      </w:r>
    </w:p>
    <w:p w14:paraId="55643A6F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изначально следует создать документ, содержащий фреймовую структуру;</w:t>
      </w:r>
    </w:p>
    <w:p w14:paraId="01229609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далее необходимо создать три отдельных документа, которые будут отображаться в подокнах фреймов (а именно: документ №1- документ отображающийся в верхней части фрейма; документ №2 – в левой нижней части фреймов; документ №3 – в правой нижней части фрейма);</w:t>
      </w:r>
    </w:p>
    <w:p w14:paraId="26E2855A" w14:textId="77777777" w:rsidR="006B61E2" w:rsidRPr="00DC7FF5" w:rsidRDefault="006B61E2" w:rsidP="00183545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7FF5">
        <w:rPr>
          <w:rFonts w:ascii="Times New Roman" w:hAnsi="Times New Roman" w:cs="Times New Roman"/>
          <w:sz w:val="28"/>
          <w:szCs w:val="28"/>
        </w:rPr>
        <w:t>выбор темы индивидуален.</w:t>
      </w:r>
    </w:p>
    <w:p w14:paraId="5B229C5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Код программы:</w:t>
      </w:r>
    </w:p>
    <w:p w14:paraId="59D5C336" w14:textId="77777777" w:rsidR="006B61E2" w:rsidRPr="00DC7FF5" w:rsidRDefault="006B61E2" w:rsidP="006B61E2">
      <w:pPr>
        <w:pStyle w:val="aa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index.html</w:t>
      </w:r>
      <w:r w:rsidRPr="00DC7FF5">
        <w:rPr>
          <w:sz w:val="28"/>
          <w:szCs w:val="28"/>
        </w:rPr>
        <w:t xml:space="preserve"> - основной файл с фреймовой структурой:</w:t>
      </w:r>
    </w:p>
    <w:p w14:paraId="78AED6E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body&gt;</w:t>
      </w:r>
    </w:p>
    <w:p w14:paraId="6677C93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frameset rows="40%,*"&gt;</w:t>
      </w:r>
    </w:p>
    <w:p w14:paraId="1C6F26B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frame src="top.html" name="topFrame" scrolling="auto"&gt;</w:t>
      </w:r>
    </w:p>
    <w:p w14:paraId="6F2CE4E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frameset cols="50%,50%"&gt;</w:t>
      </w:r>
    </w:p>
    <w:p w14:paraId="2855D15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&lt;frame src="left.html" name="leftFrame" scrolling="auto"&gt;</w:t>
      </w:r>
    </w:p>
    <w:p w14:paraId="7F4C368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&lt;frame src="right.html" name="rightFrame" scrolling="auto"&gt;</w:t>
      </w:r>
    </w:p>
    <w:p w14:paraId="29D540B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/frameset&gt;</w:t>
      </w:r>
    </w:p>
    <w:p w14:paraId="7520C4F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frameset&gt;</w:t>
      </w:r>
    </w:p>
    <w:p w14:paraId="0530DD5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body&gt;</w:t>
      </w:r>
    </w:p>
    <w:p w14:paraId="3EA85A00" w14:textId="77777777" w:rsidR="006B61E2" w:rsidRPr="00DC7FF5" w:rsidRDefault="006B61E2" w:rsidP="006B61E2">
      <w:pPr>
        <w:pStyle w:val="aa"/>
        <w:rPr>
          <w:sz w:val="28"/>
          <w:szCs w:val="28"/>
          <w:lang w:val="en-US"/>
        </w:rPr>
      </w:pPr>
      <w:r w:rsidRPr="00DC7FF5">
        <w:rPr>
          <w:rStyle w:val="af0"/>
          <w:sz w:val="28"/>
          <w:szCs w:val="28"/>
          <w:lang w:val="en-US"/>
        </w:rPr>
        <w:t>left.html</w:t>
      </w:r>
      <w:r w:rsidRPr="00DC7FF5">
        <w:rPr>
          <w:sz w:val="28"/>
          <w:szCs w:val="28"/>
          <w:lang w:val="en-US"/>
        </w:rPr>
        <w:t xml:space="preserve"> - </w:t>
      </w:r>
      <w:r w:rsidRPr="00DC7FF5">
        <w:rPr>
          <w:sz w:val="28"/>
          <w:szCs w:val="28"/>
        </w:rPr>
        <w:t>содержимое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левого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нижнего</w:t>
      </w:r>
      <w:r w:rsidRPr="00DC7FF5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фрейма</w:t>
      </w:r>
      <w:r w:rsidRPr="00DC7FF5">
        <w:rPr>
          <w:sz w:val="28"/>
          <w:szCs w:val="28"/>
          <w:lang w:val="en-US"/>
        </w:rPr>
        <w:t>:</w:t>
      </w:r>
    </w:p>
    <w:p w14:paraId="5B919474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h2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Лесные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экосистемы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h2&gt;</w:t>
      </w:r>
    </w:p>
    <w:p w14:paraId="7AF919E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ul class="nature-list"&gt;</w:t>
      </w:r>
    </w:p>
    <w:p w14:paraId="4163A51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li onclick="showImage('https://images.unsplash.com/photo-1448375240586-882707db888b?ixlib=rb-1.2.1&amp;auto=format&amp;fit=crop&amp;w=1050&amp;q=80', 'Хвойный лес')"&gt;Хвойные леса&lt;/li&gt;</w:t>
      </w:r>
    </w:p>
    <w:p w14:paraId="26C1F61F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lastRenderedPageBreak/>
        <w:t xml:space="preserve">  &lt;li onclick="showImage('https://images.unsplash.com/photo-1523712999610-f77fbcfc3843?ixlib=rb-1.2.1&amp;auto=format&amp;fit=crop&amp;w=1050&amp;q=80', 'Лиственный лес')"&gt;Лиственные леса&lt;/li&gt;</w:t>
      </w:r>
    </w:p>
    <w:p w14:paraId="7A0BB9A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li onclick="showImage('https://images.unsplash.com/photo-1502082553048-f009c37129b9?ixlib=rb-1.2.1&amp;auto=format&amp;fit=crop&amp;w=1050&amp;q=80', 'Тропический лес')"&gt;Тропические леса&lt;/li&gt;</w:t>
      </w:r>
    </w:p>
    <w:p w14:paraId="2EDE5D4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ul&gt;</w:t>
      </w:r>
    </w:p>
    <w:p w14:paraId="23ADB21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59958D1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class="image-container" id="imageContainer"&gt;&lt;/div&gt;</w:t>
      </w:r>
    </w:p>
    <w:p w14:paraId="5951C34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30BD6F8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script&gt;</w:t>
      </w:r>
    </w:p>
    <w:p w14:paraId="6E6C8E1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function showImage(src, alt) {</w:t>
      </w:r>
    </w:p>
    <w:p w14:paraId="559418D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document.getElementById('imageContainer').innerHTML = `&lt;h3&gt;${alt}&lt;/h3&gt;&lt;img src="${src}" alt="${alt}"&gt;`;</w:t>
      </w:r>
    </w:p>
    <w:p w14:paraId="2D88EB8F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}</w:t>
      </w:r>
    </w:p>
    <w:p w14:paraId="78C19A6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/script&gt;</w:t>
      </w:r>
    </w:p>
    <w:p w14:paraId="364E1A65" w14:textId="77777777" w:rsidR="006B61E2" w:rsidRPr="00DC7FF5" w:rsidRDefault="006B61E2" w:rsidP="006B61E2">
      <w:pPr>
        <w:pStyle w:val="aa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ocean.html</w:t>
      </w:r>
      <w:r w:rsidRPr="00DC7FF5">
        <w:rPr>
          <w:sz w:val="28"/>
          <w:szCs w:val="28"/>
        </w:rPr>
        <w:t xml:space="preserve"> - страница с информацией об океанах:</w:t>
      </w:r>
    </w:p>
    <w:p w14:paraId="6D576397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2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Водные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ространства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2&gt;</w:t>
      </w:r>
    </w:p>
    <w:p w14:paraId="4C947BF6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</w:p>
    <w:p w14:paraId="7764599D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lass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ater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-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ontainer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"&gt;</w:t>
      </w:r>
    </w:p>
    <w:p w14:paraId="5FCEE6A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class="water-type" onclick="showWaterInfo('ocean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кеаны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1F73700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showWaterInfo('sea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Моря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2A9CC050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showWaterInfo('river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Реки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5A8A90C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&lt;div class="water-type" onclick="showWaterInfo('lake')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зера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10E03833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div&gt;</w:t>
      </w:r>
    </w:p>
    <w:p w14:paraId="04D8A83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06B9F57D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div id="waterInfo" class="description"&gt;&lt;/div&gt;</w:t>
      </w:r>
    </w:p>
    <w:p w14:paraId="270B760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</w:p>
    <w:p w14:paraId="7DBBDE8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script&gt;</w:t>
      </w:r>
    </w:p>
    <w:p w14:paraId="2B54E824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function showWaterInfo(type) {</w:t>
      </w:r>
    </w:p>
    <w:p w14:paraId="735A73B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let info = '';</w:t>
      </w:r>
    </w:p>
    <w:p w14:paraId="7016D82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let image = '';</w:t>
      </w:r>
    </w:p>
    <w:p w14:paraId="376F168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</w:p>
    <w:p w14:paraId="3BC0021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switch(type) {</w:t>
      </w:r>
    </w:p>
    <w:p w14:paraId="501D56BE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ocean':</w:t>
      </w:r>
    </w:p>
    <w:p w14:paraId="109592D0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5118380757-91f5f5632de0?ixlib=rb-1.2.1&amp;auto=format&amp;fit=crop&amp;w=1050&amp;q=80';</w:t>
      </w:r>
    </w:p>
    <w:p w14:paraId="552DFC9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Океаны покрывают более 70% поверхности Земли и содержат около 97% всей воды на планете.';</w:t>
      </w:r>
    </w:p>
    <w:p w14:paraId="6040348D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</w:p>
    <w:p w14:paraId="1A2CDD3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sea':</w:t>
      </w:r>
    </w:p>
    <w:p w14:paraId="462E5DB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7525428034-b723cf961d3e?ixlib=rb-1.2.1&amp;auto=format&amp;fit=crop&amp;w=1050&amp;q=80';</w:t>
      </w:r>
    </w:p>
    <w:p w14:paraId="7BCE292B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lastRenderedPageBreak/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Моря - это части океанов, частично окруженные сушей. Они обычно меньше и менее глубокие, чем океаны.';</w:t>
      </w:r>
    </w:p>
    <w:p w14:paraId="2F0E41D8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break;</w:t>
      </w:r>
    </w:p>
    <w:p w14:paraId="5100D29C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ase 'river':</w:t>
      </w:r>
    </w:p>
    <w:p w14:paraId="279C8E0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images.unsplash.com/photo-1506355683710-bd071c0a5828?ixlib=rb-1.2.1&amp;auto=format&amp;fit=crop&amp;w=1050&amp;q=80';</w:t>
      </w:r>
    </w:p>
    <w:p w14:paraId="3C0176D6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Реки - естественные водные потоки, текущие в выработанном ими углублении.';</w:t>
      </w:r>
    </w:p>
    <w:p w14:paraId="1F38D6D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</w:p>
    <w:p w14:paraId="6296F3E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case 'lake':</w:t>
      </w:r>
    </w:p>
    <w:p w14:paraId="54180A8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image = 'https://th.bing.com/th/id/R.b965783490105b5d5a3d4c0c39ad2a34?rik=TmlFUOxbG9QRPg&amp;pid=ImgRaw&amp;r=0';</w:t>
      </w:r>
    </w:p>
    <w:p w14:paraId="39580767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info = 'Озера - это естественные водоемы, заполненные в пределах озерной чаши водой и не имеющие непосредственного соединения с морем.';</w:t>
      </w:r>
    </w:p>
    <w:p w14:paraId="0120BCA9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     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reak;</w:t>
      </w:r>
    </w:p>
    <w:p w14:paraId="5FF2426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}</w:t>
      </w:r>
    </w:p>
    <w:p w14:paraId="6BE9A322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</w:t>
      </w:r>
    </w:p>
    <w:p w14:paraId="7D244C7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document.getElementById('waterInfo').innerHTML = `</w:t>
      </w:r>
    </w:p>
    <w:p w14:paraId="7496F1B5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&lt;h3&gt;${type.charAt(0).toUpperCase() + type.slice(1)}&lt;/h3&gt;</w:t>
      </w:r>
    </w:p>
    <w:p w14:paraId="5DC3A3AA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&lt;img src="${image}" alt="${type}"&gt;</w:t>
      </w:r>
    </w:p>
    <w:p w14:paraId="356A94C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 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p&gt;${info}&lt;/p&gt;</w:t>
      </w:r>
    </w:p>
    <w:p w14:paraId="54DACFA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  `;</w:t>
      </w:r>
    </w:p>
    <w:p w14:paraId="695D9521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 }</w:t>
      </w:r>
    </w:p>
    <w:p w14:paraId="462F142A" w14:textId="77777777" w:rsidR="006B61E2" w:rsidRPr="001E0C6F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script&gt;</w:t>
      </w:r>
    </w:p>
    <w:p w14:paraId="17256ECB" w14:textId="77777777" w:rsidR="006B61E2" w:rsidRPr="001E0C6F" w:rsidRDefault="006B61E2" w:rsidP="006B61E2">
      <w:pPr>
        <w:pStyle w:val="aa"/>
        <w:rPr>
          <w:sz w:val="28"/>
          <w:szCs w:val="28"/>
          <w:lang w:val="en-US"/>
        </w:rPr>
      </w:pPr>
      <w:r w:rsidRPr="001E0C6F">
        <w:rPr>
          <w:rStyle w:val="af0"/>
          <w:sz w:val="28"/>
          <w:szCs w:val="28"/>
          <w:lang w:val="en-US"/>
        </w:rPr>
        <w:t>right.html</w:t>
      </w:r>
      <w:r w:rsidRPr="001E0C6F">
        <w:rPr>
          <w:sz w:val="28"/>
          <w:szCs w:val="28"/>
          <w:lang w:val="en-US"/>
        </w:rPr>
        <w:t xml:space="preserve"> - </w:t>
      </w:r>
      <w:r w:rsidRPr="00DC7FF5">
        <w:rPr>
          <w:sz w:val="28"/>
          <w:szCs w:val="28"/>
        </w:rPr>
        <w:t>содержимое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правого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нижнего</w:t>
      </w:r>
      <w:r w:rsidRPr="001E0C6F">
        <w:rPr>
          <w:sz w:val="28"/>
          <w:szCs w:val="28"/>
          <w:lang w:val="en-US"/>
        </w:rPr>
        <w:t xml:space="preserve"> </w:t>
      </w:r>
      <w:r w:rsidRPr="00DC7FF5">
        <w:rPr>
          <w:sz w:val="28"/>
          <w:szCs w:val="28"/>
        </w:rPr>
        <w:t>фрейма</w:t>
      </w:r>
      <w:r w:rsidRPr="001E0C6F">
        <w:rPr>
          <w:sz w:val="28"/>
          <w:szCs w:val="28"/>
          <w:lang w:val="en-US"/>
        </w:rPr>
        <w:t>:</w:t>
      </w:r>
    </w:p>
    <w:p w14:paraId="12182BEE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header&gt;</w:t>
      </w:r>
    </w:p>
    <w:p w14:paraId="4459F631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 xml:space="preserve">  &lt;h1&gt;Красота природы&lt;/h1&gt;</w:t>
      </w:r>
    </w:p>
    <w:p w14:paraId="4A46A080" w14:textId="77777777" w:rsidR="006B61E2" w:rsidRPr="00A25A84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eader</w:t>
      </w:r>
      <w:r w:rsidRPr="00A25A84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12881B28" w14:textId="77777777" w:rsidR="006B61E2" w:rsidRPr="0018354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  <w:lang w:val="en-US"/>
        </w:rPr>
      </w:pP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l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g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src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tp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:/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unsplash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.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om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/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hoto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1501854140801-50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d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01698950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?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xli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b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1.2.1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auto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orma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i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rop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w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1050&amp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q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=80"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alt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риродный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пейзаж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 xml:space="preserve">"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class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="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main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-</w:t>
      </w:r>
      <w:r w:rsidRPr="00DC7FF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image</w:t>
      </w:r>
      <w:r w:rsidRPr="00183545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"&gt;</w:t>
      </w:r>
    </w:p>
    <w:p w14:paraId="0A867A0B" w14:textId="77777777" w:rsidR="006B61E2" w:rsidRPr="00DC7FF5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&lt;p&gt;Природа - удивительный мир, полный красоты и гармонии. Изучайте её разнообразие в наших разделах.&lt;/p&gt;</w:t>
      </w:r>
    </w:p>
    <w:p w14:paraId="6404A76D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arent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eftFrame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ocati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ref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'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forest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'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Изучить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леса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2197D99D" w14:textId="77777777" w:rsidR="006B61E2" w:rsidRPr="00CF0D66" w:rsidRDefault="006B61E2" w:rsidP="006B61E2">
      <w:pPr>
        <w:pStyle w:val="HTML"/>
        <w:rPr>
          <w:rStyle w:val="HTML1"/>
          <w:rFonts w:ascii="Times New Roman" w:eastAsiaTheme="majorEastAsia" w:hAnsi="Times New Roman"/>
          <w:sz w:val="28"/>
          <w:szCs w:val="28"/>
        </w:rPr>
      </w:pP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nclick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"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parent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rightFrame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locati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ref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='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ocea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.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html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'"&gt;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Изучить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 xml:space="preserve"> </w:t>
      </w:r>
      <w:r w:rsidRPr="00DC7FF5">
        <w:rPr>
          <w:rStyle w:val="HTML1"/>
          <w:rFonts w:ascii="Times New Roman" w:eastAsiaTheme="majorEastAsia" w:hAnsi="Times New Roman"/>
          <w:sz w:val="28"/>
          <w:szCs w:val="28"/>
        </w:rPr>
        <w:t>океаны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lt;/</w:t>
      </w:r>
      <w:r w:rsidRPr="001E0C6F">
        <w:rPr>
          <w:rStyle w:val="HTML1"/>
          <w:rFonts w:ascii="Times New Roman" w:eastAsiaTheme="majorEastAsia" w:hAnsi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eastAsiaTheme="majorEastAsia" w:hAnsi="Times New Roman"/>
          <w:sz w:val="28"/>
          <w:szCs w:val="28"/>
        </w:rPr>
        <w:t>&gt;</w:t>
      </w:r>
    </w:p>
    <w:p w14:paraId="59842DC8" w14:textId="77777777" w:rsidR="006B61E2" w:rsidRPr="00DC7FF5" w:rsidRDefault="006B61E2" w:rsidP="006B61E2">
      <w:pPr>
        <w:pStyle w:val="aa"/>
        <w:jc w:val="center"/>
        <w:rPr>
          <w:sz w:val="28"/>
          <w:szCs w:val="28"/>
        </w:rPr>
      </w:pPr>
      <w:r w:rsidRPr="00FE75BF">
        <w:rPr>
          <w:noProof/>
          <w:sz w:val="28"/>
          <w:szCs w:val="28"/>
        </w:rPr>
        <w:lastRenderedPageBreak/>
        <w:drawing>
          <wp:inline distT="0" distB="0" distL="0" distR="0" wp14:anchorId="23CF3382" wp14:editId="5EF7B9AC">
            <wp:extent cx="5940425" cy="3226435"/>
            <wp:effectExtent l="0" t="0" r="3175" b="0"/>
            <wp:docPr id="118606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446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3204" w14:textId="2E83B1F8" w:rsidR="006B61E2" w:rsidRPr="00FE75BF" w:rsidRDefault="006B61E2" w:rsidP="006B61E2">
      <w:pPr>
        <w:pStyle w:val="aa"/>
        <w:jc w:val="center"/>
        <w:rPr>
          <w:i/>
          <w:iCs/>
        </w:rPr>
      </w:pPr>
      <w:r w:rsidRPr="00FE75BF">
        <w:rPr>
          <w:rStyle w:val="af0"/>
          <w:i/>
          <w:iCs/>
        </w:rPr>
        <w:t xml:space="preserve">Рисунок </w:t>
      </w:r>
      <w:r w:rsidR="00C1682C">
        <w:rPr>
          <w:rStyle w:val="af0"/>
          <w:i/>
          <w:iCs/>
        </w:rPr>
        <w:t>61</w:t>
      </w:r>
      <w:r w:rsidRPr="00FE75BF">
        <w:rPr>
          <w:i/>
          <w:iCs/>
        </w:rPr>
        <w:t xml:space="preserve"> - Фреймовая структура веб-приложения "Природа" с интерактивными элементами</w:t>
      </w:r>
    </w:p>
    <w:p w14:paraId="46D48D8F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rStyle w:val="af0"/>
          <w:sz w:val="28"/>
          <w:szCs w:val="28"/>
        </w:rPr>
        <w:t>Объяснение работы кода:</w:t>
      </w:r>
    </w:p>
    <w:p w14:paraId="63477313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Созданное приложение представляет собой фреймовую структуру, разделенную на три основные области. Верхний фрейм занимает 40% высоты окна и содержит заголовок приложения, а нижняя часть разделена на два равных столбца по 50% ширины каждый.</w:t>
      </w:r>
    </w:p>
    <w:p w14:paraId="47168EB9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Левый нижний фрейм содержит интерактивный список лесных экосистем. При клике на элемент списка вызывается JavaScript-функция showImage(), которая динамически загружает изображение и описание выбранного типа леса в специальный контейнер внутри того же фрейма.</w:t>
      </w:r>
    </w:p>
    <w:p w14:paraId="476E1B7C" w14:textId="77777777" w:rsidR="006B61E2" w:rsidRPr="00DC7FF5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t>Правый нижний фрейм служит главной страницей с общей информацией о природе и содержит кнопки навигации. Особенностью является использование межфреймового взаимодействия через объект parent, что позволяет кнопкам в правом фрейме управлять содержимым левого фрейма, загружая в него различные страницы (forest.html или ocean.html).</w:t>
      </w:r>
    </w:p>
    <w:p w14:paraId="66213A70" w14:textId="77777777" w:rsidR="006B61E2" w:rsidRDefault="006B61E2" w:rsidP="00183545">
      <w:pPr>
        <w:pStyle w:val="aa"/>
        <w:spacing w:line="360" w:lineRule="auto"/>
        <w:rPr>
          <w:sz w:val="28"/>
          <w:szCs w:val="28"/>
        </w:rPr>
      </w:pPr>
      <w:r w:rsidRPr="00DC7FF5">
        <w:rPr>
          <w:sz w:val="28"/>
          <w:szCs w:val="28"/>
        </w:rPr>
        <w:lastRenderedPageBreak/>
        <w:t>Страница ocean.html демонстрирует более сложное интерактивное поведение с использованием switch-конструкции для обработки различных типов водных объектов, динамически генерируя контент с изображениями и описаниями в зависимости от выбора пользователя.</w:t>
      </w:r>
    </w:p>
    <w:p w14:paraId="23CBC516" w14:textId="77777777" w:rsidR="006B61E2" w:rsidRPr="001E0C6F" w:rsidRDefault="006B61E2" w:rsidP="00183545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</w:pPr>
      <w:bookmarkStart w:id="212" w:name="_Toc199407413"/>
      <w:r w:rsidRPr="001E0C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  <w:t>Контрольные вопросы</w:t>
      </w:r>
      <w:bookmarkEnd w:id="212"/>
    </w:p>
    <w:p w14:paraId="5B54B422" w14:textId="77777777" w:rsidR="006B61E2" w:rsidRPr="001E0C6F" w:rsidRDefault="006B61E2" w:rsidP="00183545">
      <w:pPr>
        <w:pStyle w:val="h3"/>
      </w:pPr>
      <w:bookmarkStart w:id="213" w:name="_Toc199407414"/>
      <w:r w:rsidRPr="001E0C6F">
        <w:t>1. Что такое фрейм?</w:t>
      </w:r>
      <w:bookmarkEnd w:id="213"/>
    </w:p>
    <w:p w14:paraId="5B8F5FB5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Фрейм (frame) - это HTML-элемент, который позволяет разделить окно браузера на несколько независимых областей, каждая из которых может отображать отдельный HTML-документ. Фреймы создают возможность одновременного отображения нескольких веб-страниц в одном окне браузера, при этом каждый фрейм функционирует как отдельное окно с собственным содержимым, которое может загружаться и обновляться независимо от других фреймов.</w:t>
      </w:r>
    </w:p>
    <w:p w14:paraId="2657770D" w14:textId="77777777" w:rsidR="006B61E2" w:rsidRPr="001E0C6F" w:rsidRDefault="006B61E2" w:rsidP="00183545">
      <w:pPr>
        <w:pStyle w:val="h3"/>
      </w:pPr>
      <w:bookmarkStart w:id="214" w:name="_Toc199407415"/>
      <w:r w:rsidRPr="001E0C6F">
        <w:t>2. Назовите основные свойства фрейма.</w:t>
      </w:r>
      <w:bookmarkEnd w:id="214"/>
    </w:p>
    <w:p w14:paraId="047EEE7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Основные свойства фрейма включают:</w:t>
      </w:r>
    </w:p>
    <w:p w14:paraId="148EFC5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rc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казывает URL документа, который будет загружен во фрейм</w:t>
      </w:r>
    </w:p>
    <w:p w14:paraId="4C723B90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ame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присваивает имя фрейму для возможности обращения к нему из других фреймов или скриптов</w:t>
      </w:r>
    </w:p>
    <w:p w14:paraId="5563ED7C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scrolling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пределяет наличие полос прокрутки (auto, yes, no)</w:t>
      </w:r>
    </w:p>
    <w:p w14:paraId="759A96A5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noresize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запрещает изменение размера фрейма пользователем</w:t>
      </w:r>
    </w:p>
    <w:p w14:paraId="469227A9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border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правляет отображением границ фрейма (0 или 1)</w:t>
      </w:r>
    </w:p>
    <w:p w14:paraId="700851A3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width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marginheigh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станавливают внутренние отступы фрейма</w:t>
      </w:r>
    </w:p>
    <w:p w14:paraId="0A30D2DA" w14:textId="77777777" w:rsidR="006B61E2" w:rsidRPr="001E0C6F" w:rsidRDefault="006B61E2" w:rsidP="00183545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rows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cols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для frameset) - определяют размеры строк и столбцов в наборе фреймов</w:t>
      </w:r>
    </w:p>
    <w:p w14:paraId="0E15B9C2" w14:textId="77777777" w:rsidR="006B61E2" w:rsidRPr="001E0C6F" w:rsidRDefault="006B61E2" w:rsidP="00183545">
      <w:pPr>
        <w:pStyle w:val="h3"/>
      </w:pPr>
      <w:bookmarkStart w:id="215" w:name="_Toc199407416"/>
      <w:r w:rsidRPr="001E0C6F">
        <w:t>3. Каким образом возможно осуществлять доступ к фреймам?</w:t>
      </w:r>
      <w:bookmarkEnd w:id="215"/>
    </w:p>
    <w:p w14:paraId="728402AB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оступ к фреймам можно осуществлять несколькими способами:</w:t>
      </w:r>
    </w:p>
    <w:p w14:paraId="4D6746FE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Через объек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родительскому окну из дочернего фрейма</w:t>
      </w:r>
    </w:p>
    <w:p w14:paraId="0E1B554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объек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бращения к самому верхнему окну в иерархии фреймов</w:t>
      </w:r>
    </w:p>
    <w:p w14:paraId="49A2E71F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 имени фрейма: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parent.имя_фрейма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ли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op.имя_фрейма</w:t>
      </w:r>
    </w:p>
    <w:p w14:paraId="09896CCD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коллекцию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frames[]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использованием индекса или имени</w:t>
      </w:r>
    </w:p>
    <w:p w14:paraId="781FB475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атрибут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targe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ссылках для указания целевого фрейма</w:t>
      </w:r>
    </w:p>
    <w:p w14:paraId="735AF159" w14:textId="77777777" w:rsidR="006B61E2" w:rsidRPr="001E0C6F" w:rsidRDefault="006B61E2" w:rsidP="00183545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С помощью JavaScript для программного управления содержимым фреймов</w:t>
      </w:r>
    </w:p>
    <w:p w14:paraId="02E9E57D" w14:textId="77777777" w:rsidR="006B61E2" w:rsidRPr="001E0C6F" w:rsidRDefault="006B61E2" w:rsidP="00183545">
      <w:pPr>
        <w:pStyle w:val="h3"/>
      </w:pPr>
      <w:bookmarkStart w:id="216" w:name="_Toc199407417"/>
      <w:r w:rsidRPr="001E0C6F">
        <w:t>4. Где можно получить информацию о работе фрейма?</w:t>
      </w:r>
      <w:bookmarkEnd w:id="216"/>
    </w:p>
    <w:p w14:paraId="62158D27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ацию о работе фрейма можно получить:</w:t>
      </w:r>
    </w:p>
    <w:p w14:paraId="6FD4F978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онсоли разработчика браузера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отладки JavaScript-кода и проверки ошибок</w:t>
      </w:r>
    </w:p>
    <w:p w14:paraId="58735B71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ерез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нспектор элементов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анализа структуры фреймов и их свойств</w:t>
      </w:r>
    </w:p>
    <w:p w14:paraId="5C87D8CA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официальной документации HTML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для изучения спецификации и стандартов</w:t>
      </w:r>
    </w:p>
    <w:p w14:paraId="629495F2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специализированных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веб-ресурсах и форум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веб-разработке</w:t>
      </w:r>
    </w:p>
    <w:p w14:paraId="79495993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учебной литературе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HTML и веб-программированию</w:t>
      </w:r>
    </w:p>
    <w:p w14:paraId="0DFE557D" w14:textId="77777777" w:rsidR="006B61E2" w:rsidRPr="001E0C6F" w:rsidRDefault="006B61E2" w:rsidP="00183545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спользуя </w:t>
      </w: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методы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получения информации о состоянии фреймов</w:t>
      </w:r>
    </w:p>
    <w:p w14:paraId="71226444" w14:textId="77777777" w:rsidR="006B61E2" w:rsidRPr="001E0C6F" w:rsidRDefault="006B61E2" w:rsidP="00183545">
      <w:pPr>
        <w:pStyle w:val="h3"/>
      </w:pPr>
      <w:bookmarkStart w:id="217" w:name="_Toc199407418"/>
      <w:r w:rsidRPr="001E0C6F">
        <w:t>5. Как настроить доступ к фрейму?</w:t>
      </w:r>
      <w:bookmarkEnd w:id="217"/>
    </w:p>
    <w:p w14:paraId="4F6D65F6" w14:textId="77777777" w:rsidR="006B61E2" w:rsidRPr="001E0C6F" w:rsidRDefault="006B61E2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настройки доступа к фрейму необходимо:</w:t>
      </w:r>
    </w:p>
    <w:p w14:paraId="32ED5F84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исвоить имя фрейму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помощью атрибута name: &lt;frame name="myFrame" src="page.html"&gt;</w:t>
      </w:r>
    </w:p>
    <w:p w14:paraId="577619ED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правильный синтаксис обращения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: parent.myFrame.location.href = "newpage.html"</w:t>
      </w:r>
    </w:p>
    <w:p w14:paraId="68CD842B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Настроить target в ссылках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>: &lt;a href="page.html" target="myFrame"&gt;Ссылка&lt;/a&gt;</w:t>
      </w:r>
    </w:p>
    <w:p w14:paraId="2F54551E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Обеспечить безопасность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учитывать ограничения Same-Origin Policy при работе с фреймами из разных доменов</w:t>
      </w:r>
    </w:p>
    <w:p w14:paraId="51521E2A" w14:textId="77777777" w:rsidR="006B61E2" w:rsidRPr="001E0C6F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Использовать JavaScrip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программного управления: document.getElementById('frameId').contentWindow</w:t>
      </w:r>
    </w:p>
    <w:p w14:paraId="12F7EFC3" w14:textId="40DBA9BD" w:rsidR="00B454E3" w:rsidRDefault="006B61E2" w:rsidP="00183545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E0C6F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равильно структурировать frameset</w:t>
      </w:r>
      <w:r w:rsidRPr="001E0C6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корректными значениями rows и cols для обеспечения доступности всех фреймов</w:t>
      </w:r>
    </w:p>
    <w:p w14:paraId="6396CEBC" w14:textId="77777777" w:rsidR="00E25E19" w:rsidRDefault="00E25E19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14:paraId="5AA2DD21" w14:textId="77777777" w:rsidR="00E25E19" w:rsidRPr="00196372" w:rsidRDefault="00E25E19" w:rsidP="00183545">
      <w:pPr>
        <w:pStyle w:val="H1"/>
        <w:spacing w:line="360" w:lineRule="auto"/>
        <w:rPr>
          <w:sz w:val="28"/>
        </w:rPr>
      </w:pPr>
      <w:bookmarkStart w:id="218" w:name="_Toc199407419"/>
      <w:r w:rsidRPr="00196372">
        <w:rPr>
          <w:sz w:val="28"/>
        </w:rPr>
        <w:t>Практическая работа №12</w:t>
      </w:r>
      <w:bookmarkEnd w:id="218"/>
    </w:p>
    <w:p w14:paraId="350A26D0" w14:textId="77777777" w:rsidR="00E25E19" w:rsidRPr="00196372" w:rsidRDefault="00E25E19" w:rsidP="00183545">
      <w:pPr>
        <w:pStyle w:val="h2"/>
      </w:pPr>
      <w:bookmarkStart w:id="219" w:name="_Toc199407420"/>
      <w:r w:rsidRPr="00196372">
        <w:t>3.1. ЗАДАНИЕ №12. Динамический HTML. Управление текстом</w:t>
      </w:r>
      <w:bookmarkEnd w:id="219"/>
    </w:p>
    <w:p w14:paraId="7C4EB115" w14:textId="1EF70EF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Цель:</w:t>
      </w:r>
      <w:r w:rsidRPr="00196372">
        <w:rPr>
          <w:sz w:val="28"/>
          <w:szCs w:val="28"/>
        </w:rPr>
        <w:t xml:space="preserve"> Научиться с помощью свойств и методов DHTML управлять текстом, а также получить доступ к DOM-модели с помощью языка JavaScript.</w:t>
      </w:r>
    </w:p>
    <w:p w14:paraId="71EC7467" w14:textId="77777777" w:rsidR="00E25E19" w:rsidRPr="00196372" w:rsidRDefault="00E25E19" w:rsidP="00183545">
      <w:pPr>
        <w:pStyle w:val="h3"/>
      </w:pPr>
      <w:bookmarkStart w:id="220" w:name="_Toc199407421"/>
      <w:r w:rsidRPr="00196372">
        <w:t>Задание 1</w:t>
      </w:r>
      <w:bookmarkEnd w:id="220"/>
    </w:p>
    <w:p w14:paraId="173A8456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Составить программу изменения текста на странице используя рассмотренные элементы.</w:t>
      </w:r>
    </w:p>
    <w:p w14:paraId="3AF3A6E4" w14:textId="77777777" w:rsidR="00E25E19" w:rsidRPr="00196372" w:rsidRDefault="00E25E19" w:rsidP="0022528F">
      <w:pPr>
        <w:pStyle w:val="text"/>
        <w:rPr>
          <w:rFonts w:cs="Times New Roman"/>
          <w:szCs w:val="28"/>
          <w:lang w:val="en-US"/>
        </w:rPr>
      </w:pPr>
      <w:r w:rsidRPr="00196372">
        <w:rPr>
          <w:rFonts w:cs="Times New Roman"/>
          <w:szCs w:val="28"/>
        </w:rPr>
        <w:t>Код</w:t>
      </w:r>
      <w:r w:rsidRPr="00196372">
        <w:rPr>
          <w:rFonts w:cs="Times New Roman"/>
          <w:szCs w:val="28"/>
          <w:lang w:val="en-US"/>
        </w:rPr>
        <w:t xml:space="preserve"> </w:t>
      </w:r>
      <w:r w:rsidRPr="00196372">
        <w:rPr>
          <w:rFonts w:cs="Times New Roman"/>
          <w:szCs w:val="28"/>
        </w:rPr>
        <w:t>программы</w:t>
      </w:r>
    </w:p>
    <w:p w14:paraId="305655E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B29D63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0F0C7D7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6D34E9A8" w14:textId="77777777" w:rsidR="00E25E19" w:rsidRPr="00CF0D66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="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textToChange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т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удет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изменен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ри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ажатии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кнопку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1F4C62C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input type="text" id="newText" placeholder="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Введит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нов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6634E7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changeText()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Измени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текс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AC5115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53699E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3ABB43C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D23213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changeText = () =&gt; {</w:t>
      </w:r>
    </w:p>
    <w:p w14:paraId="07BE66F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textInput = document.getElementById('newText');</w:t>
      </w:r>
    </w:p>
    <w:p w14:paraId="2E80003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textElement = document.getElementById('textToChange');</w:t>
      </w:r>
    </w:p>
    <w:p w14:paraId="7F9547E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xtElement.textContent = textInput.value;</w:t>
      </w:r>
    </w:p>
    <w:p w14:paraId="1CF511F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xtInput.value = '';</w:t>
      </w:r>
    </w:p>
    <w:p w14:paraId="00BDD89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};</w:t>
      </w:r>
    </w:p>
    <w:p w14:paraId="0E29E4E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5E6EA8D3" w14:textId="77777777" w:rsidR="0022528F" w:rsidRPr="00196372" w:rsidRDefault="0022528F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A088183" w14:textId="2ECA1D16" w:rsidR="0022528F" w:rsidRPr="00196372" w:rsidRDefault="0018104A" w:rsidP="0018104A">
      <w:pPr>
        <w:pStyle w:val="aa"/>
        <w:jc w:val="center"/>
        <w:rPr>
          <w:rStyle w:val="af0"/>
          <w:sz w:val="28"/>
          <w:szCs w:val="28"/>
        </w:rPr>
      </w:pPr>
      <w:r w:rsidRPr="0018104A">
        <w:rPr>
          <w:rStyle w:val="af0"/>
          <w:noProof/>
          <w:sz w:val="28"/>
          <w:szCs w:val="28"/>
        </w:rPr>
        <w:drawing>
          <wp:inline distT="0" distB="0" distL="0" distR="0" wp14:anchorId="1ACAAFF5" wp14:editId="7BC0C0CC">
            <wp:extent cx="3307367" cy="2156647"/>
            <wp:effectExtent l="0" t="0" r="7620" b="0"/>
            <wp:docPr id="1207636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36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0FDC" w14:textId="72CC7DF1" w:rsidR="00E25E19" w:rsidRPr="00196372" w:rsidRDefault="00E25E19" w:rsidP="00196372">
      <w:pPr>
        <w:pStyle w:val="aa"/>
        <w:jc w:val="center"/>
        <w:rPr>
          <w:b/>
          <w:bCs/>
          <w:i/>
          <w:iCs/>
          <w:sz w:val="28"/>
          <w:szCs w:val="28"/>
        </w:rPr>
      </w:pPr>
      <w:r w:rsidRPr="00196372">
        <w:rPr>
          <w:rStyle w:val="af0"/>
          <w:b w:val="0"/>
          <w:bCs w:val="0"/>
          <w:i/>
          <w:iCs/>
          <w:sz w:val="28"/>
          <w:szCs w:val="28"/>
        </w:rPr>
        <w:t>Рисунок 62 - Интерфейс изменения текста на странице</w:t>
      </w:r>
    </w:p>
    <w:p w14:paraId="289A1B1A" w14:textId="36F34556" w:rsidR="00E25E19" w:rsidRPr="00270252" w:rsidRDefault="00E25E19" w:rsidP="00183545">
      <w:pPr>
        <w:pStyle w:val="text"/>
        <w:spacing w:line="360" w:lineRule="auto"/>
        <w:rPr>
          <w:rFonts w:cs="Times New Roman"/>
          <w:b/>
          <w:bCs/>
          <w:szCs w:val="28"/>
        </w:rPr>
      </w:pPr>
      <w:r w:rsidRPr="00270252">
        <w:rPr>
          <w:rFonts w:cs="Times New Roman"/>
          <w:b/>
          <w:bCs/>
          <w:szCs w:val="28"/>
        </w:rPr>
        <w:t>Объяснение работы кода</w:t>
      </w:r>
      <w:r w:rsidR="00270252">
        <w:rPr>
          <w:rFonts w:cs="Times New Roman"/>
          <w:b/>
          <w:bCs/>
          <w:szCs w:val="28"/>
        </w:rPr>
        <w:t>:</w:t>
      </w:r>
    </w:p>
    <w:p w14:paraId="374785C5" w14:textId="692F8EB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Код реализует функциональность динамического изменения текста на веб-странице. При нажатии на кнопку "Изменить текст" вызывается 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changeText()</w:t>
      </w:r>
      <w:r w:rsidRPr="00196372">
        <w:rPr>
          <w:sz w:val="28"/>
          <w:szCs w:val="28"/>
        </w:rPr>
        <w:t xml:space="preserve">, которая получает значение из поля ввода и заменяет содержимое параграфа с идентификатором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textToChange</w:t>
      </w:r>
      <w:r w:rsidRPr="00196372">
        <w:rPr>
          <w:sz w:val="28"/>
          <w:szCs w:val="28"/>
        </w:rPr>
        <w:t>. После изменения текста поле ввода очищается для удобства последующего использования.</w:t>
      </w:r>
    </w:p>
    <w:p w14:paraId="4DE3BAAC" w14:textId="77777777" w:rsidR="00E25E19" w:rsidRPr="00196372" w:rsidRDefault="00E25E19" w:rsidP="00183545">
      <w:pPr>
        <w:pStyle w:val="h3"/>
      </w:pPr>
      <w:bookmarkStart w:id="221" w:name="_Toc199407422"/>
      <w:r w:rsidRPr="00196372">
        <w:t>Задание 2</w:t>
      </w:r>
      <w:bookmarkEnd w:id="221"/>
    </w:p>
    <w:p w14:paraId="347D25BD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Проверить, чем различаются значения block и inline для свойства display.</w:t>
      </w:r>
    </w:p>
    <w:p w14:paraId="401D818D" w14:textId="77777777" w:rsidR="00E25E19" w:rsidRPr="00196372" w:rsidRDefault="00E25E19" w:rsidP="0022528F">
      <w:pPr>
        <w:pStyle w:val="text"/>
        <w:rPr>
          <w:rFonts w:cs="Times New Roman"/>
          <w:szCs w:val="28"/>
          <w:lang w:val="en-US"/>
        </w:rPr>
      </w:pPr>
      <w:r w:rsidRPr="00196372">
        <w:rPr>
          <w:rFonts w:cs="Times New Roman"/>
          <w:szCs w:val="28"/>
        </w:rPr>
        <w:t>Код</w:t>
      </w:r>
      <w:r w:rsidRPr="00196372">
        <w:rPr>
          <w:rFonts w:cs="Times New Roman"/>
          <w:szCs w:val="28"/>
          <w:lang w:val="en-US"/>
        </w:rPr>
        <w:t xml:space="preserve"> </w:t>
      </w:r>
      <w:r w:rsidRPr="00196372">
        <w:rPr>
          <w:rFonts w:cs="Times New Roman"/>
          <w:szCs w:val="28"/>
        </w:rPr>
        <w:t>программы</w:t>
      </w:r>
    </w:p>
    <w:p w14:paraId="46FFD96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60446D2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3C1C737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2A86979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style="margin-bottom: 20px;"&gt;</w:t>
      </w:r>
    </w:p>
    <w:p w14:paraId="0871486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Element" style="background-color: #ff8c69; padding: 10px; width: 100%; margin-bottom: 10px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чн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display: block)&lt;/div&gt;</w:t>
      </w:r>
    </w:p>
    <w:p w14:paraId="7CF3702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inlineElement" style="background-color: #3eb489; padding: 10px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трочный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лемент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display: inline)&lt;/div&gt;</w:t>
      </w:r>
    </w:p>
    <w:p w14:paraId="2221A49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FB3FF6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button onclick="toggleDisplay()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ереключи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тили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75A2EB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19BF1F1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4186B7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7DF208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onst toggleDisplay = () =&gt; {</w:t>
      </w:r>
    </w:p>
    <w:p w14:paraId="55EF9749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El = document.getElementById('blockElement');</w:t>
      </w:r>
    </w:p>
    <w:p w14:paraId="638BA6D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inlineEl = document.getElementById('inlineElement');</w:t>
      </w:r>
    </w:p>
    <w:p w14:paraId="7F8D098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0B293E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if (blockEl.style.display === 'inline') {</w:t>
      </w:r>
    </w:p>
    <w:p w14:paraId="3DE19A8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blockEl.style.display = 'block';</w:t>
      </w:r>
    </w:p>
    <w:p w14:paraId="12F2061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nlineEl.style.display = 'inline';</w:t>
      </w:r>
    </w:p>
    <w:p w14:paraId="69DF3F3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3488418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blockEl.style.display = 'inline';</w:t>
      </w:r>
    </w:p>
    <w:p w14:paraId="6A467BC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nlineEl.style.display = 'block';</w:t>
      </w:r>
    </w:p>
    <w:p w14:paraId="2D079A2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B16C4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0C93129F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D2B8F66" w14:textId="07E063BC" w:rsidR="000409B5" w:rsidRDefault="008349A5" w:rsidP="000409B5">
      <w:pPr>
        <w:pStyle w:val="aa"/>
        <w:jc w:val="center"/>
        <w:rPr>
          <w:rStyle w:val="af0"/>
          <w:b w:val="0"/>
          <w:bCs w:val="0"/>
          <w:i/>
          <w:iCs/>
        </w:rPr>
      </w:pPr>
      <w:r w:rsidRPr="008349A5">
        <w:rPr>
          <w:rStyle w:val="af0"/>
          <w:b w:val="0"/>
          <w:bCs w:val="0"/>
          <w:i/>
          <w:iCs/>
          <w:noProof/>
        </w:rPr>
        <w:drawing>
          <wp:inline distT="0" distB="0" distL="0" distR="0" wp14:anchorId="465EE648" wp14:editId="41B540D5">
            <wp:extent cx="3703641" cy="2278577"/>
            <wp:effectExtent l="0" t="0" r="0" b="7620"/>
            <wp:docPr id="69032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550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8C8" w14:textId="7AE48E14" w:rsidR="00E25E19" w:rsidRPr="000409B5" w:rsidRDefault="00E25E19" w:rsidP="000409B5">
      <w:pPr>
        <w:pStyle w:val="aa"/>
        <w:jc w:val="center"/>
        <w:rPr>
          <w:b/>
          <w:bCs/>
          <w:i/>
          <w:iCs/>
        </w:rPr>
      </w:pPr>
      <w:r w:rsidRPr="000409B5">
        <w:rPr>
          <w:rStyle w:val="af0"/>
          <w:b w:val="0"/>
          <w:bCs w:val="0"/>
          <w:i/>
          <w:iCs/>
        </w:rPr>
        <w:t>Рисунок 63 - Демонстрация различий между display: block и display: inline</w:t>
      </w:r>
    </w:p>
    <w:p w14:paraId="5F2617CC" w14:textId="2DB7C684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6BE105BC" w14:textId="2AB2EC4B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>Программа наглядно демонстрирует различия между блочными и строчными элементами. Блочные элементы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block</w:t>
      </w:r>
      <w:r w:rsidRPr="00196372">
        <w:rPr>
          <w:sz w:val="28"/>
          <w:szCs w:val="28"/>
        </w:rPr>
        <w:t>) занимают всю доступную ширину и располагаются на отдельных строках, в то время как строчные элементы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inline</w:t>
      </w:r>
      <w:r w:rsidRPr="00196372">
        <w:rPr>
          <w:sz w:val="28"/>
          <w:szCs w:val="28"/>
        </w:rPr>
        <w:t>) занимают только необходимое пространство и могут располагаться в одной строке с другими элементами. Кнопка позволяет динамически переключать стили отображения элементов.</w:t>
      </w:r>
    </w:p>
    <w:p w14:paraId="32A5FA0E" w14:textId="77777777" w:rsidR="00E25E19" w:rsidRPr="00196372" w:rsidRDefault="00E25E19" w:rsidP="00183545">
      <w:pPr>
        <w:pStyle w:val="h3"/>
      </w:pPr>
      <w:bookmarkStart w:id="222" w:name="_Toc199407423"/>
      <w:r w:rsidRPr="00196372">
        <w:t>Задание 3</w:t>
      </w:r>
      <w:bookmarkEnd w:id="222"/>
    </w:p>
    <w:p w14:paraId="2476AF33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t>Изменить пример со скрытым блоком так, чтобы при повторном щелчке на той же ссылке блок скрывался.</w:t>
      </w:r>
    </w:p>
    <w:p w14:paraId="782BEF45" w14:textId="77777777" w:rsidR="00E25E19" w:rsidRPr="00196372" w:rsidRDefault="00E25E19" w:rsidP="008349A5">
      <w:pPr>
        <w:pStyle w:val="text"/>
        <w:rPr>
          <w:lang w:val="en-US"/>
        </w:rPr>
      </w:pPr>
      <w:r w:rsidRPr="00196372">
        <w:lastRenderedPageBreak/>
        <w:t>Код</w:t>
      </w:r>
      <w:r w:rsidRPr="00196372">
        <w:rPr>
          <w:lang w:val="en-US"/>
        </w:rPr>
        <w:t xml:space="preserve"> </w:t>
      </w:r>
      <w:r w:rsidRPr="00196372">
        <w:t>программы</w:t>
      </w:r>
    </w:p>
    <w:p w14:paraId="48872FA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053C618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7875560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4872EF7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hiddenBlock" style="display: none; background-color: #77dd77; padding: 20px; border-radius: 10px; margin-bottom: 20px;"&gt;</w:t>
      </w:r>
    </w:p>
    <w:p w14:paraId="7C5876DF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Этот блок изначально скрыт. Нажмите на ссылку ниже, чтобы показать или скрыть этот блок.</w:t>
      </w:r>
    </w:p>
    <w:p w14:paraId="68D54B6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9B9F0E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a href="#" onclick="toggleVisibility(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/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кры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4D5BA2E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4F84B78E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31829B4D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A8CB53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toggleVisibility = () =&gt; {</w:t>
      </w:r>
    </w:p>
    <w:p w14:paraId="0310A31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 = document.getElementById('hiddenBlock');</w:t>
      </w:r>
    </w:p>
    <w:p w14:paraId="304DBED7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block.style.display = block.style.display === 'none' ?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'block' : 'none';</w:t>
      </w:r>
    </w:p>
    <w:p w14:paraId="319EFFE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};</w:t>
      </w:r>
    </w:p>
    <w:p w14:paraId="3BCBD11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600559E" w14:textId="62859AB1" w:rsidR="008349A5" w:rsidRDefault="004E7DDA" w:rsidP="008349A5">
      <w:pPr>
        <w:pStyle w:val="aa"/>
        <w:jc w:val="center"/>
        <w:rPr>
          <w:rStyle w:val="af2"/>
          <w:sz w:val="28"/>
          <w:szCs w:val="28"/>
        </w:rPr>
      </w:pPr>
      <w:r w:rsidRPr="004E7DDA">
        <w:rPr>
          <w:rStyle w:val="af2"/>
          <w:noProof/>
          <w:sz w:val="28"/>
          <w:szCs w:val="28"/>
        </w:rPr>
        <w:drawing>
          <wp:inline distT="0" distB="0" distL="0" distR="0" wp14:anchorId="3A8C67DF" wp14:editId="1AA3D31A">
            <wp:extent cx="6303645" cy="1701165"/>
            <wp:effectExtent l="0" t="0" r="1905" b="0"/>
            <wp:docPr id="34345614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61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2EAC" w14:textId="1E7EEABF" w:rsidR="00E25E19" w:rsidRPr="008349A5" w:rsidRDefault="00E25E19" w:rsidP="008349A5">
      <w:pPr>
        <w:pStyle w:val="aa"/>
        <w:jc w:val="center"/>
        <w:rPr>
          <w:b/>
          <w:bCs/>
          <w:i/>
          <w:iCs/>
        </w:rPr>
      </w:pPr>
      <w:r w:rsidRPr="008349A5">
        <w:rPr>
          <w:rStyle w:val="af0"/>
          <w:b w:val="0"/>
          <w:bCs w:val="0"/>
          <w:i/>
          <w:iCs/>
        </w:rPr>
        <w:t>Рисунок 64 - Функциональность показа и скрытия блока</w:t>
      </w:r>
    </w:p>
    <w:p w14:paraId="71EF5A11" w14:textId="7E477A5C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0E284994" w14:textId="29591E70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toggleVisibility()</w:t>
      </w:r>
      <w:r w:rsidRPr="00196372">
        <w:rPr>
          <w:sz w:val="28"/>
          <w:szCs w:val="28"/>
        </w:rPr>
        <w:t xml:space="preserve"> реализует механизм переключения видимости блока. При каждом клике на ссылку проверяется текущее состояние свойства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</w:t>
      </w:r>
      <w:r w:rsidRPr="00196372">
        <w:rPr>
          <w:sz w:val="28"/>
          <w:szCs w:val="28"/>
        </w:rPr>
        <w:t xml:space="preserve"> элемента. Если блок скрыт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none</w:t>
      </w:r>
      <w:r w:rsidRPr="00196372">
        <w:rPr>
          <w:sz w:val="28"/>
          <w:szCs w:val="28"/>
        </w:rPr>
        <w:t>), он показывается (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display: block</w:t>
      </w:r>
      <w:r w:rsidRPr="00196372">
        <w:rPr>
          <w:sz w:val="28"/>
          <w:szCs w:val="28"/>
        </w:rPr>
        <w:t>), и наоборот. Использование тернарного оператора делает код более компактным и читаемым.</w:t>
      </w:r>
    </w:p>
    <w:p w14:paraId="3A9B6D5C" w14:textId="77777777" w:rsidR="00E25E19" w:rsidRPr="00196372" w:rsidRDefault="00E25E19" w:rsidP="00183545">
      <w:pPr>
        <w:pStyle w:val="h3"/>
      </w:pPr>
      <w:bookmarkStart w:id="223" w:name="_Toc199407424"/>
      <w:r w:rsidRPr="00196372">
        <w:t>Задание 4</w:t>
      </w:r>
      <w:bookmarkEnd w:id="223"/>
    </w:p>
    <w:p w14:paraId="77BF3DE8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rStyle w:val="af0"/>
          <w:sz w:val="28"/>
          <w:szCs w:val="28"/>
        </w:rPr>
        <w:lastRenderedPageBreak/>
        <w:t>Построить страницу с несколькими скрытыми блоками, которые появляются при щелчках на разных ссылках.</w:t>
      </w:r>
    </w:p>
    <w:p w14:paraId="7EB6E52A" w14:textId="77777777" w:rsidR="00E25E19" w:rsidRPr="00196372" w:rsidRDefault="00E25E19" w:rsidP="00183545">
      <w:pPr>
        <w:pStyle w:val="text"/>
        <w:spacing w:line="360" w:lineRule="auto"/>
        <w:rPr>
          <w:lang w:val="en-US"/>
        </w:rPr>
      </w:pPr>
      <w:r w:rsidRPr="00196372">
        <w:t>Код</w:t>
      </w:r>
      <w:r w:rsidRPr="00196372">
        <w:rPr>
          <w:lang w:val="en-US"/>
        </w:rPr>
        <w:t xml:space="preserve"> </w:t>
      </w:r>
      <w:r w:rsidRPr="00196372">
        <w:t>программы</w:t>
      </w:r>
    </w:p>
    <w:p w14:paraId="49826E13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BC5A57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5868D862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49421CDD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style="display: flex; flex-direction: column; gap: 20px; align-items: center; width: 100%;"&gt;</w:t>
      </w:r>
    </w:p>
    <w:p w14:paraId="085A2E6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1" style="display: none; background-color: #ff8c69; padding: 20px; border-radius: 10px; width: 100%;"&gt;</w:t>
      </w:r>
    </w:p>
    <w:p w14:paraId="06B27F9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8D5350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65FDC0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2" style="display: none; background-color: #3eb489; padding: 20px; border-radius: 10px; width: 100%;"&gt;</w:t>
      </w:r>
    </w:p>
    <w:p w14:paraId="5687EE6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37D0B4D0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5CB5648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id="block3" style="display: none; background-color: #e4717a; padding: 20px; border-radius: 10px; width: 100%;"&gt;</w:t>
      </w:r>
    </w:p>
    <w:p w14:paraId="35DE8E7F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Содержимое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360D76DA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D95656F" w14:textId="77777777" w:rsidR="00E25E19" w:rsidRPr="00F80EE7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7611DCE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style="display: flex; gap: 10px; flex-wrap: wrap; justify-content: center;"&gt;</w:t>
      </w:r>
    </w:p>
    <w:p w14:paraId="53C1307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#" onclick="showBlock('block1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a&gt;</w:t>
      </w:r>
    </w:p>
    <w:p w14:paraId="356C3944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#" onclick="showBlock('block2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a&gt;</w:t>
      </w:r>
    </w:p>
    <w:p w14:paraId="13DDB3DB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#" onclick="showBlock('block3'); return false;"&gt;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Показать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блок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a&gt;</w:t>
      </w:r>
    </w:p>
    <w:p w14:paraId="3B499D58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12260912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5836B1AF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454B5E9D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77799748" w14:textId="77777777" w:rsidR="00E25E19" w:rsidRPr="00A25A84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script&gt;</w:t>
      </w:r>
    </w:p>
    <w:p w14:paraId="0EAD94BA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A25A8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>const showBlock = (blockId) =&gt; {</w:t>
      </w:r>
    </w:p>
    <w:p w14:paraId="342F68E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blocks = ['block1', 'block2', 'block3'];</w:t>
      </w:r>
    </w:p>
    <w:p w14:paraId="19D75A41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blocks.forEach(id =&gt; {</w:t>
      </w:r>
    </w:p>
    <w:p w14:paraId="75AE3345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ocument.getElementById(id).style.display = id === blockId ?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'block' : 'none';</w:t>
      </w:r>
    </w:p>
    <w:p w14:paraId="36F1DF18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  });</w:t>
      </w:r>
    </w:p>
    <w:p w14:paraId="78086D7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 xml:space="preserve">  };</w:t>
      </w:r>
    </w:p>
    <w:p w14:paraId="765C4E96" w14:textId="77777777" w:rsidR="00E25E19" w:rsidRPr="00196372" w:rsidRDefault="00E25E19" w:rsidP="00E25E1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196372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627A472" w14:textId="72169B5B" w:rsidR="004E7DDA" w:rsidRDefault="00720145" w:rsidP="004E7DDA">
      <w:pPr>
        <w:pStyle w:val="aa"/>
        <w:jc w:val="center"/>
        <w:rPr>
          <w:rStyle w:val="af2"/>
          <w:sz w:val="28"/>
          <w:szCs w:val="28"/>
        </w:rPr>
      </w:pPr>
      <w:r w:rsidRPr="00720145">
        <w:rPr>
          <w:rStyle w:val="af2"/>
          <w:noProof/>
          <w:sz w:val="28"/>
          <w:szCs w:val="28"/>
        </w:rPr>
        <w:lastRenderedPageBreak/>
        <w:drawing>
          <wp:inline distT="0" distB="0" distL="0" distR="0" wp14:anchorId="6852D497" wp14:editId="1BCC75C8">
            <wp:extent cx="6303645" cy="1276350"/>
            <wp:effectExtent l="0" t="0" r="1905" b="0"/>
            <wp:docPr id="8809798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798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94F" w14:textId="6FB8231B" w:rsidR="00E25E19" w:rsidRPr="004E7DDA" w:rsidRDefault="00E25E19" w:rsidP="004E7DDA">
      <w:pPr>
        <w:pStyle w:val="aa"/>
        <w:jc w:val="center"/>
        <w:rPr>
          <w:b/>
          <w:bCs/>
          <w:i/>
          <w:iCs/>
        </w:rPr>
      </w:pPr>
      <w:r w:rsidRPr="004E7DDA">
        <w:rPr>
          <w:rStyle w:val="af0"/>
          <w:b w:val="0"/>
          <w:bCs w:val="0"/>
          <w:i/>
          <w:iCs/>
        </w:rPr>
        <w:t>Рисунок 65 - Система управления множественными скрытыми блоками</w:t>
      </w:r>
    </w:p>
    <w:p w14:paraId="4766F9E6" w14:textId="77777777" w:rsidR="00270252" w:rsidRDefault="00270252" w:rsidP="004E7DDA">
      <w:pPr>
        <w:pStyle w:val="text"/>
      </w:pPr>
    </w:p>
    <w:p w14:paraId="789DA93E" w14:textId="172E1568" w:rsidR="00E25E19" w:rsidRPr="00270252" w:rsidRDefault="00E25E19" w:rsidP="00183545">
      <w:pPr>
        <w:pStyle w:val="text"/>
        <w:spacing w:line="360" w:lineRule="auto"/>
        <w:rPr>
          <w:b/>
          <w:bCs/>
        </w:rPr>
      </w:pPr>
      <w:r w:rsidRPr="00270252">
        <w:rPr>
          <w:b/>
          <w:bCs/>
        </w:rPr>
        <w:t>Объяснение работы кода</w:t>
      </w:r>
      <w:r w:rsidR="00270252">
        <w:rPr>
          <w:b/>
          <w:bCs/>
        </w:rPr>
        <w:t>:</w:t>
      </w:r>
    </w:p>
    <w:p w14:paraId="53729EF1" w14:textId="77777777" w:rsidR="00E25E19" w:rsidRPr="00196372" w:rsidRDefault="00E25E19" w:rsidP="00183545">
      <w:pPr>
        <w:pStyle w:val="aa"/>
        <w:spacing w:line="360" w:lineRule="auto"/>
        <w:rPr>
          <w:sz w:val="28"/>
          <w:szCs w:val="28"/>
        </w:rPr>
      </w:pPr>
      <w:r w:rsidRPr="00196372">
        <w:rPr>
          <w:sz w:val="28"/>
          <w:szCs w:val="28"/>
        </w:rPr>
        <w:t xml:space="preserve">Функция </w:t>
      </w:r>
      <w:r w:rsidRPr="00196372">
        <w:rPr>
          <w:rStyle w:val="HTML1"/>
          <w:rFonts w:ascii="Times New Roman" w:hAnsi="Times New Roman" w:cs="Times New Roman"/>
          <w:sz w:val="28"/>
          <w:szCs w:val="28"/>
        </w:rPr>
        <w:t>showBlock()</w:t>
      </w:r>
      <w:r w:rsidRPr="00196372">
        <w:rPr>
          <w:sz w:val="28"/>
          <w:szCs w:val="28"/>
        </w:rPr>
        <w:t xml:space="preserve"> принимает идентификатор блока в качестве параметра и управляет видимостью всех блоков одновременно. При клике на любую ссылку все блоки сначала скрываются, а затем показывается только выбранный блок. Такой подход обеспечивает отображение только одного блока в любой момент времени, создавая эффект табуляции или переключения между разделами контента.</w:t>
      </w:r>
    </w:p>
    <w:p w14:paraId="3205688D" w14:textId="77777777" w:rsidR="00F93456" w:rsidRPr="00F93456" w:rsidRDefault="00F93456" w:rsidP="00183545">
      <w:pPr>
        <w:pStyle w:val="h2"/>
      </w:pPr>
      <w:bookmarkStart w:id="224" w:name="_Toc199407425"/>
      <w:r w:rsidRPr="00F93456">
        <w:t>Контрольные вопросы</w:t>
      </w:r>
      <w:bookmarkEnd w:id="224"/>
    </w:p>
    <w:p w14:paraId="1488C949" w14:textId="77777777" w:rsidR="00F93456" w:rsidRPr="00F93456" w:rsidRDefault="00F93456" w:rsidP="00183545">
      <w:pPr>
        <w:pStyle w:val="h3"/>
      </w:pPr>
      <w:bookmarkStart w:id="225" w:name="_Toc199407426"/>
      <w:r w:rsidRPr="00F93456">
        <w:t>1. Как с помощью свойств и методов DHTML управлять текстом?</w:t>
      </w:r>
      <w:bookmarkEnd w:id="225"/>
    </w:p>
    <w:p w14:paraId="5E9EA3C0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Управление текстом в DHTML осуществляется через свойства и методы DOM-элементов:</w:t>
      </w:r>
    </w:p>
    <w:p w14:paraId="06FCD95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textContent - для изменения текстового содержимого элемента без HTML-разметки</w:t>
      </w:r>
    </w:p>
    <w:p w14:paraId="2D2B8BBE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HTML - для изменения содержимого элемента с возможностью использования HTML-тегов</w:t>
      </w:r>
    </w:p>
    <w:p w14:paraId="7A9CD262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innerText - для работы с видимым текстом элемента</w:t>
      </w:r>
    </w:p>
    <w:p w14:paraId="6D3FFC0D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value - для получения и установки значений полей ввода</w:t>
      </w:r>
    </w:p>
    <w:p w14:paraId="4AB561B4" w14:textId="77777777" w:rsidR="00F93456" w:rsidRPr="00F93456" w:rsidRDefault="00F93456" w:rsidP="00183545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Методы appendChild(), removeChild(), createElement() для динамического добавления и удаления текстовых элементов</w:t>
      </w:r>
    </w:p>
    <w:p w14:paraId="2B720E48" w14:textId="77777777" w:rsidR="00F93456" w:rsidRPr="00F93456" w:rsidRDefault="00F93456" w:rsidP="00183545">
      <w:pPr>
        <w:pStyle w:val="h3"/>
      </w:pPr>
      <w:bookmarkStart w:id="226" w:name="_Toc199407427"/>
      <w:r w:rsidRPr="00F93456">
        <w:t>2. Опишите как получить доступ к DOM-модели?</w:t>
      </w:r>
      <w:bookmarkEnd w:id="226"/>
    </w:p>
    <w:p w14:paraId="519ABC78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DOM (Document Object Model) представляет структуру HTML-документа в виде дерева объектов. Доступ к DOM-модели осуществляется через объект document, который является корневым элементом модели. DOM позволяет программно получать доступ к любому элементу страницы, изменять его свойства, содержимое и стили, а также создавать новые элементы и удалять существующие.</w:t>
      </w:r>
    </w:p>
    <w:p w14:paraId="383D190B" w14:textId="77777777" w:rsidR="00F93456" w:rsidRPr="00F93456" w:rsidRDefault="00F93456" w:rsidP="00183545">
      <w:pPr>
        <w:pStyle w:val="h3"/>
      </w:pPr>
      <w:bookmarkStart w:id="227" w:name="_Toc199407428"/>
      <w:r w:rsidRPr="00F93456">
        <w:t>3. Каким образом можно получить доступ к DOM-модели с помощью языка JavaScript?</w:t>
      </w:r>
      <w:bookmarkEnd w:id="227"/>
    </w:p>
    <w:p w14:paraId="1AF67F7C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JavaScript предоставляет несколько способов доступа к элементам DOM:</w:t>
      </w:r>
    </w:p>
    <w:p w14:paraId="7D856C45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уникальные идентификаторы с помощью getElementById()</w:t>
      </w:r>
    </w:p>
    <w:p w14:paraId="0297841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мена классов с помощью getElementsByClassName()</w:t>
      </w:r>
    </w:p>
    <w:p w14:paraId="09B209FF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мена тегов с помощью getElementsByTagName()</w:t>
      </w:r>
    </w:p>
    <w:p w14:paraId="0E362740" w14:textId="77777777" w:rsidR="00F93456" w:rsidRP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CSS-селекторы с помощью querySelector() и querySelectorAll()</w:t>
      </w:r>
    </w:p>
    <w:p w14:paraId="4E8C81C7" w14:textId="77777777" w:rsidR="00F93456" w:rsidRDefault="00F93456" w:rsidP="00183545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Через иерархические связи между элементами (parentNode, childNodes, firstChild, lastChild)</w:t>
      </w:r>
    </w:p>
    <w:p w14:paraId="78702AD2" w14:textId="77777777" w:rsidR="00270252" w:rsidRPr="00F93456" w:rsidRDefault="00270252" w:rsidP="001835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F5BA171" w14:textId="77777777" w:rsidR="00F93456" w:rsidRPr="00F93456" w:rsidRDefault="00F93456" w:rsidP="00183545">
      <w:pPr>
        <w:pStyle w:val="h3"/>
      </w:pPr>
      <w:bookmarkStart w:id="228" w:name="_Toc199407429"/>
      <w:r w:rsidRPr="00F93456">
        <w:t>4. Какие 3 способа можно использовать?</w:t>
      </w:r>
      <w:bookmarkEnd w:id="228"/>
    </w:p>
    <w:p w14:paraId="794D7504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Три основных способа получения доступа к элементам DOM:</w:t>
      </w:r>
    </w:p>
    <w:p w14:paraId="2B8F1C28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идентификатору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getElementById('id') - наиболее быстрый способ для получения единственного элемента</w:t>
      </w:r>
    </w:p>
    <w:p w14:paraId="2C37EE31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CSS-селектор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querySelector() и document.querySelectorAll() - универсальные методы для поиска элементов по любым CSS-селекторам</w:t>
      </w:r>
    </w:p>
    <w:p w14:paraId="78B9A876" w14:textId="77777777" w:rsidR="00F93456" w:rsidRPr="00F93456" w:rsidRDefault="00F93456" w:rsidP="00183545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По тегам или классам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document.getElementsByTagName() и document.getElementsByClassName() - для получения коллекций элементов по определенным критериям</w:t>
      </w:r>
    </w:p>
    <w:p w14:paraId="0580AED5" w14:textId="77777777" w:rsidR="00F93456" w:rsidRPr="00F93456" w:rsidRDefault="00F93456" w:rsidP="00183545">
      <w:pPr>
        <w:pStyle w:val="h3"/>
      </w:pPr>
      <w:bookmarkStart w:id="229" w:name="_Toc199407430"/>
      <w:r w:rsidRPr="00F93456">
        <w:t>5. Что определяет метод getElementById()?</w:t>
      </w:r>
      <w:bookmarkEnd w:id="229"/>
    </w:p>
    <w:p w14:paraId="34BFCD83" w14:textId="77777777" w:rsidR="00F93456" w:rsidRPr="00F93456" w:rsidRDefault="00F93456" w:rsidP="001835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Метод getElementById() определяет и возвращает ссылку на элемент DOM с указанным уникальным identifiere (id). Этот метод:</w:t>
      </w:r>
    </w:p>
    <w:p w14:paraId="3D3BF3E8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нимает в качестве параметра строку с идентификатором элемента</w:t>
      </w:r>
    </w:p>
    <w:p w14:paraId="4008D28A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Возвращает объект элемента DOM или null, если элемент не найден</w:t>
      </w:r>
    </w:p>
    <w:p w14:paraId="2D81C802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ает только с уникальными идентификаторами (id должен быть единственным на странице)</w:t>
      </w:r>
    </w:p>
    <w:p w14:paraId="66E2C054" w14:textId="77777777" w:rsidR="00F93456" w:rsidRPr="00F9345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Является наиболее эффективным способом получения доступа к конкретному элементу</w:t>
      </w:r>
    </w:p>
    <w:p w14:paraId="23F93AEC" w14:textId="77777777" w:rsidR="00F93456" w:rsidRPr="00CF0D66" w:rsidRDefault="00F93456" w:rsidP="00183545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мер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F93456">
        <w:rPr>
          <w:rFonts w:ascii="Times New Roman" w:eastAsia="Times New Roman" w:hAnsi="Times New Roman" w:cs="Times New Roman"/>
          <w:sz w:val="28"/>
          <w:szCs w:val="28"/>
          <w:lang w:eastAsia="ja-JP"/>
        </w:rPr>
        <w:t>использования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ns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elemen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= 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ocumen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etElementById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('</w:t>
      </w:r>
      <w:r w:rsidRPr="00082D9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yElement</w:t>
      </w:r>
      <w:r w:rsidRPr="00CF0D66">
        <w:rPr>
          <w:rFonts w:ascii="Times New Roman" w:eastAsia="Times New Roman" w:hAnsi="Times New Roman" w:cs="Times New Roman"/>
          <w:sz w:val="28"/>
          <w:szCs w:val="28"/>
          <w:lang w:eastAsia="ja-JP"/>
        </w:rPr>
        <w:t>')</w:t>
      </w:r>
    </w:p>
    <w:p w14:paraId="3210A03F" w14:textId="77777777" w:rsidR="00986CB9" w:rsidRPr="00F80EE7" w:rsidRDefault="00986CB9" w:rsidP="00183545">
      <w:pPr>
        <w:pStyle w:val="H1"/>
        <w:spacing w:line="360" w:lineRule="auto"/>
        <w:rPr>
          <w:sz w:val="28"/>
        </w:rPr>
      </w:pPr>
      <w:bookmarkStart w:id="230" w:name="_Toc199407431"/>
      <w:r w:rsidRPr="00F80EE7">
        <w:rPr>
          <w:sz w:val="28"/>
        </w:rPr>
        <w:t>Практическая работа №13</w:t>
      </w:r>
      <w:bookmarkEnd w:id="230"/>
    </w:p>
    <w:p w14:paraId="42E06901" w14:textId="77777777" w:rsidR="00986CB9" w:rsidRPr="00F80EE7" w:rsidRDefault="00986CB9" w:rsidP="00183545">
      <w:pPr>
        <w:pStyle w:val="h2"/>
      </w:pPr>
      <w:bookmarkStart w:id="231" w:name="_Toc199407432"/>
      <w:r w:rsidRPr="00F80EE7">
        <w:t>ЗАДАНИЕ №13. Графика на веб-страницах</w:t>
      </w:r>
      <w:bookmarkEnd w:id="231"/>
    </w:p>
    <w:p w14:paraId="7FDFCB6E" w14:textId="71199272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rStyle w:val="af0"/>
          <w:sz w:val="28"/>
          <w:szCs w:val="28"/>
        </w:rPr>
        <w:t>Цель:</w:t>
      </w:r>
      <w:r w:rsidRPr="00F80EE7">
        <w:rPr>
          <w:sz w:val="28"/>
          <w:szCs w:val="28"/>
        </w:rPr>
        <w:t xml:space="preserve"> Научиться с помощью объекта Image и событий составлять сценарии в JavaScript.</w:t>
      </w:r>
    </w:p>
    <w:p w14:paraId="478C2E0D" w14:textId="77777777" w:rsidR="00986CB9" w:rsidRPr="00F80EE7" w:rsidRDefault="00986CB9" w:rsidP="00183545">
      <w:pPr>
        <w:pStyle w:val="h3"/>
      </w:pPr>
      <w:bookmarkStart w:id="232" w:name="_Toc199407433"/>
      <w:r w:rsidRPr="00F80EE7">
        <w:t>Задание 1: Интерактивная карусель изображений</w:t>
      </w:r>
      <w:bookmarkEnd w:id="232"/>
    </w:p>
    <w:p w14:paraId="67CF828F" w14:textId="77777777" w:rsidR="00986CB9" w:rsidRPr="00F80EE7" w:rsidRDefault="00986CB9" w:rsidP="00183545">
      <w:pPr>
        <w:pStyle w:val="text"/>
        <w:spacing w:line="360" w:lineRule="auto"/>
        <w:rPr>
          <w:rFonts w:cs="Times New Roman"/>
          <w:szCs w:val="28"/>
        </w:rPr>
      </w:pPr>
      <w:r w:rsidRPr="00F80EE7">
        <w:rPr>
          <w:rFonts w:cs="Times New Roman"/>
          <w:szCs w:val="28"/>
        </w:rPr>
        <w:t>Код программы:</w:t>
      </w:r>
    </w:p>
    <w:p w14:paraId="1ED09FF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44965FF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57EB486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7845D64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slide"&gt;</w:t>
      </w:r>
    </w:p>
    <w:p w14:paraId="2A39945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tem" style="background-image: url('https://avatars.mds.yandex.net/i?id=0fb0e665da864d801e24ece24f286715_l-12514612-images-thumbs&amp;n=13');"&gt;</w:t>
      </w:r>
    </w:p>
    <w:p w14:paraId="7DFBC87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F4612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Москв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E5234E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Один из крупнейших городов Европы&lt;/div&gt;</w:t>
      </w:r>
    </w:p>
    <w:p w14:paraId="32C4F523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одробнее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lt;/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button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48FD0A91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  &lt;/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2E8B4820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t xml:space="preserve">        &lt;/</w:t>
      </w:r>
      <w:r w:rsidRPr="00082D9F">
        <w:rPr>
          <w:rStyle w:val="HTML1"/>
          <w:rFonts w:ascii="Times New Roman" w:hAnsi="Times New Roman" w:cs="Times New Roman"/>
          <w:sz w:val="28"/>
          <w:szCs w:val="28"/>
          <w:lang w:val="en-US"/>
        </w:rPr>
        <w:t>div</w:t>
      </w:r>
      <w:r w:rsidRPr="00CF0D66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14:paraId="305AB93C" w14:textId="77777777" w:rsidR="00986CB9" w:rsidRPr="00CF0D66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38102D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F0D6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upersnimki.ru/images/pub/2020/01/20/a7aa3ade-3bb3-11ea-9969-b01d5794ee1c_original.jpg');"&gt;</w:t>
      </w:r>
    </w:p>
    <w:p w14:paraId="27560BD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2B10A02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Красн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лощадь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7DDC83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Центральная достопримечательность Москвы&lt;/div&gt;</w:t>
      </w:r>
    </w:p>
    <w:p w14:paraId="5256FF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6E921F2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76C25FE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19E7070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F04673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www.urlaubstracker.at/wp-content/uploads/2016/09/rote_telefonzelle_london.jpg');"&gt;</w:t>
      </w:r>
    </w:p>
    <w:p w14:paraId="76F959A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56F0B12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Красн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удк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ACA32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Символ Великобритании&lt;/div&gt;</w:t>
      </w:r>
    </w:p>
    <w:p w14:paraId="69FAEEE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5AABFAF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12C6E66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738140F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0A5941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www.thesun.co.uk/wp-content/uploads/2020/01/NINTCHDBPICT000307961384.jpg');"&gt;</w:t>
      </w:r>
    </w:p>
    <w:p w14:paraId="2B2E890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34B892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иг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Бен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3D8FB5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Знаменитая часовая башня в Лондоне&lt;/div&gt;</w:t>
      </w:r>
    </w:p>
    <w:p w14:paraId="66306EC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6B16F7D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6B2F301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0C5426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135B1E0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tatic.independent.co.uk/s3fs-public/thumbnails/image/2020/09/03/11/istock-510967662.jpg');"&gt;</w:t>
      </w:r>
    </w:p>
    <w:p w14:paraId="299C7C3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3570DB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Тауэрский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мост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DB72D3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Разводной мост через реку Темзу&lt;/div&gt;</w:t>
      </w:r>
    </w:p>
    <w:p w14:paraId="274E156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799817C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5AD6690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6E87B25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66D299E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sletaem.by/wp-content/uploads/2021/01/19.jpg');"&gt;</w:t>
      </w:r>
    </w:p>
    <w:p w14:paraId="386770D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361935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Итали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15F692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Живописные пейзажи туманного Альбиона&lt;/div&gt;</w:t>
      </w:r>
    </w:p>
    <w:p w14:paraId="44509A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    &lt;button&gt;Подробнее&lt;/button&gt;</w:t>
      </w:r>
    </w:p>
    <w:p w14:paraId="633E9BE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73F0DC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7A59D1F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62D8A94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item" style="background-image: url('https://avatars.mds.yandex.net/i?id=bb69544f420a199ca478b8edf67aec8c_l-12890014-images-thumbs&amp;n=13');"&gt;</w:t>
      </w:r>
    </w:p>
    <w:p w14:paraId="2CE3CE3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3A6A9BE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рибрежный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город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6EC905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description"&gt;&lt;/div&gt;</w:t>
      </w:r>
    </w:p>
    <w:p w14:paraId="5C69364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button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Подробнее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B53831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5DD86ED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320AFA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80078E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tem" style="background-image: url('https://i.pinimg.com/originals/de/70/41/de704106056280ee3ce4a777d7015879.jpg');"&gt;</w:t>
      </w:r>
    </w:p>
    <w:p w14:paraId="352C30A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content"&gt;</w:t>
      </w:r>
    </w:p>
    <w:p w14:paraId="7B54647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&lt;div class="nam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Дворцова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стража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F9F209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description"&gt;Королевские гвардейцы на страже порядка&lt;/div&gt;</w:t>
      </w:r>
    </w:p>
    <w:p w14:paraId="46B2285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&gt;Подробнее&lt;/button&gt;</w:t>
      </w:r>
    </w:p>
    <w:p w14:paraId="3BC218E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2041149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7BC03FD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95F256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229CC4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utton"&gt;</w:t>
      </w:r>
    </w:p>
    <w:p w14:paraId="488EE26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prev"&gt;&lt;i class="fa-solid fa-arrow-left"&gt;&lt;/i&gt;&lt;/button&gt;</w:t>
      </w:r>
    </w:p>
    <w:p w14:paraId="2C8FD01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next"&gt;&lt;i class="fa-solid fa-arrow-right"&gt;&lt;/i&gt;&lt;/button&gt;</w:t>
      </w:r>
    </w:p>
    <w:p w14:paraId="242F2AA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4083D4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1C796DA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9709CD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14:paraId="703F04D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next = document.querySelector('.next');</w:t>
      </w:r>
    </w:p>
    <w:p w14:paraId="3CAA2A7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prev = document.querySelector('.prev');</w:t>
      </w:r>
    </w:p>
    <w:p w14:paraId="672CCAA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C6799A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next.addEventListener('click', function() {</w:t>
      </w:r>
    </w:p>
    <w:p w14:paraId="6D7E507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et items = document.querySelectorAll('.item');</w:t>
      </w:r>
    </w:p>
    <w:p w14:paraId="21E2CDC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document.querySelector('.slide').appendChild(items[0]);</w:t>
      </w:r>
    </w:p>
    <w:p w14:paraId="14FD73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5A5652F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CB9F38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prev.addEventListener('click', function() {</w:t>
      </w:r>
    </w:p>
    <w:p w14:paraId="44C11A9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et items = document.querySelectorAll('.item');</w:t>
      </w:r>
    </w:p>
    <w:p w14:paraId="3F2555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document.querySelector('.slide').prepend(items[items.length - 1]);</w:t>
      </w:r>
    </w:p>
    <w:p w14:paraId="16533F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});</w:t>
      </w:r>
    </w:p>
    <w:p w14:paraId="12A6EB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/script&gt;</w:t>
      </w:r>
    </w:p>
    <w:p w14:paraId="2894524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&lt;/div&gt;</w:t>
      </w:r>
    </w:p>
    <w:p w14:paraId="5D26221F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258B853A" w14:textId="13CFCAE5" w:rsidR="00AE7AD8" w:rsidRPr="00F80EE7" w:rsidRDefault="003113CC" w:rsidP="00AE7AD8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3113CC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76BC4" wp14:editId="2DE72265">
            <wp:extent cx="6303645" cy="3655060"/>
            <wp:effectExtent l="0" t="0" r="1905" b="2540"/>
            <wp:docPr id="2144717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49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A69" w14:textId="00AFD7F8" w:rsidR="00986CB9" w:rsidRPr="00AE7AD8" w:rsidRDefault="00986CB9" w:rsidP="00AE7AD8">
      <w:pPr>
        <w:pStyle w:val="aa"/>
        <w:jc w:val="center"/>
        <w:rPr>
          <w:i/>
          <w:iCs/>
          <w:sz w:val="26"/>
          <w:szCs w:val="26"/>
        </w:rPr>
      </w:pPr>
      <w:r w:rsidRPr="00AE7AD8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77A3F0E4" wp14:editId="328C4DCC">
                <wp:extent cx="304800" cy="304800"/>
                <wp:effectExtent l="0" t="0" r="0" b="0"/>
                <wp:docPr id="1438559405" name="Прямоугольник 3" descr="Рисунок 66 - Интерактивная карусель изображений с достопримечательностя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DE255" id="Прямоугольник 3" o:spid="_x0000_s1026" alt="Рисунок 66 - Интерактивная карусель изображений с достопримечательностям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E7AD8" w:rsidRPr="00AE7AD8">
        <w:rPr>
          <w:i/>
          <w:iCs/>
        </w:rPr>
        <w:t>Рисунок 66 - Интерактивная карусель изображений с достопримечательностями и кнопками навигации</w:t>
      </w:r>
    </w:p>
    <w:p w14:paraId="33E88E3E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7BA5C10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Данный код реализует интерактивную карусель изображений с функциональностью навигации. Структура HTML состоит из контейнер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slide</w:t>
      </w:r>
      <w:r w:rsidRPr="00F80EE7">
        <w:rPr>
          <w:sz w:val="28"/>
          <w:szCs w:val="28"/>
        </w:rPr>
        <w:t xml:space="preserve">, содержащего множество 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item</w:t>
      </w:r>
      <w:r w:rsidRPr="00F80EE7">
        <w:rPr>
          <w:sz w:val="28"/>
          <w:szCs w:val="28"/>
        </w:rPr>
        <w:t>, каждый из которых представляет отдельный слайд с фоновым изображением и текстовым контентом.</w:t>
      </w:r>
    </w:p>
    <w:p w14:paraId="20EB27F3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JavaScript-часть кода использует методы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</w:t>
      </w:r>
      <w:r w:rsidRPr="00F80EE7">
        <w:rPr>
          <w:sz w:val="28"/>
          <w:szCs w:val="28"/>
        </w:rPr>
        <w:t xml:space="preserve"> для получения ссылок на кнопки навигации "next" и "prev". Для каждой кнопки устанавливается обработчик события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click</w:t>
      </w:r>
      <w:r w:rsidRPr="00F80EE7">
        <w:rPr>
          <w:sz w:val="28"/>
          <w:szCs w:val="28"/>
        </w:rPr>
        <w:t xml:space="preserve">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ddEventListener</w:t>
      </w:r>
      <w:r w:rsidRPr="00F80EE7">
        <w:rPr>
          <w:sz w:val="28"/>
          <w:szCs w:val="28"/>
        </w:rPr>
        <w:t>.</w:t>
      </w:r>
    </w:p>
    <w:p w14:paraId="786859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При нажатии на кнопку "next" выполняется следующий алгоритм: получается коллекция всех элементов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.item</w:t>
      </w:r>
      <w:r w:rsidRPr="00F80EE7">
        <w:rPr>
          <w:sz w:val="28"/>
          <w:szCs w:val="28"/>
        </w:rPr>
        <w:t xml:space="preserve"> с помощью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querySelectorAll</w:t>
      </w:r>
      <w:r w:rsidRPr="00F80EE7">
        <w:rPr>
          <w:sz w:val="28"/>
          <w:szCs w:val="28"/>
        </w:rPr>
        <w:t xml:space="preserve">, затем первый элемент массива (текущий активный слайд) перемещается в конец контейнера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ppendChild</w:t>
      </w:r>
      <w:r w:rsidRPr="00F80EE7">
        <w:rPr>
          <w:sz w:val="28"/>
          <w:szCs w:val="28"/>
        </w:rPr>
        <w:t>. Это создает эффект прокрутки вперед.</w:t>
      </w:r>
    </w:p>
    <w:p w14:paraId="2EEE2982" w14:textId="36E95FFF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lastRenderedPageBreak/>
        <w:t xml:space="preserve">Аналогично, при нажатии на кнопку "prev" последний элемент массива перемещается в начало контейнера с помощью метода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prepend</w:t>
      </w:r>
      <w:r w:rsidRPr="00F80EE7">
        <w:rPr>
          <w:sz w:val="28"/>
          <w:szCs w:val="28"/>
        </w:rPr>
        <w:t>, создавая эффект прокрутки назад.</w:t>
      </w:r>
    </w:p>
    <w:p w14:paraId="01BB1BB9" w14:textId="77777777" w:rsidR="00986CB9" w:rsidRPr="00F80EE7" w:rsidRDefault="00986CB9" w:rsidP="00F80EE7">
      <w:pPr>
        <w:pStyle w:val="h3"/>
      </w:pPr>
      <w:bookmarkStart w:id="233" w:name="_Toc199407434"/>
      <w:r w:rsidRPr="00F80EE7">
        <w:t>Задание 2: Дизайн журнала "Технологии будущего"</w:t>
      </w:r>
      <w:bookmarkEnd w:id="233"/>
    </w:p>
    <w:p w14:paraId="0223443B" w14:textId="77777777" w:rsidR="00986CB9" w:rsidRPr="00F80EE7" w:rsidRDefault="00986CB9" w:rsidP="00F80EE7">
      <w:pPr>
        <w:pStyle w:val="text"/>
        <w:rPr>
          <w:lang w:val="en-US"/>
        </w:rPr>
      </w:pPr>
      <w:r w:rsidRPr="00F80EE7">
        <w:t>Код</w:t>
      </w:r>
      <w:r w:rsidRPr="00F80EE7">
        <w:rPr>
          <w:lang w:val="en-US"/>
        </w:rPr>
        <w:t xml:space="preserve"> </w:t>
      </w:r>
      <w:r w:rsidRPr="00F80EE7">
        <w:t>программы</w:t>
      </w:r>
      <w:r w:rsidRPr="00F80EE7">
        <w:rPr>
          <w:lang w:val="en-US"/>
        </w:rPr>
        <w:t>:</w:t>
      </w:r>
    </w:p>
    <w:p w14:paraId="1DFD2B8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147ADAD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div class="section__btm"&gt;</w:t>
      </w:r>
    </w:p>
    <w:p w14:paraId="48291F6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2&gt;Задание 2&lt;/h2&gt;</w:t>
      </w:r>
    </w:p>
    <w:p w14:paraId="6CA7657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3&gt;Журнал "Технологии будущего"&lt;/h3&gt;</w:t>
      </w:r>
    </w:p>
    <w:p w14:paraId="6CECBAB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magazine-container"&gt;</w:t>
      </w:r>
    </w:p>
    <w:p w14:paraId="50C487C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magazine-cover"&gt;</w:t>
      </w:r>
    </w:p>
    <w:p w14:paraId="1E9AA4A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TECH FUTURE&lt;/h3&gt;</w:t>
      </w:r>
    </w:p>
    <w:p w14:paraId="2DAB8B1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magazine-issue"&gt;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Выпуск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№12 |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Декабрь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024&lt;/div&gt;</w:t>
      </w:r>
    </w:p>
    <w:p w14:paraId="2902A9F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magazine-features"&gt;</w:t>
      </w:r>
    </w:p>
    <w:p w14:paraId="663F820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ul&gt;</w:t>
      </w:r>
    </w:p>
    <w:p w14:paraId="2D6C5F2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li&gt;Искусственный интеллект в медицине&lt;/li&gt;</w:t>
      </w:r>
    </w:p>
    <w:p w14:paraId="318BF4E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Квантовые компьютеры: новая эра&lt;/li&gt;</w:t>
      </w:r>
    </w:p>
    <w:p w14:paraId="613EF43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Экологические технологии&lt;/li&gt;</w:t>
      </w:r>
    </w:p>
    <w:p w14:paraId="472AF76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Роботизация производства&lt;/li&gt;</w:t>
      </w:r>
    </w:p>
    <w:p w14:paraId="56632BE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Виртуальная реальность в образовании&lt;/li&gt;</w:t>
      </w:r>
    </w:p>
    <w:p w14:paraId="3598EB5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ul&gt;</w:t>
      </w:r>
    </w:p>
    <w:p w14:paraId="4688D34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A1D210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1A880CA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magazine-cover"&gt;</w:t>
      </w:r>
    </w:p>
    <w:p w14:paraId="7059AAE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3&gt;СПЕЦИАЛЬНЫЙ ВЫПУСК&lt;/h3&gt;</w:t>
      </w:r>
    </w:p>
    <w:p w14:paraId="3AFEF42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div class="magazine-issue"&gt;Инновации 2025&lt;/div&gt;</w:t>
      </w:r>
    </w:p>
    <w:p w14:paraId="61EA577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magazine-features"&gt;</w:t>
      </w:r>
    </w:p>
    <w:p w14:paraId="762A200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ul&gt;</w:t>
      </w:r>
    </w:p>
    <w:p w14:paraId="491BCEC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li&gt;Нейроинтерфейсы&lt;/li&gt;</w:t>
      </w:r>
    </w:p>
    <w:p w14:paraId="4AD7F26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Автономные транспортные системы&lt;/li&gt;</w:t>
      </w:r>
    </w:p>
    <w:p w14:paraId="597BDC1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Биотехнологии и генная терапия&lt;/li&gt;</w:t>
      </w:r>
    </w:p>
    <w:p w14:paraId="7FB6794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Умные города будущего&lt;/li&gt;</w:t>
      </w:r>
    </w:p>
    <w:p w14:paraId="1657715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  &lt;li&gt;Космические технологии&lt;/li&gt;</w:t>
      </w:r>
    </w:p>
    <w:p w14:paraId="33A4A4D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/ul&gt;</w:t>
      </w:r>
    </w:p>
    <w:p w14:paraId="4E55DFA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4F72891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/div&gt;</w:t>
      </w:r>
    </w:p>
    <w:p w14:paraId="7802661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0F134A5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72169D53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section&gt;</w:t>
      </w:r>
    </w:p>
    <w:p w14:paraId="7912157B" w14:textId="0F977901" w:rsidR="003113CC" w:rsidRPr="00F80EE7" w:rsidRDefault="00C672A2" w:rsidP="00C672A2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C672A2">
        <w:rPr>
          <w:rStyle w:val="HTML1"/>
          <w:rFonts w:ascii="Times New Roman" w:hAnsi="Times New Roman" w:cs="Times New Roman"/>
          <w:noProof/>
          <w:sz w:val="28"/>
          <w:szCs w:val="28"/>
          <w:lang w:val="fr-FR"/>
        </w:rPr>
        <w:lastRenderedPageBreak/>
        <w:drawing>
          <wp:inline distT="0" distB="0" distL="0" distR="0" wp14:anchorId="4109E039" wp14:editId="1BB1DAD6">
            <wp:extent cx="6303645" cy="3703320"/>
            <wp:effectExtent l="0" t="0" r="1905" b="0"/>
            <wp:docPr id="1599281396" name="Рисунок 1" descr="Изображение выглядит как текст, снимок экрана, книг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81396" name="Рисунок 1" descr="Изображение выглядит как текст, снимок экрана, книга, меню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72E" w14:textId="43D5F8E5" w:rsidR="00986CB9" w:rsidRPr="003113CC" w:rsidRDefault="00986CB9" w:rsidP="00986CB9">
      <w:pPr>
        <w:pStyle w:val="aa"/>
        <w:rPr>
          <w:i/>
          <w:iCs/>
          <w:sz w:val="28"/>
          <w:szCs w:val="28"/>
        </w:rPr>
      </w:pPr>
      <w:r w:rsidRPr="003113CC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02AB1CF8" wp14:editId="630AB5C6">
                <wp:extent cx="304800" cy="304800"/>
                <wp:effectExtent l="0" t="0" r="0" b="0"/>
                <wp:docPr id="462419700" name="Прямоугольник 2" descr="Рисунок 67 - Макет обложек журнала &quot;Технологии будущег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50AB0" id="Прямоугольник 2" o:spid="_x0000_s1026" alt="Рисунок 67 - Макет обложек журнала &quot;Технологии будущег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113CC" w:rsidRPr="003113CC">
        <w:rPr>
          <w:i/>
          <w:iCs/>
        </w:rPr>
        <w:t xml:space="preserve"> Рисунок 67 - Макет обложек журнала "Технологии будущего" с двумя выпусками</w:t>
      </w:r>
    </w:p>
    <w:p w14:paraId="224F0DA2" w14:textId="77777777" w:rsidR="00986CB9" w:rsidRPr="00F80EE7" w:rsidRDefault="00986CB9" w:rsidP="00183545">
      <w:pPr>
        <w:pStyle w:val="text"/>
        <w:spacing w:line="360" w:lineRule="auto"/>
      </w:pPr>
      <w:r w:rsidRPr="00F80EE7">
        <w:t>Объяснение работы кода:</w:t>
      </w:r>
    </w:p>
    <w:p w14:paraId="4DCAC53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Второе задание представляет собой статичный HTML-макет, имитирующий обложки технологического журнала. Код структурирован с использованием семантических элементов HTML5, где основной контент размещен внутри секции с соответствующими классами для стилизации.</w:t>
      </w:r>
    </w:p>
    <w:p w14:paraId="76FD704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Макет включает два варианта обложек журнала, каждая из которых содержит заголовок, информацию о выпуске и список основных тем. Использование упорядоченных списков (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ul&gt;</w:t>
      </w:r>
      <w:r w:rsidRPr="00F80EE7">
        <w:rPr>
          <w:sz w:val="28"/>
          <w:szCs w:val="28"/>
        </w:rPr>
        <w:t>) обеспечивает правильную семантическую структуру документа и упрощает последующую стилизацию с помощью CSS.</w:t>
      </w:r>
    </w:p>
    <w:p w14:paraId="09B73CB5" w14:textId="3C1C6AD5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анный подход демонстрирует важность правильной разметки для создания печатных материалов в веб-формате, где графические элементы сочетаются с текстовым контентом для создания привлекательного дизайна.</w:t>
      </w:r>
    </w:p>
    <w:p w14:paraId="55A0938A" w14:textId="77777777" w:rsidR="00986CB9" w:rsidRPr="00F80EE7" w:rsidRDefault="00986CB9" w:rsidP="00F80EE7">
      <w:pPr>
        <w:pStyle w:val="h3"/>
      </w:pPr>
      <w:bookmarkStart w:id="234" w:name="_Toc199407435"/>
      <w:r w:rsidRPr="00F80EE7">
        <w:t>Задание 3: Брошюра колледжа</w:t>
      </w:r>
      <w:bookmarkEnd w:id="234"/>
    </w:p>
    <w:p w14:paraId="0C490049" w14:textId="77777777" w:rsidR="00986CB9" w:rsidRPr="00F80EE7" w:rsidRDefault="00986CB9" w:rsidP="00F80EE7">
      <w:pPr>
        <w:pStyle w:val="text"/>
      </w:pPr>
      <w:r w:rsidRPr="00F80EE7">
        <w:lastRenderedPageBreak/>
        <w:t>Код программы:</w:t>
      </w:r>
    </w:p>
    <w:p w14:paraId="679C9A4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7DD6901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2B63CD4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2&gt;Задание 3&lt;/h2&gt;</w:t>
      </w:r>
    </w:p>
    <w:p w14:paraId="2EC7ED4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h3&gt;Брошюра колледжа&lt;/h3&gt;</w:t>
      </w:r>
    </w:p>
    <w:p w14:paraId="46E74CC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brochure-container"&gt;</w:t>
      </w:r>
    </w:p>
    <w:p w14:paraId="32797C2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rochure-header"&gt;</w:t>
      </w:r>
    </w:p>
    <w:p w14:paraId="799BF84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3&gt;ДОНЕЦКИЙ ПОЛИТЕХНИЧЕСКИЙ КОЛЛЕДЖ&lt;/h3&gt;</w:t>
      </w:r>
    </w:p>
    <w:p w14:paraId="6F9059B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&lt;div class="brochure-subtitle"&gt;Качественное техническое образование с 1961 года&lt;/div&gt;</w:t>
      </w:r>
    </w:p>
    <w:p w14:paraId="0FCDA11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EA89A7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53B5F5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rochure-grid"&gt;</w:t>
      </w:r>
    </w:p>
    <w:p w14:paraId="51C458D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7491866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  <w:lang w:val="en-US"/>
        </w:rPr>
        <w:t>⚙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DDDE3C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Машиностроение&lt;/h4&gt;</w:t>
      </w:r>
    </w:p>
    <w:p w14:paraId="1478125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Подготовка техников-механиков, слесарей, токарей и специалистов по обработке металлов&lt;/p&gt;</w:t>
      </w:r>
    </w:p>
    <w:p w14:paraId="5D64BDF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CD9950F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2384DD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050F38CE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  <w:lang w:val="en-US"/>
        </w:rPr>
        <w:t>⚡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402E871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Электроэнергетика&lt;/h4&gt;</w:t>
      </w:r>
    </w:p>
    <w:p w14:paraId="6E9BF3F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Обучение электротехников, энергетиков и специалистов по автоматизации производства&lt;/p&gt;</w:t>
      </w:r>
    </w:p>
    <w:p w14:paraId="6FEB3E6B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EC67A1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F46C1D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2887F84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🏗️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34C901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Строительство&lt;/h4&gt;</w:t>
      </w:r>
    </w:p>
    <w:p w14:paraId="2B40831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Подготовка строителей, архитекторов, геодезистов и специалистов по промышленному строительству&lt;/p&gt;</w:t>
      </w:r>
    </w:p>
    <w:p w14:paraId="64F20729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4099FC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042DCF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brochure-card"&gt;</w:t>
      </w:r>
    </w:p>
    <w:p w14:paraId="5023195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div class="brochure-icon"&gt;</w:t>
      </w:r>
      <w:r w:rsidRPr="00F80EE7">
        <w:rPr>
          <w:rStyle w:val="HTML1"/>
          <w:rFonts w:ascii="Segoe UI Emoji" w:hAnsi="Segoe UI Emoji" w:cs="Segoe UI Emoji"/>
          <w:sz w:val="28"/>
          <w:szCs w:val="28"/>
        </w:rPr>
        <w:t>💻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D8FE7F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h4&gt;Информационные технологии&lt;/h4&gt;</w:t>
      </w:r>
    </w:p>
    <w:p w14:paraId="44C29B8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  &lt;p&gt;Изучение программирования, компьютерных сетей, баз данных и системного администрирования&lt;/p&gt;</w:t>
      </w:r>
    </w:p>
    <w:p w14:paraId="78D5C89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3C7CF8F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/div&gt;</w:t>
      </w:r>
    </w:p>
    <w:p w14:paraId="2167C08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24518F47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&lt;div style="margin: 30px 0; font-size: 1.2rem;"&gt;</w:t>
      </w:r>
    </w:p>
    <w:p w14:paraId="67F24BEA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&lt;strong&gt;Почему выбирают нас?&lt;/strong&gt;&lt;br&gt;</w:t>
      </w:r>
    </w:p>
    <w:p w14:paraId="555747E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Более 60 лет опыта подготовки квалифицированных кадров&lt;br&gt;</w:t>
      </w:r>
    </w:p>
    <w:p w14:paraId="106DE7A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Современная учебно-производственная база&lt;br&gt;</w:t>
      </w:r>
    </w:p>
    <w:p w14:paraId="635C7B68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Практика на ведущих предприятиях региона&lt;br&gt;</w:t>
      </w:r>
    </w:p>
    <w:p w14:paraId="6DF73625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Трудоустройство выпускников на крупных производствах&lt;br&gt;</w:t>
      </w:r>
    </w:p>
    <w:p w14:paraId="3FE522D3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F80EE7">
        <w:rPr>
          <w:rStyle w:val="HTML1"/>
          <w:rFonts w:ascii="Segoe UI Symbol" w:hAnsi="Segoe UI Symbol" w:cs="Segoe UI Symbol"/>
          <w:sz w:val="28"/>
          <w:szCs w:val="28"/>
        </w:rPr>
        <w:t>✓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Дипломы государственного образца</w:t>
      </w:r>
    </w:p>
    <w:p w14:paraId="5475DC62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/div&gt;</w:t>
      </w:r>
    </w:p>
    <w:p w14:paraId="48946C6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10E7160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button class="brochure-cta" onclick="alert('Спасибо за интерес! Приемная комиссия работает с понедельника по пятницу с 9:00 до 17:00')"&gt;</w:t>
      </w:r>
    </w:p>
    <w:p w14:paraId="222022D4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  ПОДАТЬ ДОКУМЕНТЫ</w:t>
      </w:r>
    </w:p>
    <w:p w14:paraId="45E4E646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  &lt;/button&gt;</w:t>
      </w:r>
    </w:p>
    <w:p w14:paraId="7962E6CD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  &lt;/div&gt;</w:t>
      </w:r>
    </w:p>
    <w:p w14:paraId="623D470C" w14:textId="77777777" w:rsidR="00986CB9" w:rsidRPr="00F80EE7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 xml:space="preserve">  &lt;/div&gt;</w:t>
      </w:r>
    </w:p>
    <w:p w14:paraId="63DB8BDF" w14:textId="77777777" w:rsidR="00986CB9" w:rsidRDefault="00986CB9" w:rsidP="00986CB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F80EE7">
        <w:rPr>
          <w:rStyle w:val="HTML1"/>
          <w:rFonts w:ascii="Times New Roman" w:hAnsi="Times New Roman" w:cs="Times New Roman"/>
          <w:sz w:val="28"/>
          <w:szCs w:val="28"/>
        </w:rPr>
        <w:t>&lt;/section&gt;</w:t>
      </w:r>
    </w:p>
    <w:p w14:paraId="6D0515F9" w14:textId="57FA2201" w:rsidR="00C672A2" w:rsidRPr="00F80EE7" w:rsidRDefault="00B3399C" w:rsidP="00C672A2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3399C">
        <w:rPr>
          <w:rStyle w:val="HTML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75B54" wp14:editId="147C7DC4">
            <wp:extent cx="6303645" cy="5499735"/>
            <wp:effectExtent l="0" t="0" r="1905" b="5715"/>
            <wp:docPr id="115832264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264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D528" w14:textId="4DD1ADB4" w:rsidR="00986CB9" w:rsidRPr="00C672A2" w:rsidRDefault="00986CB9" w:rsidP="00C33DFF">
      <w:pPr>
        <w:pStyle w:val="aa"/>
        <w:ind w:left="708"/>
        <w:jc w:val="center"/>
        <w:rPr>
          <w:i/>
          <w:iCs/>
          <w:sz w:val="28"/>
          <w:szCs w:val="28"/>
        </w:rPr>
      </w:pPr>
      <w:r w:rsidRPr="00C672A2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32861E0D" wp14:editId="20E3D02C">
                <wp:extent cx="304800" cy="304800"/>
                <wp:effectExtent l="0" t="0" r="0" b="0"/>
                <wp:docPr id="405783590" name="Прямоугольник 1" descr="Рисунок 68 - Информационная брошюра Донецкого политехнического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A6673" id="Прямоугольник 1" o:spid="_x0000_s1026" alt="Рисунок 68 - Информационная брошюра Донецкого политехнического колледж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672A2" w:rsidRPr="00C672A2">
        <w:rPr>
          <w:i/>
          <w:iCs/>
        </w:rPr>
        <w:t>Рисунок 68 - Информационная брошюра Донецкого политехнического колледжа со специальностями</w:t>
      </w:r>
    </w:p>
    <w:p w14:paraId="0DAB55FF" w14:textId="77777777" w:rsidR="00986CB9" w:rsidRPr="00F80EE7" w:rsidRDefault="00986CB9" w:rsidP="00183545">
      <w:pPr>
        <w:pStyle w:val="text"/>
        <w:spacing w:line="360" w:lineRule="auto"/>
      </w:pPr>
      <w:r w:rsidRPr="00F80EE7">
        <w:lastRenderedPageBreak/>
        <w:t>Объяснение работы кода:</w:t>
      </w:r>
    </w:p>
    <w:p w14:paraId="010ED1DC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Третий блок кода представляет собой информационную брошюру образовательного учреждения, сочетающую в себе статический контент с элементом интерактивности. Структура HTML организована по принципу модульности, где каждая специальность представлена отдельной карточкой с иконкой, заголовком и описанием.</w:t>
      </w:r>
    </w:p>
    <w:p w14:paraId="30959D9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Особенностью данного кода является использование Unicode-символов в качестве иконок (</w:t>
      </w:r>
      <w:r w:rsidRPr="00F80EE7">
        <w:rPr>
          <w:rFonts w:ascii="Segoe UI Emoji" w:hAnsi="Segoe UI Emoji" w:cs="Segoe UI Emoji"/>
          <w:sz w:val="28"/>
          <w:szCs w:val="28"/>
        </w:rPr>
        <w:t>⚙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⚡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🏗️</w:t>
      </w:r>
      <w:r w:rsidRPr="00F80EE7">
        <w:rPr>
          <w:sz w:val="28"/>
          <w:szCs w:val="28"/>
        </w:rPr>
        <w:t xml:space="preserve">, </w:t>
      </w:r>
      <w:r w:rsidRPr="00F80EE7">
        <w:rPr>
          <w:rFonts w:ascii="Segoe UI Emoji" w:hAnsi="Segoe UI Emoji" w:cs="Segoe UI Emoji"/>
          <w:sz w:val="28"/>
          <w:szCs w:val="28"/>
        </w:rPr>
        <w:t>💻</w:t>
      </w:r>
      <w:r w:rsidRPr="00F80EE7">
        <w:rPr>
          <w:sz w:val="28"/>
          <w:szCs w:val="28"/>
        </w:rPr>
        <w:t>), что обеспечивает кроссплатформенную совместимость и не требует загрузки дополнительных графических файлов.</w:t>
      </w:r>
    </w:p>
    <w:p w14:paraId="57E118EA" w14:textId="119A6696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 xml:space="preserve">Интерактивный элемент реализован через кнопку с обработчиком события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onclick</w:t>
      </w:r>
      <w:r w:rsidRPr="00F80EE7">
        <w:rPr>
          <w:sz w:val="28"/>
          <w:szCs w:val="28"/>
        </w:rPr>
        <w:t xml:space="preserve">, который вызывает встроенную функцию </w:t>
      </w:r>
      <w:r w:rsidRPr="00F80EE7">
        <w:rPr>
          <w:rStyle w:val="HTML1"/>
          <w:rFonts w:ascii="Times New Roman" w:hAnsi="Times New Roman" w:cs="Times New Roman"/>
          <w:sz w:val="28"/>
          <w:szCs w:val="28"/>
        </w:rPr>
        <w:t>alert()</w:t>
      </w:r>
      <w:r w:rsidRPr="00F80EE7">
        <w:rPr>
          <w:sz w:val="28"/>
          <w:szCs w:val="28"/>
        </w:rPr>
        <w:t xml:space="preserve"> для отображения информационного сообщения. Это демонстрирует базовые принципы обработки пользовательских событий в веб-интерфейсе.</w:t>
      </w:r>
    </w:p>
    <w:p w14:paraId="7185BFC4" w14:textId="77777777" w:rsidR="00986CB9" w:rsidRPr="00F80EE7" w:rsidRDefault="00986CB9" w:rsidP="00183545">
      <w:pPr>
        <w:pStyle w:val="2"/>
        <w:spacing w:line="360" w:lineRule="auto"/>
        <w:rPr>
          <w:sz w:val="28"/>
          <w:szCs w:val="28"/>
        </w:rPr>
      </w:pPr>
      <w:bookmarkStart w:id="235" w:name="_Toc199407436"/>
      <w:r w:rsidRPr="00F80EE7">
        <w:rPr>
          <w:sz w:val="28"/>
          <w:szCs w:val="28"/>
        </w:rPr>
        <w:t>Контрольные вопросы</w:t>
      </w:r>
      <w:bookmarkEnd w:id="235"/>
    </w:p>
    <w:p w14:paraId="331ABE9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6" w:name="_Toc199407437"/>
      <w:r w:rsidRPr="00F80EE7">
        <w:rPr>
          <w:sz w:val="28"/>
          <w:szCs w:val="28"/>
        </w:rPr>
        <w:t>1. Какие 4 типа используют для накатов визуальных эффектов rollover?</w:t>
      </w:r>
      <w:bookmarkEnd w:id="236"/>
    </w:p>
    <w:p w14:paraId="240E480D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ля создания визуальных эффектов rollover (эффектов наведения) используются следующие четыре основных типа:</w:t>
      </w:r>
    </w:p>
    <w:p w14:paraId="52EEE01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Simpl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стой эффект смены изображения при наведении курсора</w:t>
      </w:r>
    </w:p>
    <w:p w14:paraId="31184D4B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Advanced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асширенный эффект с использованием дополнительных свойств CSS или JavaScript</w:t>
      </w:r>
    </w:p>
    <w:p w14:paraId="0C59F5CA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Remot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удаленный эффект, когда наведение на один элемент влияет на другой элемент страницы</w:t>
      </w:r>
    </w:p>
    <w:p w14:paraId="7236FB0E" w14:textId="77777777" w:rsidR="00986CB9" w:rsidRPr="00F80EE7" w:rsidRDefault="00986CB9" w:rsidP="00183545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Multiple Image Rollover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эффект с множественными изображениями, изменяющимися одновременно</w:t>
      </w:r>
    </w:p>
    <w:p w14:paraId="424A3C86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7" w:name="_Toc199407438"/>
      <w:r w:rsidRPr="00F80EE7">
        <w:rPr>
          <w:sz w:val="28"/>
          <w:szCs w:val="28"/>
        </w:rPr>
        <w:lastRenderedPageBreak/>
        <w:t>2. Для чего мы используем графику на веб-страницах?</w:t>
      </w:r>
      <w:bookmarkEnd w:id="237"/>
    </w:p>
    <w:p w14:paraId="3500C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Графика на веб-страницах используется для:</w:t>
      </w:r>
    </w:p>
    <w:p w14:paraId="7992BFE1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изуальной привлекатель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эстетически приятного интерфейса</w:t>
      </w:r>
    </w:p>
    <w:p w14:paraId="0DD818F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Улучшения пользовательского опыт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облегчение навигации и восприятия информации</w:t>
      </w:r>
    </w:p>
    <w:p w14:paraId="3643A4A9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ередачи информ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изуализация данных, схем, диаграмм</w:t>
      </w:r>
    </w:p>
    <w:p w14:paraId="5C10BFCF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Брендинга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азмещение логотипов, фирменных элементов</w:t>
      </w:r>
    </w:p>
    <w:p w14:paraId="099B4EEE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кнопки, иконки, элементы управления</w:t>
      </w:r>
    </w:p>
    <w:p w14:paraId="262FB510" w14:textId="77777777" w:rsidR="00986CB9" w:rsidRPr="00F80EE7" w:rsidRDefault="00986CB9" w:rsidP="00183545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моционального воздейств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настроения и атмосферы сайта</w:t>
      </w:r>
    </w:p>
    <w:p w14:paraId="0F41EDEC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8" w:name="_Toc199407439"/>
      <w:r w:rsidRPr="00F80EE7">
        <w:rPr>
          <w:sz w:val="28"/>
          <w:szCs w:val="28"/>
        </w:rPr>
        <w:t>3. С какой целью используют демонстрацию событий?</w:t>
      </w:r>
      <w:bookmarkEnd w:id="238"/>
    </w:p>
    <w:p w14:paraId="6F5138AB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Демонстрация событий используется для:</w:t>
      </w:r>
    </w:p>
    <w:p w14:paraId="19F7F25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бучения интерактивност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оказа принципов работы с пользовательскими действиями</w:t>
      </w:r>
    </w:p>
    <w:p w14:paraId="5818643E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Отладки и тест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корректности работы обработчиков событий</w:t>
      </w:r>
    </w:p>
    <w:p w14:paraId="3ACA95A9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оздания динамических интерфейсов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реализации отзывчивых элементов управления</w:t>
      </w:r>
    </w:p>
    <w:p w14:paraId="08DC46E5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овышения вовлеченности пользователей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я интерактивного опыта</w:t>
      </w:r>
    </w:p>
    <w:p w14:paraId="05987226" w14:textId="77777777" w:rsidR="00986CB9" w:rsidRPr="00F80EE7" w:rsidRDefault="00986CB9" w:rsidP="00183545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Валидации данных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верки пользовательского ввода в реальном времени</w:t>
      </w:r>
    </w:p>
    <w:p w14:paraId="445FBCB3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39" w:name="_Toc199407440"/>
      <w:r w:rsidRPr="00F80EE7">
        <w:rPr>
          <w:sz w:val="28"/>
          <w:szCs w:val="28"/>
        </w:rPr>
        <w:t>4. Какие эффекты используют для графики веб-страниц?</w:t>
      </w:r>
      <w:bookmarkEnd w:id="239"/>
    </w:p>
    <w:p w14:paraId="27D6EEE7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Основные эффекты для графики веб-страниц включают:</w:t>
      </w:r>
    </w:p>
    <w:p w14:paraId="7B97DF84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ни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ые переходы, появление/исчезновение элементов</w:t>
      </w:r>
    </w:p>
    <w:p w14:paraId="0C66D5B9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lastRenderedPageBreak/>
        <w:t>Трансформационн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размера, поворот, перспектива</w:t>
      </w:r>
    </w:p>
    <w:p w14:paraId="6021DCF7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Цветовые 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градиенты, тени, свечение, фильтры</w:t>
      </w:r>
    </w:p>
    <w:p w14:paraId="0E26E9DE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Эффекты наведе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изменение состояния при взаимодействии с курсором</w:t>
      </w:r>
    </w:p>
    <w:p w14:paraId="05E69FFA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араллакс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оздание глубины и объемности</w:t>
      </w:r>
    </w:p>
    <w:p w14:paraId="7B93E161" w14:textId="77777777" w:rsidR="00986CB9" w:rsidRPr="00F80EE7" w:rsidRDefault="00986CB9" w:rsidP="00183545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Морфинг-эффекты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лавное превращение одной формы в другую</w:t>
      </w:r>
    </w:p>
    <w:p w14:paraId="733A42D7" w14:textId="77777777" w:rsidR="00986CB9" w:rsidRPr="00F80EE7" w:rsidRDefault="00986CB9" w:rsidP="00183545">
      <w:pPr>
        <w:pStyle w:val="3"/>
        <w:spacing w:line="360" w:lineRule="auto"/>
        <w:rPr>
          <w:sz w:val="28"/>
          <w:szCs w:val="28"/>
        </w:rPr>
      </w:pPr>
      <w:bookmarkStart w:id="240" w:name="_Toc199407441"/>
      <w:r w:rsidRPr="00F80EE7">
        <w:rPr>
          <w:sz w:val="28"/>
          <w:szCs w:val="28"/>
        </w:rPr>
        <w:t>5. Почему удобно использовать таблицу для построения галереи?</w:t>
      </w:r>
      <w:bookmarkEnd w:id="240"/>
    </w:p>
    <w:p w14:paraId="1D233502" w14:textId="77777777" w:rsidR="00986CB9" w:rsidRPr="00F80EE7" w:rsidRDefault="00986CB9" w:rsidP="00183545">
      <w:pPr>
        <w:pStyle w:val="aa"/>
        <w:spacing w:line="360" w:lineRule="auto"/>
        <w:rPr>
          <w:sz w:val="28"/>
          <w:szCs w:val="28"/>
        </w:rPr>
      </w:pPr>
      <w:r w:rsidRPr="00F80EE7">
        <w:rPr>
          <w:sz w:val="28"/>
          <w:szCs w:val="28"/>
        </w:rPr>
        <w:t>Использование таблицы для построения галереи обеспечивает:</w:t>
      </w:r>
    </w:p>
    <w:p w14:paraId="6AB54DCA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труктурирован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четкая организация изображений в строки и столбцы</w:t>
      </w:r>
    </w:p>
    <w:p w14:paraId="487623D6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Простоту позиционирования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автоматическое выравнивание элементов</w:t>
      </w:r>
    </w:p>
    <w:p w14:paraId="7749A05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Кроссбраузерную совместим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стабильная работа во всех браузерах</w:t>
      </w:r>
    </w:p>
    <w:p w14:paraId="5E98C3AE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Легкость стилизации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простота применения CSS-стилей к ячейкам</w:t>
      </w:r>
    </w:p>
    <w:p w14:paraId="2597CC25" w14:textId="77777777" w:rsidR="00986CB9" w:rsidRPr="00F80EE7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Адаптив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возможность настройки отображения для разных устройств</w:t>
      </w:r>
    </w:p>
    <w:p w14:paraId="4B7F6A6D" w14:textId="77777777" w:rsidR="00986CB9" w:rsidRDefault="00986CB9" w:rsidP="00183545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EE7">
        <w:rPr>
          <w:rStyle w:val="af0"/>
          <w:rFonts w:ascii="Times New Roman" w:hAnsi="Times New Roman" w:cs="Times New Roman"/>
          <w:sz w:val="28"/>
          <w:szCs w:val="28"/>
        </w:rPr>
        <w:t>Семантическую логичность</w:t>
      </w:r>
      <w:r w:rsidRPr="00F80EE7">
        <w:rPr>
          <w:rFonts w:ascii="Times New Roman" w:hAnsi="Times New Roman" w:cs="Times New Roman"/>
          <w:sz w:val="28"/>
          <w:szCs w:val="28"/>
        </w:rPr>
        <w:t xml:space="preserve"> - таблица естественно описывает сетку изображений</w:t>
      </w:r>
    </w:p>
    <w:p w14:paraId="5CE8D12E" w14:textId="686A0EB2" w:rsidR="001157A6" w:rsidRDefault="001157A6" w:rsidP="00413E46">
      <w:pPr>
        <w:pStyle w:val="H1"/>
      </w:pPr>
      <w:bookmarkStart w:id="241" w:name="_Toc199407442"/>
      <w:r>
        <w:t>Практическая работа №</w:t>
      </w:r>
      <w:r w:rsidR="00413E46">
        <w:t>14</w:t>
      </w:r>
      <w:bookmarkEnd w:id="241"/>
    </w:p>
    <w:p w14:paraId="74B96D71" w14:textId="77777777" w:rsidR="00462FEE" w:rsidRPr="003975A4" w:rsidRDefault="00462FEE" w:rsidP="00462FEE">
      <w:pPr>
        <w:pStyle w:val="h2"/>
      </w:pPr>
      <w:bookmarkStart w:id="242" w:name="_Toc199407443"/>
      <w:r w:rsidRPr="003975A4">
        <w:t>ЗАДАНИЕ</w:t>
      </w:r>
      <w:r w:rsidRPr="003975A4">
        <w:rPr>
          <w:spacing w:val="-8"/>
        </w:rPr>
        <w:t xml:space="preserve"> </w:t>
      </w:r>
      <w:r w:rsidRPr="003975A4">
        <w:t>№14.</w:t>
      </w:r>
      <w:r w:rsidRPr="003975A4">
        <w:rPr>
          <w:spacing w:val="-7"/>
        </w:rPr>
        <w:t xml:space="preserve"> </w:t>
      </w:r>
      <w:r w:rsidRPr="003975A4">
        <w:t>Графика</w:t>
      </w:r>
      <w:r w:rsidRPr="003975A4">
        <w:rPr>
          <w:spacing w:val="-5"/>
        </w:rPr>
        <w:t xml:space="preserve"> </w:t>
      </w:r>
      <w:r w:rsidRPr="003975A4">
        <w:t>на</w:t>
      </w:r>
      <w:r w:rsidRPr="003975A4">
        <w:rPr>
          <w:spacing w:val="-4"/>
        </w:rPr>
        <w:t xml:space="preserve"> </w:t>
      </w:r>
      <w:r w:rsidRPr="003975A4">
        <w:t>веб-</w:t>
      </w:r>
      <w:r w:rsidRPr="003975A4">
        <w:rPr>
          <w:spacing w:val="-2"/>
        </w:rPr>
        <w:t>страницах</w:t>
      </w:r>
      <w:bookmarkEnd w:id="242"/>
    </w:p>
    <w:p w14:paraId="13E178E0" w14:textId="1122AEE6" w:rsidR="001157A6" w:rsidRPr="003975A4" w:rsidRDefault="00462FEE" w:rsidP="00462FEE">
      <w:pPr>
        <w:pStyle w:val="ad"/>
        <w:spacing w:before="317"/>
        <w:ind w:left="143" w:right="710" w:firstLine="707"/>
      </w:pPr>
      <w:r w:rsidRPr="003975A4">
        <w:rPr>
          <w:b/>
        </w:rPr>
        <w:t>Цель:</w:t>
      </w:r>
      <w:r w:rsidRPr="003975A4">
        <w:rPr>
          <w:b/>
          <w:spacing w:val="-4"/>
        </w:rPr>
        <w:t xml:space="preserve"> </w:t>
      </w:r>
      <w:r w:rsidRPr="003975A4">
        <w:t>Научиться</w:t>
      </w:r>
      <w:r w:rsidRPr="003975A4">
        <w:rPr>
          <w:spacing w:val="-4"/>
        </w:rPr>
        <w:t xml:space="preserve"> </w:t>
      </w:r>
      <w:r w:rsidRPr="003975A4">
        <w:t>создавать</w:t>
      </w:r>
      <w:r w:rsidRPr="003975A4">
        <w:rPr>
          <w:spacing w:val="-5"/>
        </w:rPr>
        <w:t xml:space="preserve"> </w:t>
      </w:r>
      <w:r w:rsidRPr="003975A4">
        <w:t>сценарии</w:t>
      </w:r>
      <w:r w:rsidRPr="003975A4">
        <w:rPr>
          <w:spacing w:val="-4"/>
        </w:rPr>
        <w:t xml:space="preserve"> </w:t>
      </w:r>
      <w:r w:rsidRPr="003975A4">
        <w:t>с</w:t>
      </w:r>
      <w:r w:rsidRPr="003975A4">
        <w:rPr>
          <w:spacing w:val="-8"/>
        </w:rPr>
        <w:t xml:space="preserve"> </w:t>
      </w:r>
      <w:r w:rsidRPr="003975A4">
        <w:t>использованием</w:t>
      </w:r>
      <w:r w:rsidRPr="003975A4">
        <w:rPr>
          <w:spacing w:val="-4"/>
        </w:rPr>
        <w:t xml:space="preserve"> </w:t>
      </w:r>
      <w:r w:rsidRPr="003975A4">
        <w:t>слоев</w:t>
      </w:r>
      <w:r w:rsidRPr="003975A4">
        <w:rPr>
          <w:spacing w:val="-5"/>
        </w:rPr>
        <w:t xml:space="preserve"> </w:t>
      </w:r>
      <w:r w:rsidRPr="003975A4">
        <w:t>их свойств в языке JavaScript.</w:t>
      </w:r>
    </w:p>
    <w:p w14:paraId="4BE6EF35" w14:textId="77777777" w:rsidR="001157A6" w:rsidRPr="003975A4" w:rsidRDefault="001157A6" w:rsidP="00462FEE">
      <w:pPr>
        <w:pStyle w:val="h3"/>
      </w:pPr>
      <w:bookmarkStart w:id="243" w:name="_Toc199407444"/>
      <w:r w:rsidRPr="003975A4">
        <w:t>Задание 1</w:t>
      </w:r>
      <w:bookmarkEnd w:id="243"/>
    </w:p>
    <w:p w14:paraId="7573A92E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Текст задания</w:t>
      </w:r>
    </w:p>
    <w:p w14:paraId="712E3D3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Написать программу по созданию слоев с возможностью их переупорядочивания по клику и сброса порядка, как показано на рисунке 3.14.6.</w:t>
      </w:r>
    </w:p>
    <w:p w14:paraId="15F09DB0" w14:textId="77777777" w:rsidR="001157A6" w:rsidRPr="003975A4" w:rsidRDefault="001157A6" w:rsidP="00462FEE">
      <w:pPr>
        <w:pStyle w:val="text"/>
        <w:rPr>
          <w:rFonts w:cs="Times New Roman"/>
          <w:szCs w:val="28"/>
        </w:rPr>
      </w:pPr>
      <w:r w:rsidRPr="003975A4">
        <w:rPr>
          <w:rFonts w:cs="Times New Roman"/>
          <w:szCs w:val="28"/>
        </w:rPr>
        <w:t>Код программы</w:t>
      </w:r>
    </w:p>
    <w:p w14:paraId="4ADE2F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div id="fullpage"&gt;</w:t>
      </w:r>
    </w:p>
    <w:p w14:paraId="48E03E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5DCCA9A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section__btm"&gt;</w:t>
      </w:r>
    </w:p>
    <w:p w14:paraId="0F960E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1&lt;/h2&gt;</w:t>
      </w:r>
    </w:p>
    <w:p w14:paraId="0AB2E32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layers"&gt;</w:t>
      </w:r>
    </w:p>
    <w:p w14:paraId="0BC20E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 layer-box" onclick="bringToFront(this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УРОВН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EBF16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small layer-box" onclick="bringToFront(this)"&gt;&lt;/div&gt;</w:t>
      </w:r>
    </w:p>
    <w:p w14:paraId="73D8D81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3 layer-box" onclick="bringToFront(this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УРОВН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0E7768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1-left layer-box" onclick="bringToFront(this)"&gt;&lt;/div&gt;</w:t>
      </w:r>
    </w:p>
    <w:p w14:paraId="2ABAD01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1-right layer-box" onclick="bringToFront(this)"&gt;&lt;/div&gt;</w:t>
      </w:r>
    </w:p>
    <w:p w14:paraId="5BCED5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left layer-box" onclick="bringToFront(this)"&gt;&lt;/div&gt;</w:t>
      </w:r>
    </w:p>
    <w:p w14:paraId="28EC2D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layer-2-right layer-box" onclick="bringToFront(this)"&gt;&lt;/div&gt;</w:t>
      </w:r>
    </w:p>
    <w:p w14:paraId="07892B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4672BF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ontrols"&gt;</w:t>
      </w:r>
    </w:p>
    <w:p w14:paraId="750F83A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resetLayers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брос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рядо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F3A1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22D06BB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&lt;/div&gt;</w:t>
      </w:r>
    </w:p>
    <w:p w14:paraId="30C092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section&gt;</w:t>
      </w:r>
    </w:p>
    <w:p w14:paraId="66B9CA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08ED6C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02D258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script&gt;</w:t>
      </w:r>
    </w:p>
    <w:p w14:paraId="5A952AA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let maxZIndex = 10;</w:t>
      </w:r>
    </w:p>
    <w:p w14:paraId="2792FE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4CC3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bringToFront(element) {</w:t>
      </w:r>
    </w:p>
    <w:p w14:paraId="14F0B5D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maxZIndex++;</w:t>
      </w:r>
    </w:p>
    <w:p w14:paraId="717D8D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element.style.zIndex = maxZIndex;</w:t>
      </w:r>
    </w:p>
    <w:p w14:paraId="78A23DF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32F8D0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24272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setLayers() {</w:t>
      </w:r>
    </w:p>
    <w:p w14:paraId="5A3174B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layers = document.querySelectorAll('.layer-box');</w:t>
      </w:r>
    </w:p>
    <w:p w14:paraId="3657C47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maxZIndex = 10;</w:t>
      </w:r>
    </w:p>
    <w:p w14:paraId="6018A1E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C072BB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layers.forEach(layer =&gt; {</w:t>
      </w:r>
    </w:p>
    <w:p w14:paraId="2A2543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layer.classList.contains('layer-3')) {</w:t>
      </w:r>
    </w:p>
    <w:p w14:paraId="728D2A8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ayer.style.zIndex = 1;</w:t>
      </w:r>
    </w:p>
    <w:p w14:paraId="2CA603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7DC04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layer.classList.contains('layer-2') || layer.classList.contains('layer-2-small') || </w:t>
      </w:r>
    </w:p>
    <w:p w14:paraId="4E97AE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layer.classList.contains('layer-2-left') || layer.classList.contains('layer-2-right')) {</w:t>
      </w:r>
    </w:p>
    <w:p w14:paraId="2C0E1AA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ayer.style.zIndex = 2;</w:t>
      </w:r>
    </w:p>
    <w:p w14:paraId="34221E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1C05D63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layer.classList.contains('layer-1-left') || layer.classList.contains('layer-1-right')) {</w:t>
      </w:r>
    </w:p>
    <w:p w14:paraId="26F84A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layer.style.zIndex = 3;</w:t>
      </w:r>
    </w:p>
    <w:p w14:paraId="1E59C11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451281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87B85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65B29C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06E33993" w14:textId="49539A1D" w:rsidR="003975A4" w:rsidRPr="003975A4" w:rsidRDefault="00F32F04" w:rsidP="003975A4">
      <w:pPr>
        <w:jc w:val="center"/>
      </w:pPr>
      <w:r w:rsidRPr="00F32F04">
        <w:rPr>
          <w:noProof/>
        </w:rPr>
        <w:drawing>
          <wp:inline distT="0" distB="0" distL="0" distR="0" wp14:anchorId="274C2460" wp14:editId="2F1C488C">
            <wp:extent cx="5458587" cy="6887536"/>
            <wp:effectExtent l="0" t="0" r="8890" b="8890"/>
            <wp:docPr id="164792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71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4C1" w14:textId="77777777" w:rsidR="001157A6" w:rsidRPr="003975A4" w:rsidRDefault="001157A6" w:rsidP="003975A4">
      <w:pPr>
        <w:pStyle w:val="aa"/>
        <w:jc w:val="center"/>
        <w:rPr>
          <w:i/>
          <w:iCs/>
          <w:sz w:val="22"/>
          <w:szCs w:val="22"/>
        </w:rPr>
      </w:pPr>
      <w:r w:rsidRPr="003975A4">
        <w:rPr>
          <w:rStyle w:val="af0"/>
          <w:i/>
          <w:iCs/>
          <w:sz w:val="22"/>
          <w:szCs w:val="22"/>
        </w:rPr>
        <w:t>Рисунок 69</w:t>
      </w:r>
      <w:r w:rsidRPr="003975A4">
        <w:rPr>
          <w:i/>
          <w:iCs/>
          <w:sz w:val="22"/>
          <w:szCs w:val="22"/>
        </w:rPr>
        <w:t xml:space="preserve"> - Интерфейс с несколькими интерактивными слоями, демонстрирующий их переупорядочивание по клику и возможность сброса порядка кнопкой</w:t>
      </w:r>
    </w:p>
    <w:p w14:paraId="482242CD" w14:textId="77777777" w:rsidR="001157A6" w:rsidRPr="003975A4" w:rsidRDefault="001157A6" w:rsidP="003975A4">
      <w:pPr>
        <w:pStyle w:val="text"/>
      </w:pPr>
      <w:r w:rsidRPr="003975A4">
        <w:t>Объяснение работы кода</w:t>
      </w:r>
    </w:p>
    <w:p w14:paraId="65697F4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интерактивную систему управления слоями на веб-странице. Каждый слой представлен div-элементом с уникальным классом, определяющим его начальный порядок наложения через свойство z-index.</w:t>
      </w:r>
    </w:p>
    <w:p w14:paraId="1B44813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lastRenderedPageBreak/>
        <w:t>Основные компоненты:</w:t>
      </w:r>
    </w:p>
    <w:p w14:paraId="2E1ECEB6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Переменная maxZIndex</w:t>
      </w:r>
      <w:r w:rsidRPr="003975A4">
        <w:rPr>
          <w:rFonts w:ascii="Times New Roman" w:hAnsi="Times New Roman" w:cs="Times New Roman"/>
          <w:sz w:val="28"/>
          <w:szCs w:val="28"/>
        </w:rPr>
        <w:t>: отслеживает максимальное значение z-index для корректного выведения слоя на передний план</w:t>
      </w:r>
    </w:p>
    <w:p w14:paraId="6EECF5E1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Функция bringToFront()</w:t>
      </w:r>
      <w:r w:rsidRPr="003975A4">
        <w:rPr>
          <w:rFonts w:ascii="Times New Roman" w:hAnsi="Times New Roman" w:cs="Times New Roman"/>
          <w:sz w:val="28"/>
          <w:szCs w:val="28"/>
        </w:rPr>
        <w:t>: при клике на слой увеличивает значение maxZIndex и применяет его к выбранному элементу</w:t>
      </w:r>
    </w:p>
    <w:p w14:paraId="13A1A9CF" w14:textId="77777777" w:rsidR="001157A6" w:rsidRPr="003975A4" w:rsidRDefault="001157A6" w:rsidP="001157A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Функция resetLayers()</w:t>
      </w:r>
      <w:r w:rsidRPr="003975A4">
        <w:rPr>
          <w:rFonts w:ascii="Times New Roman" w:hAnsi="Times New Roman" w:cs="Times New Roman"/>
          <w:sz w:val="28"/>
          <w:szCs w:val="28"/>
        </w:rPr>
        <w:t>: восстанавливает исходную иерархию слоев, устанавливая z-index в соответствии с классами элементов</w:t>
      </w:r>
    </w:p>
    <w:p w14:paraId="529B010D" w14:textId="42D021E1" w:rsidR="001157A6" w:rsidRPr="003975A4" w:rsidRDefault="001157A6" w:rsidP="00F32F04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работы:</w:t>
      </w:r>
      <w:r w:rsidRPr="003975A4">
        <w:rPr>
          <w:sz w:val="28"/>
          <w:szCs w:val="28"/>
        </w:rPr>
        <w:t xml:space="preserve"> При клике на любой слой он перемещается на передний план. Кнопка "Сбросить порядок" возвращает все слои к первоначальному расположению.</w:t>
      </w:r>
    </w:p>
    <w:p w14:paraId="1F84413E" w14:textId="77777777" w:rsidR="001157A6" w:rsidRPr="003975A4" w:rsidRDefault="001157A6" w:rsidP="00F32F04">
      <w:pPr>
        <w:pStyle w:val="h3"/>
      </w:pPr>
      <w:bookmarkStart w:id="244" w:name="_Toc199407445"/>
      <w:r w:rsidRPr="003975A4">
        <w:t>Задание 2</w:t>
      </w:r>
      <w:bookmarkEnd w:id="244"/>
    </w:p>
    <w:p w14:paraId="2FC7A21E" w14:textId="77777777" w:rsidR="001157A6" w:rsidRPr="003975A4" w:rsidRDefault="001157A6" w:rsidP="00F32F04">
      <w:pPr>
        <w:pStyle w:val="text"/>
      </w:pPr>
      <w:r w:rsidRPr="003975A4">
        <w:t>Текст задания</w:t>
      </w:r>
    </w:p>
    <w:p w14:paraId="18A334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Изучить учебные материалы по JavaScript, включая основы языка, алгоритмические конструкции и встроенные объекты, создав интерактивный интерфейс для доступа к урокам.</w:t>
      </w:r>
    </w:p>
    <w:p w14:paraId="481D8B7D" w14:textId="77777777" w:rsidR="001157A6" w:rsidRPr="003975A4" w:rsidRDefault="001157A6" w:rsidP="00F32F04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07D05D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4756C5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66ED481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37F479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ent-grid"&gt;</w:t>
      </w:r>
    </w:p>
    <w:p w14:paraId="38F6101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d"&gt;</w:t>
      </w:r>
    </w:p>
    <w:p w14:paraId="52D486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сно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&lt;/h3&gt;</w:t>
      </w:r>
    </w:p>
    <w:p w14:paraId="3E2DE4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opics"&gt;</w:t>
      </w:r>
    </w:p>
    <w:p w14:paraId="01B0E56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еременны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A5E277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Функции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091DDCA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Цикл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9A6AE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Масси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6A93DB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566200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showLessonInfo('basic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9E75A3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3B7E1B7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d"&gt;</w:t>
      </w:r>
    </w:p>
    <w:p w14:paraId="6FEFC8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Алгоритм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5CE3C3F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opics"&gt;</w:t>
      </w:r>
    </w:p>
    <w:p w14:paraId="28E1584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ортировк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6803B60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ис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16B843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Рекурс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4BBD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Граф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57301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8055B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showLessonInfo('algorithm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0918C5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4AC299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div class="card"&gt;</w:t>
      </w:r>
    </w:p>
    <w:p w14:paraId="2695711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h3&gt;Встроенные объекты&lt;/h3&gt;</w:t>
      </w:r>
    </w:p>
    <w:p w14:paraId="4E20C6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topics"&gt;</w:t>
      </w:r>
    </w:p>
    <w:p w14:paraId="5A7247E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Array&lt;/span&gt;</w:t>
      </w:r>
    </w:p>
    <w:p w14:paraId="6D3CD1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Object&lt;/span&gt;</w:t>
      </w:r>
    </w:p>
    <w:p w14:paraId="5139C1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Date&lt;/span&gt;</w:t>
      </w:r>
    </w:p>
    <w:p w14:paraId="2FCD5C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topic"&gt;Math&lt;/span&gt;</w:t>
      </w:r>
    </w:p>
    <w:p w14:paraId="7469F6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02169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showLessonInfo('objects'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уче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CE01D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CD63AB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198317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06AE5C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6A29064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2E25A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lessonModal" class="modal"&gt;</w:t>
      </w:r>
    </w:p>
    <w:p w14:paraId="00BEC33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31532F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closeLessonModal()"&gt;×&lt;/span&gt;</w:t>
      </w:r>
    </w:p>
    <w:p w14:paraId="5F44CA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div id="lessonContent"&gt;&lt;/div&gt;</w:t>
      </w:r>
    </w:p>
    <w:p w14:paraId="6D2410F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&lt;/div&gt;</w:t>
      </w:r>
    </w:p>
    <w:p w14:paraId="1BAACB3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242B28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3C8C6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58760EA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LessonInfo(type) {</w:t>
      </w:r>
    </w:p>
    <w:p w14:paraId="441DF29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lessons = {</w:t>
      </w:r>
    </w:p>
    <w:p w14:paraId="4BEF77D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basics: {</w:t>
      </w:r>
    </w:p>
    <w:p w14:paraId="3CD58B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title: 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сно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',</w:t>
      </w:r>
    </w:p>
    <w:p w14:paraId="6747863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content: `</w:t>
      </w:r>
    </w:p>
    <w:p w14:paraId="3DF5F2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3&gt;Учебная программа: Основы JavaScript&lt;/h3&gt;</w:t>
      </w:r>
    </w:p>
    <w:p w14:paraId="1F56D4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div class="lesson-info"&gt;</w:t>
      </w:r>
    </w:p>
    <w:p w14:paraId="6127C28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1: Переменные и типы данных&lt;/h4&gt;</w:t>
      </w:r>
    </w:p>
    <w:p w14:paraId="4D5ED5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4A2D2C1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Объявление переменных (let, const, var)&lt;/li&gt;</w:t>
      </w:r>
    </w:p>
    <w:p w14:paraId="4200D1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римитивные типы данных&lt;/li&gt;</w:t>
      </w:r>
    </w:p>
    <w:p w14:paraId="346F64D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реобразование типов&lt;/li&gt;</w:t>
      </w:r>
    </w:p>
    <w:p w14:paraId="307B89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0E5423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2: Функции&lt;/h4&gt;</w:t>
      </w:r>
    </w:p>
    <w:p w14:paraId="4CD6ED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6C68449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Объявление и вызов функций&lt;/li&gt;</w:t>
      </w:r>
    </w:p>
    <w:p w14:paraId="771C00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араметры и аргументы&lt;/li&gt;</w:t>
      </w:r>
    </w:p>
    <w:p w14:paraId="0844E4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Стрелочные функции&lt;/li&gt;</w:t>
      </w:r>
    </w:p>
    <w:p w14:paraId="55FA96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0968277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Практические задания:&lt;/h4&gt;</w:t>
      </w:r>
    </w:p>
    <w:p w14:paraId="7BBDB4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20 заданий с автоматической проверкой&lt;/p&gt;</w:t>
      </w:r>
    </w:p>
    <w:p w14:paraId="37C270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utton onclick="startPractice('basics')" class="practice-btn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ку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9726F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7628138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`</w:t>
      </w:r>
    </w:p>
    <w:p w14:paraId="7A816D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},</w:t>
      </w:r>
    </w:p>
    <w:p w14:paraId="5259144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algorithms: {</w:t>
      </w:r>
    </w:p>
    <w:p w14:paraId="3E6CF6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title: 'Алгоритмы и структуры данных',</w:t>
      </w:r>
    </w:p>
    <w:p w14:paraId="75445FE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content: `</w:t>
      </w:r>
    </w:p>
    <w:p w14:paraId="5B20D7F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3&gt;Учебная программа: Алгоритмы&lt;/h3&gt;</w:t>
      </w:r>
    </w:p>
    <w:p w14:paraId="1609387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div class="lesson-info"&gt;</w:t>
      </w:r>
    </w:p>
    <w:p w14:paraId="7AC796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1: Алгоритмы сортировки&lt;/h4&gt;</w:t>
      </w:r>
    </w:p>
    <w:p w14:paraId="55DDF1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3E93DEA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Пузырьковая сортировка&lt;/li&gt;</w:t>
      </w:r>
    </w:p>
    <w:p w14:paraId="49D0CD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Быстрая сортировка&lt;/li&gt;</w:t>
      </w:r>
    </w:p>
    <w:p w14:paraId="6A6E99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Сортировка слиянием&lt;/li&gt;</w:t>
      </w:r>
    </w:p>
    <w:p w14:paraId="3014B2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251787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Практические задания:&lt;/h4&gt;</w:t>
      </w:r>
    </w:p>
    <w:p w14:paraId="12C5F9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15 алгоритмических задач&lt;/p&gt;</w:t>
      </w:r>
    </w:p>
    <w:p w14:paraId="5002312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button onclick="startPractice('algorithms')" class="practice-btn"&gt;Начать практику&lt;/button&gt;</w:t>
      </w:r>
    </w:p>
    <w:p w14:paraId="7F250DE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4B92EAC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`</w:t>
      </w:r>
    </w:p>
    <w:p w14:paraId="5E458D0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},</w:t>
      </w:r>
    </w:p>
    <w:p w14:paraId="2D3F993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objects: {</w:t>
      </w:r>
    </w:p>
    <w:p w14:paraId="7BE48B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title: 'Встроенные объекты JavaScript',</w:t>
      </w:r>
    </w:p>
    <w:p w14:paraId="09D7B8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content: `</w:t>
      </w:r>
    </w:p>
    <w:p w14:paraId="33D34D8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h3&gt;Учебная программа: Встроенные объекты&lt;/h3&gt;</w:t>
      </w:r>
    </w:p>
    <w:p w14:paraId="4C515D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div class="lesson-info"&gt;</w:t>
      </w:r>
    </w:p>
    <w:p w14:paraId="687FB91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Модуль 1: Объект Array&lt;/h4&gt;</w:t>
      </w:r>
    </w:p>
    <w:p w14:paraId="06EC049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ul&gt;</w:t>
      </w:r>
    </w:p>
    <w:p w14:paraId="2778E3E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Методы массивов (push, pop, shift, unshift)&lt;/li&gt;</w:t>
      </w:r>
    </w:p>
    <w:p w14:paraId="63CC06F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  &lt;li&gt;Итерационные методы (map, filter, reduce)&lt;/li&gt;</w:t>
      </w:r>
    </w:p>
    <w:p w14:paraId="2533D0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/ul&gt;</w:t>
      </w:r>
    </w:p>
    <w:p w14:paraId="4FCDD7E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h4&gt;Практические задания:&lt;/h4&gt;</w:t>
      </w:r>
    </w:p>
    <w:p w14:paraId="26DFA6E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&lt;p&gt;25 заданий на работу с объектами&lt;/p&gt;</w:t>
      </w:r>
    </w:p>
    <w:p w14:paraId="6D12054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utton onclick="startPractice('objects')" class="practice-btn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ча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ку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760E1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&lt;/div&gt;</w:t>
      </w:r>
    </w:p>
    <w:p w14:paraId="0AB36B2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`</w:t>
      </w:r>
    </w:p>
    <w:p w14:paraId="2022AF5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}</w:t>
      </w:r>
    </w:p>
    <w:p w14:paraId="6DADF70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};</w:t>
      </w:r>
    </w:p>
    <w:p w14:paraId="45EA67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C8482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document.getElementById('lessonContent').innerHTML = lessons[type].content;</w:t>
      </w:r>
    </w:p>
    <w:p w14:paraId="129EF7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document.getElementById('lessonModal').style.display = 'block';</w:t>
      </w:r>
    </w:p>
    <w:p w14:paraId="778A58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}</w:t>
      </w:r>
    </w:p>
    <w:p w14:paraId="117B706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793F1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function closeLessonModal() {</w:t>
      </w:r>
    </w:p>
    <w:p w14:paraId="1197B89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document.getElementById('lessonModal').style.display = 'none';</w:t>
      </w:r>
    </w:p>
    <w:p w14:paraId="04924F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}</w:t>
      </w:r>
    </w:p>
    <w:p w14:paraId="7C00D3F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</w:p>
    <w:p w14:paraId="46D17FB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function startPractice(type) {</w:t>
      </w:r>
    </w:p>
    <w:p w14:paraId="6E1DF54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alert(`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каем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ктическ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м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>: ${type}`);</w:t>
      </w:r>
    </w:p>
    <w:p w14:paraId="0E57CEE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oseLessonModal();</w:t>
      </w:r>
    </w:p>
    <w:p w14:paraId="59A8742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E7D54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927A1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window.onclick = function(event) {</w:t>
      </w:r>
    </w:p>
    <w:p w14:paraId="2073838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it-IT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>const modal = document.getElementById('lessonModal');</w:t>
      </w:r>
    </w:p>
    <w:p w14:paraId="0A8AC08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it-IT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if (event.target === modal) {</w:t>
      </w:r>
    </w:p>
    <w:p w14:paraId="080871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loseLessonModal();</w:t>
      </w:r>
    </w:p>
    <w:p w14:paraId="46EF7FA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D00D3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53C396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029C8B72" w14:textId="39B09D4D" w:rsidR="001157A6" w:rsidRPr="003975A4" w:rsidRDefault="00A849D6" w:rsidP="00A849D6">
      <w:pPr>
        <w:pStyle w:val="aa"/>
        <w:jc w:val="center"/>
        <w:rPr>
          <w:sz w:val="28"/>
          <w:szCs w:val="28"/>
        </w:rPr>
      </w:pPr>
      <w:r w:rsidRPr="00A849D6">
        <w:rPr>
          <w:b/>
          <w:bCs/>
          <w:noProof/>
          <w:sz w:val="28"/>
          <w:szCs w:val="28"/>
        </w:rPr>
        <w:drawing>
          <wp:inline distT="0" distB="0" distL="0" distR="0" wp14:anchorId="478F688A" wp14:editId="4963E07A">
            <wp:extent cx="6303645" cy="1692910"/>
            <wp:effectExtent l="0" t="0" r="1905" b="2540"/>
            <wp:docPr id="460136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36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7A6" w:rsidRPr="00A849D6">
        <w:rPr>
          <w:rStyle w:val="af0"/>
          <w:i/>
          <w:iCs/>
          <w:sz w:val="22"/>
          <w:szCs w:val="22"/>
        </w:rPr>
        <w:t>Рисунок 70</w:t>
      </w:r>
      <w:r w:rsidR="001157A6" w:rsidRPr="00A849D6">
        <w:rPr>
          <w:i/>
          <w:iCs/>
          <w:sz w:val="22"/>
          <w:szCs w:val="22"/>
        </w:rPr>
        <w:t xml:space="preserve"> - Интерфейс с карточками учебных материалов по JavaScript, демонстрирующий модальные окна с подробной информацией о курсах</w:t>
      </w:r>
    </w:p>
    <w:p w14:paraId="4A9E4EEF" w14:textId="77777777" w:rsidR="001157A6" w:rsidRPr="003975A4" w:rsidRDefault="001157A6" w:rsidP="00A849D6">
      <w:pPr>
        <w:pStyle w:val="text"/>
      </w:pPr>
      <w:r w:rsidRPr="003975A4">
        <w:t>Объяснение работы кода</w:t>
      </w:r>
    </w:p>
    <w:p w14:paraId="3646FB59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образовательную платформу с тремя основными разделами изучения JavaScript. Интерфейс построен на основе карточек, каждая из которых представляет отдельный учебный модуль.</w:t>
      </w:r>
    </w:p>
    <w:p w14:paraId="5C254B9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Структура данных lessons</w:t>
      </w:r>
      <w:r w:rsidRPr="003975A4">
        <w:rPr>
          <w:sz w:val="28"/>
          <w:szCs w:val="28"/>
        </w:rPr>
        <w:t>: содержит подробную информацию о каждом курсе, включая модули, темы и практические задания.</w:t>
      </w:r>
    </w:p>
    <w:p w14:paraId="1DD2AE6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:</w:t>
      </w:r>
    </w:p>
    <w:p w14:paraId="3679CCF5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LessonInfo(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загружает контент выбранного урока в модальное окно</w:t>
      </w:r>
    </w:p>
    <w:p w14:paraId="79B8B289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closeLessonModal()</w:t>
      </w:r>
      <w:r w:rsidRPr="003975A4">
        <w:rPr>
          <w:rFonts w:ascii="Times New Roman" w:hAnsi="Times New Roman" w:cs="Times New Roman"/>
          <w:sz w:val="28"/>
          <w:szCs w:val="28"/>
        </w:rPr>
        <w:t>: управляет закрытием модального окна</w:t>
      </w:r>
    </w:p>
    <w:p w14:paraId="3DA62250" w14:textId="77777777" w:rsidR="001157A6" w:rsidRPr="003975A4" w:rsidRDefault="001157A6" w:rsidP="001157A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tartPractice()</w:t>
      </w:r>
      <w:r w:rsidRPr="003975A4">
        <w:rPr>
          <w:rFonts w:ascii="Times New Roman" w:hAnsi="Times New Roman" w:cs="Times New Roman"/>
          <w:sz w:val="28"/>
          <w:szCs w:val="28"/>
        </w:rPr>
        <w:t>: имитирует запуск практических заданий</w:t>
      </w:r>
    </w:p>
    <w:p w14:paraId="0E86EAF9" w14:textId="1A6C3168" w:rsidR="001157A6" w:rsidRPr="003975A4" w:rsidRDefault="001157A6" w:rsidP="00A849D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lastRenderedPageBreak/>
        <w:t>Интерактивные элементы:</w:t>
      </w:r>
      <w:r w:rsidRPr="003975A4">
        <w:rPr>
          <w:sz w:val="28"/>
          <w:szCs w:val="28"/>
        </w:rPr>
        <w:t xml:space="preserve"> модальные окна с детальной программой обучения, кнопки для начала практики, система навигации между разделами.</w:t>
      </w:r>
    </w:p>
    <w:p w14:paraId="68F116DD" w14:textId="77777777" w:rsidR="001157A6" w:rsidRPr="003975A4" w:rsidRDefault="001157A6" w:rsidP="00A849D6">
      <w:pPr>
        <w:pStyle w:val="h3"/>
      </w:pPr>
      <w:bookmarkStart w:id="245" w:name="_Toc199407446"/>
      <w:r w:rsidRPr="003975A4">
        <w:t>Задание 3</w:t>
      </w:r>
      <w:bookmarkEnd w:id="245"/>
    </w:p>
    <w:p w14:paraId="04071646" w14:textId="77777777" w:rsidR="001157A6" w:rsidRPr="003975A4" w:rsidRDefault="001157A6" w:rsidP="00A849D6">
      <w:pPr>
        <w:pStyle w:val="text"/>
      </w:pPr>
      <w:r w:rsidRPr="003975A4">
        <w:t>Текст задания</w:t>
      </w:r>
    </w:p>
    <w:p w14:paraId="1EEE23D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Использовать онлайн-ресурсы с тестовыми заданиями и примерами скриптов (например, RunJS), создав интерактивную систему тестирования и доступ к среде разработки.</w:t>
      </w:r>
    </w:p>
    <w:p w14:paraId="30E0DF18" w14:textId="77777777" w:rsidR="001157A6" w:rsidRPr="003975A4" w:rsidRDefault="001157A6" w:rsidP="00A849D6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3DDB71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ection class="section"&gt;</w:t>
      </w:r>
    </w:p>
    <w:p w14:paraId="2693082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71AB6F7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58E113A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resources-container"&gt;</w:t>
      </w:r>
    </w:p>
    <w:p w14:paraId="4DBB063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resource-card"&gt;</w:t>
      </w:r>
    </w:p>
    <w:p w14:paraId="1AE9659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resource-icon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📝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6E9FE0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3&gt;Тестовые задания&lt;/h3&gt;</w:t>
      </w:r>
    </w:p>
    <w:p w14:paraId="59C3660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Практические упражнения для закрепления знаний&lt;/p&gt;</w:t>
      </w:r>
    </w:p>
    <w:p w14:paraId="382CF9D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difficulty"&gt;</w:t>
      </w:r>
    </w:p>
    <w:p w14:paraId="3078D5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easy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Легк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26AC957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medium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ред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5EDEB7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 class="hard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Сложны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36EFE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43134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openTests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ры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ст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EBB81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0A5CA8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resource-card"&gt;</w:t>
      </w:r>
    </w:p>
    <w:p w14:paraId="1FBC6A1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resource-icon"&gt;</w:t>
      </w:r>
      <w:r w:rsidRPr="003975A4">
        <w:rPr>
          <w:rStyle w:val="HTML1"/>
          <w:rFonts w:ascii="Segoe UI Emoji" w:hAnsi="Segoe UI Emoji" w:cs="Segoe UI Emoji"/>
          <w:sz w:val="28"/>
          <w:szCs w:val="28"/>
          <w:lang w:val="en-US"/>
        </w:rPr>
        <w:t>⚡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A3FE2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3&gt;RunJS Online&lt;/h3&gt;</w:t>
      </w:r>
    </w:p>
    <w:p w14:paraId="1FEAE87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Онлайн среда для разработки и тестирования кода&lt;/p&gt;</w:t>
      </w:r>
    </w:p>
    <w:p w14:paraId="11E616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features"&gt;</w:t>
      </w:r>
    </w:p>
    <w:p w14:paraId="42FCAEF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Быстрый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72D1F2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span&gt;Отладка&lt;/span&gt;</w:t>
      </w:r>
    </w:p>
    <w:p w14:paraId="7B5038F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  &lt;span&gt;Совместная работа&lt;/span&gt;</w:t>
      </w:r>
    </w:p>
    <w:p w14:paraId="4FA645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8BD98A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a href="https://runjs.app/play" target="_blank"&gt;</w:t>
      </w:r>
    </w:p>
    <w:p w14:paraId="5C95236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button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пус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DE&lt;/button&gt;</w:t>
      </w:r>
    </w:p>
    <w:p w14:paraId="607C8BE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a&gt;</w:t>
      </w:r>
    </w:p>
    <w:p w14:paraId="2510C4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0F527E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ADAC6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660B3A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7CBD3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188AE7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div id="testModal" class="modal"&gt;</w:t>
      </w:r>
    </w:p>
    <w:p w14:paraId="339A136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38E625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closeTestModal()"&gt;×&lt;/span&gt;</w:t>
      </w:r>
    </w:p>
    <w:p w14:paraId="7031526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3&gt;JavaScript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Тес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2F3462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testContainer"&gt;</w:t>
      </w:r>
    </w:p>
    <w:p w14:paraId="07AA7A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question" id="question"&gt;&lt;/div&gt;</w:t>
      </w:r>
    </w:p>
    <w:p w14:paraId="322D829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answers" id="answers"&gt;&lt;/div&gt;</w:t>
      </w:r>
    </w:p>
    <w:p w14:paraId="16F7BA3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button onclick="nextQuestion()" id="nextBtn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8B098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9E172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test-result" id="result" style="display: none;"&gt;</w:t>
      </w:r>
    </w:p>
    <w:p w14:paraId="08F4021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4&gt;Результат теста&lt;/h4&gt;</w:t>
      </w:r>
    </w:p>
    <w:p w14:paraId="1400B35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p id="score"&gt;&lt;/p&gt;</w:t>
      </w:r>
    </w:p>
    <w:p w14:paraId="79EC4CD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&lt;button onclick="restartTest()"&gt;Пройти снова&lt;/button&gt;</w:t>
      </w:r>
    </w:p>
    <w:p w14:paraId="794DD9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&lt;/div&gt;</w:t>
      </w:r>
    </w:p>
    <w:p w14:paraId="3A8CEA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&lt;/div&gt;</w:t>
      </w:r>
    </w:p>
    <w:p w14:paraId="4B08E55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2F53A48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36DBD2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script&gt;</w:t>
      </w:r>
    </w:p>
    <w:p w14:paraId="2A2330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const testQuestions = [</w:t>
      </w:r>
    </w:p>
    <w:p w14:paraId="22FA27C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71D3A85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Что выведет console.log(typeof null)?",</w:t>
      </w:r>
    </w:p>
    <w:p w14:paraId="5FEE2FA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: ["null", "object", "undefined", "boolean"],</w:t>
      </w:r>
    </w:p>
    <w:p w14:paraId="4FA610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correct: 1</w:t>
      </w:r>
    </w:p>
    <w:p w14:paraId="30D2DBC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2445673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159646C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Какой результат выражения 3 + '3'?",</w:t>
      </w:r>
    </w:p>
    <w:p w14:paraId="412551C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answers: ["6", "33", "Error", "undefined"],</w:t>
      </w:r>
    </w:p>
    <w:p w14:paraId="4FBEF5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orrect: 1</w:t>
      </w:r>
    </w:p>
    <w:p w14:paraId="6BEA1B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0F3E901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6E29B9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Что означает 'this' в JavaScript?",</w:t>
      </w:r>
    </w:p>
    <w:p w14:paraId="51CE026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answers: ["Текущий объект", "Глобальный объект", "Зависит от контекста", "Undefined"],</w:t>
      </w:r>
    </w:p>
    <w:p w14:paraId="673EEC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orrect: 2</w:t>
      </w:r>
    </w:p>
    <w:p w14:paraId="7402F3F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305616E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71BA9E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question: "Какой метод добавляет элемент в конец массива?",</w:t>
      </w:r>
    </w:p>
    <w:p w14:paraId="1F58A54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answers: ["push()", "pop()", "shift()", "unshift()"],</w:t>
      </w:r>
    </w:p>
    <w:p w14:paraId="26C967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rrect: 0</w:t>
      </w:r>
    </w:p>
    <w:p w14:paraId="17921A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14:paraId="5B204E9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72E14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question: "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Чт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ерне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Boolean('')?",</w:t>
      </w:r>
    </w:p>
    <w:p w14:paraId="2F3A0B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: ["true", "false", "undefined", "Error"],</w:t>
      </w:r>
    </w:p>
    <w:p w14:paraId="60D941F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rrect: 1</w:t>
      </w:r>
    </w:p>
    <w:p w14:paraId="09C472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72A2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];</w:t>
      </w:r>
    </w:p>
    <w:p w14:paraId="58C7C9D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39828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currentQuestion = 0;</w:t>
      </w:r>
    </w:p>
    <w:p w14:paraId="7F4B5BE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core = 0;</w:t>
      </w:r>
    </w:p>
    <w:p w14:paraId="0912C2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let selectedAnswer = null;</w:t>
      </w:r>
    </w:p>
    <w:p w14:paraId="2FAE51D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D8592F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openTests() {</w:t>
      </w:r>
    </w:p>
    <w:p w14:paraId="186512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Modal').style.display = 'block';</w:t>
      </w:r>
    </w:p>
    <w:p w14:paraId="7890592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urrentQuestion = 0;</w:t>
      </w:r>
    </w:p>
    <w:p w14:paraId="54BA37D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core = 0;</w:t>
      </w:r>
    </w:p>
    <w:p w14:paraId="06FC1B6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Question();</w:t>
      </w:r>
    </w:p>
    <w:p w14:paraId="10B3128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0DAD1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59F7E9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loseTestModal() {</w:t>
      </w:r>
    </w:p>
    <w:p w14:paraId="72C8F0A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Modal').style.display = 'none';</w:t>
      </w:r>
    </w:p>
    <w:p w14:paraId="21C40E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973FA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14CEA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Question() {</w:t>
      </w:r>
    </w:p>
    <w:p w14:paraId="2EDCE8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question = testQuestions[currentQuestion];</w:t>
      </w:r>
    </w:p>
    <w:p w14:paraId="6BCA9A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question').textContent = `${currentQuestion + 1}. ${question.question}`;</w:t>
      </w:r>
    </w:p>
    <w:p w14:paraId="568FC6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4C601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answersContainer = document.getElementById('answers');</w:t>
      </w:r>
    </w:p>
    <w:p w14:paraId="1B3C90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nswersContainer.innerHTML = '';</w:t>
      </w:r>
    </w:p>
    <w:p w14:paraId="7D8692A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EB5537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question.answers.forEach((answer, index) =&gt; {</w:t>
      </w:r>
    </w:p>
    <w:p w14:paraId="7D5079B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div = document.createElement('div');</w:t>
      </w:r>
    </w:p>
    <w:p w14:paraId="135A27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className = 'answer-option';</w:t>
      </w:r>
    </w:p>
    <w:p w14:paraId="04B44C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textContent = answer;</w:t>
      </w:r>
    </w:p>
    <w:p w14:paraId="13E274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onclick = () =&gt; selectAnswer(index, div);</w:t>
      </w:r>
    </w:p>
    <w:p w14:paraId="719D830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answersContainer.appendChild(div);</w:t>
      </w:r>
    </w:p>
    <w:p w14:paraId="42B9C7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C30901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E1410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electedAnswer = null;</w:t>
      </w:r>
    </w:p>
    <w:p w14:paraId="02D38CA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nextBtn').textContent = 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;</w:t>
      </w:r>
    </w:p>
    <w:p w14:paraId="08C813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E9B230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09B073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electAnswer(index, element) {</w:t>
      </w:r>
    </w:p>
    <w:p w14:paraId="7670B18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querySelectorAll('.answer-option').forEach(el =&gt; el.classList.remove('selected'));</w:t>
      </w:r>
    </w:p>
    <w:p w14:paraId="5C568A9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element.classList.add('selected');</w:t>
      </w:r>
    </w:p>
    <w:p w14:paraId="7F10807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electedAnswer = index;</w:t>
      </w:r>
    </w:p>
    <w:p w14:paraId="371DA13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6BD726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CDA833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nextQuestion() {</w:t>
      </w:r>
    </w:p>
    <w:p w14:paraId="55E92F8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selectedAnswer === null) {</w:t>
      </w:r>
    </w:p>
    <w:p w14:paraId="6DD1E1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alert('Выберите ответ!');</w:t>
      </w:r>
    </w:p>
    <w:p w14:paraId="27CF79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return;</w:t>
      </w:r>
    </w:p>
    <w:p w14:paraId="5D84F2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</w:t>
      </w:r>
    </w:p>
    <w:p w14:paraId="5049B9F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376F709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const question = testQuestions[currentQuestion];</w:t>
      </w:r>
    </w:p>
    <w:p w14:paraId="493E945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const options = document.querySelectorAll('.answer-option');</w:t>
      </w:r>
    </w:p>
    <w:p w14:paraId="00CCA3E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45B8521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options[question.correct].classList.add('correct');</w:t>
      </w:r>
    </w:p>
    <w:p w14:paraId="4B315A2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if (selectedAnswer !== question.correct) {</w:t>
      </w:r>
    </w:p>
    <w:p w14:paraId="3F5B5D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options[selectedAnswer].classList.add('incorrect');</w:t>
      </w:r>
    </w:p>
    <w:p w14:paraId="2F2E76C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248FA6E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score++;</w:t>
      </w:r>
    </w:p>
    <w:p w14:paraId="3602DA5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7FF19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563CC2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etTimeout(() =&gt; {</w:t>
      </w:r>
    </w:p>
    <w:p w14:paraId="309AD0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urrentQuestion++;</w:t>
      </w:r>
    </w:p>
    <w:p w14:paraId="3E302A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if (currentQuestion &lt; testQuestions.length) {</w:t>
      </w:r>
    </w:p>
    <w:p w14:paraId="58DD60E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howQuestion();</w:t>
      </w:r>
    </w:p>
    <w:p w14:paraId="3FDA62A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380806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howResult();</w:t>
      </w:r>
    </w:p>
    <w:p w14:paraId="26E1ADD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3AD6BB2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, 1500);</w:t>
      </w:r>
    </w:p>
    <w:p w14:paraId="5AD62A1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519C8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93300F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Result() {</w:t>
      </w:r>
    </w:p>
    <w:p w14:paraId="24B8BE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Container').style.display = 'none';</w:t>
      </w:r>
    </w:p>
    <w:p w14:paraId="5E7E70B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result').style.display = 'block';</w:t>
      </w:r>
    </w:p>
    <w:p w14:paraId="33B7B7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score').textContent = `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ветили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авильно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score}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из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${testQuestions.length}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вопрос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!`;</w:t>
      </w:r>
    </w:p>
    <w:p w14:paraId="2A012C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A0E039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AD258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restartTest() {</w:t>
      </w:r>
    </w:p>
    <w:p w14:paraId="4B858C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testContainer').style.display = 'block';</w:t>
      </w:r>
    </w:p>
    <w:p w14:paraId="5D5F75E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result').style.display = 'none';</w:t>
      </w:r>
    </w:p>
    <w:p w14:paraId="323B442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urrentQuestion = 0;</w:t>
      </w:r>
    </w:p>
    <w:p w14:paraId="26B1BA0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core = 0;</w:t>
      </w:r>
    </w:p>
    <w:p w14:paraId="0B3B353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Question();</w:t>
      </w:r>
    </w:p>
    <w:p w14:paraId="7974D35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1DDC84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A8A9320" w14:textId="39282AE0" w:rsidR="00A849D6" w:rsidRPr="00A849D6" w:rsidRDefault="00B0553B" w:rsidP="00A849D6">
      <w:pPr>
        <w:jc w:val="center"/>
      </w:pPr>
      <w:r w:rsidRPr="00B0553B">
        <w:rPr>
          <w:noProof/>
        </w:rPr>
        <w:lastRenderedPageBreak/>
        <w:drawing>
          <wp:inline distT="0" distB="0" distL="0" distR="0" wp14:anchorId="5501A0A0" wp14:editId="4436839C">
            <wp:extent cx="6303645" cy="2608580"/>
            <wp:effectExtent l="0" t="0" r="1905" b="1270"/>
            <wp:docPr id="1357854904" name="Рисунок 1" descr="Изображение выглядит как текст, снимок экрана, Мобильный телефо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4904" name="Рисунок 1" descr="Изображение выглядит как текст, снимок экрана, Мобильный телефон, логотип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EE71" w14:textId="77777777" w:rsidR="001157A6" w:rsidRPr="00B0553B" w:rsidRDefault="001157A6" w:rsidP="00A849D6">
      <w:pPr>
        <w:pStyle w:val="aa"/>
        <w:jc w:val="center"/>
        <w:rPr>
          <w:i/>
          <w:iCs/>
          <w:sz w:val="22"/>
          <w:szCs w:val="22"/>
        </w:rPr>
      </w:pPr>
      <w:r w:rsidRPr="00A849D6">
        <w:rPr>
          <w:rStyle w:val="af0"/>
          <w:i/>
          <w:iCs/>
          <w:sz w:val="22"/>
          <w:szCs w:val="22"/>
        </w:rPr>
        <w:t>Рисунок</w:t>
      </w:r>
      <w:r w:rsidRPr="00B0553B">
        <w:rPr>
          <w:rStyle w:val="af0"/>
          <w:i/>
          <w:iCs/>
          <w:sz w:val="22"/>
          <w:szCs w:val="22"/>
        </w:rPr>
        <w:t xml:space="preserve"> 71</w:t>
      </w:r>
      <w:r w:rsidRPr="00B0553B">
        <w:rPr>
          <w:i/>
          <w:iCs/>
          <w:sz w:val="22"/>
          <w:szCs w:val="22"/>
        </w:rPr>
        <w:t xml:space="preserve"> - </w:t>
      </w:r>
      <w:r w:rsidRPr="00A849D6">
        <w:rPr>
          <w:i/>
          <w:iCs/>
          <w:sz w:val="22"/>
          <w:szCs w:val="22"/>
        </w:rPr>
        <w:t>Интерфей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истемы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тестирования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с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вопросам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по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JavaScript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и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доступом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к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</w:rPr>
        <w:t>онлайн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IDE</w:t>
      </w:r>
      <w:r w:rsidRPr="00B0553B">
        <w:rPr>
          <w:i/>
          <w:iCs/>
          <w:sz w:val="22"/>
          <w:szCs w:val="22"/>
        </w:rPr>
        <w:t xml:space="preserve"> </w:t>
      </w:r>
      <w:r w:rsidRPr="00A849D6">
        <w:rPr>
          <w:i/>
          <w:iCs/>
          <w:sz w:val="22"/>
          <w:szCs w:val="22"/>
          <w:lang w:val="en-US"/>
        </w:rPr>
        <w:t>RunJS</w:t>
      </w:r>
    </w:p>
    <w:p w14:paraId="046A65DB" w14:textId="77777777" w:rsidR="001157A6" w:rsidRPr="003975A4" w:rsidRDefault="001157A6" w:rsidP="00B0553B">
      <w:pPr>
        <w:pStyle w:val="text"/>
      </w:pPr>
      <w:r w:rsidRPr="003975A4">
        <w:t>Объяснение работы кода</w:t>
      </w:r>
    </w:p>
    <w:p w14:paraId="00D23F54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реализует полноценную систему тестирования знаний JavaScript с интеграцией внешних ресурсов.</w:t>
      </w:r>
    </w:p>
    <w:p w14:paraId="1CD438E8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Массив testQuestions</w:t>
      </w:r>
      <w:r w:rsidRPr="003975A4">
        <w:rPr>
          <w:sz w:val="28"/>
          <w:szCs w:val="28"/>
        </w:rPr>
        <w:t>: содержит вопросы с вариантами ответов и индексами правильных ответов.</w:t>
      </w:r>
    </w:p>
    <w:p w14:paraId="1497E963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Логика тестирования:</w:t>
      </w:r>
    </w:p>
    <w:p w14:paraId="22E1366C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Tests()</w:t>
      </w:r>
      <w:r w:rsidRPr="003975A4">
        <w:rPr>
          <w:rFonts w:ascii="Times New Roman" w:hAnsi="Times New Roman" w:cs="Times New Roman"/>
          <w:sz w:val="28"/>
          <w:szCs w:val="28"/>
        </w:rPr>
        <w:t>: инициализирует тест, сбрасывает счетчики</w:t>
      </w:r>
    </w:p>
    <w:p w14:paraId="34F198F3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Question(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текущий вопрос и варианты ответов</w:t>
      </w:r>
    </w:p>
    <w:p w14:paraId="33857DF4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electAnswer()</w:t>
      </w:r>
      <w:r w:rsidRPr="003975A4">
        <w:rPr>
          <w:rFonts w:ascii="Times New Roman" w:hAnsi="Times New Roman" w:cs="Times New Roman"/>
          <w:sz w:val="28"/>
          <w:szCs w:val="28"/>
        </w:rPr>
        <w:t>: обрабатывает выбор пользователя</w:t>
      </w:r>
    </w:p>
    <w:p w14:paraId="233DC967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nextQuestion()</w:t>
      </w:r>
      <w:r w:rsidRPr="003975A4">
        <w:rPr>
          <w:rFonts w:ascii="Times New Roman" w:hAnsi="Times New Roman" w:cs="Times New Roman"/>
          <w:sz w:val="28"/>
          <w:szCs w:val="28"/>
        </w:rPr>
        <w:t>: проверяет ответ, подсвечивает правильный/неправильный варианты</w:t>
      </w:r>
    </w:p>
    <w:p w14:paraId="146448C1" w14:textId="77777777" w:rsidR="001157A6" w:rsidRPr="003975A4" w:rsidRDefault="001157A6" w:rsidP="001157A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Result()</w:t>
      </w:r>
      <w:r w:rsidRPr="003975A4">
        <w:rPr>
          <w:rFonts w:ascii="Times New Roman" w:hAnsi="Times New Roman" w:cs="Times New Roman"/>
          <w:sz w:val="28"/>
          <w:szCs w:val="28"/>
        </w:rPr>
        <w:t>: выводит итоговый результат</w:t>
      </w:r>
    </w:p>
    <w:p w14:paraId="6A6351BA" w14:textId="231161EE" w:rsidR="001157A6" w:rsidRPr="003975A4" w:rsidRDefault="001157A6" w:rsidP="00B0553B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Дополнительные возможности:</w:t>
      </w:r>
      <w:r w:rsidRPr="003975A4">
        <w:rPr>
          <w:sz w:val="28"/>
          <w:szCs w:val="28"/>
        </w:rPr>
        <w:t xml:space="preserve"> интеграция с RunJS для практического программирования, система перезапуска теста, визуальная обратная связь при ответах.</w:t>
      </w:r>
    </w:p>
    <w:p w14:paraId="7F434BF2" w14:textId="77777777" w:rsidR="001157A6" w:rsidRPr="003975A4" w:rsidRDefault="001157A6" w:rsidP="00B0553B">
      <w:pPr>
        <w:pStyle w:val="h3"/>
      </w:pPr>
      <w:bookmarkStart w:id="246" w:name="_Toc199407447"/>
      <w:r w:rsidRPr="003975A4">
        <w:t>Задание 4</w:t>
      </w:r>
      <w:bookmarkEnd w:id="246"/>
    </w:p>
    <w:p w14:paraId="53C57B06" w14:textId="77777777" w:rsidR="001157A6" w:rsidRPr="003975A4" w:rsidRDefault="001157A6" w:rsidP="00B0553B">
      <w:pPr>
        <w:pStyle w:val="text"/>
      </w:pPr>
      <w:r w:rsidRPr="003975A4">
        <w:t>Текст задания</w:t>
      </w:r>
    </w:p>
    <w:p w14:paraId="5A0D759C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Найти заказы на написание скриптов на фриланс-биржах, таких как FreelanceJS или AutomationHub, создав интерфейс для просмотра доступных проектов.</w:t>
      </w:r>
    </w:p>
    <w:p w14:paraId="5165D91B" w14:textId="77777777" w:rsidR="001157A6" w:rsidRPr="003975A4" w:rsidRDefault="001157A6" w:rsidP="00B0553B">
      <w:pPr>
        <w:pStyle w:val="text"/>
        <w:rPr>
          <w:lang w:val="en-US"/>
        </w:rPr>
      </w:pPr>
      <w:r w:rsidRPr="003975A4">
        <w:t>Код</w:t>
      </w:r>
      <w:r w:rsidRPr="003975A4">
        <w:rPr>
          <w:lang w:val="en-US"/>
        </w:rPr>
        <w:t xml:space="preserve"> </w:t>
      </w:r>
      <w:r w:rsidRPr="003975A4">
        <w:t>программы</w:t>
      </w:r>
    </w:p>
    <w:p w14:paraId="4B46CF2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&lt;section class="section"&gt;</w:t>
      </w:r>
    </w:p>
    <w:p w14:paraId="7686E08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ection__btm"&gt;</w:t>
      </w:r>
    </w:p>
    <w:p w14:paraId="2F60FD4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2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дание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36E0687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freelance-container"&gt;</w:t>
      </w:r>
    </w:p>
    <w:p w14:paraId="5A14DD3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latform-card"&gt;</w:t>
      </w:r>
    </w:p>
    <w:p w14:paraId="6D76AEF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platform-logo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💼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D221CF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3&gt;FreelanceJS&lt;/h3&gt;</w:t>
      </w:r>
    </w:p>
    <w:p w14:paraId="20BEA3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p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Бирж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дл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JavaScript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разработчик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4C8C6E6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stats"&gt;</w:t>
      </w:r>
    </w:p>
    <w:p w14:paraId="4274820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1,247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активных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ов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0AACC56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₽500-50,000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211E7E4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9DF2C8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openFreelancePlatform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осмотреть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1BD17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E35DA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latform-card"&gt;</w:t>
      </w:r>
    </w:p>
    <w:p w14:paraId="73159F6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platform-logo"&gt;</w:t>
      </w:r>
      <w:r w:rsidRPr="003975A4">
        <w:rPr>
          <w:rStyle w:val="HTML1"/>
          <w:rFonts w:ascii="Segoe UI Emoji" w:hAnsi="Segoe UI Emoji" w:cs="Segoe UI Emoji"/>
          <w:sz w:val="28"/>
          <w:szCs w:val="28"/>
        </w:rPr>
        <w:t>🚀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F90764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h3&gt;AutomationHub&lt;/h3&gt;</w:t>
      </w:r>
    </w:p>
    <w:p w14:paraId="041554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p&gt;Специализация на автоматизации процессов&lt;/p&gt;</w:t>
      </w:r>
    </w:p>
    <w:p w14:paraId="415CAD7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stats"&gt;</w:t>
      </w:r>
    </w:p>
    <w:p w14:paraId="1B773CD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span&gt;892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а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865EE0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&lt;span&gt;₽1,000-100,000 за проект&lt;/span&gt;</w:t>
      </w:r>
    </w:p>
    <w:p w14:paraId="096A62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515C686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  &lt;button onclick="openAutomationPlatform()"&gt;Найти проекты&lt;/button&gt;</w:t>
      </w:r>
    </w:p>
    <w:p w14:paraId="611CFCE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01FBF9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D0656E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0741B61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7EF34AB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68688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id="freelanceModal" class="modal"&gt;</w:t>
      </w:r>
    </w:p>
    <w:p w14:paraId="02221E3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modal-content"&gt;</w:t>
      </w:r>
    </w:p>
    <w:p w14:paraId="71ED892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pan class="close" onclick="closeFreelanceModal()"&gt;×&lt;/span&gt;</w:t>
      </w:r>
    </w:p>
    <w:p w14:paraId="40B39C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3 id="platformTitle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4580EFF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id="jobsList"&gt;&lt;/div&gt;</w:t>
      </w:r>
    </w:p>
    <w:p w14:paraId="7E83ED4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633200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261696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E15E76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95BBA8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const jobs = [</w:t>
      </w:r>
    </w:p>
    <w:p w14:paraId="7F0FB1E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18288AC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title: "Автоматизация учета товаров",</w:t>
      </w:r>
    </w:p>
    <w:p w14:paraId="66603C5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price: "25,000",</w:t>
      </w:r>
    </w:p>
    <w:p w14:paraId="14F6FB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Нужен скрипт для автоматического учета товаров на складе",</w:t>
      </w:r>
    </w:p>
    <w:p w14:paraId="6222905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lient: "ООО Торговый Дом"</w:t>
      </w:r>
    </w:p>
    <w:p w14:paraId="630827A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4AE7226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201F2A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title: "Парсер данных с сайтов",</w:t>
      </w:r>
    </w:p>
    <w:p w14:paraId="66B01CF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price: "8,500",</w:t>
      </w:r>
    </w:p>
    <w:p w14:paraId="0D5517D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Создать инструмент для сбора цен конкурентов",</w:t>
      </w:r>
    </w:p>
    <w:p w14:paraId="1480453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client: "Интернет-магазин"</w:t>
      </w:r>
    </w:p>
    <w:p w14:paraId="17ECD62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},</w:t>
      </w:r>
    </w:p>
    <w:p w14:paraId="73DF86D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{</w:t>
      </w:r>
    </w:p>
    <w:p w14:paraId="614460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title: "CRM система для малого бизнеса",</w:t>
      </w:r>
    </w:p>
    <w:p w14:paraId="1744BC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price: "75,000",</w:t>
      </w:r>
    </w:p>
    <w:p w14:paraId="430DC45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description: "Разработка CRM с модулями продаж и аналитики",</w:t>
      </w:r>
    </w:p>
    <w:p w14:paraId="02334DC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: "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Консалтингова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компани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053C6A6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CB66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];</w:t>
      </w:r>
    </w:p>
    <w:p w14:paraId="0B287F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BB7078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openFreelancePlatform() {</w:t>
      </w:r>
    </w:p>
    <w:p w14:paraId="27A7E32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Jobs('FreelanceJS -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Заказ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, jobs);</w:t>
      </w:r>
    </w:p>
    <w:p w14:paraId="6EC1988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405FCBE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4BDBC6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openAutomationPlatform() {</w:t>
      </w:r>
    </w:p>
    <w:p w14:paraId="3DF1517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autoJobs = jobs.filter((job, index) =&gt; index &lt; 2);</w:t>
      </w:r>
    </w:p>
    <w:p w14:paraId="6DCE6BB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showJobs('AutomationHub -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Проекты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', autoJobs);</w:t>
      </w:r>
    </w:p>
    <w:p w14:paraId="230620A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1F2E6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0435AA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showJobs(title, jobList) {</w:t>
      </w:r>
    </w:p>
    <w:p w14:paraId="62F914C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platformTitle').textContent = title;</w:t>
      </w:r>
    </w:p>
    <w:p w14:paraId="089EEFF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st container = document.getElementById('jobsList');</w:t>
      </w:r>
    </w:p>
    <w:p w14:paraId="54695A48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container.innerHTML = '';</w:t>
      </w:r>
    </w:p>
    <w:p w14:paraId="68B95DC9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2A4FDBDC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jobList.forEach(job =&gt; {</w:t>
      </w:r>
    </w:p>
    <w:p w14:paraId="54B259B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div = document.createElement('div');</w:t>
      </w:r>
    </w:p>
    <w:p w14:paraId="5928B6AB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className = 'job-card';</w:t>
      </w:r>
    </w:p>
    <w:p w14:paraId="09F49B4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div.innerHTML = `</w:t>
      </w:r>
    </w:p>
    <w:p w14:paraId="07F5045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h4&gt;${job.title}&lt;/h4&gt;</w:t>
      </w:r>
    </w:p>
    <w:p w14:paraId="5DB4AE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job-price"&gt;₽${job.price}&lt;/div&gt;</w:t>
      </w:r>
    </w:p>
    <w:p w14:paraId="778C2C53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p&gt;${job.description}&lt;/p&gt;</w:t>
      </w:r>
    </w:p>
    <w:p w14:paraId="578D5CC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job-client"&gt;${job.client}&lt;/div&gt;</w:t>
      </w:r>
    </w:p>
    <w:p w14:paraId="652CCBB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applyJob()"&gt;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ликнуться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28FA5F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`;</w:t>
      </w:r>
    </w:p>
    <w:p w14:paraId="5BDDB117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tainer.appendChild(div);</w:t>
      </w:r>
    </w:p>
    <w:p w14:paraId="62DFB57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3B40AB15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AF02836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freelanceModal').style.display = 'block';</w:t>
      </w:r>
    </w:p>
    <w:p w14:paraId="2A436274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624D6E0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E544E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closeFreelanceModal() {</w:t>
      </w:r>
    </w:p>
    <w:p w14:paraId="034CD4C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ocument.getElementById('freelanceModal').style.display = 'none';</w:t>
      </w:r>
    </w:p>
    <w:p w14:paraId="358C03C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5778C9B2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FDEA68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function applyJob() {</w:t>
      </w:r>
    </w:p>
    <w:p w14:paraId="2BA856DA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lert('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клик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отправлен</w:t>
      </w: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>!');</w:t>
      </w:r>
    </w:p>
    <w:p w14:paraId="7418A4AF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75A4">
        <w:rPr>
          <w:rStyle w:val="HTML1"/>
          <w:rFonts w:ascii="Times New Roman" w:hAnsi="Times New Roman" w:cs="Times New Roman"/>
          <w:sz w:val="28"/>
          <w:szCs w:val="28"/>
        </w:rPr>
        <w:t>closeFreelanceModal();</w:t>
      </w:r>
    </w:p>
    <w:p w14:paraId="7072D651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 xml:space="preserve">  }</w:t>
      </w:r>
    </w:p>
    <w:p w14:paraId="0094CE4D" w14:textId="77777777" w:rsidR="001157A6" w:rsidRPr="003975A4" w:rsidRDefault="001157A6" w:rsidP="001157A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3975A4">
        <w:rPr>
          <w:rStyle w:val="HTML1"/>
          <w:rFonts w:ascii="Times New Roman" w:hAnsi="Times New Roman" w:cs="Times New Roman"/>
          <w:sz w:val="28"/>
          <w:szCs w:val="28"/>
        </w:rPr>
        <w:t>&lt;/script&gt;</w:t>
      </w:r>
    </w:p>
    <w:p w14:paraId="3E1BDFAB" w14:textId="4FA17FF5" w:rsidR="00B0553B" w:rsidRDefault="00B416B8" w:rsidP="00B0553B">
      <w:pPr>
        <w:pStyle w:val="aa"/>
        <w:jc w:val="center"/>
        <w:rPr>
          <w:rStyle w:val="af0"/>
          <w:sz w:val="28"/>
          <w:szCs w:val="28"/>
        </w:rPr>
      </w:pPr>
      <w:r w:rsidRPr="00B416B8">
        <w:rPr>
          <w:rStyle w:val="af0"/>
          <w:noProof/>
          <w:sz w:val="28"/>
          <w:szCs w:val="28"/>
        </w:rPr>
        <w:drawing>
          <wp:inline distT="0" distB="0" distL="0" distR="0" wp14:anchorId="01B6C3D8" wp14:editId="7C1547CB">
            <wp:extent cx="6303645" cy="2730500"/>
            <wp:effectExtent l="0" t="0" r="1905" b="0"/>
            <wp:docPr id="1250018038" name="Рисунок 1" descr="Изображение выглядит как текст, снимок экрана, Бренд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8038" name="Рисунок 1" descr="Изображение выглядит как текст, снимок экрана, Бренд, логотип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B95E" w14:textId="4471000E" w:rsidR="001157A6" w:rsidRPr="00B0553B" w:rsidRDefault="001157A6" w:rsidP="00B0553B">
      <w:pPr>
        <w:pStyle w:val="aa"/>
        <w:jc w:val="center"/>
        <w:rPr>
          <w:i/>
          <w:iCs/>
          <w:sz w:val="22"/>
          <w:szCs w:val="22"/>
        </w:rPr>
      </w:pPr>
      <w:r w:rsidRPr="00B0553B">
        <w:rPr>
          <w:rStyle w:val="af0"/>
          <w:i/>
          <w:iCs/>
          <w:sz w:val="22"/>
          <w:szCs w:val="22"/>
        </w:rPr>
        <w:t>Рисунок 72</w:t>
      </w:r>
      <w:r w:rsidRPr="00B0553B">
        <w:rPr>
          <w:i/>
          <w:iCs/>
          <w:sz w:val="22"/>
          <w:szCs w:val="22"/>
        </w:rPr>
        <w:t xml:space="preserve"> - Интерфейс фриланс-платформ с каталогом доступных заказов на разработку JavaScript скриптов</w:t>
      </w:r>
    </w:p>
    <w:p w14:paraId="486C0CC9" w14:textId="77777777" w:rsidR="001157A6" w:rsidRPr="003975A4" w:rsidRDefault="001157A6" w:rsidP="00B416B8">
      <w:pPr>
        <w:pStyle w:val="text"/>
      </w:pPr>
      <w:r w:rsidRPr="003975A4">
        <w:t>Объяснение работы кода</w:t>
      </w:r>
    </w:p>
    <w:p w14:paraId="7433595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Код создает симуляцию фриланс-платформ для поиска заказов на разработку скриптов.</w:t>
      </w:r>
    </w:p>
    <w:p w14:paraId="70F7C5D5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Массив jobs</w:t>
      </w:r>
      <w:r w:rsidRPr="003975A4">
        <w:rPr>
          <w:sz w:val="28"/>
          <w:szCs w:val="28"/>
        </w:rPr>
        <w:t>: содержит информацию о доступных проектах (название, цена, описание, заказчик).</w:t>
      </w:r>
    </w:p>
    <w:p w14:paraId="6C6D6B32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Функциональность платформ:</w:t>
      </w:r>
    </w:p>
    <w:p w14:paraId="3CB64FE1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FreelancePlatform()</w:t>
      </w:r>
      <w:r w:rsidRPr="003975A4">
        <w:rPr>
          <w:rFonts w:ascii="Times New Roman" w:hAnsi="Times New Roman" w:cs="Times New Roman"/>
          <w:sz w:val="28"/>
          <w:szCs w:val="28"/>
        </w:rPr>
        <w:t>: отображает все доступные заказы</w:t>
      </w:r>
    </w:p>
    <w:p w14:paraId="3923482D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openAutomationPlatform()</w:t>
      </w:r>
      <w:r w:rsidRPr="003975A4">
        <w:rPr>
          <w:rFonts w:ascii="Times New Roman" w:hAnsi="Times New Roman" w:cs="Times New Roman"/>
          <w:sz w:val="28"/>
          <w:szCs w:val="28"/>
        </w:rPr>
        <w:t>: показывает специализированные проекты по автоматизации</w:t>
      </w:r>
    </w:p>
    <w:p w14:paraId="1994AD3C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showJobs()</w:t>
      </w:r>
      <w:r w:rsidRPr="003975A4">
        <w:rPr>
          <w:rFonts w:ascii="Times New Roman" w:hAnsi="Times New Roman" w:cs="Times New Roman"/>
          <w:sz w:val="28"/>
          <w:szCs w:val="28"/>
        </w:rPr>
        <w:t>: динамически создает карточки проектов с детальной информацией</w:t>
      </w:r>
    </w:p>
    <w:p w14:paraId="77C683D3" w14:textId="77777777" w:rsidR="001157A6" w:rsidRPr="003975A4" w:rsidRDefault="001157A6" w:rsidP="001157A6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5A4">
        <w:rPr>
          <w:rStyle w:val="af0"/>
          <w:rFonts w:ascii="Times New Roman" w:hAnsi="Times New Roman" w:cs="Times New Roman"/>
          <w:sz w:val="28"/>
          <w:szCs w:val="28"/>
        </w:rPr>
        <w:t>applyJob()</w:t>
      </w:r>
      <w:r w:rsidRPr="003975A4">
        <w:rPr>
          <w:rFonts w:ascii="Times New Roman" w:hAnsi="Times New Roman" w:cs="Times New Roman"/>
          <w:sz w:val="28"/>
          <w:szCs w:val="28"/>
        </w:rPr>
        <w:t>: имитирует процесс подачи заявки на проект</w:t>
      </w:r>
    </w:p>
    <w:p w14:paraId="15BC3C3A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rStyle w:val="af0"/>
          <w:sz w:val="28"/>
          <w:szCs w:val="28"/>
        </w:rPr>
        <w:t>Интерфейс:</w:t>
      </w:r>
      <w:r w:rsidRPr="003975A4">
        <w:rPr>
          <w:sz w:val="28"/>
          <w:szCs w:val="28"/>
        </w:rPr>
        <w:t xml:space="preserve"> адаптивные карточки платформ с статистикой, модальные окна для просмотра заказов, система фильтрации проектов по специализации.</w:t>
      </w:r>
    </w:p>
    <w:p w14:paraId="715F393C" w14:textId="23C73652" w:rsidR="001157A6" w:rsidRPr="003975A4" w:rsidRDefault="001157A6" w:rsidP="001157A6">
      <w:pPr>
        <w:rPr>
          <w:rFonts w:ascii="Times New Roman" w:hAnsi="Times New Roman" w:cs="Times New Roman"/>
          <w:sz w:val="28"/>
          <w:szCs w:val="28"/>
        </w:rPr>
      </w:pPr>
    </w:p>
    <w:p w14:paraId="6D23AD87" w14:textId="317E6761" w:rsidR="001157A6" w:rsidRPr="003975A4" w:rsidRDefault="001157A6" w:rsidP="00B416B8">
      <w:pPr>
        <w:pStyle w:val="h2"/>
      </w:pPr>
      <w:bookmarkStart w:id="247" w:name="_Toc199407448"/>
      <w:r w:rsidRPr="003975A4">
        <w:lastRenderedPageBreak/>
        <w:t>Контрольные вопросы</w:t>
      </w:r>
      <w:bookmarkEnd w:id="247"/>
      <w:r w:rsidRPr="003975A4">
        <w:t xml:space="preserve"> </w:t>
      </w:r>
    </w:p>
    <w:p w14:paraId="0CC50244" w14:textId="77777777" w:rsidR="001157A6" w:rsidRPr="00B416B8" w:rsidRDefault="001157A6" w:rsidP="00B416B8">
      <w:pPr>
        <w:pStyle w:val="h3"/>
      </w:pPr>
      <w:bookmarkStart w:id="248" w:name="_Toc199407449"/>
      <w:r w:rsidRPr="00B416B8">
        <w:rPr>
          <w:rStyle w:val="af0"/>
          <w:b/>
          <w:bCs/>
        </w:rPr>
        <w:t>1. Опишите основы работы со слоями.</w:t>
      </w:r>
      <w:bookmarkEnd w:id="248"/>
    </w:p>
    <w:p w14:paraId="7CF4A5AB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лои в веб-разработке — это элементы с позиционированием (absolute, relative, fixed), управляемые через свойство z-index для определения порядка наложения. Основы включают создание элементов с уникальными идентификаторами или классами, настройку их стилей для размещения и управление видимостью или порядком с помощью JavaScript.</w:t>
      </w:r>
    </w:p>
    <w:p w14:paraId="50848F73" w14:textId="77777777" w:rsidR="001157A6" w:rsidRPr="00B416B8" w:rsidRDefault="001157A6" w:rsidP="00B416B8">
      <w:pPr>
        <w:pStyle w:val="h3"/>
      </w:pPr>
      <w:bookmarkStart w:id="249" w:name="_Toc199407450"/>
      <w:r w:rsidRPr="00B416B8">
        <w:rPr>
          <w:rStyle w:val="af0"/>
          <w:b/>
          <w:bCs/>
        </w:rPr>
        <w:t>2. Динамическое управление слоями это?</w:t>
      </w:r>
      <w:bookmarkEnd w:id="249"/>
    </w:p>
    <w:p w14:paraId="08801236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Динамическое управление слоями — это изменение свойств слоев (z-index, visibility, position, opacity) в реальном времени в ответ на действия пользователя или другие события, что позволяет создавать интерактивные интерфейсы с анимацией и переходами.</w:t>
      </w:r>
    </w:p>
    <w:p w14:paraId="34475685" w14:textId="77777777" w:rsidR="001157A6" w:rsidRPr="00B416B8" w:rsidRDefault="001157A6" w:rsidP="00B416B8">
      <w:pPr>
        <w:pStyle w:val="h3"/>
      </w:pPr>
      <w:bookmarkStart w:id="250" w:name="_Toc199407451"/>
      <w:r w:rsidRPr="00B416B8">
        <w:rPr>
          <w:rStyle w:val="af0"/>
          <w:b/>
          <w:bCs/>
        </w:rPr>
        <w:t>3. Назовите примеры сценариев.</w:t>
      </w:r>
      <w:bookmarkEnd w:id="250"/>
    </w:p>
    <w:p w14:paraId="2FCEE8EF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Примеры сценариев включают: перетаскивание элементов в интерфейсе (drag-and-drop), создание модальных окон, анимацию перекрывающихся объектов, управление очередностью отображаемых слоев в играх, создание всплывающих подсказок и контекстных меню.</w:t>
      </w:r>
    </w:p>
    <w:p w14:paraId="2FCAF0A4" w14:textId="77777777" w:rsidR="001157A6" w:rsidRPr="00B416B8" w:rsidRDefault="001157A6" w:rsidP="00B416B8">
      <w:pPr>
        <w:pStyle w:val="h3"/>
      </w:pPr>
      <w:bookmarkStart w:id="251" w:name="_Toc199407452"/>
      <w:r w:rsidRPr="00B416B8">
        <w:rPr>
          <w:rStyle w:val="af0"/>
          <w:b/>
          <w:bCs/>
        </w:rPr>
        <w:t>4. Что описывает visibility?</w:t>
      </w:r>
      <w:bookmarkEnd w:id="251"/>
    </w:p>
    <w:p w14:paraId="177E98ED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войство visibility в CSS определяет видимость элемента на странице. Значение visible делает элемент видимым, а hidden — невидимым, при этом сохраняя его место в макете. В отличие от display: none, который полностью удаляет элемент из потока документа.</w:t>
      </w:r>
    </w:p>
    <w:p w14:paraId="6EBD6B4D" w14:textId="77777777" w:rsidR="001157A6" w:rsidRPr="002C3125" w:rsidRDefault="001157A6" w:rsidP="002C3125">
      <w:pPr>
        <w:pStyle w:val="h3"/>
      </w:pPr>
      <w:bookmarkStart w:id="252" w:name="_Toc199407453"/>
      <w:r w:rsidRPr="002C3125">
        <w:rPr>
          <w:rStyle w:val="af0"/>
          <w:b/>
          <w:bCs/>
        </w:rPr>
        <w:t>5. В каком случае необходимо применять слои?</w:t>
      </w:r>
      <w:bookmarkEnd w:id="252"/>
    </w:p>
    <w:p w14:paraId="73CA5371" w14:textId="77777777" w:rsidR="001157A6" w:rsidRPr="003975A4" w:rsidRDefault="001157A6" w:rsidP="001157A6">
      <w:pPr>
        <w:pStyle w:val="aa"/>
        <w:rPr>
          <w:sz w:val="28"/>
          <w:szCs w:val="28"/>
        </w:rPr>
      </w:pPr>
      <w:r w:rsidRPr="003975A4">
        <w:rPr>
          <w:sz w:val="28"/>
          <w:szCs w:val="28"/>
        </w:rPr>
        <w:t>Слои необходимы при создании сложных интерфейсов с перекрывающимися элементами, разработке игр с многоуровневой графикой, создании интерактивных приложений с всплывающими элементами, реализации анимаций и переходов, а также при необходимости управления иерархией отображения элементов.</w:t>
      </w:r>
    </w:p>
    <w:p w14:paraId="33F01A9A" w14:textId="0182A067" w:rsidR="001157A6" w:rsidRPr="003975A4" w:rsidRDefault="001157A6" w:rsidP="001157A6">
      <w:pPr>
        <w:rPr>
          <w:rFonts w:ascii="Times New Roman" w:hAnsi="Times New Roman" w:cs="Times New Roman"/>
          <w:sz w:val="28"/>
          <w:szCs w:val="28"/>
        </w:rPr>
      </w:pPr>
    </w:p>
    <w:p w14:paraId="460A06C4" w14:textId="77777777" w:rsidR="006907EE" w:rsidRDefault="006907EE" w:rsidP="006907EE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B3A5DAA" w14:textId="77777777" w:rsidR="00CF0D66" w:rsidRDefault="00CF0D66" w:rsidP="007036F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A53C763" w14:textId="77777777" w:rsidR="00CF0D66" w:rsidRPr="007036F9" w:rsidRDefault="00CF0D66" w:rsidP="007036F9">
      <w:pPr>
        <w:pStyle w:val="H1"/>
      </w:pPr>
      <w:r w:rsidRPr="007036F9">
        <w:lastRenderedPageBreak/>
        <w:t>Практическая работа №15</w:t>
      </w:r>
    </w:p>
    <w:p w14:paraId="6B14E12D" w14:textId="77777777" w:rsidR="00CF0D66" w:rsidRPr="007036F9" w:rsidRDefault="00CF0D66" w:rsidP="007036F9">
      <w:pPr>
        <w:pStyle w:val="h2"/>
      </w:pPr>
      <w:r w:rsidRPr="007036F9">
        <w:t>3.1. ЗАДАНИЕ №15. Стили</w:t>
      </w:r>
    </w:p>
    <w:p w14:paraId="1B0F6EBD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Цель:</w:t>
      </w:r>
      <w:r w:rsidRPr="007036F9">
        <w:rPr>
          <w:sz w:val="28"/>
          <w:szCs w:val="28"/>
        </w:rPr>
        <w:t xml:space="preserve"> Научиться создавать сценарии, используя таблицы стилей и его элементы в языке JavaScript.</w:t>
      </w:r>
    </w:p>
    <w:p w14:paraId="3A181803" w14:textId="77777777" w:rsidR="00CF0D66" w:rsidRPr="007036F9" w:rsidRDefault="00CF0D66" w:rsidP="00CF0D66">
      <w:pPr>
        <w:pStyle w:val="3"/>
        <w:rPr>
          <w:sz w:val="28"/>
          <w:szCs w:val="28"/>
        </w:rPr>
      </w:pPr>
      <w:r w:rsidRPr="007036F9">
        <w:rPr>
          <w:sz w:val="28"/>
          <w:szCs w:val="28"/>
        </w:rPr>
        <w:t>Задание 1 - Космическое путешествие</w:t>
      </w:r>
    </w:p>
    <w:p w14:paraId="495DEC47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Текст задания:</w:t>
      </w:r>
      <w:r w:rsidRPr="007036F9">
        <w:rPr>
          <w:sz w:val="28"/>
          <w:szCs w:val="28"/>
        </w:rPr>
        <w:t xml:space="preserve"> Создать html-документ с использованием тегов форматирования текста, демонстрирующий интерактивные элементы и стилизацию.</w:t>
      </w:r>
    </w:p>
    <w:p w14:paraId="333E3AAF" w14:textId="77777777" w:rsidR="00CF0D66" w:rsidRPr="007036F9" w:rsidRDefault="00CF0D66" w:rsidP="00CF0D66">
      <w:pPr>
        <w:pStyle w:val="aa"/>
        <w:rPr>
          <w:sz w:val="28"/>
          <w:szCs w:val="28"/>
          <w:lang w:val="en-US"/>
        </w:rPr>
      </w:pPr>
      <w:r w:rsidRPr="007036F9">
        <w:rPr>
          <w:rStyle w:val="af0"/>
          <w:sz w:val="28"/>
          <w:szCs w:val="28"/>
        </w:rPr>
        <w:t>Код</w:t>
      </w:r>
      <w:r w:rsidRPr="007036F9">
        <w:rPr>
          <w:rStyle w:val="af0"/>
          <w:sz w:val="28"/>
          <w:szCs w:val="28"/>
          <w:lang w:val="en-US"/>
        </w:rPr>
        <w:t xml:space="preserve"> </w:t>
      </w:r>
      <w:r w:rsidRPr="007036F9">
        <w:rPr>
          <w:rStyle w:val="af0"/>
          <w:sz w:val="28"/>
          <w:szCs w:val="28"/>
        </w:rPr>
        <w:t>программы</w:t>
      </w:r>
      <w:r w:rsidRPr="007036F9">
        <w:rPr>
          <w:rStyle w:val="af0"/>
          <w:sz w:val="28"/>
          <w:szCs w:val="28"/>
          <w:lang w:val="en-US"/>
        </w:rPr>
        <w:t>:</w:t>
      </w:r>
    </w:p>
    <w:p w14:paraId="755E0BB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33F4318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14:paraId="3A1D4EA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&lt;div class="space-content"&gt;</w:t>
      </w:r>
    </w:p>
    <w:p w14:paraId="116030F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h1 class="space-title hover-text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🚀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утешестви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звёздам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32445A9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3531B6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p class="space-paragraph"&gt;</w:t>
      </w:r>
    </w:p>
    <w:p w14:paraId="265031F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span class="hover-text"&gt;Космос&lt;/span&gt; — это бесконечная тайна, которая манит человечество уже тысячи лет.</w:t>
      </w:r>
    </w:p>
    <w:p w14:paraId="6D9A876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span class="star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⭐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span&gt;</w:t>
      </w:r>
    </w:p>
    <w:p w14:paraId="5C48AE9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span class="hover-text"&gt;Звёзды&lt;/span&gt;, словно алмазы на чёрном бархате ночного неба, рассказывают нам истории</w:t>
      </w:r>
    </w:p>
    <w:p w14:paraId="6B5EB79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о &lt;span class="hover-text"&gt;далёких мирах&lt;/span&gt; и &lt;span class="hover-text"&gt;невероятных возможностях&lt;/span&gt;.</w:t>
      </w:r>
    </w:p>
    <w:p w14:paraId="2BB5E27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7BBCC0B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33A517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class="space-paragraph"&gt;</w:t>
      </w:r>
    </w:p>
    <w:p w14:paraId="3F5467E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span class="red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редставьт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себ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&lt;/span&gt;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вы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находитесь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борту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lt;span class="hover-text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смического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абля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,</w:t>
      </w:r>
    </w:p>
    <w:p w14:paraId="2422AD5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летящего со скоростью света к &lt;span class="hover-text"&gt;неизведанной планете&lt;/span&gt;.</w:t>
      </w:r>
    </w:p>
    <w:p w14:paraId="61607A5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span class="star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✨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span&gt;</w:t>
      </w:r>
    </w:p>
    <w:p w14:paraId="4D42E52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За иллюминатором проплывают &lt;span class="hover-text"&gt;туманности&lt;/span&gt;,</w:t>
      </w:r>
    </w:p>
    <w:p w14:paraId="1A5DD8D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переливающиеся всеми цветами радуги, а впереди светит &lt;span class="hover-text"&gt;двойная звезда&lt;/span&gt;,</w:t>
      </w:r>
    </w:p>
    <w:p w14:paraId="1D53A6F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освещающая путь к новому дому для человечества.</w:t>
      </w:r>
    </w:p>
    <w:p w14:paraId="2D3A025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25779F1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91E072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class="space-paragraph"&gt;</w:t>
      </w:r>
    </w:p>
    <w:p w14:paraId="10050A9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span class="hover-text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Марс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/span&gt;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уж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ждёт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ервых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оселенцев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,</w:t>
      </w:r>
    </w:p>
    <w:p w14:paraId="2C73BE9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span class="hover-text"&gt;спутники Юпитера&lt;/span&gt; скрывают подлёдные океаны с возможной жизнью,</w:t>
      </w:r>
    </w:p>
    <w:p w14:paraId="6F634CC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  а где-то в глубинах &lt;span class="hover-text"&gt;галактики Андромеды&lt;/span&gt;</w:t>
      </w:r>
    </w:p>
    <w:p w14:paraId="4F84F7F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star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🌟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3B295C7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может существовать &lt;span class="hover-text"&gt;высокоразвитая цивилизация&lt;/span&gt;,</w:t>
      </w:r>
    </w:p>
    <w:p w14:paraId="3CCD926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которая тоже мечтает о встрече с нами.</w:t>
      </w:r>
    </w:p>
    <w:p w14:paraId="3577653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407203D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109E5F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p class="space-paragraph"&gt;</w:t>
      </w:r>
    </w:p>
    <w:p w14:paraId="23C7D13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Будущее &lt;span class="hover-text"&gt;космических путешествий&lt;/span&gt; начинается сегодня.</w:t>
      </w:r>
    </w:p>
    <w:p w14:paraId="43B192A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Каждый &lt;span class="hover-text"&gt;научный прорыв&lt;/span&gt;, каждое &lt;span class="hover-text"&gt;открытие&lt;/span&gt;</w:t>
      </w:r>
    </w:p>
    <w:p w14:paraId="0E53030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приближает нас к тому моменту, когда &lt;span class="hover-text"&gt;межзвёздные полёты&lt;/span&gt;</w:t>
      </w:r>
    </w:p>
    <w:p w14:paraId="21A8FE6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станут такими же обычными, как сегодня авиаперелёты.</w:t>
      </w:r>
    </w:p>
    <w:p w14:paraId="6B33EEA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star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🌠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42589DC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p&gt;</w:t>
      </w:r>
    </w:p>
    <w:p w14:paraId="5CAA561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&lt;/div&gt;</w:t>
      </w:r>
    </w:p>
    <w:p w14:paraId="0DB5153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div&gt;</w:t>
      </w:r>
    </w:p>
    <w:p w14:paraId="76FC5BB6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body&gt;</w:t>
      </w:r>
    </w:p>
    <w:p w14:paraId="260727EB" w14:textId="2BB603A5" w:rsidR="007036F9" w:rsidRPr="007036F9" w:rsidRDefault="00E50F9A" w:rsidP="007036F9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E50F9A">
        <w:rPr>
          <w:rStyle w:val="HTML1"/>
          <w:rFonts w:ascii="Times New Roman" w:hAnsi="Times New Roman" w:cs="Times New Roman"/>
          <w:sz w:val="28"/>
          <w:szCs w:val="28"/>
        </w:rPr>
        <w:drawing>
          <wp:inline distT="0" distB="0" distL="0" distR="0" wp14:anchorId="00B6A9BC" wp14:editId="381A03DD">
            <wp:extent cx="6303645" cy="4609465"/>
            <wp:effectExtent l="0" t="0" r="1905" b="635"/>
            <wp:docPr id="1562769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9270" name=""/>
                    <pic:cNvPicPr/>
                  </pic:nvPicPr>
                  <pic:blipFill rotWithShape="1">
                    <a:blip r:embed="rId82"/>
                    <a:srcRect t="9837"/>
                    <a:stretch/>
                  </pic:blipFill>
                  <pic:spPr bwMode="auto">
                    <a:xfrm>
                      <a:off x="0" y="0"/>
                      <a:ext cx="6303645" cy="460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748CE" w14:textId="77777777" w:rsidR="00CF0D66" w:rsidRPr="007036F9" w:rsidRDefault="00CF0D66" w:rsidP="007036F9">
      <w:pPr>
        <w:pStyle w:val="aa"/>
        <w:jc w:val="center"/>
        <w:rPr>
          <w:sz w:val="22"/>
          <w:szCs w:val="22"/>
        </w:rPr>
      </w:pPr>
      <w:r w:rsidRPr="007036F9">
        <w:rPr>
          <w:rStyle w:val="af2"/>
          <w:sz w:val="22"/>
          <w:szCs w:val="22"/>
        </w:rPr>
        <w:t>Рисунок 73 - Интерактивная страница о космических путешествиях с CSS-стилизацией</w:t>
      </w:r>
    </w:p>
    <w:p w14:paraId="1190F210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lastRenderedPageBreak/>
        <w:t>Объяснение работы кода:</w:t>
      </w:r>
    </w:p>
    <w:p w14:paraId="0857A458" w14:textId="06AFEAA1" w:rsidR="00CF0D66" w:rsidRPr="007036F9" w:rsidRDefault="00CF0D66" w:rsidP="007036F9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t xml:space="preserve">Данный код демонстрирует использование семантической HTML-разметки с применением CSS-классов для стилизации. Основной контейнер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div class="container"&gt;</w:t>
      </w:r>
      <w:r w:rsidRPr="007036F9">
        <w:rPr>
          <w:sz w:val="28"/>
          <w:szCs w:val="28"/>
        </w:rPr>
        <w:t xml:space="preserve"> обеспечивает структурную организацию контента. Заголовок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h1&gt;</w:t>
      </w:r>
      <w:r w:rsidRPr="007036F9">
        <w:rPr>
          <w:sz w:val="28"/>
          <w:szCs w:val="28"/>
        </w:rPr>
        <w:t xml:space="preserve"> с классом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space-title hover-text</w:t>
      </w:r>
      <w:r w:rsidRPr="007036F9">
        <w:rPr>
          <w:sz w:val="28"/>
          <w:szCs w:val="28"/>
        </w:rPr>
        <w:t xml:space="preserve"> использует эмодзи-иконку ракеты и подключен к интерактивным эффектам. Текстовые блоки организованы в параграфы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p&gt;</w:t>
      </w:r>
      <w:r w:rsidRPr="007036F9">
        <w:rPr>
          <w:sz w:val="28"/>
          <w:szCs w:val="28"/>
        </w:rPr>
        <w:t xml:space="preserve"> с классом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space-paragraph</w:t>
      </w:r>
      <w:r w:rsidRPr="007036F9">
        <w:rPr>
          <w:sz w:val="28"/>
          <w:szCs w:val="28"/>
        </w:rPr>
        <w:t xml:space="preserve">, внутри которых отдельные фразы выделены с помощью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span&gt;</w:t>
      </w:r>
      <w:r w:rsidRPr="007036F9">
        <w:rPr>
          <w:sz w:val="28"/>
          <w:szCs w:val="28"/>
        </w:rPr>
        <w:t xml:space="preserve"> с различными классами: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hover-text</w:t>
      </w:r>
      <w:r w:rsidRPr="007036F9">
        <w:rPr>
          <w:sz w:val="28"/>
          <w:szCs w:val="28"/>
        </w:rPr>
        <w:t xml:space="preserve"> для интерактивных элементов,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red</w:t>
      </w:r>
      <w:r w:rsidRPr="007036F9">
        <w:rPr>
          <w:sz w:val="28"/>
          <w:szCs w:val="28"/>
        </w:rPr>
        <w:t xml:space="preserve"> для красного текста, и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star</w:t>
      </w:r>
      <w:r w:rsidRPr="007036F9">
        <w:rPr>
          <w:sz w:val="28"/>
          <w:szCs w:val="28"/>
        </w:rPr>
        <w:t xml:space="preserve"> для звёздных эмодзи.</w:t>
      </w:r>
    </w:p>
    <w:p w14:paraId="25487606" w14:textId="77777777" w:rsidR="00CF0D66" w:rsidRPr="007036F9" w:rsidRDefault="00CF0D66" w:rsidP="00CF0D66">
      <w:pPr>
        <w:pStyle w:val="3"/>
        <w:rPr>
          <w:sz w:val="28"/>
          <w:szCs w:val="28"/>
        </w:rPr>
      </w:pPr>
      <w:r w:rsidRPr="007036F9">
        <w:rPr>
          <w:sz w:val="28"/>
          <w:szCs w:val="28"/>
        </w:rPr>
        <w:t>Проект 2 - Интерактивное сочинение "Поездка в Крым"</w:t>
      </w:r>
    </w:p>
    <w:p w14:paraId="67E4900B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Текст задания:</w:t>
      </w:r>
      <w:r w:rsidRPr="007036F9">
        <w:rPr>
          <w:sz w:val="28"/>
          <w:szCs w:val="28"/>
        </w:rPr>
        <w:t xml:space="preserve"> Создайте html-страницу, разместив картинку и текст. Часть слов в сочинении выделите красным цветом. По выделенным словам можно щелкнуть мышкой и текущая картинка сменится на следующую.</w:t>
      </w:r>
    </w:p>
    <w:p w14:paraId="4676DF9C" w14:textId="77777777" w:rsidR="00CF0D66" w:rsidRPr="007036F9" w:rsidRDefault="00CF0D66" w:rsidP="00CF0D66">
      <w:pPr>
        <w:pStyle w:val="aa"/>
        <w:rPr>
          <w:sz w:val="28"/>
          <w:szCs w:val="28"/>
          <w:lang w:val="en-US"/>
        </w:rPr>
      </w:pPr>
      <w:r w:rsidRPr="007036F9">
        <w:rPr>
          <w:rStyle w:val="af0"/>
          <w:sz w:val="28"/>
          <w:szCs w:val="28"/>
        </w:rPr>
        <w:t>Код</w:t>
      </w:r>
      <w:r w:rsidRPr="007036F9">
        <w:rPr>
          <w:rStyle w:val="af0"/>
          <w:sz w:val="28"/>
          <w:szCs w:val="28"/>
          <w:lang w:val="en-US"/>
        </w:rPr>
        <w:t xml:space="preserve"> </w:t>
      </w:r>
      <w:r w:rsidRPr="007036F9">
        <w:rPr>
          <w:rStyle w:val="af0"/>
          <w:sz w:val="28"/>
          <w:szCs w:val="28"/>
        </w:rPr>
        <w:t>программы</w:t>
      </w:r>
      <w:r w:rsidRPr="007036F9">
        <w:rPr>
          <w:rStyle w:val="af0"/>
          <w:sz w:val="28"/>
          <w:szCs w:val="28"/>
          <w:lang w:val="en-US"/>
        </w:rPr>
        <w:t>:</w:t>
      </w:r>
    </w:p>
    <w:p w14:paraId="596D2B2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C1D5BF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1D5D388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h1&gt;Как я проведу лето: Поездка в Крым&lt;/h1&gt;</w:t>
      </w:r>
    </w:p>
    <w:p w14:paraId="1C4E057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78351E3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content"&gt;</w:t>
      </w:r>
    </w:p>
    <w:p w14:paraId="28D6133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image-container"&gt;</w:t>
      </w:r>
    </w:p>
    <w:p w14:paraId="37AB944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img</w:t>
      </w:r>
    </w:p>
    <w:p w14:paraId="4C6407D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id="vacation-image"</w:t>
      </w:r>
    </w:p>
    <w:p w14:paraId="348E793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src="https://images.unsplash.com/photo-1596397249129-c7a8f8718873?ixlib=rb-4.0.3&amp;auto=format&amp;fit=crop&amp;w=800&amp;q=80"</w:t>
      </w:r>
    </w:p>
    <w:p w14:paraId="58CDC55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alt="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рым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14:paraId="6919876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/&gt;</w:t>
      </w:r>
    </w:p>
    <w:p w14:paraId="136D707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8802F1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89C59F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text-content"&gt;</w:t>
      </w:r>
    </w:p>
    <w:p w14:paraId="4134C1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p&gt;</w:t>
      </w:r>
    </w:p>
    <w:p w14:paraId="2002A52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Этим летом я планирую отправиться в незабываемое путешествие в</w:t>
      </w:r>
    </w:p>
    <w:p w14:paraId="2087BE3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highlight" onclick="changeImage(1)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рым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span&gt;.</w:t>
      </w:r>
    </w:p>
    <w:p w14:paraId="1299EC8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олуостров славится своими живописными пейзажами, чистыми</w:t>
      </w:r>
    </w:p>
    <w:p w14:paraId="36148E2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pan class="highlight" onclick="changeImage(2)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пляжами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lt;/span&gt;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и</w:t>
      </w:r>
    </w:p>
    <w:p w14:paraId="4D9E391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богатой историей.</w:t>
      </w:r>
    </w:p>
    <w:p w14:paraId="4A01402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&lt;/p&gt;</w:t>
      </w:r>
    </w:p>
    <w:p w14:paraId="2D06403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&lt;!-- Остальные параграфы с интерактивными элементами --&gt;</w:t>
      </w:r>
    </w:p>
    <w:p w14:paraId="63D9DB4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37BE7BE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/div&gt;</w:t>
      </w:r>
    </w:p>
    <w:p w14:paraId="21A4147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/div&gt;</w:t>
      </w:r>
    </w:p>
    <w:p w14:paraId="2EB251B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9F547E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&lt;script&gt;</w:t>
      </w:r>
    </w:p>
    <w:p w14:paraId="21D31BE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const images = [</w:t>
      </w:r>
    </w:p>
    <w:p w14:paraId="3AE2BB0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"https://avatars.mds.yandex.net/i?id=2cd5130513dc5934c10152c549024e8e9db7488a-9044089-images-thumbs&amp;n=13",</w:t>
      </w:r>
    </w:p>
    <w:p w14:paraId="272E897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// Массив URL изображений для разных локаций</w:t>
      </w:r>
    </w:p>
    <w:p w14:paraId="3F5B4B8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];</w:t>
      </w:r>
    </w:p>
    <w:p w14:paraId="2C6C681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55E1CDC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function changeImage(index) {</w:t>
      </w:r>
    </w:p>
    <w:p w14:paraId="529F8D6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const imageElement = document.getElementById("vacation-image");</w:t>
      </w:r>
    </w:p>
    <w:p w14:paraId="4E0080E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imageElement.src = images[index];</w:t>
      </w:r>
    </w:p>
    <w:p w14:paraId="045E31F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2CB01AA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imageElement.style.opacity = "0";</w:t>
      </w:r>
    </w:p>
    <w:p w14:paraId="7AFBB33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setTimeout(() =&gt; {</w:t>
      </w:r>
    </w:p>
    <w:p w14:paraId="25180FF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imageElement.style.opacity = "1";</w:t>
      </w:r>
    </w:p>
    <w:p w14:paraId="27284FD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, 100);</w:t>
      </w:r>
    </w:p>
    <w:p w14:paraId="508CBDC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42597C1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14:paraId="7DFA87C5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2838F8E3" w14:textId="54FE1DE0" w:rsidR="00E50F9A" w:rsidRPr="007036F9" w:rsidRDefault="00B313E4" w:rsidP="00E50F9A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313E4">
        <w:rPr>
          <w:rStyle w:val="HTML1"/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CD0A65" wp14:editId="5542D5D2">
            <wp:extent cx="6303645" cy="4168140"/>
            <wp:effectExtent l="0" t="0" r="1905" b="3810"/>
            <wp:docPr id="8690822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822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95B8" w14:textId="77777777" w:rsidR="00CF0D66" w:rsidRPr="00E50F9A" w:rsidRDefault="00CF0D66" w:rsidP="00E50F9A">
      <w:pPr>
        <w:pStyle w:val="aa"/>
        <w:jc w:val="center"/>
        <w:rPr>
          <w:sz w:val="22"/>
          <w:szCs w:val="22"/>
        </w:rPr>
      </w:pPr>
      <w:r w:rsidRPr="00E50F9A">
        <w:rPr>
          <w:rStyle w:val="af2"/>
          <w:sz w:val="22"/>
          <w:szCs w:val="22"/>
        </w:rPr>
        <w:t>Рисунок 74 - Интерактивное сочинение с динамической сменой изображений</w:t>
      </w:r>
    </w:p>
    <w:p w14:paraId="62775EC7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Объяснение работы кода:</w:t>
      </w:r>
    </w:p>
    <w:p w14:paraId="61AF0EB8" w14:textId="0A5763EE" w:rsidR="00CF0D66" w:rsidRPr="007036F9" w:rsidRDefault="00CF0D66" w:rsidP="00E50F9A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lastRenderedPageBreak/>
        <w:t xml:space="preserve">Проект реализует интерактивное сочинение с динамической сменой изображений. Основная структура включает контейнер для изображения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div class="image-container"&gt;</w:t>
      </w:r>
      <w:r w:rsidRPr="007036F9">
        <w:rPr>
          <w:sz w:val="28"/>
          <w:szCs w:val="28"/>
        </w:rPr>
        <w:t xml:space="preserve"> и текстовый контент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div class="text-content"&gt;</w:t>
      </w:r>
      <w:r w:rsidRPr="007036F9">
        <w:rPr>
          <w:sz w:val="28"/>
          <w:szCs w:val="28"/>
        </w:rPr>
        <w:t xml:space="preserve">. Ключевые слова в тексте обернуты в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span class="highlight" onclick="changeImage(index)"&gt;</w:t>
      </w:r>
      <w:r w:rsidRPr="007036F9">
        <w:rPr>
          <w:sz w:val="28"/>
          <w:szCs w:val="28"/>
        </w:rPr>
        <w:t xml:space="preserve">, что позволяет привязать к ним JavaScript-функцию смены изображений. JavaScript-код содержит массив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images</w:t>
      </w:r>
      <w:r w:rsidRPr="007036F9">
        <w:rPr>
          <w:sz w:val="28"/>
          <w:szCs w:val="28"/>
        </w:rPr>
        <w:t xml:space="preserve"> с URL различных изображений и функцию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changeImage(index)</w:t>
      </w:r>
      <w:r w:rsidRPr="007036F9">
        <w:rPr>
          <w:sz w:val="28"/>
          <w:szCs w:val="28"/>
        </w:rPr>
        <w:t>, которая изменяет источник изображения с плавным эффектом перехода через изменение прозрачности.</w:t>
      </w:r>
    </w:p>
    <w:p w14:paraId="13D49917" w14:textId="77777777" w:rsidR="00CF0D66" w:rsidRPr="007036F9" w:rsidRDefault="00CF0D66" w:rsidP="00CF0D66">
      <w:pPr>
        <w:pStyle w:val="3"/>
        <w:rPr>
          <w:sz w:val="28"/>
          <w:szCs w:val="28"/>
        </w:rPr>
      </w:pPr>
      <w:r w:rsidRPr="007036F9">
        <w:rPr>
          <w:sz w:val="28"/>
          <w:szCs w:val="28"/>
        </w:rPr>
        <w:t>Проект 3 - Калькулятор</w:t>
      </w:r>
    </w:p>
    <w:p w14:paraId="5E01BE93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Текст задания:</w:t>
      </w:r>
      <w:r w:rsidRPr="007036F9">
        <w:rPr>
          <w:sz w:val="28"/>
          <w:szCs w:val="28"/>
        </w:rPr>
        <w:t xml:space="preserve"> Сделать страничку калькулятор с полным функционалом математических операций.</w:t>
      </w:r>
    </w:p>
    <w:p w14:paraId="03F90897" w14:textId="77777777" w:rsidR="00CF0D66" w:rsidRPr="007036F9" w:rsidRDefault="00CF0D66" w:rsidP="00CF0D66">
      <w:pPr>
        <w:pStyle w:val="aa"/>
        <w:rPr>
          <w:sz w:val="28"/>
          <w:szCs w:val="28"/>
          <w:lang w:val="en-US"/>
        </w:rPr>
      </w:pPr>
      <w:r w:rsidRPr="007036F9">
        <w:rPr>
          <w:rStyle w:val="af0"/>
          <w:sz w:val="28"/>
          <w:szCs w:val="28"/>
        </w:rPr>
        <w:t>Код</w:t>
      </w:r>
      <w:r w:rsidRPr="007036F9">
        <w:rPr>
          <w:rStyle w:val="af0"/>
          <w:sz w:val="28"/>
          <w:szCs w:val="28"/>
          <w:lang w:val="en-US"/>
        </w:rPr>
        <w:t xml:space="preserve"> </w:t>
      </w:r>
      <w:r w:rsidRPr="007036F9">
        <w:rPr>
          <w:rStyle w:val="af0"/>
          <w:sz w:val="28"/>
          <w:szCs w:val="28"/>
        </w:rPr>
        <w:t>программы</w:t>
      </w:r>
      <w:r w:rsidRPr="007036F9">
        <w:rPr>
          <w:rStyle w:val="af0"/>
          <w:sz w:val="28"/>
          <w:szCs w:val="28"/>
          <w:lang w:val="en-US"/>
        </w:rPr>
        <w:t>:</w:t>
      </w:r>
    </w:p>
    <w:p w14:paraId="03CB2DA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24A2F3E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alculator"&gt;</w:t>
      </w:r>
    </w:p>
    <w:p w14:paraId="1A739A0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display" id="display"&gt;0&lt;/div&gt;</w:t>
      </w:r>
    </w:p>
    <w:p w14:paraId="5FE9698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buttons"&gt;</w:t>
      </w:r>
    </w:p>
    <w:p w14:paraId="1881DEC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clearDisplay()"&gt;C&lt;/button&gt;</w:t>
      </w:r>
    </w:p>
    <w:p w14:paraId="494C020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deleteChar()"&gt;⌫&lt;/button&gt;</w:t>
      </w:r>
    </w:p>
    <w:p w14:paraId="03F6DE4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addOperator('%')"&gt;%&lt;/button&gt;</w:t>
      </w:r>
    </w:p>
    <w:p w14:paraId="30B9F67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onclick="addOperator('/')"&gt;÷&lt;/button&gt;</w:t>
      </w:r>
    </w:p>
    <w:p w14:paraId="69307D8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!-- Остальные кнопки калькулятора --&gt;</w:t>
      </w:r>
    </w:p>
    <w:p w14:paraId="044BB50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/div&gt;</w:t>
      </w:r>
    </w:p>
    <w:p w14:paraId="676B937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/div&gt;</w:t>
      </w:r>
    </w:p>
    <w:p w14:paraId="2506487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7D16516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5C3D85E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display = document.getElementById("display");</w:t>
      </w:r>
    </w:p>
    <w:p w14:paraId="3F47C73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currentInput = "0";</w:t>
      </w:r>
    </w:p>
    <w:p w14:paraId="3FB254F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operator = null;</w:t>
      </w:r>
    </w:p>
    <w:p w14:paraId="37721BE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previousInput = "";</w:t>
      </w:r>
    </w:p>
    <w:p w14:paraId="2FA4A7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ACD443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updateDisplay() {</w:t>
      </w:r>
    </w:p>
    <w:p w14:paraId="0FBDD6E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display.textContent = currentInput;</w:t>
      </w:r>
    </w:p>
    <w:p w14:paraId="00E94FB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11A4722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6CBD1FD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addNumber(num) {</w:t>
      </w:r>
    </w:p>
    <w:p w14:paraId="2E7C156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if (currentInput === "0" &amp;&amp; num !== ".") {</w:t>
      </w:r>
    </w:p>
    <w:p w14:paraId="694DBD7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urrentInput = num;</w:t>
      </w:r>
    </w:p>
    <w:p w14:paraId="6669C4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 else if (currentInput === "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) {</w:t>
      </w:r>
    </w:p>
    <w:p w14:paraId="02B6DA1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urrentInput = num;</w:t>
      </w:r>
    </w:p>
    <w:p w14:paraId="3BD905A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0FBA05E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if (num === "." &amp;&amp; currentInput.includes(".")) return;</w:t>
      </w:r>
    </w:p>
    <w:p w14:paraId="6E82190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urrentInput += num;</w:t>
      </w:r>
    </w:p>
    <w:p w14:paraId="100824A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2371CF6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updateDisplay();</w:t>
      </w:r>
    </w:p>
    <w:p w14:paraId="602DEAD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}</w:t>
      </w:r>
    </w:p>
    <w:p w14:paraId="5C965CA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14:paraId="0F6DF8E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function calculate() {</w:t>
      </w:r>
    </w:p>
    <w:p w14:paraId="72055F5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let result;</w:t>
      </w:r>
    </w:p>
    <w:p w14:paraId="53282CB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prev = parseFloat(previousInput);</w:t>
      </w:r>
    </w:p>
    <w:p w14:paraId="4747DEF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current = parseFloat(currentInput);</w:t>
      </w:r>
    </w:p>
    <w:p w14:paraId="2B4180F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0AFCAE3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switch (operator) {</w:t>
      </w:r>
    </w:p>
    <w:p w14:paraId="1AB52A5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+": result = prev + current; break;</w:t>
      </w:r>
    </w:p>
    <w:p w14:paraId="3325E65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-": result = prev - current; break;</w:t>
      </w:r>
    </w:p>
    <w:p w14:paraId="500304F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*": result = prev * current; break;</w:t>
      </w:r>
    </w:p>
    <w:p w14:paraId="1EE2D57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/": </w:t>
      </w:r>
    </w:p>
    <w:p w14:paraId="7F233C1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if (current === 0) {</w:t>
      </w:r>
    </w:p>
    <w:p w14:paraId="05C5621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result = "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шибк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";</w:t>
      </w:r>
    </w:p>
    <w:p w14:paraId="0050486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22F62E3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result = prev / current;</w:t>
      </w:r>
    </w:p>
    <w:p w14:paraId="5957166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030DE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793A839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case "%": result = prev % current; break;</w:t>
      </w:r>
    </w:p>
    <w:p w14:paraId="54D6CB6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4664B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A92BE0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urrentInput = result.toString();</w:t>
      </w:r>
    </w:p>
    <w:p w14:paraId="4A922FC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operator = null;</w:t>
      </w:r>
    </w:p>
    <w:p w14:paraId="653F8F1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previousInput = "";</w:t>
      </w:r>
    </w:p>
    <w:p w14:paraId="5261BFE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updateDisplay();</w:t>
      </w:r>
    </w:p>
    <w:p w14:paraId="0B0C94A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CAFB54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14:paraId="7BCAC3ED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1B298DD3" w14:textId="3F09788A" w:rsidR="00B313E4" w:rsidRPr="007036F9" w:rsidRDefault="00EA2A5C" w:rsidP="00B313E4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EA2A5C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9621DDF" wp14:editId="3E58E986">
            <wp:extent cx="6303645" cy="4276090"/>
            <wp:effectExtent l="0" t="0" r="1905" b="0"/>
            <wp:docPr id="642474054" name="Рисунок 1" descr="Изображение выглядит как текст, вода, снимок экрана, обла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4054" name="Рисунок 1" descr="Изображение выглядит как текст, вода, снимок экрана, облако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589B" w14:textId="77777777" w:rsidR="00CF0D66" w:rsidRPr="00B313E4" w:rsidRDefault="00CF0D66" w:rsidP="00B313E4">
      <w:pPr>
        <w:pStyle w:val="aa"/>
        <w:jc w:val="center"/>
        <w:rPr>
          <w:sz w:val="22"/>
          <w:szCs w:val="22"/>
          <w:lang w:val="en-US"/>
        </w:rPr>
      </w:pPr>
      <w:r w:rsidRPr="00B313E4">
        <w:rPr>
          <w:rStyle w:val="af2"/>
          <w:sz w:val="22"/>
          <w:szCs w:val="22"/>
        </w:rPr>
        <w:t>Рисунок</w:t>
      </w:r>
      <w:r w:rsidRPr="00B313E4">
        <w:rPr>
          <w:rStyle w:val="af2"/>
          <w:sz w:val="22"/>
          <w:szCs w:val="22"/>
          <w:lang w:val="en-US"/>
        </w:rPr>
        <w:t xml:space="preserve"> 75 - </w:t>
      </w:r>
      <w:r w:rsidRPr="00B313E4">
        <w:rPr>
          <w:rStyle w:val="af2"/>
          <w:sz w:val="22"/>
          <w:szCs w:val="22"/>
        </w:rPr>
        <w:t>Функциональный</w:t>
      </w:r>
      <w:r w:rsidRPr="00B313E4">
        <w:rPr>
          <w:rStyle w:val="af2"/>
          <w:sz w:val="22"/>
          <w:szCs w:val="22"/>
          <w:lang w:val="en-US"/>
        </w:rPr>
        <w:t xml:space="preserve"> </w:t>
      </w:r>
      <w:r w:rsidRPr="00B313E4">
        <w:rPr>
          <w:rStyle w:val="af2"/>
          <w:sz w:val="22"/>
          <w:szCs w:val="22"/>
        </w:rPr>
        <w:t>калькулятор</w:t>
      </w:r>
      <w:r w:rsidRPr="00B313E4">
        <w:rPr>
          <w:rStyle w:val="af2"/>
          <w:sz w:val="22"/>
          <w:szCs w:val="22"/>
          <w:lang w:val="en-US"/>
        </w:rPr>
        <w:t xml:space="preserve"> </w:t>
      </w:r>
      <w:r w:rsidRPr="00B313E4">
        <w:rPr>
          <w:rStyle w:val="af2"/>
          <w:sz w:val="22"/>
          <w:szCs w:val="22"/>
        </w:rPr>
        <w:t>с</w:t>
      </w:r>
      <w:r w:rsidRPr="00B313E4">
        <w:rPr>
          <w:rStyle w:val="af2"/>
          <w:sz w:val="22"/>
          <w:szCs w:val="22"/>
          <w:lang w:val="en-US"/>
        </w:rPr>
        <w:t xml:space="preserve"> </w:t>
      </w:r>
      <w:r w:rsidRPr="00B313E4">
        <w:rPr>
          <w:rStyle w:val="af2"/>
          <w:sz w:val="22"/>
          <w:szCs w:val="22"/>
        </w:rPr>
        <w:t>обработкой</w:t>
      </w:r>
      <w:r w:rsidRPr="00B313E4">
        <w:rPr>
          <w:rStyle w:val="af2"/>
          <w:sz w:val="22"/>
          <w:szCs w:val="22"/>
          <w:lang w:val="en-US"/>
        </w:rPr>
        <w:t xml:space="preserve"> </w:t>
      </w:r>
      <w:r w:rsidRPr="00B313E4">
        <w:rPr>
          <w:rStyle w:val="af2"/>
          <w:sz w:val="22"/>
          <w:szCs w:val="22"/>
        </w:rPr>
        <w:t>ошибок</w:t>
      </w:r>
    </w:p>
    <w:p w14:paraId="1012EF61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Объяснение работы кода:</w:t>
      </w:r>
    </w:p>
    <w:p w14:paraId="697C4EB1" w14:textId="628ED854" w:rsidR="00CF0D66" w:rsidRPr="007036F9" w:rsidRDefault="00CF0D66" w:rsidP="00EA2A5C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t xml:space="preserve">Калькулятор построен на основе состояния приложения с тремя ключевыми переменными: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currentInput</w:t>
      </w:r>
      <w:r w:rsidRPr="007036F9">
        <w:rPr>
          <w:sz w:val="28"/>
          <w:szCs w:val="28"/>
        </w:rPr>
        <w:t xml:space="preserve"> (текущий ввод),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operator</w:t>
      </w:r>
      <w:r w:rsidRPr="007036F9">
        <w:rPr>
          <w:sz w:val="28"/>
          <w:szCs w:val="28"/>
        </w:rPr>
        <w:t xml:space="preserve"> (выбранный оператор) и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previousInput</w:t>
      </w:r>
      <w:r w:rsidRPr="007036F9">
        <w:rPr>
          <w:sz w:val="28"/>
          <w:szCs w:val="28"/>
        </w:rPr>
        <w:t xml:space="preserve"> (предыдущее значение). Функция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addNumber()</w:t>
      </w:r>
      <w:r w:rsidRPr="007036F9">
        <w:rPr>
          <w:sz w:val="28"/>
          <w:szCs w:val="28"/>
        </w:rPr>
        <w:t xml:space="preserve"> обрабатывает ввод цифр с проверкой на дублирование десятичной точки. Функция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calculate()</w:t>
      </w:r>
      <w:r w:rsidRPr="007036F9">
        <w:rPr>
          <w:sz w:val="28"/>
          <w:szCs w:val="28"/>
        </w:rPr>
        <w:t xml:space="preserve"> выполняет математические операции с обработкой деления на ноль. Поддерживается клавиатурный ввод через обработчик событий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keydown</w:t>
      </w:r>
      <w:r w:rsidRPr="007036F9">
        <w:rPr>
          <w:sz w:val="28"/>
          <w:szCs w:val="28"/>
        </w:rPr>
        <w:t>, что делает интерфейс более удобным для пользователя.</w:t>
      </w:r>
    </w:p>
    <w:p w14:paraId="60E3DA7A" w14:textId="77777777" w:rsidR="00CF0D66" w:rsidRPr="007036F9" w:rsidRDefault="00CF0D66" w:rsidP="00CF0D66">
      <w:pPr>
        <w:pStyle w:val="3"/>
        <w:rPr>
          <w:sz w:val="28"/>
          <w:szCs w:val="28"/>
        </w:rPr>
      </w:pPr>
      <w:r w:rsidRPr="007036F9">
        <w:rPr>
          <w:sz w:val="28"/>
          <w:szCs w:val="28"/>
        </w:rPr>
        <w:t>Проект 4 - Интернет-магазин</w:t>
      </w:r>
    </w:p>
    <w:p w14:paraId="20417607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Текст задания:</w:t>
      </w:r>
      <w:r w:rsidRPr="007036F9">
        <w:rPr>
          <w:sz w:val="28"/>
          <w:szCs w:val="28"/>
        </w:rPr>
        <w:t xml:space="preserve"> Сделать страничку интернет-магазин с корзиной покупок и функционалом добавления/удаления товаров.</w:t>
      </w:r>
    </w:p>
    <w:p w14:paraId="0A59C01D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Код программы:</w:t>
      </w:r>
    </w:p>
    <w:p w14:paraId="302BDCA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body&gt;</w:t>
      </w:r>
    </w:p>
    <w:p w14:paraId="1DBC840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header&gt;</w:t>
      </w:r>
    </w:p>
    <w:p w14:paraId="6422C5F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&lt;h1&gt;Простой интернет-магазин&lt;/h1&gt;</w:t>
      </w:r>
    </w:p>
    <w:p w14:paraId="25111CA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eader&gt;</w:t>
      </w:r>
    </w:p>
    <w:p w14:paraId="1C85D61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5720D0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div class="container"&gt;</w:t>
      </w:r>
    </w:p>
    <w:p w14:paraId="136A06D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products" id="products"&gt;&lt;/div&gt;</w:t>
      </w:r>
    </w:p>
    <w:p w14:paraId="6594CB9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1852E16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E9F0BA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art" id="cart-button"&gt;</w:t>
      </w:r>
    </w:p>
    <w:p w14:paraId="7690006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t-icon"&gt;</w:t>
      </w:r>
      <w:r w:rsidRPr="007036F9">
        <w:rPr>
          <w:rStyle w:val="HTML1"/>
          <w:rFonts w:ascii="Segoe UI Emoji" w:hAnsi="Segoe UI Emoji" w:cs="Segoe UI Emoji"/>
          <w:sz w:val="28"/>
          <w:szCs w:val="28"/>
        </w:rPr>
        <w:t>🛒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D6D5D3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t-count" id="cart-count"&gt;0&lt;/div&gt;</w:t>
      </w:r>
    </w:p>
    <w:p w14:paraId="379DFE7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338F6B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7B5EE87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div class="cart-modal" id="cart-modal"&gt;</w:t>
      </w:r>
    </w:p>
    <w:p w14:paraId="0308C00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div class="cart-content"&gt;</w:t>
      </w:r>
    </w:p>
    <w:p w14:paraId="01BA7E4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cart-header"&gt;</w:t>
      </w:r>
    </w:p>
    <w:p w14:paraId="6A8ACE5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h2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зин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6A1BF0E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button class="close-cart" id="close-cart"&gt;×&lt;/button&gt;</w:t>
      </w:r>
    </w:p>
    <w:p w14:paraId="4CF6347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47DC4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cart-items" id="cart-items"&gt;&lt;/div&gt;</w:t>
      </w:r>
    </w:p>
    <w:p w14:paraId="0BDA4CD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div class="cart-total" id="cart-total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Итого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: 0 ₽&lt;/div&gt;</w:t>
      </w:r>
    </w:p>
    <w:p w14:paraId="50C36F2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&lt;button class="checkout" id="checkout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формить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заказ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48D410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6A058DE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221AC4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10DA5BE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14:paraId="2404BDE8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const products = [</w:t>
      </w:r>
    </w:p>
    <w:p w14:paraId="64F632F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0E04B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id: 1,</w:t>
      </w:r>
    </w:p>
    <w:p w14:paraId="38D802A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title: "Смартфон XYZ",</w:t>
      </w:r>
    </w:p>
    <w:p w14:paraId="51E990A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price: 24999,</w:t>
      </w:r>
    </w:p>
    <w:p w14:paraId="085F89C0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fr-FR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fr-FR"/>
        </w:rPr>
        <w:t>image: "https://avatars.mds.yandex.net/i?id=9e816eecf15d4821428c0696393690107562a4fe-5251742-images-thumbs&amp;n=13"</w:t>
      </w:r>
    </w:p>
    <w:p w14:paraId="543442D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},</w:t>
      </w:r>
    </w:p>
    <w:p w14:paraId="73F640B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стальные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товары</w:t>
      </w:r>
    </w:p>
    <w:p w14:paraId="491DDFA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];</w:t>
      </w:r>
    </w:p>
    <w:p w14:paraId="1A192F6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33B7AC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let cart = [];</w:t>
      </w:r>
    </w:p>
    <w:p w14:paraId="2BE2C6C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35F115B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displayProducts() {</w:t>
      </w:r>
    </w:p>
    <w:p w14:paraId="7CD9E6C3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html = products.map(product =&gt; `</w:t>
      </w:r>
    </w:p>
    <w:p w14:paraId="4E76C14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&lt;div class="product"&gt;</w:t>
      </w:r>
    </w:p>
    <w:p w14:paraId="3CE16CC7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&lt;img src="${product.image}" alt="${product.title}" class="product-image"&gt;</w:t>
      </w:r>
    </w:p>
    <w:p w14:paraId="2F16D9A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        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div class="product-info"&gt;</w:t>
      </w:r>
    </w:p>
    <w:p w14:paraId="1AA96AFC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h3 class="product-title"&gt;${product.title}&lt;/h3&gt;</w:t>
      </w:r>
    </w:p>
    <w:p w14:paraId="707A14AB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p class="product-price"&gt;${formatPrice(product.price)} ₽&lt;/p&gt;</w:t>
      </w:r>
    </w:p>
    <w:p w14:paraId="1677DD2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  &lt;button class="add-to-cart" data-id="${product.id}"&gt;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Добавить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зину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F6B2251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/div&gt;</w:t>
      </w:r>
    </w:p>
    <w:p w14:paraId="1C104369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36F6DFA6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`).join("");</w:t>
      </w:r>
    </w:p>
    <w:p w14:paraId="37EEA83D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59B90A32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document.getElementById("products").innerHTML = html;</w:t>
      </w:r>
    </w:p>
    <w:p w14:paraId="2AC8F86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AEF6CBF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14:paraId="4E2BE4F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function updateCart() {</w:t>
      </w:r>
    </w:p>
    <w:p w14:paraId="04FB515E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onst totalItems = cart.reduce((total, item) =&gt; total + item.quantity, 0);</w:t>
      </w:r>
    </w:p>
    <w:p w14:paraId="386D25C4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cartCount.textContent = totalItems;</w:t>
      </w:r>
    </w:p>
    <w:p w14:paraId="4E4EA6E5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Логика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бновления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отображения</w:t>
      </w: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корзины</w:t>
      </w:r>
    </w:p>
    <w:p w14:paraId="3A657F1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62C9CF1A" w14:textId="77777777" w:rsidR="00CF0D66" w:rsidRPr="007036F9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 xml:space="preserve">    &lt;/script&gt;</w:t>
      </w:r>
    </w:p>
    <w:p w14:paraId="731AFD4C" w14:textId="77777777" w:rsidR="00CF0D66" w:rsidRDefault="00CF0D66" w:rsidP="00CF0D66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r w:rsidRPr="007036F9">
        <w:rPr>
          <w:rStyle w:val="HTML1"/>
          <w:rFonts w:ascii="Times New Roman" w:hAnsi="Times New Roman" w:cs="Times New Roman"/>
          <w:sz w:val="28"/>
          <w:szCs w:val="28"/>
        </w:rPr>
        <w:t>&lt;/body&gt;</w:t>
      </w:r>
    </w:p>
    <w:p w14:paraId="3D2413DD" w14:textId="4F467683" w:rsidR="00EA2A5C" w:rsidRPr="007036F9" w:rsidRDefault="00B870A2" w:rsidP="00EA2A5C">
      <w:pPr>
        <w:pStyle w:val="HTML"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B870A2">
        <w:rPr>
          <w:rStyle w:val="HTML1"/>
          <w:rFonts w:ascii="Times New Roman" w:hAnsi="Times New Roman" w:cs="Times New Roman"/>
          <w:sz w:val="28"/>
          <w:szCs w:val="28"/>
        </w:rPr>
        <w:drawing>
          <wp:inline distT="0" distB="0" distL="0" distR="0" wp14:anchorId="5D3D53BC" wp14:editId="2B65A376">
            <wp:extent cx="6303645" cy="2155190"/>
            <wp:effectExtent l="0" t="0" r="1905" b="0"/>
            <wp:docPr id="1559305429" name="Рисунок 1" descr="Изображение выглядит как компьютер, ноутбу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05429" name="Рисунок 1" descr="Изображение выглядит как компьютер, ноутбук, текст, снимок экрана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92E" w14:textId="77777777" w:rsidR="00CF0D66" w:rsidRPr="00EA2A5C" w:rsidRDefault="00CF0D66" w:rsidP="00EA2A5C">
      <w:pPr>
        <w:pStyle w:val="aa"/>
        <w:jc w:val="center"/>
        <w:rPr>
          <w:sz w:val="22"/>
          <w:szCs w:val="22"/>
        </w:rPr>
      </w:pPr>
      <w:r w:rsidRPr="00EA2A5C">
        <w:rPr>
          <w:rStyle w:val="af2"/>
          <w:sz w:val="22"/>
          <w:szCs w:val="22"/>
        </w:rPr>
        <w:t>Рисунок 76 - Интернет-магазин с корзиной покупок и модальными окнами</w:t>
      </w:r>
    </w:p>
    <w:p w14:paraId="1EC27B32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rStyle w:val="af0"/>
          <w:sz w:val="28"/>
          <w:szCs w:val="28"/>
        </w:rPr>
        <w:t>Объяснение работы кода:</w:t>
      </w:r>
    </w:p>
    <w:p w14:paraId="25FCECC8" w14:textId="77777777" w:rsidR="00CF0D66" w:rsidRPr="007036F9" w:rsidRDefault="00CF0D66" w:rsidP="00CF0D66">
      <w:pPr>
        <w:pStyle w:val="aa"/>
        <w:rPr>
          <w:sz w:val="28"/>
          <w:szCs w:val="28"/>
        </w:rPr>
      </w:pPr>
      <w:r w:rsidRPr="007036F9">
        <w:rPr>
          <w:sz w:val="28"/>
          <w:szCs w:val="28"/>
        </w:rPr>
        <w:t xml:space="preserve">Интернет-магазин реализован с использованием объектно-ориентированного подхода к управлению данными. Массив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products</w:t>
      </w:r>
      <w:r w:rsidRPr="007036F9">
        <w:rPr>
          <w:sz w:val="28"/>
          <w:szCs w:val="28"/>
        </w:rPr>
        <w:t xml:space="preserve"> содержит информацию о товарах, а массив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cart</w:t>
      </w:r>
      <w:r w:rsidRPr="007036F9">
        <w:rPr>
          <w:sz w:val="28"/>
          <w:szCs w:val="28"/>
        </w:rPr>
        <w:t xml:space="preserve"> управляет состоянием корзины. Функция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displayProducts()</w:t>
      </w:r>
      <w:r w:rsidRPr="007036F9">
        <w:rPr>
          <w:sz w:val="28"/>
          <w:szCs w:val="28"/>
        </w:rPr>
        <w:t xml:space="preserve"> динамически генерирует HTML-разметку товаров с использованием метода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map()</w:t>
      </w:r>
      <w:r w:rsidRPr="007036F9">
        <w:rPr>
          <w:sz w:val="28"/>
          <w:szCs w:val="28"/>
        </w:rPr>
        <w:t xml:space="preserve">. Система событий обрабатывает добавление товаров в корзину, обновление количества и оформление заказа. Модальное окно корзины реализовано через CSS и JavaScript с возможностью закрытия по клику вне области контента. Функция </w:t>
      </w:r>
      <w:r w:rsidRPr="007036F9">
        <w:rPr>
          <w:rStyle w:val="HTML1"/>
          <w:rFonts w:ascii="Times New Roman" w:hAnsi="Times New Roman" w:cs="Times New Roman"/>
          <w:sz w:val="28"/>
          <w:szCs w:val="28"/>
        </w:rPr>
        <w:t>formatPrice()</w:t>
      </w:r>
      <w:r w:rsidRPr="007036F9">
        <w:rPr>
          <w:sz w:val="28"/>
          <w:szCs w:val="28"/>
        </w:rPr>
        <w:t xml:space="preserve"> обеспечивает правильное отображение цен с разделителями тысяч.</w:t>
      </w:r>
    </w:p>
    <w:p w14:paraId="5436DBCF" w14:textId="77777777" w:rsidR="00CF0D66" w:rsidRPr="003975A4" w:rsidRDefault="00CF0D66" w:rsidP="006907EE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8003AF" w14:textId="77777777" w:rsidR="00E25E19" w:rsidRPr="003975A4" w:rsidRDefault="00E25E19" w:rsidP="00E2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E25E19" w:rsidRPr="003975A4" w:rsidSect="00082D9F">
      <w:footerReference w:type="default" r:id="rId86"/>
      <w:pgSz w:w="11910" w:h="16840"/>
      <w:pgMar w:top="1120" w:right="708" w:bottom="680" w:left="1275" w:header="0" w:footer="49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CA28" w14:textId="77777777" w:rsidR="00A73E76" w:rsidRDefault="00A73E76" w:rsidP="0076161D">
      <w:pPr>
        <w:spacing w:after="0" w:line="240" w:lineRule="auto"/>
      </w:pPr>
      <w:r>
        <w:separator/>
      </w:r>
    </w:p>
  </w:endnote>
  <w:endnote w:type="continuationSeparator" w:id="0">
    <w:p w14:paraId="24A4DACF" w14:textId="77777777" w:rsidR="00A73E76" w:rsidRDefault="00A73E76" w:rsidP="0076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139740"/>
      <w:docPartObj>
        <w:docPartGallery w:val="Page Numbers (Bottom of Page)"/>
        <w:docPartUnique/>
      </w:docPartObj>
    </w:sdtPr>
    <w:sdtContent>
      <w:p w14:paraId="6E0DE0EB" w14:textId="678F1CC1" w:rsidR="00C812DC" w:rsidRDefault="00C812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D08EC" w14:textId="7B33DC6C" w:rsidR="0076161D" w:rsidRDefault="00761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D6B0" w14:textId="77777777" w:rsidR="00A73E76" w:rsidRDefault="00A73E76" w:rsidP="0076161D">
      <w:pPr>
        <w:spacing w:after="0" w:line="240" w:lineRule="auto"/>
      </w:pPr>
      <w:r>
        <w:separator/>
      </w:r>
    </w:p>
  </w:footnote>
  <w:footnote w:type="continuationSeparator" w:id="0">
    <w:p w14:paraId="2E62B019" w14:textId="77777777" w:rsidR="00A73E76" w:rsidRDefault="00A73E76" w:rsidP="0076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910"/>
    <w:multiLevelType w:val="multilevel"/>
    <w:tmpl w:val="0A14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5B31"/>
    <w:multiLevelType w:val="multilevel"/>
    <w:tmpl w:val="839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C4AE6"/>
    <w:multiLevelType w:val="multilevel"/>
    <w:tmpl w:val="577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23A1"/>
    <w:multiLevelType w:val="multilevel"/>
    <w:tmpl w:val="1AF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9532A"/>
    <w:multiLevelType w:val="multilevel"/>
    <w:tmpl w:val="4CE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B20BB"/>
    <w:multiLevelType w:val="multilevel"/>
    <w:tmpl w:val="B89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6AB2"/>
    <w:multiLevelType w:val="multilevel"/>
    <w:tmpl w:val="1C62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45AC"/>
    <w:multiLevelType w:val="multilevel"/>
    <w:tmpl w:val="3FDA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7701"/>
    <w:multiLevelType w:val="multilevel"/>
    <w:tmpl w:val="87C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C1F0A"/>
    <w:multiLevelType w:val="multilevel"/>
    <w:tmpl w:val="E4CA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73317"/>
    <w:multiLevelType w:val="multilevel"/>
    <w:tmpl w:val="727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D013F"/>
    <w:multiLevelType w:val="multilevel"/>
    <w:tmpl w:val="19F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25946"/>
    <w:multiLevelType w:val="multilevel"/>
    <w:tmpl w:val="1BE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939D1"/>
    <w:multiLevelType w:val="multilevel"/>
    <w:tmpl w:val="7964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27219"/>
    <w:multiLevelType w:val="multilevel"/>
    <w:tmpl w:val="0E4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1782C"/>
    <w:multiLevelType w:val="multilevel"/>
    <w:tmpl w:val="261C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183"/>
    <w:multiLevelType w:val="multilevel"/>
    <w:tmpl w:val="7292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43268"/>
    <w:multiLevelType w:val="multilevel"/>
    <w:tmpl w:val="E4C2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104C1"/>
    <w:multiLevelType w:val="multilevel"/>
    <w:tmpl w:val="152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6865"/>
    <w:multiLevelType w:val="multilevel"/>
    <w:tmpl w:val="4DFE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50182"/>
    <w:multiLevelType w:val="multilevel"/>
    <w:tmpl w:val="F33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3396A"/>
    <w:multiLevelType w:val="multilevel"/>
    <w:tmpl w:val="9BD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02441"/>
    <w:multiLevelType w:val="multilevel"/>
    <w:tmpl w:val="31CC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20F58"/>
    <w:multiLevelType w:val="multilevel"/>
    <w:tmpl w:val="B5EA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E2BB9"/>
    <w:multiLevelType w:val="multilevel"/>
    <w:tmpl w:val="234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64432"/>
    <w:multiLevelType w:val="multilevel"/>
    <w:tmpl w:val="E76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D5D1A"/>
    <w:multiLevelType w:val="multilevel"/>
    <w:tmpl w:val="E85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5C04B3"/>
    <w:multiLevelType w:val="multilevel"/>
    <w:tmpl w:val="D96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D82D86"/>
    <w:multiLevelType w:val="multilevel"/>
    <w:tmpl w:val="72DA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DA0AD1"/>
    <w:multiLevelType w:val="multilevel"/>
    <w:tmpl w:val="2566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57873"/>
    <w:multiLevelType w:val="multilevel"/>
    <w:tmpl w:val="48C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D2D6A"/>
    <w:multiLevelType w:val="multilevel"/>
    <w:tmpl w:val="D374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3F4043"/>
    <w:multiLevelType w:val="multilevel"/>
    <w:tmpl w:val="1F1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3051B"/>
    <w:multiLevelType w:val="multilevel"/>
    <w:tmpl w:val="F99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3759E"/>
    <w:multiLevelType w:val="multilevel"/>
    <w:tmpl w:val="20D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15E80"/>
    <w:multiLevelType w:val="multilevel"/>
    <w:tmpl w:val="3D4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12E81"/>
    <w:multiLevelType w:val="multilevel"/>
    <w:tmpl w:val="9D8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07802"/>
    <w:multiLevelType w:val="multilevel"/>
    <w:tmpl w:val="6C0C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551B14"/>
    <w:multiLevelType w:val="multilevel"/>
    <w:tmpl w:val="2F7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7C217C"/>
    <w:multiLevelType w:val="multilevel"/>
    <w:tmpl w:val="799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C0308F"/>
    <w:multiLevelType w:val="multilevel"/>
    <w:tmpl w:val="1FE8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FF141E"/>
    <w:multiLevelType w:val="multilevel"/>
    <w:tmpl w:val="0BD6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3C6912"/>
    <w:multiLevelType w:val="multilevel"/>
    <w:tmpl w:val="62B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9B3D33"/>
    <w:multiLevelType w:val="multilevel"/>
    <w:tmpl w:val="07D0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F062FC"/>
    <w:multiLevelType w:val="multilevel"/>
    <w:tmpl w:val="4FCE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2117EF"/>
    <w:multiLevelType w:val="multilevel"/>
    <w:tmpl w:val="CEC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E757C0"/>
    <w:multiLevelType w:val="hybridMultilevel"/>
    <w:tmpl w:val="53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50F87"/>
    <w:multiLevelType w:val="multilevel"/>
    <w:tmpl w:val="DDDE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BF07B8"/>
    <w:multiLevelType w:val="multilevel"/>
    <w:tmpl w:val="B68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CD4A6B"/>
    <w:multiLevelType w:val="multilevel"/>
    <w:tmpl w:val="786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3A1672"/>
    <w:multiLevelType w:val="multilevel"/>
    <w:tmpl w:val="A75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3C7454"/>
    <w:multiLevelType w:val="multilevel"/>
    <w:tmpl w:val="224A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C97B0A"/>
    <w:multiLevelType w:val="multilevel"/>
    <w:tmpl w:val="1D2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A91322"/>
    <w:multiLevelType w:val="multilevel"/>
    <w:tmpl w:val="462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D33400"/>
    <w:multiLevelType w:val="multilevel"/>
    <w:tmpl w:val="2EE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hint="default"/>
        <w:b/>
        <w:sz w:val="27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="Times New Roman" w:hint="default"/>
        <w:b/>
        <w:sz w:val="2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2239C2"/>
    <w:multiLevelType w:val="multilevel"/>
    <w:tmpl w:val="F144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D13EC2"/>
    <w:multiLevelType w:val="multilevel"/>
    <w:tmpl w:val="C46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7366E3"/>
    <w:multiLevelType w:val="multilevel"/>
    <w:tmpl w:val="B71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8C1046"/>
    <w:multiLevelType w:val="multilevel"/>
    <w:tmpl w:val="E64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2A5E6E"/>
    <w:multiLevelType w:val="multilevel"/>
    <w:tmpl w:val="B58E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9E3363"/>
    <w:multiLevelType w:val="multilevel"/>
    <w:tmpl w:val="288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631F81"/>
    <w:multiLevelType w:val="multilevel"/>
    <w:tmpl w:val="AF9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514615"/>
    <w:multiLevelType w:val="multilevel"/>
    <w:tmpl w:val="BF06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8362A8"/>
    <w:multiLevelType w:val="multilevel"/>
    <w:tmpl w:val="0A3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8E4067"/>
    <w:multiLevelType w:val="multilevel"/>
    <w:tmpl w:val="C5B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1A16FE"/>
    <w:multiLevelType w:val="multilevel"/>
    <w:tmpl w:val="9C1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1101C7"/>
    <w:multiLevelType w:val="hybridMultilevel"/>
    <w:tmpl w:val="9EA2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759102">
    <w:abstractNumId w:val="21"/>
  </w:num>
  <w:num w:numId="2" w16cid:durableId="2321150">
    <w:abstractNumId w:val="46"/>
  </w:num>
  <w:num w:numId="3" w16cid:durableId="129983153">
    <w:abstractNumId w:val="18"/>
  </w:num>
  <w:num w:numId="4" w16cid:durableId="2036883242">
    <w:abstractNumId w:val="15"/>
  </w:num>
  <w:num w:numId="5" w16cid:durableId="1891065091">
    <w:abstractNumId w:val="58"/>
  </w:num>
  <w:num w:numId="6" w16cid:durableId="1872525772">
    <w:abstractNumId w:val="14"/>
  </w:num>
  <w:num w:numId="7" w16cid:durableId="150564970">
    <w:abstractNumId w:val="59"/>
  </w:num>
  <w:num w:numId="8" w16cid:durableId="2014137694">
    <w:abstractNumId w:val="23"/>
  </w:num>
  <w:num w:numId="9" w16cid:durableId="361050734">
    <w:abstractNumId w:val="51"/>
  </w:num>
  <w:num w:numId="10" w16cid:durableId="121391556">
    <w:abstractNumId w:val="62"/>
  </w:num>
  <w:num w:numId="11" w16cid:durableId="789323853">
    <w:abstractNumId w:val="66"/>
  </w:num>
  <w:num w:numId="12" w16cid:durableId="871000098">
    <w:abstractNumId w:val="16"/>
  </w:num>
  <w:num w:numId="13" w16cid:durableId="942111403">
    <w:abstractNumId w:val="8"/>
  </w:num>
  <w:num w:numId="14" w16cid:durableId="1621650236">
    <w:abstractNumId w:val="42"/>
  </w:num>
  <w:num w:numId="15" w16cid:durableId="2003386230">
    <w:abstractNumId w:val="43"/>
  </w:num>
  <w:num w:numId="16" w16cid:durableId="222369203">
    <w:abstractNumId w:val="26"/>
  </w:num>
  <w:num w:numId="17" w16cid:durableId="1965237094">
    <w:abstractNumId w:val="25"/>
  </w:num>
  <w:num w:numId="18" w16cid:durableId="116220004">
    <w:abstractNumId w:val="44"/>
  </w:num>
  <w:num w:numId="19" w16cid:durableId="1217544310">
    <w:abstractNumId w:val="31"/>
  </w:num>
  <w:num w:numId="20" w16cid:durableId="1162895425">
    <w:abstractNumId w:val="29"/>
  </w:num>
  <w:num w:numId="21" w16cid:durableId="657460809">
    <w:abstractNumId w:val="0"/>
  </w:num>
  <w:num w:numId="22" w16cid:durableId="1368682255">
    <w:abstractNumId w:val="53"/>
  </w:num>
  <w:num w:numId="23" w16cid:durableId="1789813914">
    <w:abstractNumId w:val="28"/>
  </w:num>
  <w:num w:numId="24" w16cid:durableId="1762800005">
    <w:abstractNumId w:val="17"/>
  </w:num>
  <w:num w:numId="25" w16cid:durableId="418017334">
    <w:abstractNumId w:val="47"/>
  </w:num>
  <w:num w:numId="26" w16cid:durableId="388923212">
    <w:abstractNumId w:val="39"/>
  </w:num>
  <w:num w:numId="27" w16cid:durableId="1399859788">
    <w:abstractNumId w:val="45"/>
  </w:num>
  <w:num w:numId="28" w16cid:durableId="1623800229">
    <w:abstractNumId w:val="22"/>
  </w:num>
  <w:num w:numId="29" w16cid:durableId="1339625239">
    <w:abstractNumId w:val="33"/>
  </w:num>
  <w:num w:numId="30" w16cid:durableId="1682314355">
    <w:abstractNumId w:val="24"/>
  </w:num>
  <w:num w:numId="31" w16cid:durableId="1478842191">
    <w:abstractNumId w:val="37"/>
  </w:num>
  <w:num w:numId="32" w16cid:durableId="93131839">
    <w:abstractNumId w:val="48"/>
  </w:num>
  <w:num w:numId="33" w16cid:durableId="2113158272">
    <w:abstractNumId w:val="55"/>
  </w:num>
  <w:num w:numId="34" w16cid:durableId="1334062850">
    <w:abstractNumId w:val="49"/>
  </w:num>
  <w:num w:numId="35" w16cid:durableId="893347571">
    <w:abstractNumId w:val="9"/>
  </w:num>
  <w:num w:numId="36" w16cid:durableId="1913463343">
    <w:abstractNumId w:val="54"/>
  </w:num>
  <w:num w:numId="37" w16cid:durableId="1511680790">
    <w:abstractNumId w:val="3"/>
  </w:num>
  <w:num w:numId="38" w16cid:durableId="636301023">
    <w:abstractNumId w:val="40"/>
  </w:num>
  <w:num w:numId="39" w16cid:durableId="992367201">
    <w:abstractNumId w:val="12"/>
  </w:num>
  <w:num w:numId="40" w16cid:durableId="536746848">
    <w:abstractNumId w:val="61"/>
  </w:num>
  <w:num w:numId="41" w16cid:durableId="1405109907">
    <w:abstractNumId w:val="6"/>
  </w:num>
  <w:num w:numId="42" w16cid:durableId="1371690623">
    <w:abstractNumId w:val="13"/>
  </w:num>
  <w:num w:numId="43" w16cid:durableId="339086777">
    <w:abstractNumId w:val="11"/>
  </w:num>
  <w:num w:numId="44" w16cid:durableId="1560508959">
    <w:abstractNumId w:val="7"/>
  </w:num>
  <w:num w:numId="45" w16cid:durableId="695500278">
    <w:abstractNumId w:val="20"/>
  </w:num>
  <w:num w:numId="46" w16cid:durableId="1072390265">
    <w:abstractNumId w:val="27"/>
  </w:num>
  <w:num w:numId="47" w16cid:durableId="929698230">
    <w:abstractNumId w:val="34"/>
  </w:num>
  <w:num w:numId="48" w16cid:durableId="1456292460">
    <w:abstractNumId w:val="57"/>
  </w:num>
  <w:num w:numId="49" w16cid:durableId="2137597333">
    <w:abstractNumId w:val="32"/>
  </w:num>
  <w:num w:numId="50" w16cid:durableId="105658529">
    <w:abstractNumId w:val="56"/>
  </w:num>
  <w:num w:numId="51" w16cid:durableId="1549879459">
    <w:abstractNumId w:val="2"/>
  </w:num>
  <w:num w:numId="52" w16cid:durableId="1455904304">
    <w:abstractNumId w:val="38"/>
  </w:num>
  <w:num w:numId="53" w16cid:durableId="1142816949">
    <w:abstractNumId w:val="60"/>
  </w:num>
  <w:num w:numId="54" w16cid:durableId="959149498">
    <w:abstractNumId w:val="64"/>
  </w:num>
  <w:num w:numId="55" w16cid:durableId="759135641">
    <w:abstractNumId w:val="50"/>
  </w:num>
  <w:num w:numId="56" w16cid:durableId="1543861031">
    <w:abstractNumId w:val="19"/>
  </w:num>
  <w:num w:numId="57" w16cid:durableId="1055087725">
    <w:abstractNumId w:val="5"/>
  </w:num>
  <w:num w:numId="58" w16cid:durableId="1636136355">
    <w:abstractNumId w:val="35"/>
  </w:num>
  <w:num w:numId="59" w16cid:durableId="700589201">
    <w:abstractNumId w:val="41"/>
  </w:num>
  <w:num w:numId="60" w16cid:durableId="224411365">
    <w:abstractNumId w:val="10"/>
  </w:num>
  <w:num w:numId="61" w16cid:durableId="1774086724">
    <w:abstractNumId w:val="4"/>
  </w:num>
  <w:num w:numId="62" w16cid:durableId="400639184">
    <w:abstractNumId w:val="52"/>
  </w:num>
  <w:num w:numId="63" w16cid:durableId="1621961005">
    <w:abstractNumId w:val="65"/>
  </w:num>
  <w:num w:numId="64" w16cid:durableId="1197154625">
    <w:abstractNumId w:val="1"/>
  </w:num>
  <w:num w:numId="65" w16cid:durableId="1098521386">
    <w:abstractNumId w:val="36"/>
  </w:num>
  <w:num w:numId="66" w16cid:durableId="1746414298">
    <w:abstractNumId w:val="30"/>
  </w:num>
  <w:num w:numId="67" w16cid:durableId="908610761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4D"/>
    <w:rsid w:val="000062A4"/>
    <w:rsid w:val="000313DD"/>
    <w:rsid w:val="000409B5"/>
    <w:rsid w:val="000509D3"/>
    <w:rsid w:val="00057440"/>
    <w:rsid w:val="0006352E"/>
    <w:rsid w:val="000643AB"/>
    <w:rsid w:val="0007735B"/>
    <w:rsid w:val="00082D9F"/>
    <w:rsid w:val="00090307"/>
    <w:rsid w:val="000C3D6F"/>
    <w:rsid w:val="000E6CDD"/>
    <w:rsid w:val="000F3A0C"/>
    <w:rsid w:val="00114AC7"/>
    <w:rsid w:val="001157A6"/>
    <w:rsid w:val="001202C3"/>
    <w:rsid w:val="001326B3"/>
    <w:rsid w:val="00143770"/>
    <w:rsid w:val="00161155"/>
    <w:rsid w:val="001611A3"/>
    <w:rsid w:val="00180D3D"/>
    <w:rsid w:val="0018104A"/>
    <w:rsid w:val="00183545"/>
    <w:rsid w:val="00184F5F"/>
    <w:rsid w:val="0019243B"/>
    <w:rsid w:val="00196372"/>
    <w:rsid w:val="001A27D8"/>
    <w:rsid w:val="001A2963"/>
    <w:rsid w:val="001C3AC3"/>
    <w:rsid w:val="001C6495"/>
    <w:rsid w:val="001D3BD7"/>
    <w:rsid w:val="001E2559"/>
    <w:rsid w:val="001E37F9"/>
    <w:rsid w:val="0021263B"/>
    <w:rsid w:val="002238B3"/>
    <w:rsid w:val="0022528F"/>
    <w:rsid w:val="0025571C"/>
    <w:rsid w:val="00257DC1"/>
    <w:rsid w:val="002645A8"/>
    <w:rsid w:val="00270252"/>
    <w:rsid w:val="00274921"/>
    <w:rsid w:val="0029326A"/>
    <w:rsid w:val="002A69C4"/>
    <w:rsid w:val="002C3125"/>
    <w:rsid w:val="00310413"/>
    <w:rsid w:val="003113CC"/>
    <w:rsid w:val="00315130"/>
    <w:rsid w:val="0032303E"/>
    <w:rsid w:val="00327E53"/>
    <w:rsid w:val="0038407D"/>
    <w:rsid w:val="00390437"/>
    <w:rsid w:val="003975A4"/>
    <w:rsid w:val="003C064D"/>
    <w:rsid w:val="003C076A"/>
    <w:rsid w:val="003D7823"/>
    <w:rsid w:val="003E62D6"/>
    <w:rsid w:val="00402849"/>
    <w:rsid w:val="004113CF"/>
    <w:rsid w:val="00412A93"/>
    <w:rsid w:val="0041331C"/>
    <w:rsid w:val="00413E46"/>
    <w:rsid w:val="00427435"/>
    <w:rsid w:val="00462FEE"/>
    <w:rsid w:val="004814D6"/>
    <w:rsid w:val="004B2BBE"/>
    <w:rsid w:val="004B5C20"/>
    <w:rsid w:val="004E1F0E"/>
    <w:rsid w:val="004E7DDA"/>
    <w:rsid w:val="00503485"/>
    <w:rsid w:val="00524061"/>
    <w:rsid w:val="00526623"/>
    <w:rsid w:val="00555F26"/>
    <w:rsid w:val="005617A7"/>
    <w:rsid w:val="00572A75"/>
    <w:rsid w:val="0057326F"/>
    <w:rsid w:val="00577627"/>
    <w:rsid w:val="00591D6C"/>
    <w:rsid w:val="005C1103"/>
    <w:rsid w:val="005C7913"/>
    <w:rsid w:val="0061561A"/>
    <w:rsid w:val="006258B8"/>
    <w:rsid w:val="00631A43"/>
    <w:rsid w:val="006614FB"/>
    <w:rsid w:val="006907EE"/>
    <w:rsid w:val="006B61E2"/>
    <w:rsid w:val="006B79E7"/>
    <w:rsid w:val="006C58CF"/>
    <w:rsid w:val="006D71A0"/>
    <w:rsid w:val="006D7F68"/>
    <w:rsid w:val="006F1583"/>
    <w:rsid w:val="006F186A"/>
    <w:rsid w:val="006F2B42"/>
    <w:rsid w:val="006F6C6B"/>
    <w:rsid w:val="007036F9"/>
    <w:rsid w:val="00720145"/>
    <w:rsid w:val="00751E42"/>
    <w:rsid w:val="007578F3"/>
    <w:rsid w:val="0076161D"/>
    <w:rsid w:val="00780830"/>
    <w:rsid w:val="00783DCB"/>
    <w:rsid w:val="007C2EB6"/>
    <w:rsid w:val="007C66F9"/>
    <w:rsid w:val="007D50A2"/>
    <w:rsid w:val="007F5F9C"/>
    <w:rsid w:val="00834514"/>
    <w:rsid w:val="008349A5"/>
    <w:rsid w:val="00847A81"/>
    <w:rsid w:val="008631BA"/>
    <w:rsid w:val="00874652"/>
    <w:rsid w:val="008C0C8F"/>
    <w:rsid w:val="008E5809"/>
    <w:rsid w:val="00912426"/>
    <w:rsid w:val="009154EE"/>
    <w:rsid w:val="00933C70"/>
    <w:rsid w:val="00942BDC"/>
    <w:rsid w:val="00950451"/>
    <w:rsid w:val="0096740A"/>
    <w:rsid w:val="00986CB9"/>
    <w:rsid w:val="009D5D11"/>
    <w:rsid w:val="009D5DBD"/>
    <w:rsid w:val="00A25A84"/>
    <w:rsid w:val="00A35D0E"/>
    <w:rsid w:val="00A4148C"/>
    <w:rsid w:val="00A529A8"/>
    <w:rsid w:val="00A60117"/>
    <w:rsid w:val="00A73E76"/>
    <w:rsid w:val="00A849D6"/>
    <w:rsid w:val="00A91E72"/>
    <w:rsid w:val="00AA74A6"/>
    <w:rsid w:val="00AB78D2"/>
    <w:rsid w:val="00AD2FCE"/>
    <w:rsid w:val="00AE7AD8"/>
    <w:rsid w:val="00B02D9D"/>
    <w:rsid w:val="00B0553B"/>
    <w:rsid w:val="00B10E45"/>
    <w:rsid w:val="00B12C0C"/>
    <w:rsid w:val="00B313E4"/>
    <w:rsid w:val="00B32E70"/>
    <w:rsid w:val="00B33773"/>
    <w:rsid w:val="00B3399C"/>
    <w:rsid w:val="00B416B8"/>
    <w:rsid w:val="00B454E3"/>
    <w:rsid w:val="00B45754"/>
    <w:rsid w:val="00B65E7E"/>
    <w:rsid w:val="00B727DA"/>
    <w:rsid w:val="00B870A2"/>
    <w:rsid w:val="00BB66F0"/>
    <w:rsid w:val="00BD5063"/>
    <w:rsid w:val="00BF580D"/>
    <w:rsid w:val="00C1682C"/>
    <w:rsid w:val="00C33DFF"/>
    <w:rsid w:val="00C52580"/>
    <w:rsid w:val="00C672A2"/>
    <w:rsid w:val="00C812DC"/>
    <w:rsid w:val="00CA2CDD"/>
    <w:rsid w:val="00CE0F51"/>
    <w:rsid w:val="00CF0D66"/>
    <w:rsid w:val="00CF3045"/>
    <w:rsid w:val="00D001F1"/>
    <w:rsid w:val="00D16C9F"/>
    <w:rsid w:val="00D276AF"/>
    <w:rsid w:val="00D3399E"/>
    <w:rsid w:val="00D4753E"/>
    <w:rsid w:val="00D66180"/>
    <w:rsid w:val="00D66C92"/>
    <w:rsid w:val="00D75CC9"/>
    <w:rsid w:val="00D80658"/>
    <w:rsid w:val="00D9123F"/>
    <w:rsid w:val="00DB5812"/>
    <w:rsid w:val="00DB6D0A"/>
    <w:rsid w:val="00E00C06"/>
    <w:rsid w:val="00E013CD"/>
    <w:rsid w:val="00E175D6"/>
    <w:rsid w:val="00E25E19"/>
    <w:rsid w:val="00E32398"/>
    <w:rsid w:val="00E33C75"/>
    <w:rsid w:val="00E36397"/>
    <w:rsid w:val="00E50F9A"/>
    <w:rsid w:val="00E65EA2"/>
    <w:rsid w:val="00E6644A"/>
    <w:rsid w:val="00EA2A5C"/>
    <w:rsid w:val="00EB4B49"/>
    <w:rsid w:val="00ED607B"/>
    <w:rsid w:val="00ED7C16"/>
    <w:rsid w:val="00EE2E61"/>
    <w:rsid w:val="00EE5257"/>
    <w:rsid w:val="00EF2EBC"/>
    <w:rsid w:val="00EF560C"/>
    <w:rsid w:val="00EF64AA"/>
    <w:rsid w:val="00F32F04"/>
    <w:rsid w:val="00F62274"/>
    <w:rsid w:val="00F70A42"/>
    <w:rsid w:val="00F80EE7"/>
    <w:rsid w:val="00F93456"/>
    <w:rsid w:val="00F944BD"/>
    <w:rsid w:val="00FD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6B377"/>
  <w15:chartTrackingRefBased/>
  <w15:docId w15:val="{45E9D251-1C09-45D1-B62E-891ECE41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A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1E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3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3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37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413"/>
    <w:pPr>
      <w:tabs>
        <w:tab w:val="right" w:leader="dot" w:pos="11641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84"/>
    <w:pPr>
      <w:tabs>
        <w:tab w:val="right" w:leader="dot" w:pos="9917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37F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 Spacing"/>
    <w:uiPriority w:val="1"/>
    <w:qFormat/>
    <w:rsid w:val="001E37F9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Subtle Emphasis"/>
    <w:basedOn w:val="a0"/>
    <w:uiPriority w:val="19"/>
    <w:qFormat/>
    <w:rsid w:val="001E37F9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61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7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61D"/>
    <w:rPr>
      <w:rFonts w:asciiTheme="minorHAnsi" w:hAnsiTheme="minorHAnsi"/>
      <w:sz w:val="22"/>
    </w:rPr>
  </w:style>
  <w:style w:type="paragraph" w:styleId="HTML">
    <w:name w:val="HTML Preformatted"/>
    <w:basedOn w:val="a"/>
    <w:link w:val="HTML0"/>
    <w:uiPriority w:val="99"/>
    <w:unhideWhenUsed/>
    <w:rsid w:val="003E6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62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303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03E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303E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2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2303E"/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B33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3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1"/>
    <w:qFormat/>
    <w:rsid w:val="001E2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E2559"/>
    <w:rPr>
      <w:rFonts w:eastAsia="Times New Roman" w:cs="Times New Roman"/>
      <w:szCs w:val="28"/>
    </w:rPr>
  </w:style>
  <w:style w:type="paragraph" w:styleId="af">
    <w:name w:val="List Paragraph"/>
    <w:basedOn w:val="a"/>
    <w:uiPriority w:val="1"/>
    <w:qFormat/>
    <w:rsid w:val="001E2559"/>
    <w:pPr>
      <w:widowControl w:val="0"/>
      <w:autoSpaceDE w:val="0"/>
      <w:autoSpaceDN w:val="0"/>
      <w:spacing w:after="0" w:line="240" w:lineRule="auto"/>
      <w:ind w:left="1058" w:hanging="279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1E2559"/>
    <w:rPr>
      <w:b/>
      <w:bCs/>
    </w:rPr>
  </w:style>
  <w:style w:type="character" w:styleId="af1">
    <w:name w:val="Hyperlink"/>
    <w:basedOn w:val="a0"/>
    <w:uiPriority w:val="99"/>
    <w:unhideWhenUsed/>
    <w:rsid w:val="004814D6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6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oken">
    <w:name w:val="token"/>
    <w:basedOn w:val="a0"/>
    <w:rsid w:val="006614FB"/>
  </w:style>
  <w:style w:type="paragraph" w:customStyle="1" w:styleId="12">
    <w:name w:val="Стиль1"/>
    <w:basedOn w:val="2"/>
    <w:link w:val="13"/>
    <w:qFormat/>
    <w:rsid w:val="004B2BBE"/>
    <w:pPr>
      <w:ind w:left="113" w:right="113"/>
      <w:jc w:val="center"/>
    </w:pPr>
  </w:style>
  <w:style w:type="table" w:customStyle="1" w:styleId="TableNormal">
    <w:name w:val="Table Normal"/>
    <w:uiPriority w:val="2"/>
    <w:semiHidden/>
    <w:unhideWhenUsed/>
    <w:qFormat/>
    <w:rsid w:val="004B2BB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Стиль1 Знак"/>
    <w:basedOn w:val="20"/>
    <w:link w:val="12"/>
    <w:rsid w:val="004B2BBE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4B2BBE"/>
    <w:pPr>
      <w:widowControl w:val="0"/>
      <w:autoSpaceDE w:val="0"/>
      <w:autoSpaceDN w:val="0"/>
      <w:spacing w:after="0" w:line="355" w:lineRule="exact"/>
      <w:ind w:left="616"/>
    </w:pPr>
    <w:rPr>
      <w:rFonts w:ascii="Times New Roman" w:eastAsia="Times New Roman" w:hAnsi="Times New Roman" w:cs="Times New Roman"/>
    </w:rPr>
  </w:style>
  <w:style w:type="paragraph" w:customStyle="1" w:styleId="H1">
    <w:name w:val="H1"/>
    <w:basedOn w:val="1"/>
    <w:link w:val="H10"/>
    <w:qFormat/>
    <w:rsid w:val="004B2BBE"/>
    <w:pPr>
      <w:spacing w:before="100" w:beforeAutospacing="1" w:after="100" w:afterAutospacing="1" w:line="240" w:lineRule="auto"/>
      <w:ind w:left="720"/>
      <w:jc w:val="center"/>
    </w:pPr>
    <w:rPr>
      <w:rFonts w:ascii="Times New Roman" w:hAnsi="Times New Roman" w:cs="Times New Roman"/>
      <w:b/>
      <w:color w:val="auto"/>
      <w:sz w:val="36"/>
      <w:szCs w:val="28"/>
    </w:rPr>
  </w:style>
  <w:style w:type="character" w:customStyle="1" w:styleId="H10">
    <w:name w:val="H1 Знак"/>
    <w:basedOn w:val="10"/>
    <w:link w:val="H1"/>
    <w:rsid w:val="004B2BBE"/>
    <w:rPr>
      <w:rFonts w:asciiTheme="majorHAnsi" w:eastAsiaTheme="majorEastAsia" w:hAnsiTheme="majorHAnsi" w:cs="Times New Roman"/>
      <w:b/>
      <w:color w:val="2F5496" w:themeColor="accent1" w:themeShade="BF"/>
      <w:sz w:val="36"/>
      <w:szCs w:val="28"/>
    </w:rPr>
  </w:style>
  <w:style w:type="character" w:styleId="af2">
    <w:name w:val="Emphasis"/>
    <w:basedOn w:val="a0"/>
    <w:uiPriority w:val="20"/>
    <w:qFormat/>
    <w:rsid w:val="001D3BD7"/>
    <w:rPr>
      <w:i/>
      <w:iCs/>
    </w:rPr>
  </w:style>
  <w:style w:type="paragraph" w:customStyle="1" w:styleId="h2">
    <w:name w:val="h2"/>
    <w:basedOn w:val="2"/>
    <w:link w:val="h20"/>
    <w:qFormat/>
    <w:rsid w:val="006F2B42"/>
    <w:pPr>
      <w:spacing w:line="360" w:lineRule="auto"/>
      <w:ind w:left="113" w:right="113"/>
    </w:pPr>
    <w:rPr>
      <w:sz w:val="28"/>
      <w:szCs w:val="28"/>
    </w:rPr>
  </w:style>
  <w:style w:type="paragraph" w:customStyle="1" w:styleId="h3">
    <w:name w:val="h3"/>
    <w:basedOn w:val="3"/>
    <w:next w:val="3"/>
    <w:link w:val="h30"/>
    <w:qFormat/>
    <w:rsid w:val="006F2B42"/>
    <w:pPr>
      <w:spacing w:line="360" w:lineRule="auto"/>
      <w:ind w:left="113" w:right="113"/>
    </w:pPr>
    <w:rPr>
      <w:sz w:val="28"/>
      <w:szCs w:val="28"/>
    </w:rPr>
  </w:style>
  <w:style w:type="character" w:customStyle="1" w:styleId="h20">
    <w:name w:val="h2 Знак"/>
    <w:basedOn w:val="20"/>
    <w:link w:val="h2"/>
    <w:rsid w:val="006F2B42"/>
    <w:rPr>
      <w:rFonts w:eastAsia="Times New Roman" w:cs="Times New Roman"/>
      <w:b/>
      <w:bCs/>
      <w:sz w:val="36"/>
      <w:szCs w:val="28"/>
      <w:lang w:eastAsia="ru-RU"/>
    </w:rPr>
  </w:style>
  <w:style w:type="paragraph" w:customStyle="1" w:styleId="text">
    <w:name w:val="text"/>
    <w:basedOn w:val="a"/>
    <w:next w:val="a"/>
    <w:link w:val="text0"/>
    <w:qFormat/>
    <w:rsid w:val="006F2B42"/>
    <w:rPr>
      <w:rFonts w:ascii="Times New Roman" w:hAnsi="Times New Roman"/>
      <w:sz w:val="28"/>
    </w:rPr>
  </w:style>
  <w:style w:type="character" w:customStyle="1" w:styleId="h30">
    <w:name w:val="h3 Знак"/>
    <w:basedOn w:val="30"/>
    <w:link w:val="h3"/>
    <w:rsid w:val="006F2B42"/>
    <w:rPr>
      <w:rFonts w:eastAsia="Times New Roman" w:cs="Times New Roman"/>
      <w:b/>
      <w:bCs/>
      <w:sz w:val="27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454E3"/>
    <w:rPr>
      <w:sz w:val="16"/>
      <w:szCs w:val="16"/>
    </w:rPr>
  </w:style>
  <w:style w:type="character" w:customStyle="1" w:styleId="text0">
    <w:name w:val="text Знак"/>
    <w:basedOn w:val="a0"/>
    <w:link w:val="text"/>
    <w:rsid w:val="006F2B42"/>
  </w:style>
  <w:style w:type="paragraph" w:styleId="af4">
    <w:name w:val="annotation text"/>
    <w:basedOn w:val="a"/>
    <w:link w:val="af5"/>
    <w:uiPriority w:val="99"/>
    <w:semiHidden/>
    <w:unhideWhenUsed/>
    <w:rsid w:val="00B454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54E3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54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54E3"/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25A84"/>
    <w:pPr>
      <w:spacing w:after="100"/>
      <w:ind w:left="660"/>
    </w:pPr>
    <w:rPr>
      <w:rFonts w:eastAsiaTheme="minorEastAsia"/>
      <w:kern w:val="2"/>
      <w:lang w:eastAsia="ja-JP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A25A84"/>
    <w:pPr>
      <w:spacing w:after="100"/>
      <w:ind w:left="880"/>
    </w:pPr>
    <w:rPr>
      <w:rFonts w:eastAsiaTheme="minorEastAsia"/>
      <w:kern w:val="2"/>
      <w:lang w:eastAsia="ja-JP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A25A84"/>
    <w:pPr>
      <w:spacing w:after="100"/>
      <w:ind w:left="1100"/>
    </w:pPr>
    <w:rPr>
      <w:rFonts w:eastAsiaTheme="minorEastAsia"/>
      <w:kern w:val="2"/>
      <w:lang w:eastAsia="ja-JP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A25A84"/>
    <w:pPr>
      <w:spacing w:after="100"/>
      <w:ind w:left="1320"/>
    </w:pPr>
    <w:rPr>
      <w:rFonts w:eastAsiaTheme="minorEastAsia"/>
      <w:kern w:val="2"/>
      <w:lang w:eastAsia="ja-JP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A25A84"/>
    <w:pPr>
      <w:spacing w:after="100"/>
      <w:ind w:left="1540"/>
    </w:pPr>
    <w:rPr>
      <w:rFonts w:eastAsiaTheme="minorEastAsia"/>
      <w:kern w:val="2"/>
      <w:lang w:eastAsia="ja-JP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A25A84"/>
    <w:pPr>
      <w:spacing w:after="100"/>
      <w:ind w:left="1760"/>
    </w:pPr>
    <w:rPr>
      <w:rFonts w:eastAsiaTheme="minorEastAsia"/>
      <w:kern w:val="2"/>
      <w:lang w:eastAsia="ja-JP"/>
      <w14:ligatures w14:val="standardContextual"/>
    </w:rPr>
  </w:style>
  <w:style w:type="character" w:styleId="af8">
    <w:name w:val="Unresolved Mention"/>
    <w:basedOn w:val="a0"/>
    <w:uiPriority w:val="99"/>
    <w:semiHidden/>
    <w:unhideWhenUsed/>
    <w:rsid w:val="00A2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8DF4-CB8F-4C1C-8177-8792F21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9</Pages>
  <Words>25954</Words>
  <Characters>147942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</dc:creator>
  <cp:keywords/>
  <dc:description/>
  <cp:lastModifiedBy>Valera Gorelov</cp:lastModifiedBy>
  <cp:revision>169</cp:revision>
  <dcterms:created xsi:type="dcterms:W3CDTF">2025-05-14T10:52:00Z</dcterms:created>
  <dcterms:modified xsi:type="dcterms:W3CDTF">2025-05-30T07:13:00Z</dcterms:modified>
</cp:coreProperties>
</file>